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2E4C3" w14:textId="77777777" w:rsidR="006F4591" w:rsidRPr="003F078F" w:rsidRDefault="006F4591" w:rsidP="006F4591">
      <w:bookmarkStart w:id="0" w:name="_Hlk57195167"/>
      <w:bookmarkStart w:id="1" w:name="_Hlk533152544"/>
      <w:r w:rsidRPr="003F078F">
        <w:rPr>
          <w:noProof/>
        </w:rPr>
        <w:drawing>
          <wp:anchor distT="0" distB="0" distL="114300" distR="114300" simplePos="0" relativeHeight="251663360" behindDoc="1" locked="0" layoutInCell="1" allowOverlap="1" wp14:anchorId="19AA1D31" wp14:editId="2E2EA8CF">
            <wp:simplePos x="0" y="0"/>
            <wp:positionH relativeFrom="page">
              <wp:posOffset>-300355</wp:posOffset>
            </wp:positionH>
            <wp:positionV relativeFrom="paragraph">
              <wp:posOffset>-92502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078F">
        <w:rPr>
          <w:noProof/>
        </w:rPr>
        <w:drawing>
          <wp:anchor distT="0" distB="0" distL="114300" distR="114300" simplePos="0" relativeHeight="251664384" behindDoc="0" locked="0" layoutInCell="1" allowOverlap="1" wp14:anchorId="4F0ED607" wp14:editId="0735B9AA">
            <wp:simplePos x="0" y="0"/>
            <wp:positionH relativeFrom="column">
              <wp:posOffset>-217088</wp:posOffset>
            </wp:positionH>
            <wp:positionV relativeFrom="paragraph">
              <wp:posOffset>-3203</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27EF04F4" w14:textId="77777777" w:rsidR="006F4591" w:rsidRPr="003F078F" w:rsidRDefault="006F4591" w:rsidP="006F4591"/>
    <w:bookmarkStart w:id="2" w:name="_Hlk57195950"/>
    <w:p w14:paraId="179DBEB6" w14:textId="51722CE0" w:rsidR="006F4591" w:rsidRPr="003F078F" w:rsidRDefault="006F4591" w:rsidP="006F4591">
      <w:r w:rsidRPr="003F078F">
        <w:rPr>
          <w:noProof/>
        </w:rPr>
        <mc:AlternateContent>
          <mc:Choice Requires="wps">
            <w:drawing>
              <wp:anchor distT="45720" distB="45720" distL="114300" distR="114300" simplePos="0" relativeHeight="251661312" behindDoc="0" locked="0" layoutInCell="1" allowOverlap="1" wp14:anchorId="2014FB1A" wp14:editId="3B191C05">
                <wp:simplePos x="0" y="0"/>
                <wp:positionH relativeFrom="margin">
                  <wp:posOffset>-128270</wp:posOffset>
                </wp:positionH>
                <wp:positionV relativeFrom="paragraph">
                  <wp:posOffset>1953260</wp:posOffset>
                </wp:positionV>
                <wp:extent cx="6019849" cy="16287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49"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84DE5" w14:textId="77777777" w:rsidR="006B7EBE" w:rsidRPr="006F4591" w:rsidRDefault="006B7EBE" w:rsidP="008D1727">
                            <w:pPr>
                              <w:pStyle w:val="Title"/>
                              <w:ind w:left="0"/>
                              <w:rPr>
                                <w:sz w:val="72"/>
                                <w:szCs w:val="72"/>
                              </w:rPr>
                            </w:pPr>
                            <w:r w:rsidRPr="006F4591">
                              <w:rPr>
                                <w:sz w:val="72"/>
                                <w:szCs w:val="72"/>
                              </w:rPr>
                              <w:t>Australian and Global Politics</w:t>
                            </w:r>
                          </w:p>
                          <w:p w14:paraId="07F5988D" w14:textId="7C3124C7" w:rsidR="006B7EBE" w:rsidRPr="008D1727" w:rsidRDefault="006B7EBE" w:rsidP="008D1727">
                            <w:pPr>
                              <w:pStyle w:val="Subtitle"/>
                              <w:ind w:left="0"/>
                              <w:rPr>
                                <w:sz w:val="48"/>
                                <w:szCs w:val="48"/>
                              </w:rPr>
                            </w:pPr>
                            <w:r w:rsidRPr="008D1727">
                              <w:rPr>
                                <w:sz w:val="48"/>
                                <w:szCs w:val="48"/>
                              </w:rPr>
                              <w:t>A/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14FB1A" id="_x0000_t202" coordsize="21600,21600" o:spt="202" path="m,l,21600r21600,l21600,xe">
                <v:stroke joinstyle="miter"/>
                <v:path gradientshapeok="t" o:connecttype="rect"/>
              </v:shapetype>
              <v:shape id="Text Box 9" o:spid="_x0000_s1026" type="#_x0000_t202" style="position:absolute;margin-left:-10.1pt;margin-top:153.8pt;width:474pt;height:12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" filled="f" stroked="f">
                <v:textbox>
                  <w:txbxContent>
                    <w:p w14:paraId="63D84DE5" w14:textId="77777777" w:rsidR="006B7EBE" w:rsidRPr="006F4591" w:rsidRDefault="006B7EBE" w:rsidP="008D1727">
                      <w:pPr>
                        <w:pStyle w:val="Title"/>
                        <w:ind w:left="0"/>
                        <w:rPr>
                          <w:sz w:val="72"/>
                          <w:szCs w:val="72"/>
                        </w:rPr>
                      </w:pPr>
                      <w:r w:rsidRPr="006F4591">
                        <w:rPr>
                          <w:sz w:val="72"/>
                          <w:szCs w:val="72"/>
                        </w:rPr>
                        <w:t>Australian and Global Politics</w:t>
                      </w:r>
                    </w:p>
                    <w:p w14:paraId="07F5988D" w14:textId="7C3124C7" w:rsidR="006B7EBE" w:rsidRPr="008D1727" w:rsidRDefault="006B7EBE" w:rsidP="008D1727">
                      <w:pPr>
                        <w:pStyle w:val="Subtitle"/>
                        <w:ind w:left="0"/>
                        <w:rPr>
                          <w:sz w:val="48"/>
                          <w:szCs w:val="48"/>
                        </w:rPr>
                      </w:pPr>
                      <w:r w:rsidRPr="008D1727">
                        <w:rPr>
                          <w:sz w:val="48"/>
                          <w:szCs w:val="48"/>
                        </w:rPr>
                        <w:t>A/T/M</w:t>
                      </w:r>
                    </w:p>
                  </w:txbxContent>
                </v:textbox>
                <w10:wrap anchorx="margin"/>
              </v:shape>
            </w:pict>
          </mc:Fallback>
        </mc:AlternateContent>
      </w:r>
      <w:r w:rsidRPr="003F078F">
        <w:rPr>
          <w:noProof/>
        </w:rPr>
        <mc:AlternateContent>
          <mc:Choice Requires="wps">
            <w:drawing>
              <wp:anchor distT="45720" distB="45720" distL="114300" distR="114300" simplePos="0" relativeHeight="251662336" behindDoc="0" locked="0" layoutInCell="1" allowOverlap="1" wp14:anchorId="3320708C" wp14:editId="64A8BB36">
                <wp:simplePos x="0" y="0"/>
                <wp:positionH relativeFrom="margin">
                  <wp:posOffset>-635</wp:posOffset>
                </wp:positionH>
                <wp:positionV relativeFrom="paragraph">
                  <wp:posOffset>7826039</wp:posOffset>
                </wp:positionV>
                <wp:extent cx="5890895" cy="9620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2E4A1" w14:textId="520D0BCF" w:rsidR="006B7EBE" w:rsidRPr="002D7F89" w:rsidRDefault="006B7EBE" w:rsidP="006F4591">
                            <w:pPr>
                              <w:pStyle w:val="Heading2"/>
                              <w:rPr>
                                <w:sz w:val="32"/>
                                <w:szCs w:val="32"/>
                              </w:rPr>
                            </w:pPr>
                            <w:r w:rsidRPr="002D7F89">
                              <w:rPr>
                                <w:sz w:val="32"/>
                                <w:szCs w:val="32"/>
                              </w:rPr>
                              <w:t xml:space="preserve">Written under </w:t>
                            </w:r>
                            <w:r w:rsidRPr="006F4591">
                              <w:rPr>
                                <w:sz w:val="32"/>
                                <w:szCs w:val="32"/>
                              </w:rPr>
                              <w:t xml:space="preserve">the Politics &amp; Law Framework 2015 </w:t>
                            </w:r>
                          </w:p>
                          <w:p w14:paraId="11D99B14" w14:textId="00401D72" w:rsidR="006B7EBE" w:rsidRPr="002D7F89" w:rsidRDefault="006B7EBE" w:rsidP="006F4591">
                            <w:pPr>
                              <w:pStyle w:val="Heading2"/>
                              <w:rPr>
                                <w:sz w:val="32"/>
                                <w:szCs w:val="32"/>
                              </w:rPr>
                            </w:pPr>
                            <w:r w:rsidRPr="002D7F89">
                              <w:rPr>
                                <w:sz w:val="32"/>
                                <w:szCs w:val="32"/>
                              </w:rPr>
                              <w:t>Accredited from 20</w:t>
                            </w:r>
                            <w:r>
                              <w:rPr>
                                <w:sz w:val="32"/>
                                <w:szCs w:val="32"/>
                              </w:rPr>
                              <w:t>18</w:t>
                            </w:r>
                            <w:r w:rsidRPr="002D7F89">
                              <w:rPr>
                                <w:sz w:val="32"/>
                                <w:szCs w:val="32"/>
                              </w:rPr>
                              <w:t xml:space="preserve"> – 20</w:t>
                            </w:r>
                            <w:r>
                              <w:rPr>
                                <w:sz w:val="32"/>
                                <w:szCs w:val="32"/>
                              </w:rPr>
                              <w:t>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0708C" id="Text Box 2" o:spid="_x0000_s1027" type="#_x0000_t202" style="position:absolute;margin-left:-.05pt;margin-top:616.2pt;width:463.85pt;height:75.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" filled="f" stroked="f">
                <v:textbox>
                  <w:txbxContent>
                    <w:p w14:paraId="0A12E4A1" w14:textId="520D0BCF" w:rsidR="006B7EBE" w:rsidRPr="002D7F89" w:rsidRDefault="006B7EBE" w:rsidP="006F4591">
                      <w:pPr>
                        <w:pStyle w:val="Heading2"/>
                        <w:rPr>
                          <w:sz w:val="32"/>
                          <w:szCs w:val="32"/>
                        </w:rPr>
                      </w:pPr>
                      <w:r w:rsidRPr="002D7F89">
                        <w:rPr>
                          <w:sz w:val="32"/>
                          <w:szCs w:val="32"/>
                        </w:rPr>
                        <w:t xml:space="preserve">Written under </w:t>
                      </w:r>
                      <w:r w:rsidRPr="006F4591">
                        <w:rPr>
                          <w:sz w:val="32"/>
                          <w:szCs w:val="32"/>
                        </w:rPr>
                        <w:t xml:space="preserve">the Politics &amp; Law Framework 2015 </w:t>
                      </w:r>
                    </w:p>
                    <w:p w14:paraId="11D99B14" w14:textId="00401D72" w:rsidR="006B7EBE" w:rsidRPr="002D7F89" w:rsidRDefault="006B7EBE" w:rsidP="006F4591">
                      <w:pPr>
                        <w:pStyle w:val="Heading2"/>
                        <w:rPr>
                          <w:sz w:val="32"/>
                          <w:szCs w:val="32"/>
                        </w:rPr>
                      </w:pPr>
                      <w:r w:rsidRPr="002D7F89">
                        <w:rPr>
                          <w:sz w:val="32"/>
                          <w:szCs w:val="32"/>
                        </w:rPr>
                        <w:t>Accredited from 20</w:t>
                      </w:r>
                      <w:r>
                        <w:rPr>
                          <w:sz w:val="32"/>
                          <w:szCs w:val="32"/>
                        </w:rPr>
                        <w:t>18</w:t>
                      </w:r>
                      <w:r w:rsidRPr="002D7F89">
                        <w:rPr>
                          <w:sz w:val="32"/>
                          <w:szCs w:val="32"/>
                        </w:rPr>
                        <w:t xml:space="preserve"> – 20</w:t>
                      </w:r>
                      <w:r>
                        <w:rPr>
                          <w:sz w:val="32"/>
                          <w:szCs w:val="32"/>
                        </w:rPr>
                        <w:t>22</w:t>
                      </w:r>
                    </w:p>
                  </w:txbxContent>
                </v:textbox>
                <w10:wrap anchorx="margin"/>
              </v:shape>
            </w:pict>
          </mc:Fallback>
        </mc:AlternateContent>
      </w:r>
      <w:r w:rsidRPr="003F078F">
        <w:br w:type="page"/>
      </w:r>
    </w:p>
    <w:bookmarkEnd w:id="0"/>
    <w:bookmarkEnd w:id="2"/>
    <w:p w14:paraId="22924F56" w14:textId="77777777" w:rsidR="006F4591" w:rsidRDefault="006F4591" w:rsidP="00523D6D">
      <w:pPr>
        <w:sectPr w:rsidR="006F4591" w:rsidSect="008D1727">
          <w:footerReference w:type="default" r:id="rId10"/>
          <w:pgSz w:w="11906" w:h="16838"/>
          <w:pgMar w:top="1440" w:right="1440" w:bottom="1440" w:left="1843" w:header="709" w:footer="709" w:gutter="0"/>
          <w:cols w:space="708"/>
          <w:docGrid w:linePitch="360"/>
        </w:sectPr>
      </w:pPr>
    </w:p>
    <w:p w14:paraId="3B10FE10" w14:textId="77777777" w:rsidR="00523D6D" w:rsidRDefault="00523D6D" w:rsidP="00523D6D">
      <w:bookmarkStart w:id="3" w:name="_Hlk1639893"/>
      <w:bookmarkStart w:id="4" w:name="_Hlk2158081"/>
      <w:bookmarkStart w:id="5" w:name="_Hlk2164907"/>
      <w:bookmarkEnd w:id="1"/>
    </w:p>
    <w:p w14:paraId="15EF9264" w14:textId="77777777" w:rsidR="00523D6D" w:rsidRDefault="00523D6D" w:rsidP="00523D6D"/>
    <w:p w14:paraId="22CFD35B" w14:textId="77777777" w:rsidR="00523D6D" w:rsidRDefault="00523D6D" w:rsidP="00523D6D"/>
    <w:p w14:paraId="19EC1969" w14:textId="77777777" w:rsidR="00523D6D" w:rsidRDefault="00523D6D" w:rsidP="00523D6D"/>
    <w:p w14:paraId="11979256" w14:textId="77777777" w:rsidR="00523D6D" w:rsidRDefault="00523D6D" w:rsidP="00523D6D"/>
    <w:p w14:paraId="7ED5A1C3" w14:textId="77777777" w:rsidR="00523D6D" w:rsidRDefault="00523D6D" w:rsidP="00523D6D"/>
    <w:p w14:paraId="64ABC2B4" w14:textId="77777777" w:rsidR="00523D6D" w:rsidRDefault="00523D6D" w:rsidP="00523D6D"/>
    <w:p w14:paraId="2C595FD0" w14:textId="77777777" w:rsidR="00523D6D" w:rsidRDefault="00523D6D" w:rsidP="00523D6D"/>
    <w:p w14:paraId="7BBD8208" w14:textId="77777777" w:rsidR="00523D6D" w:rsidRDefault="00523D6D" w:rsidP="00523D6D"/>
    <w:p w14:paraId="30325415" w14:textId="77777777" w:rsidR="00523D6D" w:rsidRDefault="00523D6D" w:rsidP="00523D6D"/>
    <w:p w14:paraId="15D0881E" w14:textId="77777777" w:rsidR="00523D6D" w:rsidRDefault="00523D6D" w:rsidP="00523D6D"/>
    <w:p w14:paraId="7C029C3E" w14:textId="77777777" w:rsidR="00523D6D" w:rsidRDefault="00523D6D" w:rsidP="00523D6D"/>
    <w:p w14:paraId="0B310351" w14:textId="77777777" w:rsidR="00523D6D" w:rsidRDefault="00523D6D" w:rsidP="00523D6D"/>
    <w:p w14:paraId="7258F996" w14:textId="77777777" w:rsidR="00523D6D" w:rsidRDefault="00523D6D" w:rsidP="00523D6D"/>
    <w:p w14:paraId="5A6BF46A" w14:textId="77777777" w:rsidR="00523D6D" w:rsidRDefault="00523D6D" w:rsidP="00523D6D"/>
    <w:p w14:paraId="7A8C6956" w14:textId="77777777" w:rsidR="00523D6D" w:rsidRPr="002C6620" w:rsidRDefault="00523D6D" w:rsidP="00523D6D">
      <w:pPr>
        <w:jc w:val="center"/>
        <w:rPr>
          <w:sz w:val="20"/>
          <w:szCs w:val="20"/>
        </w:rPr>
      </w:pPr>
      <w:r w:rsidRPr="002C6620">
        <w:rPr>
          <w:sz w:val="20"/>
          <w:szCs w:val="20"/>
        </w:rPr>
        <w:t>Cover Art provided by Canberra College student Aidan Giddings</w:t>
      </w:r>
    </w:p>
    <w:p w14:paraId="77B1F87B" w14:textId="77777777" w:rsidR="00523D6D" w:rsidRPr="00727D5D" w:rsidRDefault="00523D6D" w:rsidP="00523D6D"/>
    <w:bookmarkEnd w:id="3"/>
    <w:p w14:paraId="01968AC9" w14:textId="77777777" w:rsidR="005B0617" w:rsidRDefault="005B0617" w:rsidP="00523D6D">
      <w:pPr>
        <w:sectPr w:rsidR="005B0617" w:rsidSect="006C4343">
          <w:footerReference w:type="default" r:id="rId11"/>
          <w:pgSz w:w="11906" w:h="16838"/>
          <w:pgMar w:top="1440" w:right="1440" w:bottom="1440" w:left="1440" w:header="708" w:footer="708" w:gutter="0"/>
          <w:cols w:space="708"/>
          <w:docGrid w:linePitch="360"/>
        </w:sectPr>
      </w:pPr>
    </w:p>
    <w:p w14:paraId="0756FD7E" w14:textId="77777777" w:rsidR="005B0617" w:rsidRPr="005B7C05" w:rsidRDefault="005B0617" w:rsidP="005B0617">
      <w:pPr>
        <w:pStyle w:val="Heading2"/>
      </w:pPr>
      <w:r w:rsidRPr="005B7C05">
        <w:lastRenderedPageBreak/>
        <w:t>Table of Contents</w:t>
      </w:r>
    </w:p>
    <w:p w14:paraId="7BB5C41B" w14:textId="1867B498" w:rsidR="00E2436B" w:rsidRDefault="005B0617">
      <w:pPr>
        <w:pStyle w:val="TOC1"/>
        <w:rPr>
          <w:rFonts w:asciiTheme="minorHAnsi" w:eastAsiaTheme="minorEastAsia" w:hAnsiTheme="minorHAnsi" w:cstheme="minorBidi"/>
          <w:noProof/>
          <w:szCs w:val="22"/>
          <w:lang w:eastAsia="en-AU"/>
        </w:rPr>
      </w:pPr>
      <w:r w:rsidRPr="00056267">
        <w:fldChar w:fldCharType="begin"/>
      </w:r>
      <w:r w:rsidRPr="00056267">
        <w:instrText xml:space="preserve"> TOC \o "1-1" \h \z \u </w:instrText>
      </w:r>
      <w:r w:rsidRPr="00056267">
        <w:fldChar w:fldCharType="separate"/>
      </w:r>
      <w:hyperlink w:anchor="_Toc86306218" w:history="1">
        <w:r w:rsidR="00E2436B" w:rsidRPr="00A40BF2">
          <w:rPr>
            <w:rStyle w:val="Hyperlink"/>
            <w:noProof/>
          </w:rPr>
          <w:t>The ACT Senior Secondary System</w:t>
        </w:r>
        <w:r w:rsidR="00E2436B">
          <w:rPr>
            <w:rStyle w:val="Hyperlink"/>
            <w:noProof/>
          </w:rPr>
          <w:tab/>
        </w:r>
        <w:r w:rsidR="00E2436B">
          <w:rPr>
            <w:noProof/>
            <w:webHidden/>
          </w:rPr>
          <w:tab/>
        </w:r>
        <w:r w:rsidR="00E2436B">
          <w:rPr>
            <w:noProof/>
            <w:webHidden/>
          </w:rPr>
          <w:fldChar w:fldCharType="begin"/>
        </w:r>
        <w:r w:rsidR="00E2436B">
          <w:rPr>
            <w:noProof/>
            <w:webHidden/>
          </w:rPr>
          <w:instrText xml:space="preserve"> PAGEREF _Toc86306218 \h </w:instrText>
        </w:r>
        <w:r w:rsidR="00E2436B">
          <w:rPr>
            <w:noProof/>
            <w:webHidden/>
          </w:rPr>
        </w:r>
        <w:r w:rsidR="00E2436B">
          <w:rPr>
            <w:noProof/>
            <w:webHidden/>
          </w:rPr>
          <w:fldChar w:fldCharType="separate"/>
        </w:r>
        <w:r w:rsidR="005C2E0C">
          <w:rPr>
            <w:noProof/>
            <w:webHidden/>
          </w:rPr>
          <w:t>1</w:t>
        </w:r>
        <w:r w:rsidR="00E2436B">
          <w:rPr>
            <w:noProof/>
            <w:webHidden/>
          </w:rPr>
          <w:fldChar w:fldCharType="end"/>
        </w:r>
      </w:hyperlink>
    </w:p>
    <w:p w14:paraId="073135F9" w14:textId="37BFD1CE" w:rsidR="00E2436B" w:rsidRDefault="007E1825">
      <w:pPr>
        <w:pStyle w:val="TOC1"/>
        <w:rPr>
          <w:rFonts w:asciiTheme="minorHAnsi" w:eastAsiaTheme="minorEastAsia" w:hAnsiTheme="minorHAnsi" w:cstheme="minorBidi"/>
          <w:noProof/>
          <w:szCs w:val="22"/>
          <w:lang w:eastAsia="en-AU"/>
        </w:rPr>
      </w:pPr>
      <w:hyperlink w:anchor="_Toc86306219" w:history="1">
        <w:r w:rsidR="00E2436B" w:rsidRPr="00A40BF2">
          <w:rPr>
            <w:rStyle w:val="Hyperlink"/>
            <w:noProof/>
          </w:rPr>
          <w:t>ACT Senior Secondary Certificate</w:t>
        </w:r>
        <w:r w:rsidR="00E2436B">
          <w:rPr>
            <w:rStyle w:val="Hyperlink"/>
            <w:noProof/>
          </w:rPr>
          <w:tab/>
        </w:r>
        <w:r w:rsidR="00E2436B">
          <w:rPr>
            <w:noProof/>
            <w:webHidden/>
          </w:rPr>
          <w:tab/>
        </w:r>
        <w:r w:rsidR="00E2436B">
          <w:rPr>
            <w:noProof/>
            <w:webHidden/>
          </w:rPr>
          <w:fldChar w:fldCharType="begin"/>
        </w:r>
        <w:r w:rsidR="00E2436B">
          <w:rPr>
            <w:noProof/>
            <w:webHidden/>
          </w:rPr>
          <w:instrText xml:space="preserve"> PAGEREF _Toc86306219 \h </w:instrText>
        </w:r>
        <w:r w:rsidR="00E2436B">
          <w:rPr>
            <w:noProof/>
            <w:webHidden/>
          </w:rPr>
        </w:r>
        <w:r w:rsidR="00E2436B">
          <w:rPr>
            <w:noProof/>
            <w:webHidden/>
          </w:rPr>
          <w:fldChar w:fldCharType="separate"/>
        </w:r>
        <w:r w:rsidR="005C2E0C">
          <w:rPr>
            <w:noProof/>
            <w:webHidden/>
          </w:rPr>
          <w:t>2</w:t>
        </w:r>
        <w:r w:rsidR="00E2436B">
          <w:rPr>
            <w:noProof/>
            <w:webHidden/>
          </w:rPr>
          <w:fldChar w:fldCharType="end"/>
        </w:r>
      </w:hyperlink>
    </w:p>
    <w:p w14:paraId="05F0562C" w14:textId="17164382" w:rsidR="00E2436B" w:rsidRDefault="007E1825">
      <w:pPr>
        <w:pStyle w:val="TOC1"/>
        <w:rPr>
          <w:rFonts w:asciiTheme="minorHAnsi" w:eastAsiaTheme="minorEastAsia" w:hAnsiTheme="minorHAnsi" w:cstheme="minorBidi"/>
          <w:noProof/>
          <w:szCs w:val="22"/>
          <w:lang w:eastAsia="en-AU"/>
        </w:rPr>
      </w:pPr>
      <w:hyperlink w:anchor="_Toc86306220" w:history="1">
        <w:r w:rsidR="00E2436B" w:rsidRPr="00A40BF2">
          <w:rPr>
            <w:rStyle w:val="Hyperlink"/>
            <w:noProof/>
          </w:rPr>
          <w:t>Learning Principles</w:t>
        </w:r>
        <w:r w:rsidR="00E2436B">
          <w:rPr>
            <w:noProof/>
            <w:webHidden/>
          </w:rPr>
          <w:tab/>
        </w:r>
        <w:r w:rsidR="00E2436B">
          <w:rPr>
            <w:noProof/>
            <w:webHidden/>
          </w:rPr>
          <w:tab/>
        </w:r>
        <w:r w:rsidR="00E2436B">
          <w:rPr>
            <w:noProof/>
            <w:webHidden/>
          </w:rPr>
          <w:fldChar w:fldCharType="begin"/>
        </w:r>
        <w:r w:rsidR="00E2436B">
          <w:rPr>
            <w:noProof/>
            <w:webHidden/>
          </w:rPr>
          <w:instrText xml:space="preserve"> PAGEREF _Toc86306220 \h </w:instrText>
        </w:r>
        <w:r w:rsidR="00E2436B">
          <w:rPr>
            <w:noProof/>
            <w:webHidden/>
          </w:rPr>
        </w:r>
        <w:r w:rsidR="00E2436B">
          <w:rPr>
            <w:noProof/>
            <w:webHidden/>
          </w:rPr>
          <w:fldChar w:fldCharType="separate"/>
        </w:r>
        <w:r w:rsidR="005C2E0C">
          <w:rPr>
            <w:noProof/>
            <w:webHidden/>
          </w:rPr>
          <w:t>3</w:t>
        </w:r>
        <w:r w:rsidR="00E2436B">
          <w:rPr>
            <w:noProof/>
            <w:webHidden/>
          </w:rPr>
          <w:fldChar w:fldCharType="end"/>
        </w:r>
      </w:hyperlink>
    </w:p>
    <w:p w14:paraId="702678C0" w14:textId="1BBFFA3C" w:rsidR="00E2436B" w:rsidRDefault="007E1825">
      <w:pPr>
        <w:pStyle w:val="TOC1"/>
        <w:rPr>
          <w:rFonts w:asciiTheme="minorHAnsi" w:eastAsiaTheme="minorEastAsia" w:hAnsiTheme="minorHAnsi" w:cstheme="minorBidi"/>
          <w:noProof/>
          <w:szCs w:val="22"/>
          <w:lang w:eastAsia="en-AU"/>
        </w:rPr>
      </w:pPr>
      <w:hyperlink w:anchor="_Toc86306221" w:history="1">
        <w:r w:rsidR="00E2436B" w:rsidRPr="00A40BF2">
          <w:rPr>
            <w:rStyle w:val="Hyperlink"/>
            <w:noProof/>
          </w:rPr>
          <w:t>General Capabilities</w:t>
        </w:r>
        <w:r w:rsidR="00E2436B">
          <w:rPr>
            <w:noProof/>
            <w:webHidden/>
          </w:rPr>
          <w:tab/>
        </w:r>
        <w:r w:rsidR="00E2436B">
          <w:rPr>
            <w:noProof/>
            <w:webHidden/>
          </w:rPr>
          <w:tab/>
        </w:r>
        <w:r w:rsidR="00E2436B">
          <w:rPr>
            <w:noProof/>
            <w:webHidden/>
          </w:rPr>
          <w:fldChar w:fldCharType="begin"/>
        </w:r>
        <w:r w:rsidR="00E2436B">
          <w:rPr>
            <w:noProof/>
            <w:webHidden/>
          </w:rPr>
          <w:instrText xml:space="preserve"> PAGEREF _Toc86306221 \h </w:instrText>
        </w:r>
        <w:r w:rsidR="00E2436B">
          <w:rPr>
            <w:noProof/>
            <w:webHidden/>
          </w:rPr>
        </w:r>
        <w:r w:rsidR="00E2436B">
          <w:rPr>
            <w:noProof/>
            <w:webHidden/>
          </w:rPr>
          <w:fldChar w:fldCharType="separate"/>
        </w:r>
        <w:r w:rsidR="005C2E0C">
          <w:rPr>
            <w:noProof/>
            <w:webHidden/>
          </w:rPr>
          <w:t>4</w:t>
        </w:r>
        <w:r w:rsidR="00E2436B">
          <w:rPr>
            <w:noProof/>
            <w:webHidden/>
          </w:rPr>
          <w:fldChar w:fldCharType="end"/>
        </w:r>
      </w:hyperlink>
    </w:p>
    <w:p w14:paraId="0EF34262" w14:textId="5A64A2E0" w:rsidR="00E2436B" w:rsidRDefault="007E1825">
      <w:pPr>
        <w:pStyle w:val="TOC1"/>
        <w:rPr>
          <w:rFonts w:asciiTheme="minorHAnsi" w:eastAsiaTheme="minorEastAsia" w:hAnsiTheme="minorHAnsi" w:cstheme="minorBidi"/>
          <w:noProof/>
          <w:szCs w:val="22"/>
          <w:lang w:eastAsia="en-AU"/>
        </w:rPr>
      </w:pPr>
      <w:hyperlink w:anchor="_Toc86306222" w:history="1">
        <w:r w:rsidR="00E2436B" w:rsidRPr="00A40BF2">
          <w:rPr>
            <w:rStyle w:val="Hyperlink"/>
            <w:noProof/>
          </w:rPr>
          <w:t>Cross-Curriculum Priorities</w:t>
        </w:r>
        <w:r w:rsidR="00E2436B">
          <w:rPr>
            <w:noProof/>
            <w:webHidden/>
          </w:rPr>
          <w:tab/>
        </w:r>
        <w:r w:rsidR="00E2436B">
          <w:rPr>
            <w:noProof/>
            <w:webHidden/>
          </w:rPr>
          <w:tab/>
        </w:r>
        <w:r w:rsidR="00E2436B">
          <w:rPr>
            <w:noProof/>
            <w:webHidden/>
          </w:rPr>
          <w:fldChar w:fldCharType="begin"/>
        </w:r>
        <w:r w:rsidR="00E2436B">
          <w:rPr>
            <w:noProof/>
            <w:webHidden/>
          </w:rPr>
          <w:instrText xml:space="preserve"> PAGEREF _Toc86306222 \h </w:instrText>
        </w:r>
        <w:r w:rsidR="00E2436B">
          <w:rPr>
            <w:noProof/>
            <w:webHidden/>
          </w:rPr>
        </w:r>
        <w:r w:rsidR="00E2436B">
          <w:rPr>
            <w:noProof/>
            <w:webHidden/>
          </w:rPr>
          <w:fldChar w:fldCharType="separate"/>
        </w:r>
        <w:r w:rsidR="005C2E0C">
          <w:rPr>
            <w:noProof/>
            <w:webHidden/>
          </w:rPr>
          <w:t>7</w:t>
        </w:r>
        <w:r w:rsidR="00E2436B">
          <w:rPr>
            <w:noProof/>
            <w:webHidden/>
          </w:rPr>
          <w:fldChar w:fldCharType="end"/>
        </w:r>
      </w:hyperlink>
    </w:p>
    <w:p w14:paraId="25465AFB" w14:textId="3287812D" w:rsidR="00E2436B" w:rsidRDefault="007E1825">
      <w:pPr>
        <w:pStyle w:val="TOC1"/>
        <w:rPr>
          <w:rFonts w:asciiTheme="minorHAnsi" w:eastAsiaTheme="minorEastAsia" w:hAnsiTheme="minorHAnsi" w:cstheme="minorBidi"/>
          <w:noProof/>
          <w:szCs w:val="22"/>
          <w:lang w:eastAsia="en-AU"/>
        </w:rPr>
      </w:pPr>
      <w:hyperlink w:anchor="_Toc86306223" w:history="1">
        <w:r w:rsidR="00E2436B" w:rsidRPr="00A40BF2">
          <w:rPr>
            <w:rStyle w:val="Hyperlink"/>
            <w:noProof/>
          </w:rPr>
          <w:t>Rationale</w:t>
        </w:r>
        <w:r w:rsidR="00E2436B">
          <w:rPr>
            <w:noProof/>
            <w:webHidden/>
          </w:rPr>
          <w:tab/>
        </w:r>
        <w:r w:rsidR="00E2436B">
          <w:rPr>
            <w:noProof/>
            <w:webHidden/>
          </w:rPr>
          <w:tab/>
        </w:r>
        <w:r w:rsidR="00E2436B">
          <w:rPr>
            <w:noProof/>
            <w:webHidden/>
          </w:rPr>
          <w:fldChar w:fldCharType="begin"/>
        </w:r>
        <w:r w:rsidR="00E2436B">
          <w:rPr>
            <w:noProof/>
            <w:webHidden/>
          </w:rPr>
          <w:instrText xml:space="preserve"> PAGEREF _Toc86306223 \h </w:instrText>
        </w:r>
        <w:r w:rsidR="00E2436B">
          <w:rPr>
            <w:noProof/>
            <w:webHidden/>
          </w:rPr>
        </w:r>
        <w:r w:rsidR="00E2436B">
          <w:rPr>
            <w:noProof/>
            <w:webHidden/>
          </w:rPr>
          <w:fldChar w:fldCharType="separate"/>
        </w:r>
        <w:r w:rsidR="005C2E0C">
          <w:rPr>
            <w:noProof/>
            <w:webHidden/>
          </w:rPr>
          <w:t>8</w:t>
        </w:r>
        <w:r w:rsidR="00E2436B">
          <w:rPr>
            <w:noProof/>
            <w:webHidden/>
          </w:rPr>
          <w:fldChar w:fldCharType="end"/>
        </w:r>
      </w:hyperlink>
    </w:p>
    <w:p w14:paraId="171D1D90" w14:textId="3A33580E" w:rsidR="00E2436B" w:rsidRDefault="007E1825">
      <w:pPr>
        <w:pStyle w:val="TOC1"/>
        <w:rPr>
          <w:rFonts w:asciiTheme="minorHAnsi" w:eastAsiaTheme="minorEastAsia" w:hAnsiTheme="minorHAnsi" w:cstheme="minorBidi"/>
          <w:noProof/>
          <w:szCs w:val="22"/>
          <w:lang w:eastAsia="en-AU"/>
        </w:rPr>
      </w:pPr>
      <w:hyperlink w:anchor="_Toc86306224" w:history="1">
        <w:r w:rsidR="00E2436B" w:rsidRPr="00A40BF2">
          <w:rPr>
            <w:rStyle w:val="Hyperlink"/>
            <w:noProof/>
          </w:rPr>
          <w:t>Unit Titles</w:t>
        </w:r>
        <w:r w:rsidR="00E2436B">
          <w:rPr>
            <w:noProof/>
            <w:webHidden/>
          </w:rPr>
          <w:tab/>
        </w:r>
        <w:r w:rsidR="00E2436B">
          <w:rPr>
            <w:noProof/>
            <w:webHidden/>
          </w:rPr>
          <w:tab/>
        </w:r>
        <w:r w:rsidR="00E2436B">
          <w:rPr>
            <w:noProof/>
            <w:webHidden/>
          </w:rPr>
          <w:fldChar w:fldCharType="begin"/>
        </w:r>
        <w:r w:rsidR="00E2436B">
          <w:rPr>
            <w:noProof/>
            <w:webHidden/>
          </w:rPr>
          <w:instrText xml:space="preserve"> PAGEREF _Toc86306224 \h </w:instrText>
        </w:r>
        <w:r w:rsidR="00E2436B">
          <w:rPr>
            <w:noProof/>
            <w:webHidden/>
          </w:rPr>
        </w:r>
        <w:r w:rsidR="00E2436B">
          <w:rPr>
            <w:noProof/>
            <w:webHidden/>
          </w:rPr>
          <w:fldChar w:fldCharType="separate"/>
        </w:r>
        <w:r w:rsidR="005C2E0C">
          <w:rPr>
            <w:noProof/>
            <w:webHidden/>
          </w:rPr>
          <w:t>8</w:t>
        </w:r>
        <w:r w:rsidR="00E2436B">
          <w:rPr>
            <w:noProof/>
            <w:webHidden/>
          </w:rPr>
          <w:fldChar w:fldCharType="end"/>
        </w:r>
      </w:hyperlink>
    </w:p>
    <w:p w14:paraId="5303D0A3" w14:textId="26742767" w:rsidR="00E2436B" w:rsidRDefault="007E1825">
      <w:pPr>
        <w:pStyle w:val="TOC1"/>
        <w:rPr>
          <w:rFonts w:asciiTheme="minorHAnsi" w:eastAsiaTheme="minorEastAsia" w:hAnsiTheme="minorHAnsi" w:cstheme="minorBidi"/>
          <w:noProof/>
          <w:szCs w:val="22"/>
          <w:lang w:eastAsia="en-AU"/>
        </w:rPr>
      </w:pPr>
      <w:hyperlink w:anchor="_Toc86306225" w:history="1">
        <w:r w:rsidR="00E2436B" w:rsidRPr="00A40BF2">
          <w:rPr>
            <w:rStyle w:val="Hyperlink"/>
            <w:noProof/>
          </w:rPr>
          <w:t>Organisation of Content</w:t>
        </w:r>
        <w:r w:rsidR="00E2436B">
          <w:rPr>
            <w:noProof/>
            <w:webHidden/>
          </w:rPr>
          <w:tab/>
        </w:r>
        <w:r w:rsidR="00E2436B">
          <w:rPr>
            <w:noProof/>
            <w:webHidden/>
          </w:rPr>
          <w:tab/>
        </w:r>
        <w:r w:rsidR="00E2436B">
          <w:rPr>
            <w:noProof/>
            <w:webHidden/>
          </w:rPr>
          <w:fldChar w:fldCharType="begin"/>
        </w:r>
        <w:r w:rsidR="00E2436B">
          <w:rPr>
            <w:noProof/>
            <w:webHidden/>
          </w:rPr>
          <w:instrText xml:space="preserve"> PAGEREF _Toc86306225 \h </w:instrText>
        </w:r>
        <w:r w:rsidR="00E2436B">
          <w:rPr>
            <w:noProof/>
            <w:webHidden/>
          </w:rPr>
        </w:r>
        <w:r w:rsidR="00E2436B">
          <w:rPr>
            <w:noProof/>
            <w:webHidden/>
          </w:rPr>
          <w:fldChar w:fldCharType="separate"/>
        </w:r>
        <w:r w:rsidR="005C2E0C">
          <w:rPr>
            <w:noProof/>
            <w:webHidden/>
          </w:rPr>
          <w:t>9</w:t>
        </w:r>
        <w:r w:rsidR="00E2436B">
          <w:rPr>
            <w:noProof/>
            <w:webHidden/>
          </w:rPr>
          <w:fldChar w:fldCharType="end"/>
        </w:r>
      </w:hyperlink>
    </w:p>
    <w:p w14:paraId="5467E750" w14:textId="50EEE4E6" w:rsidR="00E2436B" w:rsidRDefault="007E1825">
      <w:pPr>
        <w:pStyle w:val="TOC1"/>
        <w:rPr>
          <w:rFonts w:asciiTheme="minorHAnsi" w:eastAsiaTheme="minorEastAsia" w:hAnsiTheme="minorHAnsi" w:cstheme="minorBidi"/>
          <w:noProof/>
          <w:szCs w:val="22"/>
          <w:lang w:eastAsia="en-AU"/>
        </w:rPr>
      </w:pPr>
      <w:hyperlink w:anchor="_Toc86306226" w:history="1">
        <w:r w:rsidR="00E2436B" w:rsidRPr="00A40BF2">
          <w:rPr>
            <w:rStyle w:val="Hyperlink"/>
            <w:noProof/>
          </w:rPr>
          <w:t>Assessment</w:t>
        </w:r>
        <w:r w:rsidR="00E2436B">
          <w:rPr>
            <w:noProof/>
            <w:webHidden/>
          </w:rPr>
          <w:tab/>
        </w:r>
        <w:r w:rsidR="00E2436B">
          <w:rPr>
            <w:noProof/>
            <w:webHidden/>
          </w:rPr>
          <w:tab/>
        </w:r>
        <w:r w:rsidR="00E2436B">
          <w:rPr>
            <w:noProof/>
            <w:webHidden/>
          </w:rPr>
          <w:fldChar w:fldCharType="begin"/>
        </w:r>
        <w:r w:rsidR="00E2436B">
          <w:rPr>
            <w:noProof/>
            <w:webHidden/>
          </w:rPr>
          <w:instrText xml:space="preserve"> PAGEREF _Toc86306226 \h </w:instrText>
        </w:r>
        <w:r w:rsidR="00E2436B">
          <w:rPr>
            <w:noProof/>
            <w:webHidden/>
          </w:rPr>
        </w:r>
        <w:r w:rsidR="00E2436B">
          <w:rPr>
            <w:noProof/>
            <w:webHidden/>
          </w:rPr>
          <w:fldChar w:fldCharType="separate"/>
        </w:r>
        <w:r w:rsidR="005C2E0C">
          <w:rPr>
            <w:noProof/>
            <w:webHidden/>
          </w:rPr>
          <w:t>10</w:t>
        </w:r>
        <w:r w:rsidR="00E2436B">
          <w:rPr>
            <w:noProof/>
            <w:webHidden/>
          </w:rPr>
          <w:fldChar w:fldCharType="end"/>
        </w:r>
      </w:hyperlink>
    </w:p>
    <w:p w14:paraId="3121C9B2" w14:textId="030B2C4D" w:rsidR="00E2436B" w:rsidRDefault="007E1825">
      <w:pPr>
        <w:pStyle w:val="TOC1"/>
        <w:rPr>
          <w:rFonts w:asciiTheme="minorHAnsi" w:eastAsiaTheme="minorEastAsia" w:hAnsiTheme="minorHAnsi" w:cstheme="minorBidi"/>
          <w:noProof/>
          <w:szCs w:val="22"/>
          <w:lang w:eastAsia="en-AU"/>
        </w:rPr>
      </w:pPr>
      <w:hyperlink w:anchor="_Toc86306227" w:history="1">
        <w:r w:rsidR="00E2436B" w:rsidRPr="00A40BF2">
          <w:rPr>
            <w:rStyle w:val="Hyperlink"/>
            <w:noProof/>
          </w:rPr>
          <w:t>Achievement Standards</w:t>
        </w:r>
        <w:r w:rsidR="00E2436B">
          <w:rPr>
            <w:noProof/>
            <w:webHidden/>
          </w:rPr>
          <w:tab/>
        </w:r>
        <w:r w:rsidR="00E2436B">
          <w:rPr>
            <w:noProof/>
            <w:webHidden/>
          </w:rPr>
          <w:tab/>
        </w:r>
        <w:r w:rsidR="00E2436B">
          <w:rPr>
            <w:noProof/>
            <w:webHidden/>
          </w:rPr>
          <w:fldChar w:fldCharType="begin"/>
        </w:r>
        <w:r w:rsidR="00E2436B">
          <w:rPr>
            <w:noProof/>
            <w:webHidden/>
          </w:rPr>
          <w:instrText xml:space="preserve"> PAGEREF _Toc86306227 \h </w:instrText>
        </w:r>
        <w:r w:rsidR="00E2436B">
          <w:rPr>
            <w:noProof/>
            <w:webHidden/>
          </w:rPr>
        </w:r>
        <w:r w:rsidR="00E2436B">
          <w:rPr>
            <w:noProof/>
            <w:webHidden/>
          </w:rPr>
          <w:fldChar w:fldCharType="separate"/>
        </w:r>
        <w:r w:rsidR="005C2E0C">
          <w:rPr>
            <w:noProof/>
            <w:webHidden/>
          </w:rPr>
          <w:t>12</w:t>
        </w:r>
        <w:r w:rsidR="00E2436B">
          <w:rPr>
            <w:noProof/>
            <w:webHidden/>
          </w:rPr>
          <w:fldChar w:fldCharType="end"/>
        </w:r>
      </w:hyperlink>
    </w:p>
    <w:p w14:paraId="78437F23" w14:textId="40AF7B2D" w:rsidR="00E2436B" w:rsidRDefault="007E1825">
      <w:pPr>
        <w:pStyle w:val="TOC1"/>
        <w:rPr>
          <w:rFonts w:asciiTheme="minorHAnsi" w:eastAsiaTheme="minorEastAsia" w:hAnsiTheme="minorHAnsi" w:cstheme="minorBidi"/>
          <w:noProof/>
          <w:szCs w:val="22"/>
          <w:lang w:eastAsia="en-AU"/>
        </w:rPr>
      </w:pPr>
      <w:hyperlink w:anchor="_Toc86306228" w:history="1">
        <w:r w:rsidR="00E2436B" w:rsidRPr="00A40BF2">
          <w:rPr>
            <w:rStyle w:val="Hyperlink"/>
            <w:noProof/>
          </w:rPr>
          <w:t>Power, Politics and Political Thought</w:t>
        </w:r>
        <w:r w:rsidR="00E2436B">
          <w:rPr>
            <w:rFonts w:asciiTheme="minorHAnsi" w:eastAsiaTheme="minorEastAsia" w:hAnsiTheme="minorHAnsi" w:cstheme="minorBidi"/>
            <w:noProof/>
            <w:szCs w:val="22"/>
            <w:lang w:eastAsia="en-AU"/>
          </w:rPr>
          <w:tab/>
        </w:r>
        <w:r w:rsidR="00E2436B" w:rsidRPr="00A40BF2">
          <w:rPr>
            <w:rStyle w:val="Hyperlink"/>
            <w:noProof/>
          </w:rPr>
          <w:t>Value: 1.0</w:t>
        </w:r>
        <w:r w:rsidR="00E2436B">
          <w:rPr>
            <w:noProof/>
            <w:webHidden/>
          </w:rPr>
          <w:tab/>
        </w:r>
        <w:r w:rsidR="00E2436B">
          <w:rPr>
            <w:noProof/>
            <w:webHidden/>
          </w:rPr>
          <w:fldChar w:fldCharType="begin"/>
        </w:r>
        <w:r w:rsidR="00E2436B">
          <w:rPr>
            <w:noProof/>
            <w:webHidden/>
          </w:rPr>
          <w:instrText xml:space="preserve"> PAGEREF _Toc86306228 \h </w:instrText>
        </w:r>
        <w:r w:rsidR="00E2436B">
          <w:rPr>
            <w:noProof/>
            <w:webHidden/>
          </w:rPr>
        </w:r>
        <w:r w:rsidR="00E2436B">
          <w:rPr>
            <w:noProof/>
            <w:webHidden/>
          </w:rPr>
          <w:fldChar w:fldCharType="separate"/>
        </w:r>
        <w:r w:rsidR="005C2E0C">
          <w:rPr>
            <w:noProof/>
            <w:webHidden/>
          </w:rPr>
          <w:t>18</w:t>
        </w:r>
        <w:r w:rsidR="00E2436B">
          <w:rPr>
            <w:noProof/>
            <w:webHidden/>
          </w:rPr>
          <w:fldChar w:fldCharType="end"/>
        </w:r>
      </w:hyperlink>
    </w:p>
    <w:p w14:paraId="50715AE0" w14:textId="0E80050B" w:rsidR="00E2436B" w:rsidRDefault="007E1825">
      <w:pPr>
        <w:pStyle w:val="TOC1"/>
        <w:rPr>
          <w:rFonts w:asciiTheme="minorHAnsi" w:eastAsiaTheme="minorEastAsia" w:hAnsiTheme="minorHAnsi" w:cstheme="minorBidi"/>
          <w:noProof/>
          <w:szCs w:val="22"/>
          <w:lang w:eastAsia="en-AU"/>
        </w:rPr>
      </w:pPr>
      <w:hyperlink w:anchor="_Toc86306229" w:history="1">
        <w:r w:rsidR="00E2436B" w:rsidRPr="00A40BF2">
          <w:rPr>
            <w:rStyle w:val="Hyperlink"/>
            <w:noProof/>
          </w:rPr>
          <w:t>Comparative Politics - Democracies</w:t>
        </w:r>
        <w:r w:rsidR="00E2436B">
          <w:rPr>
            <w:rFonts w:asciiTheme="minorHAnsi" w:eastAsiaTheme="minorEastAsia" w:hAnsiTheme="minorHAnsi" w:cstheme="minorBidi"/>
            <w:noProof/>
            <w:szCs w:val="22"/>
            <w:lang w:eastAsia="en-AU"/>
          </w:rPr>
          <w:tab/>
        </w:r>
        <w:r w:rsidR="00E2436B" w:rsidRPr="00A40BF2">
          <w:rPr>
            <w:rStyle w:val="Hyperlink"/>
            <w:noProof/>
          </w:rPr>
          <w:t>Value: 1.0</w:t>
        </w:r>
        <w:r w:rsidR="00E2436B">
          <w:rPr>
            <w:noProof/>
            <w:webHidden/>
          </w:rPr>
          <w:tab/>
        </w:r>
        <w:r w:rsidR="00E2436B">
          <w:rPr>
            <w:noProof/>
            <w:webHidden/>
          </w:rPr>
          <w:fldChar w:fldCharType="begin"/>
        </w:r>
        <w:r w:rsidR="00E2436B">
          <w:rPr>
            <w:noProof/>
            <w:webHidden/>
          </w:rPr>
          <w:instrText xml:space="preserve"> PAGEREF _Toc86306229 \h </w:instrText>
        </w:r>
        <w:r w:rsidR="00E2436B">
          <w:rPr>
            <w:noProof/>
            <w:webHidden/>
          </w:rPr>
        </w:r>
        <w:r w:rsidR="00E2436B">
          <w:rPr>
            <w:noProof/>
            <w:webHidden/>
          </w:rPr>
          <w:fldChar w:fldCharType="separate"/>
        </w:r>
        <w:r w:rsidR="005C2E0C">
          <w:rPr>
            <w:noProof/>
            <w:webHidden/>
          </w:rPr>
          <w:t>25</w:t>
        </w:r>
        <w:r w:rsidR="00E2436B">
          <w:rPr>
            <w:noProof/>
            <w:webHidden/>
          </w:rPr>
          <w:fldChar w:fldCharType="end"/>
        </w:r>
      </w:hyperlink>
    </w:p>
    <w:p w14:paraId="27B81247" w14:textId="3559C673" w:rsidR="00E2436B" w:rsidRDefault="007E1825">
      <w:pPr>
        <w:pStyle w:val="TOC1"/>
        <w:rPr>
          <w:rFonts w:asciiTheme="minorHAnsi" w:eastAsiaTheme="minorEastAsia" w:hAnsiTheme="minorHAnsi" w:cstheme="minorBidi"/>
          <w:noProof/>
          <w:szCs w:val="22"/>
          <w:lang w:eastAsia="en-AU"/>
        </w:rPr>
      </w:pPr>
      <w:hyperlink w:anchor="_Toc86306230" w:history="1">
        <w:r w:rsidR="00E2436B" w:rsidRPr="00A40BF2">
          <w:rPr>
            <w:rStyle w:val="Hyperlink"/>
            <w:noProof/>
          </w:rPr>
          <w:t>Oligarchy and Authoritarianism</w:t>
        </w:r>
        <w:r w:rsidR="00E2436B">
          <w:rPr>
            <w:rFonts w:asciiTheme="minorHAnsi" w:eastAsiaTheme="minorEastAsia" w:hAnsiTheme="minorHAnsi" w:cstheme="minorBidi"/>
            <w:noProof/>
            <w:szCs w:val="22"/>
            <w:lang w:eastAsia="en-AU"/>
          </w:rPr>
          <w:tab/>
        </w:r>
        <w:r w:rsidR="00E2436B" w:rsidRPr="00A40BF2">
          <w:rPr>
            <w:rStyle w:val="Hyperlink"/>
            <w:noProof/>
          </w:rPr>
          <w:t>Value: 1.0</w:t>
        </w:r>
        <w:r w:rsidR="00E2436B">
          <w:rPr>
            <w:noProof/>
            <w:webHidden/>
          </w:rPr>
          <w:tab/>
        </w:r>
        <w:r w:rsidR="00E2436B">
          <w:rPr>
            <w:noProof/>
            <w:webHidden/>
          </w:rPr>
          <w:fldChar w:fldCharType="begin"/>
        </w:r>
        <w:r w:rsidR="00E2436B">
          <w:rPr>
            <w:noProof/>
            <w:webHidden/>
          </w:rPr>
          <w:instrText xml:space="preserve"> PAGEREF _Toc86306230 \h </w:instrText>
        </w:r>
        <w:r w:rsidR="00E2436B">
          <w:rPr>
            <w:noProof/>
            <w:webHidden/>
          </w:rPr>
        </w:r>
        <w:r w:rsidR="00E2436B">
          <w:rPr>
            <w:noProof/>
            <w:webHidden/>
          </w:rPr>
          <w:fldChar w:fldCharType="separate"/>
        </w:r>
        <w:r w:rsidR="005C2E0C">
          <w:rPr>
            <w:noProof/>
            <w:webHidden/>
          </w:rPr>
          <w:t>35</w:t>
        </w:r>
        <w:r w:rsidR="00E2436B">
          <w:rPr>
            <w:noProof/>
            <w:webHidden/>
          </w:rPr>
          <w:fldChar w:fldCharType="end"/>
        </w:r>
      </w:hyperlink>
    </w:p>
    <w:p w14:paraId="5BA1EB88" w14:textId="0C0416B4" w:rsidR="00E2436B" w:rsidRDefault="007E1825">
      <w:pPr>
        <w:pStyle w:val="TOC1"/>
        <w:rPr>
          <w:rFonts w:asciiTheme="minorHAnsi" w:eastAsiaTheme="minorEastAsia" w:hAnsiTheme="minorHAnsi" w:cstheme="minorBidi"/>
          <w:noProof/>
          <w:szCs w:val="22"/>
          <w:lang w:eastAsia="en-AU"/>
        </w:rPr>
      </w:pPr>
      <w:hyperlink w:anchor="_Toc86306231" w:history="1">
        <w:r w:rsidR="00E2436B" w:rsidRPr="00A40BF2">
          <w:rPr>
            <w:rStyle w:val="Hyperlink"/>
            <w:noProof/>
          </w:rPr>
          <w:t>International Relations</w:t>
        </w:r>
        <w:r w:rsidR="00E2436B">
          <w:rPr>
            <w:rFonts w:asciiTheme="minorHAnsi" w:eastAsiaTheme="minorEastAsia" w:hAnsiTheme="minorHAnsi" w:cstheme="minorBidi"/>
            <w:noProof/>
            <w:szCs w:val="22"/>
            <w:lang w:eastAsia="en-AU"/>
          </w:rPr>
          <w:tab/>
        </w:r>
        <w:r w:rsidR="00E2436B" w:rsidRPr="00A40BF2">
          <w:rPr>
            <w:rStyle w:val="Hyperlink"/>
            <w:noProof/>
          </w:rPr>
          <w:t>Value: 1.0</w:t>
        </w:r>
        <w:r w:rsidR="00E2436B">
          <w:rPr>
            <w:noProof/>
            <w:webHidden/>
          </w:rPr>
          <w:tab/>
        </w:r>
        <w:r w:rsidR="00E2436B">
          <w:rPr>
            <w:noProof/>
            <w:webHidden/>
          </w:rPr>
          <w:fldChar w:fldCharType="begin"/>
        </w:r>
        <w:r w:rsidR="00E2436B">
          <w:rPr>
            <w:noProof/>
            <w:webHidden/>
          </w:rPr>
          <w:instrText xml:space="preserve"> PAGEREF _Toc86306231 \h </w:instrText>
        </w:r>
        <w:r w:rsidR="00E2436B">
          <w:rPr>
            <w:noProof/>
            <w:webHidden/>
          </w:rPr>
        </w:r>
        <w:r w:rsidR="00E2436B">
          <w:rPr>
            <w:noProof/>
            <w:webHidden/>
          </w:rPr>
          <w:fldChar w:fldCharType="separate"/>
        </w:r>
        <w:r w:rsidR="005C2E0C">
          <w:rPr>
            <w:noProof/>
            <w:webHidden/>
          </w:rPr>
          <w:t>43</w:t>
        </w:r>
        <w:r w:rsidR="00E2436B">
          <w:rPr>
            <w:noProof/>
            <w:webHidden/>
          </w:rPr>
          <w:fldChar w:fldCharType="end"/>
        </w:r>
      </w:hyperlink>
    </w:p>
    <w:p w14:paraId="6DD5B405" w14:textId="1C73F5F6" w:rsidR="00E2436B" w:rsidRDefault="007E1825">
      <w:pPr>
        <w:pStyle w:val="TOC1"/>
        <w:rPr>
          <w:rFonts w:asciiTheme="minorHAnsi" w:eastAsiaTheme="minorEastAsia" w:hAnsiTheme="minorHAnsi" w:cstheme="minorBidi"/>
          <w:noProof/>
          <w:szCs w:val="22"/>
          <w:lang w:eastAsia="en-AU"/>
        </w:rPr>
      </w:pPr>
      <w:hyperlink w:anchor="_Toc86306232" w:history="1">
        <w:r w:rsidR="00E2436B" w:rsidRPr="00A40BF2">
          <w:rPr>
            <w:rStyle w:val="Hyperlink"/>
            <w:noProof/>
          </w:rPr>
          <w:t>Independent Study</w:t>
        </w:r>
        <w:r w:rsidR="00E2436B">
          <w:rPr>
            <w:rFonts w:asciiTheme="minorHAnsi" w:eastAsiaTheme="minorEastAsia" w:hAnsiTheme="minorHAnsi" w:cstheme="minorBidi"/>
            <w:noProof/>
            <w:szCs w:val="22"/>
            <w:lang w:eastAsia="en-AU"/>
          </w:rPr>
          <w:tab/>
        </w:r>
        <w:r w:rsidR="00E2436B" w:rsidRPr="00A40BF2">
          <w:rPr>
            <w:rStyle w:val="Hyperlink"/>
            <w:noProof/>
          </w:rPr>
          <w:t>Value: 1.0</w:t>
        </w:r>
        <w:r w:rsidR="00E2436B">
          <w:rPr>
            <w:noProof/>
            <w:webHidden/>
          </w:rPr>
          <w:tab/>
        </w:r>
        <w:r w:rsidR="00E2436B">
          <w:rPr>
            <w:noProof/>
            <w:webHidden/>
          </w:rPr>
          <w:fldChar w:fldCharType="begin"/>
        </w:r>
        <w:r w:rsidR="00E2436B">
          <w:rPr>
            <w:noProof/>
            <w:webHidden/>
          </w:rPr>
          <w:instrText xml:space="preserve"> PAGEREF _Toc86306232 \h </w:instrText>
        </w:r>
        <w:r w:rsidR="00E2436B">
          <w:rPr>
            <w:noProof/>
            <w:webHidden/>
          </w:rPr>
        </w:r>
        <w:r w:rsidR="00E2436B">
          <w:rPr>
            <w:noProof/>
            <w:webHidden/>
          </w:rPr>
          <w:fldChar w:fldCharType="separate"/>
        </w:r>
        <w:r w:rsidR="005C2E0C">
          <w:rPr>
            <w:noProof/>
            <w:webHidden/>
          </w:rPr>
          <w:t>51</w:t>
        </w:r>
        <w:r w:rsidR="00E2436B">
          <w:rPr>
            <w:noProof/>
            <w:webHidden/>
          </w:rPr>
          <w:fldChar w:fldCharType="end"/>
        </w:r>
      </w:hyperlink>
    </w:p>
    <w:p w14:paraId="3A680812" w14:textId="646FF854" w:rsidR="00E2436B" w:rsidRDefault="007E1825">
      <w:pPr>
        <w:pStyle w:val="TOC1"/>
        <w:rPr>
          <w:rFonts w:asciiTheme="minorHAnsi" w:eastAsiaTheme="minorEastAsia" w:hAnsiTheme="minorHAnsi" w:cstheme="minorBidi"/>
          <w:noProof/>
          <w:szCs w:val="22"/>
          <w:lang w:eastAsia="en-AU"/>
        </w:rPr>
      </w:pPr>
      <w:hyperlink w:anchor="_Toc86306233" w:history="1">
        <w:r w:rsidR="00E2436B" w:rsidRPr="00A40BF2">
          <w:rPr>
            <w:rStyle w:val="Hyperlink"/>
            <w:noProof/>
          </w:rPr>
          <w:t>Appendix A – Implementation Guidelines</w:t>
        </w:r>
        <w:r w:rsidR="00E2436B">
          <w:rPr>
            <w:rStyle w:val="Hyperlink"/>
            <w:noProof/>
          </w:rPr>
          <w:tab/>
        </w:r>
        <w:r w:rsidR="00E2436B">
          <w:rPr>
            <w:noProof/>
            <w:webHidden/>
          </w:rPr>
          <w:tab/>
        </w:r>
        <w:r w:rsidR="00E2436B">
          <w:rPr>
            <w:noProof/>
            <w:webHidden/>
          </w:rPr>
          <w:fldChar w:fldCharType="begin"/>
        </w:r>
        <w:r w:rsidR="00E2436B">
          <w:rPr>
            <w:noProof/>
            <w:webHidden/>
          </w:rPr>
          <w:instrText xml:space="preserve"> PAGEREF _Toc86306233 \h </w:instrText>
        </w:r>
        <w:r w:rsidR="00E2436B">
          <w:rPr>
            <w:noProof/>
            <w:webHidden/>
          </w:rPr>
        </w:r>
        <w:r w:rsidR="00E2436B">
          <w:rPr>
            <w:noProof/>
            <w:webHidden/>
          </w:rPr>
          <w:fldChar w:fldCharType="separate"/>
        </w:r>
        <w:r w:rsidR="005C2E0C">
          <w:rPr>
            <w:noProof/>
            <w:webHidden/>
          </w:rPr>
          <w:t>54</w:t>
        </w:r>
        <w:r w:rsidR="00E2436B">
          <w:rPr>
            <w:noProof/>
            <w:webHidden/>
          </w:rPr>
          <w:fldChar w:fldCharType="end"/>
        </w:r>
      </w:hyperlink>
    </w:p>
    <w:p w14:paraId="440A75E0" w14:textId="4D96E293" w:rsidR="00E2436B" w:rsidRDefault="007E1825">
      <w:pPr>
        <w:pStyle w:val="TOC1"/>
        <w:rPr>
          <w:rFonts w:asciiTheme="minorHAnsi" w:eastAsiaTheme="minorEastAsia" w:hAnsiTheme="minorHAnsi" w:cstheme="minorBidi"/>
          <w:noProof/>
          <w:szCs w:val="22"/>
          <w:lang w:eastAsia="en-AU"/>
        </w:rPr>
      </w:pPr>
      <w:hyperlink w:anchor="_Toc86306234" w:history="1">
        <w:r w:rsidR="00E2436B" w:rsidRPr="00A40BF2">
          <w:rPr>
            <w:rStyle w:val="Hyperlink"/>
            <w:noProof/>
          </w:rPr>
          <w:t>Appendix B – Course Developers</w:t>
        </w:r>
        <w:r w:rsidR="00E2436B">
          <w:rPr>
            <w:noProof/>
            <w:webHidden/>
          </w:rPr>
          <w:tab/>
        </w:r>
        <w:r w:rsidR="00E2436B">
          <w:rPr>
            <w:noProof/>
            <w:webHidden/>
          </w:rPr>
          <w:tab/>
        </w:r>
        <w:r w:rsidR="00E2436B">
          <w:rPr>
            <w:noProof/>
            <w:webHidden/>
          </w:rPr>
          <w:fldChar w:fldCharType="begin"/>
        </w:r>
        <w:r w:rsidR="00E2436B">
          <w:rPr>
            <w:noProof/>
            <w:webHidden/>
          </w:rPr>
          <w:instrText xml:space="preserve"> PAGEREF _Toc86306234 \h </w:instrText>
        </w:r>
        <w:r w:rsidR="00E2436B">
          <w:rPr>
            <w:noProof/>
            <w:webHidden/>
          </w:rPr>
        </w:r>
        <w:r w:rsidR="00E2436B">
          <w:rPr>
            <w:noProof/>
            <w:webHidden/>
          </w:rPr>
          <w:fldChar w:fldCharType="separate"/>
        </w:r>
        <w:r w:rsidR="005C2E0C">
          <w:rPr>
            <w:noProof/>
            <w:webHidden/>
          </w:rPr>
          <w:t>58</w:t>
        </w:r>
        <w:r w:rsidR="00E2436B">
          <w:rPr>
            <w:noProof/>
            <w:webHidden/>
          </w:rPr>
          <w:fldChar w:fldCharType="end"/>
        </w:r>
      </w:hyperlink>
    </w:p>
    <w:p w14:paraId="6058FC52" w14:textId="5BA9EDC4" w:rsidR="00E2436B" w:rsidRDefault="007E1825">
      <w:pPr>
        <w:pStyle w:val="TOC1"/>
        <w:rPr>
          <w:rFonts w:asciiTheme="minorHAnsi" w:eastAsiaTheme="minorEastAsia" w:hAnsiTheme="minorHAnsi" w:cstheme="minorBidi"/>
          <w:noProof/>
          <w:szCs w:val="22"/>
          <w:lang w:eastAsia="en-AU"/>
        </w:rPr>
      </w:pPr>
      <w:hyperlink w:anchor="_Toc86306235" w:history="1">
        <w:r w:rsidR="00E2436B" w:rsidRPr="00A40BF2">
          <w:rPr>
            <w:rStyle w:val="Hyperlink"/>
            <w:noProof/>
          </w:rPr>
          <w:t>Appendix C – Common Curriculum Elements</w:t>
        </w:r>
        <w:r w:rsidR="00E2436B">
          <w:rPr>
            <w:noProof/>
            <w:webHidden/>
          </w:rPr>
          <w:tab/>
        </w:r>
        <w:r w:rsidR="00E2436B">
          <w:rPr>
            <w:noProof/>
            <w:webHidden/>
          </w:rPr>
          <w:tab/>
        </w:r>
        <w:r w:rsidR="00E2436B">
          <w:rPr>
            <w:noProof/>
            <w:webHidden/>
          </w:rPr>
          <w:fldChar w:fldCharType="begin"/>
        </w:r>
        <w:r w:rsidR="00E2436B">
          <w:rPr>
            <w:noProof/>
            <w:webHidden/>
          </w:rPr>
          <w:instrText xml:space="preserve"> PAGEREF _Toc86306235 \h </w:instrText>
        </w:r>
        <w:r w:rsidR="00E2436B">
          <w:rPr>
            <w:noProof/>
            <w:webHidden/>
          </w:rPr>
        </w:r>
        <w:r w:rsidR="00E2436B">
          <w:rPr>
            <w:noProof/>
            <w:webHidden/>
          </w:rPr>
          <w:fldChar w:fldCharType="separate"/>
        </w:r>
        <w:r w:rsidR="005C2E0C">
          <w:rPr>
            <w:noProof/>
            <w:webHidden/>
          </w:rPr>
          <w:t>59</w:t>
        </w:r>
        <w:r w:rsidR="00E2436B">
          <w:rPr>
            <w:noProof/>
            <w:webHidden/>
          </w:rPr>
          <w:fldChar w:fldCharType="end"/>
        </w:r>
      </w:hyperlink>
    </w:p>
    <w:p w14:paraId="50D4CFD9" w14:textId="4F6E1D7B" w:rsidR="00E2436B" w:rsidRDefault="007E1825">
      <w:pPr>
        <w:pStyle w:val="TOC1"/>
        <w:rPr>
          <w:rFonts w:asciiTheme="minorHAnsi" w:eastAsiaTheme="minorEastAsia" w:hAnsiTheme="minorHAnsi" w:cstheme="minorBidi"/>
          <w:noProof/>
          <w:szCs w:val="22"/>
          <w:lang w:eastAsia="en-AU"/>
        </w:rPr>
      </w:pPr>
      <w:hyperlink w:anchor="_Toc86306236" w:history="1">
        <w:r w:rsidR="00E2436B" w:rsidRPr="00A40BF2">
          <w:rPr>
            <w:rStyle w:val="Hyperlink"/>
            <w:noProof/>
          </w:rPr>
          <w:t>Appendix D – Glossary of Verbs</w:t>
        </w:r>
        <w:r w:rsidR="00E2436B">
          <w:rPr>
            <w:noProof/>
            <w:webHidden/>
          </w:rPr>
          <w:tab/>
        </w:r>
        <w:r w:rsidR="00E2436B">
          <w:rPr>
            <w:noProof/>
            <w:webHidden/>
          </w:rPr>
          <w:tab/>
        </w:r>
        <w:r w:rsidR="00E2436B">
          <w:rPr>
            <w:noProof/>
            <w:webHidden/>
          </w:rPr>
          <w:fldChar w:fldCharType="begin"/>
        </w:r>
        <w:r w:rsidR="00E2436B">
          <w:rPr>
            <w:noProof/>
            <w:webHidden/>
          </w:rPr>
          <w:instrText xml:space="preserve"> PAGEREF _Toc86306236 \h </w:instrText>
        </w:r>
        <w:r w:rsidR="00E2436B">
          <w:rPr>
            <w:noProof/>
            <w:webHidden/>
          </w:rPr>
        </w:r>
        <w:r w:rsidR="00E2436B">
          <w:rPr>
            <w:noProof/>
            <w:webHidden/>
          </w:rPr>
          <w:fldChar w:fldCharType="separate"/>
        </w:r>
        <w:r w:rsidR="005C2E0C">
          <w:rPr>
            <w:noProof/>
            <w:webHidden/>
          </w:rPr>
          <w:t>60</w:t>
        </w:r>
        <w:r w:rsidR="00E2436B">
          <w:rPr>
            <w:noProof/>
            <w:webHidden/>
          </w:rPr>
          <w:fldChar w:fldCharType="end"/>
        </w:r>
      </w:hyperlink>
    </w:p>
    <w:p w14:paraId="0F368D8E" w14:textId="2B9F6CC7" w:rsidR="00E2436B" w:rsidRDefault="007E1825">
      <w:pPr>
        <w:pStyle w:val="TOC1"/>
        <w:rPr>
          <w:rFonts w:asciiTheme="minorHAnsi" w:eastAsiaTheme="minorEastAsia" w:hAnsiTheme="minorHAnsi" w:cstheme="minorBidi"/>
          <w:noProof/>
          <w:szCs w:val="22"/>
          <w:lang w:eastAsia="en-AU"/>
        </w:rPr>
      </w:pPr>
      <w:hyperlink w:anchor="_Toc86306237" w:history="1">
        <w:r w:rsidR="00E2436B" w:rsidRPr="00A40BF2">
          <w:rPr>
            <w:rStyle w:val="Hyperlink"/>
            <w:noProof/>
          </w:rPr>
          <w:t>Appendix E – Glossary for ACT Senior Secondary Curriculum</w:t>
        </w:r>
        <w:r w:rsidR="00E2436B">
          <w:rPr>
            <w:noProof/>
            <w:webHidden/>
          </w:rPr>
          <w:tab/>
        </w:r>
        <w:r w:rsidR="00E2436B">
          <w:rPr>
            <w:noProof/>
            <w:webHidden/>
          </w:rPr>
          <w:fldChar w:fldCharType="begin"/>
        </w:r>
        <w:r w:rsidR="00E2436B">
          <w:rPr>
            <w:noProof/>
            <w:webHidden/>
          </w:rPr>
          <w:instrText xml:space="preserve"> PAGEREF _Toc86306237 \h </w:instrText>
        </w:r>
        <w:r w:rsidR="00E2436B">
          <w:rPr>
            <w:noProof/>
            <w:webHidden/>
          </w:rPr>
        </w:r>
        <w:r w:rsidR="00E2436B">
          <w:rPr>
            <w:noProof/>
            <w:webHidden/>
          </w:rPr>
          <w:fldChar w:fldCharType="separate"/>
        </w:r>
        <w:r w:rsidR="005C2E0C">
          <w:rPr>
            <w:noProof/>
            <w:webHidden/>
          </w:rPr>
          <w:t>61</w:t>
        </w:r>
        <w:r w:rsidR="00E2436B">
          <w:rPr>
            <w:noProof/>
            <w:webHidden/>
          </w:rPr>
          <w:fldChar w:fldCharType="end"/>
        </w:r>
      </w:hyperlink>
    </w:p>
    <w:p w14:paraId="3AE12C45" w14:textId="0C5532F4" w:rsidR="00E2436B" w:rsidRDefault="007E1825">
      <w:pPr>
        <w:pStyle w:val="TOC1"/>
        <w:rPr>
          <w:rFonts w:asciiTheme="minorHAnsi" w:eastAsiaTheme="minorEastAsia" w:hAnsiTheme="minorHAnsi" w:cstheme="minorBidi"/>
          <w:noProof/>
          <w:szCs w:val="22"/>
          <w:lang w:eastAsia="en-AU"/>
        </w:rPr>
      </w:pPr>
      <w:hyperlink w:anchor="_Toc86306238" w:history="1">
        <w:r w:rsidR="00E2436B" w:rsidRPr="00A40BF2">
          <w:rPr>
            <w:rStyle w:val="Hyperlink"/>
            <w:noProof/>
          </w:rPr>
          <w:t>Appendix F – Course Adoption</w:t>
        </w:r>
        <w:r w:rsidR="00E2436B">
          <w:rPr>
            <w:noProof/>
            <w:webHidden/>
          </w:rPr>
          <w:tab/>
        </w:r>
        <w:r w:rsidR="00E2436B">
          <w:rPr>
            <w:noProof/>
            <w:webHidden/>
          </w:rPr>
          <w:tab/>
        </w:r>
        <w:r w:rsidR="00E2436B">
          <w:rPr>
            <w:noProof/>
            <w:webHidden/>
          </w:rPr>
          <w:fldChar w:fldCharType="begin"/>
        </w:r>
        <w:r w:rsidR="00E2436B">
          <w:rPr>
            <w:noProof/>
            <w:webHidden/>
          </w:rPr>
          <w:instrText xml:space="preserve"> PAGEREF _Toc86306238 \h </w:instrText>
        </w:r>
        <w:r w:rsidR="00E2436B">
          <w:rPr>
            <w:noProof/>
            <w:webHidden/>
          </w:rPr>
        </w:r>
        <w:r w:rsidR="00E2436B">
          <w:rPr>
            <w:noProof/>
            <w:webHidden/>
          </w:rPr>
          <w:fldChar w:fldCharType="separate"/>
        </w:r>
        <w:r w:rsidR="005C2E0C">
          <w:rPr>
            <w:noProof/>
            <w:webHidden/>
          </w:rPr>
          <w:t>62</w:t>
        </w:r>
        <w:r w:rsidR="00E2436B">
          <w:rPr>
            <w:noProof/>
            <w:webHidden/>
          </w:rPr>
          <w:fldChar w:fldCharType="end"/>
        </w:r>
      </w:hyperlink>
    </w:p>
    <w:p w14:paraId="77538EE6" w14:textId="6B6C28EF" w:rsidR="00523D6D" w:rsidRPr="00727D5D" w:rsidRDefault="005B0617" w:rsidP="005B0617">
      <w:r w:rsidRPr="00056267">
        <w:fldChar w:fldCharType="end"/>
      </w:r>
    </w:p>
    <w:p w14:paraId="5B9DF93A" w14:textId="77777777" w:rsidR="00523D6D" w:rsidRDefault="00523D6D" w:rsidP="00523D6D"/>
    <w:p w14:paraId="566F1796" w14:textId="77777777" w:rsidR="005B0617" w:rsidRDefault="005B0617" w:rsidP="00523D6D">
      <w:pPr>
        <w:sectPr w:rsidR="005B0617" w:rsidSect="006C4343">
          <w:pgSz w:w="11906" w:h="16838"/>
          <w:pgMar w:top="1440" w:right="1440" w:bottom="1440" w:left="1440" w:header="708" w:footer="708" w:gutter="0"/>
          <w:cols w:space="708"/>
          <w:docGrid w:linePitch="360"/>
        </w:sectPr>
      </w:pPr>
    </w:p>
    <w:p w14:paraId="7EE8B672" w14:textId="77777777" w:rsidR="005B0617" w:rsidRPr="00A25713" w:rsidRDefault="005B0617" w:rsidP="00523D6D">
      <w:pPr>
        <w:sectPr w:rsidR="005B0617" w:rsidRPr="00A25713" w:rsidSect="006C4343">
          <w:pgSz w:w="11906" w:h="16838"/>
          <w:pgMar w:top="1440" w:right="1440" w:bottom="1440" w:left="1440" w:header="708" w:footer="708" w:gutter="0"/>
          <w:cols w:space="708"/>
          <w:docGrid w:linePitch="360"/>
        </w:sectPr>
      </w:pPr>
    </w:p>
    <w:p w14:paraId="40AC3544" w14:textId="77777777" w:rsidR="00523D6D" w:rsidRPr="005705B0" w:rsidRDefault="00523D6D" w:rsidP="00523D6D">
      <w:pPr>
        <w:pStyle w:val="Heading1"/>
      </w:pPr>
      <w:bookmarkStart w:id="6" w:name="_Toc1565901"/>
      <w:bookmarkStart w:id="7" w:name="_Toc86306218"/>
      <w:bookmarkStart w:id="8" w:name="_Hlk1639936"/>
      <w:bookmarkEnd w:id="4"/>
      <w:r w:rsidRPr="005705B0">
        <w:lastRenderedPageBreak/>
        <w:t>The ACT Senior Secondary System</w:t>
      </w:r>
      <w:bookmarkEnd w:id="6"/>
      <w:bookmarkEnd w:id="7"/>
    </w:p>
    <w:p w14:paraId="2984434D" w14:textId="77777777" w:rsidR="00523D6D" w:rsidRDefault="00523D6D" w:rsidP="00523D6D">
      <w:r>
        <w:t>The ACT senior secondary system recognises a range of university, vocational or life skills pathways.</w:t>
      </w:r>
    </w:p>
    <w:p w14:paraId="5216B365" w14:textId="77777777" w:rsidR="00523D6D" w:rsidRDefault="00523D6D" w:rsidP="00523D6D">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4BECFC0A" w14:textId="77777777" w:rsidR="00523D6D" w:rsidRDefault="00523D6D" w:rsidP="00523D6D">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5D8DD702" w14:textId="77777777" w:rsidR="00523D6D" w:rsidRDefault="00523D6D" w:rsidP="00523D6D">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257E5D97" w14:textId="77777777" w:rsidR="00523D6D" w:rsidRDefault="00523D6D" w:rsidP="00523D6D">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7BD938FA" w14:textId="77777777" w:rsidR="00523D6D" w:rsidRDefault="00523D6D" w:rsidP="00523D6D">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576BC7D4" w14:textId="77777777" w:rsidR="00523D6D" w:rsidRDefault="00523D6D" w:rsidP="00523D6D">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5CDDF757" w14:textId="77777777" w:rsidR="00523D6D" w:rsidRDefault="00523D6D" w:rsidP="00523D6D">
      <w:r>
        <w:t>Only students who desire a pathway to university are required to sit a general aptitude test, referred to as the ACT Scaling Test (AST), which moderates student course scores across subjects and colleges. Students are required to use critical and creative thinking skills across a range of disciplines to solve problems. They are also required to interpret a stimulus and write an extended response.</w:t>
      </w:r>
    </w:p>
    <w:p w14:paraId="4A66B0F4" w14:textId="77777777" w:rsidR="00523D6D" w:rsidRDefault="00523D6D" w:rsidP="00523D6D">
      <w:r>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r w:rsidR="005F4525">
        <w:t>.</w:t>
      </w:r>
    </w:p>
    <w:p w14:paraId="609F4D24" w14:textId="77777777" w:rsidR="00523D6D" w:rsidRDefault="00523D6D" w:rsidP="00523D6D">
      <w:r>
        <w:t>The ACT Board of Senior Secondary Studies (BSSS) leads senior secondary education. It is responsible for quality assurance in senior secondary curriculum, assessment and certification. The Board consists of representatives from colleges, universities, industry, parent organisations and unions. The Office of the Board of Senior Secondary Studies (OBSSS) consists of professional and administrative staff who support the Board in achieving its objectives and functions.</w:t>
      </w:r>
    </w:p>
    <w:p w14:paraId="5A5F4960" w14:textId="77777777" w:rsidR="00523D6D" w:rsidRPr="00FE5461" w:rsidRDefault="00523D6D" w:rsidP="00523D6D">
      <w:bookmarkStart w:id="9" w:name="_Hlk533155798"/>
    </w:p>
    <w:p w14:paraId="148EC5EA" w14:textId="77777777" w:rsidR="00523D6D" w:rsidRPr="00FE5461" w:rsidRDefault="00523D6D" w:rsidP="00523D6D">
      <w:r w:rsidRPr="00FE5461">
        <w:br w:type="page"/>
      </w:r>
    </w:p>
    <w:p w14:paraId="444B53E9" w14:textId="77777777" w:rsidR="00523D6D" w:rsidRPr="00727D5D" w:rsidRDefault="00523D6D" w:rsidP="00523D6D">
      <w:pPr>
        <w:pStyle w:val="Heading1"/>
      </w:pPr>
      <w:bookmarkStart w:id="10" w:name="_Toc1565902"/>
      <w:bookmarkStart w:id="11" w:name="_Toc86306219"/>
      <w:bookmarkStart w:id="12" w:name="_Hlk1641330"/>
      <w:bookmarkStart w:id="13" w:name="_Hlk2158203"/>
      <w:bookmarkStart w:id="14" w:name="_Hlk10627683"/>
      <w:bookmarkEnd w:id="5"/>
      <w:bookmarkEnd w:id="8"/>
      <w:bookmarkEnd w:id="9"/>
      <w:r w:rsidRPr="00727D5D">
        <w:lastRenderedPageBreak/>
        <w:t>ACT Senior Secondary Certificate</w:t>
      </w:r>
      <w:bookmarkEnd w:id="10"/>
      <w:bookmarkEnd w:id="11"/>
    </w:p>
    <w:p w14:paraId="18DEEA70" w14:textId="77777777" w:rsidR="00523D6D" w:rsidRDefault="00523D6D" w:rsidP="00523D6D">
      <w:r>
        <w:t>Courses of study for the ACT Senior Secondary Certificate:</w:t>
      </w:r>
    </w:p>
    <w:p w14:paraId="3AD48788" w14:textId="77777777" w:rsidR="00523D6D" w:rsidRDefault="00523D6D" w:rsidP="00523D6D">
      <w:pPr>
        <w:pStyle w:val="ListBullets"/>
      </w:pPr>
      <w:r>
        <w:t>provide a variety of pathways, to meet different learning needs and encourage students to complete their secondary education</w:t>
      </w:r>
    </w:p>
    <w:p w14:paraId="066032C5" w14:textId="77777777" w:rsidR="00523D6D" w:rsidRDefault="00523D6D" w:rsidP="00523D6D">
      <w:pPr>
        <w:pStyle w:val="ListBullets"/>
      </w:pPr>
      <w:r>
        <w:t>enable students to develop the essential capabilities for twenty-first century learners</w:t>
      </w:r>
    </w:p>
    <w:p w14:paraId="3388522F" w14:textId="77777777" w:rsidR="00523D6D" w:rsidRDefault="00523D6D" w:rsidP="00523D6D">
      <w:pPr>
        <w:pStyle w:val="ListBullets"/>
      </w:pPr>
      <w:r>
        <w:t>empower students as active participants in their own learning</w:t>
      </w:r>
    </w:p>
    <w:p w14:paraId="0FC5ABC5" w14:textId="77777777" w:rsidR="00523D6D" w:rsidRDefault="00523D6D" w:rsidP="00523D6D">
      <w:pPr>
        <w:pStyle w:val="ListBullets"/>
      </w:pPr>
      <w:r>
        <w:t>engage students in</w:t>
      </w:r>
      <w:r w:rsidRPr="007C0BB4">
        <w:t xml:space="preserve"> contemporary issues </w:t>
      </w:r>
      <w:r>
        <w:t>relevant to their lives</w:t>
      </w:r>
    </w:p>
    <w:p w14:paraId="2D5B5E1D" w14:textId="77777777" w:rsidR="00523D6D" w:rsidRDefault="00523D6D" w:rsidP="00523D6D">
      <w:pPr>
        <w:pStyle w:val="ListBullets"/>
      </w:pPr>
      <w:r>
        <w:t>foster students’ intellectual, social and ethical development</w:t>
      </w:r>
    </w:p>
    <w:p w14:paraId="25364532" w14:textId="77777777" w:rsidR="00523D6D" w:rsidRDefault="00523D6D" w:rsidP="00523D6D">
      <w:pPr>
        <w:pStyle w:val="ListBullets"/>
      </w:pPr>
      <w:r>
        <w:t>nurture students’ wellbeing, and physical and spiritual development</w:t>
      </w:r>
    </w:p>
    <w:p w14:paraId="2E094DA8" w14:textId="77777777" w:rsidR="00523D6D" w:rsidRDefault="00523D6D" w:rsidP="00523D6D">
      <w:pPr>
        <w:pStyle w:val="ListBullets"/>
      </w:pPr>
      <w:r>
        <w:t>enable effective and respectful participation in a diverse society.</w:t>
      </w:r>
    </w:p>
    <w:p w14:paraId="35F4EC3D" w14:textId="77777777" w:rsidR="00523D6D" w:rsidRDefault="00523D6D" w:rsidP="00523D6D">
      <w:r>
        <w:t>Each course of study:</w:t>
      </w:r>
    </w:p>
    <w:p w14:paraId="1017C192" w14:textId="77777777" w:rsidR="00523D6D" w:rsidRDefault="00523D6D" w:rsidP="00523D6D">
      <w:pPr>
        <w:pStyle w:val="ListBullets"/>
      </w:pPr>
      <w:r>
        <w:t>comprises an integrated and interconnected set of knowledge, skills, behaviours and dispositions that students develop and use in their learning across the curriculum</w:t>
      </w:r>
    </w:p>
    <w:p w14:paraId="7A69B69B" w14:textId="77777777" w:rsidR="00523D6D" w:rsidRPr="007C0BB4" w:rsidRDefault="00523D6D" w:rsidP="00523D6D">
      <w:pPr>
        <w:pStyle w:val="ListBullets"/>
        <w:rPr>
          <w:szCs w:val="24"/>
        </w:rPr>
      </w:pPr>
      <w:r>
        <w:t xml:space="preserve">is </w:t>
      </w:r>
      <w:r w:rsidRPr="007C0BB4">
        <w:t>based on a model of learning that integrates intended student outcomes, pedagogy and assessment</w:t>
      </w:r>
    </w:p>
    <w:p w14:paraId="448F5DD5" w14:textId="77777777" w:rsidR="00523D6D" w:rsidRDefault="00523D6D" w:rsidP="00523D6D">
      <w:pPr>
        <w:pStyle w:val="ListBullets"/>
      </w:pPr>
      <w:r>
        <w:t xml:space="preserve">outlines </w:t>
      </w:r>
      <w:r w:rsidRPr="00AC1DB2">
        <w:t>teaching strategies</w:t>
      </w:r>
      <w:r>
        <w:t xml:space="preserve"> which </w:t>
      </w:r>
      <w:r w:rsidRPr="00AC1DB2">
        <w:t>are grounded in learning principles and encompass quality teachin</w:t>
      </w:r>
      <w:r>
        <w:t>g</w:t>
      </w:r>
    </w:p>
    <w:p w14:paraId="4B0F823B" w14:textId="77777777" w:rsidR="00523D6D" w:rsidRDefault="00523D6D" w:rsidP="00523D6D">
      <w:pPr>
        <w:pStyle w:val="ListBullets"/>
      </w:pPr>
      <w:r w:rsidRPr="00AC1DB2">
        <w:t>promote</w:t>
      </w:r>
      <w:r>
        <w:t>s</w:t>
      </w:r>
      <w:r w:rsidRPr="00AC1DB2">
        <w:t xml:space="preserve"> intellectual quality, establish a rich learning environment and generate relevant connections between learning and life experiences</w:t>
      </w:r>
    </w:p>
    <w:p w14:paraId="2D03E0B6" w14:textId="77777777" w:rsidR="00523D6D" w:rsidRDefault="00523D6D" w:rsidP="00523D6D">
      <w:pPr>
        <w:pStyle w:val="ListBullets"/>
      </w:pPr>
      <w:r w:rsidRPr="006F3776">
        <w:t>provide</w:t>
      </w:r>
      <w:r>
        <w:t>s</w:t>
      </w:r>
      <w:r w:rsidRPr="006F3776">
        <w:t xml:space="preserve"> formal assessment and certification of students’ achievements</w:t>
      </w:r>
      <w:r>
        <w:t>.</w:t>
      </w:r>
    </w:p>
    <w:p w14:paraId="08D06057" w14:textId="77777777" w:rsidR="00523D6D" w:rsidRPr="007566BA" w:rsidRDefault="00523D6D" w:rsidP="00523D6D"/>
    <w:p w14:paraId="3D0CA240" w14:textId="77777777" w:rsidR="00523D6D" w:rsidRPr="0086753D" w:rsidRDefault="00523D6D" w:rsidP="00523D6D"/>
    <w:bookmarkEnd w:id="12"/>
    <w:p w14:paraId="28B95761" w14:textId="77777777" w:rsidR="00523D6D" w:rsidRDefault="00523D6D" w:rsidP="00523D6D">
      <w:pPr>
        <w:rPr>
          <w:rFonts w:eastAsia="Times New Roman" w:cs="Times New (W1)"/>
        </w:rPr>
        <w:sectPr w:rsidR="00523D6D" w:rsidSect="00523D6D">
          <w:headerReference w:type="even" r:id="rId12"/>
          <w:headerReference w:type="default" r:id="rId13"/>
          <w:footerReference w:type="default" r:id="rId14"/>
          <w:headerReference w:type="first" r:id="rId15"/>
          <w:pgSz w:w="11906" w:h="16838"/>
          <w:pgMar w:top="1440" w:right="1440" w:bottom="1440" w:left="1440" w:header="454" w:footer="454" w:gutter="0"/>
          <w:pgNumType w:start="1"/>
          <w:cols w:space="708"/>
          <w:docGrid w:linePitch="360"/>
        </w:sectPr>
      </w:pPr>
    </w:p>
    <w:p w14:paraId="6959EDD1" w14:textId="77777777" w:rsidR="00523D6D" w:rsidRPr="00726AB8" w:rsidRDefault="00523D6D" w:rsidP="00523D6D">
      <w:pPr>
        <w:pStyle w:val="Heading2"/>
      </w:pPr>
      <w:bookmarkStart w:id="15" w:name="_Hlk1636713"/>
      <w:bookmarkStart w:id="16" w:name="_Hlk1651805"/>
      <w:bookmarkStart w:id="17" w:name="_Hlk1636677"/>
      <w:r w:rsidRPr="00726AB8">
        <w:lastRenderedPageBreak/>
        <w:t>Underpinning beliefs</w:t>
      </w:r>
    </w:p>
    <w:p w14:paraId="3A055300" w14:textId="77777777" w:rsidR="00523D6D" w:rsidRPr="00270193" w:rsidRDefault="00523D6D" w:rsidP="00523D6D">
      <w:pPr>
        <w:pStyle w:val="ListBullets"/>
      </w:pPr>
      <w:r w:rsidRPr="00270193">
        <w:t>All students are able to learn.</w:t>
      </w:r>
    </w:p>
    <w:p w14:paraId="794E0C4D" w14:textId="77777777" w:rsidR="00523D6D" w:rsidRPr="00270193" w:rsidRDefault="00523D6D" w:rsidP="00523D6D">
      <w:pPr>
        <w:pStyle w:val="ListBullets"/>
      </w:pPr>
      <w:r w:rsidRPr="00270193">
        <w:t>Learning is a partnership between students and teachers.</w:t>
      </w:r>
    </w:p>
    <w:p w14:paraId="423AD5FE" w14:textId="77777777" w:rsidR="00523D6D" w:rsidRDefault="00523D6D" w:rsidP="00523D6D">
      <w:pPr>
        <w:pStyle w:val="ListBullets"/>
      </w:pPr>
      <w:r w:rsidRPr="00270193">
        <w:t>Teachers are responsible for advancing student learning.</w:t>
      </w:r>
    </w:p>
    <w:p w14:paraId="66303A07" w14:textId="77777777" w:rsidR="00523D6D" w:rsidRDefault="00523D6D" w:rsidP="00523D6D">
      <w:pPr>
        <w:jc w:val="center"/>
      </w:pPr>
      <w:r>
        <w:rPr>
          <w:noProof/>
        </w:rPr>
        <w:drawing>
          <wp:inline distT="0" distB="0" distL="0" distR="0" wp14:anchorId="41F50391" wp14:editId="6F969E40">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975" cy="2724150"/>
                    </a:xfrm>
                    <a:prstGeom prst="rect">
                      <a:avLst/>
                    </a:prstGeom>
                  </pic:spPr>
                </pic:pic>
              </a:graphicData>
            </a:graphic>
          </wp:inline>
        </w:drawing>
      </w:r>
    </w:p>
    <w:p w14:paraId="632F06B1" w14:textId="77777777" w:rsidR="00523D6D" w:rsidRPr="00726AB8" w:rsidRDefault="00523D6D" w:rsidP="00523D6D">
      <w:pPr>
        <w:pStyle w:val="Heading1"/>
      </w:pPr>
      <w:bookmarkStart w:id="18" w:name="_Toc1565903"/>
      <w:bookmarkStart w:id="19" w:name="_Toc86306220"/>
      <w:r w:rsidRPr="00726AB8">
        <w:t xml:space="preserve">Learning </w:t>
      </w:r>
      <w:r>
        <w:t>P</w:t>
      </w:r>
      <w:r w:rsidRPr="00726AB8">
        <w:t>rinciples</w:t>
      </w:r>
      <w:bookmarkEnd w:id="18"/>
      <w:bookmarkEnd w:id="19"/>
    </w:p>
    <w:p w14:paraId="1E20A093" w14:textId="77777777" w:rsidR="00523D6D" w:rsidRPr="0091516C" w:rsidRDefault="00523D6D" w:rsidP="005B345D">
      <w:pPr>
        <w:pStyle w:val="ListNumber"/>
        <w:numPr>
          <w:ilvl w:val="1"/>
          <w:numId w:val="5"/>
        </w:numPr>
        <w:tabs>
          <w:tab w:val="clear" w:pos="1440"/>
          <w:tab w:val="num" w:pos="360"/>
        </w:tabs>
        <w:spacing w:before="60" w:after="60"/>
        <w:ind w:left="284" w:hanging="284"/>
      </w:pPr>
      <w:r w:rsidRPr="0091516C">
        <w:t>Learning builds on existing knowledge, understandings and skills.</w:t>
      </w:r>
    </w:p>
    <w:p w14:paraId="64BCECEF" w14:textId="77777777" w:rsidR="00523D6D" w:rsidRPr="0091516C" w:rsidRDefault="00523D6D" w:rsidP="00523D6D">
      <w:pPr>
        <w:pStyle w:val="NormalItalicindented"/>
        <w:spacing w:after="60"/>
      </w:pPr>
      <w:r w:rsidRPr="0091516C">
        <w:t>(Prior knowledge)</w:t>
      </w:r>
    </w:p>
    <w:p w14:paraId="3EDA7C3E" w14:textId="77777777" w:rsidR="00523D6D" w:rsidRPr="0091516C" w:rsidRDefault="00523D6D" w:rsidP="005B345D">
      <w:pPr>
        <w:pStyle w:val="ListNumber"/>
        <w:numPr>
          <w:ilvl w:val="1"/>
          <w:numId w:val="5"/>
        </w:numPr>
        <w:tabs>
          <w:tab w:val="clear" w:pos="1440"/>
          <w:tab w:val="num" w:pos="360"/>
        </w:tabs>
        <w:spacing w:before="60" w:after="60"/>
        <w:ind w:left="284" w:hanging="284"/>
      </w:pPr>
      <w:r w:rsidRPr="0091516C">
        <w:t>When learning is organised around major concepts, principles and significant real world issues, within and across disciplines, it helps students make connections and build knowledge structures.</w:t>
      </w:r>
    </w:p>
    <w:p w14:paraId="5EDD342F" w14:textId="77777777" w:rsidR="00523D6D" w:rsidRPr="0091516C" w:rsidRDefault="00523D6D" w:rsidP="00523D6D">
      <w:pPr>
        <w:pStyle w:val="NormalItalicindented"/>
        <w:spacing w:after="60"/>
        <w:rPr>
          <w:szCs w:val="22"/>
        </w:rPr>
      </w:pPr>
      <w:r w:rsidRPr="0091516C">
        <w:rPr>
          <w:szCs w:val="22"/>
        </w:rPr>
        <w:t>(Deep knowledge and connectedness)</w:t>
      </w:r>
    </w:p>
    <w:p w14:paraId="6727CADC" w14:textId="77777777" w:rsidR="00523D6D" w:rsidRPr="0091516C" w:rsidRDefault="00523D6D" w:rsidP="005B345D">
      <w:pPr>
        <w:pStyle w:val="ListNumber"/>
        <w:numPr>
          <w:ilvl w:val="1"/>
          <w:numId w:val="5"/>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7C9E4750" w14:textId="77777777" w:rsidR="00523D6D" w:rsidRPr="0091516C" w:rsidRDefault="00523D6D" w:rsidP="00523D6D">
      <w:pPr>
        <w:pStyle w:val="NormalItalicindented"/>
        <w:spacing w:after="60"/>
      </w:pPr>
      <w:r w:rsidRPr="0091516C">
        <w:t>(Metacognition)</w:t>
      </w:r>
    </w:p>
    <w:p w14:paraId="5F22CFC2" w14:textId="77777777" w:rsidR="00523D6D" w:rsidRPr="0091516C" w:rsidRDefault="00523D6D" w:rsidP="005B345D">
      <w:pPr>
        <w:pStyle w:val="ListNumber"/>
        <w:numPr>
          <w:ilvl w:val="1"/>
          <w:numId w:val="5"/>
        </w:numPr>
        <w:tabs>
          <w:tab w:val="clear" w:pos="1440"/>
          <w:tab w:val="num" w:pos="360"/>
        </w:tabs>
        <w:spacing w:before="60" w:after="60"/>
        <w:ind w:left="284" w:hanging="284"/>
      </w:pPr>
      <w:r w:rsidRPr="0091516C">
        <w:t>Learners’ sense of self and motivation to learn affects learning.</w:t>
      </w:r>
    </w:p>
    <w:p w14:paraId="55891D84" w14:textId="77777777" w:rsidR="00523D6D" w:rsidRPr="0091516C" w:rsidRDefault="00523D6D" w:rsidP="00523D6D">
      <w:pPr>
        <w:pStyle w:val="NormalItalicindented"/>
        <w:spacing w:after="60"/>
      </w:pPr>
      <w:r w:rsidRPr="0091516C">
        <w:t>(Self-concept)</w:t>
      </w:r>
    </w:p>
    <w:p w14:paraId="083E3B35" w14:textId="77777777" w:rsidR="00523D6D" w:rsidRPr="0091516C" w:rsidRDefault="00523D6D" w:rsidP="005B345D">
      <w:pPr>
        <w:pStyle w:val="ListNumber"/>
        <w:numPr>
          <w:ilvl w:val="1"/>
          <w:numId w:val="5"/>
        </w:numPr>
        <w:tabs>
          <w:tab w:val="clear" w:pos="1440"/>
          <w:tab w:val="num" w:pos="360"/>
        </w:tabs>
        <w:spacing w:before="60" w:after="60"/>
        <w:ind w:left="284" w:hanging="284"/>
      </w:pPr>
      <w:r w:rsidRPr="0091516C">
        <w:t>Learning needs to take place in a context of high expectations.</w:t>
      </w:r>
    </w:p>
    <w:p w14:paraId="56720318" w14:textId="77777777" w:rsidR="00523D6D" w:rsidRPr="0091516C" w:rsidRDefault="00523D6D" w:rsidP="00523D6D">
      <w:pPr>
        <w:pStyle w:val="NormalItalicindented"/>
        <w:spacing w:after="60"/>
      </w:pPr>
      <w:r w:rsidRPr="0091516C">
        <w:t>(High expectations)</w:t>
      </w:r>
    </w:p>
    <w:p w14:paraId="6EED9B50" w14:textId="77777777" w:rsidR="00523D6D" w:rsidRPr="0091516C" w:rsidRDefault="00523D6D" w:rsidP="005B345D">
      <w:pPr>
        <w:pStyle w:val="ListNumber"/>
        <w:numPr>
          <w:ilvl w:val="1"/>
          <w:numId w:val="5"/>
        </w:numPr>
        <w:tabs>
          <w:tab w:val="clear" w:pos="1440"/>
          <w:tab w:val="num" w:pos="360"/>
        </w:tabs>
        <w:spacing w:before="60" w:after="60"/>
        <w:ind w:left="284" w:hanging="284"/>
      </w:pPr>
      <w:r w:rsidRPr="0091516C">
        <w:t>Learners learn in different ways and at different rates.</w:t>
      </w:r>
    </w:p>
    <w:p w14:paraId="2C6C45F9" w14:textId="77777777" w:rsidR="00523D6D" w:rsidRPr="0091516C" w:rsidRDefault="00523D6D" w:rsidP="00523D6D">
      <w:pPr>
        <w:pStyle w:val="NormalItalicindented"/>
        <w:spacing w:after="60"/>
      </w:pPr>
      <w:r w:rsidRPr="0091516C">
        <w:t>(Individual differences)</w:t>
      </w:r>
    </w:p>
    <w:p w14:paraId="50C52950" w14:textId="77777777" w:rsidR="00523D6D" w:rsidRPr="0091516C" w:rsidRDefault="00523D6D" w:rsidP="005B345D">
      <w:pPr>
        <w:pStyle w:val="ListNumber"/>
        <w:numPr>
          <w:ilvl w:val="1"/>
          <w:numId w:val="5"/>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36CEC352" w14:textId="77777777" w:rsidR="00523D6D" w:rsidRPr="0091516C" w:rsidRDefault="00523D6D" w:rsidP="00523D6D">
      <w:pPr>
        <w:pStyle w:val="NormalItalicindented"/>
        <w:spacing w:after="60"/>
      </w:pPr>
      <w:r w:rsidRPr="0091516C">
        <w:t>(Socio-cultural effects)</w:t>
      </w:r>
    </w:p>
    <w:p w14:paraId="3527F1CA" w14:textId="77777777" w:rsidR="00523D6D" w:rsidRPr="0091516C" w:rsidRDefault="00523D6D" w:rsidP="005B345D">
      <w:pPr>
        <w:pStyle w:val="ListNumber"/>
        <w:numPr>
          <w:ilvl w:val="1"/>
          <w:numId w:val="5"/>
        </w:numPr>
        <w:tabs>
          <w:tab w:val="clear" w:pos="1440"/>
          <w:tab w:val="num" w:pos="360"/>
        </w:tabs>
        <w:spacing w:before="60" w:after="60"/>
        <w:ind w:left="284" w:hanging="284"/>
      </w:pPr>
      <w:r w:rsidRPr="0091516C">
        <w:t>Learning is a social and collaborative function as well as an individual one.</w:t>
      </w:r>
    </w:p>
    <w:p w14:paraId="5873936B" w14:textId="77777777" w:rsidR="00523D6D" w:rsidRPr="0091516C" w:rsidRDefault="00523D6D" w:rsidP="00523D6D">
      <w:pPr>
        <w:pStyle w:val="NormalItalicindented"/>
        <w:spacing w:after="60"/>
      </w:pPr>
      <w:r w:rsidRPr="0091516C">
        <w:t>(Collaborative learning)</w:t>
      </w:r>
    </w:p>
    <w:p w14:paraId="64EB632F" w14:textId="77777777" w:rsidR="00523D6D" w:rsidRPr="0091516C" w:rsidRDefault="00523D6D" w:rsidP="005B345D">
      <w:pPr>
        <w:pStyle w:val="ListNumber"/>
        <w:numPr>
          <w:ilvl w:val="1"/>
          <w:numId w:val="5"/>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3548F0D2" w14:textId="77777777" w:rsidR="00523D6D" w:rsidRDefault="00523D6D" w:rsidP="00523D6D">
      <w:pPr>
        <w:pStyle w:val="NormalItalicindented"/>
        <w:spacing w:after="60"/>
      </w:pPr>
      <w:r w:rsidRPr="0091516C">
        <w:t>(Explicit expectations and feedback)</w:t>
      </w:r>
    </w:p>
    <w:bookmarkEnd w:id="15"/>
    <w:p w14:paraId="4A4B6D99" w14:textId="77777777" w:rsidR="00523D6D" w:rsidRDefault="00523D6D" w:rsidP="00523D6D"/>
    <w:bookmarkEnd w:id="16"/>
    <w:p w14:paraId="4AB86118" w14:textId="77777777" w:rsidR="00523D6D" w:rsidRPr="00AD47F3" w:rsidRDefault="00523D6D" w:rsidP="00523D6D">
      <w:pPr>
        <w:sectPr w:rsidR="00523D6D" w:rsidRPr="00AD47F3" w:rsidSect="00523D6D">
          <w:headerReference w:type="even" r:id="rId17"/>
          <w:headerReference w:type="default" r:id="rId18"/>
          <w:headerReference w:type="first" r:id="rId19"/>
          <w:pgSz w:w="11906" w:h="16838"/>
          <w:pgMar w:top="993" w:right="1418" w:bottom="851" w:left="1418" w:header="454" w:footer="437" w:gutter="0"/>
          <w:cols w:space="708"/>
          <w:docGrid w:linePitch="360"/>
        </w:sectPr>
      </w:pPr>
    </w:p>
    <w:p w14:paraId="1E71BFBF" w14:textId="77777777" w:rsidR="00523D6D" w:rsidRPr="00727D5D" w:rsidRDefault="00523D6D" w:rsidP="00523D6D">
      <w:pPr>
        <w:pStyle w:val="Heading1"/>
        <w:rPr>
          <w:rFonts w:eastAsia="Calibr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1565904"/>
      <w:bookmarkStart w:id="31" w:name="_Toc86306221"/>
      <w:bookmarkStart w:id="32" w:name="_Hlk1636837"/>
      <w:r w:rsidRPr="00727D5D">
        <w:lastRenderedPageBreak/>
        <w:t xml:space="preserve">General </w:t>
      </w:r>
      <w:bookmarkEnd w:id="20"/>
      <w:r w:rsidRPr="00727D5D">
        <w:t>C</w:t>
      </w:r>
      <w:r w:rsidRPr="00727D5D">
        <w:rPr>
          <w:rFonts w:eastAsia="Calibri"/>
        </w:rPr>
        <w:t>apabilities</w:t>
      </w:r>
      <w:bookmarkEnd w:id="21"/>
      <w:bookmarkEnd w:id="22"/>
      <w:bookmarkEnd w:id="23"/>
      <w:bookmarkEnd w:id="24"/>
      <w:bookmarkEnd w:id="25"/>
      <w:bookmarkEnd w:id="26"/>
      <w:bookmarkEnd w:id="27"/>
      <w:bookmarkEnd w:id="28"/>
      <w:bookmarkEnd w:id="29"/>
      <w:bookmarkEnd w:id="30"/>
      <w:bookmarkEnd w:id="31"/>
    </w:p>
    <w:p w14:paraId="0CD5B6B1" w14:textId="77777777" w:rsidR="00523D6D" w:rsidRPr="00A25713" w:rsidRDefault="00523D6D" w:rsidP="00523D6D">
      <w:pPr>
        <w:rPr>
          <w:rFonts w:cs="Times New (W1)"/>
        </w:rPr>
      </w:pPr>
      <w:bookmarkStart w:id="33"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7DCE4F88" w14:textId="77777777" w:rsidR="00523D6D" w:rsidRPr="00A25713" w:rsidRDefault="00523D6D" w:rsidP="00523D6D">
      <w:pPr>
        <w:rPr>
          <w:rFonts w:cs="Times New (W1)"/>
        </w:rPr>
      </w:pPr>
      <w:r w:rsidRPr="00A25713">
        <w:rPr>
          <w:rFonts w:cs="Times New (W1)"/>
        </w:rPr>
        <w:t>The capabilities include:</w:t>
      </w:r>
    </w:p>
    <w:p w14:paraId="6ECE0D30" w14:textId="77777777" w:rsidR="00523D6D" w:rsidRPr="00A25713" w:rsidRDefault="00523D6D" w:rsidP="00523D6D">
      <w:pPr>
        <w:pStyle w:val="ListBullets"/>
      </w:pPr>
      <w:r w:rsidRPr="00A25713">
        <w:t>literacy</w:t>
      </w:r>
    </w:p>
    <w:p w14:paraId="71DCE325" w14:textId="77777777" w:rsidR="00523D6D" w:rsidRPr="00A25713" w:rsidRDefault="00523D6D" w:rsidP="00523D6D">
      <w:pPr>
        <w:pStyle w:val="ListBullets"/>
      </w:pPr>
      <w:r w:rsidRPr="00A25713">
        <w:t>numeracy</w:t>
      </w:r>
    </w:p>
    <w:p w14:paraId="4202F442" w14:textId="77777777" w:rsidR="00523D6D" w:rsidRPr="00A25713" w:rsidRDefault="00523D6D" w:rsidP="00523D6D">
      <w:pPr>
        <w:pStyle w:val="ListBullets"/>
      </w:pPr>
      <w:r w:rsidRPr="00A25713">
        <w:t>information and communication technology (ICT)</w:t>
      </w:r>
    </w:p>
    <w:p w14:paraId="06615E86" w14:textId="77777777" w:rsidR="00523D6D" w:rsidRPr="00A25713" w:rsidRDefault="00523D6D" w:rsidP="00523D6D">
      <w:pPr>
        <w:pStyle w:val="ListBullets"/>
      </w:pPr>
      <w:r w:rsidRPr="00A25713">
        <w:t>critical and creative thinking</w:t>
      </w:r>
    </w:p>
    <w:p w14:paraId="6073E649" w14:textId="77777777" w:rsidR="00523D6D" w:rsidRPr="00A25713" w:rsidRDefault="00523D6D" w:rsidP="00523D6D">
      <w:pPr>
        <w:pStyle w:val="ListBullets"/>
      </w:pPr>
      <w:r w:rsidRPr="00A25713">
        <w:t>personal and social</w:t>
      </w:r>
    </w:p>
    <w:p w14:paraId="595673C8" w14:textId="77777777" w:rsidR="00523D6D" w:rsidRPr="00A25713" w:rsidRDefault="00523D6D" w:rsidP="00523D6D">
      <w:pPr>
        <w:pStyle w:val="ListBullets"/>
      </w:pPr>
      <w:r w:rsidRPr="00A25713">
        <w:t>ethical behaviour</w:t>
      </w:r>
    </w:p>
    <w:p w14:paraId="64A4A3C2" w14:textId="77777777" w:rsidR="00523D6D" w:rsidRPr="00A25713" w:rsidRDefault="00523D6D" w:rsidP="00523D6D">
      <w:pPr>
        <w:pStyle w:val="ListBullets"/>
      </w:pPr>
      <w:r w:rsidRPr="00A25713">
        <w:t>intercultural understanding</w:t>
      </w:r>
    </w:p>
    <w:p w14:paraId="1B2B3D18" w14:textId="77777777" w:rsidR="00523D6D" w:rsidRPr="00A25713" w:rsidRDefault="00523D6D" w:rsidP="00523D6D">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64D37F9C" w14:textId="77777777" w:rsidR="00523D6D" w:rsidRPr="00A25713" w:rsidRDefault="00523D6D" w:rsidP="00523D6D">
      <w:pPr>
        <w:pStyle w:val="ListBullets"/>
      </w:pPr>
      <w:r w:rsidRPr="00A25713">
        <w:t>Aboriginal and Torres Strait Islander histories and cultures</w:t>
      </w:r>
    </w:p>
    <w:p w14:paraId="20D35EDD" w14:textId="77777777" w:rsidR="00523D6D" w:rsidRPr="00A25713" w:rsidRDefault="00523D6D" w:rsidP="00523D6D">
      <w:pPr>
        <w:pStyle w:val="ListBullets"/>
      </w:pPr>
      <w:r w:rsidRPr="00A25713">
        <w:t>Asia and Australia’s engagement with Asia</w:t>
      </w:r>
    </w:p>
    <w:p w14:paraId="67EAF9EF" w14:textId="77777777" w:rsidR="00523D6D" w:rsidRPr="00A25713" w:rsidRDefault="00523D6D" w:rsidP="00523D6D">
      <w:pPr>
        <w:pStyle w:val="ListBullets"/>
      </w:pPr>
      <w:r w:rsidRPr="00A25713">
        <w:t>Sustainability</w:t>
      </w:r>
    </w:p>
    <w:p w14:paraId="3C8321C3" w14:textId="77777777" w:rsidR="00523D6D" w:rsidRPr="00A25713" w:rsidRDefault="00523D6D" w:rsidP="00523D6D">
      <w:r w:rsidRPr="00A25713">
        <w:t xml:space="preserve">Elaboration of these General Capabilities and priorities is available on the ACARA website at </w:t>
      </w:r>
      <w:hyperlink r:id="rId20" w:history="1">
        <w:r w:rsidRPr="00A25713">
          <w:rPr>
            <w:rStyle w:val="Hyperlink"/>
          </w:rPr>
          <w:t>www.australiancurriculum.edu.au</w:t>
        </w:r>
      </w:hyperlink>
      <w:r w:rsidRPr="00A25713">
        <w:t>.</w:t>
      </w:r>
    </w:p>
    <w:bookmarkEnd w:id="13"/>
    <w:bookmarkEnd w:id="17"/>
    <w:bookmarkEnd w:id="32"/>
    <w:bookmarkEnd w:id="33"/>
    <w:p w14:paraId="0DB30AD0" w14:textId="77777777" w:rsidR="00523D6D" w:rsidRPr="00A25713" w:rsidRDefault="00523D6D" w:rsidP="00523D6D">
      <w:pPr>
        <w:pStyle w:val="Heading3"/>
      </w:pPr>
      <w:r w:rsidRPr="00A25713">
        <w:t>Literacy</w:t>
      </w:r>
    </w:p>
    <w:bookmarkEnd w:id="14"/>
    <w:p w14:paraId="28B2804A" w14:textId="77777777" w:rsidR="00523D6D" w:rsidRPr="00425A9D" w:rsidRDefault="00523D6D" w:rsidP="00523D6D">
      <w:r>
        <w:t>S</w:t>
      </w:r>
      <w:r w:rsidRPr="00425A9D">
        <w:t xml:space="preserve">tudents develop literacy capability as they learn how to build knowledge in relation to </w:t>
      </w:r>
      <w:r>
        <w:t>Australian and Global Political Studies</w:t>
      </w:r>
      <w:r w:rsidRPr="00425A9D">
        <w:t xml:space="preserve"> information, concepts and ideas. Students progressively learn to use a wide range of informational, persuasive and imaginative texts in multiple modes. These texts include stories, narrative recounts, reports, explanations, arguments, debates, timelines, maps, tables, graphs, images, often supported by references from primary and secondary sources. </w:t>
      </w:r>
    </w:p>
    <w:p w14:paraId="62F06F99" w14:textId="77777777" w:rsidR="005F4525" w:rsidRDefault="00523D6D" w:rsidP="00523D6D">
      <w:r w:rsidRPr="00425A9D">
        <w:t xml:space="preserve">Students learn to make increasingly sophisticated language and text choices, understanding that language varies according to context, including the nature and stages of their inquiry. They learn to use language features and text structures to comprehend and compose cohesive texts about places, people, events, processes, systems and perspectives of the past, present and future. These include topic-specific vocabulary; appropriate tense verbs; and complex sentences that describe sequential, cause-and-effect and comparative relationships. They recognise how language and images can be used to make and manipulate meaning and evaluate texts for shades of meaning and opinion. Students also participate in debates and discussions, and develop a considered point of view when communicating conclusions and </w:t>
      </w:r>
      <w:r>
        <w:t xml:space="preserve">ideas </w:t>
      </w:r>
      <w:r w:rsidRPr="00425A9D">
        <w:t>to a range of audiences.</w:t>
      </w:r>
    </w:p>
    <w:p w14:paraId="3CF61CD2" w14:textId="77777777" w:rsidR="005F4525" w:rsidRDefault="005F4525" w:rsidP="00523D6D"/>
    <w:p w14:paraId="48BC6EC5" w14:textId="77777777" w:rsidR="005F4525" w:rsidRDefault="005F4525" w:rsidP="00523D6D">
      <w:pPr>
        <w:sectPr w:rsidR="005F4525" w:rsidSect="00687896">
          <w:pgSz w:w="11906" w:h="16838"/>
          <w:pgMar w:top="1440" w:right="1440" w:bottom="1440" w:left="1440" w:header="709" w:footer="709" w:gutter="0"/>
          <w:cols w:space="708"/>
          <w:docGrid w:linePitch="360"/>
        </w:sectPr>
      </w:pPr>
    </w:p>
    <w:p w14:paraId="7FF2442B" w14:textId="77777777" w:rsidR="00523D6D" w:rsidRPr="00056267" w:rsidRDefault="00523D6D" w:rsidP="00523D6D">
      <w:pPr>
        <w:pStyle w:val="Heading3"/>
      </w:pPr>
      <w:r w:rsidRPr="00056267">
        <w:lastRenderedPageBreak/>
        <w:t>Numeracy</w:t>
      </w:r>
    </w:p>
    <w:p w14:paraId="0C2E2634" w14:textId="77777777" w:rsidR="00523D6D" w:rsidRPr="00425A9D" w:rsidRDefault="00523D6D" w:rsidP="00523D6D">
      <w:r>
        <w:t>S</w:t>
      </w:r>
      <w:r w:rsidRPr="00425A9D">
        <w:t xml:space="preserve">tudents develop numeracy capability as they apply numeracy skills in relation to </w:t>
      </w:r>
      <w:r>
        <w:t xml:space="preserve">political </w:t>
      </w:r>
      <w:r w:rsidRPr="00425A9D">
        <w:t xml:space="preserve">inquiries. Students count and measure data and information, construct and interpret tables and graphs, and calculate and interpret statistics in their investigations. Students learn to use scaled timelines, including those involving negative and positive numbers, as well as calendars and dates, to recall information on topics of historical significance and to illustrate the passing of time. </w:t>
      </w:r>
      <w:r>
        <w:t>They int</w:t>
      </w:r>
      <w:r w:rsidRPr="00425A9D">
        <w:t xml:space="preserve">erpret maps, models, diagrams and images, working with numerical concepts of, distance, area and projections. </w:t>
      </w:r>
    </w:p>
    <w:p w14:paraId="617C40AD" w14:textId="77777777" w:rsidR="00523D6D" w:rsidRPr="00425A9D" w:rsidRDefault="00523D6D" w:rsidP="00523D6D">
      <w:r w:rsidRPr="00425A9D">
        <w:t>Students learn to analyse numerical data to make meaning; to test relationships in patterns and between variables, such as the effects of location and distance; and to draw conclusions. They make predictions and forecast outcomes based on civic, economic data and environmental and historical information and represent their findings in numerical and graphical form. They appreciate the ways numeracy knowledge and skills are used in society and apply these to hypothetical and/or real-life experiences.</w:t>
      </w:r>
    </w:p>
    <w:p w14:paraId="76CA17FE" w14:textId="77777777" w:rsidR="00523D6D" w:rsidRPr="00056267" w:rsidRDefault="00523D6D" w:rsidP="00523D6D">
      <w:pPr>
        <w:pStyle w:val="Heading3"/>
      </w:pPr>
      <w:r w:rsidRPr="00056267">
        <w:t xml:space="preserve">Information and </w:t>
      </w:r>
      <w:r>
        <w:t>C</w:t>
      </w:r>
      <w:r w:rsidRPr="00056267">
        <w:t xml:space="preserve">ommunication </w:t>
      </w:r>
      <w:r>
        <w:t>T</w:t>
      </w:r>
      <w:r w:rsidRPr="00056267">
        <w:t xml:space="preserve">echnology (ICT) </w:t>
      </w:r>
      <w:r>
        <w:t>C</w:t>
      </w:r>
      <w:r w:rsidRPr="00056267">
        <w:t>apability</w:t>
      </w:r>
    </w:p>
    <w:p w14:paraId="420761BC" w14:textId="77777777" w:rsidR="00523D6D" w:rsidRPr="00425A9D" w:rsidRDefault="00523D6D" w:rsidP="00523D6D">
      <w:r>
        <w:t>S</w:t>
      </w:r>
      <w:r w:rsidRPr="00425A9D">
        <w:t>tudents develop ICT capability when they locate, process, analyse, evaluate and communicate information using digital technologies. Students access and use digital technologies, including spatial technologies, as an investigative and creative tool. They seek a range of digital sources of information to resolve inquiry questions or challenges of</w:t>
      </w:r>
      <w:r>
        <w:t xml:space="preserve"> political</w:t>
      </w:r>
      <w:r w:rsidRPr="00425A9D">
        <w:t xml:space="preserve"> historical, geographic, civic and economic relevance, being aware of intellectual property. They critically analyse evidence and trends and critique source reliability. Using digital technologies, students present and represent their learning; and collaborate, discuss and debate to co-construct their knowledge. They plan, organise, create, display and communicate data and information digitally using multimodal elements for a variety of reasons</w:t>
      </w:r>
      <w:r>
        <w:t xml:space="preserve"> </w:t>
      </w:r>
      <w:r w:rsidRPr="00425A9D">
        <w:t xml:space="preserve">and audiences. </w:t>
      </w:r>
    </w:p>
    <w:p w14:paraId="303D49E1" w14:textId="77777777" w:rsidR="00523D6D" w:rsidRDefault="00523D6D" w:rsidP="00523D6D">
      <w:r w:rsidRPr="00425A9D">
        <w:t xml:space="preserve">Students enhance their understanding of ICT by exploring the increasing use of technology and the effects of technologies on people, places and </w:t>
      </w:r>
      <w:r>
        <w:t xml:space="preserve">political </w:t>
      </w:r>
      <w:r w:rsidRPr="00425A9D">
        <w:t>activity over time and place. They learn about and have opportunities to use social media to collaborate, communicate, and share information, and build consensus on issues of social, civic, economic and environmental significance, whilst using an awareness of personal security protocols and ethical responsibilities.</w:t>
      </w:r>
    </w:p>
    <w:p w14:paraId="3A481BBF" w14:textId="77777777" w:rsidR="00523D6D" w:rsidRPr="00056267" w:rsidRDefault="00523D6D" w:rsidP="00523D6D">
      <w:pPr>
        <w:pStyle w:val="Heading3"/>
      </w:pPr>
      <w:r w:rsidRPr="00056267">
        <w:t xml:space="preserve">Critical and </w:t>
      </w:r>
      <w:r>
        <w:t>C</w:t>
      </w:r>
      <w:r w:rsidRPr="00056267">
        <w:t xml:space="preserve">reative </w:t>
      </w:r>
      <w:r>
        <w:t>T</w:t>
      </w:r>
      <w:r w:rsidRPr="00056267">
        <w:t>hinking</w:t>
      </w:r>
    </w:p>
    <w:p w14:paraId="7B5D5483" w14:textId="77777777" w:rsidR="00523D6D" w:rsidRPr="00425A9D" w:rsidRDefault="00523D6D" w:rsidP="00523D6D">
      <w:r>
        <w:t>S</w:t>
      </w:r>
      <w:r w:rsidRPr="00425A9D">
        <w:t xml:space="preserve">tudents develop critical and creative thinking as they investigate </w:t>
      </w:r>
      <w:r>
        <w:t xml:space="preserve">political </w:t>
      </w:r>
      <w:r w:rsidRPr="00425A9D">
        <w:t>concepts and ideas through inquiry-based learning. Students develop critical thinking by learning to develop and clarify investigative questions, and to question sources and assess reliability when selecting information from sources. Students learn discipline-specific ways of thinking, including interpreting the past from incomplete documentation, developing an argument using evidence, interpreting and analysing data and/or information, and systems thinking to inform predictions and propose solutions. They learn to think logically when evaluating and using evidence, testing explanations, analysing arguments and making decisions, and when thinking deeply about questions that do not have straightforward answers.</w:t>
      </w:r>
    </w:p>
    <w:p w14:paraId="46801588" w14:textId="77777777" w:rsidR="005F4525" w:rsidRDefault="00523D6D" w:rsidP="00523D6D">
      <w:pPr>
        <w:sectPr w:rsidR="005F4525" w:rsidSect="005F4525">
          <w:pgSz w:w="11906" w:h="16838"/>
          <w:pgMar w:top="1135" w:right="1440" w:bottom="851" w:left="1440" w:header="709" w:footer="709" w:gutter="0"/>
          <w:cols w:space="708"/>
          <w:docGrid w:linePitch="360"/>
        </w:sectPr>
      </w:pPr>
      <w:r w:rsidRPr="00425A9D">
        <w:t xml:space="preserve">Students learn the value and process of developing creative questions and the importance of speculation. They apply concepts and skills to new contexts and learn to develop new interpretations to explain aspects of the past and present that are contested or not well understood. They are encouraged to be curious and imaginative in investigations and fieldwork, and to consider multiple perspectives about issues and events. They imagine alternative futures in response to </w:t>
      </w:r>
      <w:r>
        <w:t xml:space="preserve">political, </w:t>
      </w:r>
      <w:r w:rsidRPr="00425A9D">
        <w:t xml:space="preserve">social, environmental, civic and economic challenges that require problem solving and innovative solutions, proposing appropriate and alternative courses of action and considering the effects on their own lives and the lives of others. In so doing, students develop enterprising behaviours and capabilities and learn to apply decision-making processes including negotiation and conflict-resolution. </w:t>
      </w:r>
    </w:p>
    <w:p w14:paraId="3AC6EAA2" w14:textId="77777777" w:rsidR="00523D6D" w:rsidRPr="00056267" w:rsidRDefault="00523D6D" w:rsidP="00523D6D">
      <w:pPr>
        <w:pStyle w:val="Heading3"/>
      </w:pPr>
      <w:r w:rsidRPr="00056267">
        <w:lastRenderedPageBreak/>
        <w:t xml:space="preserve">Personal and </w:t>
      </w:r>
      <w:r>
        <w:t>S</w:t>
      </w:r>
      <w:r w:rsidRPr="00056267">
        <w:t xml:space="preserve">ocial </w:t>
      </w:r>
      <w:r>
        <w:t>C</w:t>
      </w:r>
      <w:r w:rsidRPr="00056267">
        <w:t>apability</w:t>
      </w:r>
    </w:p>
    <w:p w14:paraId="7C2415BA" w14:textId="77777777" w:rsidR="00523D6D" w:rsidRPr="00425A9D" w:rsidRDefault="00523D6D" w:rsidP="00523D6D">
      <w:r>
        <w:t>S</w:t>
      </w:r>
      <w:r w:rsidRPr="00425A9D">
        <w:t>tudents’ personal and social capability is enhanced as they gain understanding about</w:t>
      </w:r>
      <w:r>
        <w:t xml:space="preserve"> political </w:t>
      </w:r>
      <w:r w:rsidR="003D37C6">
        <w:t>ideas,</w:t>
      </w:r>
      <w:r w:rsidR="003D37C6" w:rsidRPr="00425A9D">
        <w:t xml:space="preserve"> people</w:t>
      </w:r>
      <w:r w:rsidRPr="00425A9D">
        <w:t xml:space="preserve">, places, processes and phenomena. Through inquiry, collaboration and reflective practice, students develop an appreciation of the insights and perspectives of others, past and present; and an understanding of what informs their personal identity and sense of belonging, including place and their cultural and national heritage. Inquiry-based learning assists students to develop their capacity for self-management, directing their own learning and providing opportunities to express and reflect on their opinions, beliefs, values and questions appropriately. </w:t>
      </w:r>
    </w:p>
    <w:p w14:paraId="0F626859" w14:textId="77777777" w:rsidR="00523D6D" w:rsidRPr="00425A9D" w:rsidRDefault="00523D6D" w:rsidP="00523D6D">
      <w:r w:rsidRPr="00425A9D">
        <w:t xml:space="preserve">As students work independently and collaboratively, they are encouraged to develop personal and interpersonal skills, behaviours and dispositions that enable communication, empathy, teamwork, negotiation and conflict resolution to maintain positive relationships. They learn and apply enterprising behaviours and capabilities such as leadership, resilience, goal-setting and advocacy skills and informed, responsible decision-making. In turn, students develop the capacity to achieve desired outcomes peacefully and to make a contribution to their communities and society more broadly. </w:t>
      </w:r>
    </w:p>
    <w:p w14:paraId="4D49E7D6" w14:textId="77777777" w:rsidR="00523D6D" w:rsidRPr="00056267" w:rsidRDefault="00523D6D" w:rsidP="00523D6D">
      <w:pPr>
        <w:pStyle w:val="Heading3"/>
      </w:pPr>
      <w:r w:rsidRPr="00056267">
        <w:t xml:space="preserve">Ethical </w:t>
      </w:r>
      <w:r>
        <w:t>U</w:t>
      </w:r>
      <w:r w:rsidRPr="00056267">
        <w:t>nderstanding</w:t>
      </w:r>
    </w:p>
    <w:p w14:paraId="274FDDDA" w14:textId="77777777" w:rsidR="00523D6D" w:rsidRPr="00425A9D" w:rsidRDefault="00523D6D" w:rsidP="00523D6D">
      <w:r>
        <w:t>S</w:t>
      </w:r>
      <w:r w:rsidRPr="00425A9D">
        <w:t xml:space="preserve">tudents’ capacity for ethical understanding is enhanced by the unique contexts offered through </w:t>
      </w:r>
      <w:r>
        <w:t xml:space="preserve">political </w:t>
      </w:r>
      <w:r w:rsidRPr="00425A9D">
        <w:t>inquiry. Students investigate the ways that diverse values and principles have influenced human activity and recognise that examining the nature of evidence deepens their understanding of ethical issues. Students learn about ethical procedures for investigating and working wi</w:t>
      </w:r>
      <w:r>
        <w:t xml:space="preserve">th people and places, including </w:t>
      </w:r>
      <w:r w:rsidRPr="00425A9D">
        <w:t xml:space="preserve">Aboriginal and Torres Strait Islander Peoples. Students critically explore ethical behaviour of people of different times and places that may be the result of differing standards and expectations and changing societal attitudes. They evaluate their findings about </w:t>
      </w:r>
      <w:r>
        <w:t xml:space="preserve">political </w:t>
      </w:r>
      <w:r w:rsidRPr="00425A9D">
        <w:t xml:space="preserve">choices, and about current issues against the criteria of environmental protection, economic prosperity and social advancement, raising ethical questions about human rights and citizenship. Students discuss and apply ethical concepts such as equality, respect and fairness, and examine shared beliefs and values which support Australian democracy and citizenship. </w:t>
      </w:r>
    </w:p>
    <w:p w14:paraId="3DFEB742" w14:textId="77777777" w:rsidR="00523D6D" w:rsidRPr="0010059D" w:rsidRDefault="00523D6D" w:rsidP="00523D6D">
      <w:r w:rsidRPr="0010059D">
        <w:t>As students develop informed, ethical values and attitudes as they explore different perspectives, ambiguities and ethical considerations related to</w:t>
      </w:r>
      <w:r>
        <w:t xml:space="preserve"> political, </w:t>
      </w:r>
      <w:r w:rsidRPr="0010059D">
        <w:t xml:space="preserve">social and environmental issues, they become aware of their own roles, rights and responsibilities as participants in their </w:t>
      </w:r>
      <w:r>
        <w:t>politic</w:t>
      </w:r>
      <w:r w:rsidRPr="0010059D">
        <w:t xml:space="preserve">al world. They consider the consequences of personal and civic decisions, for individuals, society and other forms of life that share the environment. </w:t>
      </w:r>
    </w:p>
    <w:p w14:paraId="6FC92841" w14:textId="77777777" w:rsidR="00523D6D" w:rsidRPr="00063103" w:rsidRDefault="00523D6D" w:rsidP="00523D6D">
      <w:pPr>
        <w:pStyle w:val="Heading3"/>
      </w:pPr>
      <w:r w:rsidRPr="00056267">
        <w:t xml:space="preserve">Intercultural </w:t>
      </w:r>
      <w:r>
        <w:t>U</w:t>
      </w:r>
      <w:r w:rsidRPr="00056267">
        <w:t>nderstanding</w:t>
      </w:r>
    </w:p>
    <w:p w14:paraId="131A382F" w14:textId="77777777" w:rsidR="005F4525" w:rsidRDefault="00523D6D" w:rsidP="00523D6D">
      <w:r>
        <w:t>S</w:t>
      </w:r>
      <w:r w:rsidRPr="00425A9D">
        <w:t xml:space="preserve">tudents develop intercultural understanding as they learn about the diversity of the world’s places, peoples and their lives, cultural practices, values, beliefs </w:t>
      </w:r>
      <w:r w:rsidR="00703B8C" w:rsidRPr="00425A9D">
        <w:t>and</w:t>
      </w:r>
      <w:r w:rsidR="00703B8C">
        <w:t xml:space="preserve"> politics</w:t>
      </w:r>
      <w:r w:rsidRPr="00425A9D">
        <w:t xml:space="preserve">. Students learn the importance of understanding their own and others' histories, recognising the significance of Aboriginal and Torres Strait Islander peoples’ histories and cultures and the contribution of Australian migrants. They have opportunities to learn about the historic benefits and challenges of interacting with other countries and cultural groups over time, and come to understand the nature, causes and consequences of cultural interdependence, dispossession and conflict. They learn of Australia’s political relationship with other countries and the role of intercultural understanding for the present and future. </w:t>
      </w:r>
    </w:p>
    <w:p w14:paraId="6FEA0C35" w14:textId="77777777" w:rsidR="005F4525" w:rsidRDefault="005F4525">
      <w:pPr>
        <w:spacing w:before="0"/>
      </w:pPr>
      <w:r>
        <w:br w:type="page"/>
      </w:r>
    </w:p>
    <w:p w14:paraId="00E342BF" w14:textId="77777777" w:rsidR="00523D6D" w:rsidRPr="00152AFE" w:rsidRDefault="00523D6D" w:rsidP="00523D6D">
      <w:r w:rsidRPr="00425A9D">
        <w:lastRenderedPageBreak/>
        <w:t xml:space="preserve">As students investigate the interconnections between people and the significance that places hold, they learn how various cultural identities, including their own, are shaped. Students come to see the critical role of shared beliefs and values in an evolving Australian identity. They reflect on their own intercultural experiences and explore how people interact across cultural boundaries, considering how factors such as </w:t>
      </w:r>
      <w:r>
        <w:t xml:space="preserve">political actions, </w:t>
      </w:r>
      <w:r w:rsidRPr="00425A9D">
        <w:t>group membership, traditions, customs and religious and cultural practices impact on civic life. They recognise similarities as well as differences within and across cultural groups, recognising the importance of practising empathy and learning to challenge stereotypical or prejudiced representations of social and cultural groups where they exist. They demonstrate respect for cultural diversity and the human rights of all people and learn to facilitate dialogue to understand different perspectives.</w:t>
      </w:r>
    </w:p>
    <w:p w14:paraId="298445AC" w14:textId="695E2042" w:rsidR="002B06A3" w:rsidRPr="002B06A3" w:rsidRDefault="002B06A3" w:rsidP="002B06A3">
      <w:pPr>
        <w:pStyle w:val="Heading1"/>
      </w:pPr>
      <w:bookmarkStart w:id="34" w:name="_Toc1565905"/>
      <w:bookmarkStart w:id="35" w:name="_Toc86306222"/>
      <w:r w:rsidRPr="002B06A3">
        <w:t>Cross</w:t>
      </w:r>
      <w:r w:rsidR="008D1727">
        <w:t>-</w:t>
      </w:r>
      <w:r w:rsidRPr="002B06A3">
        <w:t>Curriculum Priorities</w:t>
      </w:r>
      <w:bookmarkEnd w:id="34"/>
      <w:bookmarkEnd w:id="35"/>
    </w:p>
    <w:p w14:paraId="5271985F" w14:textId="77777777" w:rsidR="001A5490" w:rsidRDefault="001A5490" w:rsidP="001A5490">
      <w:pPr>
        <w:pStyle w:val="Heading3"/>
      </w:pPr>
      <w:r w:rsidRPr="00463C10">
        <w:t xml:space="preserve">Aboriginal and Torres Strait Islander </w:t>
      </w:r>
      <w:r>
        <w:t>H</w:t>
      </w:r>
      <w:r w:rsidRPr="00463C10">
        <w:t xml:space="preserve">istories and </w:t>
      </w:r>
      <w:r>
        <w:t>C</w:t>
      </w:r>
      <w:r w:rsidRPr="00463C10">
        <w:t>ultures</w:t>
      </w:r>
    </w:p>
    <w:p w14:paraId="6AEF6564" w14:textId="77777777" w:rsidR="001A5490" w:rsidRPr="00BD28E7" w:rsidRDefault="001A5490" w:rsidP="001A5490">
      <w:r w:rsidRPr="00BD28E7">
        <w:t>The Aboriginal and Torres Strait Islander histories and cultures priority provides the opportunity for all young Australians to gain a deeper understanding and appreciation of Aboriginal and Torres Strait Islander histories and cultures, deep knowledge traditions and holistic world views. This knowledge and understanding will enrich all learners’ ability to participate positively in the ongoing development of Australia through a deepening knowledge and connection with the world’s oldest continuous living cultures.</w:t>
      </w:r>
    </w:p>
    <w:p w14:paraId="7D118CA2" w14:textId="77777777" w:rsidR="001A5490" w:rsidRPr="00463C10" w:rsidRDefault="001A5490" w:rsidP="001A5490">
      <w:pPr>
        <w:pStyle w:val="Heading3"/>
      </w:pPr>
      <w:r w:rsidRPr="00463C10">
        <w:t xml:space="preserve">Asia and Australia’s </w:t>
      </w:r>
      <w:r>
        <w:t>E</w:t>
      </w:r>
      <w:r w:rsidRPr="00463C10">
        <w:t>ngagement with Asia</w:t>
      </w:r>
    </w:p>
    <w:p w14:paraId="254D24DB" w14:textId="77777777" w:rsidR="001A5490" w:rsidRDefault="001A5490" w:rsidP="001A5490">
      <w:pPr>
        <w:rPr>
          <w:lang w:eastAsia="en-AU"/>
        </w:rPr>
      </w:pPr>
      <w:r>
        <w:t>The Asia and Australia’s engagement with Asia priority provides the opportunity for students to celebrate the social, cultural, political and economic links that connect Australia with Asia.</w:t>
      </w:r>
    </w:p>
    <w:p w14:paraId="1B8B9EBB" w14:textId="77777777" w:rsidR="001A5490" w:rsidRDefault="001A5490" w:rsidP="001A5490">
      <w:r>
        <w:t>This priority will ensure that students learn about and recognise the diversity within and between the countries of the Asia region. They will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p>
    <w:p w14:paraId="5655361D" w14:textId="77777777" w:rsidR="001A5490" w:rsidRPr="00463C10" w:rsidRDefault="001A5490" w:rsidP="001A5490">
      <w:pPr>
        <w:pStyle w:val="Heading3"/>
      </w:pPr>
      <w:r w:rsidRPr="00463C10">
        <w:t>Sustainability</w:t>
      </w:r>
    </w:p>
    <w:p w14:paraId="1E09C9A2" w14:textId="77777777" w:rsidR="005B0617" w:rsidRDefault="001A5490" w:rsidP="001A5490">
      <w:r w:rsidRPr="00BD28E7">
        <w:t>The Sustainability priority provides the opportunity for students to develop an appreciation of the necessity of acting for a more sustainable future and so address the ongoing capacity of Earth to maintain all life and meet the needs of the present without compromising the needs of future generations.</w:t>
      </w:r>
    </w:p>
    <w:p w14:paraId="7889102F" w14:textId="77777777" w:rsidR="005B0617" w:rsidRDefault="005B0617">
      <w:pPr>
        <w:spacing w:before="0"/>
      </w:pPr>
      <w:r>
        <w:br w:type="page"/>
      </w:r>
    </w:p>
    <w:p w14:paraId="3D3ECE17" w14:textId="77777777" w:rsidR="005B0617" w:rsidRPr="00C13D07" w:rsidRDefault="005B0617" w:rsidP="005B0617">
      <w:pPr>
        <w:jc w:val="center"/>
        <w:rPr>
          <w:b/>
          <w:sz w:val="36"/>
          <w:szCs w:val="36"/>
        </w:rPr>
      </w:pPr>
      <w:bookmarkStart w:id="36" w:name="_Hlk22111893"/>
      <w:r>
        <w:rPr>
          <w:b/>
          <w:sz w:val="36"/>
          <w:szCs w:val="36"/>
        </w:rPr>
        <w:lastRenderedPageBreak/>
        <w:t>Australian and Global Politics</w:t>
      </w:r>
    </w:p>
    <w:p w14:paraId="2D751B4D" w14:textId="77777777" w:rsidR="005B0617" w:rsidRPr="00C13D07" w:rsidRDefault="005B0617" w:rsidP="005B0617">
      <w:pPr>
        <w:jc w:val="center"/>
        <w:rPr>
          <w:b/>
          <w:sz w:val="32"/>
          <w:szCs w:val="32"/>
        </w:rPr>
      </w:pPr>
      <w:r w:rsidRPr="00C13D07">
        <w:rPr>
          <w:b/>
          <w:sz w:val="32"/>
          <w:szCs w:val="32"/>
        </w:rPr>
        <w:t>A/T/M</w:t>
      </w:r>
    </w:p>
    <w:p w14:paraId="00A535BD" w14:textId="77777777" w:rsidR="002B06A3" w:rsidRPr="00693751" w:rsidRDefault="002B06A3" w:rsidP="002B06A3">
      <w:pPr>
        <w:rPr>
          <w:rStyle w:val="Heading1Char"/>
          <w:rFonts w:eastAsia="Calibri"/>
        </w:rPr>
      </w:pPr>
      <w:bookmarkStart w:id="37" w:name="_Toc86306223"/>
      <w:bookmarkEnd w:id="36"/>
      <w:r w:rsidRPr="00693751">
        <w:rPr>
          <w:rStyle w:val="Heading1Char"/>
          <w:rFonts w:eastAsia="Calibri"/>
        </w:rPr>
        <w:t>Rationale</w:t>
      </w:r>
      <w:bookmarkEnd w:id="37"/>
    </w:p>
    <w:p w14:paraId="5D0B4230" w14:textId="77777777" w:rsidR="002B06A3" w:rsidRPr="00207F96" w:rsidRDefault="002B06A3" w:rsidP="002B06A3">
      <w:pPr>
        <w:rPr>
          <w:rFonts w:cs="Arial"/>
        </w:rPr>
      </w:pPr>
      <w:bookmarkStart w:id="38" w:name="_Toc346702740"/>
      <w:r w:rsidRPr="00207F96">
        <w:rPr>
          <w:rFonts w:cs="Arial"/>
        </w:rPr>
        <w:t>Australian and Global Politics is the study of power,</w:t>
      </w:r>
      <w:r>
        <w:rPr>
          <w:rFonts w:cs="Arial"/>
        </w:rPr>
        <w:t xml:space="preserve"> </w:t>
      </w:r>
      <w:r w:rsidRPr="00207F96">
        <w:rPr>
          <w:rFonts w:cs="Arial"/>
        </w:rPr>
        <w:t>influence, authority, legitimacy, conflict and political systems at both national and global level. Through this study, students explore concepts institutions, processes and practices in a political context in order to investigate, question, critically analyse and evaluate their personal view of national and global political issues, problems, movements, events and the forces that shape these and responses to them. By analysing power and political systems, students become informed active citizens who are empowered to engage in shaping society’</w:t>
      </w:r>
      <w:r>
        <w:rPr>
          <w:rFonts w:cs="Arial"/>
        </w:rPr>
        <w:t>s collective future.</w:t>
      </w:r>
    </w:p>
    <w:p w14:paraId="13F723ED" w14:textId="77777777" w:rsidR="002B06A3" w:rsidRPr="00207F96" w:rsidRDefault="002B06A3" w:rsidP="002B06A3">
      <w:pPr>
        <w:rPr>
          <w:rFonts w:cs="Arial"/>
        </w:rPr>
      </w:pPr>
      <w:r w:rsidRPr="00207F96">
        <w:rPr>
          <w:rFonts w:cs="Arial"/>
        </w:rPr>
        <w:t>Students develop their knowledge and understanding about how political systems impact on the lives of citizens. Students appreciate the complex and interconnected nature of man</w:t>
      </w:r>
      <w:r>
        <w:rPr>
          <w:rFonts w:cs="Arial"/>
        </w:rPr>
        <w:t xml:space="preserve">y political issues and develop </w:t>
      </w:r>
      <w:r w:rsidRPr="00207F96">
        <w:rPr>
          <w:rFonts w:cs="Arial"/>
        </w:rPr>
        <w:t>the capacity to interpret competing and contestable claims regarding those issues.</w:t>
      </w:r>
    </w:p>
    <w:p w14:paraId="0B29FD0A" w14:textId="77777777" w:rsidR="002B06A3" w:rsidRPr="00207F96" w:rsidRDefault="002B06A3" w:rsidP="002B06A3">
      <w:pPr>
        <w:rPr>
          <w:rFonts w:cs="Arial"/>
        </w:rPr>
      </w:pPr>
      <w:r w:rsidRPr="00207F96">
        <w:rPr>
          <w:rFonts w:cs="Arial"/>
        </w:rPr>
        <w:t>Australian and Global Politics provides students with the opportunity to develop their skills in research, analysis and evaluation of information. Through the use of logical and coherent arguments, students will explore the implications and consequences of decisions made by individuals, organisations and governments. As students critically analyse the use and application of contemporary power, they recognise that political ideals can be problematic to achieve in practice when considered in the context of resistance, revolutions, international relations and domestic and global order constraints.</w:t>
      </w:r>
    </w:p>
    <w:p w14:paraId="64DD161D" w14:textId="77777777" w:rsidR="002B06A3" w:rsidRDefault="002B06A3" w:rsidP="002B06A3">
      <w:pPr>
        <w:rPr>
          <w:rFonts w:cs="Arial"/>
        </w:rPr>
      </w:pPr>
      <w:r w:rsidRPr="00207F96">
        <w:rPr>
          <w:rFonts w:cs="Arial"/>
        </w:rPr>
        <w:t>Students develop an appreciation of the diversity of human attitudes and bel</w:t>
      </w:r>
      <w:r>
        <w:rPr>
          <w:rFonts w:cs="Arial"/>
        </w:rPr>
        <w:t>iefs within and across cultures,</w:t>
      </w:r>
      <w:r w:rsidRPr="00207F96">
        <w:rPr>
          <w:rFonts w:cs="Arial"/>
        </w:rPr>
        <w:t xml:space="preserve"> and gain understanding about the significance of politics and governance. This course may lead to further study in Politics and a range of other areas.</w:t>
      </w:r>
    </w:p>
    <w:p w14:paraId="10A63A31" w14:textId="77777777" w:rsidR="002B06A3" w:rsidRPr="00056267" w:rsidRDefault="002B06A3" w:rsidP="002B06A3">
      <w:pPr>
        <w:pStyle w:val="Heading2"/>
        <w:rPr>
          <w:rFonts w:eastAsia="Calibri"/>
        </w:rPr>
      </w:pPr>
      <w:r w:rsidRPr="00056267">
        <w:rPr>
          <w:rFonts w:eastAsia="Calibri"/>
        </w:rPr>
        <w:t>Goal</w:t>
      </w:r>
      <w:bookmarkEnd w:id="38"/>
      <w:r w:rsidRPr="00056267">
        <w:rPr>
          <w:rFonts w:eastAsia="Calibri"/>
        </w:rPr>
        <w:t>s</w:t>
      </w:r>
    </w:p>
    <w:p w14:paraId="5413339B" w14:textId="77777777" w:rsidR="002B06A3" w:rsidRDefault="002B06A3" w:rsidP="002B06A3">
      <w:pPr>
        <w:rPr>
          <w:rFonts w:cs="Times New (W1)"/>
        </w:rPr>
      </w:pPr>
      <w:r>
        <w:rPr>
          <w:rFonts w:cs="Times New (W1)"/>
        </w:rPr>
        <w:t>T</w:t>
      </w:r>
      <w:r w:rsidRPr="006036A4">
        <w:rPr>
          <w:rFonts w:cs="Times New (W1)"/>
        </w:rPr>
        <w:t xml:space="preserve">his </w:t>
      </w:r>
      <w:r>
        <w:rPr>
          <w:rFonts w:cs="Times New (W1)"/>
        </w:rPr>
        <w:t>c</w:t>
      </w:r>
      <w:r w:rsidRPr="006036A4">
        <w:rPr>
          <w:rFonts w:cs="Times New (W1)"/>
        </w:rPr>
        <w:t>ourse should enable students to:</w:t>
      </w:r>
    </w:p>
    <w:p w14:paraId="7FAF97EC" w14:textId="77777777" w:rsidR="002B06A3" w:rsidRDefault="002B06A3" w:rsidP="002B06A3">
      <w:pPr>
        <w:pStyle w:val="ListBullets"/>
      </w:pPr>
      <w:r>
        <w:t>analyse political concepts, principles, processes, structures, assumptions arguments and ideas</w:t>
      </w:r>
    </w:p>
    <w:p w14:paraId="0E64380A" w14:textId="77777777" w:rsidR="002B06A3" w:rsidRDefault="002B06A3" w:rsidP="002B06A3">
      <w:pPr>
        <w:pStyle w:val="ListBullets"/>
      </w:pPr>
      <w:r>
        <w:t>understand the influence of historical, political and cultural contexts on politics</w:t>
      </w:r>
    </w:p>
    <w:p w14:paraId="35C6A27D" w14:textId="77777777" w:rsidR="002B06A3" w:rsidRDefault="002B06A3" w:rsidP="002B06A3">
      <w:pPr>
        <w:pStyle w:val="ListBullets"/>
      </w:pPr>
      <w:r w:rsidRPr="006B18CB">
        <w:t>analyse val</w:t>
      </w:r>
      <w:r>
        <w:t>ues and attitudes that underpin politics</w:t>
      </w:r>
    </w:p>
    <w:p w14:paraId="20545A7F" w14:textId="77777777" w:rsidR="002B06A3" w:rsidRDefault="002B06A3" w:rsidP="002B06A3">
      <w:pPr>
        <w:pStyle w:val="ListBullets"/>
      </w:pPr>
      <w:r>
        <w:t xml:space="preserve">evaluate the interrelationship between political systems and society and the use of power </w:t>
      </w:r>
    </w:p>
    <w:p w14:paraId="5F207FBE" w14:textId="77777777" w:rsidR="002B06A3" w:rsidRDefault="002B06A3" w:rsidP="002B06A3">
      <w:pPr>
        <w:pStyle w:val="ListBullets"/>
      </w:pPr>
      <w:r>
        <w:t>reflect on the influence of political systems on the lives of individuals and society</w:t>
      </w:r>
    </w:p>
    <w:p w14:paraId="7CD19268" w14:textId="77777777" w:rsidR="002B06A3" w:rsidRDefault="002B06A3" w:rsidP="002B06A3">
      <w:pPr>
        <w:pStyle w:val="ListBullets"/>
      </w:pPr>
      <w:r>
        <w:t>apply knowledge and skills to become active and informed citizens that can affect change</w:t>
      </w:r>
    </w:p>
    <w:p w14:paraId="0EEA9FB0" w14:textId="77777777" w:rsidR="002B06A3" w:rsidRPr="006036A4" w:rsidRDefault="002B06A3" w:rsidP="002B06A3">
      <w:pPr>
        <w:pStyle w:val="ListBullets"/>
      </w:pPr>
      <w:r>
        <w:t>communicate in a range of modes and mediums for specific purposes and audiences</w:t>
      </w:r>
      <w:r w:rsidR="008D0F9E">
        <w:t>.</w:t>
      </w:r>
    </w:p>
    <w:p w14:paraId="59FCD8CF" w14:textId="77777777" w:rsidR="002B06A3" w:rsidRPr="00A67D86" w:rsidRDefault="002B06A3" w:rsidP="005B0617">
      <w:pPr>
        <w:pStyle w:val="Heading1"/>
      </w:pPr>
      <w:bookmarkStart w:id="39" w:name="_Toc86306224"/>
      <w:r w:rsidRPr="00A67D86">
        <w:t>Unit</w:t>
      </w:r>
      <w:r>
        <w:t xml:space="preserve"> </w:t>
      </w:r>
      <w:r w:rsidR="005B0617">
        <w:t>T</w:t>
      </w:r>
      <w:r>
        <w:t>itles</w:t>
      </w:r>
      <w:bookmarkEnd w:id="39"/>
    </w:p>
    <w:p w14:paraId="54166E0A" w14:textId="77777777" w:rsidR="002B06A3" w:rsidRPr="00ED6244" w:rsidRDefault="002B06A3" w:rsidP="002B06A3">
      <w:pPr>
        <w:pStyle w:val="ListBullets"/>
      </w:pPr>
      <w:r w:rsidRPr="00ED6244">
        <w:t>Power,</w:t>
      </w:r>
      <w:r w:rsidR="00FC597C">
        <w:t xml:space="preserve"> </w:t>
      </w:r>
      <w:r w:rsidRPr="00ED6244">
        <w:t>Politics and Political Thought</w:t>
      </w:r>
    </w:p>
    <w:p w14:paraId="7B886499" w14:textId="77777777" w:rsidR="002B06A3" w:rsidRPr="00BD0E74" w:rsidRDefault="002B06A3" w:rsidP="002B06A3">
      <w:pPr>
        <w:pStyle w:val="ListBullets"/>
      </w:pPr>
      <w:r w:rsidRPr="00BD0E74">
        <w:t xml:space="preserve">Comparative </w:t>
      </w:r>
      <w:r>
        <w:t>Politics</w:t>
      </w:r>
      <w:r w:rsidR="00FC597C">
        <w:t xml:space="preserve"> </w:t>
      </w:r>
      <w:r>
        <w:t>-</w:t>
      </w:r>
      <w:r w:rsidR="00FC597C">
        <w:t xml:space="preserve"> </w:t>
      </w:r>
      <w:r>
        <w:t>Democracies</w:t>
      </w:r>
    </w:p>
    <w:p w14:paraId="3A884229" w14:textId="77777777" w:rsidR="002B06A3" w:rsidRPr="00ED6244" w:rsidRDefault="002B06A3" w:rsidP="002B06A3">
      <w:pPr>
        <w:pStyle w:val="ListBullets"/>
      </w:pPr>
      <w:r w:rsidRPr="00ED6244">
        <w:t>Oligarchy and Authoritarianism</w:t>
      </w:r>
    </w:p>
    <w:p w14:paraId="185EED0C" w14:textId="77777777" w:rsidR="002B06A3" w:rsidRPr="005B61B6" w:rsidRDefault="002B06A3" w:rsidP="002B06A3">
      <w:pPr>
        <w:pStyle w:val="ListBullets"/>
      </w:pPr>
      <w:r w:rsidRPr="00ED6244">
        <w:t>International Relations</w:t>
      </w:r>
    </w:p>
    <w:p w14:paraId="0CB8AA26" w14:textId="1A82FD0B" w:rsidR="005B0617" w:rsidRDefault="003F7347" w:rsidP="002B06A3">
      <w:pPr>
        <w:pStyle w:val="ListBullets"/>
        <w:sectPr w:rsidR="005B0617" w:rsidSect="000949A7">
          <w:pgSz w:w="11906" w:h="16838"/>
          <w:pgMar w:top="1440" w:right="1440" w:bottom="1440" w:left="1440" w:header="284" w:footer="709" w:gutter="0"/>
          <w:cols w:space="708"/>
          <w:docGrid w:linePitch="360"/>
        </w:sectPr>
      </w:pPr>
      <w:r>
        <w:t>Independent</w:t>
      </w:r>
      <w:r w:rsidR="002B06A3">
        <w:t xml:space="preserve"> </w:t>
      </w:r>
      <w:r w:rsidR="002B06A3" w:rsidRPr="005B61B6">
        <w:t>Study</w:t>
      </w:r>
    </w:p>
    <w:p w14:paraId="23641D8B" w14:textId="77777777" w:rsidR="002B06A3" w:rsidRPr="00A67D86" w:rsidRDefault="002B06A3" w:rsidP="002B06A3">
      <w:pPr>
        <w:pStyle w:val="Heading1"/>
      </w:pPr>
      <w:bookmarkStart w:id="40" w:name="_Toc86306225"/>
      <w:r w:rsidRPr="00A67D86">
        <w:lastRenderedPageBreak/>
        <w:t xml:space="preserve">Organisation of </w:t>
      </w:r>
      <w:r>
        <w:t>C</w:t>
      </w:r>
      <w:r w:rsidRPr="00A67D86">
        <w:t>ontent</w:t>
      </w:r>
      <w:bookmarkEnd w:id="40"/>
    </w:p>
    <w:p w14:paraId="52CE17A4" w14:textId="77777777" w:rsidR="002B06A3" w:rsidRDefault="002B06A3" w:rsidP="002B06A3">
      <w:pPr>
        <w:pStyle w:val="Heading3"/>
      </w:pPr>
      <w:r w:rsidRPr="00EC44D8">
        <w:t>Power,</w:t>
      </w:r>
      <w:r w:rsidR="008D0F9E">
        <w:t xml:space="preserve"> </w:t>
      </w:r>
      <w:r w:rsidRPr="00EC44D8">
        <w:t>Politics and Political Thought</w:t>
      </w:r>
    </w:p>
    <w:p w14:paraId="476DC69E" w14:textId="77777777" w:rsidR="001A5490" w:rsidRDefault="002B06A3" w:rsidP="002B06A3">
      <w:pPr>
        <w:rPr>
          <w:lang w:val="en-US"/>
        </w:rPr>
      </w:pPr>
      <w:r w:rsidRPr="003D638B">
        <w:rPr>
          <w:lang w:val="en-US"/>
        </w:rPr>
        <w:t>This unit introduces students to the key concepts of power, authority and legitimacy that underpin the way decisions are made by States, Nation States, groups and individuals. The unit is designed to enable students to explore and develop an understanding of the historical philosophical ideas, values and ideologies behind democracy which underpin politics in modern and contemporary contexts. In this unit students will consider questions about the nature of politics, democracy and the impacts of ideas and ideologies on political structures, institutions, processes and practices. The unit will look at the reasons why people seek political power, the characteristics of successful political activists, leaders and movements and how these ideas inform changing perceptions about social issues and engage broader political participation in social movements to effect change</w:t>
      </w:r>
      <w:r>
        <w:rPr>
          <w:lang w:val="en-US"/>
        </w:rPr>
        <w:t>.</w:t>
      </w:r>
    </w:p>
    <w:p w14:paraId="596985A5" w14:textId="77777777" w:rsidR="002B06A3" w:rsidRPr="000A2263" w:rsidRDefault="002B06A3" w:rsidP="002B06A3">
      <w:pPr>
        <w:pStyle w:val="Heading3"/>
      </w:pPr>
      <w:r w:rsidRPr="00EC44D8">
        <w:t>Comparative Politics</w:t>
      </w:r>
      <w:r w:rsidR="008D0F9E">
        <w:t xml:space="preserve"> </w:t>
      </w:r>
      <w:r w:rsidRPr="00EC44D8">
        <w:t>-</w:t>
      </w:r>
      <w:r w:rsidR="008D0F9E">
        <w:t xml:space="preserve"> </w:t>
      </w:r>
      <w:r w:rsidRPr="00EC44D8">
        <w:t>Democracies</w:t>
      </w:r>
    </w:p>
    <w:p w14:paraId="4038FA83" w14:textId="77777777" w:rsidR="002B06A3" w:rsidRPr="005A31F6" w:rsidRDefault="002B06A3" w:rsidP="002B06A3">
      <w:pPr>
        <w:tabs>
          <w:tab w:val="right" w:pos="9072"/>
        </w:tabs>
        <w:rPr>
          <w:lang w:val="en-US"/>
        </w:rPr>
      </w:pPr>
      <w:r w:rsidRPr="005A31F6">
        <w:rPr>
          <w:lang w:val="en-US"/>
        </w:rPr>
        <w:t xml:space="preserve">This unit will enable students to explore the </w:t>
      </w:r>
      <w:r>
        <w:rPr>
          <w:lang w:val="en-US"/>
        </w:rPr>
        <w:t xml:space="preserve">concepts </w:t>
      </w:r>
      <w:r w:rsidRPr="005A31F6">
        <w:rPr>
          <w:lang w:val="en-US"/>
        </w:rPr>
        <w:t xml:space="preserve">and practices underpinning modern, established national and global democratic states. </w:t>
      </w:r>
      <w:r>
        <w:rPr>
          <w:lang w:val="en-US"/>
        </w:rPr>
        <w:t xml:space="preserve">Students </w:t>
      </w:r>
      <w:r w:rsidRPr="005A31F6">
        <w:rPr>
          <w:lang w:val="en-US"/>
        </w:rPr>
        <w:t>will interpret the principles and historical factors that lead to development of liberal and social democracy as well as investigate the nature and structures and institutions of the political systems in</w:t>
      </w:r>
      <w:r>
        <w:rPr>
          <w:lang w:val="en-US"/>
        </w:rPr>
        <w:t xml:space="preserve"> countries such as</w:t>
      </w:r>
      <w:r w:rsidRPr="005A31F6">
        <w:rPr>
          <w:lang w:val="en-US"/>
        </w:rPr>
        <w:t xml:space="preserve"> Australia, the United States, India or Japan. Students will examine federalism, protection of rights and freedoms, doctrine or responsible government, liquid democracy, a free and fair electoral system, political participation in elections, the provision of a legitimate mandate to govern, doctrine of state sovereignty, the party system (big and small government) and the influence of pressure and lobby groups. Students will also examine and interpret commentary on current political issues both within Australian and globally.</w:t>
      </w:r>
    </w:p>
    <w:p w14:paraId="64EF38D2" w14:textId="77777777" w:rsidR="002B06A3" w:rsidRDefault="002B06A3" w:rsidP="002B06A3">
      <w:pPr>
        <w:pStyle w:val="Heading3"/>
      </w:pPr>
      <w:r w:rsidRPr="00EC44D8">
        <w:t>Dictatorship, Oligarchy and Authoritarianism</w:t>
      </w:r>
    </w:p>
    <w:p w14:paraId="4863CA32" w14:textId="77777777" w:rsidR="002B06A3" w:rsidRPr="002A6B25" w:rsidRDefault="002B06A3" w:rsidP="002B06A3">
      <w:pPr>
        <w:tabs>
          <w:tab w:val="right" w:pos="9072"/>
        </w:tabs>
        <w:rPr>
          <w:lang w:val="en-US"/>
        </w:rPr>
      </w:pPr>
      <w:r w:rsidRPr="002A6B25">
        <w:rPr>
          <w:lang w:val="en-US"/>
        </w:rPr>
        <w:t xml:space="preserve">This unit will enable students to explore the ideas and practices underpinning modern political </w:t>
      </w:r>
      <w:r w:rsidR="00703B8C" w:rsidRPr="002A6B25">
        <w:rPr>
          <w:lang w:val="en-US"/>
        </w:rPr>
        <w:t>systems</w:t>
      </w:r>
      <w:r w:rsidRPr="002A6B25">
        <w:rPr>
          <w:lang w:val="en-US"/>
        </w:rPr>
        <w:t xml:space="preserve"> throughout the </w:t>
      </w:r>
      <w:r w:rsidR="00703B8C" w:rsidRPr="002A6B25">
        <w:rPr>
          <w:lang w:val="en-US"/>
        </w:rPr>
        <w:t>world,</w:t>
      </w:r>
      <w:r w:rsidR="00703B8C">
        <w:rPr>
          <w:lang w:val="en-US"/>
        </w:rPr>
        <w:t xml:space="preserve"> the</w:t>
      </w:r>
      <w:r>
        <w:rPr>
          <w:lang w:val="en-US"/>
        </w:rPr>
        <w:t xml:space="preserve"> s</w:t>
      </w:r>
      <w:r w:rsidRPr="002A6B25">
        <w:t>ignificance of changing political systems in a range of contexts</w:t>
      </w:r>
      <w:r w:rsidRPr="002A6B25">
        <w:rPr>
          <w:lang w:val="en-US"/>
        </w:rPr>
        <w:t>; from monarchial, dictatorial and authoritarian forms as well as emerging democracies.</w:t>
      </w:r>
      <w:r w:rsidRPr="002A6B25">
        <w:t xml:space="preserve"> The difference between democratic and other forms of government, both legitimate or illegitimate, and their relative influences on social, cultural, moral, political and economic systems.</w:t>
      </w:r>
      <w:r w:rsidRPr="002A6B25">
        <w:rPr>
          <w:lang w:val="en-US"/>
        </w:rPr>
        <w:t xml:space="preserve"> Students will interpret the principles and historical factors that lead to development of the ideologies, which underpinned the need for change and revolutionary action as well as investigate the nature, structures and institutions of the political systems choosing from electives that cover political ideas and or case studies of different systems such as; Russia, China or other countries .Students examine t</w:t>
      </w:r>
      <w:r w:rsidRPr="002A6B25">
        <w:t>he conflict between authoritarian government and democratic aspirations</w:t>
      </w:r>
      <w:r w:rsidRPr="002A6B25">
        <w:rPr>
          <w:lang w:val="en-US"/>
        </w:rPr>
        <w:t xml:space="preserve"> .Students will examine and interpret commentary on current political issues.</w:t>
      </w:r>
    </w:p>
    <w:p w14:paraId="3750CE4F" w14:textId="77777777" w:rsidR="002B06A3" w:rsidRDefault="002B06A3" w:rsidP="002B06A3">
      <w:pPr>
        <w:pStyle w:val="Heading3"/>
        <w:rPr>
          <w:lang w:val="en-US"/>
        </w:rPr>
      </w:pPr>
      <w:r w:rsidRPr="00EC44D8">
        <w:rPr>
          <w:lang w:val="en-US"/>
        </w:rPr>
        <w:t>International Relations</w:t>
      </w:r>
    </w:p>
    <w:p w14:paraId="320786FD" w14:textId="5CDFBFEB" w:rsidR="00724FF3" w:rsidRDefault="002B06A3" w:rsidP="002B06A3">
      <w:pPr>
        <w:tabs>
          <w:tab w:val="right" w:pos="9072"/>
        </w:tabs>
        <w:rPr>
          <w:lang w:val="en-US"/>
        </w:rPr>
      </w:pPr>
      <w:r>
        <w:rPr>
          <w:lang w:val="en-US"/>
        </w:rPr>
        <w:t xml:space="preserve">This unit </w:t>
      </w:r>
      <w:r w:rsidRPr="00013344">
        <w:rPr>
          <w:lang w:val="en-US"/>
        </w:rPr>
        <w:t xml:space="preserve">explores the key concepts of sovereignty, nation, and international order through a study of actors, institutions and systems in international relations. Students </w:t>
      </w:r>
      <w:proofErr w:type="gramStart"/>
      <w:r w:rsidRPr="00013344">
        <w:rPr>
          <w:lang w:val="en-US"/>
        </w:rPr>
        <w:t>are able to</w:t>
      </w:r>
      <w:proofErr w:type="gramEnd"/>
      <w:r w:rsidRPr="00013344">
        <w:rPr>
          <w:lang w:val="en-US"/>
        </w:rPr>
        <w:t xml:space="preserve"> investigate these concepts in the context of foundational ideas, Australia’s </w:t>
      </w:r>
      <w:r>
        <w:rPr>
          <w:lang w:val="en-US"/>
        </w:rPr>
        <w:t>Role on the World Stage</w:t>
      </w:r>
      <w:r w:rsidRPr="00013344">
        <w:rPr>
          <w:lang w:val="en-US"/>
        </w:rPr>
        <w:t>, the quest for peace through global governance, conflict and threats in global security, and the interconnectedness of the economy in global politics.</w:t>
      </w:r>
    </w:p>
    <w:p w14:paraId="0ED275F0" w14:textId="77777777" w:rsidR="00724FF3" w:rsidRDefault="00724FF3">
      <w:pPr>
        <w:spacing w:before="0"/>
        <w:rPr>
          <w:lang w:val="en-US"/>
        </w:rPr>
      </w:pPr>
      <w:r>
        <w:rPr>
          <w:lang w:val="en-US"/>
        </w:rPr>
        <w:br w:type="page"/>
      </w:r>
    </w:p>
    <w:p w14:paraId="282A453D" w14:textId="77777777" w:rsidR="00724FF3" w:rsidRDefault="00724FF3" w:rsidP="00724FF3">
      <w:pPr>
        <w:pStyle w:val="Heading3"/>
      </w:pPr>
      <w:bookmarkStart w:id="41" w:name="_Toc525640296"/>
      <w:bookmarkStart w:id="42" w:name="_Toc1565910"/>
      <w:bookmarkStart w:id="43" w:name="_Hlk1641873"/>
      <w:bookmarkStart w:id="44" w:name="_Hlk1652251"/>
      <w:bookmarkStart w:id="45" w:name="_Hlk1637394"/>
      <w:r>
        <w:lastRenderedPageBreak/>
        <w:t>Independent Study</w:t>
      </w:r>
    </w:p>
    <w:p w14:paraId="6A44B9B1" w14:textId="7DAD028C" w:rsidR="00724FF3" w:rsidRPr="000F1EEE" w:rsidRDefault="00724FF3" w:rsidP="00724FF3">
      <w:pPr>
        <w:rPr>
          <w:rFonts w:eastAsiaTheme="minorHAnsi" w:cs="Calibri"/>
        </w:rPr>
      </w:pPr>
      <w:r w:rsidRPr="000F1EEE">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r w:rsidR="006B3238">
        <w:t xml:space="preserve"> </w:t>
      </w:r>
      <w:r w:rsidRPr="000F1EEE">
        <w:t xml:space="preserve">Students must have studied at least </w:t>
      </w:r>
      <w:r w:rsidRPr="000F1EEE">
        <w:rPr>
          <w:b/>
          <w:bCs/>
        </w:rPr>
        <w:t>THREE</w:t>
      </w:r>
      <w:r w:rsidRPr="000F1EEE">
        <w:t xml:space="preserve"> standard 1.0 units from this course. </w:t>
      </w:r>
    </w:p>
    <w:p w14:paraId="20F68D84" w14:textId="77777777" w:rsidR="002B06A3" w:rsidRPr="00727D5D" w:rsidRDefault="002B06A3" w:rsidP="002B06A3">
      <w:pPr>
        <w:pStyle w:val="Heading1"/>
      </w:pPr>
      <w:bookmarkStart w:id="46" w:name="_Toc86306226"/>
      <w:r w:rsidRPr="00727D5D">
        <w:t>Assessment</w:t>
      </w:r>
      <w:bookmarkEnd w:id="41"/>
      <w:bookmarkEnd w:id="42"/>
      <w:bookmarkEnd w:id="46"/>
    </w:p>
    <w:p w14:paraId="2D9FB794" w14:textId="77777777" w:rsidR="002B06A3" w:rsidRPr="00A25713" w:rsidRDefault="002B06A3" w:rsidP="002B06A3">
      <w:bookmarkStart w:id="47" w:name="_Hlk1650941"/>
      <w:r w:rsidRPr="00A25713">
        <w:t>The identification of criteria within the achievement standards and assessment tasks types and weightings provide a common and agreed basis for the collection of evidence of student achievement.</w:t>
      </w:r>
    </w:p>
    <w:p w14:paraId="63526C33" w14:textId="77777777" w:rsidR="002B06A3" w:rsidRPr="00A25713" w:rsidRDefault="002B06A3" w:rsidP="002B06A3">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6C0DCCA6" w14:textId="4CEF860B" w:rsidR="002B06A3" w:rsidRPr="00A25713" w:rsidRDefault="002B06A3" w:rsidP="002B06A3">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rsidR="007E1825">
        <w:t>C</w:t>
      </w:r>
      <w:r w:rsidRPr="00A25713">
        <w:t>). It is highly desirable that assessment tasks engage students in demonstrating higher order thinking.</w:t>
      </w:r>
    </w:p>
    <w:p w14:paraId="6870DA43" w14:textId="77777777" w:rsidR="002B06A3" w:rsidRPr="00A25713" w:rsidRDefault="002B06A3" w:rsidP="002B06A3">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47"/>
    <w:p w14:paraId="4C723426" w14:textId="77777777" w:rsidR="002B06A3" w:rsidRPr="00A25713" w:rsidRDefault="002B06A3" w:rsidP="002B06A3">
      <w:pPr>
        <w:pStyle w:val="Heading2"/>
      </w:pPr>
      <w:r w:rsidRPr="00A25713">
        <w:t>Assessment Criteria</w:t>
      </w:r>
    </w:p>
    <w:p w14:paraId="544780A7" w14:textId="77777777" w:rsidR="002B06A3" w:rsidRPr="00A25713" w:rsidRDefault="002B06A3" w:rsidP="002B06A3">
      <w:r w:rsidRPr="00A25713">
        <w:t>Students will be assessed on the degree to which they demonstrate:</w:t>
      </w:r>
    </w:p>
    <w:p w14:paraId="561F6141" w14:textId="77777777" w:rsidR="002B06A3" w:rsidRPr="00A25713" w:rsidRDefault="002B06A3" w:rsidP="002B06A3">
      <w:pPr>
        <w:pStyle w:val="ListBullets"/>
      </w:pPr>
      <w:r w:rsidRPr="00A25713">
        <w:t>knowledge and understanding</w:t>
      </w:r>
    </w:p>
    <w:p w14:paraId="0CE2EB9C" w14:textId="77777777" w:rsidR="00740E9B" w:rsidRDefault="002B06A3" w:rsidP="002B06A3">
      <w:pPr>
        <w:pStyle w:val="ListBullets"/>
      </w:pPr>
      <w:r w:rsidRPr="00740E9B">
        <w:t>skills.</w:t>
      </w:r>
    </w:p>
    <w:p w14:paraId="78756FD9" w14:textId="77777777" w:rsidR="00740E9B" w:rsidRDefault="00740E9B">
      <w:pPr>
        <w:spacing w:before="0"/>
        <w:rPr>
          <w:rFonts w:eastAsia="Times New Roman" w:cs="Calibri"/>
        </w:rPr>
      </w:pPr>
      <w:r>
        <w:br w:type="page"/>
      </w:r>
    </w:p>
    <w:p w14:paraId="4C50D02B" w14:textId="77777777" w:rsidR="00740E9B" w:rsidRPr="006036A4" w:rsidRDefault="00740E9B" w:rsidP="00740E9B">
      <w:pPr>
        <w:pStyle w:val="Heading2"/>
      </w:pPr>
      <w:bookmarkStart w:id="48" w:name="_Toc433969717"/>
      <w:bookmarkEnd w:id="43"/>
      <w:r w:rsidRPr="006036A4">
        <w:lastRenderedPageBreak/>
        <w:t>Assessment Task Types</w:t>
      </w:r>
      <w:bookmarkEnd w:id="48"/>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843"/>
        <w:gridCol w:w="3540"/>
        <w:gridCol w:w="3689"/>
      </w:tblGrid>
      <w:tr w:rsidR="00740E9B" w:rsidRPr="007C43EF" w14:paraId="218097B5" w14:textId="77777777" w:rsidTr="001114BB">
        <w:trPr>
          <w:cantSplit/>
        </w:trPr>
        <w:tc>
          <w:tcPr>
            <w:tcW w:w="1843" w:type="dxa"/>
            <w:tcBorders>
              <w:top w:val="single" w:sz="6" w:space="0" w:color="auto"/>
              <w:bottom w:val="single" w:sz="6" w:space="0" w:color="auto"/>
            </w:tcBorders>
          </w:tcPr>
          <w:p w14:paraId="534ED0AB" w14:textId="77777777" w:rsidR="00740E9B" w:rsidRPr="008B183E" w:rsidRDefault="00740E9B" w:rsidP="006779FC">
            <w:pPr>
              <w:pStyle w:val="TableTextBold"/>
            </w:pPr>
            <w:r w:rsidRPr="008B183E">
              <w:t>Task types</w:t>
            </w:r>
          </w:p>
        </w:tc>
        <w:tc>
          <w:tcPr>
            <w:tcW w:w="3540" w:type="dxa"/>
            <w:tcBorders>
              <w:top w:val="single" w:sz="6" w:space="0" w:color="auto"/>
              <w:bottom w:val="single" w:sz="6" w:space="0" w:color="auto"/>
            </w:tcBorders>
          </w:tcPr>
          <w:p w14:paraId="11A8222A" w14:textId="77777777" w:rsidR="00740E9B" w:rsidRPr="008B183E" w:rsidRDefault="00740E9B" w:rsidP="006779FC">
            <w:pPr>
              <w:pStyle w:val="TableTextBold"/>
            </w:pPr>
            <w:r w:rsidRPr="008B183E">
              <w:t>Test</w:t>
            </w:r>
          </w:p>
        </w:tc>
        <w:tc>
          <w:tcPr>
            <w:tcW w:w="3689" w:type="dxa"/>
            <w:tcBorders>
              <w:top w:val="single" w:sz="6" w:space="0" w:color="auto"/>
              <w:bottom w:val="single" w:sz="6" w:space="0" w:color="auto"/>
            </w:tcBorders>
          </w:tcPr>
          <w:p w14:paraId="7A336A43" w14:textId="77777777" w:rsidR="00740E9B" w:rsidRPr="008B183E" w:rsidRDefault="00740E9B" w:rsidP="006779FC">
            <w:pPr>
              <w:pStyle w:val="TableTextBold"/>
            </w:pPr>
            <w:r w:rsidRPr="008B183E">
              <w:t>Research, investigation and analysis</w:t>
            </w:r>
          </w:p>
        </w:tc>
      </w:tr>
      <w:tr w:rsidR="00740E9B" w:rsidRPr="007C43EF" w14:paraId="6674DA3E" w14:textId="77777777" w:rsidTr="001114BB">
        <w:trPr>
          <w:cantSplit/>
          <w:trHeight w:val="3963"/>
        </w:trPr>
        <w:tc>
          <w:tcPr>
            <w:tcW w:w="1843" w:type="dxa"/>
            <w:tcBorders>
              <w:top w:val="single" w:sz="6" w:space="0" w:color="auto"/>
            </w:tcBorders>
          </w:tcPr>
          <w:p w14:paraId="5D48CEE6" w14:textId="77777777" w:rsidR="00740E9B" w:rsidRPr="007C43EF" w:rsidRDefault="00740E9B" w:rsidP="001114BB">
            <w:pPr>
              <w:pStyle w:val="BodyTable"/>
              <w:rPr>
                <w:rFonts w:ascii="Calibri" w:hAnsi="Calibri"/>
                <w:sz w:val="22"/>
                <w:szCs w:val="22"/>
              </w:rPr>
            </w:pPr>
          </w:p>
        </w:tc>
        <w:tc>
          <w:tcPr>
            <w:tcW w:w="3540" w:type="dxa"/>
            <w:tcBorders>
              <w:top w:val="single" w:sz="6" w:space="0" w:color="auto"/>
            </w:tcBorders>
          </w:tcPr>
          <w:p w14:paraId="4D3626B8" w14:textId="77777777" w:rsidR="00740E9B" w:rsidRPr="007C43EF" w:rsidRDefault="00740E9B" w:rsidP="001114BB">
            <w:pPr>
              <w:pStyle w:val="TableText"/>
            </w:pPr>
            <w:r w:rsidRPr="007C43EF">
              <w:t xml:space="preserve">A test </w:t>
            </w:r>
            <w:r>
              <w:t>may include the fo</w:t>
            </w:r>
            <w:r w:rsidRPr="007C43EF">
              <w:t>llowing:</w:t>
            </w:r>
          </w:p>
          <w:p w14:paraId="31784087" w14:textId="77777777" w:rsidR="00740E9B" w:rsidRDefault="00740E9B" w:rsidP="001114BB">
            <w:pPr>
              <w:pStyle w:val="TableTextListBullets"/>
            </w:pPr>
            <w:r>
              <w:t>document</w:t>
            </w:r>
            <w:r w:rsidRPr="007C43EF">
              <w:t xml:space="preserve"> study</w:t>
            </w:r>
          </w:p>
          <w:p w14:paraId="6D505328" w14:textId="77777777" w:rsidR="00740E9B" w:rsidRPr="007C43EF" w:rsidRDefault="00740E9B" w:rsidP="001114BB">
            <w:pPr>
              <w:pStyle w:val="TableTextListBullets"/>
            </w:pPr>
            <w:r>
              <w:t>case study</w:t>
            </w:r>
          </w:p>
          <w:p w14:paraId="3D9316C0" w14:textId="77777777" w:rsidR="00740E9B" w:rsidRPr="007C43EF" w:rsidRDefault="00740E9B" w:rsidP="001114BB">
            <w:pPr>
              <w:pStyle w:val="TableTextListBullets"/>
            </w:pPr>
            <w:r w:rsidRPr="007C43EF">
              <w:t>multiple choice</w:t>
            </w:r>
          </w:p>
          <w:p w14:paraId="4EDC88E9" w14:textId="77777777" w:rsidR="00740E9B" w:rsidRPr="007C43EF" w:rsidRDefault="00740E9B" w:rsidP="001114BB">
            <w:pPr>
              <w:pStyle w:val="TableTextListBullets"/>
            </w:pPr>
            <w:r>
              <w:t>short answer response</w:t>
            </w:r>
          </w:p>
          <w:p w14:paraId="7D7D1F38" w14:textId="77777777" w:rsidR="00740E9B" w:rsidRDefault="00740E9B" w:rsidP="001114BB">
            <w:pPr>
              <w:pStyle w:val="TableTextListBullets"/>
            </w:pPr>
            <w:r>
              <w:t>interview</w:t>
            </w:r>
          </w:p>
          <w:p w14:paraId="4423999C" w14:textId="77777777" w:rsidR="00740E9B" w:rsidRPr="007C43EF" w:rsidRDefault="00740E9B" w:rsidP="001114BB">
            <w:pPr>
              <w:pStyle w:val="TableTextListBullets"/>
            </w:pPr>
            <w:r w:rsidRPr="007C43EF">
              <w:t xml:space="preserve">extended response </w:t>
            </w:r>
          </w:p>
          <w:p w14:paraId="24C8CFAA" w14:textId="77777777" w:rsidR="00740E9B" w:rsidRPr="005D10F7" w:rsidRDefault="00740E9B" w:rsidP="001114BB">
            <w:pPr>
              <w:pStyle w:val="TableTextListBullets"/>
            </w:pPr>
            <w:r w:rsidRPr="007C43EF">
              <w:t>in-class essay/report</w:t>
            </w:r>
          </w:p>
        </w:tc>
        <w:tc>
          <w:tcPr>
            <w:tcW w:w="3689" w:type="dxa"/>
            <w:tcBorders>
              <w:top w:val="single" w:sz="6" w:space="0" w:color="auto"/>
            </w:tcBorders>
          </w:tcPr>
          <w:p w14:paraId="46D36601" w14:textId="77777777" w:rsidR="00740E9B" w:rsidRPr="007C43EF" w:rsidRDefault="00740E9B" w:rsidP="001114BB">
            <w:pPr>
              <w:pStyle w:val="TableText"/>
            </w:pPr>
            <w:r>
              <w:t>S</w:t>
            </w:r>
            <w:r w:rsidRPr="007C43EF">
              <w:t>uggested tasks:</w:t>
            </w:r>
          </w:p>
          <w:p w14:paraId="36FD0583" w14:textId="77777777" w:rsidR="00740E9B" w:rsidRPr="007C43EF" w:rsidRDefault="00740E9B" w:rsidP="001114BB">
            <w:pPr>
              <w:pStyle w:val="TableTextListBullets"/>
            </w:pPr>
            <w:r w:rsidRPr="007C43EF">
              <w:t>research assignment</w:t>
            </w:r>
          </w:p>
          <w:p w14:paraId="23C94191" w14:textId="77777777" w:rsidR="00740E9B" w:rsidRPr="007C43EF" w:rsidRDefault="00740E9B" w:rsidP="001114BB">
            <w:pPr>
              <w:pStyle w:val="TableTextListBullets"/>
            </w:pPr>
            <w:r w:rsidRPr="007C43EF">
              <w:t>e.g.</w:t>
            </w:r>
            <w:r>
              <w:t xml:space="preserve"> </w:t>
            </w:r>
            <w:r w:rsidRPr="007C43EF">
              <w:t>written report, essay</w:t>
            </w:r>
          </w:p>
          <w:p w14:paraId="7AE51C62" w14:textId="77777777" w:rsidR="00740E9B" w:rsidRPr="007C43EF" w:rsidRDefault="00740E9B" w:rsidP="001114BB">
            <w:pPr>
              <w:pStyle w:val="TableTextListBullets"/>
            </w:pPr>
            <w:r w:rsidRPr="007C43EF">
              <w:t>oral presentation</w:t>
            </w:r>
          </w:p>
          <w:p w14:paraId="427ECB18" w14:textId="77777777" w:rsidR="00740E9B" w:rsidRPr="007C43EF" w:rsidRDefault="00740E9B" w:rsidP="001114BB">
            <w:pPr>
              <w:pStyle w:val="TableTextListBullets"/>
            </w:pPr>
            <w:r w:rsidRPr="007C43EF">
              <w:t>seminar</w:t>
            </w:r>
          </w:p>
          <w:p w14:paraId="15423C5A" w14:textId="77777777" w:rsidR="00740E9B" w:rsidRPr="007C43EF" w:rsidRDefault="00740E9B" w:rsidP="001114BB">
            <w:pPr>
              <w:pStyle w:val="TableTextListBullets"/>
            </w:pPr>
            <w:r w:rsidRPr="007C43EF">
              <w:t>digital presentation</w:t>
            </w:r>
          </w:p>
          <w:p w14:paraId="2911FA00" w14:textId="77777777" w:rsidR="00740E9B" w:rsidRDefault="00740E9B" w:rsidP="001114BB">
            <w:pPr>
              <w:pStyle w:val="TableTextListBullets"/>
            </w:pPr>
            <w:r>
              <w:t>moot</w:t>
            </w:r>
          </w:p>
          <w:p w14:paraId="31B09968" w14:textId="77777777" w:rsidR="00740E9B" w:rsidRDefault="00740E9B" w:rsidP="001114BB">
            <w:pPr>
              <w:pStyle w:val="TableTextListBullets"/>
            </w:pPr>
            <w:r>
              <w:t>mock trial</w:t>
            </w:r>
          </w:p>
          <w:p w14:paraId="5EFA0897" w14:textId="77777777" w:rsidR="00740E9B" w:rsidRPr="007C43EF" w:rsidRDefault="00740E9B" w:rsidP="001114BB">
            <w:pPr>
              <w:pStyle w:val="TableTextListBullets"/>
            </w:pPr>
            <w:r w:rsidRPr="007C43EF">
              <w:t>interview response</w:t>
            </w:r>
          </w:p>
          <w:p w14:paraId="39287294" w14:textId="77777777" w:rsidR="00740E9B" w:rsidRPr="007C43EF" w:rsidRDefault="00740E9B" w:rsidP="001114BB">
            <w:pPr>
              <w:pStyle w:val="TableTextListBullets"/>
            </w:pPr>
            <w:r w:rsidRPr="007C43EF">
              <w:t>case study</w:t>
            </w:r>
          </w:p>
          <w:p w14:paraId="5FC07CEB" w14:textId="77777777" w:rsidR="00740E9B" w:rsidRDefault="00740E9B" w:rsidP="001114BB">
            <w:pPr>
              <w:pStyle w:val="TableTextListBullets"/>
            </w:pPr>
            <w:r>
              <w:t>dispute resolution</w:t>
            </w:r>
          </w:p>
          <w:p w14:paraId="76852573" w14:textId="77777777" w:rsidR="00740E9B" w:rsidRDefault="00740E9B" w:rsidP="001114BB">
            <w:pPr>
              <w:pStyle w:val="TableTextListBullets"/>
            </w:pPr>
            <w:r>
              <w:t>creative response</w:t>
            </w:r>
          </w:p>
          <w:p w14:paraId="6CFAA410" w14:textId="77777777" w:rsidR="00740E9B" w:rsidRPr="007C43EF" w:rsidRDefault="00740E9B" w:rsidP="001114BB">
            <w:pPr>
              <w:pStyle w:val="TableTextListBullets"/>
            </w:pPr>
            <w:r w:rsidRPr="007C43EF">
              <w:t>scenario/situation</w:t>
            </w:r>
          </w:p>
        </w:tc>
      </w:tr>
      <w:tr w:rsidR="00740E9B" w:rsidRPr="007C43EF" w14:paraId="01D3A3B7" w14:textId="77777777" w:rsidTr="001114BB">
        <w:trPr>
          <w:cantSplit/>
        </w:trPr>
        <w:tc>
          <w:tcPr>
            <w:tcW w:w="1843" w:type="dxa"/>
          </w:tcPr>
          <w:p w14:paraId="2BE57409" w14:textId="77777777" w:rsidR="00740E9B" w:rsidRPr="005D10F7" w:rsidRDefault="00740E9B" w:rsidP="006779FC">
            <w:pPr>
              <w:pStyle w:val="TableTextBold"/>
            </w:pPr>
            <w:r w:rsidRPr="005D10F7">
              <w:t xml:space="preserve">Weighting in A/T 1.0 </w:t>
            </w:r>
          </w:p>
        </w:tc>
        <w:tc>
          <w:tcPr>
            <w:tcW w:w="3540" w:type="dxa"/>
            <w:vAlign w:val="center"/>
          </w:tcPr>
          <w:p w14:paraId="1CA14C3F" w14:textId="77777777" w:rsidR="00740E9B" w:rsidRPr="007C43EF" w:rsidRDefault="00740E9B" w:rsidP="001114BB">
            <w:pPr>
              <w:pStyle w:val="TableText"/>
              <w:jc w:val="center"/>
            </w:pPr>
            <w:r>
              <w:t>40 - 6</w:t>
            </w:r>
            <w:r w:rsidRPr="007C43EF">
              <w:t>0%</w:t>
            </w:r>
          </w:p>
        </w:tc>
        <w:tc>
          <w:tcPr>
            <w:tcW w:w="3689" w:type="dxa"/>
            <w:vAlign w:val="center"/>
          </w:tcPr>
          <w:p w14:paraId="72F6D198" w14:textId="77777777" w:rsidR="00740E9B" w:rsidRPr="007C43EF" w:rsidRDefault="00740E9B" w:rsidP="001114BB">
            <w:pPr>
              <w:pStyle w:val="TableText"/>
              <w:jc w:val="center"/>
            </w:pPr>
            <w:r>
              <w:t>4</w:t>
            </w:r>
            <w:r w:rsidRPr="007C43EF">
              <w:t>0</w:t>
            </w:r>
            <w:r>
              <w:t xml:space="preserve"> </w:t>
            </w:r>
            <w:r w:rsidRPr="007C43EF">
              <w:t>-</w:t>
            </w:r>
            <w:r>
              <w:t xml:space="preserve"> </w:t>
            </w:r>
            <w:r w:rsidRPr="007C43EF">
              <w:t>60%</w:t>
            </w:r>
          </w:p>
        </w:tc>
      </w:tr>
      <w:tr w:rsidR="00740E9B" w:rsidRPr="007C43EF" w14:paraId="6C98EBE1" w14:textId="77777777" w:rsidTr="001114BB">
        <w:trPr>
          <w:cantSplit/>
          <w:trHeight w:val="493"/>
        </w:trPr>
        <w:tc>
          <w:tcPr>
            <w:tcW w:w="1843" w:type="dxa"/>
          </w:tcPr>
          <w:p w14:paraId="2F3C61BF" w14:textId="77777777" w:rsidR="00740E9B" w:rsidRPr="005D10F7" w:rsidRDefault="00740E9B" w:rsidP="006779FC">
            <w:pPr>
              <w:pStyle w:val="TableTextBold"/>
              <w:rPr>
                <w:caps/>
              </w:rPr>
            </w:pPr>
            <w:r w:rsidRPr="005D10F7">
              <w:t xml:space="preserve">Weighting in A/T 0.5 </w:t>
            </w:r>
          </w:p>
        </w:tc>
        <w:tc>
          <w:tcPr>
            <w:tcW w:w="3540" w:type="dxa"/>
            <w:vAlign w:val="center"/>
          </w:tcPr>
          <w:p w14:paraId="3A7EB40E" w14:textId="77777777" w:rsidR="00740E9B" w:rsidRPr="007C43EF" w:rsidRDefault="00740E9B" w:rsidP="001114BB">
            <w:pPr>
              <w:pStyle w:val="TableText"/>
              <w:jc w:val="center"/>
            </w:pPr>
            <w:r>
              <w:t>40 - 6</w:t>
            </w:r>
            <w:r w:rsidRPr="007C43EF">
              <w:t>0%</w:t>
            </w:r>
          </w:p>
        </w:tc>
        <w:tc>
          <w:tcPr>
            <w:tcW w:w="3689" w:type="dxa"/>
            <w:vAlign w:val="center"/>
          </w:tcPr>
          <w:p w14:paraId="29CE5B7F" w14:textId="77777777" w:rsidR="00740E9B" w:rsidRPr="007C43EF" w:rsidRDefault="00740E9B" w:rsidP="001114BB">
            <w:pPr>
              <w:pStyle w:val="TableText"/>
              <w:jc w:val="center"/>
            </w:pPr>
            <w:r>
              <w:t xml:space="preserve">40 - </w:t>
            </w:r>
            <w:r w:rsidRPr="007C43EF">
              <w:t>60%</w:t>
            </w:r>
          </w:p>
        </w:tc>
      </w:tr>
      <w:tr w:rsidR="00740E9B" w:rsidRPr="007C43EF" w14:paraId="78393F7C" w14:textId="77777777" w:rsidTr="001114BB">
        <w:trPr>
          <w:cantSplit/>
          <w:trHeight w:val="493"/>
        </w:trPr>
        <w:tc>
          <w:tcPr>
            <w:tcW w:w="1843" w:type="dxa"/>
          </w:tcPr>
          <w:p w14:paraId="419E0149" w14:textId="77777777" w:rsidR="00740E9B" w:rsidRPr="005D10F7" w:rsidRDefault="00740E9B" w:rsidP="006779FC">
            <w:pPr>
              <w:pStyle w:val="TableTextBold"/>
            </w:pPr>
            <w:r w:rsidRPr="005D10F7">
              <w:t>Weighting in M 1.0 and 0.5</w:t>
            </w:r>
          </w:p>
        </w:tc>
        <w:tc>
          <w:tcPr>
            <w:tcW w:w="3540" w:type="dxa"/>
            <w:vAlign w:val="center"/>
          </w:tcPr>
          <w:p w14:paraId="65A432BF" w14:textId="77777777" w:rsidR="00740E9B" w:rsidRPr="007C43EF" w:rsidRDefault="00740E9B" w:rsidP="001114BB">
            <w:pPr>
              <w:pStyle w:val="TableText"/>
              <w:jc w:val="center"/>
            </w:pPr>
            <w:r w:rsidRPr="007C43EF">
              <w:t>10</w:t>
            </w:r>
            <w:r>
              <w:t xml:space="preserve"> </w:t>
            </w:r>
            <w:r w:rsidRPr="007C43EF">
              <w:t>-</w:t>
            </w:r>
            <w:r>
              <w:t xml:space="preserve"> </w:t>
            </w:r>
            <w:r w:rsidRPr="007C43EF">
              <w:t>90%</w:t>
            </w:r>
          </w:p>
        </w:tc>
        <w:tc>
          <w:tcPr>
            <w:tcW w:w="3689" w:type="dxa"/>
            <w:vAlign w:val="center"/>
          </w:tcPr>
          <w:p w14:paraId="673BB26F" w14:textId="77777777" w:rsidR="00740E9B" w:rsidRPr="007C43EF" w:rsidRDefault="00740E9B" w:rsidP="001114BB">
            <w:pPr>
              <w:pStyle w:val="TableText"/>
              <w:jc w:val="center"/>
            </w:pPr>
            <w:r w:rsidRPr="007C43EF">
              <w:t>10</w:t>
            </w:r>
            <w:r>
              <w:t xml:space="preserve"> </w:t>
            </w:r>
            <w:r w:rsidRPr="007C43EF">
              <w:t>-</w:t>
            </w:r>
            <w:r>
              <w:t xml:space="preserve"> </w:t>
            </w:r>
            <w:r w:rsidRPr="007C43EF">
              <w:t>90%</w:t>
            </w:r>
          </w:p>
        </w:tc>
      </w:tr>
    </w:tbl>
    <w:p w14:paraId="47457F38" w14:textId="77777777" w:rsidR="00740E9B" w:rsidRPr="00AF19AF" w:rsidRDefault="00740E9B" w:rsidP="00740E9B">
      <w:pPr>
        <w:pStyle w:val="Heading3"/>
      </w:pPr>
      <w:r w:rsidRPr="00AF19AF">
        <w:t xml:space="preserve">Additional Assessment </w:t>
      </w:r>
      <w:r>
        <w:t>Information</w:t>
      </w:r>
    </w:p>
    <w:p w14:paraId="502E54E5" w14:textId="77777777" w:rsidR="00740E9B" w:rsidRPr="00A25713" w:rsidRDefault="00740E9B" w:rsidP="00740E9B">
      <w:pPr>
        <w:pStyle w:val="ListBullets"/>
      </w:pPr>
      <w:bookmarkStart w:id="49" w:name="_Hlk3978894"/>
      <w:r w:rsidRPr="00A25713">
        <w:t>For a standard unit (1.0), students must complete a minimum of three assessment tasks and a maximum of five.</w:t>
      </w:r>
    </w:p>
    <w:p w14:paraId="1C7BAEF5" w14:textId="77777777" w:rsidR="00740E9B" w:rsidRPr="00A25713" w:rsidRDefault="00740E9B" w:rsidP="00740E9B">
      <w:pPr>
        <w:pStyle w:val="ListBullets"/>
      </w:pPr>
      <w:r w:rsidRPr="00A25713">
        <w:t>For a half standard unit (0.5), students must complete a minimum of two and a maximum of three assessment tasks.</w:t>
      </w:r>
    </w:p>
    <w:bookmarkEnd w:id="49"/>
    <w:p w14:paraId="4FF3B7B5" w14:textId="603221A2" w:rsidR="00740E9B" w:rsidRPr="005D10F7" w:rsidRDefault="00740E9B" w:rsidP="00740E9B">
      <w:pPr>
        <w:pStyle w:val="ListBullets"/>
      </w:pPr>
      <w:r w:rsidRPr="005D10F7">
        <w:t>Suggested length for written tasks - A: 500-800 words, T: 1000-1500 words, M: at</w:t>
      </w:r>
      <w:r>
        <w:t xml:space="preserve"> the</w:t>
      </w:r>
      <w:r w:rsidRPr="005D10F7">
        <w:t xml:space="preserve"> discretion of the teacher. However, in the</w:t>
      </w:r>
      <w:r>
        <w:t xml:space="preserve"> </w:t>
      </w:r>
      <w:r w:rsidR="00E360D6">
        <w:t>Independent</w:t>
      </w:r>
      <w:r>
        <w:t xml:space="preserve"> </w:t>
      </w:r>
      <w:r w:rsidRPr="005D10F7">
        <w:t>Study unit T: 1500-2000 words.</w:t>
      </w:r>
    </w:p>
    <w:p w14:paraId="53DB7843" w14:textId="77777777" w:rsidR="00740E9B" w:rsidRPr="005D10F7" w:rsidRDefault="00740E9B" w:rsidP="00740E9B">
      <w:pPr>
        <w:pStyle w:val="ListBullets"/>
      </w:pPr>
      <w:r w:rsidRPr="005D10F7">
        <w:t>Suggested length for an oral presentation - A: 5-8 minutes, T: 8–10 minutes, M: at the discretion of the teacher.</w:t>
      </w:r>
    </w:p>
    <w:p w14:paraId="25A1968E" w14:textId="5F83E5A4" w:rsidR="00740E9B" w:rsidRDefault="00740E9B" w:rsidP="00740E9B">
      <w:pPr>
        <w:pStyle w:val="ListBullets"/>
      </w:pPr>
      <w:r w:rsidRPr="005D10F7">
        <w:t>For the</w:t>
      </w:r>
      <w:r>
        <w:t xml:space="preserve"> </w:t>
      </w:r>
      <w:r w:rsidR="00724FF3">
        <w:t>Independent</w:t>
      </w:r>
      <w:r>
        <w:t xml:space="preserve"> </w:t>
      </w:r>
      <w:r w:rsidRPr="005D10F7">
        <w:t xml:space="preserve">Study </w:t>
      </w:r>
      <w:r>
        <w:t>u</w:t>
      </w:r>
      <w:r w:rsidRPr="005D10F7">
        <w:t>nit, the research task must be validated. A research task may be validated by an interview.</w:t>
      </w:r>
    </w:p>
    <w:p w14:paraId="431994DC" w14:textId="77777777" w:rsidR="00740E9B" w:rsidRPr="00A25713" w:rsidRDefault="00740E9B" w:rsidP="00740E9B">
      <w:pPr>
        <w:pStyle w:val="ListBullets"/>
      </w:pPr>
      <w:bookmarkStart w:id="50" w:name="_Hlk3467182"/>
      <w:r w:rsidRPr="00A25713">
        <w:t>Assessment tasks for a standard (1.0) or half-standard (0.5) unit must be informed by the Achievement Standards.</w:t>
      </w:r>
    </w:p>
    <w:p w14:paraId="47709C81" w14:textId="77777777" w:rsidR="00740E9B" w:rsidRPr="00A25713" w:rsidRDefault="00740E9B" w:rsidP="00740E9B">
      <w:pPr>
        <w:pStyle w:val="ListBullets"/>
      </w:pPr>
      <w:r w:rsidRPr="00A25713">
        <w:t>Students should experience a variety of task types and different modes of communication to demonstrate the Achievement Standards.</w:t>
      </w:r>
    </w:p>
    <w:bookmarkEnd w:id="50"/>
    <w:p w14:paraId="4630DFDF" w14:textId="77777777" w:rsidR="00740E9B" w:rsidRPr="00740E9B" w:rsidRDefault="00740E9B" w:rsidP="00740E9B"/>
    <w:p w14:paraId="5C095423" w14:textId="77777777" w:rsidR="00740E9B" w:rsidRDefault="00740E9B" w:rsidP="00740E9B">
      <w:r>
        <w:br w:type="page"/>
      </w:r>
    </w:p>
    <w:p w14:paraId="6CEDB2A8" w14:textId="77777777" w:rsidR="00740E9B" w:rsidRPr="00727D5D" w:rsidRDefault="00740E9B" w:rsidP="00740E9B">
      <w:pPr>
        <w:pStyle w:val="Heading1"/>
      </w:pPr>
      <w:bookmarkStart w:id="51" w:name="_Toc525640297"/>
      <w:bookmarkStart w:id="52" w:name="_Toc1565911"/>
      <w:bookmarkStart w:id="53" w:name="_Toc86306227"/>
      <w:bookmarkStart w:id="54" w:name="_Hlk2159251"/>
      <w:r w:rsidRPr="00727D5D">
        <w:lastRenderedPageBreak/>
        <w:t>Achievement Standards</w:t>
      </w:r>
      <w:bookmarkEnd w:id="51"/>
      <w:bookmarkEnd w:id="52"/>
      <w:bookmarkEnd w:id="53"/>
    </w:p>
    <w:p w14:paraId="75EBBF1B" w14:textId="77777777" w:rsidR="00740E9B" w:rsidRPr="00A25713" w:rsidRDefault="00740E9B" w:rsidP="00740E9B">
      <w:r w:rsidRPr="00A25713">
        <w:t>Years 11 and 12 achievement standards are written for A/T courses. A single achievement standard is written for M courses.</w:t>
      </w:r>
    </w:p>
    <w:p w14:paraId="700F542F" w14:textId="77777777" w:rsidR="00740E9B" w:rsidRPr="00A25713" w:rsidRDefault="00740E9B" w:rsidP="00740E9B">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171D8623" w14:textId="77777777" w:rsidR="00740E9B" w:rsidRDefault="00740E9B" w:rsidP="00740E9B">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p w14:paraId="62AFB851" w14:textId="77777777" w:rsidR="00740E9B" w:rsidRDefault="00740E9B" w:rsidP="00740E9B"/>
    <w:p w14:paraId="0A3EDFD5" w14:textId="77777777" w:rsidR="00740E9B" w:rsidRDefault="00740E9B" w:rsidP="00740E9B">
      <w:pPr>
        <w:sectPr w:rsidR="00740E9B" w:rsidSect="000949A7">
          <w:pgSz w:w="11906" w:h="16838"/>
          <w:pgMar w:top="1440" w:right="1440" w:bottom="1440" w:left="1440" w:header="284" w:footer="709"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46"/>
        <w:gridCol w:w="2946"/>
        <w:gridCol w:w="2946"/>
        <w:gridCol w:w="2946"/>
        <w:gridCol w:w="2947"/>
      </w:tblGrid>
      <w:tr w:rsidR="00740E9B" w:rsidRPr="002E2456" w14:paraId="732185D8" w14:textId="77777777" w:rsidTr="001114BB">
        <w:trPr>
          <w:jc w:val="center"/>
        </w:trPr>
        <w:tc>
          <w:tcPr>
            <w:tcW w:w="15309" w:type="dxa"/>
            <w:gridSpan w:val="6"/>
            <w:tcBorders>
              <w:top w:val="nil"/>
              <w:left w:val="nil"/>
              <w:right w:val="nil"/>
            </w:tcBorders>
            <w:vAlign w:val="center"/>
          </w:tcPr>
          <w:p w14:paraId="291DB124" w14:textId="77777777" w:rsidR="00740E9B" w:rsidRPr="002E2456" w:rsidRDefault="00740E9B" w:rsidP="00740E9B">
            <w:pPr>
              <w:pStyle w:val="Heading4"/>
            </w:pPr>
            <w:r>
              <w:lastRenderedPageBreak/>
              <w:t xml:space="preserve">Achievement Standards </w:t>
            </w:r>
            <w:r w:rsidRPr="002E2456">
              <w:t xml:space="preserve">for </w:t>
            </w:r>
            <w:r w:rsidRPr="00893780">
              <w:t>Australian and Global Politics</w:t>
            </w:r>
            <w:r w:rsidRPr="0010059D">
              <w:t xml:space="preserve"> </w:t>
            </w:r>
            <w:r w:rsidRPr="002E2456">
              <w:t>A Course Year 11</w:t>
            </w:r>
          </w:p>
        </w:tc>
      </w:tr>
      <w:tr w:rsidR="00740E9B" w:rsidRPr="002C4EF1" w14:paraId="46D478A2" w14:textId="77777777" w:rsidTr="005B0617">
        <w:trPr>
          <w:jc w:val="center"/>
        </w:trPr>
        <w:tc>
          <w:tcPr>
            <w:tcW w:w="578" w:type="dxa"/>
            <w:vAlign w:val="center"/>
          </w:tcPr>
          <w:p w14:paraId="6818B284" w14:textId="77777777" w:rsidR="00740E9B" w:rsidRPr="002C4EF1" w:rsidRDefault="00740E9B" w:rsidP="001114BB">
            <w:pPr>
              <w:pStyle w:val="TableText"/>
              <w:rPr>
                <w:szCs w:val="22"/>
              </w:rPr>
            </w:pPr>
          </w:p>
        </w:tc>
        <w:tc>
          <w:tcPr>
            <w:tcW w:w="2946" w:type="dxa"/>
            <w:tcBorders>
              <w:bottom w:val="single" w:sz="4" w:space="0" w:color="auto"/>
            </w:tcBorders>
            <w:vAlign w:val="center"/>
          </w:tcPr>
          <w:p w14:paraId="16856652" w14:textId="77777777" w:rsidR="00740E9B" w:rsidRPr="002C4EF1" w:rsidRDefault="00740E9B" w:rsidP="001114BB">
            <w:pPr>
              <w:pStyle w:val="Tabletext10ptItalic"/>
              <w:rPr>
                <w:sz w:val="22"/>
                <w:szCs w:val="22"/>
              </w:rPr>
            </w:pPr>
            <w:r w:rsidRPr="002C4EF1">
              <w:rPr>
                <w:sz w:val="22"/>
                <w:szCs w:val="22"/>
              </w:rPr>
              <w:t xml:space="preserve">A student who achieves an </w:t>
            </w:r>
            <w:r w:rsidRPr="002C4EF1">
              <w:rPr>
                <w:b/>
                <w:sz w:val="22"/>
                <w:szCs w:val="22"/>
              </w:rPr>
              <w:t xml:space="preserve">A </w:t>
            </w:r>
            <w:r w:rsidRPr="002C4EF1">
              <w:rPr>
                <w:sz w:val="22"/>
                <w:szCs w:val="22"/>
              </w:rPr>
              <w:t>grade typically</w:t>
            </w:r>
          </w:p>
        </w:tc>
        <w:tc>
          <w:tcPr>
            <w:tcW w:w="2946" w:type="dxa"/>
            <w:tcBorders>
              <w:bottom w:val="single" w:sz="4" w:space="0" w:color="auto"/>
            </w:tcBorders>
            <w:vAlign w:val="center"/>
          </w:tcPr>
          <w:p w14:paraId="16B30EA4" w14:textId="77777777" w:rsidR="00740E9B" w:rsidRPr="002C4EF1" w:rsidRDefault="00740E9B" w:rsidP="001114BB">
            <w:pPr>
              <w:pStyle w:val="Tabletext10ptItalic"/>
              <w:rPr>
                <w:sz w:val="22"/>
                <w:szCs w:val="22"/>
              </w:rPr>
            </w:pPr>
            <w:r w:rsidRPr="002C4EF1">
              <w:rPr>
                <w:sz w:val="22"/>
                <w:szCs w:val="22"/>
              </w:rPr>
              <w:t xml:space="preserve">A student who achieves a </w:t>
            </w:r>
            <w:r w:rsidRPr="002C4EF1">
              <w:rPr>
                <w:b/>
                <w:sz w:val="22"/>
                <w:szCs w:val="22"/>
              </w:rPr>
              <w:t>B</w:t>
            </w:r>
            <w:r w:rsidRPr="002C4EF1">
              <w:rPr>
                <w:sz w:val="22"/>
                <w:szCs w:val="22"/>
              </w:rPr>
              <w:t xml:space="preserve"> grade typically</w:t>
            </w:r>
          </w:p>
        </w:tc>
        <w:tc>
          <w:tcPr>
            <w:tcW w:w="2946" w:type="dxa"/>
            <w:tcBorders>
              <w:bottom w:val="single" w:sz="4" w:space="0" w:color="auto"/>
            </w:tcBorders>
            <w:vAlign w:val="center"/>
          </w:tcPr>
          <w:p w14:paraId="6E455B8E" w14:textId="77777777" w:rsidR="00740E9B" w:rsidRPr="002C4EF1" w:rsidRDefault="00740E9B" w:rsidP="001114BB">
            <w:pPr>
              <w:pStyle w:val="Tabletext10ptItalic"/>
              <w:rPr>
                <w:sz w:val="22"/>
                <w:szCs w:val="22"/>
              </w:rPr>
            </w:pPr>
            <w:r w:rsidRPr="002C4EF1">
              <w:rPr>
                <w:sz w:val="22"/>
                <w:szCs w:val="22"/>
              </w:rPr>
              <w:t xml:space="preserve">A student who achieves a </w:t>
            </w:r>
            <w:r w:rsidRPr="002C4EF1">
              <w:rPr>
                <w:b/>
                <w:sz w:val="22"/>
                <w:szCs w:val="22"/>
              </w:rPr>
              <w:t>C</w:t>
            </w:r>
            <w:r w:rsidRPr="002C4EF1">
              <w:rPr>
                <w:sz w:val="22"/>
                <w:szCs w:val="22"/>
              </w:rPr>
              <w:t xml:space="preserve"> grade typically</w:t>
            </w:r>
          </w:p>
        </w:tc>
        <w:tc>
          <w:tcPr>
            <w:tcW w:w="2946" w:type="dxa"/>
            <w:tcBorders>
              <w:bottom w:val="single" w:sz="4" w:space="0" w:color="auto"/>
            </w:tcBorders>
            <w:vAlign w:val="center"/>
          </w:tcPr>
          <w:p w14:paraId="75D63657" w14:textId="77777777" w:rsidR="00740E9B" w:rsidRPr="002C4EF1" w:rsidRDefault="00740E9B" w:rsidP="001114BB">
            <w:pPr>
              <w:pStyle w:val="Tabletext10ptItalic"/>
              <w:rPr>
                <w:sz w:val="22"/>
                <w:szCs w:val="22"/>
              </w:rPr>
            </w:pPr>
            <w:r w:rsidRPr="002C4EF1">
              <w:rPr>
                <w:sz w:val="22"/>
                <w:szCs w:val="22"/>
              </w:rPr>
              <w:t xml:space="preserve">A student who achieves a </w:t>
            </w:r>
            <w:r w:rsidRPr="002C4EF1">
              <w:rPr>
                <w:b/>
                <w:sz w:val="22"/>
                <w:szCs w:val="22"/>
              </w:rPr>
              <w:t>D</w:t>
            </w:r>
            <w:r w:rsidRPr="002C4EF1">
              <w:rPr>
                <w:sz w:val="22"/>
                <w:szCs w:val="22"/>
              </w:rPr>
              <w:t xml:space="preserve"> grade typically</w:t>
            </w:r>
          </w:p>
        </w:tc>
        <w:tc>
          <w:tcPr>
            <w:tcW w:w="2947" w:type="dxa"/>
            <w:tcBorders>
              <w:bottom w:val="single" w:sz="4" w:space="0" w:color="auto"/>
            </w:tcBorders>
            <w:vAlign w:val="center"/>
          </w:tcPr>
          <w:p w14:paraId="35EFAD34" w14:textId="77777777" w:rsidR="00740E9B" w:rsidRPr="002C4EF1" w:rsidRDefault="00740E9B" w:rsidP="001114BB">
            <w:pPr>
              <w:pStyle w:val="Tabletext10ptItalic"/>
              <w:rPr>
                <w:sz w:val="22"/>
                <w:szCs w:val="22"/>
              </w:rPr>
            </w:pPr>
            <w:r w:rsidRPr="002C4EF1">
              <w:rPr>
                <w:sz w:val="22"/>
                <w:szCs w:val="22"/>
              </w:rPr>
              <w:t>A student who achieves an</w:t>
            </w:r>
            <w:r w:rsidRPr="002C4EF1">
              <w:rPr>
                <w:b/>
                <w:sz w:val="22"/>
                <w:szCs w:val="22"/>
              </w:rPr>
              <w:t xml:space="preserve"> E</w:t>
            </w:r>
            <w:r w:rsidRPr="002C4EF1">
              <w:rPr>
                <w:sz w:val="22"/>
                <w:szCs w:val="22"/>
              </w:rPr>
              <w:t xml:space="preserve"> grade typically</w:t>
            </w:r>
          </w:p>
        </w:tc>
      </w:tr>
      <w:tr w:rsidR="00740E9B" w:rsidRPr="002E2456" w14:paraId="1C8143FA" w14:textId="77777777" w:rsidTr="005B0617">
        <w:trPr>
          <w:cantSplit/>
          <w:trHeight w:val="715"/>
          <w:jc w:val="center"/>
        </w:trPr>
        <w:tc>
          <w:tcPr>
            <w:tcW w:w="578" w:type="dxa"/>
            <w:vMerge w:val="restart"/>
            <w:textDirection w:val="btLr"/>
          </w:tcPr>
          <w:p w14:paraId="6024C966" w14:textId="77777777" w:rsidR="00740E9B" w:rsidRPr="002E2456" w:rsidRDefault="00740E9B" w:rsidP="005B0617">
            <w:pPr>
              <w:pStyle w:val="TableTextBold"/>
              <w:jc w:val="center"/>
            </w:pPr>
            <w:r w:rsidRPr="002E2456">
              <w:t>Knowledge and understanding</w:t>
            </w:r>
          </w:p>
        </w:tc>
        <w:tc>
          <w:tcPr>
            <w:tcW w:w="2946" w:type="dxa"/>
            <w:tcBorders>
              <w:bottom w:val="nil"/>
            </w:tcBorders>
          </w:tcPr>
          <w:p w14:paraId="7E4F3321" w14:textId="77777777" w:rsidR="00740E9B" w:rsidRPr="005B0617" w:rsidRDefault="00740E9B" w:rsidP="005B345D">
            <w:pPr>
              <w:pStyle w:val="ListbulletGradeDescriptors8pt"/>
              <w:numPr>
                <w:ilvl w:val="0"/>
                <w:numId w:val="2"/>
              </w:numPr>
              <w:ind w:left="0" w:firstLine="5"/>
              <w:rPr>
                <w:sz w:val="21"/>
                <w:szCs w:val="21"/>
              </w:rPr>
            </w:pPr>
            <w:r w:rsidRPr="005B0617">
              <w:rPr>
                <w:sz w:val="21"/>
                <w:szCs w:val="21"/>
              </w:rPr>
              <w:t xml:space="preserve">analyses the structures, institutions, processes and practices of political systems </w:t>
            </w:r>
          </w:p>
        </w:tc>
        <w:tc>
          <w:tcPr>
            <w:tcW w:w="2946" w:type="dxa"/>
            <w:tcBorders>
              <w:bottom w:val="nil"/>
            </w:tcBorders>
          </w:tcPr>
          <w:p w14:paraId="3F697A77" w14:textId="77777777" w:rsidR="00740E9B" w:rsidRPr="005B0617" w:rsidRDefault="00740E9B" w:rsidP="005B345D">
            <w:pPr>
              <w:pStyle w:val="ListbulletGradeDescriptors8pt"/>
              <w:numPr>
                <w:ilvl w:val="0"/>
                <w:numId w:val="2"/>
              </w:numPr>
              <w:ind w:left="0" w:firstLine="5"/>
              <w:rPr>
                <w:sz w:val="21"/>
                <w:szCs w:val="21"/>
              </w:rPr>
            </w:pPr>
            <w:r w:rsidRPr="005B0617">
              <w:rPr>
                <w:sz w:val="21"/>
                <w:szCs w:val="21"/>
              </w:rPr>
              <w:t xml:space="preserve">explains the structures, institutions, processes and practices of political systems </w:t>
            </w:r>
          </w:p>
        </w:tc>
        <w:tc>
          <w:tcPr>
            <w:tcW w:w="2946" w:type="dxa"/>
            <w:tcBorders>
              <w:bottom w:val="nil"/>
            </w:tcBorders>
          </w:tcPr>
          <w:p w14:paraId="4C8BFC46" w14:textId="77777777" w:rsidR="00740E9B" w:rsidRPr="005B0617" w:rsidRDefault="00740E9B" w:rsidP="005B345D">
            <w:pPr>
              <w:pStyle w:val="ListbulletGradeDescriptors8pt"/>
              <w:numPr>
                <w:ilvl w:val="0"/>
                <w:numId w:val="2"/>
              </w:numPr>
              <w:ind w:left="0" w:firstLine="5"/>
              <w:rPr>
                <w:sz w:val="21"/>
                <w:szCs w:val="21"/>
              </w:rPr>
            </w:pPr>
            <w:r w:rsidRPr="005B0617">
              <w:rPr>
                <w:sz w:val="21"/>
                <w:szCs w:val="21"/>
              </w:rPr>
              <w:t xml:space="preserve">describes the structures, institutions, processes and practices of political systems </w:t>
            </w:r>
          </w:p>
        </w:tc>
        <w:tc>
          <w:tcPr>
            <w:tcW w:w="2946" w:type="dxa"/>
            <w:tcBorders>
              <w:bottom w:val="nil"/>
            </w:tcBorders>
          </w:tcPr>
          <w:p w14:paraId="3159E97D" w14:textId="77777777" w:rsidR="00740E9B" w:rsidRPr="005B0617" w:rsidRDefault="00740E9B" w:rsidP="005B345D">
            <w:pPr>
              <w:pStyle w:val="ListbulletGradeDescriptors8pt"/>
              <w:numPr>
                <w:ilvl w:val="0"/>
                <w:numId w:val="2"/>
              </w:numPr>
              <w:ind w:left="0" w:firstLine="5"/>
              <w:rPr>
                <w:sz w:val="21"/>
                <w:szCs w:val="21"/>
              </w:rPr>
            </w:pPr>
            <w:r w:rsidRPr="005B0617">
              <w:rPr>
                <w:sz w:val="21"/>
                <w:szCs w:val="21"/>
              </w:rPr>
              <w:t xml:space="preserve">identifies the structures, institutions, processes and practices of political systems </w:t>
            </w:r>
          </w:p>
        </w:tc>
        <w:tc>
          <w:tcPr>
            <w:tcW w:w="2947" w:type="dxa"/>
            <w:tcBorders>
              <w:bottom w:val="nil"/>
            </w:tcBorders>
          </w:tcPr>
          <w:p w14:paraId="615F3501" w14:textId="77777777" w:rsidR="00740E9B" w:rsidRPr="005B0617" w:rsidRDefault="00740E9B" w:rsidP="005B345D">
            <w:pPr>
              <w:pStyle w:val="ListbulletGradeDescriptors8pt"/>
              <w:numPr>
                <w:ilvl w:val="0"/>
                <w:numId w:val="2"/>
              </w:numPr>
              <w:ind w:left="0" w:firstLine="5"/>
              <w:rPr>
                <w:sz w:val="21"/>
                <w:szCs w:val="21"/>
              </w:rPr>
            </w:pPr>
            <w:r w:rsidRPr="005B0617">
              <w:rPr>
                <w:sz w:val="21"/>
                <w:szCs w:val="21"/>
              </w:rPr>
              <w:t xml:space="preserve">identifies the structures, institutions, processes and practices of political systems </w:t>
            </w:r>
          </w:p>
        </w:tc>
      </w:tr>
      <w:tr w:rsidR="00740E9B" w:rsidRPr="002E2456" w14:paraId="5AF070B2" w14:textId="77777777" w:rsidTr="005B0617">
        <w:trPr>
          <w:cantSplit/>
          <w:trHeight w:val="715"/>
          <w:jc w:val="center"/>
        </w:trPr>
        <w:tc>
          <w:tcPr>
            <w:tcW w:w="578" w:type="dxa"/>
            <w:vMerge/>
            <w:textDirection w:val="btLr"/>
          </w:tcPr>
          <w:p w14:paraId="261994C8" w14:textId="77777777" w:rsidR="00740E9B" w:rsidRPr="002E2456" w:rsidRDefault="00740E9B" w:rsidP="005B0617">
            <w:pPr>
              <w:pStyle w:val="TabletextBold0"/>
              <w:jc w:val="center"/>
              <w:rPr>
                <w:bCs/>
              </w:rPr>
            </w:pPr>
          </w:p>
        </w:tc>
        <w:tc>
          <w:tcPr>
            <w:tcW w:w="2946" w:type="dxa"/>
            <w:tcBorders>
              <w:top w:val="nil"/>
              <w:bottom w:val="nil"/>
            </w:tcBorders>
          </w:tcPr>
          <w:p w14:paraId="3E6D70A8" w14:textId="77777777" w:rsidR="00740E9B" w:rsidRPr="005B0617" w:rsidRDefault="00740E9B" w:rsidP="005B345D">
            <w:pPr>
              <w:pStyle w:val="ListbulletGradeDescriptors8pt"/>
              <w:numPr>
                <w:ilvl w:val="0"/>
                <w:numId w:val="2"/>
              </w:numPr>
              <w:ind w:left="0" w:firstLine="5"/>
              <w:rPr>
                <w:sz w:val="21"/>
                <w:szCs w:val="21"/>
              </w:rPr>
            </w:pPr>
            <w:r w:rsidRPr="005B0617">
              <w:rPr>
                <w:sz w:val="21"/>
                <w:szCs w:val="21"/>
              </w:rPr>
              <w:t xml:space="preserve">analyses political concepts and principles </w:t>
            </w:r>
          </w:p>
        </w:tc>
        <w:tc>
          <w:tcPr>
            <w:tcW w:w="2946" w:type="dxa"/>
            <w:tcBorders>
              <w:top w:val="nil"/>
              <w:bottom w:val="nil"/>
            </w:tcBorders>
          </w:tcPr>
          <w:p w14:paraId="0787B91F" w14:textId="77777777" w:rsidR="00740E9B" w:rsidRPr="005B0617" w:rsidRDefault="00740E9B" w:rsidP="005B345D">
            <w:pPr>
              <w:pStyle w:val="ListbulletGradeDescriptors8pt"/>
              <w:numPr>
                <w:ilvl w:val="0"/>
                <w:numId w:val="2"/>
              </w:numPr>
              <w:ind w:left="0" w:firstLine="5"/>
              <w:rPr>
                <w:sz w:val="21"/>
                <w:szCs w:val="21"/>
              </w:rPr>
            </w:pPr>
            <w:r w:rsidRPr="005B0617">
              <w:rPr>
                <w:sz w:val="21"/>
                <w:szCs w:val="21"/>
              </w:rPr>
              <w:t xml:space="preserve">explains political concepts and principles </w:t>
            </w:r>
          </w:p>
        </w:tc>
        <w:tc>
          <w:tcPr>
            <w:tcW w:w="2946" w:type="dxa"/>
            <w:tcBorders>
              <w:top w:val="nil"/>
              <w:bottom w:val="nil"/>
            </w:tcBorders>
          </w:tcPr>
          <w:p w14:paraId="7CD596CD" w14:textId="77777777" w:rsidR="00740E9B" w:rsidRPr="005B0617" w:rsidRDefault="00740E9B" w:rsidP="005B345D">
            <w:pPr>
              <w:pStyle w:val="ListbulletGradeDescriptors8pt"/>
              <w:numPr>
                <w:ilvl w:val="0"/>
                <w:numId w:val="2"/>
              </w:numPr>
              <w:ind w:left="0" w:firstLine="5"/>
              <w:rPr>
                <w:sz w:val="21"/>
                <w:szCs w:val="21"/>
              </w:rPr>
            </w:pPr>
            <w:r w:rsidRPr="005B0617">
              <w:rPr>
                <w:sz w:val="21"/>
                <w:szCs w:val="21"/>
              </w:rPr>
              <w:t xml:space="preserve">describes political concepts and principles </w:t>
            </w:r>
          </w:p>
        </w:tc>
        <w:tc>
          <w:tcPr>
            <w:tcW w:w="2946" w:type="dxa"/>
            <w:tcBorders>
              <w:top w:val="nil"/>
              <w:bottom w:val="nil"/>
            </w:tcBorders>
          </w:tcPr>
          <w:p w14:paraId="29072DAF" w14:textId="77777777" w:rsidR="00740E9B" w:rsidRPr="005B0617" w:rsidRDefault="00740E9B" w:rsidP="005B345D">
            <w:pPr>
              <w:pStyle w:val="ListbulletGradeDescriptors8pt"/>
              <w:numPr>
                <w:ilvl w:val="0"/>
                <w:numId w:val="2"/>
              </w:numPr>
              <w:ind w:left="0" w:firstLine="5"/>
              <w:rPr>
                <w:sz w:val="21"/>
                <w:szCs w:val="21"/>
              </w:rPr>
            </w:pPr>
            <w:r w:rsidRPr="005B0617">
              <w:rPr>
                <w:sz w:val="21"/>
                <w:szCs w:val="21"/>
              </w:rPr>
              <w:t xml:space="preserve">identifies political concepts and principles </w:t>
            </w:r>
          </w:p>
        </w:tc>
        <w:tc>
          <w:tcPr>
            <w:tcW w:w="2947" w:type="dxa"/>
            <w:tcBorders>
              <w:top w:val="nil"/>
              <w:bottom w:val="nil"/>
            </w:tcBorders>
          </w:tcPr>
          <w:p w14:paraId="13706C1E" w14:textId="77777777" w:rsidR="00740E9B" w:rsidRPr="005B0617" w:rsidRDefault="00740E9B" w:rsidP="005B345D">
            <w:pPr>
              <w:pStyle w:val="ListbulletGradeDescriptors8pt"/>
              <w:numPr>
                <w:ilvl w:val="0"/>
                <w:numId w:val="2"/>
              </w:numPr>
              <w:ind w:left="0" w:firstLine="5"/>
              <w:rPr>
                <w:sz w:val="21"/>
                <w:szCs w:val="21"/>
              </w:rPr>
            </w:pPr>
            <w:r w:rsidRPr="005B0617">
              <w:rPr>
                <w:sz w:val="21"/>
                <w:szCs w:val="21"/>
              </w:rPr>
              <w:t xml:space="preserve">identifies political concepts and principles </w:t>
            </w:r>
          </w:p>
        </w:tc>
      </w:tr>
      <w:tr w:rsidR="00740E9B" w:rsidRPr="002E2456" w14:paraId="289ECBE6" w14:textId="77777777" w:rsidTr="005B0617">
        <w:trPr>
          <w:cantSplit/>
          <w:trHeight w:val="715"/>
          <w:jc w:val="center"/>
        </w:trPr>
        <w:tc>
          <w:tcPr>
            <w:tcW w:w="578" w:type="dxa"/>
            <w:vMerge/>
            <w:textDirection w:val="btLr"/>
          </w:tcPr>
          <w:p w14:paraId="55204689" w14:textId="77777777" w:rsidR="00740E9B" w:rsidRPr="002E2456" w:rsidRDefault="00740E9B" w:rsidP="005B0617">
            <w:pPr>
              <w:pStyle w:val="TabletextBold0"/>
              <w:jc w:val="center"/>
              <w:rPr>
                <w:bCs/>
              </w:rPr>
            </w:pPr>
          </w:p>
        </w:tc>
        <w:tc>
          <w:tcPr>
            <w:tcW w:w="2946" w:type="dxa"/>
            <w:tcBorders>
              <w:top w:val="nil"/>
              <w:bottom w:val="nil"/>
            </w:tcBorders>
          </w:tcPr>
          <w:p w14:paraId="523EE8DC" w14:textId="77777777" w:rsidR="00740E9B" w:rsidRPr="005B0617" w:rsidRDefault="00740E9B" w:rsidP="005B345D">
            <w:pPr>
              <w:pStyle w:val="ListbulletGradeDescriptors8pt"/>
              <w:numPr>
                <w:ilvl w:val="0"/>
                <w:numId w:val="2"/>
              </w:numPr>
              <w:ind w:left="0" w:firstLine="5"/>
              <w:rPr>
                <w:sz w:val="21"/>
                <w:szCs w:val="21"/>
              </w:rPr>
            </w:pPr>
            <w:r w:rsidRPr="005B0617">
              <w:rPr>
                <w:sz w:val="21"/>
                <w:szCs w:val="21"/>
              </w:rPr>
              <w:t>compares viewpoints, ideas and decisions to present an understanding that individuals and groups can influence the stability of, and changes to political systems</w:t>
            </w:r>
          </w:p>
        </w:tc>
        <w:tc>
          <w:tcPr>
            <w:tcW w:w="2946" w:type="dxa"/>
            <w:tcBorders>
              <w:top w:val="nil"/>
              <w:bottom w:val="nil"/>
            </w:tcBorders>
          </w:tcPr>
          <w:p w14:paraId="527819C3" w14:textId="77777777" w:rsidR="00740E9B" w:rsidRPr="005B0617" w:rsidRDefault="00740E9B" w:rsidP="005B345D">
            <w:pPr>
              <w:pStyle w:val="ListbulletGradeDescriptors8pt"/>
              <w:numPr>
                <w:ilvl w:val="0"/>
                <w:numId w:val="2"/>
              </w:numPr>
              <w:ind w:left="0" w:firstLine="5"/>
              <w:rPr>
                <w:sz w:val="21"/>
                <w:szCs w:val="21"/>
              </w:rPr>
            </w:pPr>
            <w:r w:rsidRPr="005B0617">
              <w:rPr>
                <w:sz w:val="21"/>
                <w:szCs w:val="21"/>
              </w:rPr>
              <w:t>explains viewpoints, ideas and decisions to present an understanding that individuals and groups can influence the stability of, and changes to political systems</w:t>
            </w:r>
          </w:p>
        </w:tc>
        <w:tc>
          <w:tcPr>
            <w:tcW w:w="2946" w:type="dxa"/>
            <w:tcBorders>
              <w:top w:val="nil"/>
              <w:bottom w:val="nil"/>
            </w:tcBorders>
          </w:tcPr>
          <w:p w14:paraId="64811F83" w14:textId="77777777" w:rsidR="00740E9B" w:rsidRPr="005B0617" w:rsidRDefault="00740E9B" w:rsidP="005B345D">
            <w:pPr>
              <w:pStyle w:val="ListbulletGradeDescriptors8pt"/>
              <w:numPr>
                <w:ilvl w:val="0"/>
                <w:numId w:val="2"/>
              </w:numPr>
              <w:ind w:left="0" w:firstLine="5"/>
              <w:rPr>
                <w:sz w:val="21"/>
                <w:szCs w:val="21"/>
              </w:rPr>
            </w:pPr>
            <w:r w:rsidRPr="005B0617">
              <w:rPr>
                <w:sz w:val="21"/>
                <w:szCs w:val="21"/>
              </w:rPr>
              <w:t>describes viewpoints, ideas and decisions to present an understanding that individuals and groups can influence the stability of, and changes to political systems</w:t>
            </w:r>
          </w:p>
        </w:tc>
        <w:tc>
          <w:tcPr>
            <w:tcW w:w="2946" w:type="dxa"/>
            <w:tcBorders>
              <w:top w:val="nil"/>
              <w:bottom w:val="nil"/>
            </w:tcBorders>
          </w:tcPr>
          <w:p w14:paraId="48A2BDFB" w14:textId="77777777" w:rsidR="00740E9B" w:rsidRPr="005B0617" w:rsidRDefault="00740E9B" w:rsidP="005B345D">
            <w:pPr>
              <w:pStyle w:val="ListbulletGradeDescriptors8pt"/>
              <w:numPr>
                <w:ilvl w:val="0"/>
                <w:numId w:val="2"/>
              </w:numPr>
              <w:ind w:left="0" w:firstLine="5"/>
              <w:rPr>
                <w:sz w:val="21"/>
                <w:szCs w:val="21"/>
              </w:rPr>
            </w:pPr>
            <w:r w:rsidRPr="005B0617">
              <w:rPr>
                <w:sz w:val="21"/>
                <w:szCs w:val="21"/>
              </w:rPr>
              <w:t>identifies viewpoints, ideas and decisions and makes some reference how individuals and groups can influence the stability of, and changes to political systems</w:t>
            </w:r>
          </w:p>
        </w:tc>
        <w:tc>
          <w:tcPr>
            <w:tcW w:w="2947" w:type="dxa"/>
            <w:tcBorders>
              <w:top w:val="nil"/>
              <w:bottom w:val="nil"/>
            </w:tcBorders>
          </w:tcPr>
          <w:p w14:paraId="265F1469" w14:textId="77777777" w:rsidR="00740E9B" w:rsidRPr="005B0617" w:rsidRDefault="00740E9B" w:rsidP="005B345D">
            <w:pPr>
              <w:pStyle w:val="ListbulletGradeDescriptors8pt"/>
              <w:numPr>
                <w:ilvl w:val="0"/>
                <w:numId w:val="2"/>
              </w:numPr>
              <w:ind w:left="0" w:firstLine="5"/>
              <w:rPr>
                <w:sz w:val="21"/>
                <w:szCs w:val="21"/>
              </w:rPr>
            </w:pPr>
            <w:r w:rsidRPr="005B0617">
              <w:rPr>
                <w:sz w:val="21"/>
                <w:szCs w:val="21"/>
              </w:rPr>
              <w:t>identifies viewpoints and ideas with little or no reference how individuals and groups can influence the stability of, and changes to political systems</w:t>
            </w:r>
          </w:p>
        </w:tc>
      </w:tr>
      <w:tr w:rsidR="00740E9B" w:rsidRPr="002E2456" w14:paraId="755AACE6" w14:textId="77777777" w:rsidTr="005B0617">
        <w:trPr>
          <w:cantSplit/>
          <w:trHeight w:val="720"/>
          <w:jc w:val="center"/>
        </w:trPr>
        <w:tc>
          <w:tcPr>
            <w:tcW w:w="578" w:type="dxa"/>
            <w:vMerge w:val="restart"/>
            <w:textDirection w:val="btLr"/>
          </w:tcPr>
          <w:p w14:paraId="6F010288" w14:textId="77777777" w:rsidR="00740E9B" w:rsidRPr="002E2456" w:rsidRDefault="00740E9B" w:rsidP="005B0617">
            <w:pPr>
              <w:pStyle w:val="TableTextBold"/>
              <w:jc w:val="center"/>
            </w:pPr>
            <w:r w:rsidRPr="002E2456">
              <w:t>Skills</w:t>
            </w:r>
          </w:p>
        </w:tc>
        <w:tc>
          <w:tcPr>
            <w:tcW w:w="2946" w:type="dxa"/>
            <w:tcBorders>
              <w:top w:val="single" w:sz="4" w:space="0" w:color="auto"/>
              <w:bottom w:val="nil"/>
            </w:tcBorders>
          </w:tcPr>
          <w:p w14:paraId="14CAFC4B" w14:textId="77777777" w:rsidR="00740E9B" w:rsidRPr="005B0617" w:rsidRDefault="00740E9B" w:rsidP="005B345D">
            <w:pPr>
              <w:pStyle w:val="ListbulletGradeDescriptors8pt"/>
              <w:numPr>
                <w:ilvl w:val="0"/>
                <w:numId w:val="2"/>
              </w:numPr>
              <w:ind w:left="0" w:firstLine="5"/>
              <w:rPr>
                <w:sz w:val="21"/>
                <w:szCs w:val="21"/>
              </w:rPr>
            </w:pPr>
            <w:r w:rsidRPr="005B0617">
              <w:rPr>
                <w:sz w:val="21"/>
                <w:szCs w:val="21"/>
              </w:rPr>
              <w:t>analyses information to draw evidence based conclusions to solve problems</w:t>
            </w:r>
          </w:p>
        </w:tc>
        <w:tc>
          <w:tcPr>
            <w:tcW w:w="2946" w:type="dxa"/>
            <w:tcBorders>
              <w:top w:val="single" w:sz="4" w:space="0" w:color="auto"/>
              <w:bottom w:val="nil"/>
            </w:tcBorders>
          </w:tcPr>
          <w:p w14:paraId="4A3D777A" w14:textId="77777777" w:rsidR="00740E9B" w:rsidRPr="005B0617" w:rsidRDefault="00740E9B" w:rsidP="005B345D">
            <w:pPr>
              <w:pStyle w:val="ListbulletGradeDescriptors8pt"/>
              <w:numPr>
                <w:ilvl w:val="0"/>
                <w:numId w:val="2"/>
              </w:numPr>
              <w:ind w:left="0" w:firstLine="5"/>
              <w:rPr>
                <w:sz w:val="21"/>
                <w:szCs w:val="21"/>
              </w:rPr>
            </w:pPr>
            <w:r w:rsidRPr="005B0617">
              <w:rPr>
                <w:sz w:val="21"/>
                <w:szCs w:val="21"/>
              </w:rPr>
              <w:t>interprets information to draw evidence based conclusions to solve problems</w:t>
            </w:r>
          </w:p>
        </w:tc>
        <w:tc>
          <w:tcPr>
            <w:tcW w:w="2946" w:type="dxa"/>
            <w:tcBorders>
              <w:top w:val="single" w:sz="4" w:space="0" w:color="auto"/>
              <w:bottom w:val="nil"/>
            </w:tcBorders>
          </w:tcPr>
          <w:p w14:paraId="331D5FEF" w14:textId="77777777" w:rsidR="00740E9B" w:rsidRPr="005B0617" w:rsidRDefault="00740E9B" w:rsidP="005B345D">
            <w:pPr>
              <w:pStyle w:val="ListbulletGradeDescriptors8pt"/>
              <w:numPr>
                <w:ilvl w:val="0"/>
                <w:numId w:val="2"/>
              </w:numPr>
              <w:ind w:left="0" w:firstLine="5"/>
              <w:rPr>
                <w:sz w:val="21"/>
                <w:szCs w:val="21"/>
              </w:rPr>
            </w:pPr>
            <w:r w:rsidRPr="005B0617">
              <w:rPr>
                <w:sz w:val="21"/>
                <w:szCs w:val="21"/>
              </w:rPr>
              <w:t>interprets information to draw conclusions to solve problems</w:t>
            </w:r>
          </w:p>
        </w:tc>
        <w:tc>
          <w:tcPr>
            <w:tcW w:w="2946" w:type="dxa"/>
            <w:tcBorders>
              <w:top w:val="single" w:sz="4" w:space="0" w:color="auto"/>
              <w:bottom w:val="nil"/>
            </w:tcBorders>
          </w:tcPr>
          <w:p w14:paraId="08F61AC9" w14:textId="77777777" w:rsidR="00740E9B" w:rsidRPr="005B0617" w:rsidRDefault="00740E9B" w:rsidP="005B345D">
            <w:pPr>
              <w:pStyle w:val="ListbulletGradeDescriptors8pt"/>
              <w:numPr>
                <w:ilvl w:val="0"/>
                <w:numId w:val="2"/>
              </w:numPr>
              <w:ind w:left="0" w:firstLine="5"/>
              <w:rPr>
                <w:sz w:val="21"/>
                <w:szCs w:val="21"/>
              </w:rPr>
            </w:pPr>
            <w:r w:rsidRPr="005B0617">
              <w:rPr>
                <w:sz w:val="21"/>
                <w:szCs w:val="21"/>
              </w:rPr>
              <w:t>interprets information with some relationship to the problem being addressed</w:t>
            </w:r>
          </w:p>
        </w:tc>
        <w:tc>
          <w:tcPr>
            <w:tcW w:w="2947" w:type="dxa"/>
            <w:tcBorders>
              <w:top w:val="single" w:sz="4" w:space="0" w:color="auto"/>
              <w:bottom w:val="nil"/>
            </w:tcBorders>
          </w:tcPr>
          <w:p w14:paraId="646E4505" w14:textId="77777777" w:rsidR="00740E9B" w:rsidRPr="005B0617" w:rsidRDefault="00740E9B" w:rsidP="005B345D">
            <w:pPr>
              <w:pStyle w:val="ListbulletGradeDescriptors8pt"/>
              <w:numPr>
                <w:ilvl w:val="0"/>
                <w:numId w:val="2"/>
              </w:numPr>
              <w:ind w:left="0" w:firstLine="5"/>
              <w:rPr>
                <w:sz w:val="21"/>
                <w:szCs w:val="21"/>
              </w:rPr>
            </w:pPr>
            <w:r w:rsidRPr="005B0617">
              <w:rPr>
                <w:sz w:val="21"/>
                <w:szCs w:val="21"/>
              </w:rPr>
              <w:t xml:space="preserve"> describes information with little or no relationship to the problem being addressed</w:t>
            </w:r>
          </w:p>
        </w:tc>
      </w:tr>
      <w:tr w:rsidR="00740E9B" w:rsidRPr="002E2456" w14:paraId="0378E94A" w14:textId="77777777" w:rsidTr="005B0617">
        <w:trPr>
          <w:cantSplit/>
          <w:trHeight w:val="720"/>
          <w:jc w:val="center"/>
        </w:trPr>
        <w:tc>
          <w:tcPr>
            <w:tcW w:w="578" w:type="dxa"/>
            <w:vMerge/>
            <w:textDirection w:val="btLr"/>
            <w:vAlign w:val="center"/>
          </w:tcPr>
          <w:p w14:paraId="32A7FCD3" w14:textId="77777777" w:rsidR="00740E9B" w:rsidRPr="002E2456" w:rsidRDefault="00740E9B" w:rsidP="001114BB">
            <w:pPr>
              <w:pStyle w:val="ListbulletGradeDescriptors10pt"/>
            </w:pPr>
          </w:p>
        </w:tc>
        <w:tc>
          <w:tcPr>
            <w:tcW w:w="2946" w:type="dxa"/>
            <w:tcBorders>
              <w:top w:val="nil"/>
              <w:bottom w:val="nil"/>
            </w:tcBorders>
          </w:tcPr>
          <w:p w14:paraId="719AFB7F" w14:textId="77777777" w:rsidR="00740E9B" w:rsidRPr="005B0617" w:rsidRDefault="00740E9B" w:rsidP="005B345D">
            <w:pPr>
              <w:pStyle w:val="ListbulletGradeDescriptors8pt"/>
              <w:numPr>
                <w:ilvl w:val="0"/>
                <w:numId w:val="2"/>
              </w:numPr>
              <w:ind w:left="0" w:firstLine="5"/>
              <w:rPr>
                <w:sz w:val="21"/>
                <w:szCs w:val="21"/>
              </w:rPr>
            </w:pPr>
            <w:r w:rsidRPr="005B0617">
              <w:rPr>
                <w:sz w:val="21"/>
                <w:szCs w:val="21"/>
              </w:rPr>
              <w:t>constructs logical, reasoned and convincing arguments to thoroughly justify valid conclusions, decisions judgments and recommendations</w:t>
            </w:r>
          </w:p>
        </w:tc>
        <w:tc>
          <w:tcPr>
            <w:tcW w:w="2946" w:type="dxa"/>
            <w:tcBorders>
              <w:top w:val="nil"/>
              <w:bottom w:val="nil"/>
            </w:tcBorders>
          </w:tcPr>
          <w:p w14:paraId="61AF36F6" w14:textId="77777777" w:rsidR="00740E9B" w:rsidRPr="005B0617" w:rsidRDefault="00740E9B" w:rsidP="005B345D">
            <w:pPr>
              <w:pStyle w:val="ListbulletGradeDescriptors8pt"/>
              <w:numPr>
                <w:ilvl w:val="0"/>
                <w:numId w:val="2"/>
              </w:numPr>
              <w:ind w:left="0" w:firstLine="5"/>
              <w:rPr>
                <w:sz w:val="21"/>
                <w:szCs w:val="21"/>
              </w:rPr>
            </w:pPr>
            <w:r w:rsidRPr="005B0617">
              <w:rPr>
                <w:sz w:val="21"/>
                <w:szCs w:val="21"/>
              </w:rPr>
              <w:t>constructs convincing arguments to justify valid conclusions, decisions judgments and recommendations</w:t>
            </w:r>
          </w:p>
        </w:tc>
        <w:tc>
          <w:tcPr>
            <w:tcW w:w="2946" w:type="dxa"/>
            <w:tcBorders>
              <w:top w:val="nil"/>
              <w:bottom w:val="nil"/>
            </w:tcBorders>
          </w:tcPr>
          <w:p w14:paraId="19DC7714" w14:textId="77777777" w:rsidR="00740E9B" w:rsidRPr="005B0617" w:rsidRDefault="00740E9B" w:rsidP="005B345D">
            <w:pPr>
              <w:pStyle w:val="ListbulletGradeDescriptors8pt"/>
              <w:numPr>
                <w:ilvl w:val="0"/>
                <w:numId w:val="2"/>
              </w:numPr>
              <w:ind w:left="0" w:firstLine="5"/>
              <w:rPr>
                <w:sz w:val="21"/>
                <w:szCs w:val="21"/>
              </w:rPr>
            </w:pPr>
            <w:r w:rsidRPr="005B0617">
              <w:rPr>
                <w:sz w:val="21"/>
                <w:szCs w:val="21"/>
              </w:rPr>
              <w:t>constructs arguments to justify conclusions, decisions judgments and recommendations</w:t>
            </w:r>
          </w:p>
        </w:tc>
        <w:tc>
          <w:tcPr>
            <w:tcW w:w="2946" w:type="dxa"/>
            <w:tcBorders>
              <w:top w:val="nil"/>
              <w:bottom w:val="nil"/>
            </w:tcBorders>
          </w:tcPr>
          <w:p w14:paraId="39D0E979" w14:textId="77777777" w:rsidR="00740E9B" w:rsidRPr="005B0617" w:rsidRDefault="00740E9B" w:rsidP="005B345D">
            <w:pPr>
              <w:pStyle w:val="ListbulletGradeDescriptors8pt"/>
              <w:numPr>
                <w:ilvl w:val="0"/>
                <w:numId w:val="2"/>
              </w:numPr>
              <w:ind w:left="0" w:firstLine="5"/>
              <w:rPr>
                <w:sz w:val="21"/>
                <w:szCs w:val="21"/>
              </w:rPr>
            </w:pPr>
            <w:r w:rsidRPr="005B0617">
              <w:rPr>
                <w:sz w:val="21"/>
                <w:szCs w:val="21"/>
              </w:rPr>
              <w:t xml:space="preserve">constructs arguments with some reference to conclusions, decisions judgments and recommendations </w:t>
            </w:r>
          </w:p>
        </w:tc>
        <w:tc>
          <w:tcPr>
            <w:tcW w:w="2947" w:type="dxa"/>
            <w:tcBorders>
              <w:top w:val="nil"/>
              <w:bottom w:val="nil"/>
            </w:tcBorders>
          </w:tcPr>
          <w:p w14:paraId="1E998B12" w14:textId="77777777" w:rsidR="00740E9B" w:rsidRPr="005B0617" w:rsidRDefault="00740E9B" w:rsidP="005B345D">
            <w:pPr>
              <w:pStyle w:val="ListbulletGradeDescriptors8pt"/>
              <w:numPr>
                <w:ilvl w:val="0"/>
                <w:numId w:val="2"/>
              </w:numPr>
              <w:ind w:left="0" w:firstLine="5"/>
              <w:rPr>
                <w:sz w:val="21"/>
                <w:szCs w:val="21"/>
              </w:rPr>
            </w:pPr>
            <w:r w:rsidRPr="005B0617">
              <w:rPr>
                <w:sz w:val="21"/>
                <w:szCs w:val="21"/>
              </w:rPr>
              <w:t>constructs arguments with little or no reference to conclusions, decisions judgments and recommendations</w:t>
            </w:r>
          </w:p>
        </w:tc>
      </w:tr>
      <w:tr w:rsidR="00740E9B" w:rsidRPr="002E2456" w14:paraId="4E04B35A" w14:textId="77777777" w:rsidTr="005B0617">
        <w:trPr>
          <w:cantSplit/>
          <w:trHeight w:val="720"/>
          <w:jc w:val="center"/>
        </w:trPr>
        <w:tc>
          <w:tcPr>
            <w:tcW w:w="578" w:type="dxa"/>
            <w:vMerge/>
            <w:textDirection w:val="btLr"/>
            <w:vAlign w:val="center"/>
          </w:tcPr>
          <w:p w14:paraId="509A74C1" w14:textId="77777777" w:rsidR="00740E9B" w:rsidRPr="002E2456" w:rsidRDefault="00740E9B" w:rsidP="001114BB">
            <w:pPr>
              <w:pStyle w:val="ListbulletGradeDescriptors10pt"/>
            </w:pPr>
          </w:p>
        </w:tc>
        <w:tc>
          <w:tcPr>
            <w:tcW w:w="2946" w:type="dxa"/>
            <w:tcBorders>
              <w:top w:val="nil"/>
              <w:bottom w:val="nil"/>
            </w:tcBorders>
          </w:tcPr>
          <w:p w14:paraId="507DE4C8" w14:textId="77777777" w:rsidR="00740E9B" w:rsidRPr="005B0617" w:rsidRDefault="00740E9B" w:rsidP="005B345D">
            <w:pPr>
              <w:pStyle w:val="ListbulletGradeDescriptors8pt"/>
              <w:numPr>
                <w:ilvl w:val="0"/>
                <w:numId w:val="2"/>
              </w:numPr>
              <w:ind w:left="0" w:firstLine="5"/>
              <w:rPr>
                <w:sz w:val="21"/>
                <w:szCs w:val="21"/>
              </w:rPr>
            </w:pPr>
            <w:r w:rsidRPr="005B0617">
              <w:rPr>
                <w:sz w:val="21"/>
                <w:szCs w:val="21"/>
              </w:rPr>
              <w:t>develops focus questions to frame an inquiry and conducts comprehensive research using a wide range of sources and methods</w:t>
            </w:r>
          </w:p>
        </w:tc>
        <w:tc>
          <w:tcPr>
            <w:tcW w:w="2946" w:type="dxa"/>
            <w:tcBorders>
              <w:top w:val="nil"/>
              <w:bottom w:val="nil"/>
            </w:tcBorders>
          </w:tcPr>
          <w:p w14:paraId="08BEB03D" w14:textId="77777777" w:rsidR="00740E9B" w:rsidRPr="005B0617" w:rsidRDefault="00740E9B" w:rsidP="005B345D">
            <w:pPr>
              <w:pStyle w:val="ListbulletGradeDescriptors8pt"/>
              <w:numPr>
                <w:ilvl w:val="0"/>
                <w:numId w:val="2"/>
              </w:numPr>
              <w:ind w:left="0" w:firstLine="5"/>
              <w:rPr>
                <w:sz w:val="21"/>
                <w:szCs w:val="21"/>
              </w:rPr>
            </w:pPr>
            <w:r w:rsidRPr="005B0617">
              <w:rPr>
                <w:sz w:val="21"/>
                <w:szCs w:val="21"/>
              </w:rPr>
              <w:t>develops focus questions to frame an inquiry and conducts research using a range of sources and methods</w:t>
            </w:r>
          </w:p>
        </w:tc>
        <w:tc>
          <w:tcPr>
            <w:tcW w:w="2946" w:type="dxa"/>
            <w:tcBorders>
              <w:top w:val="nil"/>
              <w:bottom w:val="nil"/>
            </w:tcBorders>
          </w:tcPr>
          <w:p w14:paraId="167BD700" w14:textId="77777777" w:rsidR="00740E9B" w:rsidRPr="005B0617" w:rsidRDefault="00740E9B" w:rsidP="005B345D">
            <w:pPr>
              <w:pStyle w:val="ListbulletGradeDescriptors8pt"/>
              <w:numPr>
                <w:ilvl w:val="0"/>
                <w:numId w:val="2"/>
              </w:numPr>
              <w:ind w:left="0" w:firstLine="5"/>
              <w:rPr>
                <w:sz w:val="21"/>
                <w:szCs w:val="21"/>
              </w:rPr>
            </w:pPr>
            <w:r w:rsidRPr="005B0617">
              <w:rPr>
                <w:sz w:val="21"/>
                <w:szCs w:val="21"/>
              </w:rPr>
              <w:t>develops focus questions for an inquiry and conducts research using sources and methods</w:t>
            </w:r>
          </w:p>
        </w:tc>
        <w:tc>
          <w:tcPr>
            <w:tcW w:w="2946" w:type="dxa"/>
            <w:tcBorders>
              <w:top w:val="nil"/>
              <w:bottom w:val="nil"/>
            </w:tcBorders>
          </w:tcPr>
          <w:p w14:paraId="27F3CF60" w14:textId="77777777" w:rsidR="00740E9B" w:rsidRPr="005B0617" w:rsidRDefault="00740E9B" w:rsidP="005B345D">
            <w:pPr>
              <w:pStyle w:val="ListbulletGradeDescriptors8pt"/>
              <w:numPr>
                <w:ilvl w:val="0"/>
                <w:numId w:val="2"/>
              </w:numPr>
              <w:ind w:left="0" w:firstLine="5"/>
              <w:rPr>
                <w:sz w:val="21"/>
                <w:szCs w:val="21"/>
              </w:rPr>
            </w:pPr>
            <w:r w:rsidRPr="005B0617">
              <w:rPr>
                <w:sz w:val="21"/>
                <w:szCs w:val="21"/>
              </w:rPr>
              <w:t>uses inquiry questions to conduct research derived from sources</w:t>
            </w:r>
          </w:p>
        </w:tc>
        <w:tc>
          <w:tcPr>
            <w:tcW w:w="2947" w:type="dxa"/>
            <w:tcBorders>
              <w:top w:val="nil"/>
              <w:bottom w:val="nil"/>
            </w:tcBorders>
          </w:tcPr>
          <w:p w14:paraId="4F676E71" w14:textId="77777777" w:rsidR="00740E9B" w:rsidRPr="005B0617" w:rsidRDefault="00740E9B" w:rsidP="005B345D">
            <w:pPr>
              <w:pStyle w:val="ListbulletGradeDescriptors8pt"/>
              <w:numPr>
                <w:ilvl w:val="0"/>
                <w:numId w:val="2"/>
              </w:numPr>
              <w:ind w:left="0" w:firstLine="5"/>
              <w:rPr>
                <w:sz w:val="21"/>
                <w:szCs w:val="21"/>
              </w:rPr>
            </w:pPr>
            <w:r w:rsidRPr="005B0617">
              <w:rPr>
                <w:sz w:val="21"/>
                <w:szCs w:val="21"/>
              </w:rPr>
              <w:t>uses inquiry questions to conduct research</w:t>
            </w:r>
          </w:p>
        </w:tc>
      </w:tr>
      <w:tr w:rsidR="00740E9B" w:rsidRPr="002E2456" w14:paraId="05CE2BF4" w14:textId="77777777" w:rsidTr="005B0617">
        <w:trPr>
          <w:cantSplit/>
          <w:trHeight w:val="720"/>
          <w:jc w:val="center"/>
        </w:trPr>
        <w:tc>
          <w:tcPr>
            <w:tcW w:w="578" w:type="dxa"/>
            <w:vMerge/>
            <w:textDirection w:val="btLr"/>
            <w:vAlign w:val="center"/>
          </w:tcPr>
          <w:p w14:paraId="2561566B" w14:textId="77777777" w:rsidR="00740E9B" w:rsidRPr="002E2456" w:rsidRDefault="00740E9B" w:rsidP="001114BB">
            <w:pPr>
              <w:pStyle w:val="ListbulletGradeDescriptors10pt"/>
            </w:pPr>
          </w:p>
        </w:tc>
        <w:tc>
          <w:tcPr>
            <w:tcW w:w="2946" w:type="dxa"/>
            <w:tcBorders>
              <w:top w:val="nil"/>
              <w:bottom w:val="single" w:sz="4" w:space="0" w:color="auto"/>
            </w:tcBorders>
          </w:tcPr>
          <w:p w14:paraId="223D0EBB" w14:textId="77777777" w:rsidR="00740E9B" w:rsidRPr="005B0617" w:rsidRDefault="00740E9B" w:rsidP="005B345D">
            <w:pPr>
              <w:pStyle w:val="ListbulletGradeDescriptors8pt"/>
              <w:numPr>
                <w:ilvl w:val="0"/>
                <w:numId w:val="2"/>
              </w:numPr>
              <w:ind w:left="0" w:firstLine="5"/>
              <w:rPr>
                <w:sz w:val="21"/>
                <w:szCs w:val="21"/>
              </w:rPr>
            </w:pPr>
            <w:r w:rsidRPr="005B0617">
              <w:rPr>
                <w:sz w:val="21"/>
                <w:szCs w:val="21"/>
              </w:rPr>
              <w:t>communicates complex ideas with coherent and sustained arguments with analysis of evidence, detailed annotations, using appropriate language and accurate referencing</w:t>
            </w:r>
          </w:p>
        </w:tc>
        <w:tc>
          <w:tcPr>
            <w:tcW w:w="2946" w:type="dxa"/>
            <w:tcBorders>
              <w:top w:val="nil"/>
              <w:bottom w:val="single" w:sz="4" w:space="0" w:color="auto"/>
            </w:tcBorders>
          </w:tcPr>
          <w:p w14:paraId="1B6AD6D4" w14:textId="77777777" w:rsidR="00740E9B" w:rsidRPr="005B0617" w:rsidRDefault="00740E9B" w:rsidP="005B345D">
            <w:pPr>
              <w:pStyle w:val="ListbulletGradeDescriptors8pt"/>
              <w:numPr>
                <w:ilvl w:val="0"/>
                <w:numId w:val="2"/>
              </w:numPr>
              <w:ind w:left="0" w:firstLine="5"/>
              <w:rPr>
                <w:sz w:val="21"/>
                <w:szCs w:val="21"/>
              </w:rPr>
            </w:pPr>
            <w:r w:rsidRPr="005B0617">
              <w:rPr>
                <w:sz w:val="21"/>
                <w:szCs w:val="21"/>
              </w:rPr>
              <w:t>communicates complex ideas and coherent arguments using appropriate evidence, language and accurate referencing</w:t>
            </w:r>
          </w:p>
        </w:tc>
        <w:tc>
          <w:tcPr>
            <w:tcW w:w="2946" w:type="dxa"/>
            <w:tcBorders>
              <w:top w:val="nil"/>
              <w:bottom w:val="single" w:sz="4" w:space="0" w:color="auto"/>
            </w:tcBorders>
          </w:tcPr>
          <w:p w14:paraId="6CC05403" w14:textId="77777777" w:rsidR="00740E9B" w:rsidRPr="005B0617" w:rsidRDefault="00740E9B" w:rsidP="005B345D">
            <w:pPr>
              <w:pStyle w:val="ListbulletGradeDescriptors8pt"/>
              <w:numPr>
                <w:ilvl w:val="0"/>
                <w:numId w:val="2"/>
              </w:numPr>
              <w:ind w:left="0" w:firstLine="5"/>
              <w:rPr>
                <w:sz w:val="21"/>
                <w:szCs w:val="21"/>
              </w:rPr>
            </w:pPr>
            <w:r w:rsidRPr="005B0617">
              <w:rPr>
                <w:sz w:val="21"/>
                <w:szCs w:val="21"/>
              </w:rPr>
              <w:t>communicates ideas and arguments using appropriate evidence, language and accurate referencing</w:t>
            </w:r>
          </w:p>
        </w:tc>
        <w:tc>
          <w:tcPr>
            <w:tcW w:w="2946" w:type="dxa"/>
            <w:tcBorders>
              <w:top w:val="nil"/>
              <w:bottom w:val="single" w:sz="4" w:space="0" w:color="auto"/>
            </w:tcBorders>
          </w:tcPr>
          <w:p w14:paraId="2963DE7E" w14:textId="77777777" w:rsidR="00740E9B" w:rsidRPr="005B0617" w:rsidRDefault="00740E9B" w:rsidP="005B345D">
            <w:pPr>
              <w:pStyle w:val="ListbulletGradeDescriptors8pt"/>
              <w:numPr>
                <w:ilvl w:val="0"/>
                <w:numId w:val="2"/>
              </w:numPr>
              <w:ind w:left="0" w:firstLine="5"/>
              <w:rPr>
                <w:sz w:val="21"/>
                <w:szCs w:val="21"/>
              </w:rPr>
            </w:pPr>
            <w:r w:rsidRPr="005B0617">
              <w:rPr>
                <w:sz w:val="21"/>
                <w:szCs w:val="21"/>
              </w:rPr>
              <w:t>communicates ideas and arguments with referencing</w:t>
            </w:r>
          </w:p>
        </w:tc>
        <w:tc>
          <w:tcPr>
            <w:tcW w:w="2947" w:type="dxa"/>
            <w:tcBorders>
              <w:top w:val="nil"/>
              <w:bottom w:val="single" w:sz="4" w:space="0" w:color="auto"/>
            </w:tcBorders>
          </w:tcPr>
          <w:p w14:paraId="775B54B9" w14:textId="77777777" w:rsidR="00740E9B" w:rsidRPr="005B0617" w:rsidRDefault="00740E9B" w:rsidP="005B345D">
            <w:pPr>
              <w:pStyle w:val="ListbulletGradeDescriptors8pt"/>
              <w:numPr>
                <w:ilvl w:val="0"/>
                <w:numId w:val="2"/>
              </w:numPr>
              <w:ind w:left="0" w:firstLine="5"/>
              <w:rPr>
                <w:sz w:val="21"/>
                <w:szCs w:val="21"/>
              </w:rPr>
            </w:pPr>
            <w:r w:rsidRPr="005B0617">
              <w:rPr>
                <w:sz w:val="21"/>
                <w:szCs w:val="21"/>
              </w:rPr>
              <w:t xml:space="preserve">communicates limited ideas and information with minimal referencing </w:t>
            </w:r>
          </w:p>
        </w:tc>
      </w:tr>
    </w:tbl>
    <w:p w14:paraId="5178F519" w14:textId="77777777" w:rsidR="00740E9B" w:rsidRDefault="00740E9B" w:rsidP="006779FC">
      <w:pPr>
        <w:pStyle w:val="TableTextBold"/>
        <w:sectPr w:rsidR="00740E9B" w:rsidSect="00AF19AF">
          <w:pgSz w:w="16838" w:h="11906" w:orient="landscape"/>
          <w:pgMar w:top="709" w:right="1418" w:bottom="851" w:left="1134" w:header="709" w:footer="358"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3211"/>
        <w:gridCol w:w="2880"/>
        <w:gridCol w:w="2880"/>
        <w:gridCol w:w="2880"/>
        <w:gridCol w:w="2880"/>
      </w:tblGrid>
      <w:tr w:rsidR="00740E9B" w:rsidRPr="002E2456" w14:paraId="78D14B2F" w14:textId="77777777" w:rsidTr="001114BB">
        <w:trPr>
          <w:jc w:val="center"/>
        </w:trPr>
        <w:tc>
          <w:tcPr>
            <w:tcW w:w="15309" w:type="dxa"/>
            <w:gridSpan w:val="6"/>
            <w:tcBorders>
              <w:top w:val="nil"/>
              <w:left w:val="nil"/>
              <w:right w:val="nil"/>
            </w:tcBorders>
            <w:vAlign w:val="center"/>
          </w:tcPr>
          <w:p w14:paraId="285FA889" w14:textId="77777777" w:rsidR="00740E9B" w:rsidRPr="0010059D" w:rsidRDefault="00740E9B" w:rsidP="00740E9B">
            <w:pPr>
              <w:pStyle w:val="Heading4"/>
            </w:pPr>
            <w:r w:rsidRPr="001E04A6">
              <w:lastRenderedPageBreak/>
              <w:t>Achievement Standards</w:t>
            </w:r>
            <w:r>
              <w:t xml:space="preserve"> </w:t>
            </w:r>
            <w:r w:rsidRPr="0010059D">
              <w:t xml:space="preserve">for </w:t>
            </w:r>
            <w:r>
              <w:t xml:space="preserve">Australian and Global </w:t>
            </w:r>
            <w:r w:rsidRPr="0010059D">
              <w:t>Politics T Course Year 11</w:t>
            </w:r>
          </w:p>
        </w:tc>
      </w:tr>
      <w:tr w:rsidR="00740E9B" w:rsidRPr="005B0617" w14:paraId="101F2651" w14:textId="77777777" w:rsidTr="002C4EF1">
        <w:trPr>
          <w:jc w:val="center"/>
        </w:trPr>
        <w:tc>
          <w:tcPr>
            <w:tcW w:w="578" w:type="dxa"/>
            <w:vAlign w:val="center"/>
          </w:tcPr>
          <w:p w14:paraId="103E4BDA" w14:textId="77777777" w:rsidR="00740E9B" w:rsidRPr="005B0617" w:rsidRDefault="00740E9B" w:rsidP="001114BB">
            <w:pPr>
              <w:pStyle w:val="TableText"/>
              <w:rPr>
                <w:szCs w:val="22"/>
              </w:rPr>
            </w:pPr>
          </w:p>
        </w:tc>
        <w:tc>
          <w:tcPr>
            <w:tcW w:w="3211" w:type="dxa"/>
            <w:tcBorders>
              <w:bottom w:val="single" w:sz="4" w:space="0" w:color="auto"/>
            </w:tcBorders>
            <w:vAlign w:val="center"/>
          </w:tcPr>
          <w:p w14:paraId="40F0B4C0" w14:textId="77777777" w:rsidR="00740E9B" w:rsidRPr="005B0617" w:rsidRDefault="00740E9B" w:rsidP="001114BB">
            <w:pPr>
              <w:pStyle w:val="Tabletext10ptItalic"/>
              <w:rPr>
                <w:sz w:val="22"/>
                <w:szCs w:val="22"/>
              </w:rPr>
            </w:pPr>
            <w:r w:rsidRPr="005B0617">
              <w:rPr>
                <w:sz w:val="22"/>
                <w:szCs w:val="22"/>
              </w:rPr>
              <w:t xml:space="preserve">A student who achieves an </w:t>
            </w:r>
            <w:r w:rsidRPr="005B0617">
              <w:rPr>
                <w:b/>
                <w:sz w:val="22"/>
                <w:szCs w:val="22"/>
              </w:rPr>
              <w:t>A</w:t>
            </w:r>
            <w:r w:rsidRPr="005B0617">
              <w:rPr>
                <w:sz w:val="22"/>
                <w:szCs w:val="22"/>
              </w:rPr>
              <w:t xml:space="preserve"> grade typically</w:t>
            </w:r>
          </w:p>
        </w:tc>
        <w:tc>
          <w:tcPr>
            <w:tcW w:w="2880" w:type="dxa"/>
            <w:tcBorders>
              <w:bottom w:val="single" w:sz="4" w:space="0" w:color="auto"/>
            </w:tcBorders>
            <w:vAlign w:val="center"/>
          </w:tcPr>
          <w:p w14:paraId="6D52F952" w14:textId="77777777" w:rsidR="00740E9B" w:rsidRPr="005B0617" w:rsidRDefault="00740E9B" w:rsidP="001114BB">
            <w:pPr>
              <w:pStyle w:val="Tabletext10ptItalic"/>
              <w:rPr>
                <w:sz w:val="22"/>
                <w:szCs w:val="22"/>
              </w:rPr>
            </w:pPr>
            <w:r w:rsidRPr="005B0617">
              <w:rPr>
                <w:sz w:val="22"/>
                <w:szCs w:val="22"/>
              </w:rPr>
              <w:t xml:space="preserve">A student who achieves a </w:t>
            </w:r>
            <w:r w:rsidRPr="005B0617">
              <w:rPr>
                <w:b/>
                <w:sz w:val="22"/>
                <w:szCs w:val="22"/>
              </w:rPr>
              <w:t>B</w:t>
            </w:r>
            <w:r w:rsidRPr="005B0617">
              <w:rPr>
                <w:sz w:val="22"/>
                <w:szCs w:val="22"/>
              </w:rPr>
              <w:t xml:space="preserve"> grade typically</w:t>
            </w:r>
          </w:p>
        </w:tc>
        <w:tc>
          <w:tcPr>
            <w:tcW w:w="2880" w:type="dxa"/>
            <w:tcBorders>
              <w:bottom w:val="single" w:sz="4" w:space="0" w:color="auto"/>
            </w:tcBorders>
            <w:vAlign w:val="center"/>
          </w:tcPr>
          <w:p w14:paraId="2333BB3F" w14:textId="77777777" w:rsidR="00740E9B" w:rsidRPr="005B0617" w:rsidRDefault="00740E9B" w:rsidP="001114BB">
            <w:pPr>
              <w:pStyle w:val="Tabletext10ptItalic"/>
              <w:rPr>
                <w:sz w:val="22"/>
                <w:szCs w:val="22"/>
              </w:rPr>
            </w:pPr>
            <w:r w:rsidRPr="005B0617">
              <w:rPr>
                <w:sz w:val="22"/>
                <w:szCs w:val="22"/>
              </w:rPr>
              <w:t xml:space="preserve">A student who achieves a </w:t>
            </w:r>
            <w:r w:rsidRPr="005B0617">
              <w:rPr>
                <w:b/>
                <w:sz w:val="22"/>
                <w:szCs w:val="22"/>
              </w:rPr>
              <w:t>C</w:t>
            </w:r>
            <w:r w:rsidRPr="005B0617">
              <w:rPr>
                <w:sz w:val="22"/>
                <w:szCs w:val="22"/>
              </w:rPr>
              <w:t xml:space="preserve"> grade typically</w:t>
            </w:r>
          </w:p>
        </w:tc>
        <w:tc>
          <w:tcPr>
            <w:tcW w:w="2880" w:type="dxa"/>
            <w:tcBorders>
              <w:bottom w:val="single" w:sz="4" w:space="0" w:color="auto"/>
            </w:tcBorders>
            <w:vAlign w:val="center"/>
          </w:tcPr>
          <w:p w14:paraId="12A32E7D" w14:textId="77777777" w:rsidR="00740E9B" w:rsidRPr="005B0617" w:rsidRDefault="00740E9B" w:rsidP="001114BB">
            <w:pPr>
              <w:pStyle w:val="Tabletext10ptItalic"/>
              <w:rPr>
                <w:sz w:val="22"/>
                <w:szCs w:val="22"/>
              </w:rPr>
            </w:pPr>
            <w:r w:rsidRPr="005B0617">
              <w:rPr>
                <w:sz w:val="22"/>
                <w:szCs w:val="22"/>
              </w:rPr>
              <w:t xml:space="preserve">A student who achieves a </w:t>
            </w:r>
            <w:r w:rsidRPr="005B0617">
              <w:rPr>
                <w:b/>
                <w:sz w:val="22"/>
                <w:szCs w:val="22"/>
              </w:rPr>
              <w:t>D</w:t>
            </w:r>
            <w:r w:rsidRPr="005B0617">
              <w:rPr>
                <w:sz w:val="22"/>
                <w:szCs w:val="22"/>
              </w:rPr>
              <w:t xml:space="preserve"> grade typically</w:t>
            </w:r>
          </w:p>
        </w:tc>
        <w:tc>
          <w:tcPr>
            <w:tcW w:w="2880" w:type="dxa"/>
            <w:tcBorders>
              <w:bottom w:val="single" w:sz="4" w:space="0" w:color="auto"/>
            </w:tcBorders>
            <w:vAlign w:val="center"/>
          </w:tcPr>
          <w:p w14:paraId="193B39A5" w14:textId="77777777" w:rsidR="00740E9B" w:rsidRPr="005B0617" w:rsidRDefault="00740E9B" w:rsidP="001114BB">
            <w:pPr>
              <w:pStyle w:val="Tabletext10ptItalic"/>
              <w:rPr>
                <w:sz w:val="22"/>
                <w:szCs w:val="22"/>
              </w:rPr>
            </w:pPr>
            <w:r w:rsidRPr="005B0617">
              <w:rPr>
                <w:sz w:val="22"/>
                <w:szCs w:val="22"/>
              </w:rPr>
              <w:t xml:space="preserve">A student who achieves an </w:t>
            </w:r>
            <w:r w:rsidRPr="005B0617">
              <w:rPr>
                <w:b/>
                <w:sz w:val="22"/>
                <w:szCs w:val="22"/>
              </w:rPr>
              <w:t>E</w:t>
            </w:r>
            <w:r w:rsidRPr="005B0617">
              <w:rPr>
                <w:sz w:val="22"/>
                <w:szCs w:val="22"/>
              </w:rPr>
              <w:t xml:space="preserve"> grade typically</w:t>
            </w:r>
          </w:p>
        </w:tc>
      </w:tr>
      <w:tr w:rsidR="00740E9B" w:rsidRPr="002E2456" w14:paraId="5FCC2542" w14:textId="77777777" w:rsidTr="005B0617">
        <w:trPr>
          <w:cantSplit/>
          <w:trHeight w:val="715"/>
          <w:jc w:val="center"/>
        </w:trPr>
        <w:tc>
          <w:tcPr>
            <w:tcW w:w="578" w:type="dxa"/>
            <w:vMerge w:val="restart"/>
            <w:textDirection w:val="btLr"/>
          </w:tcPr>
          <w:p w14:paraId="160DADD2" w14:textId="77777777" w:rsidR="00740E9B" w:rsidRPr="00EE3A7A" w:rsidRDefault="00740E9B" w:rsidP="005B0617">
            <w:pPr>
              <w:pStyle w:val="TableTextBold"/>
              <w:jc w:val="center"/>
            </w:pPr>
            <w:r w:rsidRPr="00EE3A7A">
              <w:t>Knowledge and understanding</w:t>
            </w:r>
          </w:p>
        </w:tc>
        <w:tc>
          <w:tcPr>
            <w:tcW w:w="3211" w:type="dxa"/>
            <w:tcBorders>
              <w:bottom w:val="nil"/>
            </w:tcBorders>
          </w:tcPr>
          <w:p w14:paraId="25D21434" w14:textId="77777777" w:rsidR="00740E9B" w:rsidRPr="00ED6244" w:rsidRDefault="00740E9B" w:rsidP="005B345D">
            <w:pPr>
              <w:pStyle w:val="ListbulletGradeDescriptors8pt"/>
              <w:numPr>
                <w:ilvl w:val="0"/>
                <w:numId w:val="2"/>
              </w:numPr>
              <w:ind w:left="0" w:firstLine="5"/>
              <w:rPr>
                <w:sz w:val="18"/>
                <w:szCs w:val="18"/>
              </w:rPr>
            </w:pPr>
            <w:r w:rsidRPr="00ED6244">
              <w:rPr>
                <w:sz w:val="18"/>
                <w:szCs w:val="18"/>
              </w:rPr>
              <w:t>critically analyses the structures, institutions, processes and practices of political systems and evaluates the interrelationship between the political systems and society</w:t>
            </w:r>
          </w:p>
        </w:tc>
        <w:tc>
          <w:tcPr>
            <w:tcW w:w="2880" w:type="dxa"/>
            <w:tcBorders>
              <w:bottom w:val="nil"/>
            </w:tcBorders>
          </w:tcPr>
          <w:p w14:paraId="075DCA3D" w14:textId="77777777" w:rsidR="00740E9B" w:rsidRPr="00ED6244" w:rsidRDefault="00740E9B" w:rsidP="005B345D">
            <w:pPr>
              <w:pStyle w:val="ListbulletGradeDescriptors8pt"/>
              <w:numPr>
                <w:ilvl w:val="0"/>
                <w:numId w:val="2"/>
              </w:numPr>
              <w:ind w:left="0" w:firstLine="5"/>
              <w:rPr>
                <w:sz w:val="18"/>
                <w:szCs w:val="18"/>
              </w:rPr>
            </w:pPr>
            <w:r w:rsidRPr="00ED6244">
              <w:rPr>
                <w:sz w:val="18"/>
                <w:szCs w:val="18"/>
              </w:rPr>
              <w:t>analyses the structures, institutions, processes and practices of political systems and explains the interrelationship between the political systems and society</w:t>
            </w:r>
          </w:p>
        </w:tc>
        <w:tc>
          <w:tcPr>
            <w:tcW w:w="2880" w:type="dxa"/>
            <w:tcBorders>
              <w:bottom w:val="nil"/>
            </w:tcBorders>
          </w:tcPr>
          <w:p w14:paraId="3424343E" w14:textId="77777777" w:rsidR="00740E9B" w:rsidRPr="00ED6244" w:rsidRDefault="00740E9B" w:rsidP="005B345D">
            <w:pPr>
              <w:pStyle w:val="ListbulletGradeDescriptors8pt"/>
              <w:numPr>
                <w:ilvl w:val="0"/>
                <w:numId w:val="2"/>
              </w:numPr>
              <w:ind w:left="0" w:firstLine="5"/>
              <w:rPr>
                <w:sz w:val="18"/>
                <w:szCs w:val="18"/>
              </w:rPr>
            </w:pPr>
            <w:r w:rsidRPr="00ED6244">
              <w:rPr>
                <w:sz w:val="18"/>
                <w:szCs w:val="18"/>
              </w:rPr>
              <w:t>explains the structures, institutions, processes and practices of political systems and describes the interrelationship between the political systems and society</w:t>
            </w:r>
          </w:p>
        </w:tc>
        <w:tc>
          <w:tcPr>
            <w:tcW w:w="2880" w:type="dxa"/>
            <w:tcBorders>
              <w:bottom w:val="nil"/>
            </w:tcBorders>
          </w:tcPr>
          <w:p w14:paraId="6BF4FD32" w14:textId="77777777" w:rsidR="00740E9B" w:rsidRPr="00ED6244" w:rsidRDefault="00740E9B" w:rsidP="005B345D">
            <w:pPr>
              <w:pStyle w:val="ListbulletGradeDescriptors8pt"/>
              <w:numPr>
                <w:ilvl w:val="0"/>
                <w:numId w:val="2"/>
              </w:numPr>
              <w:ind w:left="0" w:firstLine="5"/>
              <w:rPr>
                <w:sz w:val="18"/>
                <w:szCs w:val="18"/>
              </w:rPr>
            </w:pPr>
            <w:r w:rsidRPr="00ED6244">
              <w:rPr>
                <w:sz w:val="18"/>
                <w:szCs w:val="18"/>
              </w:rPr>
              <w:t>describes the structures, institutions, processes and practices of political systems with some reference to the interrelationship between the political systems and society</w:t>
            </w:r>
          </w:p>
        </w:tc>
        <w:tc>
          <w:tcPr>
            <w:tcW w:w="2880" w:type="dxa"/>
            <w:tcBorders>
              <w:bottom w:val="nil"/>
            </w:tcBorders>
          </w:tcPr>
          <w:p w14:paraId="30A25CBA" w14:textId="77777777" w:rsidR="00740E9B" w:rsidRPr="00ED6244" w:rsidRDefault="00740E9B" w:rsidP="005B345D">
            <w:pPr>
              <w:pStyle w:val="ListbulletGradeDescriptors8pt"/>
              <w:numPr>
                <w:ilvl w:val="0"/>
                <w:numId w:val="2"/>
              </w:numPr>
              <w:ind w:left="0" w:firstLine="5"/>
              <w:rPr>
                <w:sz w:val="18"/>
                <w:szCs w:val="18"/>
              </w:rPr>
            </w:pPr>
            <w:r w:rsidRPr="00ED6244">
              <w:rPr>
                <w:sz w:val="18"/>
                <w:szCs w:val="18"/>
              </w:rPr>
              <w:t>identifies the structures, institutions, processes and practices of political systems with some little or no reference to the interrelationship between the political systems and society</w:t>
            </w:r>
          </w:p>
        </w:tc>
      </w:tr>
      <w:tr w:rsidR="00740E9B" w:rsidRPr="002E2456" w14:paraId="12E1B611" w14:textId="77777777" w:rsidTr="005B0617">
        <w:trPr>
          <w:cantSplit/>
          <w:trHeight w:val="715"/>
          <w:jc w:val="center"/>
        </w:trPr>
        <w:tc>
          <w:tcPr>
            <w:tcW w:w="578" w:type="dxa"/>
            <w:vMerge/>
            <w:textDirection w:val="btLr"/>
          </w:tcPr>
          <w:p w14:paraId="35BE3F13" w14:textId="77777777" w:rsidR="00740E9B" w:rsidRPr="00EE3A7A" w:rsidRDefault="00740E9B" w:rsidP="005B0617">
            <w:pPr>
              <w:pStyle w:val="TabletextBold0"/>
              <w:jc w:val="center"/>
              <w:rPr>
                <w:b w:val="0"/>
                <w:bCs/>
              </w:rPr>
            </w:pPr>
          </w:p>
        </w:tc>
        <w:tc>
          <w:tcPr>
            <w:tcW w:w="3211" w:type="dxa"/>
            <w:tcBorders>
              <w:top w:val="nil"/>
              <w:bottom w:val="nil"/>
            </w:tcBorders>
          </w:tcPr>
          <w:p w14:paraId="5E869D88" w14:textId="77777777" w:rsidR="00740E9B" w:rsidRPr="00ED6244" w:rsidRDefault="00740E9B" w:rsidP="005B345D">
            <w:pPr>
              <w:pStyle w:val="ListbulletGradeDescriptors8pt"/>
              <w:numPr>
                <w:ilvl w:val="0"/>
                <w:numId w:val="2"/>
              </w:numPr>
              <w:ind w:left="0" w:firstLine="5"/>
              <w:rPr>
                <w:sz w:val="18"/>
                <w:szCs w:val="18"/>
              </w:rPr>
            </w:pPr>
            <w:r w:rsidRPr="00ED6244">
              <w:rPr>
                <w:sz w:val="18"/>
                <w:szCs w:val="18"/>
              </w:rPr>
              <w:t>critically analyses political concepts and principles and evaluates their significance locally, nationally and globally</w:t>
            </w:r>
          </w:p>
        </w:tc>
        <w:tc>
          <w:tcPr>
            <w:tcW w:w="2880" w:type="dxa"/>
            <w:tcBorders>
              <w:top w:val="nil"/>
              <w:bottom w:val="nil"/>
            </w:tcBorders>
          </w:tcPr>
          <w:p w14:paraId="6D565E3E" w14:textId="77777777" w:rsidR="00740E9B" w:rsidRPr="00ED6244" w:rsidRDefault="00740E9B" w:rsidP="005B345D">
            <w:pPr>
              <w:pStyle w:val="ListbulletGradeDescriptors8pt"/>
              <w:numPr>
                <w:ilvl w:val="0"/>
                <w:numId w:val="2"/>
              </w:numPr>
              <w:ind w:left="0" w:firstLine="5"/>
              <w:rPr>
                <w:sz w:val="18"/>
                <w:szCs w:val="18"/>
              </w:rPr>
            </w:pPr>
            <w:r w:rsidRPr="00ED6244">
              <w:rPr>
                <w:sz w:val="18"/>
                <w:szCs w:val="18"/>
              </w:rPr>
              <w:t>analyses political concepts and principles and explains their significance locally, nationally and globally</w:t>
            </w:r>
          </w:p>
        </w:tc>
        <w:tc>
          <w:tcPr>
            <w:tcW w:w="2880" w:type="dxa"/>
            <w:tcBorders>
              <w:top w:val="nil"/>
              <w:bottom w:val="nil"/>
            </w:tcBorders>
          </w:tcPr>
          <w:p w14:paraId="256A69AF" w14:textId="77777777" w:rsidR="00740E9B" w:rsidRPr="00ED6244" w:rsidRDefault="00740E9B" w:rsidP="005B345D">
            <w:pPr>
              <w:pStyle w:val="ListbulletGradeDescriptors8pt"/>
              <w:numPr>
                <w:ilvl w:val="0"/>
                <w:numId w:val="2"/>
              </w:numPr>
              <w:ind w:left="0" w:firstLine="5"/>
              <w:rPr>
                <w:sz w:val="18"/>
                <w:szCs w:val="18"/>
              </w:rPr>
            </w:pPr>
            <w:r w:rsidRPr="00ED6244">
              <w:rPr>
                <w:sz w:val="18"/>
                <w:szCs w:val="18"/>
              </w:rPr>
              <w:t>explains political concepts and principles and describes their significance locally, nationally and globally</w:t>
            </w:r>
          </w:p>
        </w:tc>
        <w:tc>
          <w:tcPr>
            <w:tcW w:w="2880" w:type="dxa"/>
            <w:tcBorders>
              <w:top w:val="nil"/>
              <w:bottom w:val="nil"/>
            </w:tcBorders>
          </w:tcPr>
          <w:p w14:paraId="7E652D78" w14:textId="77777777" w:rsidR="00740E9B" w:rsidRPr="00ED6244" w:rsidRDefault="00740E9B" w:rsidP="005B345D">
            <w:pPr>
              <w:pStyle w:val="ListbulletGradeDescriptors8pt"/>
              <w:numPr>
                <w:ilvl w:val="0"/>
                <w:numId w:val="2"/>
              </w:numPr>
              <w:ind w:left="0" w:firstLine="5"/>
              <w:rPr>
                <w:sz w:val="18"/>
                <w:szCs w:val="18"/>
              </w:rPr>
            </w:pPr>
            <w:r w:rsidRPr="00ED6244">
              <w:rPr>
                <w:sz w:val="18"/>
                <w:szCs w:val="18"/>
              </w:rPr>
              <w:t>describes political concepts and principles with some reference to their significance locally, nationally and globally</w:t>
            </w:r>
          </w:p>
        </w:tc>
        <w:tc>
          <w:tcPr>
            <w:tcW w:w="2880" w:type="dxa"/>
            <w:tcBorders>
              <w:top w:val="nil"/>
              <w:bottom w:val="nil"/>
            </w:tcBorders>
          </w:tcPr>
          <w:p w14:paraId="0A8E5F11" w14:textId="77777777" w:rsidR="00740E9B" w:rsidRPr="00ED6244" w:rsidRDefault="00740E9B" w:rsidP="005B345D">
            <w:pPr>
              <w:pStyle w:val="ListbulletGradeDescriptors8pt"/>
              <w:numPr>
                <w:ilvl w:val="0"/>
                <w:numId w:val="2"/>
              </w:numPr>
              <w:ind w:left="0" w:firstLine="5"/>
              <w:rPr>
                <w:sz w:val="18"/>
                <w:szCs w:val="18"/>
              </w:rPr>
            </w:pPr>
            <w:r w:rsidRPr="00ED6244">
              <w:rPr>
                <w:sz w:val="18"/>
                <w:szCs w:val="18"/>
              </w:rPr>
              <w:t>identifies political concepts and principles with little or no reference to their significance locally, nationally and globally</w:t>
            </w:r>
          </w:p>
        </w:tc>
      </w:tr>
      <w:tr w:rsidR="00740E9B" w:rsidRPr="002E2456" w14:paraId="6BAA5A98" w14:textId="77777777" w:rsidTr="005B0617">
        <w:trPr>
          <w:cantSplit/>
          <w:trHeight w:val="715"/>
          <w:jc w:val="center"/>
        </w:trPr>
        <w:tc>
          <w:tcPr>
            <w:tcW w:w="578" w:type="dxa"/>
            <w:vMerge/>
            <w:textDirection w:val="btLr"/>
          </w:tcPr>
          <w:p w14:paraId="78126810" w14:textId="77777777" w:rsidR="00740E9B" w:rsidRPr="00EE3A7A" w:rsidRDefault="00740E9B" w:rsidP="005B0617">
            <w:pPr>
              <w:pStyle w:val="TabletextBold0"/>
              <w:jc w:val="center"/>
              <w:rPr>
                <w:b w:val="0"/>
                <w:bCs/>
              </w:rPr>
            </w:pPr>
          </w:p>
        </w:tc>
        <w:tc>
          <w:tcPr>
            <w:tcW w:w="3211" w:type="dxa"/>
            <w:tcBorders>
              <w:top w:val="nil"/>
              <w:bottom w:val="nil"/>
            </w:tcBorders>
          </w:tcPr>
          <w:p w14:paraId="752F2F5C" w14:textId="77777777" w:rsidR="00740E9B" w:rsidRPr="00ED6244" w:rsidRDefault="00740E9B" w:rsidP="005B345D">
            <w:pPr>
              <w:pStyle w:val="ListbulletGradeDescriptors8pt"/>
              <w:numPr>
                <w:ilvl w:val="0"/>
                <w:numId w:val="2"/>
              </w:numPr>
              <w:ind w:left="0" w:firstLine="5"/>
              <w:rPr>
                <w:sz w:val="18"/>
                <w:szCs w:val="18"/>
              </w:rPr>
            </w:pPr>
            <w:r w:rsidRPr="00ED6244">
              <w:rPr>
                <w:sz w:val="18"/>
                <w:szCs w:val="18"/>
              </w:rPr>
              <w:t>critically analyses the nature and purpose of politics/law and evaluates the significance of ideas, movements, events and developments in personal, cultural, social and historical contexts and discusses values and attitudes</w:t>
            </w:r>
          </w:p>
        </w:tc>
        <w:tc>
          <w:tcPr>
            <w:tcW w:w="2880" w:type="dxa"/>
            <w:tcBorders>
              <w:top w:val="nil"/>
              <w:bottom w:val="nil"/>
            </w:tcBorders>
          </w:tcPr>
          <w:p w14:paraId="2E38DEE0" w14:textId="77777777" w:rsidR="00740E9B" w:rsidRPr="00ED6244" w:rsidRDefault="00740E9B" w:rsidP="005B345D">
            <w:pPr>
              <w:pStyle w:val="ListbulletGradeDescriptors8pt"/>
              <w:numPr>
                <w:ilvl w:val="0"/>
                <w:numId w:val="2"/>
              </w:numPr>
              <w:ind w:left="0" w:firstLine="5"/>
              <w:rPr>
                <w:sz w:val="18"/>
                <w:szCs w:val="18"/>
              </w:rPr>
            </w:pPr>
            <w:r w:rsidRPr="00ED6244">
              <w:rPr>
                <w:sz w:val="18"/>
                <w:szCs w:val="18"/>
              </w:rPr>
              <w:t>analyses the nature and purpose of politics/law and explains the significance of ideas, movements, events and developments in personal, cultural, social and historical contexts and describes values and attitudes</w:t>
            </w:r>
          </w:p>
        </w:tc>
        <w:tc>
          <w:tcPr>
            <w:tcW w:w="2880" w:type="dxa"/>
            <w:tcBorders>
              <w:top w:val="nil"/>
              <w:bottom w:val="nil"/>
            </w:tcBorders>
          </w:tcPr>
          <w:p w14:paraId="56CAF3FE" w14:textId="77777777" w:rsidR="00740E9B" w:rsidRPr="00ED6244" w:rsidRDefault="00740E9B" w:rsidP="005B345D">
            <w:pPr>
              <w:pStyle w:val="ListbulletGradeDescriptors8pt"/>
              <w:numPr>
                <w:ilvl w:val="0"/>
                <w:numId w:val="2"/>
              </w:numPr>
              <w:ind w:left="0" w:firstLine="5"/>
              <w:rPr>
                <w:sz w:val="18"/>
                <w:szCs w:val="18"/>
              </w:rPr>
            </w:pPr>
            <w:r w:rsidRPr="00ED6244">
              <w:rPr>
                <w:sz w:val="18"/>
                <w:szCs w:val="18"/>
              </w:rPr>
              <w:t>explains the nature and purpose of politics/law and describes the significance of ideas, movements, events and developments in personal, cultural, social and historical contexts and outlines values and attitudes</w:t>
            </w:r>
          </w:p>
        </w:tc>
        <w:tc>
          <w:tcPr>
            <w:tcW w:w="2880" w:type="dxa"/>
            <w:tcBorders>
              <w:top w:val="nil"/>
              <w:bottom w:val="nil"/>
            </w:tcBorders>
          </w:tcPr>
          <w:p w14:paraId="42FF2F17" w14:textId="77777777" w:rsidR="00740E9B" w:rsidRPr="00ED6244" w:rsidRDefault="00740E9B" w:rsidP="005B345D">
            <w:pPr>
              <w:pStyle w:val="ListbulletGradeDescriptors8pt"/>
              <w:numPr>
                <w:ilvl w:val="0"/>
                <w:numId w:val="2"/>
              </w:numPr>
              <w:ind w:left="0" w:firstLine="5"/>
              <w:rPr>
                <w:sz w:val="18"/>
                <w:szCs w:val="18"/>
              </w:rPr>
            </w:pPr>
            <w:r w:rsidRPr="00ED6244">
              <w:rPr>
                <w:sz w:val="18"/>
                <w:szCs w:val="18"/>
              </w:rPr>
              <w:t xml:space="preserve">describes the nature and purpose of politics/law with some reference to the significance of ideas, movements, events and developments in personal, cultural, social and historical contexts </w:t>
            </w:r>
          </w:p>
        </w:tc>
        <w:tc>
          <w:tcPr>
            <w:tcW w:w="2880" w:type="dxa"/>
            <w:tcBorders>
              <w:top w:val="nil"/>
              <w:bottom w:val="nil"/>
            </w:tcBorders>
          </w:tcPr>
          <w:p w14:paraId="52BE5AB3" w14:textId="77777777" w:rsidR="00740E9B" w:rsidRPr="00ED6244" w:rsidRDefault="00740E9B" w:rsidP="005B345D">
            <w:pPr>
              <w:pStyle w:val="ListbulletGradeDescriptors8pt"/>
              <w:numPr>
                <w:ilvl w:val="0"/>
                <w:numId w:val="2"/>
              </w:numPr>
              <w:ind w:left="0" w:firstLine="5"/>
              <w:rPr>
                <w:sz w:val="18"/>
                <w:szCs w:val="18"/>
              </w:rPr>
            </w:pPr>
            <w:r w:rsidRPr="00ED6244">
              <w:rPr>
                <w:sz w:val="18"/>
                <w:szCs w:val="18"/>
              </w:rPr>
              <w:t>identifies the nature and purpose of politics/law with little or no reference to the significance of ideas, movements, events and developments in personal, cultural, social and historical contexts</w:t>
            </w:r>
          </w:p>
        </w:tc>
      </w:tr>
      <w:tr w:rsidR="00740E9B" w:rsidRPr="002E2456" w14:paraId="49B528EE" w14:textId="77777777" w:rsidTr="005B0617">
        <w:trPr>
          <w:cantSplit/>
          <w:trHeight w:val="715"/>
          <w:jc w:val="center"/>
        </w:trPr>
        <w:tc>
          <w:tcPr>
            <w:tcW w:w="578" w:type="dxa"/>
            <w:vMerge/>
            <w:textDirection w:val="btLr"/>
          </w:tcPr>
          <w:p w14:paraId="016263B2" w14:textId="77777777" w:rsidR="00740E9B" w:rsidRPr="00EE3A7A" w:rsidRDefault="00740E9B" w:rsidP="005B0617">
            <w:pPr>
              <w:pStyle w:val="TabletextBold0"/>
              <w:jc w:val="center"/>
              <w:rPr>
                <w:b w:val="0"/>
                <w:bCs/>
              </w:rPr>
            </w:pPr>
          </w:p>
        </w:tc>
        <w:tc>
          <w:tcPr>
            <w:tcW w:w="3211" w:type="dxa"/>
            <w:tcBorders>
              <w:top w:val="nil"/>
              <w:bottom w:val="nil"/>
            </w:tcBorders>
          </w:tcPr>
          <w:p w14:paraId="36975B7D" w14:textId="77777777" w:rsidR="00740E9B" w:rsidRPr="00ED6244" w:rsidRDefault="00740E9B" w:rsidP="005B345D">
            <w:pPr>
              <w:pStyle w:val="ListbulletGradeDescriptors8pt"/>
              <w:numPr>
                <w:ilvl w:val="0"/>
                <w:numId w:val="2"/>
              </w:numPr>
              <w:ind w:left="0" w:firstLine="5"/>
              <w:rPr>
                <w:sz w:val="18"/>
                <w:szCs w:val="18"/>
              </w:rPr>
            </w:pPr>
            <w:r w:rsidRPr="00ED6244">
              <w:rPr>
                <w:sz w:val="18"/>
                <w:szCs w:val="18"/>
              </w:rPr>
              <w:t>synthesises and analyses a variety of viewpoints, ideas and decisions to present an understanding that individuals and groups can influence the stability of, and changes to political systems</w:t>
            </w:r>
          </w:p>
        </w:tc>
        <w:tc>
          <w:tcPr>
            <w:tcW w:w="2880" w:type="dxa"/>
            <w:tcBorders>
              <w:top w:val="nil"/>
              <w:bottom w:val="nil"/>
            </w:tcBorders>
          </w:tcPr>
          <w:p w14:paraId="679D8A40" w14:textId="77777777" w:rsidR="00740E9B" w:rsidRPr="00ED6244" w:rsidRDefault="00740E9B" w:rsidP="005B345D">
            <w:pPr>
              <w:pStyle w:val="ListbulletGradeDescriptors8pt"/>
              <w:numPr>
                <w:ilvl w:val="0"/>
                <w:numId w:val="2"/>
              </w:numPr>
              <w:ind w:left="0" w:firstLine="5"/>
              <w:rPr>
                <w:sz w:val="18"/>
                <w:szCs w:val="18"/>
              </w:rPr>
            </w:pPr>
            <w:r w:rsidRPr="00ED6244">
              <w:rPr>
                <w:sz w:val="18"/>
                <w:szCs w:val="18"/>
              </w:rPr>
              <w:t>compares and analyses viewpoints, ideas and decisions to present an understanding that individuals and groups can influence the stability of, and changes to political systems</w:t>
            </w:r>
          </w:p>
        </w:tc>
        <w:tc>
          <w:tcPr>
            <w:tcW w:w="2880" w:type="dxa"/>
            <w:tcBorders>
              <w:top w:val="nil"/>
              <w:bottom w:val="nil"/>
            </w:tcBorders>
          </w:tcPr>
          <w:p w14:paraId="21CD9544" w14:textId="77777777" w:rsidR="00740E9B" w:rsidRPr="00ED6244" w:rsidRDefault="00740E9B" w:rsidP="005B345D">
            <w:pPr>
              <w:pStyle w:val="ListbulletGradeDescriptors8pt"/>
              <w:numPr>
                <w:ilvl w:val="0"/>
                <w:numId w:val="2"/>
              </w:numPr>
              <w:ind w:left="0" w:firstLine="5"/>
              <w:rPr>
                <w:sz w:val="18"/>
                <w:szCs w:val="18"/>
              </w:rPr>
            </w:pPr>
            <w:r w:rsidRPr="00ED6244">
              <w:rPr>
                <w:sz w:val="18"/>
                <w:szCs w:val="18"/>
              </w:rPr>
              <w:t>compares and explains viewpoints, ideas and decisions to present an understanding that individuals and groups can influence the stability of, and changes to political systems</w:t>
            </w:r>
          </w:p>
        </w:tc>
        <w:tc>
          <w:tcPr>
            <w:tcW w:w="2880" w:type="dxa"/>
            <w:tcBorders>
              <w:top w:val="nil"/>
              <w:bottom w:val="nil"/>
            </w:tcBorders>
          </w:tcPr>
          <w:p w14:paraId="66E40746" w14:textId="77777777" w:rsidR="00740E9B" w:rsidRPr="00ED6244" w:rsidRDefault="00740E9B" w:rsidP="005B345D">
            <w:pPr>
              <w:pStyle w:val="ListbulletGradeDescriptors8pt"/>
              <w:numPr>
                <w:ilvl w:val="0"/>
                <w:numId w:val="2"/>
              </w:numPr>
              <w:ind w:left="0" w:firstLine="5"/>
              <w:rPr>
                <w:sz w:val="18"/>
                <w:szCs w:val="18"/>
              </w:rPr>
            </w:pPr>
            <w:r w:rsidRPr="00ED6244">
              <w:rPr>
                <w:sz w:val="18"/>
                <w:szCs w:val="18"/>
              </w:rPr>
              <w:t>describes viewpoints, ideas and decisions and makes some reference to how individuals and groups can influence the stability of, and changes to political systems</w:t>
            </w:r>
          </w:p>
        </w:tc>
        <w:tc>
          <w:tcPr>
            <w:tcW w:w="2880" w:type="dxa"/>
            <w:tcBorders>
              <w:top w:val="nil"/>
              <w:bottom w:val="nil"/>
            </w:tcBorders>
          </w:tcPr>
          <w:p w14:paraId="54F803C3" w14:textId="77777777" w:rsidR="00740E9B" w:rsidRPr="00ED6244" w:rsidRDefault="00740E9B" w:rsidP="005B345D">
            <w:pPr>
              <w:pStyle w:val="ListbulletGradeDescriptors8pt"/>
              <w:numPr>
                <w:ilvl w:val="0"/>
                <w:numId w:val="2"/>
              </w:numPr>
              <w:ind w:left="0" w:firstLine="5"/>
              <w:rPr>
                <w:sz w:val="18"/>
                <w:szCs w:val="18"/>
              </w:rPr>
            </w:pPr>
            <w:r w:rsidRPr="00ED6244">
              <w:rPr>
                <w:sz w:val="18"/>
                <w:szCs w:val="18"/>
              </w:rPr>
              <w:t>identifies viewpoints and ideas with little or no reference to how individuals and groups can influence the stability of, and changes to political systems</w:t>
            </w:r>
          </w:p>
        </w:tc>
      </w:tr>
      <w:tr w:rsidR="00740E9B" w:rsidRPr="002E2456" w14:paraId="140C8974" w14:textId="77777777" w:rsidTr="005B0617">
        <w:trPr>
          <w:cantSplit/>
          <w:trHeight w:val="720"/>
          <w:jc w:val="center"/>
        </w:trPr>
        <w:tc>
          <w:tcPr>
            <w:tcW w:w="578" w:type="dxa"/>
            <w:vMerge w:val="restart"/>
            <w:textDirection w:val="btLr"/>
          </w:tcPr>
          <w:p w14:paraId="45F00B2D" w14:textId="77777777" w:rsidR="00740E9B" w:rsidRPr="00EE3A7A" w:rsidRDefault="00740E9B" w:rsidP="005B0617">
            <w:pPr>
              <w:pStyle w:val="TableTextBold"/>
              <w:jc w:val="center"/>
            </w:pPr>
            <w:r w:rsidRPr="00EE3A7A">
              <w:t>Skills</w:t>
            </w:r>
          </w:p>
        </w:tc>
        <w:tc>
          <w:tcPr>
            <w:tcW w:w="3211" w:type="dxa"/>
            <w:tcBorders>
              <w:top w:val="single" w:sz="4" w:space="0" w:color="auto"/>
              <w:bottom w:val="nil"/>
            </w:tcBorders>
          </w:tcPr>
          <w:p w14:paraId="24E99996" w14:textId="77777777" w:rsidR="00740E9B" w:rsidRPr="00ED6244" w:rsidRDefault="00740E9B" w:rsidP="005B345D">
            <w:pPr>
              <w:pStyle w:val="ListbulletGradeDescriptors8pt"/>
              <w:numPr>
                <w:ilvl w:val="0"/>
                <w:numId w:val="2"/>
              </w:numPr>
              <w:ind w:left="0" w:firstLine="5"/>
              <w:rPr>
                <w:sz w:val="18"/>
                <w:szCs w:val="18"/>
              </w:rPr>
            </w:pPr>
            <w:r w:rsidRPr="00ED6244">
              <w:rPr>
                <w:sz w:val="18"/>
                <w:szCs w:val="18"/>
              </w:rPr>
              <w:t>evaluates information to draw evidence based conclusions to solve problems</w:t>
            </w:r>
          </w:p>
        </w:tc>
        <w:tc>
          <w:tcPr>
            <w:tcW w:w="2880" w:type="dxa"/>
            <w:tcBorders>
              <w:top w:val="single" w:sz="4" w:space="0" w:color="auto"/>
              <w:bottom w:val="nil"/>
            </w:tcBorders>
          </w:tcPr>
          <w:p w14:paraId="30B5D9F9" w14:textId="77777777" w:rsidR="00740E9B" w:rsidRPr="00ED6244" w:rsidRDefault="00740E9B" w:rsidP="005B345D">
            <w:pPr>
              <w:pStyle w:val="ListbulletGradeDescriptors8pt"/>
              <w:numPr>
                <w:ilvl w:val="0"/>
                <w:numId w:val="2"/>
              </w:numPr>
              <w:ind w:left="0" w:firstLine="5"/>
              <w:rPr>
                <w:sz w:val="18"/>
                <w:szCs w:val="18"/>
              </w:rPr>
            </w:pPr>
            <w:r w:rsidRPr="00ED6244">
              <w:rPr>
                <w:sz w:val="18"/>
                <w:szCs w:val="18"/>
              </w:rPr>
              <w:t>analyses information to draw evidence based conclusions to solve problems</w:t>
            </w:r>
          </w:p>
        </w:tc>
        <w:tc>
          <w:tcPr>
            <w:tcW w:w="2880" w:type="dxa"/>
            <w:tcBorders>
              <w:top w:val="single" w:sz="4" w:space="0" w:color="auto"/>
              <w:bottom w:val="nil"/>
            </w:tcBorders>
          </w:tcPr>
          <w:p w14:paraId="4B77EE10" w14:textId="77777777" w:rsidR="00740E9B" w:rsidRPr="00ED6244" w:rsidRDefault="00740E9B" w:rsidP="005B345D">
            <w:pPr>
              <w:pStyle w:val="ListbulletGradeDescriptors8pt"/>
              <w:numPr>
                <w:ilvl w:val="0"/>
                <w:numId w:val="2"/>
              </w:numPr>
              <w:ind w:left="0" w:firstLine="5"/>
              <w:rPr>
                <w:sz w:val="18"/>
                <w:szCs w:val="18"/>
              </w:rPr>
            </w:pPr>
            <w:r w:rsidRPr="00ED6244">
              <w:rPr>
                <w:sz w:val="18"/>
                <w:szCs w:val="18"/>
              </w:rPr>
              <w:t>interprets information to draw evidence based conclusions to solve problems</w:t>
            </w:r>
          </w:p>
        </w:tc>
        <w:tc>
          <w:tcPr>
            <w:tcW w:w="2880" w:type="dxa"/>
            <w:tcBorders>
              <w:top w:val="single" w:sz="4" w:space="0" w:color="auto"/>
              <w:bottom w:val="nil"/>
            </w:tcBorders>
          </w:tcPr>
          <w:p w14:paraId="52F4B606" w14:textId="77777777" w:rsidR="00740E9B" w:rsidRPr="00ED6244" w:rsidRDefault="00740E9B" w:rsidP="005B345D">
            <w:pPr>
              <w:pStyle w:val="ListbulletGradeDescriptors8pt"/>
              <w:numPr>
                <w:ilvl w:val="0"/>
                <w:numId w:val="2"/>
              </w:numPr>
              <w:ind w:left="0" w:firstLine="5"/>
              <w:rPr>
                <w:sz w:val="18"/>
                <w:szCs w:val="18"/>
              </w:rPr>
            </w:pPr>
            <w:r w:rsidRPr="00ED6244">
              <w:rPr>
                <w:sz w:val="18"/>
                <w:szCs w:val="18"/>
              </w:rPr>
              <w:t>interprets information with some relationship to the problem being addressed</w:t>
            </w:r>
          </w:p>
        </w:tc>
        <w:tc>
          <w:tcPr>
            <w:tcW w:w="2880" w:type="dxa"/>
            <w:tcBorders>
              <w:top w:val="single" w:sz="4" w:space="0" w:color="auto"/>
              <w:bottom w:val="nil"/>
            </w:tcBorders>
          </w:tcPr>
          <w:p w14:paraId="10F7F8B2" w14:textId="77777777" w:rsidR="00740E9B" w:rsidRPr="00ED6244" w:rsidRDefault="00740E9B" w:rsidP="005B345D">
            <w:pPr>
              <w:pStyle w:val="ListbulletGradeDescriptors8pt"/>
              <w:numPr>
                <w:ilvl w:val="0"/>
                <w:numId w:val="2"/>
              </w:numPr>
              <w:ind w:left="0" w:firstLine="5"/>
              <w:rPr>
                <w:sz w:val="18"/>
                <w:szCs w:val="18"/>
              </w:rPr>
            </w:pPr>
            <w:r w:rsidRPr="00ED6244">
              <w:rPr>
                <w:sz w:val="18"/>
                <w:szCs w:val="18"/>
              </w:rPr>
              <w:t>describes information with little or no relationship to the problem being addressed</w:t>
            </w:r>
          </w:p>
        </w:tc>
      </w:tr>
      <w:tr w:rsidR="00740E9B" w:rsidRPr="002E2456" w14:paraId="69310D77" w14:textId="77777777" w:rsidTr="002C4EF1">
        <w:trPr>
          <w:cantSplit/>
          <w:trHeight w:val="720"/>
          <w:jc w:val="center"/>
        </w:trPr>
        <w:tc>
          <w:tcPr>
            <w:tcW w:w="578" w:type="dxa"/>
            <w:vMerge/>
            <w:textDirection w:val="btLr"/>
            <w:vAlign w:val="center"/>
          </w:tcPr>
          <w:p w14:paraId="4001D0E0" w14:textId="77777777" w:rsidR="00740E9B" w:rsidRPr="002E2456" w:rsidRDefault="00740E9B" w:rsidP="001114BB">
            <w:pPr>
              <w:rPr>
                <w:b/>
                <w:bCs/>
              </w:rPr>
            </w:pPr>
          </w:p>
        </w:tc>
        <w:tc>
          <w:tcPr>
            <w:tcW w:w="3211" w:type="dxa"/>
            <w:tcBorders>
              <w:top w:val="nil"/>
              <w:bottom w:val="nil"/>
            </w:tcBorders>
          </w:tcPr>
          <w:p w14:paraId="20B701E3" w14:textId="77777777" w:rsidR="00740E9B" w:rsidRPr="00ED6244" w:rsidRDefault="00740E9B" w:rsidP="005B345D">
            <w:pPr>
              <w:pStyle w:val="ListbulletGradeDescriptors8pt"/>
              <w:numPr>
                <w:ilvl w:val="0"/>
                <w:numId w:val="2"/>
              </w:numPr>
              <w:ind w:left="0" w:firstLine="5"/>
              <w:rPr>
                <w:sz w:val="18"/>
                <w:szCs w:val="18"/>
              </w:rPr>
            </w:pPr>
            <w:r w:rsidRPr="00ED6244">
              <w:rPr>
                <w:sz w:val="18"/>
                <w:szCs w:val="18"/>
              </w:rPr>
              <w:t>constructs logical, reasoned and convincing arguments to thoroughly justify valid conclusions, decisions judgments and recommendations</w:t>
            </w:r>
          </w:p>
        </w:tc>
        <w:tc>
          <w:tcPr>
            <w:tcW w:w="2880" w:type="dxa"/>
            <w:tcBorders>
              <w:top w:val="nil"/>
              <w:bottom w:val="nil"/>
            </w:tcBorders>
          </w:tcPr>
          <w:p w14:paraId="27D01325" w14:textId="77777777" w:rsidR="00740E9B" w:rsidRPr="00ED6244" w:rsidRDefault="00740E9B" w:rsidP="005B345D">
            <w:pPr>
              <w:pStyle w:val="ListbulletGradeDescriptors8pt"/>
              <w:numPr>
                <w:ilvl w:val="0"/>
                <w:numId w:val="2"/>
              </w:numPr>
              <w:ind w:left="0" w:firstLine="5"/>
              <w:rPr>
                <w:sz w:val="18"/>
                <w:szCs w:val="18"/>
              </w:rPr>
            </w:pPr>
            <w:r w:rsidRPr="00ED6244">
              <w:rPr>
                <w:sz w:val="18"/>
                <w:szCs w:val="18"/>
              </w:rPr>
              <w:t>constructs convincing arguments to justify valid conclusions, decisions judgments and recommendations</w:t>
            </w:r>
          </w:p>
        </w:tc>
        <w:tc>
          <w:tcPr>
            <w:tcW w:w="2880" w:type="dxa"/>
            <w:tcBorders>
              <w:top w:val="nil"/>
              <w:bottom w:val="nil"/>
            </w:tcBorders>
          </w:tcPr>
          <w:p w14:paraId="747B3653" w14:textId="77777777" w:rsidR="00740E9B" w:rsidRPr="00ED6244" w:rsidRDefault="00740E9B" w:rsidP="005B345D">
            <w:pPr>
              <w:pStyle w:val="ListbulletGradeDescriptors8pt"/>
              <w:numPr>
                <w:ilvl w:val="0"/>
                <w:numId w:val="2"/>
              </w:numPr>
              <w:ind w:left="0" w:firstLine="5"/>
              <w:rPr>
                <w:sz w:val="18"/>
                <w:szCs w:val="18"/>
              </w:rPr>
            </w:pPr>
            <w:r w:rsidRPr="00ED6244">
              <w:rPr>
                <w:sz w:val="18"/>
                <w:szCs w:val="18"/>
              </w:rPr>
              <w:t>constructs arguments to justify conclusions, decisions judgments and recommendations</w:t>
            </w:r>
          </w:p>
        </w:tc>
        <w:tc>
          <w:tcPr>
            <w:tcW w:w="2880" w:type="dxa"/>
            <w:tcBorders>
              <w:top w:val="nil"/>
              <w:bottom w:val="nil"/>
            </w:tcBorders>
          </w:tcPr>
          <w:p w14:paraId="35DFFDB9" w14:textId="77777777" w:rsidR="00740E9B" w:rsidRPr="00ED6244" w:rsidRDefault="00740E9B" w:rsidP="005B345D">
            <w:pPr>
              <w:pStyle w:val="ListbulletGradeDescriptors8pt"/>
              <w:numPr>
                <w:ilvl w:val="0"/>
                <w:numId w:val="2"/>
              </w:numPr>
              <w:ind w:left="0" w:firstLine="5"/>
              <w:rPr>
                <w:sz w:val="18"/>
                <w:szCs w:val="18"/>
              </w:rPr>
            </w:pPr>
            <w:r w:rsidRPr="00ED6244">
              <w:rPr>
                <w:sz w:val="18"/>
                <w:szCs w:val="18"/>
              </w:rPr>
              <w:t xml:space="preserve">constructs arguments with some reference to conclusions, decisions judgments and recommendations </w:t>
            </w:r>
          </w:p>
        </w:tc>
        <w:tc>
          <w:tcPr>
            <w:tcW w:w="2880" w:type="dxa"/>
            <w:tcBorders>
              <w:top w:val="nil"/>
              <w:bottom w:val="nil"/>
            </w:tcBorders>
          </w:tcPr>
          <w:p w14:paraId="6D156783" w14:textId="77777777" w:rsidR="00740E9B" w:rsidRPr="00ED6244" w:rsidRDefault="00740E9B" w:rsidP="005B345D">
            <w:pPr>
              <w:pStyle w:val="ListbulletGradeDescriptors8pt"/>
              <w:numPr>
                <w:ilvl w:val="0"/>
                <w:numId w:val="2"/>
              </w:numPr>
              <w:ind w:left="0" w:firstLine="5"/>
              <w:rPr>
                <w:sz w:val="18"/>
                <w:szCs w:val="18"/>
              </w:rPr>
            </w:pPr>
            <w:r w:rsidRPr="00ED6244">
              <w:rPr>
                <w:sz w:val="18"/>
                <w:szCs w:val="18"/>
              </w:rPr>
              <w:t>constructs arguments with little or no reference to conclusions, decisions judgments and recommendations</w:t>
            </w:r>
          </w:p>
        </w:tc>
      </w:tr>
      <w:tr w:rsidR="00740E9B" w:rsidRPr="002E2456" w14:paraId="29F60106" w14:textId="77777777" w:rsidTr="002C4EF1">
        <w:trPr>
          <w:cantSplit/>
          <w:trHeight w:val="720"/>
          <w:jc w:val="center"/>
        </w:trPr>
        <w:tc>
          <w:tcPr>
            <w:tcW w:w="578" w:type="dxa"/>
            <w:vMerge/>
            <w:textDirection w:val="btLr"/>
            <w:vAlign w:val="center"/>
          </w:tcPr>
          <w:p w14:paraId="19DE7842" w14:textId="77777777" w:rsidR="00740E9B" w:rsidRPr="002E2456" w:rsidRDefault="00740E9B" w:rsidP="001114BB">
            <w:pPr>
              <w:rPr>
                <w:b/>
                <w:bCs/>
              </w:rPr>
            </w:pPr>
          </w:p>
        </w:tc>
        <w:tc>
          <w:tcPr>
            <w:tcW w:w="3211" w:type="dxa"/>
            <w:tcBorders>
              <w:top w:val="nil"/>
              <w:bottom w:val="nil"/>
            </w:tcBorders>
          </w:tcPr>
          <w:p w14:paraId="06B83048" w14:textId="77777777" w:rsidR="00740E9B" w:rsidRPr="00ED6244" w:rsidRDefault="00740E9B" w:rsidP="005B345D">
            <w:pPr>
              <w:pStyle w:val="ListbulletGradeDescriptors8pt"/>
              <w:numPr>
                <w:ilvl w:val="0"/>
                <w:numId w:val="2"/>
              </w:numPr>
              <w:ind w:left="0" w:firstLine="5"/>
              <w:rPr>
                <w:sz w:val="18"/>
                <w:szCs w:val="18"/>
              </w:rPr>
            </w:pPr>
            <w:r w:rsidRPr="00ED6244">
              <w:rPr>
                <w:sz w:val="18"/>
                <w:szCs w:val="18"/>
              </w:rPr>
              <w:t>develops focus questions to frame an inquiry and conducts comprehensive research using a wide range of sources and methods</w:t>
            </w:r>
          </w:p>
        </w:tc>
        <w:tc>
          <w:tcPr>
            <w:tcW w:w="2880" w:type="dxa"/>
            <w:tcBorders>
              <w:top w:val="nil"/>
              <w:bottom w:val="nil"/>
            </w:tcBorders>
          </w:tcPr>
          <w:p w14:paraId="6320E563" w14:textId="77777777" w:rsidR="00740E9B" w:rsidRPr="00ED6244" w:rsidRDefault="00740E9B" w:rsidP="005B345D">
            <w:pPr>
              <w:pStyle w:val="ListbulletGradeDescriptors8pt"/>
              <w:numPr>
                <w:ilvl w:val="0"/>
                <w:numId w:val="2"/>
              </w:numPr>
              <w:ind w:left="0" w:firstLine="5"/>
              <w:rPr>
                <w:sz w:val="18"/>
                <w:szCs w:val="18"/>
              </w:rPr>
            </w:pPr>
            <w:r w:rsidRPr="00ED6244">
              <w:rPr>
                <w:sz w:val="18"/>
                <w:szCs w:val="18"/>
              </w:rPr>
              <w:t>develops focus questions to frame an inquiry and conducts research using a range of sources and methods</w:t>
            </w:r>
          </w:p>
        </w:tc>
        <w:tc>
          <w:tcPr>
            <w:tcW w:w="2880" w:type="dxa"/>
            <w:tcBorders>
              <w:top w:val="nil"/>
              <w:bottom w:val="nil"/>
            </w:tcBorders>
          </w:tcPr>
          <w:p w14:paraId="000CFFC1" w14:textId="77777777" w:rsidR="00740E9B" w:rsidRPr="00ED6244" w:rsidRDefault="00740E9B" w:rsidP="005B345D">
            <w:pPr>
              <w:pStyle w:val="ListbulletGradeDescriptors8pt"/>
              <w:numPr>
                <w:ilvl w:val="0"/>
                <w:numId w:val="2"/>
              </w:numPr>
              <w:ind w:left="0" w:firstLine="5"/>
              <w:rPr>
                <w:sz w:val="18"/>
                <w:szCs w:val="18"/>
              </w:rPr>
            </w:pPr>
            <w:r w:rsidRPr="00ED6244">
              <w:rPr>
                <w:sz w:val="18"/>
                <w:szCs w:val="18"/>
              </w:rPr>
              <w:t>develops focus questions for an inquiry and conducts research using sources and methods</w:t>
            </w:r>
          </w:p>
        </w:tc>
        <w:tc>
          <w:tcPr>
            <w:tcW w:w="2880" w:type="dxa"/>
            <w:tcBorders>
              <w:top w:val="nil"/>
              <w:bottom w:val="nil"/>
            </w:tcBorders>
          </w:tcPr>
          <w:p w14:paraId="0DBC3B19" w14:textId="77777777" w:rsidR="00740E9B" w:rsidRPr="00ED6244" w:rsidRDefault="00740E9B" w:rsidP="005B345D">
            <w:pPr>
              <w:pStyle w:val="ListbulletGradeDescriptors8pt"/>
              <w:numPr>
                <w:ilvl w:val="0"/>
                <w:numId w:val="2"/>
              </w:numPr>
              <w:ind w:left="0" w:firstLine="5"/>
              <w:rPr>
                <w:sz w:val="18"/>
                <w:szCs w:val="18"/>
              </w:rPr>
            </w:pPr>
            <w:r w:rsidRPr="00ED6244">
              <w:rPr>
                <w:sz w:val="18"/>
                <w:szCs w:val="18"/>
              </w:rPr>
              <w:t>uses inquiry questions to conduct research derived from sources</w:t>
            </w:r>
          </w:p>
        </w:tc>
        <w:tc>
          <w:tcPr>
            <w:tcW w:w="2880" w:type="dxa"/>
            <w:tcBorders>
              <w:top w:val="nil"/>
              <w:bottom w:val="nil"/>
            </w:tcBorders>
          </w:tcPr>
          <w:p w14:paraId="0933F977" w14:textId="77777777" w:rsidR="00740E9B" w:rsidRPr="00ED6244" w:rsidRDefault="00740E9B" w:rsidP="005B345D">
            <w:pPr>
              <w:pStyle w:val="ListbulletGradeDescriptors8pt"/>
              <w:numPr>
                <w:ilvl w:val="0"/>
                <w:numId w:val="2"/>
              </w:numPr>
              <w:ind w:left="0" w:firstLine="5"/>
              <w:rPr>
                <w:sz w:val="18"/>
                <w:szCs w:val="18"/>
              </w:rPr>
            </w:pPr>
            <w:r w:rsidRPr="00ED6244">
              <w:rPr>
                <w:sz w:val="18"/>
                <w:szCs w:val="18"/>
              </w:rPr>
              <w:t>uses inquiry questions to conduct research</w:t>
            </w:r>
          </w:p>
        </w:tc>
      </w:tr>
      <w:tr w:rsidR="00740E9B" w:rsidRPr="002E2456" w14:paraId="1344EB61" w14:textId="77777777" w:rsidTr="002C4EF1">
        <w:trPr>
          <w:cantSplit/>
          <w:trHeight w:val="720"/>
          <w:jc w:val="center"/>
        </w:trPr>
        <w:tc>
          <w:tcPr>
            <w:tcW w:w="578" w:type="dxa"/>
            <w:vMerge/>
            <w:textDirection w:val="btLr"/>
            <w:vAlign w:val="center"/>
          </w:tcPr>
          <w:p w14:paraId="5D920CB4" w14:textId="77777777" w:rsidR="00740E9B" w:rsidRPr="002E2456" w:rsidRDefault="00740E9B" w:rsidP="001114BB">
            <w:pPr>
              <w:rPr>
                <w:b/>
                <w:bCs/>
              </w:rPr>
            </w:pPr>
          </w:p>
        </w:tc>
        <w:tc>
          <w:tcPr>
            <w:tcW w:w="3211" w:type="dxa"/>
            <w:tcBorders>
              <w:top w:val="nil"/>
              <w:bottom w:val="single" w:sz="4" w:space="0" w:color="auto"/>
            </w:tcBorders>
          </w:tcPr>
          <w:p w14:paraId="46FE2EA1" w14:textId="77777777" w:rsidR="00740E9B" w:rsidRPr="00ED6244" w:rsidRDefault="00740E9B" w:rsidP="005B345D">
            <w:pPr>
              <w:pStyle w:val="ListbulletGradeDescriptors8pt"/>
              <w:numPr>
                <w:ilvl w:val="0"/>
                <w:numId w:val="2"/>
              </w:numPr>
              <w:ind w:left="0" w:firstLine="5"/>
              <w:rPr>
                <w:sz w:val="18"/>
                <w:szCs w:val="18"/>
              </w:rPr>
            </w:pPr>
            <w:r w:rsidRPr="00ED6244">
              <w:rPr>
                <w:sz w:val="18"/>
                <w:szCs w:val="18"/>
              </w:rPr>
              <w:t>communicates complex ideas with coherent and sustained arguments with analysis of evidence, detailed annotations, using appropriate language and accurate referencing</w:t>
            </w:r>
          </w:p>
        </w:tc>
        <w:tc>
          <w:tcPr>
            <w:tcW w:w="2880" w:type="dxa"/>
            <w:tcBorders>
              <w:top w:val="nil"/>
              <w:bottom w:val="single" w:sz="4" w:space="0" w:color="auto"/>
            </w:tcBorders>
          </w:tcPr>
          <w:p w14:paraId="204FBD24" w14:textId="77777777" w:rsidR="00740E9B" w:rsidRPr="00ED6244" w:rsidRDefault="00740E9B" w:rsidP="005B345D">
            <w:pPr>
              <w:pStyle w:val="ListbulletGradeDescriptors8pt"/>
              <w:numPr>
                <w:ilvl w:val="0"/>
                <w:numId w:val="2"/>
              </w:numPr>
              <w:ind w:left="0" w:firstLine="5"/>
              <w:rPr>
                <w:sz w:val="18"/>
                <w:szCs w:val="18"/>
              </w:rPr>
            </w:pPr>
            <w:r w:rsidRPr="00ED6244">
              <w:rPr>
                <w:sz w:val="18"/>
                <w:szCs w:val="18"/>
              </w:rPr>
              <w:t>communicates complex ideas and coherent arguments using appropriate evidence, language and accurate referencing</w:t>
            </w:r>
          </w:p>
        </w:tc>
        <w:tc>
          <w:tcPr>
            <w:tcW w:w="2880" w:type="dxa"/>
            <w:tcBorders>
              <w:top w:val="nil"/>
              <w:bottom w:val="single" w:sz="4" w:space="0" w:color="auto"/>
            </w:tcBorders>
          </w:tcPr>
          <w:p w14:paraId="2E17E213" w14:textId="77777777" w:rsidR="00740E9B" w:rsidRPr="00ED6244" w:rsidRDefault="00740E9B" w:rsidP="005B345D">
            <w:pPr>
              <w:pStyle w:val="ListbulletGradeDescriptors8pt"/>
              <w:numPr>
                <w:ilvl w:val="0"/>
                <w:numId w:val="2"/>
              </w:numPr>
              <w:ind w:left="0" w:firstLine="5"/>
              <w:rPr>
                <w:sz w:val="18"/>
                <w:szCs w:val="18"/>
              </w:rPr>
            </w:pPr>
            <w:r w:rsidRPr="00ED6244">
              <w:rPr>
                <w:sz w:val="18"/>
                <w:szCs w:val="18"/>
              </w:rPr>
              <w:t>communicates ideas and arguments using appropriate evidence, language and accurate referencing</w:t>
            </w:r>
          </w:p>
        </w:tc>
        <w:tc>
          <w:tcPr>
            <w:tcW w:w="2880" w:type="dxa"/>
            <w:tcBorders>
              <w:top w:val="nil"/>
              <w:bottom w:val="single" w:sz="4" w:space="0" w:color="auto"/>
            </w:tcBorders>
          </w:tcPr>
          <w:p w14:paraId="6548BE21" w14:textId="77777777" w:rsidR="00740E9B" w:rsidRPr="00ED6244" w:rsidRDefault="00740E9B" w:rsidP="005B345D">
            <w:pPr>
              <w:pStyle w:val="ListbulletGradeDescriptors8pt"/>
              <w:numPr>
                <w:ilvl w:val="0"/>
                <w:numId w:val="2"/>
              </w:numPr>
              <w:ind w:left="0" w:firstLine="5"/>
              <w:rPr>
                <w:sz w:val="18"/>
                <w:szCs w:val="18"/>
              </w:rPr>
            </w:pPr>
            <w:r w:rsidRPr="00ED6244">
              <w:rPr>
                <w:sz w:val="18"/>
                <w:szCs w:val="18"/>
              </w:rPr>
              <w:t>communicates ideas and arguments with referencing</w:t>
            </w:r>
          </w:p>
        </w:tc>
        <w:tc>
          <w:tcPr>
            <w:tcW w:w="2880" w:type="dxa"/>
            <w:tcBorders>
              <w:top w:val="nil"/>
              <w:bottom w:val="single" w:sz="4" w:space="0" w:color="auto"/>
            </w:tcBorders>
          </w:tcPr>
          <w:p w14:paraId="32B2DFEA" w14:textId="77777777" w:rsidR="00740E9B" w:rsidRPr="00ED6244" w:rsidRDefault="00740E9B" w:rsidP="005B345D">
            <w:pPr>
              <w:pStyle w:val="ListbulletGradeDescriptors8pt"/>
              <w:numPr>
                <w:ilvl w:val="0"/>
                <w:numId w:val="2"/>
              </w:numPr>
              <w:ind w:left="0" w:firstLine="5"/>
              <w:rPr>
                <w:sz w:val="18"/>
                <w:szCs w:val="18"/>
              </w:rPr>
            </w:pPr>
            <w:r w:rsidRPr="00ED6244">
              <w:rPr>
                <w:sz w:val="18"/>
                <w:szCs w:val="18"/>
              </w:rPr>
              <w:t xml:space="preserve">communicates limited ideas and information with minimal referencing </w:t>
            </w:r>
          </w:p>
        </w:tc>
      </w:tr>
    </w:tbl>
    <w:p w14:paraId="560693C5" w14:textId="77777777" w:rsidR="00740E9B" w:rsidRDefault="00740E9B" w:rsidP="006779FC">
      <w:pPr>
        <w:pStyle w:val="TableTextBold"/>
        <w:sectPr w:rsidR="00740E9B" w:rsidSect="00AF19AF">
          <w:pgSz w:w="16838" w:h="11906" w:orient="landscape"/>
          <w:pgMar w:top="709" w:right="1418" w:bottom="709" w:left="1134" w:header="709" w:footer="358"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3194"/>
        <w:gridCol w:w="2839"/>
        <w:gridCol w:w="2826"/>
        <w:gridCol w:w="2883"/>
        <w:gridCol w:w="2989"/>
      </w:tblGrid>
      <w:tr w:rsidR="00740E9B" w:rsidRPr="003E01CC" w14:paraId="595C1225" w14:textId="77777777" w:rsidTr="001114BB">
        <w:trPr>
          <w:jc w:val="center"/>
        </w:trPr>
        <w:tc>
          <w:tcPr>
            <w:tcW w:w="15309" w:type="dxa"/>
            <w:gridSpan w:val="6"/>
            <w:tcBorders>
              <w:top w:val="nil"/>
              <w:left w:val="nil"/>
              <w:right w:val="nil"/>
            </w:tcBorders>
            <w:vAlign w:val="center"/>
          </w:tcPr>
          <w:p w14:paraId="555FDADC" w14:textId="77777777" w:rsidR="00740E9B" w:rsidRPr="008B183E" w:rsidRDefault="00740E9B" w:rsidP="00740E9B">
            <w:pPr>
              <w:pStyle w:val="Heading4"/>
            </w:pPr>
            <w:r w:rsidRPr="001E04A6">
              <w:lastRenderedPageBreak/>
              <w:t>Achievement Standards</w:t>
            </w:r>
            <w:r>
              <w:t xml:space="preserve"> </w:t>
            </w:r>
            <w:r w:rsidRPr="008B183E">
              <w:t xml:space="preserve">for </w:t>
            </w:r>
            <w:r>
              <w:t xml:space="preserve">Australian and Global </w:t>
            </w:r>
            <w:r w:rsidRPr="0010059D">
              <w:t xml:space="preserve">Politics </w:t>
            </w:r>
            <w:r w:rsidRPr="008B183E">
              <w:t>A Course Year 12</w:t>
            </w:r>
          </w:p>
        </w:tc>
      </w:tr>
      <w:tr w:rsidR="00740E9B" w:rsidRPr="002C4EF1" w14:paraId="7BE75AA2" w14:textId="77777777" w:rsidTr="001114BB">
        <w:trPr>
          <w:jc w:val="center"/>
        </w:trPr>
        <w:tc>
          <w:tcPr>
            <w:tcW w:w="578" w:type="dxa"/>
            <w:vAlign w:val="center"/>
          </w:tcPr>
          <w:p w14:paraId="3C3108AF" w14:textId="77777777" w:rsidR="00740E9B" w:rsidRPr="002C4EF1" w:rsidRDefault="00740E9B" w:rsidP="001114BB">
            <w:pPr>
              <w:pStyle w:val="Header"/>
              <w:ind w:left="113" w:right="113"/>
              <w:rPr>
                <w:rFonts w:cs="Times New (W1)"/>
                <w:sz w:val="22"/>
                <w:szCs w:val="22"/>
              </w:rPr>
            </w:pPr>
          </w:p>
        </w:tc>
        <w:tc>
          <w:tcPr>
            <w:tcW w:w="3194" w:type="dxa"/>
            <w:tcBorders>
              <w:bottom w:val="single" w:sz="4" w:space="0" w:color="auto"/>
            </w:tcBorders>
            <w:vAlign w:val="center"/>
          </w:tcPr>
          <w:p w14:paraId="4026E2FD" w14:textId="77777777" w:rsidR="00740E9B" w:rsidRPr="002C4EF1" w:rsidRDefault="00740E9B" w:rsidP="001114BB">
            <w:pPr>
              <w:pStyle w:val="TableText"/>
              <w:jc w:val="center"/>
              <w:rPr>
                <w:i/>
                <w:iCs/>
                <w:szCs w:val="22"/>
              </w:rPr>
            </w:pPr>
            <w:r w:rsidRPr="002C4EF1">
              <w:rPr>
                <w:i/>
                <w:iCs/>
                <w:szCs w:val="22"/>
              </w:rPr>
              <w:t xml:space="preserve">A student who achieves an </w:t>
            </w:r>
            <w:r w:rsidRPr="002C4EF1">
              <w:rPr>
                <w:b/>
                <w:i/>
                <w:iCs/>
                <w:szCs w:val="22"/>
              </w:rPr>
              <w:t>A</w:t>
            </w:r>
            <w:r w:rsidRPr="002C4EF1">
              <w:rPr>
                <w:i/>
                <w:iCs/>
                <w:szCs w:val="22"/>
              </w:rPr>
              <w:t xml:space="preserve"> grade typically</w:t>
            </w:r>
          </w:p>
        </w:tc>
        <w:tc>
          <w:tcPr>
            <w:tcW w:w="2839" w:type="dxa"/>
            <w:tcBorders>
              <w:bottom w:val="single" w:sz="4" w:space="0" w:color="auto"/>
            </w:tcBorders>
            <w:vAlign w:val="center"/>
          </w:tcPr>
          <w:p w14:paraId="2EDECD57" w14:textId="77777777" w:rsidR="00740E9B" w:rsidRPr="002C4EF1" w:rsidRDefault="00740E9B" w:rsidP="001114BB">
            <w:pPr>
              <w:pStyle w:val="TableText"/>
              <w:jc w:val="center"/>
              <w:rPr>
                <w:i/>
                <w:iCs/>
                <w:szCs w:val="22"/>
              </w:rPr>
            </w:pPr>
            <w:r w:rsidRPr="002C4EF1">
              <w:rPr>
                <w:i/>
                <w:iCs/>
                <w:szCs w:val="22"/>
              </w:rPr>
              <w:t xml:space="preserve">A student who achieves a </w:t>
            </w:r>
            <w:r w:rsidRPr="002C4EF1">
              <w:rPr>
                <w:b/>
                <w:i/>
                <w:iCs/>
                <w:szCs w:val="22"/>
              </w:rPr>
              <w:t>B</w:t>
            </w:r>
            <w:r w:rsidRPr="002C4EF1">
              <w:rPr>
                <w:i/>
                <w:iCs/>
                <w:szCs w:val="22"/>
              </w:rPr>
              <w:t xml:space="preserve"> grade typically</w:t>
            </w:r>
          </w:p>
        </w:tc>
        <w:tc>
          <w:tcPr>
            <w:tcW w:w="2826" w:type="dxa"/>
            <w:tcBorders>
              <w:bottom w:val="single" w:sz="4" w:space="0" w:color="auto"/>
            </w:tcBorders>
            <w:vAlign w:val="center"/>
          </w:tcPr>
          <w:p w14:paraId="34785CBF" w14:textId="77777777" w:rsidR="00740E9B" w:rsidRPr="002C4EF1" w:rsidRDefault="00740E9B" w:rsidP="001114BB">
            <w:pPr>
              <w:pStyle w:val="TableText"/>
              <w:jc w:val="center"/>
              <w:rPr>
                <w:i/>
                <w:iCs/>
                <w:szCs w:val="22"/>
              </w:rPr>
            </w:pPr>
            <w:r w:rsidRPr="002C4EF1">
              <w:rPr>
                <w:i/>
                <w:iCs/>
                <w:szCs w:val="22"/>
              </w:rPr>
              <w:t xml:space="preserve">A student who achieves a </w:t>
            </w:r>
            <w:r w:rsidRPr="002C4EF1">
              <w:rPr>
                <w:b/>
                <w:i/>
                <w:iCs/>
                <w:szCs w:val="22"/>
              </w:rPr>
              <w:t>C</w:t>
            </w:r>
            <w:r w:rsidRPr="002C4EF1">
              <w:rPr>
                <w:i/>
                <w:iCs/>
                <w:szCs w:val="22"/>
              </w:rPr>
              <w:t xml:space="preserve"> grade typically</w:t>
            </w:r>
          </w:p>
        </w:tc>
        <w:tc>
          <w:tcPr>
            <w:tcW w:w="2883" w:type="dxa"/>
            <w:tcBorders>
              <w:bottom w:val="single" w:sz="4" w:space="0" w:color="auto"/>
            </w:tcBorders>
            <w:vAlign w:val="center"/>
          </w:tcPr>
          <w:p w14:paraId="088AD293" w14:textId="77777777" w:rsidR="00740E9B" w:rsidRPr="002C4EF1" w:rsidRDefault="00740E9B" w:rsidP="001114BB">
            <w:pPr>
              <w:pStyle w:val="TableText"/>
              <w:jc w:val="center"/>
              <w:rPr>
                <w:i/>
                <w:iCs/>
                <w:szCs w:val="22"/>
              </w:rPr>
            </w:pPr>
            <w:r w:rsidRPr="002C4EF1">
              <w:rPr>
                <w:i/>
                <w:iCs/>
                <w:szCs w:val="22"/>
              </w:rPr>
              <w:t xml:space="preserve">A student who achieves a </w:t>
            </w:r>
            <w:r w:rsidRPr="002C4EF1">
              <w:rPr>
                <w:b/>
                <w:i/>
                <w:iCs/>
                <w:szCs w:val="22"/>
              </w:rPr>
              <w:t>D</w:t>
            </w:r>
            <w:r w:rsidRPr="002C4EF1">
              <w:rPr>
                <w:i/>
                <w:iCs/>
                <w:szCs w:val="22"/>
              </w:rPr>
              <w:t xml:space="preserve"> grade typically</w:t>
            </w:r>
          </w:p>
        </w:tc>
        <w:tc>
          <w:tcPr>
            <w:tcW w:w="2989" w:type="dxa"/>
            <w:tcBorders>
              <w:bottom w:val="single" w:sz="4" w:space="0" w:color="auto"/>
            </w:tcBorders>
            <w:vAlign w:val="center"/>
          </w:tcPr>
          <w:p w14:paraId="50BCF3F2" w14:textId="77777777" w:rsidR="00740E9B" w:rsidRPr="002C4EF1" w:rsidRDefault="00740E9B" w:rsidP="001114BB">
            <w:pPr>
              <w:pStyle w:val="TableText"/>
              <w:jc w:val="center"/>
              <w:rPr>
                <w:i/>
                <w:iCs/>
                <w:szCs w:val="22"/>
              </w:rPr>
            </w:pPr>
            <w:r w:rsidRPr="002C4EF1">
              <w:rPr>
                <w:i/>
                <w:iCs/>
                <w:szCs w:val="22"/>
              </w:rPr>
              <w:t xml:space="preserve">A student who achieves an </w:t>
            </w:r>
            <w:r w:rsidRPr="002C4EF1">
              <w:rPr>
                <w:b/>
                <w:i/>
                <w:iCs/>
                <w:szCs w:val="22"/>
              </w:rPr>
              <w:t>E</w:t>
            </w:r>
            <w:r w:rsidRPr="002C4EF1">
              <w:rPr>
                <w:i/>
                <w:iCs/>
                <w:szCs w:val="22"/>
              </w:rPr>
              <w:t xml:space="preserve"> grade typically</w:t>
            </w:r>
          </w:p>
        </w:tc>
      </w:tr>
      <w:tr w:rsidR="00740E9B" w:rsidRPr="003E01CC" w14:paraId="6F45E9E4" w14:textId="77777777" w:rsidTr="005B0617">
        <w:trPr>
          <w:cantSplit/>
          <w:trHeight w:val="715"/>
          <w:jc w:val="center"/>
        </w:trPr>
        <w:tc>
          <w:tcPr>
            <w:tcW w:w="578" w:type="dxa"/>
            <w:vMerge w:val="restart"/>
            <w:textDirection w:val="btLr"/>
          </w:tcPr>
          <w:p w14:paraId="758D033E" w14:textId="77777777" w:rsidR="00740E9B" w:rsidRPr="001C0DAC" w:rsidRDefault="00740E9B" w:rsidP="005B0617">
            <w:pPr>
              <w:pStyle w:val="TableTextBold"/>
              <w:jc w:val="center"/>
            </w:pPr>
            <w:r w:rsidRPr="001C0DAC">
              <w:t>Knowledge and understanding</w:t>
            </w:r>
          </w:p>
        </w:tc>
        <w:tc>
          <w:tcPr>
            <w:tcW w:w="3194" w:type="dxa"/>
            <w:tcBorders>
              <w:bottom w:val="nil"/>
            </w:tcBorders>
          </w:tcPr>
          <w:p w14:paraId="3DC24E3F" w14:textId="77777777" w:rsidR="00740E9B" w:rsidRPr="00ED6244" w:rsidRDefault="00740E9B" w:rsidP="005B345D">
            <w:pPr>
              <w:pStyle w:val="ListbulletGradeDescriptors8pt"/>
              <w:numPr>
                <w:ilvl w:val="0"/>
                <w:numId w:val="2"/>
              </w:numPr>
              <w:ind w:left="0" w:firstLine="5"/>
              <w:rPr>
                <w:sz w:val="20"/>
              </w:rPr>
            </w:pPr>
            <w:r w:rsidRPr="00ED6244">
              <w:rPr>
                <w:sz w:val="20"/>
              </w:rPr>
              <w:t>analyses the structures, institutions, processes and practices of political systems and explains the interrelationship between the political system and society</w:t>
            </w:r>
          </w:p>
        </w:tc>
        <w:tc>
          <w:tcPr>
            <w:tcW w:w="2839" w:type="dxa"/>
            <w:tcBorders>
              <w:bottom w:val="nil"/>
            </w:tcBorders>
          </w:tcPr>
          <w:p w14:paraId="62408FF1" w14:textId="77777777" w:rsidR="00740E9B" w:rsidRPr="00ED6244" w:rsidRDefault="00740E9B" w:rsidP="005B345D">
            <w:pPr>
              <w:pStyle w:val="ListbulletGradeDescriptors8pt"/>
              <w:numPr>
                <w:ilvl w:val="0"/>
                <w:numId w:val="2"/>
              </w:numPr>
              <w:ind w:left="0" w:firstLine="5"/>
              <w:rPr>
                <w:sz w:val="20"/>
              </w:rPr>
            </w:pPr>
            <w:r w:rsidRPr="00ED6244">
              <w:rPr>
                <w:sz w:val="20"/>
              </w:rPr>
              <w:t>explains the structures, institutions, processes and practices of political systems and describes the interrelationship between the political system and society</w:t>
            </w:r>
          </w:p>
        </w:tc>
        <w:tc>
          <w:tcPr>
            <w:tcW w:w="2826" w:type="dxa"/>
            <w:tcBorders>
              <w:bottom w:val="nil"/>
            </w:tcBorders>
          </w:tcPr>
          <w:p w14:paraId="61DEEE36" w14:textId="77777777" w:rsidR="00740E9B" w:rsidRPr="00ED6244" w:rsidRDefault="00740E9B" w:rsidP="005B345D">
            <w:pPr>
              <w:pStyle w:val="ListbulletGradeDescriptors8pt"/>
              <w:numPr>
                <w:ilvl w:val="0"/>
                <w:numId w:val="2"/>
              </w:numPr>
              <w:ind w:left="0" w:firstLine="5"/>
              <w:rPr>
                <w:sz w:val="20"/>
              </w:rPr>
            </w:pPr>
            <w:r w:rsidRPr="00ED6244">
              <w:rPr>
                <w:sz w:val="20"/>
              </w:rPr>
              <w:t>describes the structures, institutions, processes and practices of political systems and outlines the interrelationship between the political system and society</w:t>
            </w:r>
          </w:p>
        </w:tc>
        <w:tc>
          <w:tcPr>
            <w:tcW w:w="2883" w:type="dxa"/>
            <w:tcBorders>
              <w:bottom w:val="nil"/>
            </w:tcBorders>
          </w:tcPr>
          <w:p w14:paraId="40656968" w14:textId="77777777" w:rsidR="00740E9B" w:rsidRPr="00ED6244" w:rsidRDefault="00740E9B" w:rsidP="005B345D">
            <w:pPr>
              <w:pStyle w:val="ListbulletGradeDescriptors8pt"/>
              <w:numPr>
                <w:ilvl w:val="0"/>
                <w:numId w:val="2"/>
              </w:numPr>
              <w:ind w:left="0" w:firstLine="5"/>
              <w:rPr>
                <w:sz w:val="20"/>
              </w:rPr>
            </w:pPr>
            <w:r w:rsidRPr="00ED6244">
              <w:rPr>
                <w:sz w:val="20"/>
              </w:rPr>
              <w:t>identifies the structures, institutions, processes and practices of political systems with some reference to the interrelationship between the political system and society</w:t>
            </w:r>
          </w:p>
        </w:tc>
        <w:tc>
          <w:tcPr>
            <w:tcW w:w="2989" w:type="dxa"/>
            <w:tcBorders>
              <w:bottom w:val="nil"/>
            </w:tcBorders>
          </w:tcPr>
          <w:p w14:paraId="0D8981D1" w14:textId="77777777" w:rsidR="00740E9B" w:rsidRPr="00ED6244" w:rsidRDefault="00740E9B" w:rsidP="005B345D">
            <w:pPr>
              <w:pStyle w:val="ListbulletGradeDescriptors8pt"/>
              <w:numPr>
                <w:ilvl w:val="0"/>
                <w:numId w:val="2"/>
              </w:numPr>
              <w:ind w:left="0" w:firstLine="5"/>
              <w:rPr>
                <w:sz w:val="20"/>
              </w:rPr>
            </w:pPr>
            <w:r w:rsidRPr="00ED6244">
              <w:rPr>
                <w:sz w:val="20"/>
              </w:rPr>
              <w:t>identifies the structures, institutions, processes and practices of political systems with little or no reference to the interrelationship between the political system and society</w:t>
            </w:r>
          </w:p>
        </w:tc>
      </w:tr>
      <w:tr w:rsidR="00740E9B" w:rsidRPr="003E01CC" w14:paraId="20F59AFB" w14:textId="77777777" w:rsidTr="005B0617">
        <w:trPr>
          <w:cantSplit/>
          <w:trHeight w:val="715"/>
          <w:jc w:val="center"/>
        </w:trPr>
        <w:tc>
          <w:tcPr>
            <w:tcW w:w="578" w:type="dxa"/>
            <w:vMerge/>
            <w:textDirection w:val="btLr"/>
          </w:tcPr>
          <w:p w14:paraId="682ACE28" w14:textId="77777777" w:rsidR="00740E9B" w:rsidRPr="001C0DAC" w:rsidRDefault="00740E9B" w:rsidP="005B0617">
            <w:pPr>
              <w:pStyle w:val="TabletextBold0"/>
              <w:jc w:val="center"/>
              <w:rPr>
                <w:bCs/>
              </w:rPr>
            </w:pPr>
          </w:p>
        </w:tc>
        <w:tc>
          <w:tcPr>
            <w:tcW w:w="3194" w:type="dxa"/>
            <w:tcBorders>
              <w:top w:val="nil"/>
              <w:bottom w:val="nil"/>
            </w:tcBorders>
          </w:tcPr>
          <w:p w14:paraId="4D33B7F6" w14:textId="77777777" w:rsidR="00740E9B" w:rsidRPr="00ED6244" w:rsidRDefault="00740E9B" w:rsidP="005B345D">
            <w:pPr>
              <w:pStyle w:val="ListbulletGradeDescriptors8pt"/>
              <w:numPr>
                <w:ilvl w:val="0"/>
                <w:numId w:val="2"/>
              </w:numPr>
              <w:ind w:left="0" w:firstLine="5"/>
              <w:rPr>
                <w:sz w:val="20"/>
              </w:rPr>
            </w:pPr>
            <w:r w:rsidRPr="00ED6244">
              <w:rPr>
                <w:sz w:val="20"/>
              </w:rPr>
              <w:t>analyses political concepts and principles and explains their significance locally, nationally and globally</w:t>
            </w:r>
          </w:p>
        </w:tc>
        <w:tc>
          <w:tcPr>
            <w:tcW w:w="2839" w:type="dxa"/>
            <w:tcBorders>
              <w:top w:val="nil"/>
              <w:bottom w:val="nil"/>
            </w:tcBorders>
          </w:tcPr>
          <w:p w14:paraId="542533A1" w14:textId="77777777" w:rsidR="00740E9B" w:rsidRPr="00ED6244" w:rsidRDefault="00740E9B" w:rsidP="005B345D">
            <w:pPr>
              <w:pStyle w:val="ListbulletGradeDescriptors8pt"/>
              <w:numPr>
                <w:ilvl w:val="0"/>
                <w:numId w:val="2"/>
              </w:numPr>
              <w:ind w:left="0" w:firstLine="5"/>
              <w:rPr>
                <w:sz w:val="20"/>
              </w:rPr>
            </w:pPr>
            <w:r w:rsidRPr="00ED6244">
              <w:rPr>
                <w:sz w:val="20"/>
              </w:rPr>
              <w:t>explains political concepts and principles and describes their significance locally, nationally and globally</w:t>
            </w:r>
          </w:p>
        </w:tc>
        <w:tc>
          <w:tcPr>
            <w:tcW w:w="2826" w:type="dxa"/>
            <w:tcBorders>
              <w:top w:val="nil"/>
              <w:bottom w:val="nil"/>
            </w:tcBorders>
          </w:tcPr>
          <w:p w14:paraId="323A8A78" w14:textId="77777777" w:rsidR="00740E9B" w:rsidRPr="00ED6244" w:rsidRDefault="00740E9B" w:rsidP="005B345D">
            <w:pPr>
              <w:pStyle w:val="ListbulletGradeDescriptors8pt"/>
              <w:numPr>
                <w:ilvl w:val="0"/>
                <w:numId w:val="2"/>
              </w:numPr>
              <w:ind w:left="0" w:firstLine="5"/>
              <w:rPr>
                <w:sz w:val="20"/>
              </w:rPr>
            </w:pPr>
            <w:r w:rsidRPr="00ED6244">
              <w:rPr>
                <w:sz w:val="20"/>
              </w:rPr>
              <w:t>describes political concepts and principles and outlines their significance locally, nationally and globally</w:t>
            </w:r>
          </w:p>
        </w:tc>
        <w:tc>
          <w:tcPr>
            <w:tcW w:w="2883" w:type="dxa"/>
            <w:tcBorders>
              <w:top w:val="nil"/>
              <w:bottom w:val="nil"/>
            </w:tcBorders>
          </w:tcPr>
          <w:p w14:paraId="0ADEF56A" w14:textId="77777777" w:rsidR="00740E9B" w:rsidRPr="00ED6244" w:rsidRDefault="00740E9B" w:rsidP="005B345D">
            <w:pPr>
              <w:pStyle w:val="ListbulletGradeDescriptors8pt"/>
              <w:numPr>
                <w:ilvl w:val="0"/>
                <w:numId w:val="2"/>
              </w:numPr>
              <w:ind w:left="0" w:firstLine="5"/>
              <w:rPr>
                <w:sz w:val="20"/>
              </w:rPr>
            </w:pPr>
            <w:r w:rsidRPr="00ED6244">
              <w:rPr>
                <w:sz w:val="20"/>
              </w:rPr>
              <w:t>identifies political concepts and principles with some reference to their significance locally, nationally and globally</w:t>
            </w:r>
          </w:p>
        </w:tc>
        <w:tc>
          <w:tcPr>
            <w:tcW w:w="2989" w:type="dxa"/>
            <w:tcBorders>
              <w:top w:val="nil"/>
              <w:bottom w:val="nil"/>
            </w:tcBorders>
          </w:tcPr>
          <w:p w14:paraId="2679927D" w14:textId="77777777" w:rsidR="00740E9B" w:rsidRPr="00ED6244" w:rsidRDefault="00740E9B" w:rsidP="005B345D">
            <w:pPr>
              <w:pStyle w:val="ListbulletGradeDescriptors8pt"/>
              <w:numPr>
                <w:ilvl w:val="0"/>
                <w:numId w:val="2"/>
              </w:numPr>
              <w:ind w:left="0" w:firstLine="5"/>
              <w:rPr>
                <w:sz w:val="20"/>
              </w:rPr>
            </w:pPr>
            <w:r w:rsidRPr="00ED6244">
              <w:rPr>
                <w:sz w:val="20"/>
              </w:rPr>
              <w:t>identifies political concepts and principles with little or no reference to their significance locally, nationally and globally</w:t>
            </w:r>
          </w:p>
        </w:tc>
      </w:tr>
      <w:tr w:rsidR="00740E9B" w:rsidRPr="003E01CC" w14:paraId="03BD7D0B" w14:textId="77777777" w:rsidTr="005B0617">
        <w:trPr>
          <w:cantSplit/>
          <w:trHeight w:val="715"/>
          <w:jc w:val="center"/>
        </w:trPr>
        <w:tc>
          <w:tcPr>
            <w:tcW w:w="578" w:type="dxa"/>
            <w:vMerge/>
            <w:textDirection w:val="btLr"/>
          </w:tcPr>
          <w:p w14:paraId="0947534C" w14:textId="77777777" w:rsidR="00740E9B" w:rsidRPr="001C0DAC" w:rsidRDefault="00740E9B" w:rsidP="005B0617">
            <w:pPr>
              <w:pStyle w:val="TabletextBold0"/>
              <w:jc w:val="center"/>
              <w:rPr>
                <w:bCs/>
              </w:rPr>
            </w:pPr>
          </w:p>
        </w:tc>
        <w:tc>
          <w:tcPr>
            <w:tcW w:w="3194" w:type="dxa"/>
            <w:tcBorders>
              <w:top w:val="nil"/>
              <w:bottom w:val="nil"/>
            </w:tcBorders>
          </w:tcPr>
          <w:p w14:paraId="1053425C" w14:textId="77777777" w:rsidR="00740E9B" w:rsidRPr="00ED6244" w:rsidRDefault="00740E9B" w:rsidP="005B345D">
            <w:pPr>
              <w:pStyle w:val="ListbulletGradeDescriptors8pt"/>
              <w:numPr>
                <w:ilvl w:val="0"/>
                <w:numId w:val="2"/>
              </w:numPr>
              <w:ind w:left="0" w:firstLine="5"/>
              <w:rPr>
                <w:sz w:val="20"/>
              </w:rPr>
            </w:pPr>
            <w:r w:rsidRPr="00ED6244">
              <w:rPr>
                <w:sz w:val="20"/>
              </w:rPr>
              <w:t>compares viewpoints, ideas and decisions to present an understanding that individuals and groups can influence the stability of, and changes to political systems</w:t>
            </w:r>
          </w:p>
        </w:tc>
        <w:tc>
          <w:tcPr>
            <w:tcW w:w="2839" w:type="dxa"/>
            <w:tcBorders>
              <w:top w:val="nil"/>
              <w:bottom w:val="nil"/>
            </w:tcBorders>
          </w:tcPr>
          <w:p w14:paraId="65257C4A" w14:textId="77777777" w:rsidR="00740E9B" w:rsidRPr="00ED6244" w:rsidRDefault="00740E9B" w:rsidP="005B345D">
            <w:pPr>
              <w:pStyle w:val="ListbulletGradeDescriptors8pt"/>
              <w:numPr>
                <w:ilvl w:val="0"/>
                <w:numId w:val="2"/>
              </w:numPr>
              <w:ind w:left="0" w:firstLine="5"/>
              <w:rPr>
                <w:sz w:val="20"/>
              </w:rPr>
            </w:pPr>
            <w:r w:rsidRPr="00ED6244">
              <w:rPr>
                <w:sz w:val="20"/>
              </w:rPr>
              <w:t>explains viewpoints, ideas and decisions to present an understanding that individuals and groups can influence the stability of, and changes to political systems</w:t>
            </w:r>
          </w:p>
        </w:tc>
        <w:tc>
          <w:tcPr>
            <w:tcW w:w="2826" w:type="dxa"/>
            <w:tcBorders>
              <w:top w:val="nil"/>
              <w:bottom w:val="nil"/>
            </w:tcBorders>
          </w:tcPr>
          <w:p w14:paraId="6A1E1DEA" w14:textId="77777777" w:rsidR="00740E9B" w:rsidRPr="00ED6244" w:rsidRDefault="00740E9B" w:rsidP="005B345D">
            <w:pPr>
              <w:pStyle w:val="ListbulletGradeDescriptors8pt"/>
              <w:numPr>
                <w:ilvl w:val="0"/>
                <w:numId w:val="2"/>
              </w:numPr>
              <w:ind w:left="0" w:firstLine="5"/>
              <w:rPr>
                <w:sz w:val="20"/>
              </w:rPr>
            </w:pPr>
            <w:r w:rsidRPr="00ED6244">
              <w:rPr>
                <w:sz w:val="20"/>
              </w:rPr>
              <w:t>describes viewpoints, ideas and decisions to present an understanding that individuals and groups can influence the stability of, and changes to political systems</w:t>
            </w:r>
          </w:p>
        </w:tc>
        <w:tc>
          <w:tcPr>
            <w:tcW w:w="2883" w:type="dxa"/>
            <w:tcBorders>
              <w:top w:val="nil"/>
              <w:bottom w:val="nil"/>
            </w:tcBorders>
          </w:tcPr>
          <w:p w14:paraId="206E7D97" w14:textId="77777777" w:rsidR="00740E9B" w:rsidRPr="00ED6244" w:rsidRDefault="00740E9B" w:rsidP="005B345D">
            <w:pPr>
              <w:pStyle w:val="ListbulletGradeDescriptors8pt"/>
              <w:numPr>
                <w:ilvl w:val="0"/>
                <w:numId w:val="2"/>
              </w:numPr>
              <w:ind w:left="0" w:firstLine="5"/>
              <w:rPr>
                <w:sz w:val="20"/>
              </w:rPr>
            </w:pPr>
            <w:r w:rsidRPr="00ED6244">
              <w:rPr>
                <w:sz w:val="20"/>
              </w:rPr>
              <w:t>identifies viewpoints, ideas and decisions and makes some reference how individuals and groups can influence the stability of, and changes to political systems</w:t>
            </w:r>
          </w:p>
        </w:tc>
        <w:tc>
          <w:tcPr>
            <w:tcW w:w="2989" w:type="dxa"/>
            <w:tcBorders>
              <w:top w:val="nil"/>
              <w:bottom w:val="nil"/>
            </w:tcBorders>
          </w:tcPr>
          <w:p w14:paraId="49D4CCB1" w14:textId="77777777" w:rsidR="00740E9B" w:rsidRPr="00ED6244" w:rsidRDefault="00740E9B" w:rsidP="005B345D">
            <w:pPr>
              <w:pStyle w:val="ListbulletGradeDescriptors8pt"/>
              <w:numPr>
                <w:ilvl w:val="0"/>
                <w:numId w:val="2"/>
              </w:numPr>
              <w:ind w:left="0" w:firstLine="5"/>
              <w:rPr>
                <w:sz w:val="20"/>
              </w:rPr>
            </w:pPr>
            <w:r w:rsidRPr="00ED6244">
              <w:rPr>
                <w:sz w:val="20"/>
              </w:rPr>
              <w:t>identifies viewpoints and ideas with little or no reference how individuals and groups can influence the stability of, and changes to political systems</w:t>
            </w:r>
          </w:p>
        </w:tc>
      </w:tr>
      <w:tr w:rsidR="00740E9B" w:rsidRPr="003E01CC" w14:paraId="7C86936F" w14:textId="77777777" w:rsidTr="005B0617">
        <w:trPr>
          <w:cantSplit/>
          <w:trHeight w:val="720"/>
          <w:jc w:val="center"/>
        </w:trPr>
        <w:tc>
          <w:tcPr>
            <w:tcW w:w="578" w:type="dxa"/>
            <w:vMerge w:val="restart"/>
            <w:textDirection w:val="btLr"/>
          </w:tcPr>
          <w:p w14:paraId="1772C133" w14:textId="77777777" w:rsidR="00740E9B" w:rsidRPr="001C0DAC" w:rsidRDefault="00740E9B" w:rsidP="005B0617">
            <w:pPr>
              <w:pStyle w:val="TableTextBold"/>
              <w:jc w:val="center"/>
            </w:pPr>
            <w:r w:rsidRPr="001C0DAC">
              <w:t>Skills</w:t>
            </w:r>
          </w:p>
        </w:tc>
        <w:tc>
          <w:tcPr>
            <w:tcW w:w="3194" w:type="dxa"/>
            <w:tcBorders>
              <w:top w:val="single" w:sz="4" w:space="0" w:color="auto"/>
              <w:bottom w:val="nil"/>
            </w:tcBorders>
          </w:tcPr>
          <w:p w14:paraId="286A8FD4" w14:textId="77777777" w:rsidR="00740E9B" w:rsidRPr="00ED6244" w:rsidRDefault="00740E9B" w:rsidP="005B345D">
            <w:pPr>
              <w:pStyle w:val="ListbulletGradeDescriptors8pt"/>
              <w:numPr>
                <w:ilvl w:val="0"/>
                <w:numId w:val="2"/>
              </w:numPr>
              <w:ind w:left="0" w:firstLine="5"/>
              <w:rPr>
                <w:sz w:val="20"/>
              </w:rPr>
            </w:pPr>
            <w:r w:rsidRPr="00ED6244">
              <w:rPr>
                <w:sz w:val="20"/>
              </w:rPr>
              <w:t>analyses information to draw evidence based conclusions to solve problems</w:t>
            </w:r>
          </w:p>
        </w:tc>
        <w:tc>
          <w:tcPr>
            <w:tcW w:w="2839" w:type="dxa"/>
            <w:tcBorders>
              <w:top w:val="single" w:sz="4" w:space="0" w:color="auto"/>
              <w:bottom w:val="nil"/>
            </w:tcBorders>
          </w:tcPr>
          <w:p w14:paraId="1B1C8ABD" w14:textId="77777777" w:rsidR="00740E9B" w:rsidRPr="00ED6244" w:rsidRDefault="00740E9B" w:rsidP="005B345D">
            <w:pPr>
              <w:pStyle w:val="ListbulletGradeDescriptors8pt"/>
              <w:numPr>
                <w:ilvl w:val="0"/>
                <w:numId w:val="2"/>
              </w:numPr>
              <w:ind w:left="0" w:firstLine="5"/>
              <w:rPr>
                <w:sz w:val="20"/>
              </w:rPr>
            </w:pPr>
            <w:r w:rsidRPr="00ED6244">
              <w:rPr>
                <w:sz w:val="20"/>
              </w:rPr>
              <w:t>interprets information to draw evidence based conclusions to solve problems</w:t>
            </w:r>
          </w:p>
        </w:tc>
        <w:tc>
          <w:tcPr>
            <w:tcW w:w="2826" w:type="dxa"/>
            <w:tcBorders>
              <w:top w:val="single" w:sz="4" w:space="0" w:color="auto"/>
              <w:bottom w:val="nil"/>
            </w:tcBorders>
          </w:tcPr>
          <w:p w14:paraId="31033C85" w14:textId="77777777" w:rsidR="00740E9B" w:rsidRPr="00ED6244" w:rsidRDefault="00740E9B" w:rsidP="005B345D">
            <w:pPr>
              <w:pStyle w:val="ListbulletGradeDescriptors8pt"/>
              <w:numPr>
                <w:ilvl w:val="0"/>
                <w:numId w:val="2"/>
              </w:numPr>
              <w:ind w:left="0" w:firstLine="5"/>
              <w:rPr>
                <w:sz w:val="20"/>
              </w:rPr>
            </w:pPr>
            <w:r w:rsidRPr="00ED6244">
              <w:rPr>
                <w:sz w:val="20"/>
              </w:rPr>
              <w:t>interprets information to draw conclusions to solve problems</w:t>
            </w:r>
          </w:p>
        </w:tc>
        <w:tc>
          <w:tcPr>
            <w:tcW w:w="2883" w:type="dxa"/>
            <w:tcBorders>
              <w:top w:val="single" w:sz="4" w:space="0" w:color="auto"/>
              <w:bottom w:val="nil"/>
            </w:tcBorders>
          </w:tcPr>
          <w:p w14:paraId="64357535" w14:textId="77777777" w:rsidR="00740E9B" w:rsidRPr="00ED6244" w:rsidRDefault="00740E9B" w:rsidP="005B345D">
            <w:pPr>
              <w:pStyle w:val="ListbulletGradeDescriptors8pt"/>
              <w:numPr>
                <w:ilvl w:val="0"/>
                <w:numId w:val="2"/>
              </w:numPr>
              <w:ind w:left="0" w:firstLine="5"/>
              <w:rPr>
                <w:sz w:val="20"/>
              </w:rPr>
            </w:pPr>
            <w:r w:rsidRPr="00ED6244">
              <w:rPr>
                <w:sz w:val="20"/>
              </w:rPr>
              <w:t>interprets information with some relationship to the problem being addressed</w:t>
            </w:r>
          </w:p>
        </w:tc>
        <w:tc>
          <w:tcPr>
            <w:tcW w:w="2989" w:type="dxa"/>
            <w:tcBorders>
              <w:top w:val="single" w:sz="4" w:space="0" w:color="auto"/>
              <w:bottom w:val="nil"/>
            </w:tcBorders>
          </w:tcPr>
          <w:p w14:paraId="71DE699D" w14:textId="77777777" w:rsidR="00740E9B" w:rsidRPr="00ED6244" w:rsidRDefault="00740E9B" w:rsidP="005B345D">
            <w:pPr>
              <w:pStyle w:val="ListbulletGradeDescriptors8pt"/>
              <w:numPr>
                <w:ilvl w:val="0"/>
                <w:numId w:val="2"/>
              </w:numPr>
              <w:ind w:left="0" w:firstLine="5"/>
              <w:rPr>
                <w:sz w:val="20"/>
              </w:rPr>
            </w:pPr>
            <w:r w:rsidRPr="00ED6244">
              <w:rPr>
                <w:sz w:val="20"/>
              </w:rPr>
              <w:t xml:space="preserve"> describes information with little or no relationship to the problem being addressed</w:t>
            </w:r>
          </w:p>
        </w:tc>
      </w:tr>
      <w:tr w:rsidR="00740E9B" w:rsidRPr="00B031FC" w14:paraId="3EC4CEC6" w14:textId="77777777" w:rsidTr="001114BB">
        <w:trPr>
          <w:cantSplit/>
          <w:trHeight w:val="720"/>
          <w:jc w:val="center"/>
        </w:trPr>
        <w:tc>
          <w:tcPr>
            <w:tcW w:w="578" w:type="dxa"/>
            <w:vMerge/>
            <w:textDirection w:val="btLr"/>
            <w:vAlign w:val="center"/>
          </w:tcPr>
          <w:p w14:paraId="51D2FCA3" w14:textId="77777777" w:rsidR="00740E9B" w:rsidRPr="003E01CC" w:rsidRDefault="00740E9B" w:rsidP="001114BB">
            <w:pPr>
              <w:pStyle w:val="Tabletextcentred10ptBold0"/>
            </w:pPr>
          </w:p>
        </w:tc>
        <w:tc>
          <w:tcPr>
            <w:tcW w:w="3194" w:type="dxa"/>
            <w:tcBorders>
              <w:top w:val="nil"/>
              <w:bottom w:val="nil"/>
            </w:tcBorders>
          </w:tcPr>
          <w:p w14:paraId="2632E809" w14:textId="77777777" w:rsidR="00740E9B" w:rsidRPr="00ED6244" w:rsidRDefault="00740E9B" w:rsidP="005B345D">
            <w:pPr>
              <w:pStyle w:val="ListbulletGradeDescriptors8pt"/>
              <w:numPr>
                <w:ilvl w:val="0"/>
                <w:numId w:val="2"/>
              </w:numPr>
              <w:ind w:left="0" w:firstLine="5"/>
              <w:rPr>
                <w:sz w:val="20"/>
              </w:rPr>
            </w:pPr>
            <w:r w:rsidRPr="00ED6244">
              <w:rPr>
                <w:sz w:val="20"/>
              </w:rPr>
              <w:t>constructs logical, reasoned and convincing arguments to thoroughly justify valid conclusions, decisions judgments and recommendations</w:t>
            </w:r>
          </w:p>
        </w:tc>
        <w:tc>
          <w:tcPr>
            <w:tcW w:w="2839" w:type="dxa"/>
            <w:tcBorders>
              <w:top w:val="nil"/>
              <w:bottom w:val="nil"/>
            </w:tcBorders>
          </w:tcPr>
          <w:p w14:paraId="09FC6D8D" w14:textId="77777777" w:rsidR="00740E9B" w:rsidRPr="00ED6244" w:rsidRDefault="00740E9B" w:rsidP="005B345D">
            <w:pPr>
              <w:pStyle w:val="ListbulletGradeDescriptors8pt"/>
              <w:numPr>
                <w:ilvl w:val="0"/>
                <w:numId w:val="2"/>
              </w:numPr>
              <w:ind w:left="0" w:firstLine="5"/>
              <w:rPr>
                <w:sz w:val="20"/>
              </w:rPr>
            </w:pPr>
            <w:r w:rsidRPr="00ED6244">
              <w:rPr>
                <w:sz w:val="20"/>
              </w:rPr>
              <w:t>constructs convincing arguments to justify valid conclusions, decisions judgments and recommendations</w:t>
            </w:r>
          </w:p>
        </w:tc>
        <w:tc>
          <w:tcPr>
            <w:tcW w:w="2826" w:type="dxa"/>
            <w:tcBorders>
              <w:top w:val="nil"/>
              <w:bottom w:val="nil"/>
            </w:tcBorders>
          </w:tcPr>
          <w:p w14:paraId="34036A41" w14:textId="77777777" w:rsidR="00740E9B" w:rsidRPr="00ED6244" w:rsidRDefault="00740E9B" w:rsidP="005B345D">
            <w:pPr>
              <w:pStyle w:val="ListbulletGradeDescriptors8pt"/>
              <w:numPr>
                <w:ilvl w:val="0"/>
                <w:numId w:val="2"/>
              </w:numPr>
              <w:ind w:left="0" w:firstLine="5"/>
              <w:rPr>
                <w:sz w:val="20"/>
              </w:rPr>
            </w:pPr>
            <w:r w:rsidRPr="00ED6244">
              <w:rPr>
                <w:sz w:val="20"/>
              </w:rPr>
              <w:t>constructs arguments to justify conclusions, decisions judgments and recommendations</w:t>
            </w:r>
          </w:p>
        </w:tc>
        <w:tc>
          <w:tcPr>
            <w:tcW w:w="2883" w:type="dxa"/>
            <w:tcBorders>
              <w:top w:val="nil"/>
              <w:bottom w:val="nil"/>
            </w:tcBorders>
          </w:tcPr>
          <w:p w14:paraId="021003A7" w14:textId="77777777" w:rsidR="00740E9B" w:rsidRPr="00ED6244" w:rsidRDefault="00740E9B" w:rsidP="005B345D">
            <w:pPr>
              <w:pStyle w:val="ListbulletGradeDescriptors8pt"/>
              <w:numPr>
                <w:ilvl w:val="0"/>
                <w:numId w:val="2"/>
              </w:numPr>
              <w:ind w:left="0" w:firstLine="5"/>
              <w:rPr>
                <w:sz w:val="20"/>
              </w:rPr>
            </w:pPr>
            <w:r w:rsidRPr="00ED6244">
              <w:rPr>
                <w:sz w:val="20"/>
              </w:rPr>
              <w:t xml:space="preserve">constructs arguments with some reference to conclusions, decisions judgments and recommendations </w:t>
            </w:r>
          </w:p>
        </w:tc>
        <w:tc>
          <w:tcPr>
            <w:tcW w:w="2989" w:type="dxa"/>
            <w:tcBorders>
              <w:top w:val="nil"/>
              <w:bottom w:val="nil"/>
            </w:tcBorders>
          </w:tcPr>
          <w:p w14:paraId="3B68CE72" w14:textId="77777777" w:rsidR="00740E9B" w:rsidRPr="00ED6244" w:rsidRDefault="00740E9B" w:rsidP="005B345D">
            <w:pPr>
              <w:pStyle w:val="ListbulletGradeDescriptors8pt"/>
              <w:numPr>
                <w:ilvl w:val="0"/>
                <w:numId w:val="2"/>
              </w:numPr>
              <w:ind w:left="0" w:firstLine="5"/>
              <w:rPr>
                <w:sz w:val="20"/>
              </w:rPr>
            </w:pPr>
            <w:r w:rsidRPr="00ED6244">
              <w:rPr>
                <w:sz w:val="20"/>
              </w:rPr>
              <w:t>constructs arguments with little or no reference to conclusions, decisions judgments and recommendations</w:t>
            </w:r>
          </w:p>
        </w:tc>
      </w:tr>
      <w:tr w:rsidR="00740E9B" w:rsidRPr="003E01CC" w14:paraId="191CA378" w14:textId="77777777" w:rsidTr="001114BB">
        <w:trPr>
          <w:cantSplit/>
          <w:trHeight w:val="720"/>
          <w:jc w:val="center"/>
        </w:trPr>
        <w:tc>
          <w:tcPr>
            <w:tcW w:w="578" w:type="dxa"/>
            <w:vMerge/>
            <w:textDirection w:val="btLr"/>
            <w:vAlign w:val="center"/>
          </w:tcPr>
          <w:p w14:paraId="1F3D46DE" w14:textId="77777777" w:rsidR="00740E9B" w:rsidRPr="003E01CC" w:rsidRDefault="00740E9B" w:rsidP="001114BB">
            <w:pPr>
              <w:pStyle w:val="Tabletextcentred10ptBold0"/>
            </w:pPr>
          </w:p>
        </w:tc>
        <w:tc>
          <w:tcPr>
            <w:tcW w:w="3194" w:type="dxa"/>
            <w:tcBorders>
              <w:top w:val="nil"/>
              <w:bottom w:val="nil"/>
            </w:tcBorders>
          </w:tcPr>
          <w:p w14:paraId="0CD46A53" w14:textId="77777777" w:rsidR="00740E9B" w:rsidRPr="00ED6244" w:rsidRDefault="00740E9B" w:rsidP="005B345D">
            <w:pPr>
              <w:pStyle w:val="ListbulletGradeDescriptors8pt"/>
              <w:numPr>
                <w:ilvl w:val="0"/>
                <w:numId w:val="2"/>
              </w:numPr>
              <w:ind w:left="0" w:firstLine="5"/>
              <w:rPr>
                <w:sz w:val="20"/>
              </w:rPr>
            </w:pPr>
            <w:r w:rsidRPr="00ED6244">
              <w:rPr>
                <w:sz w:val="20"/>
              </w:rPr>
              <w:t>develops focus questions to frame an inquiry and conducts comprehensive research using a wide range of sources and methods</w:t>
            </w:r>
          </w:p>
        </w:tc>
        <w:tc>
          <w:tcPr>
            <w:tcW w:w="2839" w:type="dxa"/>
            <w:tcBorders>
              <w:top w:val="nil"/>
              <w:bottom w:val="nil"/>
            </w:tcBorders>
          </w:tcPr>
          <w:p w14:paraId="4BFFA40E" w14:textId="77777777" w:rsidR="00740E9B" w:rsidRPr="00ED6244" w:rsidRDefault="00740E9B" w:rsidP="005B345D">
            <w:pPr>
              <w:pStyle w:val="ListbulletGradeDescriptors8pt"/>
              <w:numPr>
                <w:ilvl w:val="0"/>
                <w:numId w:val="2"/>
              </w:numPr>
              <w:ind w:left="0" w:firstLine="5"/>
              <w:rPr>
                <w:sz w:val="20"/>
              </w:rPr>
            </w:pPr>
            <w:r w:rsidRPr="00ED6244">
              <w:rPr>
                <w:sz w:val="20"/>
              </w:rPr>
              <w:t>develops focus questions to frame an inquiry and conducts research using a range of sources and methods</w:t>
            </w:r>
          </w:p>
        </w:tc>
        <w:tc>
          <w:tcPr>
            <w:tcW w:w="2826" w:type="dxa"/>
            <w:tcBorders>
              <w:top w:val="nil"/>
              <w:bottom w:val="nil"/>
            </w:tcBorders>
          </w:tcPr>
          <w:p w14:paraId="294585E1" w14:textId="77777777" w:rsidR="00740E9B" w:rsidRPr="00ED6244" w:rsidRDefault="00740E9B" w:rsidP="005B345D">
            <w:pPr>
              <w:pStyle w:val="ListbulletGradeDescriptors8pt"/>
              <w:numPr>
                <w:ilvl w:val="0"/>
                <w:numId w:val="2"/>
              </w:numPr>
              <w:ind w:left="0" w:firstLine="5"/>
              <w:rPr>
                <w:sz w:val="20"/>
              </w:rPr>
            </w:pPr>
            <w:r w:rsidRPr="00ED6244">
              <w:rPr>
                <w:sz w:val="20"/>
              </w:rPr>
              <w:t>develops focus questions for an inquiry and conducts research using sources and methods</w:t>
            </w:r>
          </w:p>
        </w:tc>
        <w:tc>
          <w:tcPr>
            <w:tcW w:w="2883" w:type="dxa"/>
            <w:tcBorders>
              <w:top w:val="nil"/>
              <w:bottom w:val="nil"/>
            </w:tcBorders>
          </w:tcPr>
          <w:p w14:paraId="6B2DC594" w14:textId="77777777" w:rsidR="00740E9B" w:rsidRPr="00ED6244" w:rsidRDefault="00740E9B" w:rsidP="005B345D">
            <w:pPr>
              <w:pStyle w:val="ListbulletGradeDescriptors8pt"/>
              <w:numPr>
                <w:ilvl w:val="0"/>
                <w:numId w:val="2"/>
              </w:numPr>
              <w:ind w:left="0" w:firstLine="5"/>
              <w:rPr>
                <w:sz w:val="20"/>
              </w:rPr>
            </w:pPr>
            <w:r w:rsidRPr="00ED6244">
              <w:rPr>
                <w:sz w:val="20"/>
              </w:rPr>
              <w:t>uses inquiry questions to conduct research derived from sources</w:t>
            </w:r>
          </w:p>
        </w:tc>
        <w:tc>
          <w:tcPr>
            <w:tcW w:w="2989" w:type="dxa"/>
            <w:tcBorders>
              <w:top w:val="nil"/>
              <w:bottom w:val="nil"/>
            </w:tcBorders>
          </w:tcPr>
          <w:p w14:paraId="5601AB7C" w14:textId="77777777" w:rsidR="00740E9B" w:rsidRPr="00ED6244" w:rsidRDefault="00740E9B" w:rsidP="005B345D">
            <w:pPr>
              <w:pStyle w:val="ListbulletGradeDescriptors8pt"/>
              <w:numPr>
                <w:ilvl w:val="0"/>
                <w:numId w:val="2"/>
              </w:numPr>
              <w:ind w:left="0" w:firstLine="5"/>
              <w:rPr>
                <w:sz w:val="20"/>
              </w:rPr>
            </w:pPr>
            <w:r w:rsidRPr="00ED6244">
              <w:rPr>
                <w:sz w:val="20"/>
              </w:rPr>
              <w:t>uses inquiry questions to conduct research</w:t>
            </w:r>
          </w:p>
        </w:tc>
      </w:tr>
      <w:tr w:rsidR="00740E9B" w:rsidRPr="00FA5957" w14:paraId="6F66F957" w14:textId="77777777" w:rsidTr="001114BB">
        <w:trPr>
          <w:cantSplit/>
          <w:trHeight w:val="720"/>
          <w:jc w:val="center"/>
        </w:trPr>
        <w:tc>
          <w:tcPr>
            <w:tcW w:w="578" w:type="dxa"/>
            <w:vMerge/>
            <w:textDirection w:val="btLr"/>
            <w:vAlign w:val="center"/>
          </w:tcPr>
          <w:p w14:paraId="7AB7E9E3" w14:textId="77777777" w:rsidR="00740E9B" w:rsidRPr="003E01CC" w:rsidRDefault="00740E9B" w:rsidP="001114BB">
            <w:pPr>
              <w:pStyle w:val="Tabletextcentred10ptBold0"/>
            </w:pPr>
          </w:p>
        </w:tc>
        <w:tc>
          <w:tcPr>
            <w:tcW w:w="3194" w:type="dxa"/>
            <w:tcBorders>
              <w:top w:val="nil"/>
              <w:bottom w:val="single" w:sz="4" w:space="0" w:color="auto"/>
            </w:tcBorders>
          </w:tcPr>
          <w:p w14:paraId="7C94AB9D" w14:textId="77777777" w:rsidR="00740E9B" w:rsidRPr="00ED6244" w:rsidRDefault="00740E9B" w:rsidP="005B345D">
            <w:pPr>
              <w:pStyle w:val="ListbulletGradeDescriptors8pt"/>
              <w:numPr>
                <w:ilvl w:val="0"/>
                <w:numId w:val="2"/>
              </w:numPr>
              <w:ind w:left="0" w:firstLine="5"/>
              <w:rPr>
                <w:sz w:val="20"/>
              </w:rPr>
            </w:pPr>
            <w:r w:rsidRPr="00ED6244">
              <w:rPr>
                <w:sz w:val="20"/>
              </w:rPr>
              <w:t>communicates complex ideas with coherent and sustained arguments with analysis of evidence, detailed annotations, using appropriate language and accurate referencing</w:t>
            </w:r>
          </w:p>
        </w:tc>
        <w:tc>
          <w:tcPr>
            <w:tcW w:w="2839" w:type="dxa"/>
            <w:tcBorders>
              <w:top w:val="nil"/>
              <w:bottom w:val="single" w:sz="4" w:space="0" w:color="auto"/>
            </w:tcBorders>
          </w:tcPr>
          <w:p w14:paraId="6E889381" w14:textId="77777777" w:rsidR="00740E9B" w:rsidRPr="00ED6244" w:rsidRDefault="00740E9B" w:rsidP="005B345D">
            <w:pPr>
              <w:pStyle w:val="ListbulletGradeDescriptors8pt"/>
              <w:numPr>
                <w:ilvl w:val="0"/>
                <w:numId w:val="2"/>
              </w:numPr>
              <w:ind w:left="0" w:firstLine="5"/>
              <w:rPr>
                <w:sz w:val="20"/>
              </w:rPr>
            </w:pPr>
            <w:r w:rsidRPr="00ED6244">
              <w:rPr>
                <w:sz w:val="20"/>
              </w:rPr>
              <w:t>communicates complex ideas and coherent arguments using appropriate evidence, language and accurate referencing</w:t>
            </w:r>
          </w:p>
        </w:tc>
        <w:tc>
          <w:tcPr>
            <w:tcW w:w="2826" w:type="dxa"/>
            <w:tcBorders>
              <w:top w:val="nil"/>
              <w:bottom w:val="single" w:sz="4" w:space="0" w:color="auto"/>
            </w:tcBorders>
          </w:tcPr>
          <w:p w14:paraId="088FA43E" w14:textId="77777777" w:rsidR="00740E9B" w:rsidRPr="00ED6244" w:rsidRDefault="00740E9B" w:rsidP="005B345D">
            <w:pPr>
              <w:pStyle w:val="ListbulletGradeDescriptors8pt"/>
              <w:numPr>
                <w:ilvl w:val="0"/>
                <w:numId w:val="2"/>
              </w:numPr>
              <w:ind w:left="0" w:firstLine="5"/>
              <w:rPr>
                <w:sz w:val="20"/>
              </w:rPr>
            </w:pPr>
            <w:r w:rsidRPr="00ED6244">
              <w:rPr>
                <w:sz w:val="20"/>
              </w:rPr>
              <w:t>communicates ideas and arguments using appropriate evidence, language and accurate referencing</w:t>
            </w:r>
          </w:p>
        </w:tc>
        <w:tc>
          <w:tcPr>
            <w:tcW w:w="2883" w:type="dxa"/>
            <w:tcBorders>
              <w:top w:val="nil"/>
              <w:bottom w:val="single" w:sz="4" w:space="0" w:color="auto"/>
            </w:tcBorders>
          </w:tcPr>
          <w:p w14:paraId="099C930D" w14:textId="77777777" w:rsidR="00740E9B" w:rsidRPr="00ED6244" w:rsidRDefault="00740E9B" w:rsidP="005B345D">
            <w:pPr>
              <w:pStyle w:val="ListbulletGradeDescriptors8pt"/>
              <w:numPr>
                <w:ilvl w:val="0"/>
                <w:numId w:val="2"/>
              </w:numPr>
              <w:ind w:left="0" w:firstLine="5"/>
              <w:rPr>
                <w:sz w:val="20"/>
              </w:rPr>
            </w:pPr>
            <w:r w:rsidRPr="00ED6244">
              <w:rPr>
                <w:sz w:val="20"/>
              </w:rPr>
              <w:t>communicates ideas and arguments with referencing</w:t>
            </w:r>
          </w:p>
        </w:tc>
        <w:tc>
          <w:tcPr>
            <w:tcW w:w="2989" w:type="dxa"/>
            <w:tcBorders>
              <w:top w:val="nil"/>
              <w:bottom w:val="single" w:sz="4" w:space="0" w:color="auto"/>
            </w:tcBorders>
          </w:tcPr>
          <w:p w14:paraId="56C219DC" w14:textId="77777777" w:rsidR="00740E9B" w:rsidRPr="00ED6244" w:rsidRDefault="00740E9B" w:rsidP="005B345D">
            <w:pPr>
              <w:pStyle w:val="ListbulletGradeDescriptors8pt"/>
              <w:numPr>
                <w:ilvl w:val="0"/>
                <w:numId w:val="2"/>
              </w:numPr>
              <w:ind w:left="0" w:firstLine="5"/>
              <w:rPr>
                <w:sz w:val="20"/>
              </w:rPr>
            </w:pPr>
            <w:r w:rsidRPr="00ED6244">
              <w:rPr>
                <w:sz w:val="20"/>
              </w:rPr>
              <w:t xml:space="preserve">communicates limited ideas and information with minimal referencing </w:t>
            </w:r>
          </w:p>
        </w:tc>
      </w:tr>
    </w:tbl>
    <w:p w14:paraId="5C787870" w14:textId="77777777" w:rsidR="00740E9B" w:rsidRDefault="00740E9B" w:rsidP="00740E9B">
      <w:pPr>
        <w:rPr>
          <w:b/>
        </w:rPr>
        <w:sectPr w:rsidR="00740E9B" w:rsidSect="005B0617">
          <w:pgSz w:w="16838" w:h="11906" w:orient="landscape"/>
          <w:pgMar w:top="709" w:right="1418" w:bottom="709" w:left="1134" w:header="426" w:footer="358" w:gutter="0"/>
          <w:cols w:space="708"/>
          <w:docGrid w:linePitch="360"/>
        </w:sectPr>
      </w:pPr>
    </w:p>
    <w:tbl>
      <w:tblPr>
        <w:tblW w:w="15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58"/>
        <w:gridCol w:w="2958"/>
        <w:gridCol w:w="2958"/>
        <w:gridCol w:w="2891"/>
        <w:gridCol w:w="2892"/>
      </w:tblGrid>
      <w:tr w:rsidR="00740E9B" w:rsidRPr="0010059D" w14:paraId="7024876F" w14:textId="77777777" w:rsidTr="001114BB">
        <w:trPr>
          <w:jc w:val="center"/>
        </w:trPr>
        <w:tc>
          <w:tcPr>
            <w:tcW w:w="15235" w:type="dxa"/>
            <w:gridSpan w:val="6"/>
            <w:tcBorders>
              <w:top w:val="nil"/>
              <w:left w:val="nil"/>
              <w:right w:val="nil"/>
            </w:tcBorders>
            <w:vAlign w:val="center"/>
          </w:tcPr>
          <w:p w14:paraId="14B14804" w14:textId="77777777" w:rsidR="00740E9B" w:rsidRPr="0010059D" w:rsidRDefault="00740E9B" w:rsidP="00740E9B">
            <w:pPr>
              <w:pStyle w:val="Heading4"/>
            </w:pPr>
            <w:r w:rsidRPr="001E04A6">
              <w:lastRenderedPageBreak/>
              <w:t>Achievement Standards</w:t>
            </w:r>
            <w:r>
              <w:t xml:space="preserve"> </w:t>
            </w:r>
            <w:r w:rsidRPr="0010059D">
              <w:t xml:space="preserve">for </w:t>
            </w:r>
            <w:r>
              <w:t xml:space="preserve">Australian and Global </w:t>
            </w:r>
            <w:r w:rsidRPr="0010059D">
              <w:t>Politics T Course Year 12</w:t>
            </w:r>
          </w:p>
        </w:tc>
      </w:tr>
      <w:tr w:rsidR="00740E9B" w:rsidRPr="002C4EF1" w14:paraId="168951D8" w14:textId="77777777" w:rsidTr="005B0617">
        <w:trPr>
          <w:jc w:val="center"/>
        </w:trPr>
        <w:tc>
          <w:tcPr>
            <w:tcW w:w="578" w:type="dxa"/>
            <w:vAlign w:val="center"/>
          </w:tcPr>
          <w:p w14:paraId="446CA030" w14:textId="77777777" w:rsidR="00740E9B" w:rsidRPr="002C4EF1" w:rsidRDefault="00740E9B" w:rsidP="001114BB">
            <w:pPr>
              <w:pStyle w:val="TableText"/>
              <w:rPr>
                <w:sz w:val="20"/>
              </w:rPr>
            </w:pPr>
          </w:p>
        </w:tc>
        <w:tc>
          <w:tcPr>
            <w:tcW w:w="2958" w:type="dxa"/>
            <w:tcBorders>
              <w:bottom w:val="single" w:sz="4" w:space="0" w:color="auto"/>
            </w:tcBorders>
            <w:vAlign w:val="center"/>
          </w:tcPr>
          <w:p w14:paraId="164A3CD0" w14:textId="77777777" w:rsidR="00740E9B" w:rsidRPr="002C4EF1" w:rsidRDefault="00740E9B" w:rsidP="001114BB">
            <w:pPr>
              <w:pStyle w:val="Tabletext10ptItalic"/>
            </w:pPr>
            <w:r w:rsidRPr="002C4EF1">
              <w:t xml:space="preserve">A student who achieves an </w:t>
            </w:r>
            <w:r w:rsidRPr="002C4EF1">
              <w:rPr>
                <w:b/>
              </w:rPr>
              <w:t>A</w:t>
            </w:r>
            <w:r w:rsidRPr="002C4EF1">
              <w:t xml:space="preserve"> grade typically</w:t>
            </w:r>
          </w:p>
        </w:tc>
        <w:tc>
          <w:tcPr>
            <w:tcW w:w="2958" w:type="dxa"/>
            <w:tcBorders>
              <w:bottom w:val="single" w:sz="4" w:space="0" w:color="auto"/>
            </w:tcBorders>
            <w:vAlign w:val="center"/>
          </w:tcPr>
          <w:p w14:paraId="390BB634" w14:textId="77777777" w:rsidR="00740E9B" w:rsidRPr="002C4EF1" w:rsidRDefault="00740E9B" w:rsidP="001114BB">
            <w:pPr>
              <w:pStyle w:val="Tabletext10ptItalic"/>
            </w:pPr>
            <w:r w:rsidRPr="002C4EF1">
              <w:t xml:space="preserve">A student who achieves a </w:t>
            </w:r>
            <w:r w:rsidRPr="002C4EF1">
              <w:rPr>
                <w:b/>
              </w:rPr>
              <w:t>B</w:t>
            </w:r>
            <w:r w:rsidRPr="002C4EF1">
              <w:t xml:space="preserve"> grade typically</w:t>
            </w:r>
          </w:p>
        </w:tc>
        <w:tc>
          <w:tcPr>
            <w:tcW w:w="2958" w:type="dxa"/>
            <w:tcBorders>
              <w:bottom w:val="single" w:sz="4" w:space="0" w:color="auto"/>
            </w:tcBorders>
            <w:vAlign w:val="center"/>
          </w:tcPr>
          <w:p w14:paraId="1159BD0A" w14:textId="77777777" w:rsidR="00740E9B" w:rsidRPr="002C4EF1" w:rsidRDefault="00740E9B" w:rsidP="001114BB">
            <w:pPr>
              <w:pStyle w:val="Tabletext10ptItalic"/>
            </w:pPr>
            <w:r w:rsidRPr="002C4EF1">
              <w:t xml:space="preserve">A student who achieves a </w:t>
            </w:r>
            <w:r w:rsidRPr="002C4EF1">
              <w:rPr>
                <w:b/>
              </w:rPr>
              <w:t>C</w:t>
            </w:r>
            <w:r w:rsidRPr="002C4EF1">
              <w:t xml:space="preserve"> grade typically</w:t>
            </w:r>
          </w:p>
        </w:tc>
        <w:tc>
          <w:tcPr>
            <w:tcW w:w="2891" w:type="dxa"/>
            <w:tcBorders>
              <w:bottom w:val="single" w:sz="4" w:space="0" w:color="auto"/>
            </w:tcBorders>
            <w:vAlign w:val="center"/>
          </w:tcPr>
          <w:p w14:paraId="3AB5DB6F" w14:textId="77777777" w:rsidR="00740E9B" w:rsidRPr="002C4EF1" w:rsidRDefault="00740E9B" w:rsidP="001114BB">
            <w:pPr>
              <w:pStyle w:val="Tabletext10ptItalic"/>
            </w:pPr>
            <w:r w:rsidRPr="002C4EF1">
              <w:t xml:space="preserve">A student who achieves a </w:t>
            </w:r>
            <w:r w:rsidRPr="002C4EF1">
              <w:rPr>
                <w:b/>
              </w:rPr>
              <w:t>D</w:t>
            </w:r>
            <w:r w:rsidRPr="002C4EF1">
              <w:t xml:space="preserve"> grade typically</w:t>
            </w:r>
          </w:p>
        </w:tc>
        <w:tc>
          <w:tcPr>
            <w:tcW w:w="2892" w:type="dxa"/>
            <w:tcBorders>
              <w:bottom w:val="single" w:sz="4" w:space="0" w:color="auto"/>
            </w:tcBorders>
            <w:vAlign w:val="center"/>
          </w:tcPr>
          <w:p w14:paraId="6DB01101" w14:textId="77777777" w:rsidR="00740E9B" w:rsidRPr="002C4EF1" w:rsidRDefault="00740E9B" w:rsidP="001114BB">
            <w:pPr>
              <w:pStyle w:val="Tabletext10ptItalic"/>
            </w:pPr>
            <w:r w:rsidRPr="002C4EF1">
              <w:t xml:space="preserve">A student who achieves an </w:t>
            </w:r>
            <w:r w:rsidRPr="002C4EF1">
              <w:rPr>
                <w:b/>
              </w:rPr>
              <w:t>E</w:t>
            </w:r>
            <w:r w:rsidRPr="002C4EF1">
              <w:t xml:space="preserve"> grade typically</w:t>
            </w:r>
          </w:p>
        </w:tc>
      </w:tr>
      <w:tr w:rsidR="00740E9B" w:rsidRPr="00D81112" w14:paraId="57154992" w14:textId="77777777" w:rsidTr="005B0617">
        <w:trPr>
          <w:cantSplit/>
          <w:trHeight w:val="715"/>
          <w:jc w:val="center"/>
        </w:trPr>
        <w:tc>
          <w:tcPr>
            <w:tcW w:w="578" w:type="dxa"/>
            <w:vMerge w:val="restart"/>
            <w:textDirection w:val="btLr"/>
          </w:tcPr>
          <w:p w14:paraId="2D159653" w14:textId="77777777" w:rsidR="00740E9B" w:rsidRPr="001B3B34" w:rsidRDefault="00740E9B" w:rsidP="005B0617">
            <w:pPr>
              <w:pStyle w:val="TableTextBold"/>
              <w:jc w:val="center"/>
            </w:pPr>
            <w:r w:rsidRPr="001B3B34">
              <w:t>Knowledge and understanding</w:t>
            </w:r>
          </w:p>
        </w:tc>
        <w:tc>
          <w:tcPr>
            <w:tcW w:w="2958" w:type="dxa"/>
            <w:tcBorders>
              <w:bottom w:val="nil"/>
            </w:tcBorders>
          </w:tcPr>
          <w:p w14:paraId="3034B33D" w14:textId="77777777" w:rsidR="00740E9B" w:rsidRPr="005B0617" w:rsidRDefault="00740E9B" w:rsidP="005B345D">
            <w:pPr>
              <w:pStyle w:val="ListbulletGradeDescriptors8pt"/>
              <w:numPr>
                <w:ilvl w:val="0"/>
                <w:numId w:val="2"/>
              </w:numPr>
              <w:ind w:left="0" w:firstLine="5"/>
              <w:rPr>
                <w:szCs w:val="16"/>
              </w:rPr>
            </w:pPr>
            <w:r w:rsidRPr="005B0617">
              <w:rPr>
                <w:szCs w:val="16"/>
              </w:rPr>
              <w:t>critically analyses the structures, institutions, processes and practices of political systems and evaluates the interrelationship between the political systems and society</w:t>
            </w:r>
          </w:p>
        </w:tc>
        <w:tc>
          <w:tcPr>
            <w:tcW w:w="2958" w:type="dxa"/>
            <w:tcBorders>
              <w:bottom w:val="nil"/>
            </w:tcBorders>
          </w:tcPr>
          <w:p w14:paraId="70CCF0C4" w14:textId="77777777" w:rsidR="00740E9B" w:rsidRPr="005B0617" w:rsidRDefault="00740E9B" w:rsidP="005B345D">
            <w:pPr>
              <w:pStyle w:val="ListbulletGradeDescriptors8pt"/>
              <w:numPr>
                <w:ilvl w:val="0"/>
                <w:numId w:val="2"/>
              </w:numPr>
              <w:ind w:left="0" w:firstLine="5"/>
              <w:rPr>
                <w:szCs w:val="16"/>
              </w:rPr>
            </w:pPr>
            <w:r w:rsidRPr="005B0617">
              <w:rPr>
                <w:szCs w:val="16"/>
              </w:rPr>
              <w:t>analyses the structures, institutions, processes and practices of political systems and explains the interrelationship between the political systems and society</w:t>
            </w:r>
          </w:p>
        </w:tc>
        <w:tc>
          <w:tcPr>
            <w:tcW w:w="2958" w:type="dxa"/>
            <w:tcBorders>
              <w:bottom w:val="nil"/>
            </w:tcBorders>
          </w:tcPr>
          <w:p w14:paraId="013D8598" w14:textId="77777777" w:rsidR="00740E9B" w:rsidRPr="005B0617" w:rsidRDefault="00740E9B" w:rsidP="005B345D">
            <w:pPr>
              <w:pStyle w:val="ListbulletGradeDescriptors8pt"/>
              <w:numPr>
                <w:ilvl w:val="0"/>
                <w:numId w:val="2"/>
              </w:numPr>
              <w:ind w:left="0" w:firstLine="5"/>
              <w:rPr>
                <w:szCs w:val="16"/>
              </w:rPr>
            </w:pPr>
            <w:r w:rsidRPr="005B0617">
              <w:rPr>
                <w:szCs w:val="16"/>
              </w:rPr>
              <w:t>explains the structures, institutions, processes and practices of political systems and describes the interrelationship between the political systems and society</w:t>
            </w:r>
          </w:p>
        </w:tc>
        <w:tc>
          <w:tcPr>
            <w:tcW w:w="2891" w:type="dxa"/>
            <w:tcBorders>
              <w:bottom w:val="nil"/>
            </w:tcBorders>
          </w:tcPr>
          <w:p w14:paraId="303ACB65" w14:textId="77777777" w:rsidR="00740E9B" w:rsidRPr="005B0617" w:rsidRDefault="00740E9B" w:rsidP="005B345D">
            <w:pPr>
              <w:pStyle w:val="ListbulletGradeDescriptors8pt"/>
              <w:numPr>
                <w:ilvl w:val="0"/>
                <w:numId w:val="2"/>
              </w:numPr>
              <w:ind w:left="0" w:firstLine="5"/>
              <w:rPr>
                <w:szCs w:val="16"/>
              </w:rPr>
            </w:pPr>
            <w:r w:rsidRPr="005B0617">
              <w:rPr>
                <w:szCs w:val="16"/>
              </w:rPr>
              <w:t>describes the structures, institutions, processes and practices of political systems with some reference to the interrelationship between the political systems and society</w:t>
            </w:r>
          </w:p>
        </w:tc>
        <w:tc>
          <w:tcPr>
            <w:tcW w:w="2892" w:type="dxa"/>
            <w:tcBorders>
              <w:bottom w:val="nil"/>
            </w:tcBorders>
          </w:tcPr>
          <w:p w14:paraId="5A99BDDA" w14:textId="77777777" w:rsidR="00740E9B" w:rsidRPr="005B0617" w:rsidRDefault="00740E9B" w:rsidP="005B345D">
            <w:pPr>
              <w:pStyle w:val="ListbulletGradeDescriptors8pt"/>
              <w:numPr>
                <w:ilvl w:val="0"/>
                <w:numId w:val="2"/>
              </w:numPr>
              <w:ind w:left="0" w:firstLine="5"/>
              <w:rPr>
                <w:szCs w:val="16"/>
              </w:rPr>
            </w:pPr>
            <w:r w:rsidRPr="005B0617">
              <w:rPr>
                <w:szCs w:val="16"/>
              </w:rPr>
              <w:t>identifies the structures, institutions, processes and practices of political systems with some little or no reference to the interrelationship between the political systems and society</w:t>
            </w:r>
          </w:p>
        </w:tc>
      </w:tr>
      <w:tr w:rsidR="00740E9B" w:rsidRPr="00D81112" w14:paraId="3BECD876" w14:textId="77777777" w:rsidTr="005B0617">
        <w:trPr>
          <w:cantSplit/>
          <w:trHeight w:val="715"/>
          <w:jc w:val="center"/>
        </w:trPr>
        <w:tc>
          <w:tcPr>
            <w:tcW w:w="578" w:type="dxa"/>
            <w:vMerge/>
            <w:textDirection w:val="btLr"/>
          </w:tcPr>
          <w:p w14:paraId="66B44173" w14:textId="77777777" w:rsidR="00740E9B" w:rsidRPr="001B3B34" w:rsidRDefault="00740E9B" w:rsidP="005B0617">
            <w:pPr>
              <w:pStyle w:val="TabletextBold0"/>
              <w:jc w:val="center"/>
              <w:rPr>
                <w:bCs/>
                <w:sz w:val="20"/>
                <w:szCs w:val="20"/>
              </w:rPr>
            </w:pPr>
          </w:p>
        </w:tc>
        <w:tc>
          <w:tcPr>
            <w:tcW w:w="2958" w:type="dxa"/>
            <w:tcBorders>
              <w:top w:val="nil"/>
              <w:bottom w:val="nil"/>
            </w:tcBorders>
          </w:tcPr>
          <w:p w14:paraId="2C3FC9B2" w14:textId="77777777" w:rsidR="00740E9B" w:rsidRPr="005B0617" w:rsidRDefault="00740E9B" w:rsidP="005B345D">
            <w:pPr>
              <w:pStyle w:val="ListbulletGradeDescriptors8pt"/>
              <w:numPr>
                <w:ilvl w:val="0"/>
                <w:numId w:val="2"/>
              </w:numPr>
              <w:ind w:left="0" w:firstLine="5"/>
              <w:rPr>
                <w:szCs w:val="16"/>
              </w:rPr>
            </w:pPr>
            <w:r w:rsidRPr="005B0617">
              <w:rPr>
                <w:szCs w:val="16"/>
              </w:rPr>
              <w:t>critically analyses political concepts and principles and evaluates their significance locally, nationally and globally</w:t>
            </w:r>
          </w:p>
        </w:tc>
        <w:tc>
          <w:tcPr>
            <w:tcW w:w="2958" w:type="dxa"/>
            <w:tcBorders>
              <w:top w:val="nil"/>
              <w:bottom w:val="nil"/>
            </w:tcBorders>
          </w:tcPr>
          <w:p w14:paraId="2629813D" w14:textId="77777777" w:rsidR="00740E9B" w:rsidRPr="005B0617" w:rsidRDefault="00740E9B" w:rsidP="005B345D">
            <w:pPr>
              <w:pStyle w:val="ListbulletGradeDescriptors8pt"/>
              <w:numPr>
                <w:ilvl w:val="0"/>
                <w:numId w:val="2"/>
              </w:numPr>
              <w:ind w:left="0" w:firstLine="5"/>
              <w:rPr>
                <w:szCs w:val="16"/>
              </w:rPr>
            </w:pPr>
            <w:r w:rsidRPr="005B0617">
              <w:rPr>
                <w:szCs w:val="16"/>
              </w:rPr>
              <w:t>analyses political concepts and principles and explains their significance locally, nationally and globally</w:t>
            </w:r>
          </w:p>
        </w:tc>
        <w:tc>
          <w:tcPr>
            <w:tcW w:w="2958" w:type="dxa"/>
            <w:tcBorders>
              <w:top w:val="nil"/>
              <w:bottom w:val="nil"/>
            </w:tcBorders>
          </w:tcPr>
          <w:p w14:paraId="214FD741" w14:textId="77777777" w:rsidR="00740E9B" w:rsidRPr="005B0617" w:rsidRDefault="00740E9B" w:rsidP="005B345D">
            <w:pPr>
              <w:pStyle w:val="ListbulletGradeDescriptors8pt"/>
              <w:numPr>
                <w:ilvl w:val="0"/>
                <w:numId w:val="2"/>
              </w:numPr>
              <w:ind w:left="0" w:firstLine="5"/>
              <w:rPr>
                <w:szCs w:val="16"/>
              </w:rPr>
            </w:pPr>
            <w:r w:rsidRPr="005B0617">
              <w:rPr>
                <w:szCs w:val="16"/>
              </w:rPr>
              <w:t>explains political concepts and principles and describes their significance locally, nationally and globally</w:t>
            </w:r>
          </w:p>
        </w:tc>
        <w:tc>
          <w:tcPr>
            <w:tcW w:w="2891" w:type="dxa"/>
            <w:tcBorders>
              <w:top w:val="nil"/>
              <w:bottom w:val="nil"/>
            </w:tcBorders>
          </w:tcPr>
          <w:p w14:paraId="0F01A724" w14:textId="77777777" w:rsidR="00740E9B" w:rsidRPr="005B0617" w:rsidRDefault="00740E9B" w:rsidP="005B345D">
            <w:pPr>
              <w:pStyle w:val="ListbulletGradeDescriptors8pt"/>
              <w:numPr>
                <w:ilvl w:val="0"/>
                <w:numId w:val="2"/>
              </w:numPr>
              <w:ind w:left="0" w:firstLine="5"/>
              <w:rPr>
                <w:szCs w:val="16"/>
              </w:rPr>
            </w:pPr>
            <w:r w:rsidRPr="005B0617">
              <w:rPr>
                <w:szCs w:val="16"/>
              </w:rPr>
              <w:t>describes political concepts and principles with some reference to their significance locally, nationally and globally</w:t>
            </w:r>
          </w:p>
        </w:tc>
        <w:tc>
          <w:tcPr>
            <w:tcW w:w="2892" w:type="dxa"/>
            <w:tcBorders>
              <w:top w:val="nil"/>
              <w:bottom w:val="nil"/>
            </w:tcBorders>
          </w:tcPr>
          <w:p w14:paraId="4D75D157" w14:textId="77777777" w:rsidR="00740E9B" w:rsidRPr="005B0617" w:rsidRDefault="00740E9B" w:rsidP="005B345D">
            <w:pPr>
              <w:pStyle w:val="ListbulletGradeDescriptors8pt"/>
              <w:numPr>
                <w:ilvl w:val="0"/>
                <w:numId w:val="2"/>
              </w:numPr>
              <w:ind w:left="0" w:firstLine="5"/>
              <w:rPr>
                <w:szCs w:val="16"/>
              </w:rPr>
            </w:pPr>
            <w:r w:rsidRPr="005B0617">
              <w:rPr>
                <w:szCs w:val="16"/>
              </w:rPr>
              <w:t>identifies political concepts and principles with little or no reference to their significance locally, nationally and globally</w:t>
            </w:r>
          </w:p>
        </w:tc>
      </w:tr>
      <w:tr w:rsidR="00740E9B" w:rsidRPr="00D81112" w14:paraId="333DBB88" w14:textId="77777777" w:rsidTr="005B0617">
        <w:trPr>
          <w:cantSplit/>
          <w:trHeight w:val="715"/>
          <w:jc w:val="center"/>
        </w:trPr>
        <w:tc>
          <w:tcPr>
            <w:tcW w:w="578" w:type="dxa"/>
            <w:vMerge/>
            <w:textDirection w:val="btLr"/>
          </w:tcPr>
          <w:p w14:paraId="08390940" w14:textId="77777777" w:rsidR="00740E9B" w:rsidRPr="001B3B34" w:rsidRDefault="00740E9B" w:rsidP="005B0617">
            <w:pPr>
              <w:pStyle w:val="TabletextBold0"/>
              <w:jc w:val="center"/>
              <w:rPr>
                <w:bCs/>
                <w:sz w:val="20"/>
                <w:szCs w:val="20"/>
              </w:rPr>
            </w:pPr>
          </w:p>
        </w:tc>
        <w:tc>
          <w:tcPr>
            <w:tcW w:w="2958" w:type="dxa"/>
            <w:tcBorders>
              <w:top w:val="nil"/>
              <w:bottom w:val="nil"/>
            </w:tcBorders>
          </w:tcPr>
          <w:p w14:paraId="0F24A2B0" w14:textId="77777777" w:rsidR="00740E9B" w:rsidRPr="005B0617" w:rsidRDefault="00740E9B" w:rsidP="005B345D">
            <w:pPr>
              <w:pStyle w:val="ListbulletGradeDescriptors8pt"/>
              <w:numPr>
                <w:ilvl w:val="0"/>
                <w:numId w:val="2"/>
              </w:numPr>
              <w:ind w:left="0" w:firstLine="5"/>
              <w:rPr>
                <w:szCs w:val="16"/>
              </w:rPr>
            </w:pPr>
            <w:r w:rsidRPr="005B0617">
              <w:rPr>
                <w:szCs w:val="16"/>
              </w:rPr>
              <w:t>critically analyses the nature and purpose of politics/law and evaluates the significance of ideas, movements, events and developments in personal, cultural, social and historical contexts and discusses values and attitudes</w:t>
            </w:r>
          </w:p>
        </w:tc>
        <w:tc>
          <w:tcPr>
            <w:tcW w:w="2958" w:type="dxa"/>
            <w:tcBorders>
              <w:top w:val="nil"/>
              <w:bottom w:val="nil"/>
            </w:tcBorders>
          </w:tcPr>
          <w:p w14:paraId="0B81E387" w14:textId="77777777" w:rsidR="00740E9B" w:rsidRPr="005B0617" w:rsidRDefault="00740E9B" w:rsidP="005B345D">
            <w:pPr>
              <w:pStyle w:val="ListbulletGradeDescriptors8pt"/>
              <w:numPr>
                <w:ilvl w:val="0"/>
                <w:numId w:val="2"/>
              </w:numPr>
              <w:ind w:left="0" w:firstLine="5"/>
              <w:rPr>
                <w:szCs w:val="16"/>
              </w:rPr>
            </w:pPr>
            <w:r w:rsidRPr="005B0617">
              <w:rPr>
                <w:szCs w:val="16"/>
              </w:rPr>
              <w:t>analyses the nature and purpose of politics/law and explains the significance of ideas, movements, events and developments in personal, cultural, social and historical contexts and describes values and attitudes</w:t>
            </w:r>
          </w:p>
        </w:tc>
        <w:tc>
          <w:tcPr>
            <w:tcW w:w="2958" w:type="dxa"/>
            <w:tcBorders>
              <w:top w:val="nil"/>
              <w:bottom w:val="nil"/>
            </w:tcBorders>
          </w:tcPr>
          <w:p w14:paraId="11025E41" w14:textId="77777777" w:rsidR="00740E9B" w:rsidRPr="005B0617" w:rsidRDefault="00740E9B" w:rsidP="005B345D">
            <w:pPr>
              <w:pStyle w:val="ListbulletGradeDescriptors8pt"/>
              <w:numPr>
                <w:ilvl w:val="0"/>
                <w:numId w:val="2"/>
              </w:numPr>
              <w:ind w:left="0" w:firstLine="5"/>
              <w:rPr>
                <w:szCs w:val="16"/>
              </w:rPr>
            </w:pPr>
            <w:r w:rsidRPr="005B0617">
              <w:rPr>
                <w:szCs w:val="16"/>
              </w:rPr>
              <w:t>explains the nature and purpose of politics/law and describes the significance of ideas, movements, events and developments in personal, cultural, social and historical contexts and outlines values and attitudes</w:t>
            </w:r>
          </w:p>
        </w:tc>
        <w:tc>
          <w:tcPr>
            <w:tcW w:w="2891" w:type="dxa"/>
            <w:tcBorders>
              <w:top w:val="nil"/>
              <w:bottom w:val="nil"/>
            </w:tcBorders>
          </w:tcPr>
          <w:p w14:paraId="22E69D89" w14:textId="77777777" w:rsidR="00740E9B" w:rsidRPr="005B0617" w:rsidRDefault="00740E9B" w:rsidP="005B345D">
            <w:pPr>
              <w:pStyle w:val="ListbulletGradeDescriptors8pt"/>
              <w:numPr>
                <w:ilvl w:val="0"/>
                <w:numId w:val="2"/>
              </w:numPr>
              <w:ind w:left="0" w:firstLine="5"/>
              <w:rPr>
                <w:szCs w:val="16"/>
              </w:rPr>
            </w:pPr>
            <w:r w:rsidRPr="005B0617">
              <w:rPr>
                <w:szCs w:val="16"/>
              </w:rPr>
              <w:t xml:space="preserve">describes the nature and purpose of politics/law with some reference to the significance of ideas, movements, events and developments in personal, cultural, social and historical contexts </w:t>
            </w:r>
          </w:p>
        </w:tc>
        <w:tc>
          <w:tcPr>
            <w:tcW w:w="2892" w:type="dxa"/>
            <w:tcBorders>
              <w:top w:val="nil"/>
              <w:bottom w:val="nil"/>
            </w:tcBorders>
          </w:tcPr>
          <w:p w14:paraId="043653E9" w14:textId="77777777" w:rsidR="00740E9B" w:rsidRPr="005B0617" w:rsidRDefault="00740E9B" w:rsidP="005B345D">
            <w:pPr>
              <w:pStyle w:val="ListbulletGradeDescriptors8pt"/>
              <w:numPr>
                <w:ilvl w:val="0"/>
                <w:numId w:val="2"/>
              </w:numPr>
              <w:ind w:left="0" w:firstLine="5"/>
              <w:rPr>
                <w:szCs w:val="16"/>
              </w:rPr>
            </w:pPr>
            <w:r w:rsidRPr="005B0617">
              <w:rPr>
                <w:szCs w:val="16"/>
              </w:rPr>
              <w:t>identifies the nature and purpose of politics/law with little or no reference to the significance of ideas, movements, events and developments in personal, cultural, social and historical contexts</w:t>
            </w:r>
          </w:p>
        </w:tc>
      </w:tr>
      <w:tr w:rsidR="00740E9B" w:rsidRPr="00D81112" w14:paraId="1C7F73CB" w14:textId="77777777" w:rsidTr="005B0617">
        <w:trPr>
          <w:cantSplit/>
          <w:trHeight w:val="903"/>
          <w:jc w:val="center"/>
        </w:trPr>
        <w:tc>
          <w:tcPr>
            <w:tcW w:w="578" w:type="dxa"/>
            <w:vMerge/>
            <w:textDirection w:val="btLr"/>
          </w:tcPr>
          <w:p w14:paraId="6250187C" w14:textId="77777777" w:rsidR="00740E9B" w:rsidRPr="001B3B34" w:rsidRDefault="00740E9B" w:rsidP="005B0617">
            <w:pPr>
              <w:pStyle w:val="TabletextBold0"/>
              <w:jc w:val="center"/>
              <w:rPr>
                <w:bCs/>
                <w:sz w:val="20"/>
                <w:szCs w:val="20"/>
              </w:rPr>
            </w:pPr>
          </w:p>
        </w:tc>
        <w:tc>
          <w:tcPr>
            <w:tcW w:w="2958" w:type="dxa"/>
            <w:tcBorders>
              <w:top w:val="nil"/>
              <w:bottom w:val="nil"/>
            </w:tcBorders>
          </w:tcPr>
          <w:p w14:paraId="35C84336" w14:textId="77777777" w:rsidR="00740E9B" w:rsidRPr="005B0617" w:rsidRDefault="00740E9B" w:rsidP="005B345D">
            <w:pPr>
              <w:pStyle w:val="ListbulletGradeDescriptors8pt"/>
              <w:numPr>
                <w:ilvl w:val="0"/>
                <w:numId w:val="2"/>
              </w:numPr>
              <w:ind w:left="0" w:firstLine="5"/>
              <w:rPr>
                <w:szCs w:val="16"/>
              </w:rPr>
            </w:pPr>
            <w:r w:rsidRPr="005B0617">
              <w:rPr>
                <w:szCs w:val="16"/>
              </w:rPr>
              <w:t xml:space="preserve">critically analyses types and forms of power as used by individuals, groups or countries and evaluates representations and interpretations to </w:t>
            </w:r>
            <w:hyperlink r:id="rId21" w:tooltip="Display the glossary entry for explain" w:history="1">
              <w:r w:rsidRPr="005B0617">
                <w:rPr>
                  <w:szCs w:val="16"/>
                </w:rPr>
                <w:t>explain</w:t>
              </w:r>
            </w:hyperlink>
            <w:r w:rsidRPr="005B0617">
              <w:rPr>
                <w:szCs w:val="16"/>
              </w:rPr>
              <w:t xml:space="preserve"> political issues</w:t>
            </w:r>
          </w:p>
        </w:tc>
        <w:tc>
          <w:tcPr>
            <w:tcW w:w="2958" w:type="dxa"/>
            <w:tcBorders>
              <w:top w:val="nil"/>
              <w:bottom w:val="nil"/>
            </w:tcBorders>
          </w:tcPr>
          <w:p w14:paraId="5EC73340" w14:textId="77777777" w:rsidR="00740E9B" w:rsidRPr="005B0617" w:rsidRDefault="00740E9B" w:rsidP="005B345D">
            <w:pPr>
              <w:pStyle w:val="ListbulletGradeDescriptors8pt"/>
              <w:numPr>
                <w:ilvl w:val="0"/>
                <w:numId w:val="2"/>
              </w:numPr>
              <w:ind w:left="0" w:firstLine="5"/>
              <w:rPr>
                <w:szCs w:val="16"/>
              </w:rPr>
            </w:pPr>
            <w:r w:rsidRPr="005B0617">
              <w:rPr>
                <w:szCs w:val="16"/>
              </w:rPr>
              <w:t xml:space="preserve">analyses types and forms of power as used by individuals, groups or countries and explains representations and interpretations to </w:t>
            </w:r>
            <w:hyperlink r:id="rId22" w:tooltip="Display the glossary entry for explain" w:history="1">
              <w:r w:rsidRPr="005B0617">
                <w:rPr>
                  <w:szCs w:val="16"/>
                </w:rPr>
                <w:t>explain</w:t>
              </w:r>
            </w:hyperlink>
            <w:r w:rsidRPr="005B0617">
              <w:rPr>
                <w:szCs w:val="16"/>
              </w:rPr>
              <w:t xml:space="preserve"> political issues</w:t>
            </w:r>
          </w:p>
        </w:tc>
        <w:tc>
          <w:tcPr>
            <w:tcW w:w="2958" w:type="dxa"/>
            <w:tcBorders>
              <w:top w:val="nil"/>
              <w:bottom w:val="nil"/>
            </w:tcBorders>
          </w:tcPr>
          <w:p w14:paraId="1B0606C7" w14:textId="77777777" w:rsidR="00740E9B" w:rsidRPr="005B0617" w:rsidRDefault="00740E9B" w:rsidP="005B345D">
            <w:pPr>
              <w:pStyle w:val="ListbulletGradeDescriptors8pt"/>
              <w:numPr>
                <w:ilvl w:val="0"/>
                <w:numId w:val="2"/>
              </w:numPr>
              <w:ind w:left="0" w:firstLine="5"/>
              <w:rPr>
                <w:szCs w:val="16"/>
              </w:rPr>
            </w:pPr>
            <w:r w:rsidRPr="005B0617">
              <w:rPr>
                <w:szCs w:val="16"/>
              </w:rPr>
              <w:t>explains types and forms of power as used by individuals, groups or countries and describes representations and interpretations of political issues</w:t>
            </w:r>
          </w:p>
        </w:tc>
        <w:tc>
          <w:tcPr>
            <w:tcW w:w="2891" w:type="dxa"/>
            <w:tcBorders>
              <w:top w:val="nil"/>
              <w:bottom w:val="nil"/>
            </w:tcBorders>
          </w:tcPr>
          <w:p w14:paraId="513EC2AE" w14:textId="77777777" w:rsidR="00740E9B" w:rsidRPr="005B0617" w:rsidRDefault="00740E9B" w:rsidP="005B345D">
            <w:pPr>
              <w:pStyle w:val="ListbulletGradeDescriptors8pt"/>
              <w:numPr>
                <w:ilvl w:val="0"/>
                <w:numId w:val="2"/>
              </w:numPr>
              <w:ind w:left="0" w:firstLine="5"/>
              <w:rPr>
                <w:szCs w:val="16"/>
              </w:rPr>
            </w:pPr>
            <w:r w:rsidRPr="005B0617">
              <w:rPr>
                <w:szCs w:val="16"/>
              </w:rPr>
              <w:t>describes types and forms of power as used by individuals, groups or countries and describes representations and interpretations of political issues</w:t>
            </w:r>
          </w:p>
        </w:tc>
        <w:tc>
          <w:tcPr>
            <w:tcW w:w="2892" w:type="dxa"/>
            <w:tcBorders>
              <w:top w:val="nil"/>
              <w:bottom w:val="nil"/>
            </w:tcBorders>
          </w:tcPr>
          <w:p w14:paraId="6FBF6480" w14:textId="77777777" w:rsidR="00740E9B" w:rsidRPr="005B0617" w:rsidRDefault="00740E9B" w:rsidP="005B345D">
            <w:pPr>
              <w:pStyle w:val="ListbulletGradeDescriptors8pt"/>
              <w:numPr>
                <w:ilvl w:val="0"/>
                <w:numId w:val="2"/>
              </w:numPr>
              <w:ind w:left="0" w:firstLine="5"/>
              <w:rPr>
                <w:szCs w:val="16"/>
              </w:rPr>
            </w:pPr>
            <w:r w:rsidRPr="005B0617">
              <w:rPr>
                <w:szCs w:val="16"/>
              </w:rPr>
              <w:t>identifies types and forms of power as used by individuals, groups or countries with little or no reference to representations and interpretations of political issues</w:t>
            </w:r>
          </w:p>
        </w:tc>
      </w:tr>
      <w:tr w:rsidR="00740E9B" w:rsidRPr="00D81112" w14:paraId="5E8C0679" w14:textId="77777777" w:rsidTr="005B0617">
        <w:trPr>
          <w:cantSplit/>
          <w:trHeight w:val="715"/>
          <w:jc w:val="center"/>
        </w:trPr>
        <w:tc>
          <w:tcPr>
            <w:tcW w:w="578" w:type="dxa"/>
            <w:vMerge/>
            <w:textDirection w:val="btLr"/>
          </w:tcPr>
          <w:p w14:paraId="6089FECC" w14:textId="77777777" w:rsidR="00740E9B" w:rsidRPr="001B3B34" w:rsidRDefault="00740E9B" w:rsidP="005B0617">
            <w:pPr>
              <w:pStyle w:val="TabletextBold0"/>
              <w:jc w:val="center"/>
              <w:rPr>
                <w:bCs/>
                <w:sz w:val="20"/>
                <w:szCs w:val="20"/>
              </w:rPr>
            </w:pPr>
          </w:p>
        </w:tc>
        <w:tc>
          <w:tcPr>
            <w:tcW w:w="2958" w:type="dxa"/>
            <w:tcBorders>
              <w:top w:val="nil"/>
              <w:bottom w:val="nil"/>
            </w:tcBorders>
          </w:tcPr>
          <w:p w14:paraId="2900BFF6" w14:textId="77777777" w:rsidR="00740E9B" w:rsidRPr="005B0617" w:rsidRDefault="00740E9B" w:rsidP="005B345D">
            <w:pPr>
              <w:pStyle w:val="ListbulletGradeDescriptors8pt"/>
              <w:numPr>
                <w:ilvl w:val="0"/>
                <w:numId w:val="2"/>
              </w:numPr>
              <w:ind w:left="0" w:firstLine="5"/>
              <w:rPr>
                <w:szCs w:val="16"/>
              </w:rPr>
            </w:pPr>
            <w:r w:rsidRPr="005B0617">
              <w:rPr>
                <w:szCs w:val="16"/>
              </w:rPr>
              <w:t>synthesises and analyses a variety of viewpoints, ideas and decisions to present an understanding that individuals and groups can influence the stability of, and changes to political systems</w:t>
            </w:r>
          </w:p>
        </w:tc>
        <w:tc>
          <w:tcPr>
            <w:tcW w:w="2958" w:type="dxa"/>
            <w:tcBorders>
              <w:top w:val="nil"/>
              <w:bottom w:val="nil"/>
            </w:tcBorders>
          </w:tcPr>
          <w:p w14:paraId="1CD110C5" w14:textId="77777777" w:rsidR="00740E9B" w:rsidRPr="005B0617" w:rsidRDefault="00740E9B" w:rsidP="005B345D">
            <w:pPr>
              <w:pStyle w:val="ListbulletGradeDescriptors8pt"/>
              <w:numPr>
                <w:ilvl w:val="0"/>
                <w:numId w:val="2"/>
              </w:numPr>
              <w:ind w:left="0" w:firstLine="5"/>
              <w:rPr>
                <w:szCs w:val="16"/>
              </w:rPr>
            </w:pPr>
            <w:r w:rsidRPr="005B0617">
              <w:rPr>
                <w:szCs w:val="16"/>
              </w:rPr>
              <w:t>compares and analyses viewpoints, ideas and decisions to present an understanding that individuals and groups can influence the stability of, and changes to political systems</w:t>
            </w:r>
          </w:p>
        </w:tc>
        <w:tc>
          <w:tcPr>
            <w:tcW w:w="2958" w:type="dxa"/>
            <w:tcBorders>
              <w:top w:val="nil"/>
              <w:bottom w:val="nil"/>
            </w:tcBorders>
          </w:tcPr>
          <w:p w14:paraId="1B7D0539" w14:textId="77777777" w:rsidR="00740E9B" w:rsidRPr="005B0617" w:rsidRDefault="00740E9B" w:rsidP="005B345D">
            <w:pPr>
              <w:pStyle w:val="ListbulletGradeDescriptors8pt"/>
              <w:numPr>
                <w:ilvl w:val="0"/>
                <w:numId w:val="2"/>
              </w:numPr>
              <w:ind w:left="0" w:firstLine="5"/>
              <w:rPr>
                <w:szCs w:val="16"/>
              </w:rPr>
            </w:pPr>
            <w:r w:rsidRPr="005B0617">
              <w:rPr>
                <w:szCs w:val="16"/>
              </w:rPr>
              <w:t>compares and explains viewpoints, ideas and decisions to present an understanding that individuals and groups can influence the stability of, and changes to political systems</w:t>
            </w:r>
          </w:p>
        </w:tc>
        <w:tc>
          <w:tcPr>
            <w:tcW w:w="2891" w:type="dxa"/>
            <w:tcBorders>
              <w:top w:val="nil"/>
              <w:bottom w:val="nil"/>
            </w:tcBorders>
          </w:tcPr>
          <w:p w14:paraId="263E2344" w14:textId="77777777" w:rsidR="00740E9B" w:rsidRPr="005B0617" w:rsidRDefault="00740E9B" w:rsidP="005B345D">
            <w:pPr>
              <w:pStyle w:val="ListbulletGradeDescriptors8pt"/>
              <w:numPr>
                <w:ilvl w:val="0"/>
                <w:numId w:val="2"/>
              </w:numPr>
              <w:ind w:left="0" w:firstLine="5"/>
              <w:rPr>
                <w:szCs w:val="16"/>
              </w:rPr>
            </w:pPr>
            <w:r w:rsidRPr="005B0617">
              <w:rPr>
                <w:szCs w:val="16"/>
              </w:rPr>
              <w:t>describes viewpoints, ideas and decisions and makes some reference to how individuals and groups can influence the stability of, and changes to political systems</w:t>
            </w:r>
          </w:p>
        </w:tc>
        <w:tc>
          <w:tcPr>
            <w:tcW w:w="2892" w:type="dxa"/>
            <w:tcBorders>
              <w:top w:val="nil"/>
              <w:bottom w:val="nil"/>
            </w:tcBorders>
          </w:tcPr>
          <w:p w14:paraId="38DBAD16" w14:textId="77777777" w:rsidR="00740E9B" w:rsidRPr="005B0617" w:rsidRDefault="00740E9B" w:rsidP="005B345D">
            <w:pPr>
              <w:pStyle w:val="ListbulletGradeDescriptors8pt"/>
              <w:numPr>
                <w:ilvl w:val="0"/>
                <w:numId w:val="2"/>
              </w:numPr>
              <w:ind w:left="0" w:firstLine="5"/>
              <w:rPr>
                <w:szCs w:val="16"/>
              </w:rPr>
            </w:pPr>
            <w:r w:rsidRPr="005B0617">
              <w:rPr>
                <w:szCs w:val="16"/>
              </w:rPr>
              <w:t>identifies viewpoints and ideas with little or no reference to how individuals and groups can influence the stability of, and changes to political systems</w:t>
            </w:r>
          </w:p>
        </w:tc>
      </w:tr>
      <w:tr w:rsidR="00740E9B" w:rsidRPr="00D81112" w14:paraId="3ECEB609" w14:textId="77777777" w:rsidTr="005B0617">
        <w:trPr>
          <w:cantSplit/>
          <w:trHeight w:val="595"/>
          <w:jc w:val="center"/>
        </w:trPr>
        <w:tc>
          <w:tcPr>
            <w:tcW w:w="578" w:type="dxa"/>
            <w:vMerge w:val="restart"/>
            <w:textDirection w:val="btLr"/>
          </w:tcPr>
          <w:p w14:paraId="3CE135DC" w14:textId="77777777" w:rsidR="00740E9B" w:rsidRPr="001B3B34" w:rsidRDefault="00740E9B" w:rsidP="005B0617">
            <w:pPr>
              <w:pStyle w:val="TableTextBold"/>
              <w:jc w:val="center"/>
            </w:pPr>
            <w:r w:rsidRPr="001B3B34">
              <w:t>Skills</w:t>
            </w:r>
          </w:p>
        </w:tc>
        <w:tc>
          <w:tcPr>
            <w:tcW w:w="2958" w:type="dxa"/>
            <w:tcBorders>
              <w:top w:val="single" w:sz="4" w:space="0" w:color="auto"/>
              <w:bottom w:val="nil"/>
            </w:tcBorders>
          </w:tcPr>
          <w:p w14:paraId="26DC13F6" w14:textId="77777777" w:rsidR="00740E9B" w:rsidRPr="005B0617" w:rsidRDefault="00740E9B" w:rsidP="005B345D">
            <w:pPr>
              <w:pStyle w:val="ListbulletGradeDescriptors8pt"/>
              <w:numPr>
                <w:ilvl w:val="0"/>
                <w:numId w:val="2"/>
              </w:numPr>
              <w:ind w:left="0" w:firstLine="5"/>
              <w:rPr>
                <w:szCs w:val="16"/>
              </w:rPr>
            </w:pPr>
            <w:r w:rsidRPr="005B0617">
              <w:rPr>
                <w:szCs w:val="16"/>
              </w:rPr>
              <w:t>evaluates information to draw evidence based conclusions to solve problems</w:t>
            </w:r>
          </w:p>
        </w:tc>
        <w:tc>
          <w:tcPr>
            <w:tcW w:w="2958" w:type="dxa"/>
            <w:tcBorders>
              <w:top w:val="single" w:sz="4" w:space="0" w:color="auto"/>
              <w:bottom w:val="nil"/>
            </w:tcBorders>
          </w:tcPr>
          <w:p w14:paraId="63F69271" w14:textId="77777777" w:rsidR="00740E9B" w:rsidRPr="005B0617" w:rsidRDefault="00740E9B" w:rsidP="005B345D">
            <w:pPr>
              <w:pStyle w:val="ListbulletGradeDescriptors8pt"/>
              <w:numPr>
                <w:ilvl w:val="0"/>
                <w:numId w:val="2"/>
              </w:numPr>
              <w:ind w:left="0" w:firstLine="5"/>
              <w:rPr>
                <w:szCs w:val="16"/>
              </w:rPr>
            </w:pPr>
            <w:r w:rsidRPr="005B0617">
              <w:rPr>
                <w:szCs w:val="16"/>
              </w:rPr>
              <w:t>analyses information to draw evidence based conclusions to solve problems</w:t>
            </w:r>
          </w:p>
        </w:tc>
        <w:tc>
          <w:tcPr>
            <w:tcW w:w="2958" w:type="dxa"/>
            <w:tcBorders>
              <w:top w:val="single" w:sz="4" w:space="0" w:color="auto"/>
              <w:bottom w:val="nil"/>
            </w:tcBorders>
          </w:tcPr>
          <w:p w14:paraId="055CDD3C" w14:textId="77777777" w:rsidR="00740E9B" w:rsidRPr="005B0617" w:rsidRDefault="00740E9B" w:rsidP="005B345D">
            <w:pPr>
              <w:pStyle w:val="ListbulletGradeDescriptors8pt"/>
              <w:numPr>
                <w:ilvl w:val="0"/>
                <w:numId w:val="2"/>
              </w:numPr>
              <w:ind w:left="0" w:firstLine="5"/>
              <w:rPr>
                <w:szCs w:val="16"/>
              </w:rPr>
            </w:pPr>
            <w:r w:rsidRPr="005B0617">
              <w:rPr>
                <w:szCs w:val="16"/>
              </w:rPr>
              <w:t>interprets information to draw evidence based conclusions to solve problems</w:t>
            </w:r>
          </w:p>
        </w:tc>
        <w:tc>
          <w:tcPr>
            <w:tcW w:w="2891" w:type="dxa"/>
            <w:tcBorders>
              <w:top w:val="single" w:sz="4" w:space="0" w:color="auto"/>
              <w:bottom w:val="nil"/>
            </w:tcBorders>
          </w:tcPr>
          <w:p w14:paraId="569FF4A7" w14:textId="77777777" w:rsidR="00740E9B" w:rsidRPr="005B0617" w:rsidRDefault="00740E9B" w:rsidP="005B345D">
            <w:pPr>
              <w:pStyle w:val="ListbulletGradeDescriptors8pt"/>
              <w:numPr>
                <w:ilvl w:val="0"/>
                <w:numId w:val="2"/>
              </w:numPr>
              <w:ind w:left="0" w:firstLine="5"/>
              <w:rPr>
                <w:szCs w:val="16"/>
              </w:rPr>
            </w:pPr>
            <w:r w:rsidRPr="005B0617">
              <w:rPr>
                <w:szCs w:val="16"/>
              </w:rPr>
              <w:t>describes information with some relationship to the problem being addressed</w:t>
            </w:r>
          </w:p>
        </w:tc>
        <w:tc>
          <w:tcPr>
            <w:tcW w:w="2892" w:type="dxa"/>
            <w:tcBorders>
              <w:top w:val="single" w:sz="4" w:space="0" w:color="auto"/>
              <w:bottom w:val="nil"/>
            </w:tcBorders>
          </w:tcPr>
          <w:p w14:paraId="51798ACD" w14:textId="77777777" w:rsidR="00740E9B" w:rsidRPr="005B0617" w:rsidRDefault="00740E9B" w:rsidP="005B345D">
            <w:pPr>
              <w:pStyle w:val="ListbulletGradeDescriptors8pt"/>
              <w:numPr>
                <w:ilvl w:val="0"/>
                <w:numId w:val="2"/>
              </w:numPr>
              <w:ind w:left="0" w:firstLine="5"/>
              <w:rPr>
                <w:szCs w:val="16"/>
              </w:rPr>
            </w:pPr>
            <w:r w:rsidRPr="005B0617">
              <w:rPr>
                <w:szCs w:val="16"/>
              </w:rPr>
              <w:t>describes information with little or no relationship to the problem being addressed</w:t>
            </w:r>
          </w:p>
        </w:tc>
      </w:tr>
      <w:tr w:rsidR="00740E9B" w:rsidRPr="00D81112" w14:paraId="00F23134" w14:textId="77777777" w:rsidTr="005B0617">
        <w:trPr>
          <w:cantSplit/>
          <w:trHeight w:val="720"/>
          <w:jc w:val="center"/>
        </w:trPr>
        <w:tc>
          <w:tcPr>
            <w:tcW w:w="578" w:type="dxa"/>
            <w:vMerge/>
            <w:textDirection w:val="btLr"/>
            <w:vAlign w:val="center"/>
          </w:tcPr>
          <w:p w14:paraId="1B2A4FC3" w14:textId="77777777" w:rsidR="00740E9B" w:rsidRPr="00D81112" w:rsidRDefault="00740E9B" w:rsidP="001114BB">
            <w:pPr>
              <w:rPr>
                <w:b/>
                <w:bCs/>
              </w:rPr>
            </w:pPr>
          </w:p>
        </w:tc>
        <w:tc>
          <w:tcPr>
            <w:tcW w:w="2958" w:type="dxa"/>
            <w:tcBorders>
              <w:top w:val="nil"/>
              <w:bottom w:val="nil"/>
            </w:tcBorders>
          </w:tcPr>
          <w:p w14:paraId="4142B32C" w14:textId="77777777" w:rsidR="00740E9B" w:rsidRPr="005B0617" w:rsidRDefault="00740E9B" w:rsidP="005B345D">
            <w:pPr>
              <w:pStyle w:val="ListbulletGradeDescriptors8pt"/>
              <w:numPr>
                <w:ilvl w:val="0"/>
                <w:numId w:val="2"/>
              </w:numPr>
              <w:ind w:left="0" w:firstLine="5"/>
              <w:rPr>
                <w:szCs w:val="16"/>
              </w:rPr>
            </w:pPr>
            <w:r w:rsidRPr="005B0617">
              <w:rPr>
                <w:szCs w:val="16"/>
              </w:rPr>
              <w:t>constructs logical, reasoned and convincing arguments to thoroughly justify valid conclusions, decisions judgments and recommendations</w:t>
            </w:r>
          </w:p>
        </w:tc>
        <w:tc>
          <w:tcPr>
            <w:tcW w:w="2958" w:type="dxa"/>
            <w:tcBorders>
              <w:top w:val="nil"/>
              <w:bottom w:val="nil"/>
            </w:tcBorders>
          </w:tcPr>
          <w:p w14:paraId="36E075D4" w14:textId="77777777" w:rsidR="00740E9B" w:rsidRPr="005B0617" w:rsidRDefault="00740E9B" w:rsidP="005B345D">
            <w:pPr>
              <w:pStyle w:val="ListbulletGradeDescriptors8pt"/>
              <w:numPr>
                <w:ilvl w:val="0"/>
                <w:numId w:val="2"/>
              </w:numPr>
              <w:ind w:left="0" w:firstLine="5"/>
              <w:rPr>
                <w:szCs w:val="16"/>
              </w:rPr>
            </w:pPr>
            <w:r w:rsidRPr="005B0617">
              <w:rPr>
                <w:szCs w:val="16"/>
              </w:rPr>
              <w:t>constructs convincing arguments to justify valid conclusions, decisions judgments and recommendations</w:t>
            </w:r>
          </w:p>
        </w:tc>
        <w:tc>
          <w:tcPr>
            <w:tcW w:w="2958" w:type="dxa"/>
            <w:tcBorders>
              <w:top w:val="nil"/>
              <w:bottom w:val="nil"/>
            </w:tcBorders>
          </w:tcPr>
          <w:p w14:paraId="5C150D7F" w14:textId="77777777" w:rsidR="00740E9B" w:rsidRPr="005B0617" w:rsidRDefault="00740E9B" w:rsidP="005B345D">
            <w:pPr>
              <w:pStyle w:val="ListbulletGradeDescriptors8pt"/>
              <w:numPr>
                <w:ilvl w:val="0"/>
                <w:numId w:val="2"/>
              </w:numPr>
              <w:ind w:left="0" w:firstLine="5"/>
              <w:rPr>
                <w:szCs w:val="16"/>
              </w:rPr>
            </w:pPr>
            <w:r w:rsidRPr="005B0617">
              <w:rPr>
                <w:szCs w:val="16"/>
              </w:rPr>
              <w:t>constructs arguments to justify conclusions, decisions judgments and recommendations</w:t>
            </w:r>
          </w:p>
        </w:tc>
        <w:tc>
          <w:tcPr>
            <w:tcW w:w="2891" w:type="dxa"/>
            <w:tcBorders>
              <w:top w:val="nil"/>
              <w:bottom w:val="nil"/>
            </w:tcBorders>
          </w:tcPr>
          <w:p w14:paraId="2EB3A5EB" w14:textId="77777777" w:rsidR="00740E9B" w:rsidRPr="005B0617" w:rsidRDefault="00740E9B" w:rsidP="005B345D">
            <w:pPr>
              <w:pStyle w:val="ListbulletGradeDescriptors8pt"/>
              <w:numPr>
                <w:ilvl w:val="0"/>
                <w:numId w:val="2"/>
              </w:numPr>
              <w:ind w:left="0" w:firstLine="5"/>
              <w:rPr>
                <w:szCs w:val="16"/>
              </w:rPr>
            </w:pPr>
            <w:r w:rsidRPr="005B0617">
              <w:rPr>
                <w:szCs w:val="16"/>
              </w:rPr>
              <w:t xml:space="preserve">constructs arguments with some reference to conclusions, decisions judgments and recommendations </w:t>
            </w:r>
          </w:p>
        </w:tc>
        <w:tc>
          <w:tcPr>
            <w:tcW w:w="2892" w:type="dxa"/>
            <w:tcBorders>
              <w:top w:val="nil"/>
              <w:bottom w:val="nil"/>
            </w:tcBorders>
          </w:tcPr>
          <w:p w14:paraId="3CF0E79C" w14:textId="77777777" w:rsidR="00740E9B" w:rsidRPr="005B0617" w:rsidRDefault="00740E9B" w:rsidP="005B345D">
            <w:pPr>
              <w:pStyle w:val="ListbulletGradeDescriptors8pt"/>
              <w:numPr>
                <w:ilvl w:val="0"/>
                <w:numId w:val="2"/>
              </w:numPr>
              <w:ind w:left="0" w:firstLine="5"/>
              <w:rPr>
                <w:szCs w:val="16"/>
              </w:rPr>
            </w:pPr>
            <w:r w:rsidRPr="005B0617">
              <w:rPr>
                <w:szCs w:val="16"/>
              </w:rPr>
              <w:t>constructs arguments with little or no reference to conclusions, decisions judgments and recommendations</w:t>
            </w:r>
          </w:p>
        </w:tc>
      </w:tr>
      <w:tr w:rsidR="00740E9B" w:rsidRPr="00D81112" w14:paraId="178EC59D" w14:textId="77777777" w:rsidTr="005B0617">
        <w:trPr>
          <w:cantSplit/>
          <w:trHeight w:val="720"/>
          <w:jc w:val="center"/>
        </w:trPr>
        <w:tc>
          <w:tcPr>
            <w:tcW w:w="578" w:type="dxa"/>
            <w:vMerge/>
            <w:textDirection w:val="btLr"/>
            <w:vAlign w:val="center"/>
          </w:tcPr>
          <w:p w14:paraId="66565016" w14:textId="77777777" w:rsidR="00740E9B" w:rsidRPr="00D81112" w:rsidRDefault="00740E9B" w:rsidP="001114BB">
            <w:pPr>
              <w:rPr>
                <w:b/>
                <w:bCs/>
              </w:rPr>
            </w:pPr>
          </w:p>
        </w:tc>
        <w:tc>
          <w:tcPr>
            <w:tcW w:w="2958" w:type="dxa"/>
            <w:tcBorders>
              <w:top w:val="nil"/>
              <w:bottom w:val="nil"/>
            </w:tcBorders>
          </w:tcPr>
          <w:p w14:paraId="184B3EAD" w14:textId="77777777" w:rsidR="00740E9B" w:rsidRPr="005B0617" w:rsidRDefault="00740E9B" w:rsidP="005B345D">
            <w:pPr>
              <w:pStyle w:val="ListbulletGradeDescriptors8pt"/>
              <w:numPr>
                <w:ilvl w:val="0"/>
                <w:numId w:val="2"/>
              </w:numPr>
              <w:ind w:left="0" w:firstLine="5"/>
              <w:rPr>
                <w:szCs w:val="16"/>
              </w:rPr>
            </w:pPr>
            <w:r w:rsidRPr="005B0617">
              <w:rPr>
                <w:szCs w:val="16"/>
              </w:rPr>
              <w:t>analyses and reflects with insight on ethical, social and environmental implications and consequences of political practices in different contexts</w:t>
            </w:r>
          </w:p>
        </w:tc>
        <w:tc>
          <w:tcPr>
            <w:tcW w:w="2958" w:type="dxa"/>
            <w:tcBorders>
              <w:top w:val="nil"/>
              <w:bottom w:val="nil"/>
            </w:tcBorders>
          </w:tcPr>
          <w:p w14:paraId="19B03A42" w14:textId="77777777" w:rsidR="00740E9B" w:rsidRPr="005B0617" w:rsidRDefault="00740E9B" w:rsidP="005B345D">
            <w:pPr>
              <w:pStyle w:val="ListbulletGradeDescriptors8pt"/>
              <w:numPr>
                <w:ilvl w:val="0"/>
                <w:numId w:val="2"/>
              </w:numPr>
              <w:ind w:left="0" w:firstLine="5"/>
              <w:rPr>
                <w:szCs w:val="16"/>
              </w:rPr>
            </w:pPr>
            <w:r w:rsidRPr="005B0617">
              <w:rPr>
                <w:szCs w:val="16"/>
              </w:rPr>
              <w:t>analyses with insight on social, and environmental implications and consequences of political practices in different contexts</w:t>
            </w:r>
          </w:p>
        </w:tc>
        <w:tc>
          <w:tcPr>
            <w:tcW w:w="2958" w:type="dxa"/>
            <w:tcBorders>
              <w:top w:val="nil"/>
              <w:bottom w:val="nil"/>
            </w:tcBorders>
          </w:tcPr>
          <w:p w14:paraId="18B7AD6D" w14:textId="77777777" w:rsidR="00740E9B" w:rsidRPr="005B0617" w:rsidRDefault="00740E9B" w:rsidP="005B345D">
            <w:pPr>
              <w:pStyle w:val="ListbulletGradeDescriptors8pt"/>
              <w:numPr>
                <w:ilvl w:val="0"/>
                <w:numId w:val="2"/>
              </w:numPr>
              <w:ind w:left="0" w:firstLine="5"/>
              <w:rPr>
                <w:szCs w:val="16"/>
              </w:rPr>
            </w:pPr>
            <w:r w:rsidRPr="005B0617">
              <w:rPr>
                <w:szCs w:val="16"/>
              </w:rPr>
              <w:t>explains social, and environmental implications and consequences of political practices in different contexts</w:t>
            </w:r>
          </w:p>
        </w:tc>
        <w:tc>
          <w:tcPr>
            <w:tcW w:w="2891" w:type="dxa"/>
            <w:tcBorders>
              <w:top w:val="nil"/>
              <w:bottom w:val="nil"/>
            </w:tcBorders>
          </w:tcPr>
          <w:p w14:paraId="5984F1F5" w14:textId="77777777" w:rsidR="00740E9B" w:rsidRPr="005B0617" w:rsidRDefault="00740E9B" w:rsidP="005B345D">
            <w:pPr>
              <w:pStyle w:val="ListbulletGradeDescriptors8pt"/>
              <w:numPr>
                <w:ilvl w:val="0"/>
                <w:numId w:val="2"/>
              </w:numPr>
              <w:ind w:left="0" w:firstLine="5"/>
              <w:rPr>
                <w:szCs w:val="16"/>
              </w:rPr>
            </w:pPr>
            <w:r w:rsidRPr="005B0617">
              <w:rPr>
                <w:szCs w:val="16"/>
              </w:rPr>
              <w:t>describes some social, and environmental consequences and implications of political practices in familiar contexts</w:t>
            </w:r>
          </w:p>
        </w:tc>
        <w:tc>
          <w:tcPr>
            <w:tcW w:w="2892" w:type="dxa"/>
            <w:tcBorders>
              <w:top w:val="nil"/>
              <w:bottom w:val="nil"/>
            </w:tcBorders>
          </w:tcPr>
          <w:p w14:paraId="5C432928" w14:textId="77777777" w:rsidR="00740E9B" w:rsidRPr="005B0617" w:rsidRDefault="00740E9B" w:rsidP="005B345D">
            <w:pPr>
              <w:pStyle w:val="ListbulletGradeDescriptors8pt"/>
              <w:numPr>
                <w:ilvl w:val="0"/>
                <w:numId w:val="2"/>
              </w:numPr>
              <w:ind w:left="0" w:firstLine="5"/>
              <w:rPr>
                <w:szCs w:val="16"/>
              </w:rPr>
            </w:pPr>
            <w:r w:rsidRPr="005B0617">
              <w:rPr>
                <w:szCs w:val="16"/>
              </w:rPr>
              <w:t>identifies minimal social, and environmental consequences of political practices in familiar contexts</w:t>
            </w:r>
          </w:p>
        </w:tc>
      </w:tr>
      <w:tr w:rsidR="00740E9B" w:rsidRPr="00D81112" w14:paraId="7C5254D0" w14:textId="77777777" w:rsidTr="005B0617">
        <w:trPr>
          <w:cantSplit/>
          <w:trHeight w:val="720"/>
          <w:jc w:val="center"/>
        </w:trPr>
        <w:tc>
          <w:tcPr>
            <w:tcW w:w="578" w:type="dxa"/>
            <w:vMerge/>
            <w:textDirection w:val="btLr"/>
            <w:vAlign w:val="center"/>
          </w:tcPr>
          <w:p w14:paraId="5B3FE8F5" w14:textId="77777777" w:rsidR="00740E9B" w:rsidRPr="00D81112" w:rsidRDefault="00740E9B" w:rsidP="001114BB">
            <w:pPr>
              <w:rPr>
                <w:b/>
                <w:bCs/>
              </w:rPr>
            </w:pPr>
          </w:p>
        </w:tc>
        <w:tc>
          <w:tcPr>
            <w:tcW w:w="2958" w:type="dxa"/>
            <w:tcBorders>
              <w:top w:val="nil"/>
              <w:bottom w:val="nil"/>
            </w:tcBorders>
          </w:tcPr>
          <w:p w14:paraId="3DD8DF70" w14:textId="77777777" w:rsidR="00740E9B" w:rsidRPr="005B0617" w:rsidRDefault="00740E9B" w:rsidP="005B345D">
            <w:pPr>
              <w:pStyle w:val="ListbulletGradeDescriptors8pt"/>
              <w:numPr>
                <w:ilvl w:val="0"/>
                <w:numId w:val="2"/>
              </w:numPr>
              <w:ind w:left="0" w:firstLine="5"/>
              <w:rPr>
                <w:szCs w:val="16"/>
              </w:rPr>
            </w:pPr>
            <w:r w:rsidRPr="005B0617">
              <w:rPr>
                <w:szCs w:val="16"/>
              </w:rPr>
              <w:t>develops focus questions to frame an inquiry and conducts comprehensive research using a wide range of sources and methods</w:t>
            </w:r>
          </w:p>
        </w:tc>
        <w:tc>
          <w:tcPr>
            <w:tcW w:w="2958" w:type="dxa"/>
            <w:tcBorders>
              <w:top w:val="nil"/>
              <w:bottom w:val="nil"/>
            </w:tcBorders>
          </w:tcPr>
          <w:p w14:paraId="44009CC3" w14:textId="77777777" w:rsidR="00740E9B" w:rsidRPr="005B0617" w:rsidRDefault="00740E9B" w:rsidP="005B345D">
            <w:pPr>
              <w:pStyle w:val="ListbulletGradeDescriptors8pt"/>
              <w:numPr>
                <w:ilvl w:val="0"/>
                <w:numId w:val="2"/>
              </w:numPr>
              <w:ind w:left="0" w:firstLine="5"/>
              <w:rPr>
                <w:szCs w:val="16"/>
              </w:rPr>
            </w:pPr>
            <w:r w:rsidRPr="005B0617">
              <w:rPr>
                <w:szCs w:val="16"/>
              </w:rPr>
              <w:t>develops focus questions to frame an inquiry and conducts research using a range of sources and methods</w:t>
            </w:r>
          </w:p>
        </w:tc>
        <w:tc>
          <w:tcPr>
            <w:tcW w:w="2958" w:type="dxa"/>
            <w:tcBorders>
              <w:top w:val="nil"/>
              <w:bottom w:val="nil"/>
            </w:tcBorders>
          </w:tcPr>
          <w:p w14:paraId="668AACD8" w14:textId="77777777" w:rsidR="00740E9B" w:rsidRPr="005B0617" w:rsidRDefault="00740E9B" w:rsidP="005B345D">
            <w:pPr>
              <w:pStyle w:val="ListbulletGradeDescriptors8pt"/>
              <w:numPr>
                <w:ilvl w:val="0"/>
                <w:numId w:val="2"/>
              </w:numPr>
              <w:ind w:left="0" w:firstLine="5"/>
              <w:rPr>
                <w:szCs w:val="16"/>
              </w:rPr>
            </w:pPr>
            <w:r w:rsidRPr="005B0617">
              <w:rPr>
                <w:szCs w:val="16"/>
              </w:rPr>
              <w:t>develops focus questions for an inquiry and conducts research using sources and methods</w:t>
            </w:r>
          </w:p>
        </w:tc>
        <w:tc>
          <w:tcPr>
            <w:tcW w:w="2891" w:type="dxa"/>
            <w:tcBorders>
              <w:top w:val="nil"/>
              <w:bottom w:val="nil"/>
            </w:tcBorders>
          </w:tcPr>
          <w:p w14:paraId="7115C9A9" w14:textId="77777777" w:rsidR="00740E9B" w:rsidRPr="005B0617" w:rsidRDefault="00740E9B" w:rsidP="005B345D">
            <w:pPr>
              <w:pStyle w:val="ListbulletGradeDescriptors8pt"/>
              <w:numPr>
                <w:ilvl w:val="0"/>
                <w:numId w:val="2"/>
              </w:numPr>
              <w:ind w:left="0" w:firstLine="5"/>
              <w:rPr>
                <w:szCs w:val="16"/>
              </w:rPr>
            </w:pPr>
            <w:r w:rsidRPr="005B0617">
              <w:rPr>
                <w:szCs w:val="16"/>
              </w:rPr>
              <w:t>uses inquiry questions to conduct research derived from sources</w:t>
            </w:r>
          </w:p>
        </w:tc>
        <w:tc>
          <w:tcPr>
            <w:tcW w:w="2892" w:type="dxa"/>
            <w:tcBorders>
              <w:top w:val="nil"/>
              <w:bottom w:val="nil"/>
            </w:tcBorders>
          </w:tcPr>
          <w:p w14:paraId="6BE64783" w14:textId="77777777" w:rsidR="00740E9B" w:rsidRPr="005B0617" w:rsidRDefault="00740E9B" w:rsidP="005B345D">
            <w:pPr>
              <w:pStyle w:val="ListbulletGradeDescriptors8pt"/>
              <w:numPr>
                <w:ilvl w:val="0"/>
                <w:numId w:val="2"/>
              </w:numPr>
              <w:ind w:left="0" w:firstLine="5"/>
              <w:rPr>
                <w:szCs w:val="16"/>
              </w:rPr>
            </w:pPr>
            <w:r w:rsidRPr="005B0617">
              <w:rPr>
                <w:szCs w:val="16"/>
              </w:rPr>
              <w:t>uses inquiry questions to conduct research</w:t>
            </w:r>
          </w:p>
        </w:tc>
      </w:tr>
      <w:tr w:rsidR="00740E9B" w:rsidRPr="00D81112" w14:paraId="5B4C520A" w14:textId="77777777" w:rsidTr="005B0617">
        <w:trPr>
          <w:cantSplit/>
          <w:trHeight w:val="720"/>
          <w:jc w:val="center"/>
        </w:trPr>
        <w:tc>
          <w:tcPr>
            <w:tcW w:w="578" w:type="dxa"/>
            <w:vMerge/>
            <w:textDirection w:val="btLr"/>
            <w:vAlign w:val="center"/>
          </w:tcPr>
          <w:p w14:paraId="7D8CA2E0" w14:textId="77777777" w:rsidR="00740E9B" w:rsidRPr="00D81112" w:rsidRDefault="00740E9B" w:rsidP="001114BB">
            <w:pPr>
              <w:rPr>
                <w:b/>
                <w:bCs/>
              </w:rPr>
            </w:pPr>
          </w:p>
        </w:tc>
        <w:tc>
          <w:tcPr>
            <w:tcW w:w="2958" w:type="dxa"/>
            <w:tcBorders>
              <w:top w:val="nil"/>
              <w:bottom w:val="single" w:sz="4" w:space="0" w:color="auto"/>
            </w:tcBorders>
          </w:tcPr>
          <w:p w14:paraId="17515A32" w14:textId="77777777" w:rsidR="00740E9B" w:rsidRPr="005B0617" w:rsidRDefault="00740E9B" w:rsidP="005B345D">
            <w:pPr>
              <w:pStyle w:val="ListbulletGradeDescriptors8pt"/>
              <w:numPr>
                <w:ilvl w:val="0"/>
                <w:numId w:val="2"/>
              </w:numPr>
              <w:ind w:left="0" w:firstLine="5"/>
              <w:rPr>
                <w:szCs w:val="16"/>
              </w:rPr>
            </w:pPr>
            <w:r w:rsidRPr="005B0617">
              <w:rPr>
                <w:szCs w:val="16"/>
              </w:rPr>
              <w:t>communicates complex ideas with coherent and sustained arguments in a variety of forms and mediums with analysis of evidence, detailed annotations, using appropriate language and accurate referencing</w:t>
            </w:r>
          </w:p>
        </w:tc>
        <w:tc>
          <w:tcPr>
            <w:tcW w:w="2958" w:type="dxa"/>
            <w:tcBorders>
              <w:top w:val="nil"/>
              <w:bottom w:val="single" w:sz="4" w:space="0" w:color="auto"/>
            </w:tcBorders>
          </w:tcPr>
          <w:p w14:paraId="26FDFC85" w14:textId="77777777" w:rsidR="00740E9B" w:rsidRPr="005B0617" w:rsidRDefault="00740E9B" w:rsidP="005B345D">
            <w:pPr>
              <w:pStyle w:val="ListbulletGradeDescriptors8pt"/>
              <w:numPr>
                <w:ilvl w:val="0"/>
                <w:numId w:val="2"/>
              </w:numPr>
              <w:ind w:left="0" w:firstLine="5"/>
              <w:rPr>
                <w:szCs w:val="16"/>
              </w:rPr>
            </w:pPr>
            <w:r w:rsidRPr="005B0617">
              <w:rPr>
                <w:szCs w:val="16"/>
              </w:rPr>
              <w:t>communicates complex ideas and coherent arguments in a variety of forms and mediums using appropriate evidence, language and accurate referencing</w:t>
            </w:r>
          </w:p>
        </w:tc>
        <w:tc>
          <w:tcPr>
            <w:tcW w:w="2958" w:type="dxa"/>
            <w:tcBorders>
              <w:top w:val="nil"/>
              <w:bottom w:val="single" w:sz="4" w:space="0" w:color="auto"/>
            </w:tcBorders>
          </w:tcPr>
          <w:p w14:paraId="78CD3150" w14:textId="77777777" w:rsidR="00740E9B" w:rsidRPr="005B0617" w:rsidRDefault="00740E9B" w:rsidP="005B345D">
            <w:pPr>
              <w:pStyle w:val="ListbulletGradeDescriptors8pt"/>
              <w:numPr>
                <w:ilvl w:val="0"/>
                <w:numId w:val="2"/>
              </w:numPr>
              <w:ind w:left="0" w:firstLine="5"/>
              <w:rPr>
                <w:szCs w:val="16"/>
              </w:rPr>
            </w:pPr>
            <w:r w:rsidRPr="005B0617">
              <w:rPr>
                <w:szCs w:val="16"/>
              </w:rPr>
              <w:t>communicates ideas and arguments in a limited range of forms and mediums using appropriate evidence, language and accurate referencing</w:t>
            </w:r>
          </w:p>
        </w:tc>
        <w:tc>
          <w:tcPr>
            <w:tcW w:w="2891" w:type="dxa"/>
            <w:tcBorders>
              <w:top w:val="nil"/>
              <w:bottom w:val="single" w:sz="4" w:space="0" w:color="auto"/>
            </w:tcBorders>
          </w:tcPr>
          <w:p w14:paraId="72E9B056" w14:textId="77777777" w:rsidR="00740E9B" w:rsidRPr="005B0617" w:rsidRDefault="00740E9B" w:rsidP="005B345D">
            <w:pPr>
              <w:pStyle w:val="ListbulletGradeDescriptors8pt"/>
              <w:numPr>
                <w:ilvl w:val="0"/>
                <w:numId w:val="2"/>
              </w:numPr>
              <w:ind w:left="0" w:firstLine="5"/>
              <w:rPr>
                <w:szCs w:val="16"/>
              </w:rPr>
            </w:pPr>
            <w:r w:rsidRPr="005B0617">
              <w:rPr>
                <w:szCs w:val="16"/>
              </w:rPr>
              <w:t>communicates ideas and arguments in a limited range of forms and mediums with referencing</w:t>
            </w:r>
          </w:p>
        </w:tc>
        <w:tc>
          <w:tcPr>
            <w:tcW w:w="2892" w:type="dxa"/>
            <w:tcBorders>
              <w:top w:val="nil"/>
              <w:bottom w:val="single" w:sz="4" w:space="0" w:color="auto"/>
            </w:tcBorders>
          </w:tcPr>
          <w:p w14:paraId="0A1ED133" w14:textId="77777777" w:rsidR="00740E9B" w:rsidRPr="005B0617" w:rsidRDefault="00740E9B" w:rsidP="005B345D">
            <w:pPr>
              <w:pStyle w:val="ListbulletGradeDescriptors8pt"/>
              <w:numPr>
                <w:ilvl w:val="0"/>
                <w:numId w:val="2"/>
              </w:numPr>
              <w:ind w:left="0" w:firstLine="5"/>
              <w:rPr>
                <w:szCs w:val="16"/>
              </w:rPr>
            </w:pPr>
            <w:r w:rsidRPr="005B0617">
              <w:rPr>
                <w:szCs w:val="16"/>
              </w:rPr>
              <w:t xml:space="preserve">communicates limited ideas and information with minimal referencing </w:t>
            </w:r>
          </w:p>
        </w:tc>
      </w:tr>
    </w:tbl>
    <w:p w14:paraId="19F43289" w14:textId="77777777" w:rsidR="00740E9B" w:rsidRDefault="00740E9B" w:rsidP="006779FC">
      <w:pPr>
        <w:pStyle w:val="TableTextBold"/>
        <w:sectPr w:rsidR="00740E9B" w:rsidSect="005B0617">
          <w:pgSz w:w="16838" w:h="11906" w:orient="landscape"/>
          <w:pgMar w:top="709" w:right="1418" w:bottom="568" w:left="1134" w:header="142" w:footer="17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2905"/>
        <w:gridCol w:w="2905"/>
        <w:gridCol w:w="2905"/>
        <w:gridCol w:w="2905"/>
        <w:gridCol w:w="2905"/>
      </w:tblGrid>
      <w:tr w:rsidR="00740E9B" w:rsidRPr="00013344" w14:paraId="5E44DFE6" w14:textId="77777777" w:rsidTr="001114BB">
        <w:trPr>
          <w:jc w:val="center"/>
        </w:trPr>
        <w:tc>
          <w:tcPr>
            <w:tcW w:w="15309" w:type="dxa"/>
            <w:gridSpan w:val="6"/>
            <w:tcBorders>
              <w:top w:val="nil"/>
              <w:left w:val="nil"/>
              <w:right w:val="nil"/>
            </w:tcBorders>
            <w:vAlign w:val="center"/>
          </w:tcPr>
          <w:p w14:paraId="484370A2" w14:textId="77777777" w:rsidR="00740E9B" w:rsidRPr="00013344" w:rsidRDefault="00740E9B" w:rsidP="00740E9B">
            <w:pPr>
              <w:pStyle w:val="Heading4"/>
            </w:pPr>
            <w:r w:rsidRPr="00013344">
              <w:lastRenderedPageBreak/>
              <w:t>Achievement Standards for Australian and Global Politics M Course</w:t>
            </w:r>
          </w:p>
        </w:tc>
      </w:tr>
      <w:tr w:rsidR="00740E9B" w:rsidRPr="00740E9B" w14:paraId="08EA0A52" w14:textId="77777777" w:rsidTr="00D651E8">
        <w:trPr>
          <w:jc w:val="center"/>
        </w:trPr>
        <w:tc>
          <w:tcPr>
            <w:tcW w:w="784" w:type="dxa"/>
            <w:vAlign w:val="center"/>
          </w:tcPr>
          <w:p w14:paraId="134E6DB9" w14:textId="77777777" w:rsidR="00740E9B" w:rsidRPr="00740E9B" w:rsidRDefault="00740E9B" w:rsidP="001114BB">
            <w:pPr>
              <w:pStyle w:val="Header"/>
              <w:ind w:left="113" w:right="113"/>
              <w:rPr>
                <w:rFonts w:cs="Times New (W1)"/>
                <w:sz w:val="22"/>
                <w:szCs w:val="22"/>
              </w:rPr>
            </w:pPr>
          </w:p>
        </w:tc>
        <w:tc>
          <w:tcPr>
            <w:tcW w:w="2905" w:type="dxa"/>
            <w:tcBorders>
              <w:bottom w:val="single" w:sz="4" w:space="0" w:color="auto"/>
            </w:tcBorders>
            <w:vAlign w:val="center"/>
          </w:tcPr>
          <w:p w14:paraId="42D40CA7" w14:textId="77777777" w:rsidR="00740E9B" w:rsidRPr="00740E9B" w:rsidRDefault="00740E9B" w:rsidP="001114BB">
            <w:pPr>
              <w:pStyle w:val="TableText"/>
              <w:jc w:val="center"/>
              <w:rPr>
                <w:i/>
                <w:szCs w:val="22"/>
              </w:rPr>
            </w:pPr>
            <w:r w:rsidRPr="00740E9B">
              <w:rPr>
                <w:i/>
                <w:szCs w:val="22"/>
              </w:rPr>
              <w:t xml:space="preserve">A student who achieves an </w:t>
            </w:r>
            <w:r w:rsidRPr="00740E9B">
              <w:rPr>
                <w:b/>
                <w:i/>
                <w:szCs w:val="22"/>
              </w:rPr>
              <w:t>A</w:t>
            </w:r>
            <w:r w:rsidRPr="00740E9B">
              <w:rPr>
                <w:i/>
                <w:szCs w:val="22"/>
              </w:rPr>
              <w:t xml:space="preserve"> grade typically</w:t>
            </w:r>
          </w:p>
        </w:tc>
        <w:tc>
          <w:tcPr>
            <w:tcW w:w="2905" w:type="dxa"/>
            <w:tcBorders>
              <w:bottom w:val="single" w:sz="4" w:space="0" w:color="auto"/>
            </w:tcBorders>
            <w:vAlign w:val="center"/>
          </w:tcPr>
          <w:p w14:paraId="5BF63038" w14:textId="77777777" w:rsidR="00740E9B" w:rsidRPr="00740E9B" w:rsidRDefault="00740E9B" w:rsidP="001114BB">
            <w:pPr>
              <w:pStyle w:val="TableText"/>
              <w:jc w:val="center"/>
              <w:rPr>
                <w:i/>
                <w:szCs w:val="22"/>
              </w:rPr>
            </w:pPr>
            <w:r w:rsidRPr="00740E9B">
              <w:rPr>
                <w:i/>
                <w:szCs w:val="22"/>
              </w:rPr>
              <w:t xml:space="preserve">A student who achieves a </w:t>
            </w:r>
            <w:r w:rsidRPr="00740E9B">
              <w:rPr>
                <w:b/>
                <w:i/>
                <w:szCs w:val="22"/>
              </w:rPr>
              <w:t>B</w:t>
            </w:r>
            <w:r w:rsidRPr="00740E9B">
              <w:rPr>
                <w:i/>
                <w:szCs w:val="22"/>
              </w:rPr>
              <w:t xml:space="preserve"> grade typically</w:t>
            </w:r>
          </w:p>
        </w:tc>
        <w:tc>
          <w:tcPr>
            <w:tcW w:w="2905" w:type="dxa"/>
            <w:tcBorders>
              <w:bottom w:val="single" w:sz="4" w:space="0" w:color="auto"/>
            </w:tcBorders>
            <w:vAlign w:val="center"/>
          </w:tcPr>
          <w:p w14:paraId="0EA4AE1C" w14:textId="77777777" w:rsidR="00740E9B" w:rsidRPr="00740E9B" w:rsidRDefault="00740E9B" w:rsidP="001114BB">
            <w:pPr>
              <w:pStyle w:val="TableText"/>
              <w:jc w:val="center"/>
              <w:rPr>
                <w:i/>
                <w:szCs w:val="22"/>
              </w:rPr>
            </w:pPr>
            <w:r w:rsidRPr="00740E9B">
              <w:rPr>
                <w:i/>
                <w:szCs w:val="22"/>
              </w:rPr>
              <w:t xml:space="preserve">A student who achieves a </w:t>
            </w:r>
            <w:r w:rsidRPr="00740E9B">
              <w:rPr>
                <w:b/>
                <w:i/>
                <w:szCs w:val="22"/>
              </w:rPr>
              <w:t>C</w:t>
            </w:r>
            <w:r w:rsidRPr="00740E9B">
              <w:rPr>
                <w:i/>
                <w:szCs w:val="22"/>
              </w:rPr>
              <w:t xml:space="preserve"> grade typically</w:t>
            </w:r>
          </w:p>
        </w:tc>
        <w:tc>
          <w:tcPr>
            <w:tcW w:w="2905" w:type="dxa"/>
            <w:tcBorders>
              <w:bottom w:val="single" w:sz="4" w:space="0" w:color="auto"/>
            </w:tcBorders>
            <w:vAlign w:val="center"/>
          </w:tcPr>
          <w:p w14:paraId="5EB832E0" w14:textId="77777777" w:rsidR="00740E9B" w:rsidRPr="00740E9B" w:rsidRDefault="00740E9B" w:rsidP="001114BB">
            <w:pPr>
              <w:pStyle w:val="TableText"/>
              <w:jc w:val="center"/>
              <w:rPr>
                <w:i/>
                <w:szCs w:val="22"/>
              </w:rPr>
            </w:pPr>
            <w:r w:rsidRPr="00740E9B">
              <w:rPr>
                <w:i/>
                <w:szCs w:val="22"/>
              </w:rPr>
              <w:t xml:space="preserve">A student who achieves a </w:t>
            </w:r>
            <w:r w:rsidRPr="00740E9B">
              <w:rPr>
                <w:b/>
                <w:i/>
                <w:szCs w:val="22"/>
              </w:rPr>
              <w:t>D</w:t>
            </w:r>
            <w:r w:rsidRPr="00740E9B">
              <w:rPr>
                <w:i/>
                <w:szCs w:val="22"/>
              </w:rPr>
              <w:t xml:space="preserve"> grade typically</w:t>
            </w:r>
          </w:p>
        </w:tc>
        <w:tc>
          <w:tcPr>
            <w:tcW w:w="2905" w:type="dxa"/>
            <w:tcBorders>
              <w:bottom w:val="single" w:sz="4" w:space="0" w:color="auto"/>
            </w:tcBorders>
            <w:vAlign w:val="center"/>
          </w:tcPr>
          <w:p w14:paraId="5B8498E2" w14:textId="77777777" w:rsidR="00740E9B" w:rsidRPr="00740E9B" w:rsidRDefault="00740E9B" w:rsidP="001114BB">
            <w:pPr>
              <w:pStyle w:val="TableText"/>
              <w:jc w:val="center"/>
              <w:rPr>
                <w:i/>
                <w:szCs w:val="22"/>
              </w:rPr>
            </w:pPr>
            <w:r w:rsidRPr="00740E9B">
              <w:rPr>
                <w:i/>
                <w:szCs w:val="22"/>
              </w:rPr>
              <w:t xml:space="preserve">A student who achieves an </w:t>
            </w:r>
            <w:r w:rsidRPr="00740E9B">
              <w:rPr>
                <w:b/>
                <w:i/>
                <w:szCs w:val="22"/>
              </w:rPr>
              <w:t>E</w:t>
            </w:r>
            <w:r w:rsidRPr="00740E9B">
              <w:rPr>
                <w:i/>
                <w:szCs w:val="22"/>
              </w:rPr>
              <w:t xml:space="preserve"> grade typically</w:t>
            </w:r>
          </w:p>
        </w:tc>
      </w:tr>
      <w:tr w:rsidR="00740E9B" w:rsidRPr="00013344" w14:paraId="0D3A001C" w14:textId="77777777" w:rsidTr="00D651E8">
        <w:trPr>
          <w:cantSplit/>
          <w:trHeight w:val="1179"/>
          <w:jc w:val="center"/>
        </w:trPr>
        <w:tc>
          <w:tcPr>
            <w:tcW w:w="784" w:type="dxa"/>
            <w:vMerge w:val="restart"/>
            <w:textDirection w:val="btLr"/>
          </w:tcPr>
          <w:p w14:paraId="159A94B4" w14:textId="77777777" w:rsidR="00740E9B" w:rsidRPr="00740E9B" w:rsidRDefault="00740E9B" w:rsidP="005B0617">
            <w:pPr>
              <w:pStyle w:val="TableTextBold"/>
              <w:jc w:val="center"/>
            </w:pPr>
            <w:r w:rsidRPr="00740E9B">
              <w:t>Knowledge and understanding</w:t>
            </w:r>
          </w:p>
        </w:tc>
        <w:tc>
          <w:tcPr>
            <w:tcW w:w="2905" w:type="dxa"/>
            <w:tcBorders>
              <w:bottom w:val="nil"/>
            </w:tcBorders>
          </w:tcPr>
          <w:p w14:paraId="6647779C" w14:textId="77777777" w:rsidR="00740E9B" w:rsidRPr="00740E9B" w:rsidRDefault="00740E9B" w:rsidP="005B345D">
            <w:pPr>
              <w:pStyle w:val="ListbulletGradeDescriptors8pt"/>
              <w:numPr>
                <w:ilvl w:val="0"/>
                <w:numId w:val="2"/>
              </w:numPr>
              <w:ind w:left="0" w:firstLine="5"/>
              <w:rPr>
                <w:sz w:val="22"/>
                <w:szCs w:val="22"/>
              </w:rPr>
            </w:pPr>
            <w:r w:rsidRPr="00740E9B">
              <w:rPr>
                <w:sz w:val="22"/>
                <w:szCs w:val="22"/>
              </w:rPr>
              <w:t>describes structures, processes and practices of political systems with independence</w:t>
            </w:r>
          </w:p>
        </w:tc>
        <w:tc>
          <w:tcPr>
            <w:tcW w:w="2905" w:type="dxa"/>
            <w:tcBorders>
              <w:bottom w:val="nil"/>
            </w:tcBorders>
          </w:tcPr>
          <w:p w14:paraId="5EC47AAE" w14:textId="77777777" w:rsidR="00740E9B" w:rsidRPr="00740E9B" w:rsidRDefault="00740E9B" w:rsidP="005B345D">
            <w:pPr>
              <w:pStyle w:val="ListbulletGradeDescriptors8pt"/>
              <w:numPr>
                <w:ilvl w:val="0"/>
                <w:numId w:val="2"/>
              </w:numPr>
              <w:ind w:left="0" w:firstLine="5"/>
              <w:rPr>
                <w:sz w:val="22"/>
                <w:szCs w:val="22"/>
              </w:rPr>
            </w:pPr>
            <w:r w:rsidRPr="00740E9B">
              <w:rPr>
                <w:sz w:val="22"/>
                <w:szCs w:val="22"/>
              </w:rPr>
              <w:t>describes structures, processes and practices of political systems with some assistance</w:t>
            </w:r>
          </w:p>
        </w:tc>
        <w:tc>
          <w:tcPr>
            <w:tcW w:w="2905" w:type="dxa"/>
            <w:tcBorders>
              <w:bottom w:val="nil"/>
            </w:tcBorders>
          </w:tcPr>
          <w:p w14:paraId="32A34B57" w14:textId="77777777" w:rsidR="00740E9B" w:rsidRPr="00740E9B" w:rsidRDefault="00740E9B" w:rsidP="005B345D">
            <w:pPr>
              <w:pStyle w:val="ListbulletGradeDescriptors8pt"/>
              <w:numPr>
                <w:ilvl w:val="0"/>
                <w:numId w:val="2"/>
              </w:numPr>
              <w:ind w:left="0" w:firstLine="5"/>
              <w:rPr>
                <w:sz w:val="22"/>
                <w:szCs w:val="22"/>
              </w:rPr>
            </w:pPr>
            <w:r w:rsidRPr="00740E9B">
              <w:rPr>
                <w:sz w:val="22"/>
                <w:szCs w:val="22"/>
              </w:rPr>
              <w:t>recounts basic structures, processes and practices of political systems with occasional assistance</w:t>
            </w:r>
          </w:p>
        </w:tc>
        <w:tc>
          <w:tcPr>
            <w:tcW w:w="2905" w:type="dxa"/>
            <w:tcBorders>
              <w:bottom w:val="nil"/>
            </w:tcBorders>
          </w:tcPr>
          <w:p w14:paraId="3D8E122F" w14:textId="77777777" w:rsidR="00740E9B" w:rsidRPr="00740E9B" w:rsidRDefault="00740E9B" w:rsidP="005B345D">
            <w:pPr>
              <w:pStyle w:val="ListbulletGradeDescriptors8pt"/>
              <w:numPr>
                <w:ilvl w:val="0"/>
                <w:numId w:val="2"/>
              </w:numPr>
              <w:ind w:left="0" w:firstLine="5"/>
              <w:rPr>
                <w:sz w:val="22"/>
                <w:szCs w:val="22"/>
              </w:rPr>
            </w:pPr>
            <w:r w:rsidRPr="00740E9B">
              <w:rPr>
                <w:sz w:val="22"/>
                <w:szCs w:val="22"/>
              </w:rPr>
              <w:t>identifies basic structures, processes and practices of political systems with continuous assistance</w:t>
            </w:r>
          </w:p>
        </w:tc>
        <w:tc>
          <w:tcPr>
            <w:tcW w:w="2905" w:type="dxa"/>
            <w:tcBorders>
              <w:bottom w:val="nil"/>
            </w:tcBorders>
          </w:tcPr>
          <w:p w14:paraId="0E5C7D27" w14:textId="77777777" w:rsidR="00740E9B" w:rsidRPr="00740E9B" w:rsidRDefault="00740E9B" w:rsidP="005B345D">
            <w:pPr>
              <w:pStyle w:val="ListbulletGradeDescriptors8pt"/>
              <w:numPr>
                <w:ilvl w:val="0"/>
                <w:numId w:val="2"/>
              </w:numPr>
              <w:ind w:left="0" w:firstLine="5"/>
              <w:rPr>
                <w:sz w:val="22"/>
                <w:szCs w:val="22"/>
              </w:rPr>
            </w:pPr>
            <w:r w:rsidRPr="00740E9B">
              <w:rPr>
                <w:sz w:val="22"/>
                <w:szCs w:val="22"/>
              </w:rPr>
              <w:t>identifies basic structures, processes and practices of political systems with direct instruction</w:t>
            </w:r>
          </w:p>
        </w:tc>
      </w:tr>
      <w:tr w:rsidR="00740E9B" w:rsidRPr="00013344" w14:paraId="6E0E832C" w14:textId="77777777" w:rsidTr="00D651E8">
        <w:trPr>
          <w:cantSplit/>
          <w:trHeight w:val="1066"/>
          <w:jc w:val="center"/>
        </w:trPr>
        <w:tc>
          <w:tcPr>
            <w:tcW w:w="784" w:type="dxa"/>
            <w:vMerge/>
            <w:tcBorders>
              <w:bottom w:val="single" w:sz="4" w:space="0" w:color="auto"/>
            </w:tcBorders>
            <w:textDirection w:val="btLr"/>
          </w:tcPr>
          <w:p w14:paraId="0522FBD5" w14:textId="77777777" w:rsidR="00740E9B" w:rsidRPr="00740E9B" w:rsidRDefault="00740E9B" w:rsidP="005B0617">
            <w:pPr>
              <w:pStyle w:val="TabletextBold0"/>
              <w:jc w:val="center"/>
            </w:pPr>
          </w:p>
        </w:tc>
        <w:tc>
          <w:tcPr>
            <w:tcW w:w="2905" w:type="dxa"/>
            <w:tcBorders>
              <w:top w:val="nil"/>
              <w:bottom w:val="single" w:sz="4" w:space="0" w:color="auto"/>
            </w:tcBorders>
          </w:tcPr>
          <w:p w14:paraId="2A23BCB3" w14:textId="77777777" w:rsidR="00740E9B" w:rsidRPr="00740E9B" w:rsidRDefault="00740E9B" w:rsidP="005B345D">
            <w:pPr>
              <w:pStyle w:val="ListbulletGradeDescriptors8pt"/>
              <w:numPr>
                <w:ilvl w:val="0"/>
                <w:numId w:val="2"/>
              </w:numPr>
              <w:ind w:left="0" w:firstLine="5"/>
              <w:rPr>
                <w:sz w:val="22"/>
                <w:szCs w:val="22"/>
              </w:rPr>
            </w:pPr>
            <w:r w:rsidRPr="00740E9B">
              <w:rPr>
                <w:sz w:val="22"/>
                <w:szCs w:val="22"/>
              </w:rPr>
              <w:t>describes basic political concepts and principles with independence</w:t>
            </w:r>
          </w:p>
        </w:tc>
        <w:tc>
          <w:tcPr>
            <w:tcW w:w="2905" w:type="dxa"/>
            <w:tcBorders>
              <w:top w:val="nil"/>
              <w:bottom w:val="single" w:sz="4" w:space="0" w:color="auto"/>
            </w:tcBorders>
          </w:tcPr>
          <w:p w14:paraId="380AD9D9" w14:textId="77777777" w:rsidR="00740E9B" w:rsidRPr="00740E9B" w:rsidRDefault="00740E9B" w:rsidP="005B345D">
            <w:pPr>
              <w:pStyle w:val="ListbulletGradeDescriptors8pt"/>
              <w:numPr>
                <w:ilvl w:val="0"/>
                <w:numId w:val="2"/>
              </w:numPr>
              <w:ind w:left="0" w:firstLine="5"/>
              <w:rPr>
                <w:sz w:val="22"/>
                <w:szCs w:val="22"/>
              </w:rPr>
            </w:pPr>
            <w:r w:rsidRPr="00740E9B">
              <w:rPr>
                <w:sz w:val="22"/>
                <w:szCs w:val="22"/>
              </w:rPr>
              <w:t>describes basic political concepts and principles with assistance</w:t>
            </w:r>
          </w:p>
        </w:tc>
        <w:tc>
          <w:tcPr>
            <w:tcW w:w="2905" w:type="dxa"/>
            <w:tcBorders>
              <w:top w:val="nil"/>
              <w:bottom w:val="single" w:sz="4" w:space="0" w:color="auto"/>
            </w:tcBorders>
          </w:tcPr>
          <w:p w14:paraId="135423DD" w14:textId="77777777" w:rsidR="00740E9B" w:rsidRPr="00740E9B" w:rsidRDefault="00740E9B" w:rsidP="005B345D">
            <w:pPr>
              <w:pStyle w:val="ListbulletGradeDescriptors8pt"/>
              <w:numPr>
                <w:ilvl w:val="0"/>
                <w:numId w:val="2"/>
              </w:numPr>
              <w:ind w:left="0" w:firstLine="5"/>
              <w:rPr>
                <w:sz w:val="22"/>
                <w:szCs w:val="22"/>
              </w:rPr>
            </w:pPr>
            <w:r w:rsidRPr="00740E9B">
              <w:rPr>
                <w:sz w:val="22"/>
                <w:szCs w:val="22"/>
              </w:rPr>
              <w:t>recounts basic political concepts and principles with occasional assistance</w:t>
            </w:r>
          </w:p>
        </w:tc>
        <w:tc>
          <w:tcPr>
            <w:tcW w:w="2905" w:type="dxa"/>
            <w:tcBorders>
              <w:top w:val="nil"/>
              <w:bottom w:val="single" w:sz="4" w:space="0" w:color="auto"/>
            </w:tcBorders>
          </w:tcPr>
          <w:p w14:paraId="1DF09A72" w14:textId="77777777" w:rsidR="00740E9B" w:rsidRPr="00740E9B" w:rsidRDefault="00740E9B" w:rsidP="005B345D">
            <w:pPr>
              <w:pStyle w:val="ListbulletGradeDescriptors8pt"/>
              <w:numPr>
                <w:ilvl w:val="0"/>
                <w:numId w:val="2"/>
              </w:numPr>
              <w:ind w:left="0" w:firstLine="5"/>
              <w:rPr>
                <w:sz w:val="22"/>
                <w:szCs w:val="22"/>
              </w:rPr>
            </w:pPr>
            <w:r w:rsidRPr="00740E9B">
              <w:rPr>
                <w:sz w:val="22"/>
                <w:szCs w:val="22"/>
              </w:rPr>
              <w:t>identifies basic political concepts and principles with continuous assistance</w:t>
            </w:r>
          </w:p>
        </w:tc>
        <w:tc>
          <w:tcPr>
            <w:tcW w:w="2905" w:type="dxa"/>
            <w:tcBorders>
              <w:top w:val="nil"/>
              <w:bottom w:val="single" w:sz="4" w:space="0" w:color="auto"/>
            </w:tcBorders>
          </w:tcPr>
          <w:p w14:paraId="3261D3FE" w14:textId="77777777" w:rsidR="00740E9B" w:rsidRPr="00740E9B" w:rsidRDefault="00740E9B" w:rsidP="005B345D">
            <w:pPr>
              <w:pStyle w:val="ListbulletGradeDescriptors8pt"/>
              <w:numPr>
                <w:ilvl w:val="0"/>
                <w:numId w:val="2"/>
              </w:numPr>
              <w:ind w:left="0" w:firstLine="5"/>
              <w:rPr>
                <w:sz w:val="22"/>
                <w:szCs w:val="22"/>
              </w:rPr>
            </w:pPr>
            <w:r w:rsidRPr="00740E9B">
              <w:rPr>
                <w:sz w:val="22"/>
                <w:szCs w:val="22"/>
              </w:rPr>
              <w:t>identifies basic political concepts and principles with direct instruction</w:t>
            </w:r>
          </w:p>
        </w:tc>
      </w:tr>
      <w:tr w:rsidR="00740E9B" w:rsidRPr="00013344" w14:paraId="784FADD9" w14:textId="77777777" w:rsidTr="00D651E8">
        <w:trPr>
          <w:cantSplit/>
          <w:trHeight w:val="982"/>
          <w:jc w:val="center"/>
        </w:trPr>
        <w:tc>
          <w:tcPr>
            <w:tcW w:w="784" w:type="dxa"/>
            <w:vMerge w:val="restart"/>
            <w:textDirection w:val="btLr"/>
          </w:tcPr>
          <w:p w14:paraId="3DCB2F43" w14:textId="77777777" w:rsidR="00740E9B" w:rsidRPr="00740E9B" w:rsidRDefault="00740E9B" w:rsidP="005B0617">
            <w:pPr>
              <w:pStyle w:val="TableTextBold"/>
              <w:jc w:val="center"/>
            </w:pPr>
            <w:r w:rsidRPr="00740E9B">
              <w:t>Skills</w:t>
            </w:r>
          </w:p>
        </w:tc>
        <w:tc>
          <w:tcPr>
            <w:tcW w:w="2905" w:type="dxa"/>
            <w:tcBorders>
              <w:top w:val="nil"/>
              <w:bottom w:val="nil"/>
            </w:tcBorders>
          </w:tcPr>
          <w:p w14:paraId="36E0F5FB" w14:textId="77777777" w:rsidR="00740E9B" w:rsidRPr="00740E9B" w:rsidRDefault="00740E9B" w:rsidP="005B345D">
            <w:pPr>
              <w:pStyle w:val="ListbulletGradeDescriptors8pt"/>
              <w:numPr>
                <w:ilvl w:val="0"/>
                <w:numId w:val="2"/>
              </w:numPr>
              <w:ind w:left="0" w:firstLine="5"/>
              <w:rPr>
                <w:sz w:val="22"/>
                <w:szCs w:val="22"/>
              </w:rPr>
            </w:pPr>
            <w:r w:rsidRPr="00740E9B">
              <w:rPr>
                <w:sz w:val="22"/>
                <w:szCs w:val="22"/>
              </w:rPr>
              <w:t>plans and undertakes independent political inquiries with independence</w:t>
            </w:r>
          </w:p>
        </w:tc>
        <w:tc>
          <w:tcPr>
            <w:tcW w:w="2905" w:type="dxa"/>
            <w:tcBorders>
              <w:top w:val="nil"/>
              <w:bottom w:val="nil"/>
            </w:tcBorders>
          </w:tcPr>
          <w:p w14:paraId="6F497373" w14:textId="77777777" w:rsidR="00740E9B" w:rsidRPr="00740E9B" w:rsidRDefault="00740E9B" w:rsidP="005B345D">
            <w:pPr>
              <w:pStyle w:val="ListbulletGradeDescriptors8pt"/>
              <w:numPr>
                <w:ilvl w:val="0"/>
                <w:numId w:val="2"/>
              </w:numPr>
              <w:ind w:left="0" w:firstLine="5"/>
              <w:rPr>
                <w:sz w:val="22"/>
                <w:szCs w:val="22"/>
              </w:rPr>
            </w:pPr>
            <w:r w:rsidRPr="00740E9B">
              <w:rPr>
                <w:sz w:val="22"/>
                <w:szCs w:val="22"/>
              </w:rPr>
              <w:t>plans and undertakes independent political inquiries with assistance</w:t>
            </w:r>
          </w:p>
        </w:tc>
        <w:tc>
          <w:tcPr>
            <w:tcW w:w="2905" w:type="dxa"/>
            <w:tcBorders>
              <w:top w:val="nil"/>
              <w:bottom w:val="nil"/>
            </w:tcBorders>
          </w:tcPr>
          <w:p w14:paraId="6FDEF7BD" w14:textId="77777777" w:rsidR="00740E9B" w:rsidRPr="00740E9B" w:rsidRDefault="00740E9B" w:rsidP="005B345D">
            <w:pPr>
              <w:pStyle w:val="ListbulletGradeDescriptors8pt"/>
              <w:numPr>
                <w:ilvl w:val="0"/>
                <w:numId w:val="2"/>
              </w:numPr>
              <w:ind w:left="0" w:firstLine="5"/>
              <w:rPr>
                <w:sz w:val="22"/>
                <w:szCs w:val="22"/>
              </w:rPr>
            </w:pPr>
            <w:r w:rsidRPr="00740E9B">
              <w:rPr>
                <w:sz w:val="22"/>
                <w:szCs w:val="22"/>
              </w:rPr>
              <w:t>undertakes guided political inquiries with occasional assistance</w:t>
            </w:r>
          </w:p>
        </w:tc>
        <w:tc>
          <w:tcPr>
            <w:tcW w:w="2905" w:type="dxa"/>
            <w:tcBorders>
              <w:top w:val="nil"/>
              <w:bottom w:val="nil"/>
            </w:tcBorders>
          </w:tcPr>
          <w:p w14:paraId="57D2FC54" w14:textId="77777777" w:rsidR="00740E9B" w:rsidRPr="00740E9B" w:rsidRDefault="00740E9B" w:rsidP="005B345D">
            <w:pPr>
              <w:pStyle w:val="ListbulletGradeDescriptors8pt"/>
              <w:numPr>
                <w:ilvl w:val="0"/>
                <w:numId w:val="2"/>
              </w:numPr>
              <w:ind w:left="0" w:firstLine="5"/>
              <w:rPr>
                <w:sz w:val="22"/>
                <w:szCs w:val="22"/>
              </w:rPr>
            </w:pPr>
            <w:r w:rsidRPr="00740E9B">
              <w:rPr>
                <w:sz w:val="22"/>
                <w:szCs w:val="22"/>
              </w:rPr>
              <w:t>undertakes guided political inquiries with continuous guidance</w:t>
            </w:r>
          </w:p>
        </w:tc>
        <w:tc>
          <w:tcPr>
            <w:tcW w:w="2905" w:type="dxa"/>
            <w:tcBorders>
              <w:top w:val="nil"/>
              <w:bottom w:val="nil"/>
            </w:tcBorders>
          </w:tcPr>
          <w:p w14:paraId="5427074B" w14:textId="77777777" w:rsidR="00740E9B" w:rsidRPr="00740E9B" w:rsidRDefault="00740E9B" w:rsidP="005B345D">
            <w:pPr>
              <w:pStyle w:val="ListbulletGradeDescriptors8pt"/>
              <w:numPr>
                <w:ilvl w:val="0"/>
                <w:numId w:val="2"/>
              </w:numPr>
              <w:ind w:left="0" w:firstLine="5"/>
              <w:rPr>
                <w:sz w:val="22"/>
                <w:szCs w:val="22"/>
              </w:rPr>
            </w:pPr>
            <w:r w:rsidRPr="00740E9B">
              <w:rPr>
                <w:sz w:val="22"/>
                <w:szCs w:val="22"/>
              </w:rPr>
              <w:t>undertakes simple research on a topic with direct instruction</w:t>
            </w:r>
          </w:p>
        </w:tc>
      </w:tr>
      <w:tr w:rsidR="00740E9B" w:rsidRPr="00013344" w14:paraId="2D80930C" w14:textId="77777777" w:rsidTr="00D651E8">
        <w:trPr>
          <w:cantSplit/>
          <w:trHeight w:val="1233"/>
          <w:jc w:val="center"/>
        </w:trPr>
        <w:tc>
          <w:tcPr>
            <w:tcW w:w="784" w:type="dxa"/>
            <w:vMerge/>
            <w:textDirection w:val="btLr"/>
            <w:vAlign w:val="center"/>
          </w:tcPr>
          <w:p w14:paraId="23CD435D" w14:textId="77777777" w:rsidR="00740E9B" w:rsidRPr="00013344" w:rsidRDefault="00740E9B" w:rsidP="001114BB">
            <w:pPr>
              <w:pStyle w:val="Tabletextcentred10ptBold0"/>
              <w:rPr>
                <w:sz w:val="20"/>
                <w:szCs w:val="20"/>
              </w:rPr>
            </w:pPr>
          </w:p>
        </w:tc>
        <w:tc>
          <w:tcPr>
            <w:tcW w:w="2905" w:type="dxa"/>
            <w:tcBorders>
              <w:top w:val="nil"/>
              <w:bottom w:val="nil"/>
            </w:tcBorders>
          </w:tcPr>
          <w:p w14:paraId="149DFF0F" w14:textId="77777777" w:rsidR="00740E9B" w:rsidRPr="00740E9B" w:rsidRDefault="00740E9B" w:rsidP="005B345D">
            <w:pPr>
              <w:pStyle w:val="ListbulletGradeDescriptors8pt"/>
              <w:numPr>
                <w:ilvl w:val="0"/>
                <w:numId w:val="2"/>
              </w:numPr>
              <w:ind w:left="0" w:firstLine="5"/>
              <w:rPr>
                <w:sz w:val="22"/>
                <w:szCs w:val="22"/>
              </w:rPr>
            </w:pPr>
            <w:r w:rsidRPr="00740E9B">
              <w:rPr>
                <w:sz w:val="22"/>
                <w:szCs w:val="22"/>
              </w:rPr>
              <w:t>applies concepts and principles for decision making and problem-solving with independence</w:t>
            </w:r>
          </w:p>
        </w:tc>
        <w:tc>
          <w:tcPr>
            <w:tcW w:w="2905" w:type="dxa"/>
            <w:tcBorders>
              <w:top w:val="nil"/>
              <w:bottom w:val="nil"/>
            </w:tcBorders>
          </w:tcPr>
          <w:p w14:paraId="0C4EA5BD" w14:textId="77777777" w:rsidR="00740E9B" w:rsidRPr="00740E9B" w:rsidRDefault="00740E9B" w:rsidP="005B345D">
            <w:pPr>
              <w:pStyle w:val="ListbulletGradeDescriptors8pt"/>
              <w:numPr>
                <w:ilvl w:val="0"/>
                <w:numId w:val="2"/>
              </w:numPr>
              <w:ind w:left="0" w:firstLine="5"/>
              <w:rPr>
                <w:sz w:val="22"/>
                <w:szCs w:val="22"/>
              </w:rPr>
            </w:pPr>
            <w:r w:rsidRPr="00740E9B">
              <w:rPr>
                <w:sz w:val="22"/>
                <w:szCs w:val="22"/>
              </w:rPr>
              <w:t>applies concepts and practices for decision making and problem-solving with assistance</w:t>
            </w:r>
          </w:p>
        </w:tc>
        <w:tc>
          <w:tcPr>
            <w:tcW w:w="2905" w:type="dxa"/>
            <w:tcBorders>
              <w:top w:val="nil"/>
              <w:bottom w:val="nil"/>
            </w:tcBorders>
          </w:tcPr>
          <w:p w14:paraId="4038FB7B" w14:textId="77777777" w:rsidR="00740E9B" w:rsidRPr="00740E9B" w:rsidRDefault="00740E9B" w:rsidP="005B345D">
            <w:pPr>
              <w:pStyle w:val="ListbulletGradeDescriptors8pt"/>
              <w:numPr>
                <w:ilvl w:val="0"/>
                <w:numId w:val="2"/>
              </w:numPr>
              <w:ind w:left="0" w:firstLine="5"/>
              <w:rPr>
                <w:sz w:val="22"/>
                <w:szCs w:val="22"/>
              </w:rPr>
            </w:pPr>
            <w:r w:rsidRPr="00740E9B">
              <w:rPr>
                <w:sz w:val="22"/>
                <w:szCs w:val="22"/>
              </w:rPr>
              <w:t>applies concepts and principles for decision making and problem-solving with occasional assistance</w:t>
            </w:r>
          </w:p>
        </w:tc>
        <w:tc>
          <w:tcPr>
            <w:tcW w:w="2905" w:type="dxa"/>
            <w:tcBorders>
              <w:top w:val="nil"/>
              <w:bottom w:val="nil"/>
            </w:tcBorders>
          </w:tcPr>
          <w:p w14:paraId="651483E2" w14:textId="77777777" w:rsidR="00740E9B" w:rsidRPr="00740E9B" w:rsidRDefault="00740E9B" w:rsidP="005B345D">
            <w:pPr>
              <w:pStyle w:val="ListbulletGradeDescriptors8pt"/>
              <w:numPr>
                <w:ilvl w:val="0"/>
                <w:numId w:val="2"/>
              </w:numPr>
              <w:ind w:left="0" w:firstLine="5"/>
              <w:rPr>
                <w:sz w:val="22"/>
                <w:szCs w:val="22"/>
              </w:rPr>
            </w:pPr>
            <w:r w:rsidRPr="00740E9B">
              <w:rPr>
                <w:sz w:val="22"/>
                <w:szCs w:val="22"/>
              </w:rPr>
              <w:t>applies concepts and principles for decision making and problem-solving with continuous guidance</w:t>
            </w:r>
          </w:p>
        </w:tc>
        <w:tc>
          <w:tcPr>
            <w:tcW w:w="2905" w:type="dxa"/>
            <w:tcBorders>
              <w:top w:val="nil"/>
              <w:bottom w:val="nil"/>
            </w:tcBorders>
          </w:tcPr>
          <w:p w14:paraId="5F146C03" w14:textId="77777777" w:rsidR="00740E9B" w:rsidRPr="00740E9B" w:rsidRDefault="00740E9B" w:rsidP="005B345D">
            <w:pPr>
              <w:pStyle w:val="ListbulletGradeDescriptors8pt"/>
              <w:numPr>
                <w:ilvl w:val="0"/>
                <w:numId w:val="2"/>
              </w:numPr>
              <w:ind w:left="0" w:firstLine="5"/>
              <w:rPr>
                <w:sz w:val="22"/>
                <w:szCs w:val="22"/>
              </w:rPr>
            </w:pPr>
            <w:r w:rsidRPr="00740E9B">
              <w:rPr>
                <w:sz w:val="22"/>
                <w:szCs w:val="22"/>
              </w:rPr>
              <w:t>applies concepts and models with direct instruction</w:t>
            </w:r>
          </w:p>
        </w:tc>
      </w:tr>
      <w:tr w:rsidR="00740E9B" w:rsidRPr="00013344" w14:paraId="6D4D5BC0" w14:textId="77777777" w:rsidTr="00D651E8">
        <w:trPr>
          <w:cantSplit/>
          <w:trHeight w:val="1429"/>
          <w:jc w:val="center"/>
        </w:trPr>
        <w:tc>
          <w:tcPr>
            <w:tcW w:w="784" w:type="dxa"/>
            <w:vMerge/>
            <w:textDirection w:val="btLr"/>
            <w:vAlign w:val="center"/>
          </w:tcPr>
          <w:p w14:paraId="3895F2AD" w14:textId="77777777" w:rsidR="00740E9B" w:rsidRPr="00013344" w:rsidRDefault="00740E9B" w:rsidP="001114BB">
            <w:pPr>
              <w:pStyle w:val="Tabletextcentred10ptBold0"/>
              <w:rPr>
                <w:sz w:val="20"/>
                <w:szCs w:val="20"/>
              </w:rPr>
            </w:pPr>
          </w:p>
        </w:tc>
        <w:tc>
          <w:tcPr>
            <w:tcW w:w="2905" w:type="dxa"/>
            <w:tcBorders>
              <w:top w:val="nil"/>
              <w:bottom w:val="single" w:sz="4" w:space="0" w:color="auto"/>
            </w:tcBorders>
          </w:tcPr>
          <w:p w14:paraId="6B8B9CFA" w14:textId="77777777" w:rsidR="00740E9B" w:rsidRPr="00740E9B" w:rsidRDefault="00740E9B" w:rsidP="005B345D">
            <w:pPr>
              <w:pStyle w:val="ListbulletGradeDescriptors8pt"/>
              <w:numPr>
                <w:ilvl w:val="0"/>
                <w:numId w:val="2"/>
              </w:numPr>
              <w:ind w:left="0" w:firstLine="5"/>
              <w:rPr>
                <w:sz w:val="22"/>
                <w:szCs w:val="22"/>
              </w:rPr>
            </w:pPr>
            <w:r w:rsidRPr="00740E9B">
              <w:rPr>
                <w:sz w:val="22"/>
                <w:szCs w:val="22"/>
              </w:rPr>
              <w:t>communicates ideas and arguments using appropriate evidence, language and accurate referencing with independence</w:t>
            </w:r>
          </w:p>
        </w:tc>
        <w:tc>
          <w:tcPr>
            <w:tcW w:w="2905" w:type="dxa"/>
            <w:tcBorders>
              <w:top w:val="nil"/>
              <w:bottom w:val="single" w:sz="4" w:space="0" w:color="auto"/>
            </w:tcBorders>
          </w:tcPr>
          <w:p w14:paraId="6612239F" w14:textId="77777777" w:rsidR="00740E9B" w:rsidRPr="00740E9B" w:rsidRDefault="00740E9B" w:rsidP="005B345D">
            <w:pPr>
              <w:pStyle w:val="ListbulletGradeDescriptors8pt"/>
              <w:numPr>
                <w:ilvl w:val="0"/>
                <w:numId w:val="2"/>
              </w:numPr>
              <w:ind w:left="0" w:firstLine="5"/>
              <w:rPr>
                <w:sz w:val="22"/>
                <w:szCs w:val="22"/>
              </w:rPr>
            </w:pPr>
            <w:r w:rsidRPr="00740E9B">
              <w:rPr>
                <w:sz w:val="22"/>
                <w:szCs w:val="22"/>
              </w:rPr>
              <w:t>communicates ideas and arguments using appropriate evidence, language and accurate referencing with assistance</w:t>
            </w:r>
          </w:p>
        </w:tc>
        <w:tc>
          <w:tcPr>
            <w:tcW w:w="2905" w:type="dxa"/>
            <w:tcBorders>
              <w:top w:val="nil"/>
              <w:bottom w:val="single" w:sz="4" w:space="0" w:color="auto"/>
            </w:tcBorders>
          </w:tcPr>
          <w:p w14:paraId="60ED6DE4" w14:textId="77777777" w:rsidR="00740E9B" w:rsidRPr="00740E9B" w:rsidRDefault="00740E9B" w:rsidP="005B345D">
            <w:pPr>
              <w:pStyle w:val="ListbulletGradeDescriptors8pt"/>
              <w:numPr>
                <w:ilvl w:val="0"/>
                <w:numId w:val="2"/>
              </w:numPr>
              <w:ind w:left="0" w:firstLine="5"/>
              <w:rPr>
                <w:sz w:val="22"/>
                <w:szCs w:val="22"/>
              </w:rPr>
            </w:pPr>
            <w:r w:rsidRPr="00740E9B">
              <w:rPr>
                <w:sz w:val="22"/>
                <w:szCs w:val="22"/>
              </w:rPr>
              <w:t>communicates ideas and arguments using appropriate evidence, language and accurate referencing with occasional assistance</w:t>
            </w:r>
          </w:p>
        </w:tc>
        <w:tc>
          <w:tcPr>
            <w:tcW w:w="2905" w:type="dxa"/>
            <w:tcBorders>
              <w:top w:val="nil"/>
              <w:bottom w:val="single" w:sz="4" w:space="0" w:color="auto"/>
            </w:tcBorders>
          </w:tcPr>
          <w:p w14:paraId="0F9DA996" w14:textId="77777777" w:rsidR="00740E9B" w:rsidRPr="00740E9B" w:rsidRDefault="00740E9B" w:rsidP="005B345D">
            <w:pPr>
              <w:pStyle w:val="ListbulletGradeDescriptors8pt"/>
              <w:numPr>
                <w:ilvl w:val="0"/>
                <w:numId w:val="2"/>
              </w:numPr>
              <w:ind w:left="0" w:firstLine="5"/>
              <w:rPr>
                <w:sz w:val="22"/>
                <w:szCs w:val="22"/>
              </w:rPr>
            </w:pPr>
            <w:r w:rsidRPr="00740E9B">
              <w:rPr>
                <w:sz w:val="22"/>
                <w:szCs w:val="22"/>
              </w:rPr>
              <w:t>communicates ideas and arguments using appropriate evidence, language and accurate referencing with continuous guidance</w:t>
            </w:r>
          </w:p>
        </w:tc>
        <w:tc>
          <w:tcPr>
            <w:tcW w:w="2905" w:type="dxa"/>
            <w:tcBorders>
              <w:top w:val="nil"/>
              <w:bottom w:val="single" w:sz="4" w:space="0" w:color="auto"/>
            </w:tcBorders>
          </w:tcPr>
          <w:p w14:paraId="2E7F863B" w14:textId="77777777" w:rsidR="00740E9B" w:rsidRPr="00740E9B" w:rsidRDefault="00740E9B" w:rsidP="005B345D">
            <w:pPr>
              <w:pStyle w:val="ListbulletGradeDescriptors8pt"/>
              <w:numPr>
                <w:ilvl w:val="0"/>
                <w:numId w:val="2"/>
              </w:numPr>
              <w:ind w:left="0" w:firstLine="5"/>
              <w:rPr>
                <w:sz w:val="22"/>
                <w:szCs w:val="22"/>
              </w:rPr>
            </w:pPr>
            <w:r w:rsidRPr="00740E9B">
              <w:rPr>
                <w:sz w:val="22"/>
                <w:szCs w:val="22"/>
              </w:rPr>
              <w:t>communicates ideas and arguments using appropriate evidence, language and accurate referencing with direct instruction</w:t>
            </w:r>
          </w:p>
        </w:tc>
      </w:tr>
    </w:tbl>
    <w:p w14:paraId="4BC5B82E" w14:textId="77777777" w:rsidR="00740E9B" w:rsidRPr="00315800" w:rsidRDefault="00740E9B" w:rsidP="00740E9B"/>
    <w:bookmarkEnd w:id="44"/>
    <w:bookmarkEnd w:id="45"/>
    <w:bookmarkEnd w:id="54"/>
    <w:p w14:paraId="7B37980C" w14:textId="77777777" w:rsidR="00746C63" w:rsidRDefault="00746C63" w:rsidP="007E6AC8"/>
    <w:p w14:paraId="1ED0EE4F" w14:textId="77777777" w:rsidR="002C4EF1" w:rsidRDefault="002C4EF1" w:rsidP="007E6AC8">
      <w:pPr>
        <w:sectPr w:rsidR="002C4EF1" w:rsidSect="00740E9B">
          <w:pgSz w:w="16838" w:h="11906" w:orient="landscape"/>
          <w:pgMar w:top="1440" w:right="1440" w:bottom="1440" w:left="1440" w:header="709" w:footer="709" w:gutter="0"/>
          <w:cols w:space="708"/>
          <w:docGrid w:linePitch="360"/>
        </w:sectPr>
      </w:pPr>
    </w:p>
    <w:p w14:paraId="5053208B" w14:textId="77777777" w:rsidR="002C4EF1" w:rsidRPr="00C968FD" w:rsidRDefault="002C4EF1" w:rsidP="002C4EF1">
      <w:pPr>
        <w:pStyle w:val="Heading1"/>
      </w:pPr>
      <w:bookmarkStart w:id="55" w:name="_Toc86306228"/>
      <w:r>
        <w:lastRenderedPageBreak/>
        <w:t>Power, Politics and Political Thought</w:t>
      </w:r>
      <w:r>
        <w:tab/>
      </w:r>
      <w:r w:rsidRPr="00C968FD">
        <w:t>Value</w:t>
      </w:r>
      <w:r>
        <w:t>:</w:t>
      </w:r>
      <w:r w:rsidRPr="00C968FD">
        <w:t xml:space="preserve"> 1.0</w:t>
      </w:r>
      <w:bookmarkEnd w:id="55"/>
    </w:p>
    <w:p w14:paraId="20145827" w14:textId="77777777" w:rsidR="002C4EF1" w:rsidRPr="00ED6244" w:rsidRDefault="002C4EF1" w:rsidP="002C4EF1">
      <w:pPr>
        <w:pStyle w:val="Heading4Before0ptAfter0pt"/>
        <w:rPr>
          <w:b/>
          <w:lang w:val="en-US"/>
        </w:rPr>
      </w:pPr>
      <w:r w:rsidRPr="00ED6244">
        <w:rPr>
          <w:b/>
          <w:lang w:val="en-US"/>
        </w:rPr>
        <w:t>Power, Politics and Political Thought a</w:t>
      </w:r>
      <w:r w:rsidRPr="00ED6244">
        <w:rPr>
          <w:b/>
          <w:lang w:val="en-US"/>
        </w:rPr>
        <w:tab/>
        <w:t>Value: 0.5</w:t>
      </w:r>
    </w:p>
    <w:p w14:paraId="478699F9" w14:textId="77777777" w:rsidR="002C4EF1" w:rsidRPr="00ED6244" w:rsidRDefault="002C4EF1" w:rsidP="002C4EF1">
      <w:pPr>
        <w:pStyle w:val="Heading4Before0ptAfter0pt"/>
        <w:rPr>
          <w:b/>
          <w:lang w:val="en-US"/>
        </w:rPr>
      </w:pPr>
      <w:r w:rsidRPr="00ED6244">
        <w:rPr>
          <w:b/>
          <w:lang w:val="en-US"/>
        </w:rPr>
        <w:t>Power, Politics and Political Thought b</w:t>
      </w:r>
      <w:r w:rsidRPr="00ED6244">
        <w:rPr>
          <w:b/>
          <w:lang w:val="en-US"/>
        </w:rPr>
        <w:tab/>
        <w:t>Value: 0.5</w:t>
      </w:r>
    </w:p>
    <w:p w14:paraId="11CDBC14" w14:textId="77777777" w:rsidR="002C4EF1" w:rsidRDefault="002C4EF1" w:rsidP="002C4EF1">
      <w:pPr>
        <w:pStyle w:val="Heading2"/>
        <w:rPr>
          <w:lang w:val="en-US"/>
        </w:rPr>
      </w:pPr>
      <w:r>
        <w:rPr>
          <w:lang w:val="en-US"/>
        </w:rPr>
        <w:t>Unit Description</w:t>
      </w:r>
    </w:p>
    <w:p w14:paraId="1CB4FDD8" w14:textId="77777777" w:rsidR="002C4EF1" w:rsidRDefault="002C4EF1" w:rsidP="002C4EF1">
      <w:pPr>
        <w:rPr>
          <w:lang w:val="en-US"/>
        </w:rPr>
      </w:pPr>
      <w:r w:rsidRPr="003D638B">
        <w:rPr>
          <w:lang w:val="en-US"/>
        </w:rPr>
        <w:t>This unit introduces students to the key concepts of power, authority and legitimacy that underpin the way decisions are made by States, Nation States, groups and individuals. The unit is designed to enable students to explore and develop an understanding of the historical philosophical ideas, values and ideologies behind democracy which underpin politics in modern and contemporary contexts. In this unit students will consider questions about the nature of politics, democracy and the impacts of ideas and ideologies on political structures, institutions, processes and practices. The unit will look at the reasons why people seek political power, the characteristics of successful political activists, leaders and movements and how these ideas inform changing perceptions about social issues and engage broader political participation in social movements to effect change</w:t>
      </w:r>
      <w:r w:rsidR="008053BA">
        <w:rPr>
          <w:lang w:val="en-US"/>
        </w:rPr>
        <w:t>.</w:t>
      </w:r>
    </w:p>
    <w:p w14:paraId="667B123F" w14:textId="77777777" w:rsidR="002C4EF1" w:rsidRDefault="002C4EF1" w:rsidP="002C4EF1">
      <w:pPr>
        <w:pStyle w:val="Heading2"/>
        <w:rPr>
          <w:lang w:val="en-US"/>
        </w:rPr>
      </w:pPr>
      <w:r>
        <w:rPr>
          <w:lang w:val="en-US"/>
        </w:rPr>
        <w:t>Specific Unit Goals</w:t>
      </w:r>
    </w:p>
    <w:p w14:paraId="1A77DF5E" w14:textId="77777777" w:rsidR="002C4EF1" w:rsidRDefault="002C4EF1" w:rsidP="002C4EF1">
      <w:pPr>
        <w:tabs>
          <w:tab w:val="right" w:pos="9072"/>
        </w:tabs>
        <w:rPr>
          <w:lang w:val="en-US"/>
        </w:rPr>
      </w:pPr>
      <w:r>
        <w:rPr>
          <w:lang w:val="en-US"/>
        </w:rPr>
        <w:t>This unit should enable students to:</w:t>
      </w:r>
    </w:p>
    <w:tbl>
      <w:tblPr>
        <w:tblStyle w:val="TableGrid"/>
        <w:tblW w:w="9072" w:type="dxa"/>
        <w:jc w:val="center"/>
        <w:tblLook w:val="04A0" w:firstRow="1" w:lastRow="0" w:firstColumn="1" w:lastColumn="0" w:noHBand="0" w:noVBand="1"/>
      </w:tblPr>
      <w:tblGrid>
        <w:gridCol w:w="3024"/>
        <w:gridCol w:w="3024"/>
        <w:gridCol w:w="3024"/>
      </w:tblGrid>
      <w:tr w:rsidR="002C4EF1" w14:paraId="043746F3" w14:textId="77777777" w:rsidTr="001114BB">
        <w:trPr>
          <w:trHeight w:val="354"/>
          <w:jc w:val="center"/>
        </w:trPr>
        <w:tc>
          <w:tcPr>
            <w:tcW w:w="3024" w:type="dxa"/>
            <w:tcBorders>
              <w:bottom w:val="single" w:sz="4" w:space="0" w:color="auto"/>
            </w:tcBorders>
          </w:tcPr>
          <w:p w14:paraId="03C0E2E2" w14:textId="77777777" w:rsidR="002C4EF1" w:rsidRPr="00B20B71" w:rsidRDefault="002C4EF1" w:rsidP="006779FC">
            <w:pPr>
              <w:pStyle w:val="TableTextBoldCentred"/>
              <w:rPr>
                <w:lang w:val="en-US"/>
              </w:rPr>
            </w:pPr>
            <w:r>
              <w:rPr>
                <w:lang w:val="en-US"/>
              </w:rPr>
              <w:t>A</w:t>
            </w:r>
            <w:r w:rsidRPr="00B20B71">
              <w:rPr>
                <w:lang w:val="en-US"/>
              </w:rPr>
              <w:t xml:space="preserve"> Course</w:t>
            </w:r>
          </w:p>
        </w:tc>
        <w:tc>
          <w:tcPr>
            <w:tcW w:w="3024" w:type="dxa"/>
            <w:tcBorders>
              <w:bottom w:val="single" w:sz="4" w:space="0" w:color="auto"/>
            </w:tcBorders>
          </w:tcPr>
          <w:p w14:paraId="19CCA164" w14:textId="77777777" w:rsidR="002C4EF1" w:rsidRPr="00B20B71" w:rsidRDefault="002C4EF1" w:rsidP="006779FC">
            <w:pPr>
              <w:pStyle w:val="TableTextBoldCentred"/>
              <w:rPr>
                <w:lang w:val="en-US"/>
              </w:rPr>
            </w:pPr>
            <w:r>
              <w:rPr>
                <w:lang w:val="en-US"/>
              </w:rPr>
              <w:t>T</w:t>
            </w:r>
            <w:r w:rsidRPr="00B20B71">
              <w:rPr>
                <w:lang w:val="en-US"/>
              </w:rPr>
              <w:t xml:space="preserve"> Course</w:t>
            </w:r>
          </w:p>
        </w:tc>
        <w:tc>
          <w:tcPr>
            <w:tcW w:w="3024" w:type="dxa"/>
            <w:tcBorders>
              <w:bottom w:val="single" w:sz="4" w:space="0" w:color="auto"/>
            </w:tcBorders>
          </w:tcPr>
          <w:p w14:paraId="5A583006" w14:textId="77777777" w:rsidR="002C4EF1" w:rsidRPr="00B20B71" w:rsidRDefault="002C4EF1" w:rsidP="006779FC">
            <w:pPr>
              <w:pStyle w:val="TableTextBoldCentred"/>
              <w:rPr>
                <w:lang w:val="en-US"/>
              </w:rPr>
            </w:pPr>
            <w:r w:rsidRPr="00B20B71">
              <w:rPr>
                <w:lang w:val="en-US"/>
              </w:rPr>
              <w:t>M Course</w:t>
            </w:r>
          </w:p>
        </w:tc>
      </w:tr>
      <w:tr w:rsidR="002C4EF1" w:rsidRPr="006779FC" w14:paraId="2D15F4B2" w14:textId="77777777" w:rsidTr="00443102">
        <w:trPr>
          <w:trHeight w:val="782"/>
          <w:jc w:val="center"/>
        </w:trPr>
        <w:tc>
          <w:tcPr>
            <w:tcW w:w="3024" w:type="dxa"/>
            <w:tcBorders>
              <w:bottom w:val="nil"/>
            </w:tcBorders>
          </w:tcPr>
          <w:p w14:paraId="57A999EA" w14:textId="77777777" w:rsidR="002C4EF1" w:rsidRPr="00ED6244" w:rsidRDefault="002C4EF1" w:rsidP="00443102">
            <w:pPr>
              <w:pStyle w:val="ListBullets"/>
            </w:pPr>
            <w:r w:rsidRPr="002C6149">
              <w:t>understand the political system and the significance of the rule of law</w:t>
            </w:r>
          </w:p>
        </w:tc>
        <w:tc>
          <w:tcPr>
            <w:tcW w:w="3024" w:type="dxa"/>
            <w:tcBorders>
              <w:bottom w:val="nil"/>
            </w:tcBorders>
          </w:tcPr>
          <w:p w14:paraId="20828458" w14:textId="77777777" w:rsidR="002C4EF1" w:rsidRPr="002C6149" w:rsidRDefault="002C4EF1" w:rsidP="00443102">
            <w:pPr>
              <w:pStyle w:val="ListBullets"/>
            </w:pPr>
            <w:r w:rsidRPr="002C6149">
              <w:t>understand the political system and the significance of the rule of law</w:t>
            </w:r>
          </w:p>
        </w:tc>
        <w:tc>
          <w:tcPr>
            <w:tcW w:w="3024" w:type="dxa"/>
            <w:tcBorders>
              <w:bottom w:val="nil"/>
            </w:tcBorders>
          </w:tcPr>
          <w:p w14:paraId="4A1BF1BE" w14:textId="77777777" w:rsidR="002C4EF1" w:rsidRPr="006779FC" w:rsidRDefault="002C4EF1" w:rsidP="00443102">
            <w:pPr>
              <w:pStyle w:val="ListBullets"/>
            </w:pPr>
            <w:r w:rsidRPr="002C6149">
              <w:t>understand the political system</w:t>
            </w:r>
            <w:r w:rsidRPr="006779FC">
              <w:t xml:space="preserve"> </w:t>
            </w:r>
          </w:p>
        </w:tc>
      </w:tr>
      <w:tr w:rsidR="002C4EF1" w14:paraId="110BDDDC" w14:textId="77777777" w:rsidTr="00443102">
        <w:trPr>
          <w:trHeight w:val="918"/>
          <w:jc w:val="center"/>
        </w:trPr>
        <w:tc>
          <w:tcPr>
            <w:tcW w:w="3024" w:type="dxa"/>
            <w:tcBorders>
              <w:top w:val="nil"/>
            </w:tcBorders>
          </w:tcPr>
          <w:p w14:paraId="3E590F01" w14:textId="77777777" w:rsidR="002C4EF1" w:rsidRPr="002C6149" w:rsidRDefault="002C4EF1" w:rsidP="00443102">
            <w:pPr>
              <w:pStyle w:val="ListBullets"/>
            </w:pPr>
            <w:r w:rsidRPr="002C6149">
              <w:t xml:space="preserve">investigate, analyse and communicate </w:t>
            </w:r>
            <w:r>
              <w:t xml:space="preserve">key political concepts </w:t>
            </w:r>
            <w:r w:rsidRPr="002C6149">
              <w:t>and issues</w:t>
            </w:r>
          </w:p>
        </w:tc>
        <w:tc>
          <w:tcPr>
            <w:tcW w:w="3024" w:type="dxa"/>
            <w:tcBorders>
              <w:top w:val="nil"/>
            </w:tcBorders>
          </w:tcPr>
          <w:p w14:paraId="79A177FF" w14:textId="77777777" w:rsidR="002C4EF1" w:rsidRPr="002C6149" w:rsidRDefault="002C4EF1" w:rsidP="00443102">
            <w:pPr>
              <w:pStyle w:val="ListBullets"/>
            </w:pPr>
            <w:r w:rsidRPr="002C6149">
              <w:t xml:space="preserve">investigate, evaluate, analyse and communicate </w:t>
            </w:r>
            <w:r>
              <w:t xml:space="preserve">key political concepts </w:t>
            </w:r>
            <w:r w:rsidRPr="002C6149">
              <w:t>and issues</w:t>
            </w:r>
          </w:p>
        </w:tc>
        <w:tc>
          <w:tcPr>
            <w:tcW w:w="3024" w:type="dxa"/>
            <w:tcBorders>
              <w:top w:val="nil"/>
            </w:tcBorders>
          </w:tcPr>
          <w:p w14:paraId="42855B49" w14:textId="77777777" w:rsidR="002C4EF1" w:rsidRPr="002C6149" w:rsidRDefault="002C4EF1" w:rsidP="00443102">
            <w:pPr>
              <w:pStyle w:val="ListBullets"/>
            </w:pPr>
            <w:r w:rsidRPr="002C6149">
              <w:t xml:space="preserve">investigate, and communicate </w:t>
            </w:r>
            <w:r>
              <w:t xml:space="preserve">political concepts </w:t>
            </w:r>
            <w:r w:rsidRPr="002C6149">
              <w:t>and issues</w:t>
            </w:r>
          </w:p>
        </w:tc>
      </w:tr>
    </w:tbl>
    <w:p w14:paraId="0F4AE856" w14:textId="77777777" w:rsidR="002C4EF1" w:rsidRDefault="002C4EF1" w:rsidP="002C4EF1">
      <w:pPr>
        <w:pStyle w:val="Heading2"/>
        <w:rPr>
          <w:lang w:val="en-US"/>
        </w:rPr>
      </w:pPr>
      <w:r w:rsidRPr="004C4BD4">
        <w:rPr>
          <w:lang w:val="en-US"/>
        </w:rPr>
        <w:t>Content Descript</w:t>
      </w:r>
      <w:r>
        <w:rPr>
          <w:lang w:val="en-US"/>
        </w:rPr>
        <w:t>ion</w:t>
      </w:r>
      <w:r w:rsidRPr="004C4BD4">
        <w:rPr>
          <w:lang w:val="en-US"/>
        </w:rPr>
        <w:t>s</w:t>
      </w:r>
    </w:p>
    <w:p w14:paraId="47BFF38C" w14:textId="77777777" w:rsidR="002C4EF1" w:rsidRPr="00A25713" w:rsidRDefault="002C4EF1" w:rsidP="002C4EF1">
      <w:r w:rsidRPr="00A25713">
        <w:t>All knowledge, understanding and skills below must be delivered:</w:t>
      </w:r>
    </w:p>
    <w:tbl>
      <w:tblPr>
        <w:tblStyle w:val="TableGrid"/>
        <w:tblW w:w="9072" w:type="dxa"/>
        <w:jc w:val="center"/>
        <w:tblLook w:val="04A0" w:firstRow="1" w:lastRow="0" w:firstColumn="1" w:lastColumn="0" w:noHBand="0" w:noVBand="1"/>
      </w:tblPr>
      <w:tblGrid>
        <w:gridCol w:w="3024"/>
        <w:gridCol w:w="3024"/>
        <w:gridCol w:w="3024"/>
      </w:tblGrid>
      <w:tr w:rsidR="002C4EF1" w14:paraId="0C3F0B80" w14:textId="77777777" w:rsidTr="00D6353F">
        <w:trPr>
          <w:trHeight w:val="418"/>
          <w:jc w:val="center"/>
        </w:trPr>
        <w:tc>
          <w:tcPr>
            <w:tcW w:w="3024" w:type="dxa"/>
          </w:tcPr>
          <w:p w14:paraId="29EF2691" w14:textId="77777777" w:rsidR="002C4EF1" w:rsidRDefault="002C4EF1" w:rsidP="006779FC">
            <w:pPr>
              <w:pStyle w:val="TableTextBoldCentred"/>
              <w:rPr>
                <w:lang w:val="en-US"/>
              </w:rPr>
            </w:pPr>
            <w:r>
              <w:rPr>
                <w:lang w:val="en-US"/>
              </w:rPr>
              <w:t>A</w:t>
            </w:r>
            <w:r w:rsidRPr="00B20B71">
              <w:rPr>
                <w:lang w:val="en-US"/>
              </w:rPr>
              <w:t xml:space="preserve"> Course</w:t>
            </w:r>
          </w:p>
        </w:tc>
        <w:tc>
          <w:tcPr>
            <w:tcW w:w="3024" w:type="dxa"/>
          </w:tcPr>
          <w:p w14:paraId="56A740F2" w14:textId="77777777" w:rsidR="002C4EF1" w:rsidRPr="00B20B71" w:rsidRDefault="002C4EF1" w:rsidP="006779FC">
            <w:pPr>
              <w:pStyle w:val="TableTextBoldCentred"/>
              <w:rPr>
                <w:lang w:val="en-US"/>
              </w:rPr>
            </w:pPr>
            <w:r>
              <w:rPr>
                <w:lang w:val="en-US"/>
              </w:rPr>
              <w:t>T</w:t>
            </w:r>
            <w:r w:rsidRPr="00B20B71">
              <w:rPr>
                <w:lang w:val="en-US"/>
              </w:rPr>
              <w:t xml:space="preserve"> Course</w:t>
            </w:r>
          </w:p>
        </w:tc>
        <w:tc>
          <w:tcPr>
            <w:tcW w:w="3024" w:type="dxa"/>
          </w:tcPr>
          <w:p w14:paraId="69736D90" w14:textId="77777777" w:rsidR="002C4EF1" w:rsidRPr="00B20B71" w:rsidRDefault="002C4EF1" w:rsidP="006779FC">
            <w:pPr>
              <w:pStyle w:val="TableTextBoldCentred"/>
              <w:rPr>
                <w:lang w:val="en-US"/>
              </w:rPr>
            </w:pPr>
            <w:r w:rsidRPr="00B20B71">
              <w:rPr>
                <w:lang w:val="en-US"/>
              </w:rPr>
              <w:t>M Course</w:t>
            </w:r>
          </w:p>
        </w:tc>
      </w:tr>
      <w:tr w:rsidR="00D6353F" w:rsidRPr="00D6353F" w14:paraId="49D727FB" w14:textId="77777777" w:rsidTr="00D6353F">
        <w:trPr>
          <w:trHeight w:val="384"/>
          <w:jc w:val="center"/>
        </w:trPr>
        <w:tc>
          <w:tcPr>
            <w:tcW w:w="9072" w:type="dxa"/>
            <w:gridSpan w:val="3"/>
            <w:tcBorders>
              <w:bottom w:val="single" w:sz="4" w:space="0" w:color="auto"/>
            </w:tcBorders>
          </w:tcPr>
          <w:p w14:paraId="04A1AF85" w14:textId="70E4EB2C" w:rsidR="00D6353F" w:rsidRPr="00D6353F" w:rsidRDefault="00D6353F" w:rsidP="00D6353F">
            <w:pPr>
              <w:pStyle w:val="TableTextBold"/>
              <w:rPr>
                <w:lang w:val="en-US"/>
              </w:rPr>
            </w:pPr>
            <w:r>
              <w:rPr>
                <w:lang w:val="en-US"/>
              </w:rPr>
              <w:t>S</w:t>
            </w:r>
            <w:r w:rsidRPr="00511768">
              <w:rPr>
                <w:lang w:val="en-US"/>
              </w:rPr>
              <w:t>tructures</w:t>
            </w:r>
            <w:r>
              <w:rPr>
                <w:lang w:val="en-US"/>
              </w:rPr>
              <w:t xml:space="preserve">, institutions, </w:t>
            </w:r>
            <w:proofErr w:type="gramStart"/>
            <w:r>
              <w:rPr>
                <w:lang w:val="en-US"/>
              </w:rPr>
              <w:t>processes</w:t>
            </w:r>
            <w:proofErr w:type="gramEnd"/>
            <w:r>
              <w:rPr>
                <w:lang w:val="en-US"/>
              </w:rPr>
              <w:t xml:space="preserve"> and p</w:t>
            </w:r>
            <w:r w:rsidRPr="00511768">
              <w:rPr>
                <w:lang w:val="en-US"/>
              </w:rPr>
              <w:t>r</w:t>
            </w:r>
            <w:r>
              <w:rPr>
                <w:lang w:val="en-US"/>
              </w:rPr>
              <w:t>a</w:t>
            </w:r>
            <w:r w:rsidRPr="00511768">
              <w:rPr>
                <w:lang w:val="en-US"/>
              </w:rPr>
              <w:t>ctices</w:t>
            </w:r>
          </w:p>
        </w:tc>
      </w:tr>
      <w:tr w:rsidR="002C4EF1" w14:paraId="1C7AA1F1" w14:textId="77777777" w:rsidTr="00D6353F">
        <w:trPr>
          <w:trHeight w:val="1126"/>
          <w:jc w:val="center"/>
        </w:trPr>
        <w:tc>
          <w:tcPr>
            <w:tcW w:w="3024" w:type="dxa"/>
            <w:tcBorders>
              <w:bottom w:val="nil"/>
            </w:tcBorders>
          </w:tcPr>
          <w:p w14:paraId="69A8ED56" w14:textId="0F07EA91" w:rsidR="002C4EF1" w:rsidRPr="002C6149" w:rsidRDefault="002C4EF1" w:rsidP="00443102">
            <w:pPr>
              <w:pStyle w:val="ListBullets"/>
            </w:pPr>
            <w:r>
              <w:t>analyse</w:t>
            </w:r>
            <w:r w:rsidRPr="002C6149">
              <w:t xml:space="preserve"> the effectiveness of political structures, institutions, processes and practices</w:t>
            </w:r>
            <w:r>
              <w:t xml:space="preserve"> </w:t>
            </w:r>
          </w:p>
        </w:tc>
        <w:tc>
          <w:tcPr>
            <w:tcW w:w="3024" w:type="dxa"/>
            <w:tcBorders>
              <w:bottom w:val="nil"/>
            </w:tcBorders>
          </w:tcPr>
          <w:p w14:paraId="10A5F328" w14:textId="597EA0B5" w:rsidR="002C4EF1" w:rsidRPr="002C6149" w:rsidRDefault="002C4EF1" w:rsidP="00443102">
            <w:pPr>
              <w:pStyle w:val="ListBullets"/>
            </w:pPr>
            <w:r w:rsidRPr="002C6149">
              <w:t xml:space="preserve">evaluates the effectiveness of political structures, institutions, processes and practices </w:t>
            </w:r>
          </w:p>
        </w:tc>
        <w:tc>
          <w:tcPr>
            <w:tcW w:w="3024" w:type="dxa"/>
            <w:tcBorders>
              <w:bottom w:val="nil"/>
            </w:tcBorders>
          </w:tcPr>
          <w:p w14:paraId="496E031F" w14:textId="69E82A00" w:rsidR="002C4EF1" w:rsidRPr="002C6149" w:rsidRDefault="002C4EF1" w:rsidP="00443102">
            <w:pPr>
              <w:pStyle w:val="ListBullets"/>
            </w:pPr>
            <w:r>
              <w:t xml:space="preserve">describes </w:t>
            </w:r>
            <w:r w:rsidRPr="002C6149">
              <w:t xml:space="preserve">political structures, institutions, processes and practices </w:t>
            </w:r>
            <w:r>
              <w:t xml:space="preserve">  </w:t>
            </w:r>
          </w:p>
        </w:tc>
      </w:tr>
      <w:tr w:rsidR="002C4EF1" w14:paraId="0A523C3B" w14:textId="77777777" w:rsidTr="00D6353F">
        <w:trPr>
          <w:trHeight w:val="1126"/>
          <w:jc w:val="center"/>
        </w:trPr>
        <w:tc>
          <w:tcPr>
            <w:tcW w:w="3024" w:type="dxa"/>
            <w:tcBorders>
              <w:top w:val="nil"/>
            </w:tcBorders>
          </w:tcPr>
          <w:p w14:paraId="27A360AF" w14:textId="3E9A7346" w:rsidR="002C4EF1" w:rsidRPr="002C6149" w:rsidRDefault="002C4EF1" w:rsidP="00443102">
            <w:pPr>
              <w:pStyle w:val="ListBullets"/>
            </w:pPr>
            <w:r>
              <w:t xml:space="preserve">understand </w:t>
            </w:r>
            <w:r w:rsidRPr="002C6149">
              <w:t>the impact of ideologies and the exercise of power on political structures, institutions, processes and practices</w:t>
            </w:r>
            <w:r>
              <w:t xml:space="preserve">  </w:t>
            </w:r>
          </w:p>
        </w:tc>
        <w:tc>
          <w:tcPr>
            <w:tcW w:w="3024" w:type="dxa"/>
            <w:tcBorders>
              <w:top w:val="nil"/>
            </w:tcBorders>
          </w:tcPr>
          <w:p w14:paraId="41C0F403" w14:textId="0AA03192" w:rsidR="002C4EF1" w:rsidRPr="002C6149" w:rsidRDefault="002C4EF1" w:rsidP="00443102">
            <w:pPr>
              <w:pStyle w:val="ListBullets"/>
            </w:pPr>
            <w:r>
              <w:t xml:space="preserve">critically </w:t>
            </w:r>
            <w:r w:rsidRPr="002C6149">
              <w:t>analyse the impact of ideologies and the exercise of power on political structures, institutions, processes and practices</w:t>
            </w:r>
            <w:r>
              <w:t xml:space="preserve">  </w:t>
            </w:r>
          </w:p>
        </w:tc>
        <w:tc>
          <w:tcPr>
            <w:tcW w:w="3024" w:type="dxa"/>
            <w:tcBorders>
              <w:top w:val="nil"/>
            </w:tcBorders>
          </w:tcPr>
          <w:p w14:paraId="225DFA26" w14:textId="77777777" w:rsidR="002C4EF1" w:rsidRDefault="002C4EF1" w:rsidP="00443102">
            <w:pPr>
              <w:pStyle w:val="ListBullets"/>
              <w:numPr>
                <w:ilvl w:val="0"/>
                <w:numId w:val="0"/>
              </w:numPr>
              <w:ind w:left="454"/>
            </w:pPr>
          </w:p>
        </w:tc>
      </w:tr>
    </w:tbl>
    <w:p w14:paraId="0FDD4E4C" w14:textId="77777777" w:rsidR="002C4EF1" w:rsidRDefault="002C4EF1" w:rsidP="002C4EF1">
      <w:r>
        <w:rPr>
          <w:b/>
        </w:rPr>
        <w:br w:type="page"/>
      </w:r>
    </w:p>
    <w:tbl>
      <w:tblPr>
        <w:tblStyle w:val="TableGrid"/>
        <w:tblW w:w="8838" w:type="dxa"/>
        <w:jc w:val="center"/>
        <w:tblLook w:val="04A0" w:firstRow="1" w:lastRow="0" w:firstColumn="1" w:lastColumn="0" w:noHBand="0" w:noVBand="1"/>
      </w:tblPr>
      <w:tblGrid>
        <w:gridCol w:w="2946"/>
        <w:gridCol w:w="2946"/>
        <w:gridCol w:w="2946"/>
      </w:tblGrid>
      <w:tr w:rsidR="002C4EF1" w14:paraId="515F427C" w14:textId="77777777" w:rsidTr="00443102">
        <w:trPr>
          <w:trHeight w:val="274"/>
          <w:jc w:val="center"/>
        </w:trPr>
        <w:tc>
          <w:tcPr>
            <w:tcW w:w="2946" w:type="dxa"/>
            <w:tcBorders>
              <w:top w:val="single" w:sz="4" w:space="0" w:color="auto"/>
              <w:bottom w:val="single" w:sz="4" w:space="0" w:color="auto"/>
            </w:tcBorders>
          </w:tcPr>
          <w:p w14:paraId="38116931" w14:textId="77777777" w:rsidR="002C4EF1" w:rsidRPr="00B20B71" w:rsidRDefault="002C4EF1" w:rsidP="006779FC">
            <w:pPr>
              <w:pStyle w:val="TableTextBoldCentred"/>
              <w:rPr>
                <w:lang w:val="en-US"/>
              </w:rPr>
            </w:pPr>
            <w:r>
              <w:rPr>
                <w:lang w:val="en-US"/>
              </w:rPr>
              <w:lastRenderedPageBreak/>
              <w:t>A</w:t>
            </w:r>
            <w:r w:rsidRPr="00B20B71">
              <w:rPr>
                <w:lang w:val="en-US"/>
              </w:rPr>
              <w:t xml:space="preserve"> Course</w:t>
            </w:r>
          </w:p>
        </w:tc>
        <w:tc>
          <w:tcPr>
            <w:tcW w:w="2946" w:type="dxa"/>
            <w:tcBorders>
              <w:top w:val="single" w:sz="4" w:space="0" w:color="auto"/>
              <w:bottom w:val="single" w:sz="4" w:space="0" w:color="auto"/>
            </w:tcBorders>
          </w:tcPr>
          <w:p w14:paraId="0EFD3D64" w14:textId="77777777" w:rsidR="002C4EF1" w:rsidRPr="00B20B71" w:rsidRDefault="002C4EF1" w:rsidP="006779FC">
            <w:pPr>
              <w:pStyle w:val="TableTextBoldCentred"/>
              <w:rPr>
                <w:lang w:val="en-US"/>
              </w:rPr>
            </w:pPr>
            <w:r>
              <w:rPr>
                <w:lang w:val="en-US"/>
              </w:rPr>
              <w:t>T</w:t>
            </w:r>
            <w:r w:rsidRPr="00B20B71">
              <w:rPr>
                <w:lang w:val="en-US"/>
              </w:rPr>
              <w:t xml:space="preserve"> Course</w:t>
            </w:r>
          </w:p>
        </w:tc>
        <w:tc>
          <w:tcPr>
            <w:tcW w:w="2946" w:type="dxa"/>
            <w:tcBorders>
              <w:top w:val="single" w:sz="4" w:space="0" w:color="auto"/>
              <w:bottom w:val="single" w:sz="4" w:space="0" w:color="auto"/>
            </w:tcBorders>
          </w:tcPr>
          <w:p w14:paraId="2428EED6" w14:textId="77777777" w:rsidR="002C4EF1" w:rsidRPr="00B20B71" w:rsidRDefault="002C4EF1" w:rsidP="006779FC">
            <w:pPr>
              <w:pStyle w:val="TableTextBoldCentred"/>
              <w:rPr>
                <w:lang w:val="en-US"/>
              </w:rPr>
            </w:pPr>
            <w:r w:rsidRPr="00B20B71">
              <w:rPr>
                <w:lang w:val="en-US"/>
              </w:rPr>
              <w:t>M Course</w:t>
            </w:r>
          </w:p>
        </w:tc>
      </w:tr>
      <w:tr w:rsidR="002C4EF1" w14:paraId="25D8CA36" w14:textId="77777777" w:rsidTr="00443102">
        <w:trPr>
          <w:trHeight w:val="822"/>
          <w:jc w:val="center"/>
        </w:trPr>
        <w:tc>
          <w:tcPr>
            <w:tcW w:w="2946" w:type="dxa"/>
            <w:tcBorders>
              <w:top w:val="single" w:sz="4" w:space="0" w:color="auto"/>
              <w:bottom w:val="nil"/>
            </w:tcBorders>
          </w:tcPr>
          <w:p w14:paraId="4E867878" w14:textId="75CCD4F8" w:rsidR="002C4EF1" w:rsidRPr="002C6149" w:rsidRDefault="002C4EF1" w:rsidP="00443102">
            <w:pPr>
              <w:pStyle w:val="ListBullets"/>
            </w:pPr>
            <w:r w:rsidRPr="002C6149">
              <w:t>recognise similarities and differences in political systems and processes</w:t>
            </w:r>
            <w:r>
              <w:t xml:space="preserve">  </w:t>
            </w:r>
          </w:p>
        </w:tc>
        <w:tc>
          <w:tcPr>
            <w:tcW w:w="2946" w:type="dxa"/>
            <w:tcBorders>
              <w:top w:val="single" w:sz="4" w:space="0" w:color="auto"/>
              <w:bottom w:val="nil"/>
            </w:tcBorders>
          </w:tcPr>
          <w:p w14:paraId="17C8833D" w14:textId="529A0458" w:rsidR="002C4EF1" w:rsidRPr="002C6149" w:rsidRDefault="002C4EF1" w:rsidP="00443102">
            <w:pPr>
              <w:pStyle w:val="ListBullets"/>
            </w:pPr>
            <w:r>
              <w:t xml:space="preserve">critically analyse </w:t>
            </w:r>
            <w:r w:rsidRPr="002C6149">
              <w:t>similarities and differences in political systems and processes</w:t>
            </w:r>
            <w:r>
              <w:t xml:space="preserve">  </w:t>
            </w:r>
          </w:p>
        </w:tc>
        <w:tc>
          <w:tcPr>
            <w:tcW w:w="2946" w:type="dxa"/>
            <w:tcBorders>
              <w:top w:val="single" w:sz="4" w:space="0" w:color="auto"/>
              <w:bottom w:val="nil"/>
            </w:tcBorders>
          </w:tcPr>
          <w:p w14:paraId="025F875E" w14:textId="79A582E6" w:rsidR="002C4EF1" w:rsidRPr="00B8024D" w:rsidRDefault="00B8024D" w:rsidP="00443102">
            <w:pPr>
              <w:pStyle w:val="ListBullets"/>
            </w:pPr>
            <w:r w:rsidRPr="00B8024D">
              <w:t xml:space="preserve">describes political concepts and principles  </w:t>
            </w:r>
          </w:p>
        </w:tc>
      </w:tr>
      <w:tr w:rsidR="002C4EF1" w14:paraId="4D025177" w14:textId="77777777" w:rsidTr="00443102">
        <w:trPr>
          <w:trHeight w:val="641"/>
          <w:jc w:val="center"/>
        </w:trPr>
        <w:tc>
          <w:tcPr>
            <w:tcW w:w="2946" w:type="dxa"/>
            <w:tcBorders>
              <w:top w:val="nil"/>
              <w:bottom w:val="nil"/>
            </w:tcBorders>
          </w:tcPr>
          <w:p w14:paraId="08D241C7" w14:textId="77777777" w:rsidR="002C4EF1" w:rsidRDefault="002C4EF1" w:rsidP="00443102">
            <w:pPr>
              <w:pStyle w:val="ListBullets"/>
              <w:numPr>
                <w:ilvl w:val="0"/>
                <w:numId w:val="0"/>
              </w:numPr>
              <w:ind w:left="454"/>
            </w:pPr>
          </w:p>
        </w:tc>
        <w:tc>
          <w:tcPr>
            <w:tcW w:w="2946" w:type="dxa"/>
            <w:tcBorders>
              <w:top w:val="nil"/>
              <w:bottom w:val="nil"/>
            </w:tcBorders>
          </w:tcPr>
          <w:p w14:paraId="053236B4" w14:textId="39CB481E" w:rsidR="002C4EF1" w:rsidRPr="00B42600" w:rsidRDefault="002C4EF1" w:rsidP="00443102">
            <w:pPr>
              <w:pStyle w:val="ListBullets"/>
            </w:pPr>
            <w:r>
              <w:t xml:space="preserve">critically </w:t>
            </w:r>
            <w:r w:rsidRPr="00FC3EF4">
              <w:t>analyse how values and attitudes influence po</w:t>
            </w:r>
            <w:r>
              <w:t>l</w:t>
            </w:r>
            <w:r w:rsidRPr="00FC3EF4">
              <w:t xml:space="preserve">itical </w:t>
            </w:r>
            <w:r w:rsidR="00703B8C" w:rsidRPr="00FC3EF4">
              <w:t>behaviour</w:t>
            </w:r>
            <w:r w:rsidRPr="00B42600">
              <w:t xml:space="preserve"> </w:t>
            </w:r>
            <w:r>
              <w:t xml:space="preserve"> </w:t>
            </w:r>
          </w:p>
        </w:tc>
        <w:tc>
          <w:tcPr>
            <w:tcW w:w="2946" w:type="dxa"/>
            <w:tcBorders>
              <w:top w:val="nil"/>
              <w:bottom w:val="nil"/>
            </w:tcBorders>
          </w:tcPr>
          <w:p w14:paraId="72694ED6" w14:textId="7FEF766B" w:rsidR="002C4EF1" w:rsidRPr="00B42600" w:rsidRDefault="002C4EF1" w:rsidP="00443102">
            <w:pPr>
              <w:pStyle w:val="ListBullets"/>
              <w:numPr>
                <w:ilvl w:val="0"/>
                <w:numId w:val="0"/>
              </w:numPr>
              <w:ind w:left="454"/>
            </w:pPr>
          </w:p>
        </w:tc>
      </w:tr>
      <w:tr w:rsidR="002C4EF1" w14:paraId="10EB83DB" w14:textId="77777777" w:rsidTr="00443102">
        <w:trPr>
          <w:trHeight w:val="1080"/>
          <w:jc w:val="center"/>
        </w:trPr>
        <w:tc>
          <w:tcPr>
            <w:tcW w:w="2946" w:type="dxa"/>
            <w:tcBorders>
              <w:top w:val="nil"/>
              <w:bottom w:val="single" w:sz="4" w:space="0" w:color="auto"/>
            </w:tcBorders>
          </w:tcPr>
          <w:p w14:paraId="20829C8E" w14:textId="12843AB4" w:rsidR="002C4EF1" w:rsidRPr="00FC3EF4" w:rsidRDefault="002C4EF1" w:rsidP="00443102">
            <w:pPr>
              <w:pStyle w:val="ListBullets"/>
            </w:pPr>
            <w:r>
              <w:t xml:space="preserve">analyse </w:t>
            </w:r>
            <w:r w:rsidRPr="00FC3EF4">
              <w:t>processes and practices and their impact on individuals, groups and the community</w:t>
            </w:r>
            <w:r w:rsidRPr="00B42600">
              <w:t xml:space="preserve"> </w:t>
            </w:r>
            <w:r>
              <w:t xml:space="preserve">  </w:t>
            </w:r>
          </w:p>
        </w:tc>
        <w:tc>
          <w:tcPr>
            <w:tcW w:w="2946" w:type="dxa"/>
            <w:tcBorders>
              <w:top w:val="nil"/>
              <w:bottom w:val="single" w:sz="4" w:space="0" w:color="auto"/>
            </w:tcBorders>
          </w:tcPr>
          <w:p w14:paraId="5D333683" w14:textId="5769D7AF" w:rsidR="002C4EF1" w:rsidRPr="00B42600" w:rsidRDefault="002C4EF1" w:rsidP="00443102">
            <w:pPr>
              <w:pStyle w:val="ListBullets"/>
            </w:pPr>
            <w:r w:rsidRPr="00FC3EF4">
              <w:t>evaluate processes and practices and their impact on individuals, groups and the community</w:t>
            </w:r>
            <w:r w:rsidRPr="00B42600">
              <w:t xml:space="preserve"> </w:t>
            </w:r>
          </w:p>
        </w:tc>
        <w:tc>
          <w:tcPr>
            <w:tcW w:w="2946" w:type="dxa"/>
            <w:tcBorders>
              <w:top w:val="nil"/>
              <w:bottom w:val="single" w:sz="4" w:space="0" w:color="auto"/>
            </w:tcBorders>
          </w:tcPr>
          <w:p w14:paraId="10BF2B44" w14:textId="77777777" w:rsidR="002C4EF1" w:rsidRPr="00B42600" w:rsidRDefault="002C4EF1" w:rsidP="00443102">
            <w:pPr>
              <w:pStyle w:val="ListBullets"/>
              <w:numPr>
                <w:ilvl w:val="0"/>
                <w:numId w:val="0"/>
              </w:numPr>
              <w:ind w:left="454"/>
            </w:pPr>
          </w:p>
        </w:tc>
      </w:tr>
      <w:tr w:rsidR="00D6353F" w:rsidRPr="00D6353F" w14:paraId="7D898371" w14:textId="77777777" w:rsidTr="00443102">
        <w:trPr>
          <w:trHeight w:val="337"/>
          <w:jc w:val="center"/>
        </w:trPr>
        <w:tc>
          <w:tcPr>
            <w:tcW w:w="8838" w:type="dxa"/>
            <w:gridSpan w:val="3"/>
            <w:tcBorders>
              <w:top w:val="nil"/>
              <w:bottom w:val="single" w:sz="4" w:space="0" w:color="auto"/>
            </w:tcBorders>
          </w:tcPr>
          <w:p w14:paraId="3D583F84" w14:textId="1A45F33B" w:rsidR="00D6353F" w:rsidRPr="00D6353F" w:rsidRDefault="00D6353F" w:rsidP="00D6353F">
            <w:pPr>
              <w:pStyle w:val="TableTextBold"/>
              <w:rPr>
                <w:lang w:val="en-US"/>
              </w:rPr>
            </w:pPr>
            <w:r>
              <w:rPr>
                <w:lang w:val="en-US"/>
              </w:rPr>
              <w:t>P</w:t>
            </w:r>
            <w:r w:rsidRPr="00E9032C">
              <w:rPr>
                <w:lang w:val="en-US"/>
              </w:rPr>
              <w:t>olitical concepts and principles</w:t>
            </w:r>
          </w:p>
        </w:tc>
      </w:tr>
      <w:tr w:rsidR="00D6353F" w14:paraId="21688663" w14:textId="77777777" w:rsidTr="00443102">
        <w:trPr>
          <w:trHeight w:val="824"/>
          <w:jc w:val="center"/>
        </w:trPr>
        <w:tc>
          <w:tcPr>
            <w:tcW w:w="2946" w:type="dxa"/>
            <w:tcBorders>
              <w:top w:val="single" w:sz="4" w:space="0" w:color="auto"/>
              <w:bottom w:val="nil"/>
            </w:tcBorders>
          </w:tcPr>
          <w:p w14:paraId="18A362FC" w14:textId="4E13162B" w:rsidR="00D6353F" w:rsidRDefault="00D6353F" w:rsidP="00443102">
            <w:pPr>
              <w:pStyle w:val="ListBullets"/>
            </w:pPr>
            <w:r w:rsidRPr="00D17743">
              <w:t>evaluate the concepts of power, authority and legitimacy</w:t>
            </w:r>
            <w:r>
              <w:t xml:space="preserve">  </w:t>
            </w:r>
          </w:p>
        </w:tc>
        <w:tc>
          <w:tcPr>
            <w:tcW w:w="2946" w:type="dxa"/>
            <w:tcBorders>
              <w:top w:val="single" w:sz="4" w:space="0" w:color="auto"/>
              <w:bottom w:val="nil"/>
            </w:tcBorders>
          </w:tcPr>
          <w:p w14:paraId="4F191838" w14:textId="1A13675C" w:rsidR="00D6353F" w:rsidRPr="00FC3EF4" w:rsidRDefault="00D6353F" w:rsidP="00443102">
            <w:pPr>
              <w:pStyle w:val="ListBullets"/>
            </w:pPr>
            <w:r w:rsidRPr="00D17743">
              <w:t>evaluate the concepts of power, authority and legitimacy</w:t>
            </w:r>
            <w:r>
              <w:t xml:space="preserve"> </w:t>
            </w:r>
          </w:p>
        </w:tc>
        <w:tc>
          <w:tcPr>
            <w:tcW w:w="2946" w:type="dxa"/>
            <w:tcBorders>
              <w:top w:val="single" w:sz="4" w:space="0" w:color="auto"/>
              <w:bottom w:val="nil"/>
            </w:tcBorders>
          </w:tcPr>
          <w:p w14:paraId="10C2EF71" w14:textId="77777777" w:rsidR="00D6353F" w:rsidRPr="00B42600" w:rsidRDefault="00D6353F" w:rsidP="00443102">
            <w:pPr>
              <w:pStyle w:val="ListBullets"/>
              <w:numPr>
                <w:ilvl w:val="0"/>
                <w:numId w:val="0"/>
              </w:numPr>
              <w:ind w:left="454"/>
            </w:pPr>
          </w:p>
        </w:tc>
      </w:tr>
      <w:tr w:rsidR="002C4EF1" w14:paraId="3AC97B93" w14:textId="77777777" w:rsidTr="00443102">
        <w:trPr>
          <w:trHeight w:val="1199"/>
          <w:jc w:val="center"/>
        </w:trPr>
        <w:tc>
          <w:tcPr>
            <w:tcW w:w="2946" w:type="dxa"/>
            <w:tcBorders>
              <w:top w:val="nil"/>
              <w:bottom w:val="single" w:sz="4" w:space="0" w:color="auto"/>
            </w:tcBorders>
          </w:tcPr>
          <w:p w14:paraId="362E2C38" w14:textId="4D465500" w:rsidR="002C4EF1" w:rsidRPr="0091011A" w:rsidRDefault="002C4EF1" w:rsidP="00443102">
            <w:pPr>
              <w:pStyle w:val="ListBullets"/>
            </w:pPr>
            <w:r w:rsidRPr="0091011A">
              <w:t xml:space="preserve">evaluate the nature and operational aspects of political systems </w:t>
            </w:r>
            <w:r>
              <w:t xml:space="preserve">  </w:t>
            </w:r>
          </w:p>
        </w:tc>
        <w:tc>
          <w:tcPr>
            <w:tcW w:w="2946" w:type="dxa"/>
            <w:tcBorders>
              <w:top w:val="nil"/>
              <w:bottom w:val="single" w:sz="4" w:space="0" w:color="auto"/>
            </w:tcBorders>
          </w:tcPr>
          <w:p w14:paraId="24633B02" w14:textId="1E37B1A0" w:rsidR="002C4EF1" w:rsidRPr="0091011A" w:rsidRDefault="002C4EF1" w:rsidP="00443102">
            <w:pPr>
              <w:pStyle w:val="ListBullets"/>
            </w:pPr>
            <w:r w:rsidRPr="0091011A">
              <w:t xml:space="preserve">evaluate the nature and operational aspects of political systems and their ethical, </w:t>
            </w:r>
            <w:r w:rsidR="00703B8C" w:rsidRPr="0091011A">
              <w:t>social, economic</w:t>
            </w:r>
            <w:r w:rsidRPr="0091011A">
              <w:t xml:space="preserve"> and legal implications</w:t>
            </w:r>
            <w:r>
              <w:t xml:space="preserve">  </w:t>
            </w:r>
          </w:p>
        </w:tc>
        <w:tc>
          <w:tcPr>
            <w:tcW w:w="2946" w:type="dxa"/>
            <w:tcBorders>
              <w:top w:val="nil"/>
              <w:bottom w:val="single" w:sz="4" w:space="0" w:color="auto"/>
            </w:tcBorders>
          </w:tcPr>
          <w:p w14:paraId="0DDB8D54" w14:textId="59A60BAF" w:rsidR="002C4EF1" w:rsidRPr="0091011A" w:rsidRDefault="002C4EF1" w:rsidP="00443102">
            <w:pPr>
              <w:pStyle w:val="ListBullets"/>
            </w:pPr>
            <w:r>
              <w:t xml:space="preserve">describe </w:t>
            </w:r>
            <w:r w:rsidRPr="0091011A">
              <w:t xml:space="preserve">the nature and operational aspects of political systems </w:t>
            </w:r>
            <w:r>
              <w:t xml:space="preserve">  </w:t>
            </w:r>
          </w:p>
        </w:tc>
      </w:tr>
      <w:tr w:rsidR="00D6353F" w:rsidRPr="00D6353F" w14:paraId="25DF03CD" w14:textId="77777777" w:rsidTr="00443102">
        <w:trPr>
          <w:trHeight w:val="177"/>
          <w:jc w:val="center"/>
        </w:trPr>
        <w:tc>
          <w:tcPr>
            <w:tcW w:w="8838" w:type="dxa"/>
            <w:gridSpan w:val="3"/>
            <w:tcBorders>
              <w:top w:val="single" w:sz="4" w:space="0" w:color="auto"/>
              <w:bottom w:val="single" w:sz="4" w:space="0" w:color="auto"/>
            </w:tcBorders>
          </w:tcPr>
          <w:p w14:paraId="442A4D29" w14:textId="3F00E835" w:rsidR="00D6353F" w:rsidRPr="00D6353F" w:rsidRDefault="00D6353F" w:rsidP="00D6353F">
            <w:pPr>
              <w:pStyle w:val="TableTextBold"/>
              <w:rPr>
                <w:lang w:val="en-US"/>
              </w:rPr>
            </w:pPr>
            <w:r w:rsidRPr="00D6353F">
              <w:rPr>
                <w:lang w:val="en-US"/>
              </w:rPr>
              <w:t>Nature and purpose of politics</w:t>
            </w:r>
          </w:p>
        </w:tc>
      </w:tr>
      <w:tr w:rsidR="002C4EF1" w14:paraId="51192889" w14:textId="77777777" w:rsidTr="00443102">
        <w:trPr>
          <w:trHeight w:val="1418"/>
          <w:jc w:val="center"/>
        </w:trPr>
        <w:tc>
          <w:tcPr>
            <w:tcW w:w="2946" w:type="dxa"/>
            <w:tcBorders>
              <w:top w:val="single" w:sz="4" w:space="0" w:color="auto"/>
              <w:bottom w:val="nil"/>
            </w:tcBorders>
          </w:tcPr>
          <w:p w14:paraId="5E9688BF" w14:textId="74C650DB" w:rsidR="002C4EF1" w:rsidRPr="0091011A" w:rsidRDefault="002C4EF1" w:rsidP="00443102">
            <w:pPr>
              <w:pStyle w:val="ListBullets"/>
            </w:pPr>
            <w:r>
              <w:t xml:space="preserve">understand </w:t>
            </w:r>
            <w:r w:rsidRPr="0091011A">
              <w:t>ways in which the political system responds to and impacts on individuals and diverse groups in the community</w:t>
            </w:r>
            <w:r>
              <w:t xml:space="preserve">  </w:t>
            </w:r>
          </w:p>
        </w:tc>
        <w:tc>
          <w:tcPr>
            <w:tcW w:w="2946" w:type="dxa"/>
            <w:tcBorders>
              <w:top w:val="single" w:sz="4" w:space="0" w:color="auto"/>
              <w:bottom w:val="nil"/>
            </w:tcBorders>
          </w:tcPr>
          <w:p w14:paraId="5008F921" w14:textId="521B1A21" w:rsidR="002C4EF1" w:rsidRPr="0091011A" w:rsidRDefault="002C4EF1" w:rsidP="00443102">
            <w:pPr>
              <w:pStyle w:val="ListBullets"/>
            </w:pPr>
            <w:r>
              <w:t xml:space="preserve">understand </w:t>
            </w:r>
            <w:r w:rsidRPr="0091011A">
              <w:t>ways in which the political system responds to and impacts on individuals and diverse groups in the community</w:t>
            </w:r>
            <w:r>
              <w:t xml:space="preserve">  </w:t>
            </w:r>
          </w:p>
        </w:tc>
        <w:tc>
          <w:tcPr>
            <w:tcW w:w="2946" w:type="dxa"/>
            <w:tcBorders>
              <w:top w:val="single" w:sz="4" w:space="0" w:color="auto"/>
              <w:bottom w:val="nil"/>
            </w:tcBorders>
          </w:tcPr>
          <w:p w14:paraId="034A367E" w14:textId="77777777" w:rsidR="002C4EF1" w:rsidRPr="0091011A" w:rsidRDefault="002C4EF1" w:rsidP="00443102">
            <w:pPr>
              <w:pStyle w:val="ListBullets"/>
              <w:numPr>
                <w:ilvl w:val="0"/>
                <w:numId w:val="0"/>
              </w:numPr>
              <w:ind w:left="113"/>
            </w:pPr>
          </w:p>
        </w:tc>
      </w:tr>
      <w:tr w:rsidR="002C4EF1" w14:paraId="0C1E949F" w14:textId="77777777" w:rsidTr="00443102">
        <w:trPr>
          <w:trHeight w:val="872"/>
          <w:jc w:val="center"/>
        </w:trPr>
        <w:tc>
          <w:tcPr>
            <w:tcW w:w="2946" w:type="dxa"/>
            <w:tcBorders>
              <w:top w:val="nil"/>
              <w:bottom w:val="single" w:sz="4" w:space="0" w:color="auto"/>
            </w:tcBorders>
          </w:tcPr>
          <w:p w14:paraId="4D34E26B" w14:textId="7718DED6" w:rsidR="002C4EF1" w:rsidRDefault="002C4EF1" w:rsidP="00443102">
            <w:pPr>
              <w:pStyle w:val="ListBullets"/>
            </w:pPr>
            <w:r>
              <w:t>understand</w:t>
            </w:r>
            <w:r w:rsidRPr="0091011A">
              <w:t xml:space="preserve"> the significance of ideas, events and developments in determining change and political outcomes</w:t>
            </w:r>
            <w:r>
              <w:t xml:space="preserve">  </w:t>
            </w:r>
          </w:p>
        </w:tc>
        <w:tc>
          <w:tcPr>
            <w:tcW w:w="2946" w:type="dxa"/>
            <w:tcBorders>
              <w:top w:val="nil"/>
              <w:bottom w:val="single" w:sz="4" w:space="0" w:color="auto"/>
            </w:tcBorders>
          </w:tcPr>
          <w:p w14:paraId="00DEFAC4" w14:textId="1029AC8F" w:rsidR="002C4EF1" w:rsidRPr="0091011A" w:rsidRDefault="002C4EF1" w:rsidP="00443102">
            <w:pPr>
              <w:pStyle w:val="ListBullets"/>
            </w:pPr>
            <w:r>
              <w:t>understand</w:t>
            </w:r>
            <w:r w:rsidRPr="0091011A">
              <w:t xml:space="preserve"> the significance of ideas, events and developments in determining change and political outcomes</w:t>
            </w:r>
            <w:r>
              <w:t xml:space="preserve">  </w:t>
            </w:r>
          </w:p>
        </w:tc>
        <w:tc>
          <w:tcPr>
            <w:tcW w:w="2946" w:type="dxa"/>
            <w:tcBorders>
              <w:top w:val="nil"/>
              <w:bottom w:val="single" w:sz="4" w:space="0" w:color="auto"/>
            </w:tcBorders>
          </w:tcPr>
          <w:p w14:paraId="0546E728" w14:textId="77777777" w:rsidR="002C4EF1" w:rsidRPr="0091011A" w:rsidRDefault="002C4EF1" w:rsidP="00443102">
            <w:pPr>
              <w:pStyle w:val="ListBullets"/>
              <w:numPr>
                <w:ilvl w:val="0"/>
                <w:numId w:val="0"/>
              </w:numPr>
              <w:ind w:left="113"/>
            </w:pPr>
          </w:p>
        </w:tc>
      </w:tr>
      <w:tr w:rsidR="00D6353F" w:rsidRPr="00D6353F" w14:paraId="3A502012" w14:textId="77777777" w:rsidTr="00443102">
        <w:trPr>
          <w:trHeight w:val="319"/>
          <w:jc w:val="center"/>
        </w:trPr>
        <w:tc>
          <w:tcPr>
            <w:tcW w:w="8838" w:type="dxa"/>
            <w:gridSpan w:val="3"/>
            <w:tcBorders>
              <w:top w:val="nil"/>
              <w:bottom w:val="single" w:sz="4" w:space="0" w:color="auto"/>
            </w:tcBorders>
          </w:tcPr>
          <w:p w14:paraId="1D7C081E" w14:textId="77777777" w:rsidR="00D6353F" w:rsidRPr="00D6353F" w:rsidRDefault="00D6353F" w:rsidP="00D6353F">
            <w:pPr>
              <w:pStyle w:val="TableTextBold"/>
              <w:rPr>
                <w:lang w:val="en-US"/>
              </w:rPr>
            </w:pPr>
            <w:r w:rsidRPr="00D6353F">
              <w:rPr>
                <w:lang w:val="en-US"/>
              </w:rPr>
              <w:t>Types and forms of power</w:t>
            </w:r>
          </w:p>
        </w:tc>
      </w:tr>
      <w:tr w:rsidR="002C4EF1" w14:paraId="1A51CAC1" w14:textId="77777777" w:rsidTr="00443102">
        <w:trPr>
          <w:jc w:val="center"/>
        </w:trPr>
        <w:tc>
          <w:tcPr>
            <w:tcW w:w="2946" w:type="dxa"/>
            <w:tcBorders>
              <w:top w:val="single" w:sz="4" w:space="0" w:color="auto"/>
              <w:bottom w:val="nil"/>
            </w:tcBorders>
          </w:tcPr>
          <w:p w14:paraId="0C384162" w14:textId="12417FBA" w:rsidR="002C4EF1" w:rsidRPr="00DD3E56" w:rsidRDefault="002C4EF1" w:rsidP="00443102">
            <w:pPr>
              <w:pStyle w:val="ListBullets"/>
            </w:pPr>
            <w:r w:rsidRPr="00DD3E56">
              <w:t>analyse the ways and forms in which power is exercised (explicitly and/or implicitly) within different political system</w:t>
            </w:r>
            <w:r>
              <w:t xml:space="preserve">  </w:t>
            </w:r>
          </w:p>
        </w:tc>
        <w:tc>
          <w:tcPr>
            <w:tcW w:w="2946" w:type="dxa"/>
            <w:tcBorders>
              <w:top w:val="single" w:sz="4" w:space="0" w:color="auto"/>
              <w:bottom w:val="nil"/>
            </w:tcBorders>
          </w:tcPr>
          <w:p w14:paraId="653107D9" w14:textId="04CB9C8D" w:rsidR="002C4EF1" w:rsidRPr="00DD3E56" w:rsidRDefault="002C4EF1" w:rsidP="00443102">
            <w:pPr>
              <w:pStyle w:val="ListBullets"/>
            </w:pPr>
            <w:r>
              <w:t xml:space="preserve">critically </w:t>
            </w:r>
            <w:r w:rsidRPr="00DD3E56">
              <w:t>analyse the ways and forms in which power is exercised (explicitly and/or implicitly) within different political system</w:t>
            </w:r>
            <w:r>
              <w:t xml:space="preserve">  </w:t>
            </w:r>
          </w:p>
        </w:tc>
        <w:tc>
          <w:tcPr>
            <w:tcW w:w="2946" w:type="dxa"/>
            <w:tcBorders>
              <w:top w:val="single" w:sz="4" w:space="0" w:color="auto"/>
              <w:bottom w:val="nil"/>
            </w:tcBorders>
          </w:tcPr>
          <w:p w14:paraId="25070B86" w14:textId="77777777" w:rsidR="002C4EF1" w:rsidRPr="00DD3E56" w:rsidRDefault="002C4EF1" w:rsidP="00443102">
            <w:pPr>
              <w:pStyle w:val="ListBullets"/>
              <w:numPr>
                <w:ilvl w:val="0"/>
                <w:numId w:val="0"/>
              </w:numPr>
              <w:ind w:left="397"/>
            </w:pPr>
          </w:p>
        </w:tc>
      </w:tr>
      <w:tr w:rsidR="002C4EF1" w14:paraId="7B616010" w14:textId="77777777" w:rsidTr="00443102">
        <w:trPr>
          <w:jc w:val="center"/>
        </w:trPr>
        <w:tc>
          <w:tcPr>
            <w:tcW w:w="2946" w:type="dxa"/>
            <w:tcBorders>
              <w:top w:val="nil"/>
              <w:bottom w:val="single" w:sz="4" w:space="0" w:color="auto"/>
            </w:tcBorders>
          </w:tcPr>
          <w:p w14:paraId="4EDC14FF" w14:textId="5BB254CE" w:rsidR="002C4EF1" w:rsidRPr="00DD3E56" w:rsidRDefault="002C4EF1" w:rsidP="00443102">
            <w:pPr>
              <w:pStyle w:val="ListBullets"/>
            </w:pPr>
            <w:r w:rsidRPr="00DD3E56">
              <w:t xml:space="preserve">understand the skills and practices of citizenship that allow individuals and groups to participate in and influence the political system </w:t>
            </w:r>
          </w:p>
        </w:tc>
        <w:tc>
          <w:tcPr>
            <w:tcW w:w="2946" w:type="dxa"/>
            <w:tcBorders>
              <w:top w:val="nil"/>
              <w:bottom w:val="single" w:sz="4" w:space="0" w:color="auto"/>
            </w:tcBorders>
          </w:tcPr>
          <w:p w14:paraId="6C1E4E08" w14:textId="4807814B" w:rsidR="002C4EF1" w:rsidRPr="00DD3E56" w:rsidRDefault="002C4EF1" w:rsidP="00443102">
            <w:pPr>
              <w:pStyle w:val="ListBullets"/>
            </w:pPr>
            <w:r w:rsidRPr="00DD3E56">
              <w:t>understand the skills and practices of citizenship that allow individuals and groups to participate in and influence the political system</w:t>
            </w:r>
            <w:r>
              <w:t xml:space="preserve"> </w:t>
            </w:r>
          </w:p>
        </w:tc>
        <w:tc>
          <w:tcPr>
            <w:tcW w:w="2946" w:type="dxa"/>
            <w:tcBorders>
              <w:top w:val="nil"/>
              <w:bottom w:val="single" w:sz="4" w:space="0" w:color="auto"/>
            </w:tcBorders>
          </w:tcPr>
          <w:p w14:paraId="61A4691D" w14:textId="5C01B19B" w:rsidR="002C4EF1" w:rsidRPr="00DD3E56" w:rsidRDefault="002C4EF1" w:rsidP="00443102">
            <w:pPr>
              <w:pStyle w:val="ListBullets"/>
            </w:pPr>
            <w:r w:rsidRPr="00DD3E56">
              <w:t>understand th</w:t>
            </w:r>
            <w:r>
              <w:t xml:space="preserve">at </w:t>
            </w:r>
            <w:r w:rsidRPr="00DD3E56">
              <w:t xml:space="preserve">individuals and groups </w:t>
            </w:r>
            <w:r>
              <w:t xml:space="preserve">can </w:t>
            </w:r>
            <w:r w:rsidRPr="00DD3E56">
              <w:t xml:space="preserve">participate in and influence the political system </w:t>
            </w:r>
          </w:p>
        </w:tc>
      </w:tr>
    </w:tbl>
    <w:p w14:paraId="3E719116" w14:textId="77777777" w:rsidR="00443102" w:rsidRDefault="00443102" w:rsidP="006779FC">
      <w:pPr>
        <w:pStyle w:val="TableTextBoldCentred"/>
        <w:rPr>
          <w:lang w:val="en-US"/>
        </w:rPr>
        <w:sectPr w:rsidR="00443102" w:rsidSect="00331914">
          <w:headerReference w:type="even" r:id="rId23"/>
          <w:headerReference w:type="default" r:id="rId24"/>
          <w:footerReference w:type="default" r:id="rId25"/>
          <w:headerReference w:type="first" r:id="rId26"/>
          <w:pgSz w:w="11906" w:h="16838"/>
          <w:pgMar w:top="1440" w:right="1440" w:bottom="1440" w:left="1440" w:header="425" w:footer="454" w:gutter="0"/>
          <w:cols w:space="708"/>
          <w:docGrid w:linePitch="360"/>
        </w:sectPr>
      </w:pPr>
    </w:p>
    <w:tbl>
      <w:tblPr>
        <w:tblStyle w:val="TableGrid"/>
        <w:tblW w:w="8484" w:type="dxa"/>
        <w:jc w:val="center"/>
        <w:tblLook w:val="04A0" w:firstRow="1" w:lastRow="0" w:firstColumn="1" w:lastColumn="0" w:noHBand="0" w:noVBand="1"/>
      </w:tblPr>
      <w:tblGrid>
        <w:gridCol w:w="2828"/>
        <w:gridCol w:w="2828"/>
        <w:gridCol w:w="2828"/>
      </w:tblGrid>
      <w:tr w:rsidR="002C4EF1" w14:paraId="2AD34A6F" w14:textId="77777777" w:rsidTr="00443102">
        <w:trPr>
          <w:jc w:val="center"/>
        </w:trPr>
        <w:tc>
          <w:tcPr>
            <w:tcW w:w="2828" w:type="dxa"/>
            <w:tcBorders>
              <w:bottom w:val="single" w:sz="4" w:space="0" w:color="auto"/>
            </w:tcBorders>
          </w:tcPr>
          <w:p w14:paraId="1B4C02B8" w14:textId="3C3AFFBC" w:rsidR="002C4EF1" w:rsidRDefault="002C4EF1" w:rsidP="006779FC">
            <w:pPr>
              <w:pStyle w:val="TableTextBoldCentred"/>
              <w:rPr>
                <w:lang w:val="en-US"/>
              </w:rPr>
            </w:pPr>
            <w:r>
              <w:rPr>
                <w:lang w:val="en-US"/>
              </w:rPr>
              <w:lastRenderedPageBreak/>
              <w:t>A</w:t>
            </w:r>
            <w:r w:rsidRPr="00B20B71">
              <w:rPr>
                <w:lang w:val="en-US"/>
              </w:rPr>
              <w:t xml:space="preserve"> Course</w:t>
            </w:r>
          </w:p>
        </w:tc>
        <w:tc>
          <w:tcPr>
            <w:tcW w:w="2828" w:type="dxa"/>
            <w:tcBorders>
              <w:bottom w:val="single" w:sz="4" w:space="0" w:color="auto"/>
            </w:tcBorders>
          </w:tcPr>
          <w:p w14:paraId="4E1107BD" w14:textId="77777777" w:rsidR="002C4EF1" w:rsidRPr="00B20B71" w:rsidRDefault="002C4EF1" w:rsidP="006779FC">
            <w:pPr>
              <w:pStyle w:val="TableTextBoldCentred"/>
              <w:rPr>
                <w:lang w:val="en-US"/>
              </w:rPr>
            </w:pPr>
            <w:r>
              <w:rPr>
                <w:lang w:val="en-US"/>
              </w:rPr>
              <w:t>T</w:t>
            </w:r>
            <w:r w:rsidRPr="00B20B71">
              <w:rPr>
                <w:lang w:val="en-US"/>
              </w:rPr>
              <w:t xml:space="preserve"> Course</w:t>
            </w:r>
          </w:p>
        </w:tc>
        <w:tc>
          <w:tcPr>
            <w:tcW w:w="2828" w:type="dxa"/>
            <w:tcBorders>
              <w:bottom w:val="single" w:sz="4" w:space="0" w:color="auto"/>
            </w:tcBorders>
          </w:tcPr>
          <w:p w14:paraId="7E62AEA7" w14:textId="77777777" w:rsidR="002C4EF1" w:rsidRPr="00B20B71" w:rsidRDefault="002C4EF1" w:rsidP="006779FC">
            <w:pPr>
              <w:pStyle w:val="TableTextBoldCentred"/>
              <w:rPr>
                <w:lang w:val="en-US"/>
              </w:rPr>
            </w:pPr>
            <w:r w:rsidRPr="00B20B71">
              <w:rPr>
                <w:lang w:val="en-US"/>
              </w:rPr>
              <w:t>M Course</w:t>
            </w:r>
          </w:p>
        </w:tc>
      </w:tr>
      <w:tr w:rsidR="002C4EF1" w14:paraId="26C9D92D" w14:textId="77777777" w:rsidTr="00443102">
        <w:trPr>
          <w:jc w:val="center"/>
        </w:trPr>
        <w:tc>
          <w:tcPr>
            <w:tcW w:w="8484" w:type="dxa"/>
            <w:gridSpan w:val="3"/>
            <w:tcBorders>
              <w:bottom w:val="single" w:sz="4" w:space="0" w:color="auto"/>
            </w:tcBorders>
          </w:tcPr>
          <w:p w14:paraId="06DB5148" w14:textId="77777777" w:rsidR="002C4EF1" w:rsidRPr="00B20B71" w:rsidRDefault="002C4EF1" w:rsidP="006779FC">
            <w:pPr>
              <w:pStyle w:val="TableTextBold"/>
              <w:rPr>
                <w:lang w:val="en-US"/>
              </w:rPr>
            </w:pPr>
            <w:r>
              <w:rPr>
                <w:lang w:val="en-US"/>
              </w:rPr>
              <w:t>V</w:t>
            </w:r>
            <w:r w:rsidRPr="00511768">
              <w:rPr>
                <w:lang w:val="en-US"/>
              </w:rPr>
              <w:t>iewpoints, ideas and decisions</w:t>
            </w:r>
          </w:p>
        </w:tc>
      </w:tr>
      <w:tr w:rsidR="002C4EF1" w14:paraId="557005FB" w14:textId="77777777" w:rsidTr="00443102">
        <w:trPr>
          <w:trHeight w:val="2112"/>
          <w:jc w:val="center"/>
        </w:trPr>
        <w:tc>
          <w:tcPr>
            <w:tcW w:w="2828" w:type="dxa"/>
            <w:tcBorders>
              <w:top w:val="single" w:sz="4" w:space="0" w:color="auto"/>
              <w:bottom w:val="nil"/>
            </w:tcBorders>
          </w:tcPr>
          <w:p w14:paraId="289D58A8" w14:textId="636C3854" w:rsidR="002C4EF1" w:rsidRPr="00F731C2" w:rsidRDefault="002C4EF1" w:rsidP="00443102">
            <w:pPr>
              <w:pStyle w:val="ListBullets"/>
            </w:pPr>
            <w:r w:rsidRPr="00F731C2">
              <w:t>analyse</w:t>
            </w:r>
            <w:r>
              <w:t xml:space="preserve"> different</w:t>
            </w:r>
            <w:r w:rsidRPr="00F731C2">
              <w:t xml:space="preserve"> perspectives</w:t>
            </w:r>
            <w:r>
              <w:t xml:space="preserve"> and </w:t>
            </w:r>
            <w:r w:rsidRPr="00F731C2">
              <w:t>interpretations of political information</w:t>
            </w:r>
            <w:r>
              <w:t xml:space="preserve">  </w:t>
            </w:r>
          </w:p>
        </w:tc>
        <w:tc>
          <w:tcPr>
            <w:tcW w:w="2828" w:type="dxa"/>
            <w:tcBorders>
              <w:top w:val="single" w:sz="4" w:space="0" w:color="auto"/>
              <w:bottom w:val="nil"/>
            </w:tcBorders>
          </w:tcPr>
          <w:p w14:paraId="375EFF8C" w14:textId="78BAEC0B" w:rsidR="002C4EF1" w:rsidRPr="00F731C2" w:rsidRDefault="002C4EF1" w:rsidP="00443102">
            <w:pPr>
              <w:pStyle w:val="ListBullets"/>
            </w:pPr>
            <w:r>
              <w:t>critically</w:t>
            </w:r>
            <w:r w:rsidRPr="00F731C2">
              <w:t xml:space="preserve"> analyse differ</w:t>
            </w:r>
            <w:r>
              <w:t>ent</w:t>
            </w:r>
            <w:r w:rsidRPr="00F731C2">
              <w:t xml:space="preserve"> perspectives</w:t>
            </w:r>
            <w:r>
              <w:t xml:space="preserve">, </w:t>
            </w:r>
            <w:r w:rsidRPr="00F731C2">
              <w:t xml:space="preserve">interpretations and </w:t>
            </w:r>
            <w:r w:rsidR="00703B8C" w:rsidRPr="00F731C2">
              <w:t>dissemination</w:t>
            </w:r>
            <w:r w:rsidRPr="00F731C2">
              <w:t xml:space="preserve"> of political information, including bias and distortion of information</w:t>
            </w:r>
            <w:r>
              <w:t xml:space="preserve"> </w:t>
            </w:r>
          </w:p>
        </w:tc>
        <w:tc>
          <w:tcPr>
            <w:tcW w:w="2828" w:type="dxa"/>
            <w:tcBorders>
              <w:top w:val="single" w:sz="4" w:space="0" w:color="auto"/>
              <w:bottom w:val="nil"/>
            </w:tcBorders>
          </w:tcPr>
          <w:p w14:paraId="527E6185" w14:textId="77777777" w:rsidR="002C4EF1" w:rsidRPr="00F731C2" w:rsidRDefault="002C4EF1" w:rsidP="001114BB">
            <w:pPr>
              <w:pStyle w:val="ListbulletGradeDescriptors8pt"/>
              <w:ind w:left="5" w:firstLine="0"/>
              <w:rPr>
                <w:sz w:val="22"/>
                <w:szCs w:val="22"/>
              </w:rPr>
            </w:pPr>
          </w:p>
        </w:tc>
      </w:tr>
      <w:tr w:rsidR="002C4EF1" w14:paraId="34C4DD7D" w14:textId="77777777" w:rsidTr="00443102">
        <w:trPr>
          <w:trHeight w:val="1166"/>
          <w:jc w:val="center"/>
        </w:trPr>
        <w:tc>
          <w:tcPr>
            <w:tcW w:w="2828" w:type="dxa"/>
            <w:tcBorders>
              <w:top w:val="nil"/>
              <w:bottom w:val="nil"/>
            </w:tcBorders>
          </w:tcPr>
          <w:p w14:paraId="45A23FC8" w14:textId="2E6BD01D" w:rsidR="002C4EF1" w:rsidRPr="00F731C2" w:rsidRDefault="002C4EF1" w:rsidP="00443102">
            <w:pPr>
              <w:pStyle w:val="ListBullets"/>
            </w:pPr>
            <w:r>
              <w:t xml:space="preserve">analyse </w:t>
            </w:r>
            <w:r w:rsidRPr="00F731C2">
              <w:t>stakeholders’ response to political issues, including marginalisation of individuals or groups on the basis of gender, ethnicity, culture, religion and disability</w:t>
            </w:r>
            <w:r>
              <w:t xml:space="preserve"> </w:t>
            </w:r>
          </w:p>
        </w:tc>
        <w:tc>
          <w:tcPr>
            <w:tcW w:w="2828" w:type="dxa"/>
            <w:tcBorders>
              <w:top w:val="nil"/>
              <w:bottom w:val="nil"/>
            </w:tcBorders>
          </w:tcPr>
          <w:p w14:paraId="7C75AE13" w14:textId="7BCAA7AE" w:rsidR="002C4EF1" w:rsidRPr="00F731C2" w:rsidRDefault="002C4EF1" w:rsidP="00443102">
            <w:pPr>
              <w:pStyle w:val="ListBullets"/>
            </w:pPr>
            <w:r w:rsidRPr="00F731C2">
              <w:t>synthesise and critique stakeholders’ response to political issues, including marginalisation of individuals or groups on the basis of gender, ethnicity, culture, religion and disability</w:t>
            </w:r>
            <w:r>
              <w:t xml:space="preserve"> </w:t>
            </w:r>
          </w:p>
        </w:tc>
        <w:tc>
          <w:tcPr>
            <w:tcW w:w="2828" w:type="dxa"/>
            <w:tcBorders>
              <w:top w:val="nil"/>
              <w:bottom w:val="nil"/>
            </w:tcBorders>
          </w:tcPr>
          <w:p w14:paraId="49A4079D" w14:textId="77777777" w:rsidR="002C4EF1" w:rsidRPr="00F731C2" w:rsidRDefault="002C4EF1" w:rsidP="001114BB">
            <w:pPr>
              <w:pStyle w:val="ListbulletGradeDescriptors8pt"/>
              <w:ind w:left="5" w:firstLine="0"/>
              <w:rPr>
                <w:sz w:val="22"/>
                <w:szCs w:val="22"/>
              </w:rPr>
            </w:pPr>
          </w:p>
        </w:tc>
      </w:tr>
      <w:tr w:rsidR="002C4EF1" w14:paraId="63615998" w14:textId="77777777" w:rsidTr="00443102">
        <w:trPr>
          <w:trHeight w:val="1166"/>
          <w:jc w:val="center"/>
        </w:trPr>
        <w:tc>
          <w:tcPr>
            <w:tcW w:w="2828" w:type="dxa"/>
            <w:tcBorders>
              <w:top w:val="nil"/>
            </w:tcBorders>
          </w:tcPr>
          <w:p w14:paraId="7F71DAE0" w14:textId="38365779" w:rsidR="002C4EF1" w:rsidRPr="00F731C2" w:rsidRDefault="002C4EF1" w:rsidP="00443102">
            <w:pPr>
              <w:pStyle w:val="ListBullets"/>
            </w:pPr>
            <w:r>
              <w:t>a</w:t>
            </w:r>
            <w:r w:rsidRPr="00F731C2">
              <w:t>nalyse how individuals and groups can influence the stability of, and changes to the political system</w:t>
            </w:r>
            <w:r>
              <w:t xml:space="preserve"> </w:t>
            </w:r>
          </w:p>
        </w:tc>
        <w:tc>
          <w:tcPr>
            <w:tcW w:w="2828" w:type="dxa"/>
            <w:tcBorders>
              <w:top w:val="nil"/>
            </w:tcBorders>
          </w:tcPr>
          <w:p w14:paraId="4DE6B4BE" w14:textId="3524495B" w:rsidR="002C4EF1" w:rsidRPr="00F731C2" w:rsidRDefault="002C4EF1" w:rsidP="00443102">
            <w:pPr>
              <w:pStyle w:val="ListBullets"/>
            </w:pPr>
            <w:r>
              <w:t>critically a</w:t>
            </w:r>
            <w:r w:rsidRPr="00F731C2">
              <w:t>nalyse how individuals and groups can influence the stability of, and changes to the political system</w:t>
            </w:r>
            <w:r>
              <w:t xml:space="preserve"> </w:t>
            </w:r>
          </w:p>
        </w:tc>
        <w:tc>
          <w:tcPr>
            <w:tcW w:w="2828" w:type="dxa"/>
            <w:tcBorders>
              <w:top w:val="nil"/>
            </w:tcBorders>
          </w:tcPr>
          <w:p w14:paraId="26B0B01F" w14:textId="77777777" w:rsidR="002C4EF1" w:rsidRPr="00F731C2" w:rsidRDefault="002C4EF1" w:rsidP="001114BB">
            <w:pPr>
              <w:pStyle w:val="ListbulletGradeDescriptors8pt"/>
              <w:ind w:left="5" w:firstLine="0"/>
              <w:rPr>
                <w:sz w:val="22"/>
                <w:szCs w:val="22"/>
              </w:rPr>
            </w:pPr>
          </w:p>
        </w:tc>
      </w:tr>
      <w:tr w:rsidR="002C4EF1" w14:paraId="11D043AC" w14:textId="77777777" w:rsidTr="00443102">
        <w:trPr>
          <w:trHeight w:val="327"/>
          <w:jc w:val="center"/>
        </w:trPr>
        <w:tc>
          <w:tcPr>
            <w:tcW w:w="8484" w:type="dxa"/>
            <w:gridSpan w:val="3"/>
            <w:tcBorders>
              <w:top w:val="nil"/>
              <w:bottom w:val="single" w:sz="4" w:space="0" w:color="auto"/>
            </w:tcBorders>
          </w:tcPr>
          <w:p w14:paraId="28B70F3C" w14:textId="77777777" w:rsidR="002C4EF1" w:rsidRPr="00411795" w:rsidRDefault="002C4EF1" w:rsidP="001114BB">
            <w:pPr>
              <w:pStyle w:val="ListbulletGradeDescriptors8pt"/>
              <w:ind w:left="5" w:firstLine="0"/>
              <w:rPr>
                <w:b/>
                <w:sz w:val="22"/>
                <w:szCs w:val="22"/>
              </w:rPr>
            </w:pPr>
            <w:r>
              <w:rPr>
                <w:b/>
                <w:sz w:val="22"/>
                <w:szCs w:val="22"/>
                <w:lang w:val="en-US"/>
              </w:rPr>
              <w:t>I</w:t>
            </w:r>
            <w:r w:rsidRPr="00411795">
              <w:rPr>
                <w:b/>
                <w:sz w:val="22"/>
                <w:szCs w:val="22"/>
                <w:lang w:val="en-US"/>
              </w:rPr>
              <w:t>nquiry and research</w:t>
            </w:r>
          </w:p>
        </w:tc>
      </w:tr>
      <w:tr w:rsidR="002C4EF1" w14:paraId="7EDA9574" w14:textId="77777777" w:rsidTr="00443102">
        <w:trPr>
          <w:trHeight w:val="1440"/>
          <w:jc w:val="center"/>
        </w:trPr>
        <w:tc>
          <w:tcPr>
            <w:tcW w:w="2828" w:type="dxa"/>
            <w:tcBorders>
              <w:bottom w:val="nil"/>
            </w:tcBorders>
          </w:tcPr>
          <w:p w14:paraId="7DC0CCE9" w14:textId="63601055" w:rsidR="002C4EF1" w:rsidRPr="00F731C2" w:rsidRDefault="002C4EF1" w:rsidP="00443102">
            <w:pPr>
              <w:pStyle w:val="ListBullets"/>
            </w:pPr>
            <w:r w:rsidRPr="00F731C2">
              <w:t xml:space="preserve">locates, </w:t>
            </w:r>
            <w:r w:rsidR="00703B8C" w:rsidRPr="00F731C2">
              <w:t>selects, organises</w:t>
            </w:r>
            <w:r w:rsidRPr="00F731C2">
              <w:t xml:space="preserve">, and analyses political information, issues and problems from a variety of sources </w:t>
            </w:r>
            <w:r>
              <w:t xml:space="preserve"> </w:t>
            </w:r>
          </w:p>
        </w:tc>
        <w:tc>
          <w:tcPr>
            <w:tcW w:w="2828" w:type="dxa"/>
            <w:tcBorders>
              <w:bottom w:val="nil"/>
            </w:tcBorders>
          </w:tcPr>
          <w:p w14:paraId="68820605" w14:textId="730FEC74" w:rsidR="002C4EF1" w:rsidRPr="00F731C2" w:rsidRDefault="002C4EF1" w:rsidP="00443102">
            <w:pPr>
              <w:pStyle w:val="ListBullets"/>
            </w:pPr>
            <w:r w:rsidRPr="00F731C2">
              <w:t xml:space="preserve">locates, </w:t>
            </w:r>
            <w:r w:rsidR="00703B8C" w:rsidRPr="00F731C2">
              <w:t>selects, organises</w:t>
            </w:r>
            <w:r w:rsidRPr="00F731C2">
              <w:t xml:space="preserve">, synthesises and analyses political information, issues and problems from a variety of sources </w:t>
            </w:r>
          </w:p>
        </w:tc>
        <w:tc>
          <w:tcPr>
            <w:tcW w:w="2828" w:type="dxa"/>
            <w:tcBorders>
              <w:bottom w:val="nil"/>
            </w:tcBorders>
          </w:tcPr>
          <w:p w14:paraId="5F2DE5ED" w14:textId="234C74A6" w:rsidR="002C4EF1" w:rsidRPr="00F731C2" w:rsidRDefault="002C4EF1" w:rsidP="00443102">
            <w:pPr>
              <w:pStyle w:val="ListBullets"/>
            </w:pPr>
            <w:r>
              <w:t xml:space="preserve">investigates </w:t>
            </w:r>
            <w:r w:rsidRPr="00F731C2">
              <w:t xml:space="preserve">political issues and problems </w:t>
            </w:r>
            <w:r>
              <w:t xml:space="preserve"> </w:t>
            </w:r>
          </w:p>
        </w:tc>
      </w:tr>
      <w:tr w:rsidR="002C4EF1" w14:paraId="25352BA1" w14:textId="77777777" w:rsidTr="00443102">
        <w:trPr>
          <w:trHeight w:val="1377"/>
          <w:jc w:val="center"/>
        </w:trPr>
        <w:tc>
          <w:tcPr>
            <w:tcW w:w="2828" w:type="dxa"/>
            <w:tcBorders>
              <w:top w:val="nil"/>
              <w:bottom w:val="nil"/>
            </w:tcBorders>
          </w:tcPr>
          <w:p w14:paraId="22A4739C" w14:textId="458CA8EF" w:rsidR="002C4EF1" w:rsidRPr="00411795" w:rsidRDefault="002C4EF1" w:rsidP="00443102">
            <w:pPr>
              <w:pStyle w:val="ListBullets"/>
            </w:pPr>
            <w:r w:rsidRPr="00F731C2">
              <w:t>use appropriate modes, forms, and styles of communication within a variety of conditions, situations and contexts</w:t>
            </w:r>
            <w:r>
              <w:t xml:space="preserve">  </w:t>
            </w:r>
          </w:p>
        </w:tc>
        <w:tc>
          <w:tcPr>
            <w:tcW w:w="2828" w:type="dxa"/>
            <w:tcBorders>
              <w:top w:val="nil"/>
              <w:bottom w:val="nil"/>
            </w:tcBorders>
          </w:tcPr>
          <w:p w14:paraId="19F3F3E0" w14:textId="47D7B24D" w:rsidR="002C4EF1" w:rsidRPr="00E06F07" w:rsidRDefault="002C4EF1" w:rsidP="00443102">
            <w:pPr>
              <w:pStyle w:val="ListBullets"/>
            </w:pPr>
            <w:r w:rsidRPr="00F731C2">
              <w:t>use appropriate modes, forms, and styles of communication within a variety of conditions, situations and contexts</w:t>
            </w:r>
            <w:r>
              <w:t xml:space="preserve"> </w:t>
            </w:r>
          </w:p>
        </w:tc>
        <w:tc>
          <w:tcPr>
            <w:tcW w:w="2828" w:type="dxa"/>
            <w:tcBorders>
              <w:top w:val="nil"/>
              <w:bottom w:val="nil"/>
            </w:tcBorders>
          </w:tcPr>
          <w:p w14:paraId="3EDFA7CD" w14:textId="4723DAC6" w:rsidR="002C4EF1" w:rsidRPr="00F731C2" w:rsidRDefault="002C4EF1" w:rsidP="00443102">
            <w:pPr>
              <w:pStyle w:val="ListBullets"/>
            </w:pPr>
            <w:r w:rsidRPr="00F731C2">
              <w:t>use appropriate modes, forms, and styles of communication within a variety of conditions, situations and contexts</w:t>
            </w:r>
            <w:r>
              <w:t xml:space="preserve">  </w:t>
            </w:r>
          </w:p>
        </w:tc>
      </w:tr>
      <w:tr w:rsidR="002C4EF1" w14:paraId="223001EE" w14:textId="77777777" w:rsidTr="00443102">
        <w:trPr>
          <w:trHeight w:val="1247"/>
          <w:jc w:val="center"/>
        </w:trPr>
        <w:tc>
          <w:tcPr>
            <w:tcW w:w="2828" w:type="dxa"/>
            <w:tcBorders>
              <w:top w:val="nil"/>
              <w:bottom w:val="single" w:sz="4" w:space="0" w:color="auto"/>
            </w:tcBorders>
          </w:tcPr>
          <w:p w14:paraId="03D79642" w14:textId="77777777" w:rsidR="002C4EF1" w:rsidRPr="00F731C2" w:rsidRDefault="002C4EF1" w:rsidP="00443102">
            <w:pPr>
              <w:pStyle w:val="ListBullets"/>
              <w:numPr>
                <w:ilvl w:val="0"/>
                <w:numId w:val="0"/>
              </w:numPr>
              <w:ind w:left="397"/>
            </w:pPr>
          </w:p>
        </w:tc>
        <w:tc>
          <w:tcPr>
            <w:tcW w:w="2828" w:type="dxa"/>
            <w:tcBorders>
              <w:top w:val="nil"/>
              <w:bottom w:val="single" w:sz="4" w:space="0" w:color="auto"/>
            </w:tcBorders>
          </w:tcPr>
          <w:p w14:paraId="00AC227E" w14:textId="4039ABD8" w:rsidR="002C4EF1" w:rsidRPr="00F731C2" w:rsidRDefault="002C4EF1" w:rsidP="00443102">
            <w:pPr>
              <w:pStyle w:val="ListBullets"/>
            </w:pPr>
            <w:r w:rsidRPr="006769AC">
              <w:t>apply both empirical and theoretical considerations to a problem to reach a justifiable conclusion</w:t>
            </w:r>
            <w:r>
              <w:t xml:space="preserve">  </w:t>
            </w:r>
          </w:p>
        </w:tc>
        <w:tc>
          <w:tcPr>
            <w:tcW w:w="2828" w:type="dxa"/>
            <w:tcBorders>
              <w:top w:val="nil"/>
              <w:bottom w:val="single" w:sz="4" w:space="0" w:color="auto"/>
            </w:tcBorders>
          </w:tcPr>
          <w:p w14:paraId="66B3FE4F" w14:textId="77777777" w:rsidR="002C4EF1" w:rsidRPr="00F731C2" w:rsidRDefault="002C4EF1" w:rsidP="00443102">
            <w:pPr>
              <w:pStyle w:val="ListBullets"/>
              <w:numPr>
                <w:ilvl w:val="0"/>
                <w:numId w:val="0"/>
              </w:numPr>
              <w:ind w:left="397"/>
            </w:pPr>
          </w:p>
        </w:tc>
      </w:tr>
      <w:tr w:rsidR="002C4EF1" w14:paraId="34FDACD2" w14:textId="77777777" w:rsidTr="00443102">
        <w:trPr>
          <w:trHeight w:val="292"/>
          <w:jc w:val="center"/>
        </w:trPr>
        <w:tc>
          <w:tcPr>
            <w:tcW w:w="8484" w:type="dxa"/>
            <w:gridSpan w:val="3"/>
            <w:tcBorders>
              <w:top w:val="single" w:sz="6" w:space="0" w:color="auto"/>
            </w:tcBorders>
          </w:tcPr>
          <w:p w14:paraId="26C6D59D" w14:textId="77777777" w:rsidR="002C4EF1" w:rsidRPr="00F731C2" w:rsidRDefault="002C4EF1" w:rsidP="001114BB">
            <w:pPr>
              <w:pStyle w:val="ListbulletGradeDescriptors8pt"/>
              <w:ind w:left="5" w:firstLine="0"/>
              <w:rPr>
                <w:sz w:val="22"/>
                <w:szCs w:val="22"/>
              </w:rPr>
            </w:pPr>
            <w:r>
              <w:rPr>
                <w:b/>
                <w:sz w:val="22"/>
                <w:szCs w:val="22"/>
                <w:lang w:val="en-US"/>
              </w:rPr>
              <w:t>C</w:t>
            </w:r>
            <w:r w:rsidRPr="00223779">
              <w:rPr>
                <w:b/>
                <w:sz w:val="22"/>
                <w:szCs w:val="22"/>
                <w:lang w:val="en-US"/>
              </w:rPr>
              <w:t>ommunication</w:t>
            </w:r>
          </w:p>
        </w:tc>
      </w:tr>
      <w:tr w:rsidR="002C4EF1" w14:paraId="61F466E3" w14:textId="77777777" w:rsidTr="00443102">
        <w:trPr>
          <w:jc w:val="center"/>
        </w:trPr>
        <w:tc>
          <w:tcPr>
            <w:tcW w:w="2828" w:type="dxa"/>
          </w:tcPr>
          <w:p w14:paraId="02DBC464" w14:textId="495D57F5" w:rsidR="002C4EF1" w:rsidRPr="00BA38E3" w:rsidRDefault="002C4EF1" w:rsidP="00443102">
            <w:pPr>
              <w:pStyle w:val="ListBullets"/>
            </w:pPr>
            <w:r w:rsidRPr="00BA38E3">
              <w:t>communicate</w:t>
            </w:r>
            <w:r>
              <w:t>s</w:t>
            </w:r>
            <w:r w:rsidRPr="00BA38E3">
              <w:t xml:space="preserve"> contemporary political issues and debates, using political terminology and appropriate acknowledgment of sources</w:t>
            </w:r>
            <w:r>
              <w:t xml:space="preserve">  </w:t>
            </w:r>
          </w:p>
        </w:tc>
        <w:tc>
          <w:tcPr>
            <w:tcW w:w="2828" w:type="dxa"/>
          </w:tcPr>
          <w:p w14:paraId="4409EA79" w14:textId="1D0436A3" w:rsidR="002C4EF1" w:rsidRPr="00BA38E3" w:rsidRDefault="002C4EF1" w:rsidP="00443102">
            <w:pPr>
              <w:pStyle w:val="ListBullets"/>
            </w:pPr>
            <w:r w:rsidRPr="00BA38E3">
              <w:t>communicate</w:t>
            </w:r>
            <w:r>
              <w:t>s</w:t>
            </w:r>
            <w:r w:rsidRPr="00BA38E3">
              <w:t xml:space="preserve"> contemporary political issues and debates, using political terminology and appropriate acknowledgment of sources</w:t>
            </w:r>
            <w:r>
              <w:t xml:space="preserve">  </w:t>
            </w:r>
          </w:p>
        </w:tc>
        <w:tc>
          <w:tcPr>
            <w:tcW w:w="2828" w:type="dxa"/>
          </w:tcPr>
          <w:p w14:paraId="4B74FC00" w14:textId="45B0BC85" w:rsidR="002C4EF1" w:rsidRPr="00BA38E3" w:rsidRDefault="002C4EF1" w:rsidP="00443102">
            <w:pPr>
              <w:pStyle w:val="ListBullets"/>
            </w:pPr>
            <w:r w:rsidRPr="00BA38E3">
              <w:t>communicate</w:t>
            </w:r>
            <w:r>
              <w:t>s</w:t>
            </w:r>
            <w:r w:rsidRPr="00BA38E3">
              <w:t xml:space="preserve"> contemporary political issues and debates, using political terminology and appropriate acknowledgment of sources</w:t>
            </w:r>
            <w:r>
              <w:t xml:space="preserve">  </w:t>
            </w:r>
          </w:p>
        </w:tc>
      </w:tr>
    </w:tbl>
    <w:p w14:paraId="60C36973" w14:textId="77777777" w:rsidR="00443102" w:rsidRPr="00443102" w:rsidRDefault="00443102" w:rsidP="00443102">
      <w:pPr>
        <w:sectPr w:rsidR="00443102" w:rsidRPr="00443102" w:rsidSect="00443102">
          <w:pgSz w:w="11906" w:h="16838"/>
          <w:pgMar w:top="993" w:right="1440" w:bottom="709" w:left="1440" w:header="142" w:footer="454" w:gutter="0"/>
          <w:cols w:space="708"/>
          <w:docGrid w:linePitch="360"/>
        </w:sectPr>
      </w:pPr>
    </w:p>
    <w:p w14:paraId="61E493B6" w14:textId="25D7BEE7" w:rsidR="002C4EF1" w:rsidRPr="005B61B6" w:rsidRDefault="002C4EF1" w:rsidP="002C4EF1">
      <w:pPr>
        <w:pStyle w:val="Heading2"/>
      </w:pPr>
      <w:r w:rsidRPr="005B61B6">
        <w:lastRenderedPageBreak/>
        <w:t>Electives</w:t>
      </w:r>
    </w:p>
    <w:p w14:paraId="19039B44" w14:textId="77777777" w:rsidR="002C4EF1" w:rsidRPr="005B61B6" w:rsidRDefault="002C4EF1" w:rsidP="002C4EF1">
      <w:r w:rsidRPr="005B61B6">
        <w:t xml:space="preserve">For a standard 1.0 unit, a student must study a minimum of </w:t>
      </w:r>
      <w:r w:rsidRPr="005B61B6">
        <w:rPr>
          <w:u w:val="single"/>
        </w:rPr>
        <w:t>TWO</w:t>
      </w:r>
      <w:r w:rsidRPr="005B61B6">
        <w:t xml:space="preserve"> electives from </w:t>
      </w:r>
      <w:r>
        <w:t>those listed .</w:t>
      </w:r>
    </w:p>
    <w:p w14:paraId="3A6833A1" w14:textId="77777777" w:rsidR="002C4EF1" w:rsidRPr="005B61B6" w:rsidRDefault="002C4EF1" w:rsidP="002C4EF1">
      <w:r w:rsidRPr="005B61B6">
        <w:t xml:space="preserve">For a half-standard 0.5 unit, a student must study a minimum of </w:t>
      </w:r>
      <w:r w:rsidRPr="005B61B6">
        <w:rPr>
          <w:u w:val="single"/>
        </w:rPr>
        <w:t>ONE</w:t>
      </w:r>
      <w:r w:rsidRPr="005B61B6">
        <w:t xml:space="preserve"> elective from the table below.</w:t>
      </w:r>
    </w:p>
    <w:p w14:paraId="4A917C9B" w14:textId="77777777" w:rsidR="002C4EF1" w:rsidRDefault="002C4EF1" w:rsidP="002C4EF1">
      <w:pPr>
        <w:pStyle w:val="Heading3"/>
      </w:pPr>
      <w:r w:rsidRPr="0052329B">
        <w:t xml:space="preserve">Political </w:t>
      </w:r>
      <w:r>
        <w:t>Fundamentals</w:t>
      </w:r>
    </w:p>
    <w:p w14:paraId="4A662D56" w14:textId="77777777" w:rsidR="002C4EF1" w:rsidRDefault="002C4EF1" w:rsidP="002C4EF1">
      <w:r>
        <w:t xml:space="preserve">Concepts and principles of political fundamentals such as power, authority and legitimacy that underpin political ideas and practice. For example, what is politics, what are the basic principles of power, order and justice, the ideas of the State, and development of the Nation- State, sovereignty, borders, culture and national identity. Students examine the multidimensional nature of power such as political and legal power, military power both in and outside the Nation State, social or cultural power, psychological power and economic power along with the focus on power, and conflict over the use of it, to </w:t>
      </w:r>
      <w:r w:rsidR="00703B8C">
        <w:t>distinguish</w:t>
      </w:r>
      <w:r>
        <w:t xml:space="preserve"> politics from other disciplines such as history, economics, philosophy, and sociology.</w:t>
      </w:r>
    </w:p>
    <w:p w14:paraId="4CE60CB7" w14:textId="77777777" w:rsidR="002C4EF1" w:rsidRPr="004412BF" w:rsidRDefault="002C4EF1" w:rsidP="002C4EF1">
      <w:r>
        <w:t xml:space="preserve">Institutions of political fundamentals and </w:t>
      </w:r>
      <w:r w:rsidR="00703B8C">
        <w:t>systems, their</w:t>
      </w:r>
      <w:r>
        <w:t xml:space="preserve"> origins and development. For example, democracy and models of representation as a compromise of ideals and pragmatism, L historical developments</w:t>
      </w:r>
      <w:r w:rsidR="002E4E73">
        <w:t xml:space="preserve"> </w:t>
      </w:r>
      <w:r>
        <w:t>- ancient Greece and the Polis- Pericles Funeral Oration, the Roman Republic and the power of orators such as Cicero, the historic and ongoing political significance of the Magna Carta and the development of Parliament in Britain, the rule of law, the failure of the League and Nations, the United Nations, examination of the legitimacy of power, democracy and ideas and forms explored through examination of constitutions, republics, a bill of rights, responsible or accountable government, separation of powers, the free, frequent and fair elections and the</w:t>
      </w:r>
      <w:r w:rsidR="002E4E73">
        <w:t xml:space="preserve"> </w:t>
      </w:r>
      <w:r>
        <w:t xml:space="preserve">right to vote, due </w:t>
      </w:r>
      <w:r w:rsidRPr="004412BF">
        <w:t>process, and natural justice, social media as the “fourth” arm of Government.</w:t>
      </w:r>
    </w:p>
    <w:p w14:paraId="3082A578" w14:textId="77777777" w:rsidR="002C4EF1" w:rsidRDefault="002C4EF1" w:rsidP="002C4EF1">
      <w:r>
        <w:t>Nature and purpose of power, democracy and government by civil means and authority as legitimised power,</w:t>
      </w:r>
      <w:r w:rsidR="002E4E73">
        <w:t xml:space="preserve"> t</w:t>
      </w:r>
      <w:r>
        <w:t>he difference between democratic and other forms of government</w:t>
      </w:r>
      <w:r w:rsidR="002E4E73">
        <w:t xml:space="preserve"> </w:t>
      </w:r>
      <w:r>
        <w:t xml:space="preserve">(both legitimate or illegitimate) and their relative influences on social, cultural, moral, political and economic systems. How and why do virtually all governments, however tyrannical, try to give the appearance of constitutionalism and strong democratic credentials and therefore have legitimacy, martial law and the suspension of the normal operation of the rule of law, and actual and potential military power, the tension between the pursuit of public good and the rights of the </w:t>
      </w:r>
      <w:r w:rsidR="00703B8C">
        <w:t>individual, along</w:t>
      </w:r>
      <w:r>
        <w:t xml:space="preserve"> with political ideas about citizenship, responsibilities and rights, and distribution of resources.</w:t>
      </w:r>
    </w:p>
    <w:p w14:paraId="1F12B008" w14:textId="77777777" w:rsidR="002C4EF1" w:rsidRDefault="002C4EF1" w:rsidP="002C4EF1">
      <w:r>
        <w:t>Processes and practices of politics to address individual and/or group issues, consideration of the way decisions about conflict and tension are made by the State and for what purpose, participation and the</w:t>
      </w:r>
      <w:r w:rsidR="002E4E73">
        <w:t xml:space="preserve"> </w:t>
      </w:r>
      <w:r>
        <w:t>exploration of different modes of participation, elections and voting, political parties, interest groups and lobbying</w:t>
      </w:r>
      <w:r w:rsidR="002E4E73">
        <w:t xml:space="preserve"> </w:t>
      </w:r>
      <w:r>
        <w:t>- both altruistic and self-interested, polls, petitions,</w:t>
      </w:r>
      <w:r w:rsidR="002E4E73">
        <w:t xml:space="preserve"> </w:t>
      </w:r>
      <w:r>
        <w:t>and activism</w:t>
      </w:r>
      <w:r w:rsidR="004412BF">
        <w:t>.</w:t>
      </w:r>
    </w:p>
    <w:p w14:paraId="2AF7E8AB" w14:textId="77777777" w:rsidR="002C4EF1" w:rsidRDefault="002C4EF1" w:rsidP="002C4EF1">
      <w:r>
        <w:t>Significance of power and non-formal uses of power and its ability to control, influence or affect the behaviour of society as a whole or the individual, exploration of the democratic political system in a range of contexts, for example, liberal democracy and social democracy and the ideas and ideals underpinning interpretations of democracy and democratic theory, the contract theory of democracy, political theorists and the notion of implied consent, political involvement, revolutions, and social movements, power in religion, power in traditional media and proliferation of non-traditional forms of the media</w:t>
      </w:r>
      <w:r w:rsidR="002E4E73">
        <w:t xml:space="preserve">, </w:t>
      </w:r>
      <w:r>
        <w:t>such as social networking, blogs, Twitter and WikiLeaks, and power in sport.</w:t>
      </w:r>
    </w:p>
    <w:p w14:paraId="03A59FB9" w14:textId="77777777" w:rsidR="002C4EF1" w:rsidRDefault="002C4EF1" w:rsidP="002C4EF1">
      <w:r>
        <w:t>How values and attitudes in political fundamentals, have shifted in the past, for example the movement in the social hierarchy from autocratic to democratic lines of power, authority, power and authority in relationships</w:t>
      </w:r>
      <w:r w:rsidR="002E4E73">
        <w:t xml:space="preserve"> </w:t>
      </w:r>
      <w:r>
        <w:t xml:space="preserve">the battle for civil rights, social equality, and social justice, the human rights movements and the Universal Declaration of Human Rights, the decolonisation of Africa and Asia, the civil rights movements and the end of apartheid, </w:t>
      </w:r>
      <w:r w:rsidR="00703B8C">
        <w:t>women’s</w:t>
      </w:r>
      <w:r>
        <w:t xml:space="preserve"> movement, indigenous peoples </w:t>
      </w:r>
      <w:r>
        <w:lastRenderedPageBreak/>
        <w:t xml:space="preserve">the environmental movement, the refugee advocacy movement, the social “safety net” movement and income support for the poor, disadvantaged or disabled. </w:t>
      </w:r>
    </w:p>
    <w:p w14:paraId="03ED2725" w14:textId="77777777" w:rsidR="002C4EF1" w:rsidRDefault="002C4EF1" w:rsidP="002C4EF1">
      <w:r>
        <w:t xml:space="preserve">Representations and interpretations of political systems and the ideas underpinning structures and processes, including academic analysis, news, commentary and opinion in the media including new media and social media. </w:t>
      </w:r>
    </w:p>
    <w:p w14:paraId="3C036CFD" w14:textId="77777777" w:rsidR="002C4EF1" w:rsidRDefault="002C4EF1" w:rsidP="002C4EF1">
      <w:pPr>
        <w:pStyle w:val="Heading3"/>
      </w:pPr>
      <w:r>
        <w:t>Political Thought</w:t>
      </w:r>
    </w:p>
    <w:p w14:paraId="6A7908BD" w14:textId="77777777" w:rsidR="002C4EF1" w:rsidRDefault="002C4EF1" w:rsidP="002C4EF1">
      <w:r>
        <w:t xml:space="preserve">Concepts and principles </w:t>
      </w:r>
      <w:r w:rsidR="00703B8C">
        <w:t>of political</w:t>
      </w:r>
      <w:r>
        <w:t xml:space="preserve"> thought or </w:t>
      </w:r>
      <w:r w:rsidR="00703B8C">
        <w:t>political</w:t>
      </w:r>
      <w:r>
        <w:t xml:space="preserve"> philosophy and ideologies which have developed </w:t>
      </w:r>
      <w:r>
        <w:rPr>
          <w:lang w:val="en-US"/>
        </w:rPr>
        <w:t xml:space="preserve">for example Plato and Aristotle and the polis (the city state) or political community, the work of John Locke, Niccolò Machiavelli, and Thomas Hobbes and the exploration of the modern State and constitutional government, Jean-Jacques Rousseau, Alexis de Tocqueville, Karl Marx, and Friedrich Engels and democracy and the critique of liberal ideology as an ideology of the rich, </w:t>
      </w:r>
      <w:r>
        <w:t xml:space="preserve">Liberalism, the ideologies of the Right, Conservatism, Nationalism, Fascism and Nazism and the ideologies of the Left, Socialism, Communism and Anarchism. </w:t>
      </w:r>
      <w:r w:rsidR="00703B8C">
        <w:t>Examination</w:t>
      </w:r>
      <w:r>
        <w:t xml:space="preserve"> of how political thought expresses concepts of what the world should be like politically, economically and socially and how to achieve that ideal, </w:t>
      </w:r>
      <w:r>
        <w:rPr>
          <w:lang w:val="en-US"/>
        </w:rPr>
        <w:t>power, justice, rights, law, and other issues pertaining to governance and how such concepts have come about and to what effect.</w:t>
      </w:r>
    </w:p>
    <w:p w14:paraId="40512AE7" w14:textId="77777777" w:rsidR="002C4EF1" w:rsidRDefault="002C4EF1" w:rsidP="002C4EF1">
      <w:r>
        <w:t xml:space="preserve">Institutions of political systems proposed by founding leaders, writers and philosophers and how they should be implemented and to what end, serving the public good or the needs of the state, </w:t>
      </w:r>
      <w:r>
        <w:rPr>
          <w:lang w:val="en-US"/>
        </w:rPr>
        <w:t>what form government should take and why, what duties citizens owe to a legitimate government, if any, and when it may be legitimately overthrown, if ever.</w:t>
      </w:r>
    </w:p>
    <w:p w14:paraId="04E7BD82" w14:textId="77777777" w:rsidR="002C4EF1" w:rsidRDefault="002C4EF1" w:rsidP="002C4EF1">
      <w:r>
        <w:t>Nature and purpose of political thought ideas developed through time about humans in society, according to these ideologies, and what comprises the public good. The difference between each of these ideologies in their view of human nature and the kind of society that can be created to serve the public good or serve the needs of the state and their relative influences on the social, cultural, moral, political and economic systems.</w:t>
      </w:r>
    </w:p>
    <w:p w14:paraId="495DD2AF" w14:textId="77777777" w:rsidR="002C4EF1" w:rsidRDefault="002C4EF1" w:rsidP="002C4EF1">
      <w:r>
        <w:t>Processes and practices to address individual and/or group issues, including political parties, trade unions, pressure groups including the media,</w:t>
      </w:r>
      <w:r w:rsidR="002E4E73">
        <w:t xml:space="preserve"> </w:t>
      </w:r>
      <w:r>
        <w:t>community-based organisations, charitable and issues based organisations, para-military groups and terrorist organisations.</w:t>
      </w:r>
    </w:p>
    <w:p w14:paraId="2F684EBB" w14:textId="77777777" w:rsidR="002C4EF1" w:rsidRDefault="002C4EF1" w:rsidP="002C4EF1">
      <w:r>
        <w:t xml:space="preserve">Significance of the political systems and ideologies in a range of contexts, such as capitalism, communism, socialism, fascism, interpretations and implementation of ideology in different cultures, such as Russia and China of Marxist theory or the differences between the US and Europe over what constitutes liberalism and conservatism and policies like universal health care, single issue “isms” such as gay rights </w:t>
      </w:r>
      <w:r w:rsidR="00703B8C">
        <w:t>activism</w:t>
      </w:r>
      <w:r>
        <w:t xml:space="preserve"> and feminism.</w:t>
      </w:r>
    </w:p>
    <w:p w14:paraId="4FA11687" w14:textId="77777777" w:rsidR="002C4EF1" w:rsidRDefault="002C4EF1" w:rsidP="002C4EF1">
      <w:r>
        <w:t>How values and attitudes in political thought and ideological conflict have shifted in the past, for example the Cold War and its impact on both domestic and international politics, attitudes to dissent</w:t>
      </w:r>
      <w:r w:rsidR="002E4E73">
        <w:t xml:space="preserve"> </w:t>
      </w:r>
      <w:r>
        <w:t xml:space="preserve">and attitudes to those seeking independence from colonial powers, and the political change brought about by the anger of the forgotten working class, the </w:t>
      </w:r>
      <w:r>
        <w:rPr>
          <w:lang w:val="en-US"/>
        </w:rPr>
        <w:t>modern government and the pragmatic use of power.</w:t>
      </w:r>
    </w:p>
    <w:p w14:paraId="71EA1487" w14:textId="77777777" w:rsidR="002C4EF1" w:rsidRDefault="002C4EF1" w:rsidP="002C4EF1">
      <w:r>
        <w:t>Representations and interpretations of political ideologies, including academic analysis, news, commentary and opinion in the media including new media and social media.</w:t>
      </w:r>
    </w:p>
    <w:p w14:paraId="3C2276EE" w14:textId="77777777" w:rsidR="002C4EF1" w:rsidRDefault="002C4EF1">
      <w:pPr>
        <w:spacing w:before="0"/>
      </w:pPr>
      <w:r>
        <w:br w:type="page"/>
      </w:r>
    </w:p>
    <w:p w14:paraId="113953EB" w14:textId="77777777" w:rsidR="002C4EF1" w:rsidRDefault="002C4EF1" w:rsidP="002C4EF1">
      <w:pPr>
        <w:rPr>
          <w:rStyle w:val="Heading3Char"/>
          <w:rFonts w:eastAsia="Calibri"/>
        </w:rPr>
      </w:pPr>
      <w:r w:rsidRPr="00375B3C">
        <w:rPr>
          <w:rStyle w:val="Heading3Char"/>
          <w:rFonts w:eastAsia="Calibri"/>
        </w:rPr>
        <w:lastRenderedPageBreak/>
        <w:t>The Australian Political System</w:t>
      </w:r>
    </w:p>
    <w:p w14:paraId="5F550E79" w14:textId="77777777" w:rsidR="002C4EF1" w:rsidRPr="00A35C1D" w:rsidRDefault="002C4EF1" w:rsidP="002C4EF1">
      <w:r>
        <w:t>Concepts and principles of the Australian political system, such as, the Australian Constitution, conventions (unwritten rules), Australia as a constitutional monarchy, Australian federalism, the three arms of government, the Westminster system, the legislature, ministerial responsibility, forming government, minority government, the executive, Cabinet, the bureaucracy, policy-making, the judiciary, other key aspects of Australian democracy, citizen activism, secret ballot, compulsory voting and the electoral system.</w:t>
      </w:r>
    </w:p>
    <w:p w14:paraId="5D192952" w14:textId="77777777" w:rsidR="002C4EF1" w:rsidRDefault="002C4EF1" w:rsidP="002C4EF1">
      <w:r w:rsidRPr="005E1FF6">
        <w:t>Institutions of</w:t>
      </w:r>
      <w:r>
        <w:t xml:space="preserve"> the Australian political system, both constitutional and based in convention, such as the Parliament of Australia, state and territory parliaments, the House of Representatives, the Senate, the federal Executive, Cabinet, the Commonwealth Public Service, the High Court, the Australian Electoral Commission, the electoral process, the origins and guiding principles of the major and minor political parties, and the role of each of these institutions in Australia’s democracy.</w:t>
      </w:r>
    </w:p>
    <w:p w14:paraId="2953282D" w14:textId="77777777" w:rsidR="002C4EF1" w:rsidRPr="00A35C1D" w:rsidRDefault="002C4EF1" w:rsidP="002C4EF1">
      <w:r w:rsidRPr="00A35C1D">
        <w:t>Nature and purpose of</w:t>
      </w:r>
      <w:r>
        <w:t xml:space="preserve"> the Australian political system, such as, representative government, representative democracy, direct democracy, referendums, plebiscites, the role of political parties and candidates, compulsory voting, civic participation, the role of government in society, and the effect of </w:t>
      </w:r>
      <w:r w:rsidRPr="006826EE">
        <w:t xml:space="preserve">social, cultural, moral, and economic </w:t>
      </w:r>
      <w:r>
        <w:t>ideas on the political system.</w:t>
      </w:r>
    </w:p>
    <w:p w14:paraId="763903B6" w14:textId="77777777" w:rsidR="002C4EF1" w:rsidRPr="00A35C1D" w:rsidRDefault="002C4EF1" w:rsidP="002C4EF1">
      <w:r w:rsidRPr="00A35C1D">
        <w:t>Processes and practices</w:t>
      </w:r>
      <w:r>
        <w:t xml:space="preserve"> of the Australian political system, such as, Constitutional processes, the effect of conventions, law and policy-making, the operation of political parties, the impact of special interest groups (including trade unions, pressure groups, industry groups and social movements, charitable organisations), the different electoral systems in Australia, the role and influence of minor parties, and other types of participation in Australian democracy</w:t>
      </w:r>
      <w:r w:rsidRPr="00A35C1D">
        <w:t>.</w:t>
      </w:r>
    </w:p>
    <w:p w14:paraId="04505442" w14:textId="77777777" w:rsidR="002C4EF1" w:rsidRPr="00A35C1D" w:rsidRDefault="002C4EF1" w:rsidP="002C4EF1">
      <w:r w:rsidRPr="00A35C1D">
        <w:t xml:space="preserve">Significance of the </w:t>
      </w:r>
      <w:r>
        <w:t>Australian political</w:t>
      </w:r>
      <w:r w:rsidRPr="00A35C1D">
        <w:t xml:space="preserve"> system in a range of contexts, </w:t>
      </w:r>
      <w:r>
        <w:t>such as</w:t>
      </w:r>
      <w:r w:rsidRPr="00A35C1D">
        <w:t>,</w:t>
      </w:r>
      <w:r>
        <w:t xml:space="preserve"> key referendums (for example, the 1967 Referendum, the Republican debate and the 1999 Referendum), the Constitution and the “Dismissal” and its implications for democracy, the reforming federalism debate, social/attitudinal change about the role of government in relation to issues such as the environment, marriage equality, refugees and asylum seekers and </w:t>
      </w:r>
      <w:r w:rsidR="00703B8C">
        <w:t>meeting international</w:t>
      </w:r>
      <w:r>
        <w:t xml:space="preserve"> obligations in these areas, the role of government in protecting minority rights, the impact of three or four year terms, the relationship between the government and the High Court (for example, in areas such as Aboriginal Land Rights and Immigration policy), and the role of the Public Service</w:t>
      </w:r>
      <w:r w:rsidRPr="00A35C1D">
        <w:t>.</w:t>
      </w:r>
    </w:p>
    <w:p w14:paraId="18BD1443" w14:textId="77777777" w:rsidR="002C4EF1" w:rsidRPr="00A35C1D" w:rsidRDefault="002C4EF1" w:rsidP="002C4EF1">
      <w:r w:rsidRPr="00A35C1D">
        <w:t xml:space="preserve">How values and attitudes in </w:t>
      </w:r>
      <w:r>
        <w:t xml:space="preserve">the Australian political system </w:t>
      </w:r>
      <w:r w:rsidRPr="00A35C1D">
        <w:t xml:space="preserve">have </w:t>
      </w:r>
      <w:r>
        <w:t>changed</w:t>
      </w:r>
      <w:r w:rsidRPr="00A35C1D">
        <w:t>, for example,</w:t>
      </w:r>
      <w:r>
        <w:t xml:space="preserve"> Indigenous rights, women’s rights, White Australia policy, economic policy, social welfare, education policy, environment policy, multiculturalism, asylum seekers, the growing strength of party politics, the changing demographics supporting the major parties, the movement of the major parties on the economic and social policy political spectrum, the rise and fall of minor parties, the decline in trust in politics and political institutions in Australia, the appropriate role and purpose of the Senate, the inequality of different types of political participation and the impact on democracy, and the attitude to compulsory voting.</w:t>
      </w:r>
    </w:p>
    <w:p w14:paraId="28BF0F3B" w14:textId="77777777" w:rsidR="002C4EF1" w:rsidRDefault="002C4EF1" w:rsidP="002C4EF1">
      <w:r w:rsidRPr="00A35C1D">
        <w:t xml:space="preserve">Representations and interpretations of the </w:t>
      </w:r>
      <w:r>
        <w:t>Australian political</w:t>
      </w:r>
      <w:r w:rsidRPr="00A35C1D">
        <w:t xml:space="preserve"> system, </w:t>
      </w:r>
      <w:r>
        <w:t>such as, through the media (including news, via the press gallery, in political commentary, current affairs in print, on TV, radio social media and cartoons), the impact of the 24 hour news cycle, and the effect of popularity ratings and polling data.</w:t>
      </w:r>
    </w:p>
    <w:p w14:paraId="44B80973" w14:textId="77777777" w:rsidR="002C4EF1" w:rsidRDefault="002C4EF1">
      <w:pPr>
        <w:spacing w:before="0"/>
      </w:pPr>
      <w:r>
        <w:br w:type="page"/>
      </w:r>
    </w:p>
    <w:p w14:paraId="634F5166" w14:textId="77777777" w:rsidR="002C4EF1" w:rsidRDefault="002C4EF1" w:rsidP="002C4EF1">
      <w:pPr>
        <w:pStyle w:val="Heading3"/>
      </w:pPr>
      <w:r>
        <w:lastRenderedPageBreak/>
        <w:t>Exercising and Challenging Power</w:t>
      </w:r>
    </w:p>
    <w:p w14:paraId="74F2A0F9" w14:textId="77777777" w:rsidR="002C4EF1" w:rsidRDefault="002C4EF1" w:rsidP="002C4EF1">
      <w:r>
        <w:t xml:space="preserve">Concepts and principles underpinning the exercise and challenge of power through political activism as explored through a range of political movements and participation, which have been and continue to be important in bringing about not just political change but also social, economic and environmental change. How and why people become involved in politics, their motivations for political involvement and active citizenship. </w:t>
      </w:r>
    </w:p>
    <w:p w14:paraId="1B167861" w14:textId="77777777" w:rsidR="002C4EF1" w:rsidRDefault="002C4EF1" w:rsidP="002C4EF1">
      <w:r>
        <w:t>Institutions of political organisations which have developed to advocate and actively bring about change in society, including the formal political structures such as political parties or parliaments or the non-formal structures such as interest groups, the media, music and entertainment industries, the various styles of leadership, hierarchy, participation and membership, communication and tactics, civil disobedience, strikes, making submissions or petitions, interest groups, using media coverage, protests and lobbying.</w:t>
      </w:r>
    </w:p>
    <w:p w14:paraId="4814E7E5" w14:textId="77777777" w:rsidR="002C4EF1" w:rsidRDefault="002C4EF1" w:rsidP="002C4EF1">
      <w:r>
        <w:t xml:space="preserve">Nature and purpose of political </w:t>
      </w:r>
      <w:r w:rsidR="00703B8C">
        <w:t>activism</w:t>
      </w:r>
      <w:r>
        <w:t xml:space="preserve"> and movements and relative influences on the social, cultural, moral, political and economic systems, motivations that drive individuals to seek political power and influence, the characteristics of political activists, politicians and leaders The difference between different organisations within movements in terms of aims, tactics and support.</w:t>
      </w:r>
    </w:p>
    <w:p w14:paraId="6511210B" w14:textId="77777777" w:rsidR="002C4EF1" w:rsidRDefault="002C4EF1" w:rsidP="002C4EF1">
      <w:r>
        <w:t>Processes and practices to address individual and/or group issues, including leadership styles including populist, persuasive, pragmatic, authoritarian, consultative and charismatic, organisational structures, leadership, gathering support and representing their interests, strategies and tactics, evaluating success and future goals.</w:t>
      </w:r>
    </w:p>
    <w:p w14:paraId="5D2D8F91" w14:textId="77777777" w:rsidR="002C4EF1" w:rsidRDefault="002C4EF1" w:rsidP="002C4EF1">
      <w:r>
        <w:t xml:space="preserve">Significance of the </w:t>
      </w:r>
      <w:r w:rsidR="00703B8C">
        <w:t>political activism</w:t>
      </w:r>
      <w:r>
        <w:t xml:space="preserve"> and movements, how they can change political systems, for example, women’s rights, civil rights movements in both the US and Australia, human rights movement, the Labour movement and trade unions, de-colonisation and independence movements, anti-war movements, environmental movements, gay rights movement, anti-globalisation movement, the refugee advocacy movement, the animal </w:t>
      </w:r>
      <w:r w:rsidR="00703B8C">
        <w:t>rights movement</w:t>
      </w:r>
      <w:r>
        <w:t>, the anti-Apartheid movement in South Africa or the Suffragettes in Britain or Australia</w:t>
      </w:r>
      <w:r w:rsidR="008053BA">
        <w:t>.</w:t>
      </w:r>
    </w:p>
    <w:p w14:paraId="37E98F15" w14:textId="77777777" w:rsidR="002C4EF1" w:rsidRDefault="002C4EF1" w:rsidP="002C4EF1">
      <w:r>
        <w:t>How values and attitudes in politics have shifted in the past because of political movements, for example</w:t>
      </w:r>
      <w:r w:rsidR="002E4E73">
        <w:t xml:space="preserve">, </w:t>
      </w:r>
      <w:r>
        <w:t xml:space="preserve">indigenous rights, </w:t>
      </w:r>
      <w:r w:rsidR="00703B8C">
        <w:t>women’s</w:t>
      </w:r>
      <w:r>
        <w:t xml:space="preserve"> rights and feminism,</w:t>
      </w:r>
      <w:r w:rsidR="002E4E73">
        <w:t xml:space="preserve"> </w:t>
      </w:r>
      <w:r>
        <w:t>the end of Apartheid in South Africa, refugee rights, gay rights or environmentalism such as the impact of the environmentalists in saving the Franklin River.</w:t>
      </w:r>
    </w:p>
    <w:p w14:paraId="1622F791" w14:textId="77777777" w:rsidR="002C4EF1" w:rsidRDefault="002C4EF1" w:rsidP="002C4EF1">
      <w:r w:rsidRPr="00DA408D">
        <w:t xml:space="preserve">Representations and interpretations of the political system, </w:t>
      </w:r>
      <w:r>
        <w:t>i</w:t>
      </w:r>
      <w:r w:rsidRPr="00DA408D">
        <w:t>ncluding</w:t>
      </w:r>
      <w:r>
        <w:t xml:space="preserve"> </w:t>
      </w:r>
      <w:r w:rsidRPr="00AF21D0">
        <w:t>academic analysis, news, commentary and opinion in the media including new media and social media.</w:t>
      </w:r>
    </w:p>
    <w:p w14:paraId="56802E78" w14:textId="77777777" w:rsidR="00254A0F" w:rsidRPr="00A25713" w:rsidRDefault="00254A0F" w:rsidP="00254A0F">
      <w:pPr>
        <w:pStyle w:val="Heading2"/>
        <w:tabs>
          <w:tab w:val="right" w:pos="9072"/>
        </w:tabs>
      </w:pPr>
      <w:r w:rsidRPr="00A25713">
        <w:rPr>
          <w:bCs w:val="0"/>
        </w:rPr>
        <w:t>A guide to reading and implementing content descriptions</w:t>
      </w:r>
    </w:p>
    <w:p w14:paraId="0E83A5A9" w14:textId="77777777" w:rsidR="00254A0F" w:rsidRPr="00A25713" w:rsidRDefault="00254A0F" w:rsidP="00254A0F">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B7705BB" w14:textId="77777777" w:rsidR="00254A0F" w:rsidRPr="00A25713" w:rsidRDefault="00254A0F" w:rsidP="00254A0F">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023BFC2" w14:textId="77777777" w:rsidR="002C4EF1" w:rsidRPr="00B20B71" w:rsidRDefault="002C4EF1" w:rsidP="002C4EF1">
      <w:pPr>
        <w:pStyle w:val="Heading2"/>
      </w:pPr>
      <w:r w:rsidRPr="00B20B71">
        <w:t>Assessment</w:t>
      </w:r>
    </w:p>
    <w:p w14:paraId="068053D1" w14:textId="77777777" w:rsidR="002C4EF1" w:rsidRDefault="002C4EF1" w:rsidP="002C4EF1">
      <w:r>
        <w:t>Refer to page</w:t>
      </w:r>
      <w:r w:rsidR="00D651E8">
        <w:t>s 10-</w:t>
      </w:r>
      <w:r>
        <w:t>12.</w:t>
      </w:r>
    </w:p>
    <w:p w14:paraId="528F3A3A" w14:textId="77777777" w:rsidR="006463C1" w:rsidRDefault="006463C1" w:rsidP="002C4EF1">
      <w:pPr>
        <w:sectPr w:rsidR="006463C1" w:rsidSect="00331914">
          <w:pgSz w:w="11906" w:h="16838"/>
          <w:pgMar w:top="1440" w:right="1440" w:bottom="1440" w:left="1440" w:header="425" w:footer="454" w:gutter="0"/>
          <w:cols w:space="708"/>
          <w:docGrid w:linePitch="360"/>
        </w:sectPr>
      </w:pPr>
    </w:p>
    <w:p w14:paraId="461171E9" w14:textId="77777777" w:rsidR="002C4EF1" w:rsidRPr="00C968FD" w:rsidRDefault="002C4EF1" w:rsidP="002C4EF1">
      <w:pPr>
        <w:pStyle w:val="Heading1"/>
      </w:pPr>
      <w:bookmarkStart w:id="56" w:name="_Toc86306229"/>
      <w:r>
        <w:lastRenderedPageBreak/>
        <w:t xml:space="preserve">Comparative </w:t>
      </w:r>
      <w:r w:rsidR="00703B8C">
        <w:t>Politics</w:t>
      </w:r>
      <w:r w:rsidR="000A2263">
        <w:t xml:space="preserve"> - </w:t>
      </w:r>
      <w:r>
        <w:t>Democracies</w:t>
      </w:r>
      <w:r>
        <w:tab/>
      </w:r>
      <w:r w:rsidRPr="00C968FD">
        <w:t>Value</w:t>
      </w:r>
      <w:r>
        <w:t>:</w:t>
      </w:r>
      <w:r w:rsidRPr="00C968FD">
        <w:t xml:space="preserve"> 1.0</w:t>
      </w:r>
      <w:bookmarkEnd w:id="56"/>
    </w:p>
    <w:p w14:paraId="264BDC5A" w14:textId="77777777" w:rsidR="002C4EF1" w:rsidRPr="00B42600" w:rsidRDefault="002C4EF1" w:rsidP="002C4EF1">
      <w:pPr>
        <w:pStyle w:val="Heading4Before0ptAfter0pt"/>
        <w:rPr>
          <w:b/>
          <w:lang w:val="en-US"/>
        </w:rPr>
      </w:pPr>
      <w:r w:rsidRPr="00B42600">
        <w:rPr>
          <w:b/>
          <w:lang w:val="en-US"/>
        </w:rPr>
        <w:t>Comparative Politics – Democracies a</w:t>
      </w:r>
      <w:r w:rsidRPr="00B42600">
        <w:rPr>
          <w:b/>
          <w:lang w:val="en-US"/>
        </w:rPr>
        <w:tab/>
        <w:t>Value: 0.5</w:t>
      </w:r>
    </w:p>
    <w:p w14:paraId="475120F7" w14:textId="77777777" w:rsidR="002C4EF1" w:rsidRPr="00B42600" w:rsidRDefault="002C4EF1" w:rsidP="002C4EF1">
      <w:pPr>
        <w:pStyle w:val="Heading4Before0ptAfter0pt"/>
        <w:rPr>
          <w:b/>
          <w:lang w:val="en-US"/>
        </w:rPr>
      </w:pPr>
      <w:r w:rsidRPr="00B42600">
        <w:rPr>
          <w:b/>
          <w:lang w:val="en-US"/>
        </w:rPr>
        <w:t xml:space="preserve">Comparative Politics – Democracies </w:t>
      </w:r>
      <w:r>
        <w:rPr>
          <w:b/>
          <w:lang w:val="en-US"/>
        </w:rPr>
        <w:t>b</w:t>
      </w:r>
      <w:r w:rsidRPr="00B42600">
        <w:rPr>
          <w:b/>
          <w:lang w:val="en-US"/>
        </w:rPr>
        <w:tab/>
        <w:t>Value: 0.5</w:t>
      </w:r>
    </w:p>
    <w:p w14:paraId="0E6A8D62" w14:textId="77777777" w:rsidR="002C4EF1" w:rsidRDefault="002C4EF1" w:rsidP="002C4EF1">
      <w:pPr>
        <w:pStyle w:val="Heading2"/>
        <w:rPr>
          <w:lang w:val="en-US"/>
        </w:rPr>
      </w:pPr>
      <w:r>
        <w:rPr>
          <w:lang w:val="en-US"/>
        </w:rPr>
        <w:t>Unit Description</w:t>
      </w:r>
    </w:p>
    <w:p w14:paraId="28BEA06D" w14:textId="77777777" w:rsidR="002C4EF1" w:rsidRPr="005A31F6" w:rsidRDefault="002C4EF1" w:rsidP="002C4EF1">
      <w:pPr>
        <w:tabs>
          <w:tab w:val="right" w:pos="9072"/>
        </w:tabs>
        <w:rPr>
          <w:lang w:val="en-US"/>
        </w:rPr>
      </w:pPr>
      <w:r w:rsidRPr="005A31F6">
        <w:rPr>
          <w:lang w:val="en-US"/>
        </w:rPr>
        <w:t xml:space="preserve">This unit will enable students to explore the </w:t>
      </w:r>
      <w:r>
        <w:rPr>
          <w:lang w:val="en-US"/>
        </w:rPr>
        <w:t xml:space="preserve">concepts </w:t>
      </w:r>
      <w:r w:rsidRPr="005A31F6">
        <w:rPr>
          <w:lang w:val="en-US"/>
        </w:rPr>
        <w:t xml:space="preserve">and practices underpinning modern, established national and global democratic states. </w:t>
      </w:r>
      <w:r>
        <w:rPr>
          <w:lang w:val="en-US"/>
        </w:rPr>
        <w:t xml:space="preserve">Students </w:t>
      </w:r>
      <w:r w:rsidRPr="005A31F6">
        <w:rPr>
          <w:lang w:val="en-US"/>
        </w:rPr>
        <w:t>will interpret the principles and historical factors that lead to development of liberal and social democracy as well as investigate the nature and structures and institutions of the political systems in</w:t>
      </w:r>
      <w:r>
        <w:rPr>
          <w:lang w:val="en-US"/>
        </w:rPr>
        <w:t xml:space="preserve"> countries such as</w:t>
      </w:r>
      <w:r w:rsidRPr="005A31F6">
        <w:rPr>
          <w:lang w:val="en-US"/>
        </w:rPr>
        <w:t xml:space="preserve"> Australia, the United States, India or Japan. Students will examine federalism, protection of rights and freedoms, doctrine or responsible government, liquid democracy, a free and fair electoral system, political participation in elections, the provision of a legitimate mandate to govern, doctrine of state sovereignty, the party system (big and small government) and the influence of pressure and lobby groups. Students will also examine and interpret commentary on current political issues both within Australia and globally.</w:t>
      </w:r>
    </w:p>
    <w:p w14:paraId="341D3570" w14:textId="77777777" w:rsidR="002C4EF1" w:rsidRDefault="002C4EF1" w:rsidP="002C4EF1">
      <w:pPr>
        <w:pStyle w:val="Heading2"/>
        <w:rPr>
          <w:lang w:val="en-US"/>
        </w:rPr>
      </w:pPr>
      <w:r>
        <w:rPr>
          <w:lang w:val="en-US"/>
        </w:rPr>
        <w:t>Specific Unit Goals</w:t>
      </w:r>
    </w:p>
    <w:p w14:paraId="5F97DA3C" w14:textId="77777777" w:rsidR="002C4EF1" w:rsidRDefault="002C4EF1" w:rsidP="002C4EF1">
      <w:pPr>
        <w:tabs>
          <w:tab w:val="right" w:pos="9072"/>
        </w:tabs>
        <w:rPr>
          <w:lang w:val="en-US"/>
        </w:rPr>
      </w:pPr>
      <w:r>
        <w:rPr>
          <w:lang w:val="en-US"/>
        </w:rPr>
        <w:t>This unit should enable students to:</w:t>
      </w:r>
    </w:p>
    <w:tbl>
      <w:tblPr>
        <w:tblStyle w:val="TableGrid"/>
        <w:tblW w:w="9072" w:type="dxa"/>
        <w:jc w:val="center"/>
        <w:tblLook w:val="04A0" w:firstRow="1" w:lastRow="0" w:firstColumn="1" w:lastColumn="0" w:noHBand="0" w:noVBand="1"/>
      </w:tblPr>
      <w:tblGrid>
        <w:gridCol w:w="3023"/>
        <w:gridCol w:w="3024"/>
        <w:gridCol w:w="3025"/>
      </w:tblGrid>
      <w:tr w:rsidR="002C4EF1" w14:paraId="6E580F28" w14:textId="77777777" w:rsidTr="001114BB">
        <w:trPr>
          <w:jc w:val="center"/>
        </w:trPr>
        <w:tc>
          <w:tcPr>
            <w:tcW w:w="2856" w:type="dxa"/>
            <w:tcBorders>
              <w:bottom w:val="single" w:sz="4" w:space="0" w:color="auto"/>
            </w:tcBorders>
          </w:tcPr>
          <w:p w14:paraId="5F9C13C0" w14:textId="77777777" w:rsidR="002C4EF1" w:rsidRPr="00B20B71" w:rsidRDefault="002C4EF1" w:rsidP="006779FC">
            <w:pPr>
              <w:pStyle w:val="TableTextBoldCentred"/>
              <w:rPr>
                <w:lang w:val="en-US"/>
              </w:rPr>
            </w:pPr>
            <w:r>
              <w:rPr>
                <w:lang w:val="en-US"/>
              </w:rPr>
              <w:t>A</w:t>
            </w:r>
            <w:r w:rsidRPr="00B20B71">
              <w:rPr>
                <w:lang w:val="en-US"/>
              </w:rPr>
              <w:t xml:space="preserve"> Course</w:t>
            </w:r>
          </w:p>
        </w:tc>
        <w:tc>
          <w:tcPr>
            <w:tcW w:w="2856" w:type="dxa"/>
            <w:tcBorders>
              <w:bottom w:val="single" w:sz="4" w:space="0" w:color="auto"/>
            </w:tcBorders>
          </w:tcPr>
          <w:p w14:paraId="01AE926F" w14:textId="77777777" w:rsidR="002C4EF1" w:rsidRPr="00B20B71" w:rsidRDefault="002C4EF1" w:rsidP="006779FC">
            <w:pPr>
              <w:pStyle w:val="TableTextBoldCentred"/>
              <w:rPr>
                <w:lang w:val="en-US"/>
              </w:rPr>
            </w:pPr>
            <w:r>
              <w:rPr>
                <w:lang w:val="en-US"/>
              </w:rPr>
              <w:t>T</w:t>
            </w:r>
            <w:r w:rsidRPr="00B20B71">
              <w:rPr>
                <w:lang w:val="en-US"/>
              </w:rPr>
              <w:t xml:space="preserve"> Course</w:t>
            </w:r>
          </w:p>
        </w:tc>
        <w:tc>
          <w:tcPr>
            <w:tcW w:w="2857" w:type="dxa"/>
            <w:tcBorders>
              <w:bottom w:val="single" w:sz="4" w:space="0" w:color="auto"/>
            </w:tcBorders>
          </w:tcPr>
          <w:p w14:paraId="21344C19" w14:textId="77777777" w:rsidR="002C4EF1" w:rsidRPr="00B20B71" w:rsidRDefault="002C4EF1" w:rsidP="006779FC">
            <w:pPr>
              <w:pStyle w:val="TableTextBoldCentred"/>
              <w:rPr>
                <w:lang w:val="en-US"/>
              </w:rPr>
            </w:pPr>
            <w:r w:rsidRPr="00B20B71">
              <w:rPr>
                <w:lang w:val="en-US"/>
              </w:rPr>
              <w:t>M Course</w:t>
            </w:r>
          </w:p>
        </w:tc>
      </w:tr>
      <w:tr w:rsidR="002C4EF1" w:rsidRPr="006779FC" w14:paraId="3D450D89" w14:textId="77777777" w:rsidTr="001114BB">
        <w:trPr>
          <w:jc w:val="center"/>
        </w:trPr>
        <w:tc>
          <w:tcPr>
            <w:tcW w:w="2856" w:type="dxa"/>
            <w:tcBorders>
              <w:bottom w:val="nil"/>
            </w:tcBorders>
          </w:tcPr>
          <w:p w14:paraId="434A6B97" w14:textId="77777777" w:rsidR="002C4EF1" w:rsidRPr="006779FC" w:rsidRDefault="002C4EF1" w:rsidP="006463C1">
            <w:pPr>
              <w:pStyle w:val="ListBullets"/>
            </w:pPr>
            <w:r>
              <w:t xml:space="preserve">understand democratic political systems </w:t>
            </w:r>
            <w:r w:rsidRPr="002C6149">
              <w:t>and the significance of the rule of law</w:t>
            </w:r>
          </w:p>
        </w:tc>
        <w:tc>
          <w:tcPr>
            <w:tcW w:w="2856" w:type="dxa"/>
            <w:tcBorders>
              <w:bottom w:val="nil"/>
            </w:tcBorders>
          </w:tcPr>
          <w:p w14:paraId="190E55A7" w14:textId="77777777" w:rsidR="002C4EF1" w:rsidRPr="002C6149" w:rsidRDefault="002C4EF1" w:rsidP="006463C1">
            <w:pPr>
              <w:pStyle w:val="ListBullets"/>
            </w:pPr>
            <w:r>
              <w:t xml:space="preserve">evaluate democratic </w:t>
            </w:r>
            <w:r w:rsidRPr="002C6149">
              <w:t>political system</w:t>
            </w:r>
            <w:r>
              <w:t xml:space="preserve">s </w:t>
            </w:r>
            <w:r w:rsidRPr="002C6149">
              <w:t>and the significance of the rule of law</w:t>
            </w:r>
          </w:p>
        </w:tc>
        <w:tc>
          <w:tcPr>
            <w:tcW w:w="2857" w:type="dxa"/>
            <w:tcBorders>
              <w:bottom w:val="nil"/>
            </w:tcBorders>
          </w:tcPr>
          <w:p w14:paraId="55F89A52" w14:textId="77777777" w:rsidR="002C4EF1" w:rsidRPr="006779FC" w:rsidRDefault="002C4EF1" w:rsidP="006463C1">
            <w:pPr>
              <w:pStyle w:val="ListBullets"/>
            </w:pPr>
            <w:r>
              <w:t>understand democratic</w:t>
            </w:r>
            <w:r w:rsidRPr="002C6149">
              <w:t xml:space="preserve"> political system</w:t>
            </w:r>
            <w:r>
              <w:t>s may be different</w:t>
            </w:r>
            <w:r w:rsidRPr="006779FC">
              <w:t xml:space="preserve"> </w:t>
            </w:r>
          </w:p>
        </w:tc>
      </w:tr>
      <w:tr w:rsidR="002C4EF1" w14:paraId="4233E24A" w14:textId="77777777" w:rsidTr="001114BB">
        <w:trPr>
          <w:jc w:val="center"/>
        </w:trPr>
        <w:tc>
          <w:tcPr>
            <w:tcW w:w="2856" w:type="dxa"/>
            <w:tcBorders>
              <w:top w:val="nil"/>
            </w:tcBorders>
          </w:tcPr>
          <w:p w14:paraId="1D252121" w14:textId="77777777" w:rsidR="002C4EF1" w:rsidRPr="002C6149" w:rsidRDefault="002C4EF1" w:rsidP="006463C1">
            <w:pPr>
              <w:pStyle w:val="ListBullets"/>
            </w:pPr>
            <w:r w:rsidRPr="002C6149">
              <w:t xml:space="preserve">investigate, analyse and communicate </w:t>
            </w:r>
            <w:r>
              <w:t xml:space="preserve">political concepts </w:t>
            </w:r>
            <w:r w:rsidRPr="002C6149">
              <w:t>and issues</w:t>
            </w:r>
          </w:p>
        </w:tc>
        <w:tc>
          <w:tcPr>
            <w:tcW w:w="2856" w:type="dxa"/>
            <w:tcBorders>
              <w:top w:val="nil"/>
            </w:tcBorders>
          </w:tcPr>
          <w:p w14:paraId="3474B918" w14:textId="77777777" w:rsidR="002C4EF1" w:rsidRPr="002C6149" w:rsidRDefault="002C4EF1" w:rsidP="006463C1">
            <w:pPr>
              <w:pStyle w:val="ListBullets"/>
            </w:pPr>
            <w:r w:rsidRPr="002C6149">
              <w:t xml:space="preserve">investigate, evaluate, analyse and communicate </w:t>
            </w:r>
            <w:r>
              <w:t xml:space="preserve">political concepts </w:t>
            </w:r>
            <w:r w:rsidRPr="002C6149">
              <w:t>and issues</w:t>
            </w:r>
          </w:p>
        </w:tc>
        <w:tc>
          <w:tcPr>
            <w:tcW w:w="2857" w:type="dxa"/>
            <w:tcBorders>
              <w:top w:val="nil"/>
            </w:tcBorders>
          </w:tcPr>
          <w:p w14:paraId="7CED99D8" w14:textId="77777777" w:rsidR="002C4EF1" w:rsidRPr="002C6149" w:rsidRDefault="002C4EF1" w:rsidP="006463C1">
            <w:pPr>
              <w:pStyle w:val="ListBullets"/>
            </w:pPr>
            <w:r w:rsidRPr="002C6149">
              <w:t>investigate, and communicate information and issues</w:t>
            </w:r>
          </w:p>
        </w:tc>
      </w:tr>
    </w:tbl>
    <w:p w14:paraId="5B7CFD3C" w14:textId="77777777" w:rsidR="002C4EF1" w:rsidRDefault="002C4EF1" w:rsidP="002C4EF1">
      <w:pPr>
        <w:pStyle w:val="Heading2"/>
        <w:rPr>
          <w:lang w:val="en-US"/>
        </w:rPr>
      </w:pPr>
      <w:r w:rsidRPr="004C4BD4">
        <w:rPr>
          <w:lang w:val="en-US"/>
        </w:rPr>
        <w:t>Content Descript</w:t>
      </w:r>
      <w:r>
        <w:rPr>
          <w:lang w:val="en-US"/>
        </w:rPr>
        <w:t>ion</w:t>
      </w:r>
      <w:r w:rsidRPr="004C4BD4">
        <w:rPr>
          <w:lang w:val="en-US"/>
        </w:rPr>
        <w:t>s</w:t>
      </w:r>
    </w:p>
    <w:p w14:paraId="650BC428" w14:textId="77777777" w:rsidR="006779FC" w:rsidRPr="00A25713" w:rsidRDefault="006779FC" w:rsidP="006779FC">
      <w:r w:rsidRPr="00A25713">
        <w:t>All knowledge, understanding and skills below must be delivered:</w:t>
      </w:r>
    </w:p>
    <w:tbl>
      <w:tblPr>
        <w:tblStyle w:val="TableGrid"/>
        <w:tblW w:w="9072" w:type="dxa"/>
        <w:jc w:val="center"/>
        <w:tblLook w:val="04A0" w:firstRow="1" w:lastRow="0" w:firstColumn="1" w:lastColumn="0" w:noHBand="0" w:noVBand="1"/>
      </w:tblPr>
      <w:tblGrid>
        <w:gridCol w:w="3023"/>
        <w:gridCol w:w="3024"/>
        <w:gridCol w:w="3025"/>
      </w:tblGrid>
      <w:tr w:rsidR="002C4EF1" w14:paraId="3ED5B31E" w14:textId="77777777" w:rsidTr="006779FC">
        <w:trPr>
          <w:jc w:val="center"/>
        </w:trPr>
        <w:tc>
          <w:tcPr>
            <w:tcW w:w="3023" w:type="dxa"/>
          </w:tcPr>
          <w:p w14:paraId="0F7118D0" w14:textId="77777777" w:rsidR="002C4EF1" w:rsidRDefault="002C4EF1" w:rsidP="006779FC">
            <w:pPr>
              <w:pStyle w:val="TableTextBoldCentred"/>
              <w:rPr>
                <w:lang w:val="en-US"/>
              </w:rPr>
            </w:pPr>
            <w:r>
              <w:rPr>
                <w:lang w:val="en-US"/>
              </w:rPr>
              <w:t>A</w:t>
            </w:r>
            <w:r w:rsidRPr="00B20B71">
              <w:rPr>
                <w:lang w:val="en-US"/>
              </w:rPr>
              <w:t xml:space="preserve"> Course</w:t>
            </w:r>
          </w:p>
        </w:tc>
        <w:tc>
          <w:tcPr>
            <w:tcW w:w="3024" w:type="dxa"/>
          </w:tcPr>
          <w:p w14:paraId="00D194B8" w14:textId="77777777" w:rsidR="002C4EF1" w:rsidRPr="00B20B71" w:rsidRDefault="002C4EF1" w:rsidP="006779FC">
            <w:pPr>
              <w:pStyle w:val="TableTextBoldCentred"/>
              <w:rPr>
                <w:lang w:val="en-US"/>
              </w:rPr>
            </w:pPr>
            <w:r>
              <w:rPr>
                <w:lang w:val="en-US"/>
              </w:rPr>
              <w:t>T</w:t>
            </w:r>
            <w:r w:rsidRPr="00B20B71">
              <w:rPr>
                <w:lang w:val="en-US"/>
              </w:rPr>
              <w:t xml:space="preserve"> Course</w:t>
            </w:r>
          </w:p>
        </w:tc>
        <w:tc>
          <w:tcPr>
            <w:tcW w:w="3025" w:type="dxa"/>
          </w:tcPr>
          <w:p w14:paraId="03431051" w14:textId="77777777" w:rsidR="002C4EF1" w:rsidRPr="00B20B71" w:rsidRDefault="002C4EF1" w:rsidP="006779FC">
            <w:pPr>
              <w:pStyle w:val="TableTextBoldCentred"/>
              <w:rPr>
                <w:lang w:val="en-US"/>
              </w:rPr>
            </w:pPr>
            <w:r w:rsidRPr="00B20B71">
              <w:rPr>
                <w:lang w:val="en-US"/>
              </w:rPr>
              <w:t>M Course</w:t>
            </w:r>
          </w:p>
        </w:tc>
      </w:tr>
      <w:tr w:rsidR="002C4EF1" w14:paraId="29B4B49C" w14:textId="77777777" w:rsidTr="006779FC">
        <w:trPr>
          <w:jc w:val="center"/>
        </w:trPr>
        <w:tc>
          <w:tcPr>
            <w:tcW w:w="9072" w:type="dxa"/>
            <w:gridSpan w:val="3"/>
          </w:tcPr>
          <w:p w14:paraId="27455403" w14:textId="77777777" w:rsidR="002C4EF1" w:rsidRPr="00B20B71" w:rsidRDefault="002C4EF1" w:rsidP="006779FC">
            <w:pPr>
              <w:pStyle w:val="TableTextBold"/>
              <w:rPr>
                <w:lang w:val="en-US"/>
              </w:rPr>
            </w:pPr>
            <w:r>
              <w:rPr>
                <w:lang w:val="en-US"/>
              </w:rPr>
              <w:t>S</w:t>
            </w:r>
            <w:r w:rsidRPr="00511768">
              <w:rPr>
                <w:lang w:val="en-US"/>
              </w:rPr>
              <w:t>tructures</w:t>
            </w:r>
            <w:r>
              <w:rPr>
                <w:lang w:val="en-US"/>
              </w:rPr>
              <w:t>, institutions, processes and p</w:t>
            </w:r>
            <w:r w:rsidRPr="00511768">
              <w:rPr>
                <w:lang w:val="en-US"/>
              </w:rPr>
              <w:t>r</w:t>
            </w:r>
            <w:r>
              <w:rPr>
                <w:lang w:val="en-US"/>
              </w:rPr>
              <w:t>a</w:t>
            </w:r>
            <w:r w:rsidRPr="00511768">
              <w:rPr>
                <w:lang w:val="en-US"/>
              </w:rPr>
              <w:t>ctices</w:t>
            </w:r>
          </w:p>
        </w:tc>
      </w:tr>
      <w:tr w:rsidR="002C4EF1" w14:paraId="0844A187" w14:textId="77777777" w:rsidTr="008053BA">
        <w:trPr>
          <w:trHeight w:val="985"/>
          <w:jc w:val="center"/>
        </w:trPr>
        <w:tc>
          <w:tcPr>
            <w:tcW w:w="3023" w:type="dxa"/>
            <w:tcBorders>
              <w:bottom w:val="nil"/>
            </w:tcBorders>
          </w:tcPr>
          <w:p w14:paraId="14817D05" w14:textId="6E7197A0" w:rsidR="002C4EF1" w:rsidRPr="002C6149" w:rsidRDefault="002C4EF1" w:rsidP="006463C1">
            <w:pPr>
              <w:pStyle w:val="ListBullets"/>
            </w:pPr>
            <w:r>
              <w:t>analyse</w:t>
            </w:r>
            <w:r w:rsidRPr="002C6149">
              <w:t xml:space="preserve"> the effectiveness of political structures, institutions, processes and practices </w:t>
            </w:r>
          </w:p>
        </w:tc>
        <w:tc>
          <w:tcPr>
            <w:tcW w:w="3024" w:type="dxa"/>
            <w:tcBorders>
              <w:bottom w:val="nil"/>
            </w:tcBorders>
          </w:tcPr>
          <w:p w14:paraId="46A5F312" w14:textId="22CC586B" w:rsidR="002C4EF1" w:rsidRPr="002C6149" w:rsidRDefault="002C4EF1" w:rsidP="006463C1">
            <w:pPr>
              <w:pStyle w:val="ListBullets"/>
            </w:pPr>
            <w:r>
              <w:t>evaluate</w:t>
            </w:r>
            <w:r w:rsidRPr="002C6149">
              <w:t xml:space="preserve"> the effectiveness of political structures, institutions, processes and practices </w:t>
            </w:r>
          </w:p>
        </w:tc>
        <w:tc>
          <w:tcPr>
            <w:tcW w:w="3025" w:type="dxa"/>
            <w:tcBorders>
              <w:bottom w:val="nil"/>
            </w:tcBorders>
          </w:tcPr>
          <w:p w14:paraId="676AD39A" w14:textId="1468D638" w:rsidR="002C4EF1" w:rsidRPr="002C6149" w:rsidRDefault="002C4EF1" w:rsidP="006463C1">
            <w:pPr>
              <w:pStyle w:val="ListBullets"/>
            </w:pPr>
            <w:r>
              <w:t xml:space="preserve">describes </w:t>
            </w:r>
            <w:r w:rsidRPr="002C6149">
              <w:t xml:space="preserve">political structures, institutions, processes and practices </w:t>
            </w:r>
            <w:r>
              <w:t xml:space="preserve">  </w:t>
            </w:r>
          </w:p>
        </w:tc>
      </w:tr>
      <w:tr w:rsidR="002C4EF1" w14:paraId="349DAA87" w14:textId="77777777" w:rsidTr="006779FC">
        <w:trPr>
          <w:trHeight w:val="1169"/>
          <w:jc w:val="center"/>
        </w:trPr>
        <w:tc>
          <w:tcPr>
            <w:tcW w:w="3023" w:type="dxa"/>
            <w:tcBorders>
              <w:top w:val="nil"/>
              <w:bottom w:val="nil"/>
            </w:tcBorders>
          </w:tcPr>
          <w:p w14:paraId="4BF55EB5" w14:textId="2DFB9D25" w:rsidR="002C4EF1" w:rsidRPr="002C6149" w:rsidRDefault="002C4EF1" w:rsidP="006463C1">
            <w:pPr>
              <w:pStyle w:val="ListBullets"/>
            </w:pPr>
            <w:r>
              <w:t xml:space="preserve">understand </w:t>
            </w:r>
            <w:r w:rsidRPr="002C6149">
              <w:t>the impact of ideologies and the exercise of power on political structures, institutions, processes and practices</w:t>
            </w:r>
            <w:r>
              <w:t xml:space="preserve"> </w:t>
            </w:r>
          </w:p>
        </w:tc>
        <w:tc>
          <w:tcPr>
            <w:tcW w:w="3024" w:type="dxa"/>
            <w:tcBorders>
              <w:top w:val="nil"/>
              <w:bottom w:val="nil"/>
            </w:tcBorders>
          </w:tcPr>
          <w:p w14:paraId="1F3F151B" w14:textId="28E9D256" w:rsidR="002C4EF1" w:rsidRPr="002C6149" w:rsidRDefault="002C4EF1" w:rsidP="006463C1">
            <w:pPr>
              <w:pStyle w:val="ListBullets"/>
            </w:pPr>
            <w:r>
              <w:t>critically</w:t>
            </w:r>
            <w:r w:rsidRPr="002C6149">
              <w:t xml:space="preserve"> analyse the impact of ideologies and the exercise of power on political structures, institutions, processes and practices</w:t>
            </w:r>
            <w:r>
              <w:t xml:space="preserve"> </w:t>
            </w:r>
          </w:p>
        </w:tc>
        <w:tc>
          <w:tcPr>
            <w:tcW w:w="3025" w:type="dxa"/>
            <w:tcBorders>
              <w:top w:val="nil"/>
              <w:bottom w:val="nil"/>
            </w:tcBorders>
          </w:tcPr>
          <w:p w14:paraId="52196DFF" w14:textId="77777777" w:rsidR="002C4EF1" w:rsidRPr="002C6149" w:rsidRDefault="002C4EF1" w:rsidP="006463C1">
            <w:pPr>
              <w:pStyle w:val="ListBullets"/>
              <w:numPr>
                <w:ilvl w:val="0"/>
                <w:numId w:val="0"/>
              </w:numPr>
              <w:ind w:left="397"/>
            </w:pPr>
          </w:p>
        </w:tc>
      </w:tr>
      <w:tr w:rsidR="002C4EF1" w14:paraId="3D478877" w14:textId="77777777" w:rsidTr="006463C1">
        <w:trPr>
          <w:trHeight w:val="426"/>
          <w:jc w:val="center"/>
        </w:trPr>
        <w:tc>
          <w:tcPr>
            <w:tcW w:w="3023" w:type="dxa"/>
            <w:tcBorders>
              <w:top w:val="nil"/>
              <w:bottom w:val="single" w:sz="4" w:space="0" w:color="auto"/>
            </w:tcBorders>
          </w:tcPr>
          <w:p w14:paraId="1FA3BD2F" w14:textId="73FB4304" w:rsidR="002C4EF1" w:rsidRPr="00FD5B51" w:rsidRDefault="002C4EF1" w:rsidP="006463C1">
            <w:pPr>
              <w:pStyle w:val="ListBullets"/>
            </w:pPr>
            <w:r w:rsidRPr="002C6149">
              <w:t>recognise similarities and differences in political systems and processes</w:t>
            </w:r>
            <w:r>
              <w:t xml:space="preserve"> </w:t>
            </w:r>
          </w:p>
        </w:tc>
        <w:tc>
          <w:tcPr>
            <w:tcW w:w="3024" w:type="dxa"/>
            <w:tcBorders>
              <w:top w:val="nil"/>
              <w:bottom w:val="single" w:sz="4" w:space="0" w:color="auto"/>
            </w:tcBorders>
          </w:tcPr>
          <w:p w14:paraId="679D7A21" w14:textId="4B5BC0F3" w:rsidR="002C4EF1" w:rsidRPr="002C6149" w:rsidRDefault="002C4EF1" w:rsidP="006463C1">
            <w:pPr>
              <w:pStyle w:val="ListBullets"/>
            </w:pPr>
            <w:r>
              <w:t xml:space="preserve">critically analyse </w:t>
            </w:r>
            <w:r w:rsidRPr="002C6149">
              <w:t>similarities and differences in political systems and processes</w:t>
            </w:r>
          </w:p>
        </w:tc>
        <w:tc>
          <w:tcPr>
            <w:tcW w:w="3025" w:type="dxa"/>
            <w:tcBorders>
              <w:top w:val="nil"/>
              <w:bottom w:val="single" w:sz="4" w:space="0" w:color="auto"/>
            </w:tcBorders>
          </w:tcPr>
          <w:p w14:paraId="1F633DD3" w14:textId="77777777" w:rsidR="002C4EF1" w:rsidRPr="002C6149" w:rsidRDefault="002C4EF1" w:rsidP="006463C1">
            <w:pPr>
              <w:pStyle w:val="ListBullets"/>
              <w:numPr>
                <w:ilvl w:val="0"/>
                <w:numId w:val="0"/>
              </w:numPr>
              <w:ind w:left="397"/>
            </w:pPr>
          </w:p>
        </w:tc>
      </w:tr>
    </w:tbl>
    <w:p w14:paraId="2B7EE3C8" w14:textId="77777777" w:rsidR="006463C1" w:rsidRDefault="006463C1" w:rsidP="002C4EF1">
      <w:pPr>
        <w:sectPr w:rsidR="006463C1" w:rsidSect="006463C1">
          <w:pgSz w:w="11906" w:h="16838"/>
          <w:pgMar w:top="1134" w:right="1440" w:bottom="1134" w:left="1440" w:header="425" w:footer="454" w:gutter="0"/>
          <w:cols w:space="708"/>
          <w:docGrid w:linePitch="360"/>
        </w:sectPr>
      </w:pPr>
    </w:p>
    <w:tbl>
      <w:tblPr>
        <w:tblStyle w:val="TableGrid"/>
        <w:tblW w:w="8632" w:type="dxa"/>
        <w:jc w:val="center"/>
        <w:tblLook w:val="04A0" w:firstRow="1" w:lastRow="0" w:firstColumn="1" w:lastColumn="0" w:noHBand="0" w:noVBand="1"/>
      </w:tblPr>
      <w:tblGrid>
        <w:gridCol w:w="2877"/>
        <w:gridCol w:w="2877"/>
        <w:gridCol w:w="2878"/>
      </w:tblGrid>
      <w:tr w:rsidR="002C4EF1" w14:paraId="17B7CA2B" w14:textId="77777777" w:rsidTr="006779FC">
        <w:trPr>
          <w:trHeight w:val="460"/>
          <w:jc w:val="center"/>
        </w:trPr>
        <w:tc>
          <w:tcPr>
            <w:tcW w:w="2877" w:type="dxa"/>
            <w:tcBorders>
              <w:top w:val="single" w:sz="4" w:space="0" w:color="auto"/>
              <w:bottom w:val="single" w:sz="4" w:space="0" w:color="auto"/>
            </w:tcBorders>
          </w:tcPr>
          <w:p w14:paraId="34072F6A" w14:textId="77777777" w:rsidR="002C4EF1" w:rsidRDefault="002C4EF1" w:rsidP="006779FC">
            <w:pPr>
              <w:pStyle w:val="TableTextBoldCentred"/>
              <w:rPr>
                <w:lang w:val="en-US"/>
              </w:rPr>
            </w:pPr>
            <w:r>
              <w:rPr>
                <w:lang w:val="en-US"/>
              </w:rPr>
              <w:lastRenderedPageBreak/>
              <w:t>A</w:t>
            </w:r>
            <w:r w:rsidRPr="00B20B71">
              <w:rPr>
                <w:lang w:val="en-US"/>
              </w:rPr>
              <w:t xml:space="preserve"> Course</w:t>
            </w:r>
          </w:p>
        </w:tc>
        <w:tc>
          <w:tcPr>
            <w:tcW w:w="2877" w:type="dxa"/>
            <w:tcBorders>
              <w:top w:val="single" w:sz="4" w:space="0" w:color="auto"/>
              <w:bottom w:val="single" w:sz="4" w:space="0" w:color="auto"/>
            </w:tcBorders>
          </w:tcPr>
          <w:p w14:paraId="12B2BB32" w14:textId="77777777" w:rsidR="002C4EF1" w:rsidRPr="00B20B71" w:rsidRDefault="002C4EF1" w:rsidP="006779FC">
            <w:pPr>
              <w:pStyle w:val="TableTextBoldCentred"/>
              <w:rPr>
                <w:lang w:val="en-US"/>
              </w:rPr>
            </w:pPr>
            <w:r>
              <w:rPr>
                <w:lang w:val="en-US"/>
              </w:rPr>
              <w:t>T</w:t>
            </w:r>
            <w:r w:rsidRPr="00B20B71">
              <w:rPr>
                <w:lang w:val="en-US"/>
              </w:rPr>
              <w:t xml:space="preserve"> Course</w:t>
            </w:r>
          </w:p>
        </w:tc>
        <w:tc>
          <w:tcPr>
            <w:tcW w:w="2878" w:type="dxa"/>
            <w:tcBorders>
              <w:top w:val="single" w:sz="4" w:space="0" w:color="auto"/>
              <w:bottom w:val="single" w:sz="4" w:space="0" w:color="auto"/>
            </w:tcBorders>
          </w:tcPr>
          <w:p w14:paraId="6DC41DCA" w14:textId="77777777" w:rsidR="002C4EF1" w:rsidRPr="00B20B71" w:rsidRDefault="002C4EF1" w:rsidP="006779FC">
            <w:pPr>
              <w:pStyle w:val="TableTextBoldCentred"/>
              <w:rPr>
                <w:lang w:val="en-US"/>
              </w:rPr>
            </w:pPr>
            <w:r w:rsidRPr="00B20B71">
              <w:rPr>
                <w:lang w:val="en-US"/>
              </w:rPr>
              <w:t>M Course</w:t>
            </w:r>
          </w:p>
        </w:tc>
      </w:tr>
      <w:tr w:rsidR="002C4EF1" w14:paraId="4E5A1719" w14:textId="77777777" w:rsidTr="006779FC">
        <w:trPr>
          <w:trHeight w:val="286"/>
          <w:jc w:val="center"/>
        </w:trPr>
        <w:tc>
          <w:tcPr>
            <w:tcW w:w="8632" w:type="dxa"/>
            <w:gridSpan w:val="3"/>
            <w:tcBorders>
              <w:top w:val="single" w:sz="4" w:space="0" w:color="auto"/>
              <w:bottom w:val="single" w:sz="4" w:space="0" w:color="auto"/>
            </w:tcBorders>
          </w:tcPr>
          <w:p w14:paraId="00D389CC" w14:textId="77777777" w:rsidR="002C4EF1" w:rsidRPr="00B20B71" w:rsidRDefault="002C4EF1" w:rsidP="006779FC">
            <w:pPr>
              <w:pStyle w:val="TableTextBold"/>
              <w:rPr>
                <w:lang w:val="en-US"/>
              </w:rPr>
            </w:pPr>
            <w:r>
              <w:rPr>
                <w:lang w:val="en-US"/>
              </w:rPr>
              <w:t>P</w:t>
            </w:r>
            <w:r w:rsidRPr="00E9032C">
              <w:rPr>
                <w:lang w:val="en-US"/>
              </w:rPr>
              <w:t>olitical concepts and principles</w:t>
            </w:r>
          </w:p>
        </w:tc>
      </w:tr>
      <w:tr w:rsidR="002C4EF1" w14:paraId="3ADDF4EC" w14:textId="77777777" w:rsidTr="007749F3">
        <w:trPr>
          <w:trHeight w:val="1434"/>
          <w:jc w:val="center"/>
        </w:trPr>
        <w:tc>
          <w:tcPr>
            <w:tcW w:w="2877" w:type="dxa"/>
            <w:tcBorders>
              <w:bottom w:val="nil"/>
            </w:tcBorders>
          </w:tcPr>
          <w:p w14:paraId="7134F891" w14:textId="5AF8A3D6" w:rsidR="002C4EF1" w:rsidRPr="00B42600" w:rsidRDefault="002C4EF1" w:rsidP="00145952">
            <w:pPr>
              <w:pStyle w:val="ListBullets"/>
            </w:pPr>
            <w:r>
              <w:t xml:space="preserve">analyse </w:t>
            </w:r>
            <w:r w:rsidRPr="00FC3EF4">
              <w:t>processes and practices and their impact on individuals, groups and the community</w:t>
            </w:r>
            <w:r w:rsidRPr="00B42600">
              <w:t xml:space="preserve"> </w:t>
            </w:r>
          </w:p>
        </w:tc>
        <w:tc>
          <w:tcPr>
            <w:tcW w:w="2877" w:type="dxa"/>
            <w:tcBorders>
              <w:bottom w:val="nil"/>
            </w:tcBorders>
          </w:tcPr>
          <w:p w14:paraId="1830B9DB" w14:textId="28ED9CD6" w:rsidR="002C4EF1" w:rsidRPr="00B42600" w:rsidRDefault="002C4EF1" w:rsidP="00145952">
            <w:pPr>
              <w:pStyle w:val="ListBullets"/>
            </w:pPr>
            <w:r>
              <w:t>critically</w:t>
            </w:r>
            <w:r w:rsidRPr="00FC3EF4">
              <w:t xml:space="preserve"> analyse how values and attitudes influence po</w:t>
            </w:r>
            <w:r>
              <w:t>l</w:t>
            </w:r>
            <w:r w:rsidRPr="00FC3EF4">
              <w:t>itical behaviour</w:t>
            </w:r>
            <w:r w:rsidRPr="00B42600">
              <w:t xml:space="preserve"> </w:t>
            </w:r>
          </w:p>
        </w:tc>
        <w:tc>
          <w:tcPr>
            <w:tcW w:w="2878" w:type="dxa"/>
            <w:tcBorders>
              <w:bottom w:val="nil"/>
            </w:tcBorders>
          </w:tcPr>
          <w:p w14:paraId="2056BEAF" w14:textId="233CC475" w:rsidR="002C4EF1" w:rsidRPr="00B42600" w:rsidRDefault="002C4EF1" w:rsidP="00145952">
            <w:pPr>
              <w:pStyle w:val="ListBullets"/>
            </w:pPr>
            <w:r w:rsidRPr="0091011A">
              <w:t>describes political concepts and principles</w:t>
            </w:r>
            <w:r>
              <w:t xml:space="preserve">  </w:t>
            </w:r>
          </w:p>
        </w:tc>
      </w:tr>
      <w:tr w:rsidR="002C4EF1" w14:paraId="422CBF47" w14:textId="77777777" w:rsidTr="006779FC">
        <w:trPr>
          <w:trHeight w:val="641"/>
          <w:jc w:val="center"/>
        </w:trPr>
        <w:tc>
          <w:tcPr>
            <w:tcW w:w="2877" w:type="dxa"/>
            <w:tcBorders>
              <w:top w:val="nil"/>
              <w:bottom w:val="nil"/>
            </w:tcBorders>
          </w:tcPr>
          <w:p w14:paraId="7009E829" w14:textId="1E1382BB" w:rsidR="002C4EF1" w:rsidRDefault="002C4EF1" w:rsidP="00145952">
            <w:pPr>
              <w:pStyle w:val="ListBullets"/>
            </w:pPr>
            <w:r>
              <w:t xml:space="preserve"> analyse concepts such as democracy, public good and collective action </w:t>
            </w:r>
          </w:p>
        </w:tc>
        <w:tc>
          <w:tcPr>
            <w:tcW w:w="2877" w:type="dxa"/>
            <w:tcBorders>
              <w:top w:val="nil"/>
              <w:bottom w:val="nil"/>
            </w:tcBorders>
          </w:tcPr>
          <w:p w14:paraId="471C5259" w14:textId="3F7CF8CC" w:rsidR="002C4EF1" w:rsidRPr="00B42600" w:rsidRDefault="002C4EF1" w:rsidP="00145952">
            <w:pPr>
              <w:pStyle w:val="ListBullets"/>
            </w:pPr>
            <w:r w:rsidRPr="00FC3EF4">
              <w:t>evaluate processes and practices and their impact on individuals, groups and the community</w:t>
            </w:r>
            <w:r w:rsidRPr="00B42600">
              <w:t xml:space="preserve"> </w:t>
            </w:r>
          </w:p>
        </w:tc>
        <w:tc>
          <w:tcPr>
            <w:tcW w:w="2878" w:type="dxa"/>
            <w:tcBorders>
              <w:top w:val="nil"/>
              <w:bottom w:val="nil"/>
            </w:tcBorders>
          </w:tcPr>
          <w:p w14:paraId="248FF813" w14:textId="77777777" w:rsidR="002C4EF1" w:rsidRDefault="002C4EF1" w:rsidP="007749F3">
            <w:pPr>
              <w:pStyle w:val="ListBullets"/>
              <w:numPr>
                <w:ilvl w:val="0"/>
                <w:numId w:val="0"/>
              </w:numPr>
              <w:ind w:left="397"/>
              <w:rPr>
                <w:rFonts w:eastAsiaTheme="minorEastAsia"/>
              </w:rPr>
            </w:pPr>
          </w:p>
        </w:tc>
      </w:tr>
      <w:tr w:rsidR="002C4EF1" w14:paraId="3D178E6F" w14:textId="77777777" w:rsidTr="006779FC">
        <w:trPr>
          <w:trHeight w:val="641"/>
          <w:jc w:val="center"/>
        </w:trPr>
        <w:tc>
          <w:tcPr>
            <w:tcW w:w="2877" w:type="dxa"/>
            <w:tcBorders>
              <w:top w:val="nil"/>
              <w:bottom w:val="single" w:sz="4" w:space="0" w:color="auto"/>
            </w:tcBorders>
          </w:tcPr>
          <w:p w14:paraId="49B2E07B" w14:textId="77777777" w:rsidR="002C4EF1" w:rsidRDefault="002C4EF1" w:rsidP="007749F3">
            <w:pPr>
              <w:pStyle w:val="ListBullets"/>
              <w:numPr>
                <w:ilvl w:val="0"/>
                <w:numId w:val="0"/>
              </w:numPr>
              <w:ind w:left="397"/>
            </w:pPr>
          </w:p>
        </w:tc>
        <w:tc>
          <w:tcPr>
            <w:tcW w:w="2877" w:type="dxa"/>
            <w:tcBorders>
              <w:top w:val="nil"/>
              <w:bottom w:val="single" w:sz="4" w:space="0" w:color="auto"/>
            </w:tcBorders>
          </w:tcPr>
          <w:p w14:paraId="6E5AB8C8" w14:textId="1343B828" w:rsidR="002C4EF1" w:rsidRPr="00FC3EF4" w:rsidRDefault="002C4EF1" w:rsidP="00145952">
            <w:pPr>
              <w:pStyle w:val="ListBullets"/>
            </w:pPr>
            <w:r>
              <w:t xml:space="preserve">evaluate concepts such as democracy, public good and collective action </w:t>
            </w:r>
          </w:p>
        </w:tc>
        <w:tc>
          <w:tcPr>
            <w:tcW w:w="2878" w:type="dxa"/>
            <w:tcBorders>
              <w:top w:val="nil"/>
              <w:bottom w:val="single" w:sz="4" w:space="0" w:color="auto"/>
            </w:tcBorders>
          </w:tcPr>
          <w:p w14:paraId="296FB24A" w14:textId="77777777" w:rsidR="002C4EF1" w:rsidRDefault="002C4EF1" w:rsidP="007749F3">
            <w:pPr>
              <w:pStyle w:val="ListBullets"/>
              <w:numPr>
                <w:ilvl w:val="0"/>
                <w:numId w:val="0"/>
              </w:numPr>
              <w:ind w:left="397"/>
              <w:rPr>
                <w:rFonts w:eastAsiaTheme="minorEastAsia"/>
              </w:rPr>
            </w:pPr>
          </w:p>
        </w:tc>
      </w:tr>
      <w:tr w:rsidR="002C4EF1" w14:paraId="2282C710" w14:textId="77777777" w:rsidTr="006779FC">
        <w:trPr>
          <w:trHeight w:val="239"/>
          <w:jc w:val="center"/>
        </w:trPr>
        <w:tc>
          <w:tcPr>
            <w:tcW w:w="8632" w:type="dxa"/>
            <w:gridSpan w:val="3"/>
            <w:tcBorders>
              <w:top w:val="nil"/>
              <w:bottom w:val="single" w:sz="4" w:space="0" w:color="auto"/>
            </w:tcBorders>
          </w:tcPr>
          <w:p w14:paraId="4BC01217" w14:textId="77777777" w:rsidR="002C4EF1" w:rsidRDefault="002C4EF1" w:rsidP="001114BB">
            <w:pPr>
              <w:pStyle w:val="ListbulletGradeDescriptors8pt"/>
              <w:ind w:left="5" w:firstLine="0"/>
              <w:rPr>
                <w:rFonts w:eastAsiaTheme="minorEastAsia"/>
              </w:rPr>
            </w:pPr>
            <w:r>
              <w:rPr>
                <w:b/>
                <w:sz w:val="22"/>
                <w:szCs w:val="22"/>
                <w:lang w:val="en-US"/>
              </w:rPr>
              <w:t>N</w:t>
            </w:r>
            <w:r w:rsidRPr="00E9032C">
              <w:rPr>
                <w:b/>
                <w:sz w:val="22"/>
                <w:szCs w:val="22"/>
                <w:lang w:val="en-US"/>
              </w:rPr>
              <w:t>ature and purpose of politics</w:t>
            </w:r>
          </w:p>
        </w:tc>
      </w:tr>
      <w:tr w:rsidR="002C4EF1" w14:paraId="45A95AFB" w14:textId="77777777" w:rsidTr="006779FC">
        <w:trPr>
          <w:trHeight w:val="1199"/>
          <w:jc w:val="center"/>
        </w:trPr>
        <w:tc>
          <w:tcPr>
            <w:tcW w:w="2877" w:type="dxa"/>
            <w:tcBorders>
              <w:bottom w:val="nil"/>
            </w:tcBorders>
          </w:tcPr>
          <w:p w14:paraId="0E1B67F7" w14:textId="134D0CE9" w:rsidR="002C4EF1" w:rsidRPr="0091011A" w:rsidRDefault="002C4EF1" w:rsidP="00145952">
            <w:pPr>
              <w:pStyle w:val="ListBullets"/>
            </w:pPr>
            <w:r w:rsidRPr="0091011A">
              <w:t xml:space="preserve">evaluate the nature and operational aspects of political systems </w:t>
            </w:r>
            <w:r>
              <w:t xml:space="preserve">  </w:t>
            </w:r>
          </w:p>
        </w:tc>
        <w:tc>
          <w:tcPr>
            <w:tcW w:w="2877" w:type="dxa"/>
            <w:tcBorders>
              <w:bottom w:val="nil"/>
            </w:tcBorders>
          </w:tcPr>
          <w:p w14:paraId="4C701638" w14:textId="0DF509DC" w:rsidR="002C4EF1" w:rsidRPr="0091011A" w:rsidRDefault="002C4EF1" w:rsidP="00145952">
            <w:pPr>
              <w:pStyle w:val="ListBullets"/>
            </w:pPr>
            <w:r w:rsidRPr="0091011A">
              <w:t xml:space="preserve">evaluate the nature and operational aspects of political systems and their ethical, </w:t>
            </w:r>
            <w:r w:rsidR="00703B8C" w:rsidRPr="0091011A">
              <w:t>social, economic</w:t>
            </w:r>
            <w:r w:rsidRPr="0091011A">
              <w:t xml:space="preserve"> and legal implications</w:t>
            </w:r>
            <w:r>
              <w:t xml:space="preserve">  </w:t>
            </w:r>
          </w:p>
        </w:tc>
        <w:tc>
          <w:tcPr>
            <w:tcW w:w="2878" w:type="dxa"/>
            <w:tcBorders>
              <w:bottom w:val="nil"/>
            </w:tcBorders>
          </w:tcPr>
          <w:p w14:paraId="0311319F" w14:textId="0C87EDC7" w:rsidR="002C4EF1" w:rsidRPr="0091011A" w:rsidRDefault="002C4EF1" w:rsidP="00145952">
            <w:pPr>
              <w:pStyle w:val="ListBullets"/>
            </w:pPr>
            <w:r>
              <w:t xml:space="preserve">describe </w:t>
            </w:r>
            <w:r w:rsidRPr="0091011A">
              <w:t xml:space="preserve">the nature and operational aspects of political systems </w:t>
            </w:r>
            <w:r>
              <w:t xml:space="preserve">  </w:t>
            </w:r>
          </w:p>
        </w:tc>
      </w:tr>
      <w:tr w:rsidR="002C4EF1" w14:paraId="11935325" w14:textId="77777777" w:rsidTr="006779FC">
        <w:trPr>
          <w:trHeight w:val="1418"/>
          <w:jc w:val="center"/>
        </w:trPr>
        <w:tc>
          <w:tcPr>
            <w:tcW w:w="2877" w:type="dxa"/>
            <w:tcBorders>
              <w:top w:val="nil"/>
              <w:bottom w:val="nil"/>
            </w:tcBorders>
          </w:tcPr>
          <w:p w14:paraId="0D142E33" w14:textId="4147A67F" w:rsidR="002C4EF1" w:rsidRPr="0091011A" w:rsidRDefault="002C4EF1" w:rsidP="00145952">
            <w:pPr>
              <w:pStyle w:val="ListBullets"/>
            </w:pPr>
            <w:r>
              <w:t xml:space="preserve">understand </w:t>
            </w:r>
            <w:r w:rsidRPr="0091011A">
              <w:t>ways in which the political system responds to and impacts on individuals and diverse groups in the community</w:t>
            </w:r>
            <w:r>
              <w:t xml:space="preserve"> </w:t>
            </w:r>
          </w:p>
        </w:tc>
        <w:tc>
          <w:tcPr>
            <w:tcW w:w="2877" w:type="dxa"/>
            <w:tcBorders>
              <w:top w:val="nil"/>
              <w:bottom w:val="nil"/>
            </w:tcBorders>
          </w:tcPr>
          <w:p w14:paraId="5A3D0AEE" w14:textId="55B9AF40" w:rsidR="002C4EF1" w:rsidRPr="0091011A" w:rsidRDefault="002C4EF1" w:rsidP="00145952">
            <w:pPr>
              <w:pStyle w:val="ListBullets"/>
            </w:pPr>
            <w:r>
              <w:t xml:space="preserve">understand </w:t>
            </w:r>
            <w:r w:rsidRPr="0091011A">
              <w:t>ways in which the political system responds to and impacts on individuals and diverse groups in the community</w:t>
            </w:r>
            <w:r>
              <w:t xml:space="preserve">  </w:t>
            </w:r>
          </w:p>
        </w:tc>
        <w:tc>
          <w:tcPr>
            <w:tcW w:w="2878" w:type="dxa"/>
            <w:tcBorders>
              <w:top w:val="nil"/>
              <w:bottom w:val="nil"/>
            </w:tcBorders>
          </w:tcPr>
          <w:p w14:paraId="72D93356" w14:textId="77777777" w:rsidR="002C4EF1" w:rsidRPr="0091011A" w:rsidRDefault="002C4EF1" w:rsidP="007749F3">
            <w:pPr>
              <w:pStyle w:val="ListBullets"/>
              <w:numPr>
                <w:ilvl w:val="0"/>
                <w:numId w:val="0"/>
              </w:numPr>
              <w:ind w:left="397"/>
            </w:pPr>
          </w:p>
        </w:tc>
      </w:tr>
      <w:tr w:rsidR="002C4EF1" w14:paraId="735C7002" w14:textId="77777777" w:rsidTr="006779FC">
        <w:trPr>
          <w:trHeight w:val="872"/>
          <w:jc w:val="center"/>
        </w:trPr>
        <w:tc>
          <w:tcPr>
            <w:tcW w:w="2877" w:type="dxa"/>
            <w:tcBorders>
              <w:top w:val="nil"/>
            </w:tcBorders>
          </w:tcPr>
          <w:p w14:paraId="5BE9714E" w14:textId="74CB2A0E" w:rsidR="002C4EF1" w:rsidRPr="0091011A" w:rsidRDefault="002C4EF1" w:rsidP="00145952">
            <w:pPr>
              <w:pStyle w:val="ListBullets"/>
            </w:pPr>
            <w:r>
              <w:t>understand</w:t>
            </w:r>
            <w:r w:rsidRPr="0091011A">
              <w:t xml:space="preserve"> the significance of ideas, events and developments in determining change and political outcomes</w:t>
            </w:r>
            <w:r>
              <w:t xml:space="preserve">  </w:t>
            </w:r>
          </w:p>
        </w:tc>
        <w:tc>
          <w:tcPr>
            <w:tcW w:w="2877" w:type="dxa"/>
            <w:tcBorders>
              <w:top w:val="nil"/>
            </w:tcBorders>
          </w:tcPr>
          <w:p w14:paraId="25ACA663" w14:textId="311945B6" w:rsidR="002C4EF1" w:rsidRPr="0091011A" w:rsidRDefault="002C4EF1" w:rsidP="00145952">
            <w:pPr>
              <w:pStyle w:val="ListBullets"/>
            </w:pPr>
            <w:r>
              <w:t>understand</w:t>
            </w:r>
            <w:r w:rsidRPr="0091011A">
              <w:t xml:space="preserve"> the significance of ideas, events and developments in determining change and political outcomes</w:t>
            </w:r>
            <w:r>
              <w:t xml:space="preserve">  </w:t>
            </w:r>
          </w:p>
        </w:tc>
        <w:tc>
          <w:tcPr>
            <w:tcW w:w="2878" w:type="dxa"/>
            <w:tcBorders>
              <w:top w:val="nil"/>
            </w:tcBorders>
          </w:tcPr>
          <w:p w14:paraId="6B77F0C4" w14:textId="77777777" w:rsidR="002C4EF1" w:rsidRPr="0091011A" w:rsidRDefault="002C4EF1" w:rsidP="007749F3">
            <w:pPr>
              <w:pStyle w:val="ListBullets"/>
              <w:numPr>
                <w:ilvl w:val="0"/>
                <w:numId w:val="0"/>
              </w:numPr>
              <w:ind w:left="397"/>
            </w:pPr>
          </w:p>
        </w:tc>
      </w:tr>
      <w:tr w:rsidR="002C4EF1" w14:paraId="48B99D6B" w14:textId="77777777" w:rsidTr="007749F3">
        <w:trPr>
          <w:trHeight w:val="319"/>
          <w:jc w:val="center"/>
        </w:trPr>
        <w:tc>
          <w:tcPr>
            <w:tcW w:w="8632" w:type="dxa"/>
            <w:gridSpan w:val="3"/>
            <w:tcBorders>
              <w:top w:val="nil"/>
              <w:bottom w:val="nil"/>
            </w:tcBorders>
          </w:tcPr>
          <w:p w14:paraId="3C41F0A4" w14:textId="77777777" w:rsidR="002C4EF1" w:rsidRPr="0091011A" w:rsidRDefault="002C4EF1" w:rsidP="001114BB">
            <w:pPr>
              <w:pStyle w:val="ListbulletGradeDescriptors8pt"/>
              <w:ind w:left="5" w:firstLine="0"/>
              <w:rPr>
                <w:sz w:val="22"/>
                <w:szCs w:val="22"/>
              </w:rPr>
            </w:pPr>
            <w:r>
              <w:rPr>
                <w:b/>
                <w:sz w:val="22"/>
                <w:szCs w:val="22"/>
                <w:lang w:val="en-US"/>
              </w:rPr>
              <w:t>T</w:t>
            </w:r>
            <w:r w:rsidRPr="00E9032C">
              <w:rPr>
                <w:b/>
                <w:sz w:val="22"/>
                <w:szCs w:val="22"/>
                <w:lang w:val="en-US"/>
              </w:rPr>
              <w:t>ypes and forms of power</w:t>
            </w:r>
          </w:p>
        </w:tc>
      </w:tr>
      <w:tr w:rsidR="002C4EF1" w14:paraId="1913E00F" w14:textId="77777777" w:rsidTr="007749F3">
        <w:trPr>
          <w:jc w:val="center"/>
        </w:trPr>
        <w:tc>
          <w:tcPr>
            <w:tcW w:w="2877" w:type="dxa"/>
            <w:tcBorders>
              <w:top w:val="nil"/>
              <w:bottom w:val="single" w:sz="4" w:space="0" w:color="auto"/>
            </w:tcBorders>
          </w:tcPr>
          <w:p w14:paraId="13D8E38C" w14:textId="765CA20A" w:rsidR="002C4EF1" w:rsidRPr="00DD3E56" w:rsidRDefault="002C4EF1" w:rsidP="00145952">
            <w:pPr>
              <w:pStyle w:val="ListBullets"/>
            </w:pPr>
            <w:r w:rsidRPr="00DD3E56">
              <w:t>analyse the ways and forms in which power is exercised (explicitly and/or implicitly) within different  political system</w:t>
            </w:r>
            <w:r>
              <w:t xml:space="preserve"> </w:t>
            </w:r>
          </w:p>
        </w:tc>
        <w:tc>
          <w:tcPr>
            <w:tcW w:w="2877" w:type="dxa"/>
            <w:tcBorders>
              <w:top w:val="nil"/>
              <w:bottom w:val="single" w:sz="4" w:space="0" w:color="auto"/>
            </w:tcBorders>
          </w:tcPr>
          <w:p w14:paraId="029E24E4" w14:textId="1A249B56" w:rsidR="002C4EF1" w:rsidRPr="00DD3E56" w:rsidRDefault="002C4EF1" w:rsidP="00145952">
            <w:pPr>
              <w:pStyle w:val="ListBullets"/>
            </w:pPr>
            <w:r>
              <w:t>critically</w:t>
            </w:r>
            <w:r w:rsidRPr="00DD3E56">
              <w:t xml:space="preserve"> analyse the ways and forms in which power is exercised (explicitly and/or implicitly) within different  political system</w:t>
            </w:r>
            <w:r>
              <w:t xml:space="preserve"> </w:t>
            </w:r>
          </w:p>
        </w:tc>
        <w:tc>
          <w:tcPr>
            <w:tcW w:w="2878" w:type="dxa"/>
            <w:tcBorders>
              <w:top w:val="nil"/>
              <w:bottom w:val="single" w:sz="4" w:space="0" w:color="auto"/>
            </w:tcBorders>
          </w:tcPr>
          <w:p w14:paraId="07F9E6B2" w14:textId="77777777" w:rsidR="002C4EF1" w:rsidRPr="00DD3E56" w:rsidRDefault="002C4EF1" w:rsidP="007749F3">
            <w:pPr>
              <w:pStyle w:val="ListBullets"/>
              <w:numPr>
                <w:ilvl w:val="0"/>
                <w:numId w:val="0"/>
              </w:numPr>
              <w:ind w:left="397"/>
            </w:pPr>
          </w:p>
        </w:tc>
      </w:tr>
    </w:tbl>
    <w:p w14:paraId="6A53FD8F" w14:textId="77777777" w:rsidR="007749F3" w:rsidRDefault="007749F3">
      <w:r>
        <w:br w:type="page"/>
      </w:r>
    </w:p>
    <w:tbl>
      <w:tblPr>
        <w:tblStyle w:val="TableGrid"/>
        <w:tblW w:w="8632" w:type="dxa"/>
        <w:jc w:val="center"/>
        <w:tblLook w:val="04A0" w:firstRow="1" w:lastRow="0" w:firstColumn="1" w:lastColumn="0" w:noHBand="0" w:noVBand="1"/>
      </w:tblPr>
      <w:tblGrid>
        <w:gridCol w:w="2863"/>
        <w:gridCol w:w="14"/>
        <w:gridCol w:w="2849"/>
        <w:gridCol w:w="28"/>
        <w:gridCol w:w="2836"/>
        <w:gridCol w:w="42"/>
      </w:tblGrid>
      <w:tr w:rsidR="007749F3" w14:paraId="3BFD6DB8" w14:textId="77777777" w:rsidTr="00325035">
        <w:trPr>
          <w:trHeight w:val="460"/>
          <w:jc w:val="center"/>
        </w:trPr>
        <w:tc>
          <w:tcPr>
            <w:tcW w:w="2877" w:type="dxa"/>
            <w:gridSpan w:val="2"/>
            <w:tcBorders>
              <w:top w:val="single" w:sz="4" w:space="0" w:color="auto"/>
              <w:bottom w:val="single" w:sz="4" w:space="0" w:color="auto"/>
            </w:tcBorders>
          </w:tcPr>
          <w:p w14:paraId="1A304BF3" w14:textId="77777777" w:rsidR="007749F3" w:rsidRDefault="007749F3" w:rsidP="00325035">
            <w:pPr>
              <w:pStyle w:val="TableTextBoldCentred"/>
              <w:rPr>
                <w:lang w:val="en-US"/>
              </w:rPr>
            </w:pPr>
            <w:r>
              <w:rPr>
                <w:lang w:val="en-US"/>
              </w:rPr>
              <w:lastRenderedPageBreak/>
              <w:t>A</w:t>
            </w:r>
            <w:r w:rsidRPr="00B20B71">
              <w:rPr>
                <w:lang w:val="en-US"/>
              </w:rPr>
              <w:t xml:space="preserve"> Course</w:t>
            </w:r>
          </w:p>
        </w:tc>
        <w:tc>
          <w:tcPr>
            <w:tcW w:w="2877" w:type="dxa"/>
            <w:gridSpan w:val="2"/>
            <w:tcBorders>
              <w:top w:val="single" w:sz="4" w:space="0" w:color="auto"/>
              <w:bottom w:val="single" w:sz="4" w:space="0" w:color="auto"/>
            </w:tcBorders>
          </w:tcPr>
          <w:p w14:paraId="49DE570F" w14:textId="77777777" w:rsidR="007749F3" w:rsidRPr="00B20B71" w:rsidRDefault="007749F3" w:rsidP="00325035">
            <w:pPr>
              <w:pStyle w:val="TableTextBoldCentred"/>
              <w:rPr>
                <w:lang w:val="en-US"/>
              </w:rPr>
            </w:pPr>
            <w:r>
              <w:rPr>
                <w:lang w:val="en-US"/>
              </w:rPr>
              <w:t>T</w:t>
            </w:r>
            <w:r w:rsidRPr="00B20B71">
              <w:rPr>
                <w:lang w:val="en-US"/>
              </w:rPr>
              <w:t xml:space="preserve"> Course</w:t>
            </w:r>
          </w:p>
        </w:tc>
        <w:tc>
          <w:tcPr>
            <w:tcW w:w="2878" w:type="dxa"/>
            <w:gridSpan w:val="2"/>
            <w:tcBorders>
              <w:top w:val="single" w:sz="4" w:space="0" w:color="auto"/>
              <w:bottom w:val="single" w:sz="4" w:space="0" w:color="auto"/>
            </w:tcBorders>
          </w:tcPr>
          <w:p w14:paraId="71BEB39C" w14:textId="77777777" w:rsidR="007749F3" w:rsidRPr="00B20B71" w:rsidRDefault="007749F3" w:rsidP="00325035">
            <w:pPr>
              <w:pStyle w:val="TableTextBoldCentred"/>
              <w:rPr>
                <w:lang w:val="en-US"/>
              </w:rPr>
            </w:pPr>
            <w:r w:rsidRPr="00B20B71">
              <w:rPr>
                <w:lang w:val="en-US"/>
              </w:rPr>
              <w:t>M Course</w:t>
            </w:r>
          </w:p>
        </w:tc>
      </w:tr>
      <w:tr w:rsidR="002C4EF1" w14:paraId="28AF7E2E" w14:textId="77777777" w:rsidTr="006779FC">
        <w:trPr>
          <w:jc w:val="center"/>
        </w:trPr>
        <w:tc>
          <w:tcPr>
            <w:tcW w:w="2877" w:type="dxa"/>
            <w:gridSpan w:val="2"/>
            <w:tcBorders>
              <w:top w:val="nil"/>
              <w:bottom w:val="single" w:sz="4" w:space="0" w:color="auto"/>
            </w:tcBorders>
          </w:tcPr>
          <w:p w14:paraId="2A875C0F" w14:textId="3D686E15" w:rsidR="002C4EF1" w:rsidRPr="00DD3E56" w:rsidRDefault="002C4EF1" w:rsidP="00145952">
            <w:pPr>
              <w:pStyle w:val="ListBullets"/>
            </w:pPr>
            <w:r w:rsidRPr="00DD3E56">
              <w:t xml:space="preserve">understand the skills and practices of citizenship that allow individuals and groups to participate in and influence the political system </w:t>
            </w:r>
          </w:p>
        </w:tc>
        <w:tc>
          <w:tcPr>
            <w:tcW w:w="2877" w:type="dxa"/>
            <w:gridSpan w:val="2"/>
            <w:tcBorders>
              <w:top w:val="nil"/>
              <w:bottom w:val="single" w:sz="4" w:space="0" w:color="auto"/>
            </w:tcBorders>
          </w:tcPr>
          <w:p w14:paraId="25E37405" w14:textId="57C504E4" w:rsidR="002C4EF1" w:rsidRPr="00DD3E56" w:rsidRDefault="002C4EF1" w:rsidP="00145952">
            <w:pPr>
              <w:pStyle w:val="ListBullets"/>
            </w:pPr>
            <w:r w:rsidRPr="00DD3E56">
              <w:t>understand the skills and practices of citizenship that allow individuals and groups to participate in and influence the political system</w:t>
            </w:r>
            <w:r>
              <w:t xml:space="preserve"> </w:t>
            </w:r>
          </w:p>
        </w:tc>
        <w:tc>
          <w:tcPr>
            <w:tcW w:w="2878" w:type="dxa"/>
            <w:gridSpan w:val="2"/>
            <w:tcBorders>
              <w:top w:val="nil"/>
              <w:bottom w:val="single" w:sz="4" w:space="0" w:color="auto"/>
            </w:tcBorders>
          </w:tcPr>
          <w:p w14:paraId="21E6A75E" w14:textId="3CA596A6" w:rsidR="002C4EF1" w:rsidRPr="00DD3E56" w:rsidRDefault="002C4EF1" w:rsidP="00145952">
            <w:pPr>
              <w:pStyle w:val="ListBullets"/>
            </w:pPr>
            <w:r w:rsidRPr="00DD3E56">
              <w:t>understand th</w:t>
            </w:r>
            <w:r>
              <w:t xml:space="preserve">at </w:t>
            </w:r>
            <w:r w:rsidRPr="00DD3E56">
              <w:t xml:space="preserve">individuals and groups </w:t>
            </w:r>
            <w:r>
              <w:t xml:space="preserve">can </w:t>
            </w:r>
            <w:r w:rsidRPr="00DD3E56">
              <w:t xml:space="preserve">participate in and influence the political system </w:t>
            </w:r>
          </w:p>
        </w:tc>
      </w:tr>
      <w:tr w:rsidR="002C4EF1" w14:paraId="6022FB8F" w14:textId="77777777" w:rsidTr="006779FC">
        <w:trPr>
          <w:jc w:val="center"/>
        </w:trPr>
        <w:tc>
          <w:tcPr>
            <w:tcW w:w="8632" w:type="dxa"/>
            <w:gridSpan w:val="6"/>
            <w:tcBorders>
              <w:top w:val="single" w:sz="4" w:space="0" w:color="auto"/>
              <w:bottom w:val="single" w:sz="4" w:space="0" w:color="auto"/>
            </w:tcBorders>
          </w:tcPr>
          <w:p w14:paraId="6F886F4E" w14:textId="77777777" w:rsidR="002C4EF1" w:rsidRPr="00DD3E56" w:rsidRDefault="002C4EF1" w:rsidP="001114BB">
            <w:pPr>
              <w:pStyle w:val="ListbulletGradeDescriptors8pt"/>
              <w:ind w:left="5" w:firstLine="0"/>
              <w:rPr>
                <w:sz w:val="22"/>
                <w:szCs w:val="22"/>
              </w:rPr>
            </w:pPr>
            <w:r>
              <w:rPr>
                <w:b/>
                <w:sz w:val="22"/>
                <w:szCs w:val="22"/>
                <w:lang w:val="en-US"/>
              </w:rPr>
              <w:t>V</w:t>
            </w:r>
            <w:r w:rsidRPr="00E9032C">
              <w:rPr>
                <w:b/>
                <w:sz w:val="22"/>
                <w:szCs w:val="22"/>
                <w:lang w:val="en-US"/>
              </w:rPr>
              <w:t>iewpoints, ideas and decisions</w:t>
            </w:r>
          </w:p>
        </w:tc>
      </w:tr>
      <w:tr w:rsidR="002C4EF1" w14:paraId="5C9F97DE" w14:textId="77777777" w:rsidTr="006779FC">
        <w:trPr>
          <w:trHeight w:val="1166"/>
          <w:jc w:val="center"/>
        </w:trPr>
        <w:tc>
          <w:tcPr>
            <w:tcW w:w="2877" w:type="dxa"/>
            <w:gridSpan w:val="2"/>
            <w:tcBorders>
              <w:top w:val="single" w:sz="4" w:space="0" w:color="auto"/>
              <w:bottom w:val="single" w:sz="4" w:space="0" w:color="auto"/>
            </w:tcBorders>
          </w:tcPr>
          <w:p w14:paraId="391974B1" w14:textId="7334CAD2" w:rsidR="002C4EF1" w:rsidRDefault="002C4EF1" w:rsidP="00145952">
            <w:pPr>
              <w:pStyle w:val="ListBullets"/>
            </w:pPr>
            <w:r w:rsidRPr="00F731C2">
              <w:t>analyse</w:t>
            </w:r>
            <w:r>
              <w:t xml:space="preserve"> different</w:t>
            </w:r>
            <w:r w:rsidRPr="00F731C2">
              <w:t xml:space="preserve"> perspectives</w:t>
            </w:r>
            <w:r>
              <w:t xml:space="preserve"> and </w:t>
            </w:r>
            <w:r w:rsidRPr="00F731C2">
              <w:t>interpretations of political information</w:t>
            </w:r>
            <w:r>
              <w:t xml:space="preserve">  </w:t>
            </w:r>
          </w:p>
        </w:tc>
        <w:tc>
          <w:tcPr>
            <w:tcW w:w="2877" w:type="dxa"/>
            <w:gridSpan w:val="2"/>
            <w:tcBorders>
              <w:top w:val="single" w:sz="4" w:space="0" w:color="auto"/>
              <w:bottom w:val="single" w:sz="4" w:space="0" w:color="auto"/>
            </w:tcBorders>
          </w:tcPr>
          <w:p w14:paraId="209E78AE" w14:textId="15F50105" w:rsidR="002C4EF1" w:rsidRPr="00F731C2" w:rsidRDefault="002C4EF1" w:rsidP="00145952">
            <w:pPr>
              <w:pStyle w:val="ListBullets"/>
            </w:pPr>
            <w:r>
              <w:t>critically</w:t>
            </w:r>
            <w:r w:rsidRPr="00F731C2">
              <w:t xml:space="preserve"> analyse differ</w:t>
            </w:r>
            <w:r>
              <w:t>ent</w:t>
            </w:r>
            <w:r w:rsidRPr="00F731C2">
              <w:t xml:space="preserve"> perspectives</w:t>
            </w:r>
            <w:r>
              <w:t xml:space="preserve">, </w:t>
            </w:r>
            <w:r w:rsidRPr="00F731C2">
              <w:t xml:space="preserve">interpretations and </w:t>
            </w:r>
            <w:r w:rsidR="00703B8C" w:rsidRPr="00F731C2">
              <w:t>dissemination</w:t>
            </w:r>
            <w:r w:rsidRPr="00F731C2">
              <w:t xml:space="preserve"> of political information, including bias and distortion of information</w:t>
            </w:r>
            <w:r>
              <w:t xml:space="preserve"> </w:t>
            </w:r>
          </w:p>
        </w:tc>
        <w:tc>
          <w:tcPr>
            <w:tcW w:w="2878" w:type="dxa"/>
            <w:gridSpan w:val="2"/>
            <w:tcBorders>
              <w:top w:val="single" w:sz="4" w:space="0" w:color="auto"/>
              <w:bottom w:val="single" w:sz="4" w:space="0" w:color="auto"/>
            </w:tcBorders>
          </w:tcPr>
          <w:p w14:paraId="7A885E89" w14:textId="77777777" w:rsidR="002C4EF1" w:rsidRPr="00F731C2" w:rsidRDefault="002C4EF1" w:rsidP="007749F3">
            <w:pPr>
              <w:pStyle w:val="ListBullets"/>
              <w:numPr>
                <w:ilvl w:val="0"/>
                <w:numId w:val="0"/>
              </w:numPr>
              <w:ind w:left="397"/>
            </w:pPr>
          </w:p>
        </w:tc>
      </w:tr>
      <w:tr w:rsidR="002C4EF1" w14:paraId="6DFE17DE" w14:textId="77777777" w:rsidTr="006779FC">
        <w:trPr>
          <w:gridAfter w:val="1"/>
          <w:wAfter w:w="42" w:type="dxa"/>
          <w:trHeight w:val="355"/>
          <w:jc w:val="center"/>
        </w:trPr>
        <w:tc>
          <w:tcPr>
            <w:tcW w:w="2863" w:type="dxa"/>
            <w:tcBorders>
              <w:top w:val="single" w:sz="4" w:space="0" w:color="auto"/>
              <w:bottom w:val="single" w:sz="4" w:space="0" w:color="auto"/>
            </w:tcBorders>
          </w:tcPr>
          <w:p w14:paraId="71920147" w14:textId="77777777" w:rsidR="002C4EF1" w:rsidRPr="00B20B71" w:rsidRDefault="002C4EF1" w:rsidP="006779FC">
            <w:pPr>
              <w:pStyle w:val="TableTextBoldCentredNotBold"/>
              <w:rPr>
                <w:lang w:val="en-US"/>
              </w:rPr>
            </w:pPr>
            <w:r>
              <w:rPr>
                <w:lang w:val="en-US"/>
              </w:rPr>
              <w:t>A</w:t>
            </w:r>
            <w:r w:rsidRPr="00B20B71">
              <w:rPr>
                <w:lang w:val="en-US"/>
              </w:rPr>
              <w:t xml:space="preserve"> Course</w:t>
            </w:r>
          </w:p>
        </w:tc>
        <w:tc>
          <w:tcPr>
            <w:tcW w:w="2863" w:type="dxa"/>
            <w:gridSpan w:val="2"/>
            <w:tcBorders>
              <w:top w:val="single" w:sz="4" w:space="0" w:color="auto"/>
              <w:bottom w:val="single" w:sz="4" w:space="0" w:color="auto"/>
            </w:tcBorders>
          </w:tcPr>
          <w:p w14:paraId="0947F4A3" w14:textId="77777777" w:rsidR="002C4EF1" w:rsidRPr="00B20B71" w:rsidRDefault="002C4EF1" w:rsidP="006779FC">
            <w:pPr>
              <w:pStyle w:val="TableTextBoldCentredNotBold"/>
              <w:rPr>
                <w:lang w:val="en-US"/>
              </w:rPr>
            </w:pPr>
            <w:r>
              <w:rPr>
                <w:lang w:val="en-US"/>
              </w:rPr>
              <w:t>T</w:t>
            </w:r>
            <w:r w:rsidRPr="00B20B71">
              <w:rPr>
                <w:lang w:val="en-US"/>
              </w:rPr>
              <w:t xml:space="preserve"> Course</w:t>
            </w:r>
          </w:p>
        </w:tc>
        <w:tc>
          <w:tcPr>
            <w:tcW w:w="2864" w:type="dxa"/>
            <w:gridSpan w:val="2"/>
            <w:tcBorders>
              <w:top w:val="single" w:sz="4" w:space="0" w:color="auto"/>
              <w:bottom w:val="single" w:sz="4" w:space="0" w:color="auto"/>
            </w:tcBorders>
          </w:tcPr>
          <w:p w14:paraId="2880BDCD" w14:textId="77777777" w:rsidR="002C4EF1" w:rsidRPr="00B20B71" w:rsidRDefault="002C4EF1" w:rsidP="006779FC">
            <w:pPr>
              <w:pStyle w:val="TableTextBoldCentredNotBold"/>
              <w:rPr>
                <w:lang w:val="en-US"/>
              </w:rPr>
            </w:pPr>
            <w:r w:rsidRPr="00B20B71">
              <w:rPr>
                <w:lang w:val="en-US"/>
              </w:rPr>
              <w:t>M Course</w:t>
            </w:r>
          </w:p>
        </w:tc>
      </w:tr>
      <w:tr w:rsidR="002C4EF1" w14:paraId="77D8675D" w14:textId="77777777" w:rsidTr="006779FC">
        <w:trPr>
          <w:gridAfter w:val="1"/>
          <w:wAfter w:w="42" w:type="dxa"/>
          <w:trHeight w:val="1166"/>
          <w:jc w:val="center"/>
        </w:trPr>
        <w:tc>
          <w:tcPr>
            <w:tcW w:w="2863" w:type="dxa"/>
            <w:tcBorders>
              <w:top w:val="single" w:sz="4" w:space="0" w:color="auto"/>
              <w:bottom w:val="nil"/>
            </w:tcBorders>
          </w:tcPr>
          <w:p w14:paraId="47E69AE8" w14:textId="36AD8101" w:rsidR="002C4EF1" w:rsidRPr="00F731C2" w:rsidRDefault="002C4EF1" w:rsidP="007749F3">
            <w:pPr>
              <w:pStyle w:val="ListBullets"/>
            </w:pPr>
            <w:r>
              <w:t xml:space="preserve">analyse </w:t>
            </w:r>
            <w:r w:rsidRPr="00F731C2">
              <w:t>stakeholders’ response to political issues, including marginalisation of individuals or groups on the basis of gender, ethnicity, culture, religion and disability</w:t>
            </w:r>
            <w:r>
              <w:t xml:space="preserve">  </w:t>
            </w:r>
          </w:p>
        </w:tc>
        <w:tc>
          <w:tcPr>
            <w:tcW w:w="2863" w:type="dxa"/>
            <w:gridSpan w:val="2"/>
            <w:tcBorders>
              <w:top w:val="single" w:sz="4" w:space="0" w:color="auto"/>
              <w:bottom w:val="nil"/>
            </w:tcBorders>
          </w:tcPr>
          <w:p w14:paraId="74D1887A" w14:textId="4B55D3DC" w:rsidR="002C4EF1" w:rsidRPr="00F731C2" w:rsidRDefault="002C4EF1" w:rsidP="007749F3">
            <w:pPr>
              <w:pStyle w:val="ListBullets"/>
            </w:pPr>
            <w:r w:rsidRPr="00F731C2">
              <w:t>synthesise and critique stakeholders’ response to political issues, including marginalisation of individuals or groups on the basis of gender, ethnicity, culture, religion and disability</w:t>
            </w:r>
            <w:r>
              <w:t xml:space="preserve">  </w:t>
            </w:r>
          </w:p>
        </w:tc>
        <w:tc>
          <w:tcPr>
            <w:tcW w:w="2864" w:type="dxa"/>
            <w:gridSpan w:val="2"/>
            <w:tcBorders>
              <w:top w:val="single" w:sz="4" w:space="0" w:color="auto"/>
              <w:bottom w:val="nil"/>
            </w:tcBorders>
          </w:tcPr>
          <w:p w14:paraId="256D9420" w14:textId="77777777" w:rsidR="002C4EF1" w:rsidRPr="00F731C2" w:rsidRDefault="002C4EF1" w:rsidP="001114BB">
            <w:pPr>
              <w:pStyle w:val="ListbulletGradeDescriptors8pt"/>
              <w:ind w:left="5" w:firstLine="0"/>
              <w:rPr>
                <w:sz w:val="22"/>
                <w:szCs w:val="22"/>
              </w:rPr>
            </w:pPr>
          </w:p>
        </w:tc>
      </w:tr>
      <w:tr w:rsidR="002C4EF1" w14:paraId="3FC68F4D" w14:textId="77777777" w:rsidTr="006779FC">
        <w:trPr>
          <w:gridAfter w:val="1"/>
          <w:wAfter w:w="42" w:type="dxa"/>
          <w:trHeight w:val="1166"/>
          <w:jc w:val="center"/>
        </w:trPr>
        <w:tc>
          <w:tcPr>
            <w:tcW w:w="2863" w:type="dxa"/>
            <w:tcBorders>
              <w:top w:val="nil"/>
            </w:tcBorders>
          </w:tcPr>
          <w:p w14:paraId="44024F86" w14:textId="20EED4F4" w:rsidR="002C4EF1" w:rsidRPr="00F731C2" w:rsidRDefault="002C4EF1" w:rsidP="007749F3">
            <w:pPr>
              <w:pStyle w:val="ListBullets"/>
            </w:pPr>
            <w:r>
              <w:t>a</w:t>
            </w:r>
            <w:r w:rsidRPr="00F731C2">
              <w:t>nalyse how individuals and groups can influence the stability of, and changes to the political system</w:t>
            </w:r>
            <w:r>
              <w:t xml:space="preserve"> </w:t>
            </w:r>
          </w:p>
        </w:tc>
        <w:tc>
          <w:tcPr>
            <w:tcW w:w="2863" w:type="dxa"/>
            <w:gridSpan w:val="2"/>
            <w:tcBorders>
              <w:top w:val="nil"/>
            </w:tcBorders>
          </w:tcPr>
          <w:p w14:paraId="27B1A185" w14:textId="056C65B8" w:rsidR="002C4EF1" w:rsidRPr="00F731C2" w:rsidRDefault="002C4EF1" w:rsidP="007749F3">
            <w:pPr>
              <w:pStyle w:val="ListBullets"/>
            </w:pPr>
            <w:r>
              <w:t>critically a</w:t>
            </w:r>
            <w:r w:rsidRPr="00F731C2">
              <w:t>nalyse how individuals and groups can influence the stability of, and changes to the political system</w:t>
            </w:r>
            <w:r>
              <w:t xml:space="preserve">  </w:t>
            </w:r>
          </w:p>
        </w:tc>
        <w:tc>
          <w:tcPr>
            <w:tcW w:w="2864" w:type="dxa"/>
            <w:gridSpan w:val="2"/>
            <w:tcBorders>
              <w:top w:val="nil"/>
            </w:tcBorders>
          </w:tcPr>
          <w:p w14:paraId="648E3CFD" w14:textId="77777777" w:rsidR="002C4EF1" w:rsidRPr="00F731C2" w:rsidRDefault="002C4EF1" w:rsidP="001114BB">
            <w:pPr>
              <w:pStyle w:val="ListbulletGradeDescriptors8pt"/>
              <w:ind w:left="5" w:firstLine="0"/>
              <w:rPr>
                <w:sz w:val="22"/>
                <w:szCs w:val="22"/>
              </w:rPr>
            </w:pPr>
          </w:p>
        </w:tc>
      </w:tr>
      <w:tr w:rsidR="002C4EF1" w14:paraId="6B75AF47" w14:textId="77777777" w:rsidTr="006779FC">
        <w:trPr>
          <w:gridAfter w:val="1"/>
          <w:wAfter w:w="42" w:type="dxa"/>
          <w:trHeight w:val="272"/>
          <w:jc w:val="center"/>
        </w:trPr>
        <w:tc>
          <w:tcPr>
            <w:tcW w:w="8590" w:type="dxa"/>
            <w:gridSpan w:val="5"/>
            <w:tcBorders>
              <w:top w:val="nil"/>
              <w:bottom w:val="single" w:sz="4" w:space="0" w:color="auto"/>
            </w:tcBorders>
          </w:tcPr>
          <w:p w14:paraId="3F744B33" w14:textId="77777777" w:rsidR="002C4EF1" w:rsidRPr="00E9032C" w:rsidRDefault="002C4EF1" w:rsidP="001114BB">
            <w:pPr>
              <w:pStyle w:val="ListbulletGradeDescriptors8pt"/>
              <w:ind w:left="5" w:firstLine="0"/>
              <w:rPr>
                <w:b/>
                <w:sz w:val="22"/>
                <w:szCs w:val="22"/>
              </w:rPr>
            </w:pPr>
            <w:r>
              <w:rPr>
                <w:b/>
                <w:sz w:val="22"/>
                <w:szCs w:val="22"/>
                <w:lang w:val="en-US"/>
              </w:rPr>
              <w:t>I</w:t>
            </w:r>
            <w:r w:rsidRPr="00E9032C">
              <w:rPr>
                <w:b/>
                <w:sz w:val="22"/>
                <w:szCs w:val="22"/>
                <w:lang w:val="en-US"/>
              </w:rPr>
              <w:t>nquiry and research</w:t>
            </w:r>
          </w:p>
        </w:tc>
      </w:tr>
      <w:tr w:rsidR="002C4EF1" w14:paraId="63D364D9" w14:textId="77777777" w:rsidTr="006779FC">
        <w:trPr>
          <w:gridAfter w:val="1"/>
          <w:wAfter w:w="42" w:type="dxa"/>
          <w:trHeight w:val="1440"/>
          <w:jc w:val="center"/>
        </w:trPr>
        <w:tc>
          <w:tcPr>
            <w:tcW w:w="2863" w:type="dxa"/>
            <w:tcBorders>
              <w:bottom w:val="nil"/>
            </w:tcBorders>
          </w:tcPr>
          <w:p w14:paraId="1CD22923" w14:textId="5E0269B8" w:rsidR="002C4EF1" w:rsidRPr="00F731C2" w:rsidRDefault="002C4EF1" w:rsidP="007749F3">
            <w:pPr>
              <w:pStyle w:val="ListBullets"/>
            </w:pPr>
            <w:r w:rsidRPr="00F731C2">
              <w:t xml:space="preserve">locates, </w:t>
            </w:r>
            <w:r w:rsidR="00703B8C" w:rsidRPr="00F731C2">
              <w:t>selects, organises</w:t>
            </w:r>
            <w:r w:rsidRPr="00F731C2">
              <w:t xml:space="preserve">, and analyses political information, issues and problems from a variety of sources </w:t>
            </w:r>
            <w:r>
              <w:t xml:space="preserve">  </w:t>
            </w:r>
          </w:p>
        </w:tc>
        <w:tc>
          <w:tcPr>
            <w:tcW w:w="2863" w:type="dxa"/>
            <w:gridSpan w:val="2"/>
            <w:tcBorders>
              <w:bottom w:val="nil"/>
            </w:tcBorders>
          </w:tcPr>
          <w:p w14:paraId="4580DE62" w14:textId="791BD447" w:rsidR="002C4EF1" w:rsidRPr="00F731C2" w:rsidRDefault="002C4EF1" w:rsidP="007749F3">
            <w:pPr>
              <w:pStyle w:val="ListBullets"/>
            </w:pPr>
            <w:r w:rsidRPr="00F731C2">
              <w:t xml:space="preserve">locates, </w:t>
            </w:r>
            <w:r w:rsidR="00703B8C" w:rsidRPr="00F731C2">
              <w:t>selects, organises</w:t>
            </w:r>
            <w:r w:rsidRPr="00F731C2">
              <w:t xml:space="preserve">, synthesises and analyses political information, issues and problems from a variety of sources </w:t>
            </w:r>
          </w:p>
        </w:tc>
        <w:tc>
          <w:tcPr>
            <w:tcW w:w="2864" w:type="dxa"/>
            <w:gridSpan w:val="2"/>
            <w:tcBorders>
              <w:bottom w:val="nil"/>
            </w:tcBorders>
          </w:tcPr>
          <w:p w14:paraId="7BE0380E" w14:textId="3BAB8FF2" w:rsidR="002C4EF1" w:rsidRPr="00F731C2" w:rsidRDefault="002C4EF1" w:rsidP="007749F3">
            <w:pPr>
              <w:pStyle w:val="ListBullets"/>
            </w:pPr>
            <w:r>
              <w:t xml:space="preserve">investigates </w:t>
            </w:r>
            <w:r w:rsidRPr="00F731C2">
              <w:t xml:space="preserve">political issues and problems </w:t>
            </w:r>
            <w:r>
              <w:t xml:space="preserve">  </w:t>
            </w:r>
          </w:p>
        </w:tc>
      </w:tr>
      <w:tr w:rsidR="002C4EF1" w14:paraId="6DEBA369" w14:textId="77777777" w:rsidTr="006779FC">
        <w:trPr>
          <w:gridAfter w:val="1"/>
          <w:wAfter w:w="42" w:type="dxa"/>
          <w:trHeight w:val="1698"/>
          <w:jc w:val="center"/>
        </w:trPr>
        <w:tc>
          <w:tcPr>
            <w:tcW w:w="2863" w:type="dxa"/>
            <w:tcBorders>
              <w:top w:val="nil"/>
            </w:tcBorders>
          </w:tcPr>
          <w:p w14:paraId="3FD0CB19" w14:textId="40CFFE46" w:rsidR="002C4EF1" w:rsidRPr="00F731C2" w:rsidRDefault="002C4EF1" w:rsidP="007749F3">
            <w:pPr>
              <w:pStyle w:val="ListBullets"/>
            </w:pPr>
            <w:r w:rsidRPr="00F731C2">
              <w:t>use appropriate modes, forms, and styles of communication within a variety of conditions, situations and contexts</w:t>
            </w:r>
            <w:r>
              <w:t xml:space="preserve">  </w:t>
            </w:r>
          </w:p>
        </w:tc>
        <w:tc>
          <w:tcPr>
            <w:tcW w:w="2863" w:type="dxa"/>
            <w:gridSpan w:val="2"/>
            <w:tcBorders>
              <w:top w:val="nil"/>
            </w:tcBorders>
          </w:tcPr>
          <w:p w14:paraId="480C57FF" w14:textId="769EAFED" w:rsidR="002C4EF1" w:rsidRDefault="002C4EF1" w:rsidP="007749F3">
            <w:pPr>
              <w:pStyle w:val="ListBullets"/>
            </w:pPr>
            <w:r w:rsidRPr="00F731C2">
              <w:t>use appropriate modes, forms, and styles of communication within a variety of conditions, situations and contexts</w:t>
            </w:r>
            <w:r>
              <w:t xml:space="preserve">  </w:t>
            </w:r>
          </w:p>
          <w:p w14:paraId="1C98AA48" w14:textId="065AA1EB" w:rsidR="002C4EF1" w:rsidRPr="000A2263" w:rsidRDefault="002C4EF1" w:rsidP="007749F3">
            <w:pPr>
              <w:pStyle w:val="ListBullets"/>
            </w:pPr>
            <w:r w:rsidRPr="00F07941">
              <w:t>apply both empirical and theoretical considerations to a problem to reach a justifiable conclusion</w:t>
            </w:r>
            <w:r>
              <w:t xml:space="preserve">  </w:t>
            </w:r>
          </w:p>
        </w:tc>
        <w:tc>
          <w:tcPr>
            <w:tcW w:w="2864" w:type="dxa"/>
            <w:gridSpan w:val="2"/>
            <w:tcBorders>
              <w:top w:val="nil"/>
            </w:tcBorders>
          </w:tcPr>
          <w:p w14:paraId="27C93B10" w14:textId="3FBDFCF9" w:rsidR="002C4EF1" w:rsidRPr="00F731C2" w:rsidRDefault="002C4EF1" w:rsidP="007749F3">
            <w:pPr>
              <w:pStyle w:val="ListBullets"/>
            </w:pPr>
            <w:r w:rsidRPr="00F731C2">
              <w:t>use appropriate modes, forms, and styles of communication within a variety of conditions, situations and contexts</w:t>
            </w:r>
            <w:r>
              <w:t xml:space="preserve">  </w:t>
            </w:r>
          </w:p>
        </w:tc>
      </w:tr>
      <w:tr w:rsidR="007749F3" w14:paraId="034F2BA3" w14:textId="77777777" w:rsidTr="00325035">
        <w:trPr>
          <w:trHeight w:val="460"/>
          <w:jc w:val="center"/>
        </w:trPr>
        <w:tc>
          <w:tcPr>
            <w:tcW w:w="2877" w:type="dxa"/>
            <w:gridSpan w:val="2"/>
            <w:tcBorders>
              <w:top w:val="single" w:sz="4" w:space="0" w:color="auto"/>
              <w:bottom w:val="single" w:sz="4" w:space="0" w:color="auto"/>
            </w:tcBorders>
          </w:tcPr>
          <w:p w14:paraId="0467040A" w14:textId="77777777" w:rsidR="007749F3" w:rsidRDefault="007749F3" w:rsidP="00325035">
            <w:pPr>
              <w:pStyle w:val="TableTextBoldCentred"/>
              <w:rPr>
                <w:lang w:val="en-US"/>
              </w:rPr>
            </w:pPr>
            <w:r>
              <w:rPr>
                <w:lang w:val="en-US"/>
              </w:rPr>
              <w:lastRenderedPageBreak/>
              <w:t>A</w:t>
            </w:r>
            <w:r w:rsidRPr="00B20B71">
              <w:rPr>
                <w:lang w:val="en-US"/>
              </w:rPr>
              <w:t xml:space="preserve"> Course</w:t>
            </w:r>
          </w:p>
        </w:tc>
        <w:tc>
          <w:tcPr>
            <w:tcW w:w="2877" w:type="dxa"/>
            <w:gridSpan w:val="2"/>
            <w:tcBorders>
              <w:top w:val="single" w:sz="4" w:space="0" w:color="auto"/>
              <w:bottom w:val="single" w:sz="4" w:space="0" w:color="auto"/>
            </w:tcBorders>
          </w:tcPr>
          <w:p w14:paraId="7F129F16" w14:textId="77777777" w:rsidR="007749F3" w:rsidRPr="00B20B71" w:rsidRDefault="007749F3" w:rsidP="00325035">
            <w:pPr>
              <w:pStyle w:val="TableTextBoldCentred"/>
              <w:rPr>
                <w:lang w:val="en-US"/>
              </w:rPr>
            </w:pPr>
            <w:r>
              <w:rPr>
                <w:lang w:val="en-US"/>
              </w:rPr>
              <w:t>T</w:t>
            </w:r>
            <w:r w:rsidRPr="00B20B71">
              <w:rPr>
                <w:lang w:val="en-US"/>
              </w:rPr>
              <w:t xml:space="preserve"> Course</w:t>
            </w:r>
          </w:p>
        </w:tc>
        <w:tc>
          <w:tcPr>
            <w:tcW w:w="2878" w:type="dxa"/>
            <w:gridSpan w:val="2"/>
            <w:tcBorders>
              <w:top w:val="single" w:sz="4" w:space="0" w:color="auto"/>
              <w:bottom w:val="single" w:sz="4" w:space="0" w:color="auto"/>
            </w:tcBorders>
          </w:tcPr>
          <w:p w14:paraId="086E1CAF" w14:textId="77777777" w:rsidR="007749F3" w:rsidRPr="00B20B71" w:rsidRDefault="007749F3" w:rsidP="00325035">
            <w:pPr>
              <w:pStyle w:val="TableTextBoldCentred"/>
              <w:rPr>
                <w:lang w:val="en-US"/>
              </w:rPr>
            </w:pPr>
            <w:r w:rsidRPr="00B20B71">
              <w:rPr>
                <w:lang w:val="en-US"/>
              </w:rPr>
              <w:t>M Course</w:t>
            </w:r>
          </w:p>
        </w:tc>
      </w:tr>
      <w:tr w:rsidR="002C4EF1" w14:paraId="1828ED66" w14:textId="77777777" w:rsidTr="006779FC">
        <w:trPr>
          <w:gridAfter w:val="1"/>
          <w:wAfter w:w="42" w:type="dxa"/>
          <w:trHeight w:val="248"/>
          <w:jc w:val="center"/>
        </w:trPr>
        <w:tc>
          <w:tcPr>
            <w:tcW w:w="8590" w:type="dxa"/>
            <w:gridSpan w:val="5"/>
            <w:tcBorders>
              <w:top w:val="single" w:sz="6" w:space="0" w:color="auto"/>
            </w:tcBorders>
          </w:tcPr>
          <w:p w14:paraId="03E8E1BE" w14:textId="77777777" w:rsidR="002C4EF1" w:rsidRPr="00F07899" w:rsidRDefault="002C4EF1" w:rsidP="001114BB">
            <w:pPr>
              <w:pStyle w:val="ListbulletGradeDescriptors8pt"/>
              <w:ind w:left="5" w:firstLine="0"/>
              <w:rPr>
                <w:b/>
                <w:sz w:val="22"/>
                <w:szCs w:val="22"/>
              </w:rPr>
            </w:pPr>
            <w:r>
              <w:rPr>
                <w:b/>
                <w:sz w:val="22"/>
                <w:szCs w:val="22"/>
                <w:lang w:val="en-US"/>
              </w:rPr>
              <w:t>C</w:t>
            </w:r>
            <w:r w:rsidRPr="00F07899">
              <w:rPr>
                <w:b/>
                <w:sz w:val="22"/>
                <w:szCs w:val="22"/>
                <w:lang w:val="en-US"/>
              </w:rPr>
              <w:t>ommunication</w:t>
            </w:r>
          </w:p>
        </w:tc>
      </w:tr>
      <w:tr w:rsidR="002C4EF1" w14:paraId="185C0F42" w14:textId="77777777" w:rsidTr="006779FC">
        <w:trPr>
          <w:gridAfter w:val="1"/>
          <w:wAfter w:w="42" w:type="dxa"/>
          <w:jc w:val="center"/>
        </w:trPr>
        <w:tc>
          <w:tcPr>
            <w:tcW w:w="2863" w:type="dxa"/>
          </w:tcPr>
          <w:p w14:paraId="75281E72" w14:textId="1D9E9E46" w:rsidR="002C4EF1" w:rsidRPr="00BA38E3" w:rsidRDefault="002C4EF1" w:rsidP="007749F3">
            <w:pPr>
              <w:pStyle w:val="ListBullets"/>
            </w:pPr>
            <w:r w:rsidRPr="00BA38E3">
              <w:t>communicate</w:t>
            </w:r>
            <w:r>
              <w:t>s</w:t>
            </w:r>
            <w:r w:rsidRPr="00BA38E3">
              <w:t xml:space="preserve"> contemporary political issues and debates, using political terminology and appropriate acknowledgment of sources</w:t>
            </w:r>
            <w:r>
              <w:t xml:space="preserve">  </w:t>
            </w:r>
          </w:p>
        </w:tc>
        <w:tc>
          <w:tcPr>
            <w:tcW w:w="2863" w:type="dxa"/>
            <w:gridSpan w:val="2"/>
          </w:tcPr>
          <w:p w14:paraId="1F24E4B1" w14:textId="692AA284" w:rsidR="002C4EF1" w:rsidRPr="00BA38E3" w:rsidRDefault="002C4EF1" w:rsidP="007749F3">
            <w:pPr>
              <w:pStyle w:val="ListBullets"/>
            </w:pPr>
            <w:r w:rsidRPr="00BA38E3">
              <w:t>communicate</w:t>
            </w:r>
            <w:r>
              <w:t>s</w:t>
            </w:r>
            <w:r w:rsidRPr="00BA38E3">
              <w:t xml:space="preserve"> contemporary political issues and debates, using political terminology and appropriate acknowledgment of sources</w:t>
            </w:r>
            <w:r>
              <w:t xml:space="preserve">  </w:t>
            </w:r>
          </w:p>
        </w:tc>
        <w:tc>
          <w:tcPr>
            <w:tcW w:w="2864" w:type="dxa"/>
            <w:gridSpan w:val="2"/>
          </w:tcPr>
          <w:p w14:paraId="656615B8" w14:textId="23A99FE9" w:rsidR="002C4EF1" w:rsidRPr="00BA38E3" w:rsidRDefault="002C4EF1" w:rsidP="007749F3">
            <w:pPr>
              <w:pStyle w:val="ListBullets"/>
            </w:pPr>
            <w:r w:rsidRPr="00BA38E3">
              <w:t>communicate</w:t>
            </w:r>
            <w:r>
              <w:t>s</w:t>
            </w:r>
            <w:r w:rsidRPr="00BA38E3">
              <w:t xml:space="preserve"> contemporary political issues and debates, using political terminology and appropriate acknowledgment of sources</w:t>
            </w:r>
            <w:r>
              <w:t xml:space="preserve">  </w:t>
            </w:r>
          </w:p>
        </w:tc>
      </w:tr>
    </w:tbl>
    <w:p w14:paraId="1EC22188" w14:textId="77777777" w:rsidR="002C4EF1" w:rsidRPr="005B61B6" w:rsidRDefault="002C4EF1" w:rsidP="002C4EF1">
      <w:pPr>
        <w:pStyle w:val="Heading2"/>
      </w:pPr>
      <w:r w:rsidRPr="005B61B6">
        <w:t>Electives</w:t>
      </w:r>
    </w:p>
    <w:p w14:paraId="188D2DFC" w14:textId="77777777" w:rsidR="002C4EF1" w:rsidRPr="0010059D" w:rsidRDefault="002C4EF1" w:rsidP="002C4EF1">
      <w:r w:rsidRPr="0010059D">
        <w:t xml:space="preserve">For a standard 1.0 unit, a student must study a minimum of </w:t>
      </w:r>
      <w:r w:rsidRPr="005B61B6">
        <w:rPr>
          <w:u w:val="single"/>
        </w:rPr>
        <w:t>TWO</w:t>
      </w:r>
      <w:r w:rsidRPr="0010059D">
        <w:t xml:space="preserve"> electives</w:t>
      </w:r>
      <w:r>
        <w:t xml:space="preserve"> not previously studied </w:t>
      </w:r>
      <w:r w:rsidR="00414B07">
        <w:t>f</w:t>
      </w:r>
      <w:r w:rsidRPr="0010059D">
        <w:t>rom</w:t>
      </w:r>
      <w:r w:rsidR="00414B07">
        <w:t xml:space="preserve"> </w:t>
      </w:r>
      <w:r>
        <w:t>those listed in this unit</w:t>
      </w:r>
      <w:r w:rsidRPr="0010059D">
        <w:t>.</w:t>
      </w:r>
    </w:p>
    <w:p w14:paraId="7B29CC46" w14:textId="77777777" w:rsidR="00D651E8" w:rsidRDefault="002C4EF1" w:rsidP="002C4EF1">
      <w:r w:rsidRPr="0010059D">
        <w:t xml:space="preserve">For a half-standard 0.5 unit, a student must study a minimum of </w:t>
      </w:r>
      <w:r w:rsidRPr="005B61B6">
        <w:rPr>
          <w:u w:val="single"/>
        </w:rPr>
        <w:t>ONE</w:t>
      </w:r>
      <w:r w:rsidRPr="0010059D">
        <w:t xml:space="preserve"> elective </w:t>
      </w:r>
      <w:r>
        <w:t xml:space="preserve">not previously </w:t>
      </w:r>
      <w:r w:rsidR="00414B07">
        <w:t>s</w:t>
      </w:r>
      <w:r>
        <w:t xml:space="preserve">tudied, </w:t>
      </w:r>
      <w:r w:rsidRPr="0010059D">
        <w:t>from</w:t>
      </w:r>
      <w:r>
        <w:t xml:space="preserve"> those listed in this unit</w:t>
      </w:r>
      <w:r w:rsidRPr="0010059D">
        <w:t>.</w:t>
      </w:r>
    </w:p>
    <w:p w14:paraId="30F6A10E" w14:textId="77777777" w:rsidR="002C4EF1" w:rsidRDefault="002C4EF1" w:rsidP="002C4EF1">
      <w:pPr>
        <w:pStyle w:val="Heading3"/>
      </w:pPr>
      <w:r w:rsidRPr="0052329B">
        <w:t xml:space="preserve">Political </w:t>
      </w:r>
      <w:r>
        <w:t>Fundamentals</w:t>
      </w:r>
    </w:p>
    <w:p w14:paraId="008D5195" w14:textId="77777777" w:rsidR="002C4EF1" w:rsidRDefault="002C4EF1" w:rsidP="002C4EF1">
      <w:r>
        <w:t>Concepts and principles of political fundamentals such as power, authority and legitimacy that underpin political ideas and practice. For example, what is politics, what are the basic principles of power, order and justice, the ideas of the State, and development of the Nation</w:t>
      </w:r>
      <w:r w:rsidR="008053BA">
        <w:t xml:space="preserve"> </w:t>
      </w:r>
      <w:r>
        <w:t xml:space="preserve">State, sovereignty, borders, culture and national identity. Students examine the multidimensional nature of power such as political and legal power, military power both in and outside the Nation State, social or cultural power, psychological power and economic power along with the focus on power, and conflict over the use of it, to </w:t>
      </w:r>
      <w:r w:rsidR="00703B8C">
        <w:t>distinguish</w:t>
      </w:r>
      <w:r>
        <w:t xml:space="preserve"> politics from other disciplines such as history, economics, philosophy, and sociology.</w:t>
      </w:r>
    </w:p>
    <w:p w14:paraId="487F7D25" w14:textId="77777777" w:rsidR="002C4EF1" w:rsidRPr="006779FC" w:rsidRDefault="002C4EF1" w:rsidP="002C4EF1">
      <w:r>
        <w:t>Institutions of political fundamentals and systems,</w:t>
      </w:r>
      <w:r w:rsidR="002E4E73">
        <w:t xml:space="preserve"> </w:t>
      </w:r>
      <w:r>
        <w:t>their origins and development. For example, democracy and models of representation as a compromise of ideals and pragmatism, L historical developments</w:t>
      </w:r>
      <w:r w:rsidR="000A2263">
        <w:t xml:space="preserve"> </w:t>
      </w:r>
      <w:r>
        <w:t>- ancient Greece and the Polis-Pericles Funeral Oration, the Roman Republic and the power of orators such as Cicero, the historic and ongoing political significance of the Magna Carta and the development of Parliament in Britain, the rule of law, the failure of the League and Nations, the United Nations, examination of the legitimacy of power, democracy and ideas and forms explored through examination of constitutions, republics, a bill of rights, responsible or accountable government, separation of powers, the free, frequent and fair elections and the</w:t>
      </w:r>
      <w:r w:rsidR="000A2263">
        <w:t xml:space="preserve"> </w:t>
      </w:r>
      <w:r>
        <w:t xml:space="preserve">right to vote, due </w:t>
      </w:r>
      <w:r w:rsidRPr="006779FC">
        <w:t>process, and natural justice, social media as the “fourth” arm of Government.</w:t>
      </w:r>
    </w:p>
    <w:p w14:paraId="5DF0E13D" w14:textId="77777777" w:rsidR="002C4EF1" w:rsidRDefault="002C4EF1" w:rsidP="002C4EF1">
      <w:r>
        <w:t>Nature and purpose of power, democracy and government by civil means and authority as legitimised power,</w:t>
      </w:r>
      <w:r w:rsidR="000A2263">
        <w:t xml:space="preserve"> t</w:t>
      </w:r>
      <w:r>
        <w:t>he difference between democratic and other forms of government</w:t>
      </w:r>
      <w:r w:rsidR="000A2263">
        <w:t xml:space="preserve"> </w:t>
      </w:r>
      <w:r>
        <w:t>(both legitimate or illegitimate) and their relative influences on social, cultural, moral, political and economic systems. How and why do virtually all governments, however tyrannical, try to give the appearance of constitutionalism and strong democratic credentials and therefore have legitimacy, martial law and the suspension of the normal operation of the rule of law, and actual and potential military power, the tension between the pursuit of public good and the rights of the individual,</w:t>
      </w:r>
      <w:r w:rsidR="000A2263">
        <w:t xml:space="preserve"> </w:t>
      </w:r>
      <w:r>
        <w:t>along with political ideas about citizenship, responsibilities and rights, and distribution of resources.</w:t>
      </w:r>
    </w:p>
    <w:p w14:paraId="7CFDBC92" w14:textId="77777777" w:rsidR="002C4EF1" w:rsidRDefault="002C4EF1" w:rsidP="002C4EF1">
      <w:r>
        <w:t>Processes and practices of politics to address individual and/or group issues, consideration of the way decisions about conflict and tension are made by the State and for what purpose, participation and the</w:t>
      </w:r>
      <w:r w:rsidR="00414B07">
        <w:t xml:space="preserve"> </w:t>
      </w:r>
      <w:r>
        <w:t>exploration of different modes of participation, elections and voting, political parties, interest groups and lobbying</w:t>
      </w:r>
      <w:r w:rsidR="000A2263">
        <w:t xml:space="preserve"> </w:t>
      </w:r>
      <w:r>
        <w:t>- both altruistic and self-interested, polls, petitions,</w:t>
      </w:r>
      <w:r w:rsidR="000A2263">
        <w:t xml:space="preserve"> </w:t>
      </w:r>
      <w:r>
        <w:t>and activism</w:t>
      </w:r>
      <w:r w:rsidR="006779FC">
        <w:t>.</w:t>
      </w:r>
    </w:p>
    <w:p w14:paraId="2D381DF5" w14:textId="77777777" w:rsidR="002C4EF1" w:rsidRDefault="002C4EF1" w:rsidP="002C4EF1">
      <w:r>
        <w:lastRenderedPageBreak/>
        <w:t xml:space="preserve">Significance of power and non-formal uses of power and its ability to control, influence or affect the behaviour of society as a whole or the individual, exploration of the democratic political system in a range of contexts, for example, liberal democracy and social democracy and the ideas and ideals underpinning interpretations of democracy and democratic theory, the contract theory of democracy, political theorists and the notion of implied consent, political involvement, revolutions, and social movements, power in religion, power in traditional media and proliferation of non-traditional forms of the </w:t>
      </w:r>
      <w:r w:rsidR="00703B8C">
        <w:t>media such</w:t>
      </w:r>
      <w:r>
        <w:t xml:space="preserve"> as social networking, blogs, Twitter and WikiLeaks, and power in sport.</w:t>
      </w:r>
    </w:p>
    <w:p w14:paraId="5CE20FA7" w14:textId="77777777" w:rsidR="002C4EF1" w:rsidRDefault="002C4EF1" w:rsidP="002C4EF1">
      <w:r>
        <w:t xml:space="preserve">How values and attitudes in political fundamentals, have shifted in the past, for example the movement in the social hierarchy from autocratic to democratic lines of power, authority, power and authority in </w:t>
      </w:r>
      <w:r w:rsidR="00703B8C">
        <w:t>relationships the</w:t>
      </w:r>
      <w:r>
        <w:t xml:space="preserve"> battle for civil rights, social equality, and social justice, the human rights movements and the Universal Declaration of Human Rights, the decolonisation of Africa and Asia, the civil rights movements and the end of apartheid, </w:t>
      </w:r>
      <w:r w:rsidR="00703B8C">
        <w:t>women’s</w:t>
      </w:r>
      <w:r>
        <w:t xml:space="preserve"> movement, indigenous peoples the environmental movement, the refugee advocacy movement, the social “safety net” movement and income support for the poor, disadvantaged or disabled.</w:t>
      </w:r>
    </w:p>
    <w:p w14:paraId="677F56BA" w14:textId="1A5765F8" w:rsidR="006779FC" w:rsidRDefault="002C4EF1" w:rsidP="00D651E8">
      <w:r>
        <w:t>Representations and interpretations of political systems and the ideas underpinning structures and processes, including academic analysis, news, commentary and opinion in the media including new media and social media.</w:t>
      </w:r>
    </w:p>
    <w:p w14:paraId="1B2F0E57" w14:textId="77777777" w:rsidR="002C4EF1" w:rsidRDefault="002C4EF1" w:rsidP="002C4EF1">
      <w:pPr>
        <w:pStyle w:val="Heading3"/>
      </w:pPr>
      <w:r>
        <w:t>Political Thought</w:t>
      </w:r>
    </w:p>
    <w:p w14:paraId="7745E13D" w14:textId="77777777" w:rsidR="002C4EF1" w:rsidRDefault="002C4EF1" w:rsidP="002C4EF1">
      <w:r>
        <w:t xml:space="preserve">Concepts and principles </w:t>
      </w:r>
      <w:r w:rsidR="00703B8C">
        <w:t>of political</w:t>
      </w:r>
      <w:r>
        <w:t xml:space="preserve"> thought or </w:t>
      </w:r>
      <w:r w:rsidR="00703B8C">
        <w:t>political</w:t>
      </w:r>
      <w:r>
        <w:t xml:space="preserve"> philosophy and ideologies which have developed </w:t>
      </w:r>
      <w:r>
        <w:rPr>
          <w:lang w:val="en-US"/>
        </w:rPr>
        <w:t xml:space="preserve">for example Plato and Aristotle and the polis (the city state) or political community, the work of John Locke, Niccolò Machiavelli, and Thomas Hobbes and the exploration of the modern State and constitutional government, Jean-Jacques Rousseau, Alexis de Tocqueville, Karl Marx, and Friedrich Engels and democracy and the critique of liberal ideology as an ideology of the rich, </w:t>
      </w:r>
      <w:r>
        <w:t xml:space="preserve">Liberalism, the ideologies of the Right, Conservatism, Nationalism, Fascism and Nazism and the ideologies of the Left, Socialism, Communism and Anarchism. </w:t>
      </w:r>
      <w:r w:rsidR="00703B8C">
        <w:t>Examination</w:t>
      </w:r>
      <w:r>
        <w:t xml:space="preserve"> of how political thought expresses concepts of what the world should be like politically, economically and socially and how to achieve that ideal, </w:t>
      </w:r>
      <w:r>
        <w:rPr>
          <w:lang w:val="en-US"/>
        </w:rPr>
        <w:t>power, justice, rights, law, and other issues pertaining to governance and how such concepts have come about and to what effect.</w:t>
      </w:r>
    </w:p>
    <w:p w14:paraId="4EDEE5DC" w14:textId="77777777" w:rsidR="002C4EF1" w:rsidRDefault="002C4EF1" w:rsidP="002C4EF1">
      <w:r>
        <w:t xml:space="preserve">Institutions of political systems proposed by founding leaders, writers and philosophers and how they should be implemented and to what end, serving the public good or the needs of the state, </w:t>
      </w:r>
      <w:r>
        <w:rPr>
          <w:lang w:val="en-US"/>
        </w:rPr>
        <w:t>what form government should take and why, what duties citizens owe to a legitimate government, if any, and when it may be legitimately overthrown, if ever.</w:t>
      </w:r>
    </w:p>
    <w:p w14:paraId="5824F6C5" w14:textId="77777777" w:rsidR="002C4EF1" w:rsidRDefault="002C4EF1" w:rsidP="002C4EF1">
      <w:r>
        <w:t>Nature and purpose of political thought ideas developed through time about humans in society, according to these ideologies, and what comprises the public good. The difference between each of these ideologies in their view of human nature and the kind of society that can be created to serve the public good or serve the needs of the state and their relative influences on the social, cultural, moral, political and economic systems.</w:t>
      </w:r>
    </w:p>
    <w:p w14:paraId="1D1BD935" w14:textId="77777777" w:rsidR="002C4EF1" w:rsidRDefault="002C4EF1" w:rsidP="002C4EF1">
      <w:r>
        <w:t xml:space="preserve">Processes and practices to address individual and/or group issues, including political parties, trade unions, pressure groups including the </w:t>
      </w:r>
      <w:r w:rsidR="00703B8C">
        <w:t>media, community</w:t>
      </w:r>
      <w:r>
        <w:t>-based organisations, charitable and issues based organisations, para-military groups and terrorist organisations.</w:t>
      </w:r>
    </w:p>
    <w:p w14:paraId="50688079" w14:textId="77777777" w:rsidR="002C4EF1" w:rsidRDefault="002C4EF1" w:rsidP="002C4EF1">
      <w:r>
        <w:t xml:space="preserve">Significance of the political systems and ideologies in a range of contexts, such as capitalism, communism, socialism, fascism, interpretations and implementation of ideology in different cultures, such as Russia and China of Marxist theory or the differences between the US and Europe over what constitutes liberalism and conservatism and policies like universal health care, single issue “isms” such as gay rights </w:t>
      </w:r>
      <w:r w:rsidR="00703B8C">
        <w:t>activism</w:t>
      </w:r>
      <w:r>
        <w:t xml:space="preserve"> and feminism</w:t>
      </w:r>
      <w:r w:rsidR="006779FC">
        <w:t>.</w:t>
      </w:r>
    </w:p>
    <w:p w14:paraId="541580F7" w14:textId="77777777" w:rsidR="002C4EF1" w:rsidRDefault="002C4EF1" w:rsidP="002C4EF1">
      <w:r>
        <w:lastRenderedPageBreak/>
        <w:t xml:space="preserve">How values and attitudes in political thought and ideological conflict have shifted in the past, for example the Cold War and its impact on both domestic and international politics, attitudes to </w:t>
      </w:r>
      <w:r w:rsidR="00703B8C">
        <w:t>dissent and</w:t>
      </w:r>
      <w:r>
        <w:t xml:space="preserve"> attitudes to those seeking independence from colonial powers, and the political change brought about by the anger of the forgotten working class, the </w:t>
      </w:r>
      <w:r>
        <w:rPr>
          <w:lang w:val="en-US"/>
        </w:rPr>
        <w:t>modern government and the pragmatic use of power.</w:t>
      </w:r>
    </w:p>
    <w:p w14:paraId="580169DB" w14:textId="77777777" w:rsidR="002C4EF1" w:rsidRDefault="002C4EF1" w:rsidP="002C4EF1">
      <w:r>
        <w:t>Representations and interpretations of political ideologies, including academic analysis, news, commentary and opinion in the media including new media and social media.</w:t>
      </w:r>
    </w:p>
    <w:p w14:paraId="4946E680" w14:textId="77777777" w:rsidR="002C4EF1" w:rsidRDefault="002C4EF1" w:rsidP="002C4EF1">
      <w:pPr>
        <w:pStyle w:val="Heading3"/>
      </w:pPr>
      <w:r w:rsidRPr="0052329B">
        <w:t xml:space="preserve">Political </w:t>
      </w:r>
      <w:r>
        <w:t>Fundamentals</w:t>
      </w:r>
    </w:p>
    <w:p w14:paraId="4005A493" w14:textId="77777777" w:rsidR="002C4EF1" w:rsidRDefault="002C4EF1" w:rsidP="002C4EF1">
      <w:r>
        <w:t xml:space="preserve">Concepts and principles of political fundamentals such as power, authority and legitimacy that underpin political ideas and practice. For example, what is politics, what are the basic principles of power, order and justice, the ideas of the State, and development of the Nation State, sovereignty, borders, culture and national identity. Students examine the multidimensional nature of power such as political and legal power, military power both in and outside the Nation State, social or cultural power, psychological power and economic power along with the focus on power, and conflict over the use of it, to </w:t>
      </w:r>
      <w:r w:rsidR="00703B8C">
        <w:t>distinguish</w:t>
      </w:r>
      <w:r>
        <w:t xml:space="preserve"> politics from other disciplines such as history, economics, philosophy, and sociology.</w:t>
      </w:r>
    </w:p>
    <w:p w14:paraId="338780B5" w14:textId="77777777" w:rsidR="002C4EF1" w:rsidRPr="006779FC" w:rsidRDefault="002C4EF1" w:rsidP="002C4EF1">
      <w:r>
        <w:t xml:space="preserve">Institutions of political fundamentals and </w:t>
      </w:r>
      <w:r w:rsidR="00703B8C">
        <w:t>systems, their</w:t>
      </w:r>
      <w:r>
        <w:t xml:space="preserve"> origins and development. For example, democracy and models of representation as a compromise of ideals and pragmatism, L historical developments</w:t>
      </w:r>
      <w:r w:rsidR="00746847">
        <w:t xml:space="preserve"> </w:t>
      </w:r>
      <w:r>
        <w:t xml:space="preserve">- ancient Greece and the Polis-Pericles Funeral Oration, the Roman Republic and the power of orators such as Cicero, the historic and ongoing political significance of the Magna Carta and the development of Parliament in Britain, the rule of law, the failure of the League and Nations, the United Nations, examination of the legitimacy of power, democracy and ideas and forms explored through examination of constitutions, republics, a bill of rights, responsible or accountable government, separation of powers, the free, frequent and fair elections and </w:t>
      </w:r>
      <w:r w:rsidR="00703B8C">
        <w:t>the right</w:t>
      </w:r>
      <w:r>
        <w:t xml:space="preserve"> to vote, due </w:t>
      </w:r>
      <w:r w:rsidRPr="006779FC">
        <w:t>process, and natural justice, social media as the “fourth” arm of Government.</w:t>
      </w:r>
    </w:p>
    <w:p w14:paraId="70616968" w14:textId="77777777" w:rsidR="002C4EF1" w:rsidRDefault="002C4EF1" w:rsidP="002C4EF1">
      <w:r>
        <w:t>Nature and purpose of power, democracy and government by civil means and authority as legitimised power</w:t>
      </w:r>
      <w:r w:rsidR="00703B8C">
        <w:t>, t</w:t>
      </w:r>
      <w:r>
        <w:t xml:space="preserve">he difference between democratic and other forms of government(both legitimate or illegitimate) and their relative influences on social, cultural, moral, political and economic systems. How and why do virtually all governments, however tyrannical, try to give the appearance of constitutionalism and strong democratic credentials and therefore have legitimacy, martial law and the suspension of the normal operation of the rule of law, and actual and potential military power, the tension between the pursuit of public good and the rights of the </w:t>
      </w:r>
      <w:r w:rsidR="00703B8C">
        <w:t>individual, along</w:t>
      </w:r>
      <w:r>
        <w:t xml:space="preserve"> with political ideas about citizenship, responsibilities and rights, and distribution of resources.</w:t>
      </w:r>
    </w:p>
    <w:p w14:paraId="6415A9D3" w14:textId="77777777" w:rsidR="002C4EF1" w:rsidRDefault="002C4EF1" w:rsidP="002C4EF1">
      <w:r>
        <w:t xml:space="preserve">Processes and practices of politics to address individual and/or group issues, consideration of the way decisions about conflict and tension are made by the State and for what purpose, participation and </w:t>
      </w:r>
      <w:r w:rsidR="00703B8C">
        <w:t>the exploration</w:t>
      </w:r>
      <w:r>
        <w:t xml:space="preserve"> of different modes of participation, elections and voting, political parties, interest groups and lobbying</w:t>
      </w:r>
      <w:r w:rsidR="008053BA">
        <w:t xml:space="preserve"> </w:t>
      </w:r>
      <w:r>
        <w:t xml:space="preserve">- both altruistic and self-interested, polls, </w:t>
      </w:r>
      <w:r w:rsidR="00703B8C">
        <w:t>petitions, and</w:t>
      </w:r>
      <w:r>
        <w:t xml:space="preserve"> activism</w:t>
      </w:r>
      <w:r w:rsidR="006779FC">
        <w:t>.</w:t>
      </w:r>
    </w:p>
    <w:p w14:paraId="2E20E4FC" w14:textId="39537F45" w:rsidR="007749F3" w:rsidRDefault="002C4EF1" w:rsidP="002C4EF1">
      <w:r>
        <w:t xml:space="preserve">Significance of power and non-formal uses of power and its ability to control, influence or affect the behaviour of society as a whole or the individual, exploration of the democratic political system in a range of contexts, for example, liberal democracy and social democracy and the ideas and ideals underpinning interpretations of democracy and democratic theory, the contract theory of democracy, political theorists and the notion of implied consent, political involvement, revolutions, and social movements, power in religion, power in traditional media and proliferation of non-traditional forms of the </w:t>
      </w:r>
      <w:r w:rsidR="00703B8C">
        <w:t>media such</w:t>
      </w:r>
      <w:r>
        <w:t xml:space="preserve"> as social networking, blogs, Twitter and WikiLeaks, and power in sport.</w:t>
      </w:r>
    </w:p>
    <w:p w14:paraId="53465F25" w14:textId="77777777" w:rsidR="007749F3" w:rsidRDefault="007749F3">
      <w:pPr>
        <w:spacing w:before="0"/>
      </w:pPr>
      <w:r>
        <w:br w:type="page"/>
      </w:r>
    </w:p>
    <w:p w14:paraId="3EFD6F83" w14:textId="77777777" w:rsidR="002C4EF1" w:rsidRDefault="002C4EF1" w:rsidP="002C4EF1">
      <w:r>
        <w:lastRenderedPageBreak/>
        <w:t xml:space="preserve">How values and attitudes in political fundamentals, have shifted in the past, for example the movement in the social hierarchy from autocratic to democratic lines of power, authority, power and authority in </w:t>
      </w:r>
      <w:r w:rsidR="00703B8C">
        <w:t>relationships the</w:t>
      </w:r>
      <w:r>
        <w:t xml:space="preserve"> battle for civil rights, social equality, and social justice, the human rights movements and the Universal Declaration of Human Rights, the decolonisation of Africa and Asia, the civil rights movements and the end of apartheid, </w:t>
      </w:r>
      <w:r w:rsidR="00703B8C">
        <w:t>women’s</w:t>
      </w:r>
      <w:r>
        <w:t xml:space="preserve"> movement, indigenous peoples the environmental movement, the refugee advocacy movement, the social “safety net” movement and income support for the poor, disadvantaged or disabled. </w:t>
      </w:r>
    </w:p>
    <w:p w14:paraId="1BABD7DF" w14:textId="77777777" w:rsidR="002C4EF1" w:rsidRDefault="002C4EF1" w:rsidP="002C4EF1">
      <w:r>
        <w:t>Representations and interpretations of political systems and the ideas underpinning structures and processes, including academic analysis, news, commentary and opinion in the media including new media and social media</w:t>
      </w:r>
      <w:r w:rsidR="0093737C">
        <w:t>.</w:t>
      </w:r>
    </w:p>
    <w:p w14:paraId="2A855357" w14:textId="77777777" w:rsidR="002C4EF1" w:rsidRDefault="002C4EF1" w:rsidP="002C4EF1">
      <w:pPr>
        <w:pStyle w:val="Heading3"/>
      </w:pPr>
      <w:r>
        <w:t>Political Thought</w:t>
      </w:r>
    </w:p>
    <w:p w14:paraId="57DAF577" w14:textId="77777777" w:rsidR="002C4EF1" w:rsidRDefault="002C4EF1" w:rsidP="002C4EF1">
      <w:r>
        <w:t xml:space="preserve">Concepts and principles </w:t>
      </w:r>
      <w:r w:rsidR="00703B8C">
        <w:t>of political</w:t>
      </w:r>
      <w:r>
        <w:t xml:space="preserve"> thought or </w:t>
      </w:r>
      <w:r w:rsidR="00703B8C">
        <w:t>political</w:t>
      </w:r>
      <w:r>
        <w:t xml:space="preserve"> philosophy and ideologies which have developed </w:t>
      </w:r>
      <w:r>
        <w:rPr>
          <w:lang w:val="en-US"/>
        </w:rPr>
        <w:t xml:space="preserve">for example Plato and Aristotle and the polis (the city state) or political community, the work of John Locke, Niccolò Machiavelli, and Thomas Hobbes and the exploration of the modern State and constitutional government, Jean-Jacques Rousseau, Alexis de Tocqueville, Karl Marx, and Friedrich Engels and democracy and the critique of liberal ideology as an ideology of the rich, </w:t>
      </w:r>
      <w:r>
        <w:t xml:space="preserve">Liberalism, the ideologies of the Right, Conservatism, Nationalism, Fascism and Nazism and the ideologies of the Left, Socialism, Communism and Anarchism. </w:t>
      </w:r>
      <w:r w:rsidR="00703B8C">
        <w:t>Examination</w:t>
      </w:r>
      <w:r>
        <w:t xml:space="preserve"> of how political thought expresses concepts of what the world should be like politically, economically and socially and how to achieve that ideal, </w:t>
      </w:r>
      <w:r>
        <w:rPr>
          <w:lang w:val="en-US"/>
        </w:rPr>
        <w:t>power, justice, rights, law, and other issues pertaining to governance and how such concepts have come about and to what effect.</w:t>
      </w:r>
    </w:p>
    <w:p w14:paraId="0607AD4D" w14:textId="77777777" w:rsidR="002C4EF1" w:rsidRDefault="002C4EF1" w:rsidP="002C4EF1">
      <w:r>
        <w:t xml:space="preserve">Institutions of political systems proposed by founding leaders, writers and philosophers and how they should be implemented and to what end, serving the public good or the needs of the state, </w:t>
      </w:r>
      <w:r>
        <w:rPr>
          <w:lang w:val="en-US"/>
        </w:rPr>
        <w:t>what form government should take and why, what duties citizens owe to a legitimate government, if any, and when it may be legitimately overthrown, if ever.</w:t>
      </w:r>
    </w:p>
    <w:p w14:paraId="6F9018FE" w14:textId="77777777" w:rsidR="002C4EF1" w:rsidRDefault="002C4EF1" w:rsidP="002C4EF1">
      <w:r>
        <w:t>Nature and purpose of political thought ideas developed through time about humans in society, according to these ideologies, and what comprises the public good. The difference between each of these ideologies in their view of human nature and the kind of society that can be created to serve the public good or serve the needs of the state and their relative influences on the social, cultural, moral, political and economic systems.</w:t>
      </w:r>
    </w:p>
    <w:p w14:paraId="061BC70E" w14:textId="77777777" w:rsidR="002C4EF1" w:rsidRDefault="002C4EF1" w:rsidP="002C4EF1">
      <w:r>
        <w:t xml:space="preserve">Processes and practices to address individual and/or group issues, including political parties, trade unions, pressure groups including the </w:t>
      </w:r>
      <w:r w:rsidR="00703B8C">
        <w:t>media, community</w:t>
      </w:r>
      <w:r>
        <w:t>-based organisations, charitable and issues based organisations, para-military groups and terrorist organisations.</w:t>
      </w:r>
    </w:p>
    <w:p w14:paraId="72B02472" w14:textId="77777777" w:rsidR="002C4EF1" w:rsidRDefault="002C4EF1" w:rsidP="002C4EF1">
      <w:r>
        <w:t xml:space="preserve">Significance of the political systems and ideologies in a range of contexts, such as capitalism, communism, socialism, fascism, interpretations and implementation of ideology in different cultures, such as Russia and China of Marxist theory or the differences between the US and Europe over what constitutes liberalism and conservatism and policies like universal health care, single issue “isms” such as gay rights </w:t>
      </w:r>
      <w:r w:rsidR="00703B8C">
        <w:t>activism</w:t>
      </w:r>
      <w:r>
        <w:t xml:space="preserve"> and feminism</w:t>
      </w:r>
      <w:r w:rsidR="0093737C">
        <w:t>.</w:t>
      </w:r>
    </w:p>
    <w:p w14:paraId="6A732ABD" w14:textId="77777777" w:rsidR="002C4EF1" w:rsidRDefault="002C4EF1" w:rsidP="002C4EF1">
      <w:r>
        <w:t xml:space="preserve">How values and attitudes in political thought and ideological conflict have shifted in the past, for example the Cold War and its impact on both domestic and international politics, attitudes to </w:t>
      </w:r>
      <w:r w:rsidR="00703B8C">
        <w:t>dissent and</w:t>
      </w:r>
      <w:r>
        <w:t xml:space="preserve"> attitudes to those seeking independence from colonial powers, and the political change brought about by the anger of the forgotten working class, the </w:t>
      </w:r>
      <w:r>
        <w:rPr>
          <w:lang w:val="en-US"/>
        </w:rPr>
        <w:t>modern government and the pragmatic use of power.</w:t>
      </w:r>
    </w:p>
    <w:p w14:paraId="5F3B8247" w14:textId="5F091D8B" w:rsidR="007749F3" w:rsidRDefault="002C4EF1" w:rsidP="002C4EF1">
      <w:r>
        <w:t>Representations and interpretations of political ideologies, including academic analysis, news, commentary and opinion in the media including new media and social media.</w:t>
      </w:r>
    </w:p>
    <w:p w14:paraId="7BBF5873" w14:textId="77777777" w:rsidR="007749F3" w:rsidRDefault="007749F3">
      <w:pPr>
        <w:spacing w:before="0"/>
      </w:pPr>
      <w:r>
        <w:br w:type="page"/>
      </w:r>
    </w:p>
    <w:p w14:paraId="0901D409" w14:textId="77777777" w:rsidR="002C4EF1" w:rsidRDefault="002C4EF1" w:rsidP="002C4EF1">
      <w:pPr>
        <w:pStyle w:val="Heading3"/>
      </w:pPr>
      <w:r>
        <w:lastRenderedPageBreak/>
        <w:t>The Australian Political System</w:t>
      </w:r>
    </w:p>
    <w:p w14:paraId="26300283" w14:textId="77777777" w:rsidR="002C4EF1" w:rsidRDefault="002C4EF1" w:rsidP="002C4EF1">
      <w:r>
        <w:t>Concepts and principles underpinning the origins and continued development of the Australian political system and the constitution; its institutions and structures, for example ideas of Liberal Democracy and Social Democracy. The Constitutional monarchy and the role of the Governor General, federalism and the separation of powers, how power, authority and legitimacy is shared among the three branches of government and the various levels of government.</w:t>
      </w:r>
    </w:p>
    <w:p w14:paraId="1ADD19A2" w14:textId="77777777" w:rsidR="002C4EF1" w:rsidRDefault="002C4EF1" w:rsidP="002C4EF1">
      <w:r>
        <w:t>Institutions of the Australian political system, both constitutional and based in convention, including the federal and state parliaments, the executive branch, including the Prime Minister, cabinet and the public service and the judiciary. Methods of participation in Australia such as enrolling to vote, joining a political party, running for office, joining an interest group, blogging, tweeting or joining a lobby or protest group, and the role and power of the media.</w:t>
      </w:r>
    </w:p>
    <w:p w14:paraId="2F2D1E9D" w14:textId="77777777" w:rsidR="002C4EF1" w:rsidRDefault="002C4EF1" w:rsidP="002C4EF1">
      <w:r>
        <w:t>Nature and purpose of the Australian political system, for example the rule of law, the doctrine of accountable and responsible government, political parties, and their origins, platforms and policies and relative influences on the social, cultural, moral, political and economic systems in Australia. The differences between the two major parties, the minor and micro parties, majority verses minority interests, party politics and crossing the floor</w:t>
      </w:r>
      <w:r w:rsidR="0093737C">
        <w:t>.</w:t>
      </w:r>
    </w:p>
    <w:p w14:paraId="70FC40CD" w14:textId="77777777" w:rsidR="0093737C" w:rsidRDefault="002C4EF1" w:rsidP="002C4EF1">
      <w:r>
        <w:t>Processes and practices to address individual and/or group issues, including political parties, special interest groups, trade unions, pressure groups and charitable organisations. Australians and government; participation in various modes, the contradiction between the individual and reliance on the state, the role of the Royal Commission</w:t>
      </w:r>
      <w:r w:rsidR="0093737C">
        <w:t>.</w:t>
      </w:r>
    </w:p>
    <w:p w14:paraId="291411AF" w14:textId="77777777" w:rsidR="002C4EF1" w:rsidRDefault="002C4EF1" w:rsidP="002C4EF1">
      <w:r>
        <w:t>Significance of the Australian political system in a range of contexts, for example, the Magna Carta, federation, the High Court and interpretation of the Constitution, the role of parliamentary privilege, the conscription debates, 1967 Referendum, the Republican debate, 1975 dismissal and its implications for democracy, social/attitudinal change concerning issues such as the environment, marriage equality, refugees and asylum seekers and meeting our international obligations in these areas.</w:t>
      </w:r>
    </w:p>
    <w:p w14:paraId="01F71D6D" w14:textId="77777777" w:rsidR="002C4EF1" w:rsidRDefault="002C4EF1" w:rsidP="002C4EF1">
      <w:r>
        <w:t>How values and attitudes in the Australian political system politics have shifted in the past, for example, religious institutions and power, sport and power, the declining trust of the people in political institutions, Indigenous Rights, Women’s Rights, White Australia policy, social welfare, multiculturalism, asylum seekers, party affiliation and changes to demographics and aspirations influencing the traditional parties and newer minor parties.</w:t>
      </w:r>
    </w:p>
    <w:p w14:paraId="00309094" w14:textId="77777777" w:rsidR="002C4EF1" w:rsidRDefault="002C4EF1" w:rsidP="002C4EF1">
      <w:r>
        <w:t>Representations and interpretations of the Australian political system, for example/including, through the media, news, via the press gallery, political commentary, current affairs in print, on TV, radio and new media and opinion pieces and cartoons. The impact of the 24 hour news cycle on politics.</w:t>
      </w:r>
    </w:p>
    <w:p w14:paraId="62273729" w14:textId="77777777" w:rsidR="002C4EF1" w:rsidRDefault="002C4EF1" w:rsidP="002C4EF1">
      <w:pPr>
        <w:pStyle w:val="Heading3"/>
      </w:pPr>
      <w:r w:rsidRPr="009964A0">
        <w:t>The United States Political System</w:t>
      </w:r>
    </w:p>
    <w:p w14:paraId="157C15FB" w14:textId="77777777" w:rsidR="002C4EF1" w:rsidRDefault="002C4EF1" w:rsidP="002C4EF1">
      <w:r>
        <w:t>Concepts and principles of the United States Political System, such as, American Constitution, liberal democracy, America as a federal republic, American federalism, the three arms of government, separation of powers, the legislature (Congress), the executive, the President, policy-making, the bureaucracy, law making, the electoral system, the electoral college, franchise, voting, civic activism, judiciary, judicial politics, American exceptionalism, US capitalism and other key aspects of America’s political system.</w:t>
      </w:r>
    </w:p>
    <w:p w14:paraId="5463EB97" w14:textId="77777777" w:rsidR="002C4EF1" w:rsidRDefault="002C4EF1" w:rsidP="002C4EF1">
      <w:r>
        <w:t>Institutions of the United States Political System, such as, Congress, state parliaments, the House of Representatives, the Senate, the office of the President, the federal executive (bureaucracy), the Supreme Court, conducting elections, particularly presidential and congressional, in America, the origin and guiding principles of the major and minor political parties, and the role of each of these institutions in America’s democracy.</w:t>
      </w:r>
    </w:p>
    <w:p w14:paraId="1851DC8B" w14:textId="77777777" w:rsidR="002C4EF1" w:rsidRDefault="002C4EF1" w:rsidP="002C4EF1">
      <w:r>
        <w:lastRenderedPageBreak/>
        <w:t xml:space="preserve">Nature and purpose of the United States Political System, such as, representative government, representative democracy, the role of political parties and candidates (for example, their origins, platforms and policies),the similarities and differences between the two major political parties, voting and non-voting, civic participation, the role of government in society, and the effect of social, cultural, moral and economic ideas on the political system. </w:t>
      </w:r>
    </w:p>
    <w:p w14:paraId="17868E6D" w14:textId="77777777" w:rsidR="002C4EF1" w:rsidRDefault="002C4EF1" w:rsidP="002C4EF1">
      <w:r>
        <w:t>Processes and practices of the United States Political System, such as, Constitutional processes, law and policy-making, the operation of political parties and factions, the impact of lobbyists, special interest groups, trade unions, pressure groups, religious groups and charitable organisations, the different electoral systems in America, electoral funding, the role and influence of minor parties, relationship between Congress and the President, and other types of participation in American democracy.</w:t>
      </w:r>
    </w:p>
    <w:p w14:paraId="20129B7B" w14:textId="77777777" w:rsidR="002C4EF1" w:rsidRDefault="002C4EF1" w:rsidP="002C4EF1">
      <w:r>
        <w:t xml:space="preserve">Significance of the United States Political System in a range of contexts, such as, the effect of religion, race, economics, culture and power on American democracy, case studies related to the Constitutional rights and freedoms, historic case studies (for example, the anti-communist hysteria of the Cold War period, the Civil Rights Movement, combating organised crime), the disparity between wealth and income, case studies related to financial crises (for example, the Great Depression, 1970s and emergence of neo-liberalism, and the GFC), electoral fraud, the war on terrorism, the impact of security measures on rights and freedoms, and the relationship between domestic politics and American foreign policy. </w:t>
      </w:r>
    </w:p>
    <w:p w14:paraId="04E373C9" w14:textId="77777777" w:rsidR="002C4EF1" w:rsidRPr="00FC222B" w:rsidRDefault="002C4EF1" w:rsidP="002C4EF1">
      <w:r w:rsidRPr="00FC222B">
        <w:t xml:space="preserve">How values and attitudes in the United States Political System have </w:t>
      </w:r>
      <w:r w:rsidR="00703B8C" w:rsidRPr="00FC222B">
        <w:t>changed, and</w:t>
      </w:r>
      <w:r w:rsidRPr="00FC222B">
        <w:t xml:space="preserve"> continue to change and impact on the political system, for example, indigenous Rights, Women’s Rights, African-American Rights, civil and political rights, human rights, violence and gun laws, influence of religion, immigration and illegal migrant workers, the disparity between rich and poor, environmental concerns, marriage equality, universal health care, role of government, the role of the political-economy, and America’s place in the world. </w:t>
      </w:r>
    </w:p>
    <w:p w14:paraId="24DD9F0B" w14:textId="77777777" w:rsidR="002C4EF1" w:rsidRDefault="002C4EF1" w:rsidP="002C4EF1">
      <w:r>
        <w:t>Representations and interpretations of the United States Political System, such as, through the media (such as news, political commentary, current affairs in print, on TV, radio, social media, opinion pieces and cartoons), the role of media moguls and media channels influencing both public opinion and policy, the impact of the 24 hour news cycle on politics, and the effect of popularity ratings and polling data.</w:t>
      </w:r>
    </w:p>
    <w:p w14:paraId="652B253D" w14:textId="77777777" w:rsidR="002C4EF1" w:rsidRDefault="002C4EF1" w:rsidP="002C4EF1">
      <w:pPr>
        <w:pStyle w:val="Heading3"/>
      </w:pPr>
      <w:r>
        <w:t>Other E</w:t>
      </w:r>
      <w:r w:rsidRPr="009964A0">
        <w:t xml:space="preserve">stablished </w:t>
      </w:r>
      <w:r>
        <w:t>Democracies</w:t>
      </w:r>
    </w:p>
    <w:p w14:paraId="4340707F" w14:textId="77777777" w:rsidR="002C4EF1" w:rsidRPr="00A35C1D" w:rsidRDefault="002C4EF1" w:rsidP="002C4EF1">
      <w:r>
        <w:t xml:space="preserve">Concepts and principles underpinning the origins and continued development of the </w:t>
      </w:r>
      <w:r w:rsidRPr="00814852">
        <w:t>political system and the constitution; its institutions and structures, for example ideas of Liberal Democracy. The concept</w:t>
      </w:r>
      <w:r>
        <w:t>s</w:t>
      </w:r>
      <w:r w:rsidRPr="00814852">
        <w:t xml:space="preserve"> of the separation of power</w:t>
      </w:r>
      <w:r>
        <w:t xml:space="preserve"> in your chosen country</w:t>
      </w:r>
      <w:r w:rsidRPr="00814852">
        <w:t xml:space="preserve"> and how and why power is shared among the </w:t>
      </w:r>
      <w:r>
        <w:t xml:space="preserve">various </w:t>
      </w:r>
      <w:r w:rsidRPr="00814852">
        <w:t xml:space="preserve">branches </w:t>
      </w:r>
      <w:r>
        <w:t xml:space="preserve">and levels </w:t>
      </w:r>
      <w:r w:rsidRPr="00814852">
        <w:t>of government.</w:t>
      </w:r>
      <w:r>
        <w:t xml:space="preserve"> For example, </w:t>
      </w:r>
      <w:r w:rsidRPr="00FC222B">
        <w:t>India or France as republics</w:t>
      </w:r>
      <w:r>
        <w:t xml:space="preserve"> and Japan or the UK as constitutional monarchies. Both India and Japan, having both adopted a western style of parliamentary democracy with few roots in their traditions appear to be successful and established post-WW2 democracies.</w:t>
      </w:r>
    </w:p>
    <w:p w14:paraId="1A28A217" w14:textId="77777777" w:rsidR="002C4EF1" w:rsidRPr="00814852" w:rsidRDefault="002C4EF1" w:rsidP="002C4EF1">
      <w:r w:rsidRPr="005E1FF6">
        <w:t>Institutions of</w:t>
      </w:r>
      <w:r>
        <w:t xml:space="preserve"> the political system, both </w:t>
      </w:r>
      <w:r w:rsidRPr="00814852">
        <w:t xml:space="preserve">constitutional </w:t>
      </w:r>
      <w:r>
        <w:t xml:space="preserve">or those </w:t>
      </w:r>
      <w:r w:rsidRPr="00814852">
        <w:t>based in convention, parliaments, the executive branch, and the judiciary. The purpose and process</w:t>
      </w:r>
      <w:r>
        <w:t xml:space="preserve"> and problems</w:t>
      </w:r>
      <w:r w:rsidRPr="00814852">
        <w:t xml:space="preserve"> of conducting elections.</w:t>
      </w:r>
    </w:p>
    <w:p w14:paraId="23DEF9B0" w14:textId="77777777" w:rsidR="002C4EF1" w:rsidRDefault="002C4EF1" w:rsidP="002C4EF1">
      <w:r w:rsidRPr="00814852">
        <w:t>Nature and purpose of political parties, for example, their origins, platforms and policies and relative influences on the social, cultural, moral, political and economic systems</w:t>
      </w:r>
      <w:r>
        <w:t>.</w:t>
      </w:r>
      <w:r w:rsidRPr="00814852">
        <w:t xml:space="preserve"> </w:t>
      </w:r>
    </w:p>
    <w:p w14:paraId="3C1DAAA8" w14:textId="77777777" w:rsidR="002C4EF1" w:rsidRPr="00814852" w:rsidRDefault="002C4EF1" w:rsidP="002C4EF1">
      <w:r w:rsidRPr="00814852">
        <w:t>Processes and practices to address individual and/or group issues, including political parties, special interest groups, trade unions, pressure groups and charitable organisations.</w:t>
      </w:r>
    </w:p>
    <w:p w14:paraId="5928C114" w14:textId="77777777" w:rsidR="002C4EF1" w:rsidRDefault="002C4EF1" w:rsidP="002C4EF1">
      <w:r w:rsidRPr="00814852">
        <w:lastRenderedPageBreak/>
        <w:t>Significance of the political system in a range of contexts, for example,</w:t>
      </w:r>
      <w:r>
        <w:t xml:space="preserve"> the Partition in India and ongoing conflicts with Pakistan, post-war reconstruction in Japan. Both countries demonstrate the adaptability of democratic processes.</w:t>
      </w:r>
    </w:p>
    <w:p w14:paraId="0B83F223" w14:textId="77777777" w:rsidR="002C4EF1" w:rsidRDefault="002C4EF1" w:rsidP="002C4EF1">
      <w:r w:rsidRPr="00814852">
        <w:t xml:space="preserve">How values and attitudes in politics have shifted in the past, for example, </w:t>
      </w:r>
      <w:r>
        <w:t xml:space="preserve">in India, </w:t>
      </w:r>
      <w:r w:rsidRPr="00814852">
        <w:t xml:space="preserve">Women’s Rights, </w:t>
      </w:r>
      <w:r>
        <w:t xml:space="preserve">ethnic and religious conflict, the rise of extremism and nationalism, extreme poverty, illiteracy contrasting to the economic rise of the middle class and the alienation of the working poor. For example, the push to rearm and engage in armed service overseas in Japan, the position of women in Japanese society, the culture of “reflexive obedience”, the falling birth rate and aging population and patron-client politics, and the alienation of the working poor in South Africa. </w:t>
      </w:r>
    </w:p>
    <w:p w14:paraId="5FECE255" w14:textId="77777777" w:rsidR="001114BB" w:rsidRDefault="002C4EF1" w:rsidP="002C4EF1">
      <w:r w:rsidRPr="00814852">
        <w:t>Representations and interpretations of the political system, for example</w:t>
      </w:r>
      <w:r>
        <w:t>/including</w:t>
      </w:r>
      <w:r w:rsidRPr="00A35C1D">
        <w:t>,</w:t>
      </w:r>
      <w:r>
        <w:t xml:space="preserve"> through the media, news, via the press gallery, political commentary, current affairs in print, on TV, radio and new media and opinion pieces and cartoons</w:t>
      </w:r>
      <w:r w:rsidRPr="00A35C1D">
        <w:t>.</w:t>
      </w:r>
    </w:p>
    <w:p w14:paraId="157A8762" w14:textId="77777777" w:rsidR="001114BB" w:rsidRPr="00A25713" w:rsidRDefault="001114BB" w:rsidP="000949A7">
      <w:pPr>
        <w:pStyle w:val="Heading2"/>
      </w:pPr>
      <w:r w:rsidRPr="00A25713">
        <w:t>A guide to reading and implementing content descriptions</w:t>
      </w:r>
    </w:p>
    <w:p w14:paraId="18A88130" w14:textId="77777777" w:rsidR="001114BB" w:rsidRPr="00A25713" w:rsidRDefault="001114BB" w:rsidP="001114BB">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370C5F6" w14:textId="77777777" w:rsidR="001114BB" w:rsidRPr="00A25713" w:rsidRDefault="001114BB" w:rsidP="001114BB">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686738B2" w14:textId="77777777" w:rsidR="002C4EF1" w:rsidRPr="00B20B71" w:rsidRDefault="002C4EF1" w:rsidP="002C4EF1">
      <w:pPr>
        <w:pStyle w:val="Heading2"/>
      </w:pPr>
      <w:r w:rsidRPr="00B20B71">
        <w:t>Assessment</w:t>
      </w:r>
    </w:p>
    <w:p w14:paraId="5AF6E5B2" w14:textId="77777777" w:rsidR="00D651E8" w:rsidRDefault="00D651E8" w:rsidP="00D651E8">
      <w:r>
        <w:t>Refer to pages 10-12.</w:t>
      </w:r>
    </w:p>
    <w:p w14:paraId="4CD6C01F" w14:textId="77777777" w:rsidR="002C4EF1" w:rsidRDefault="002C4EF1" w:rsidP="002C4EF1"/>
    <w:p w14:paraId="659532A9" w14:textId="77777777" w:rsidR="002C4EF1" w:rsidRPr="0010059D" w:rsidRDefault="002C4EF1" w:rsidP="002C4EF1">
      <w:r w:rsidRPr="0010059D">
        <w:br w:type="page"/>
      </w:r>
    </w:p>
    <w:p w14:paraId="27C56F96" w14:textId="77777777" w:rsidR="002C4EF1" w:rsidRPr="00C968FD" w:rsidRDefault="002C4EF1" w:rsidP="002C4EF1">
      <w:pPr>
        <w:pStyle w:val="Heading1"/>
      </w:pPr>
      <w:bookmarkStart w:id="57" w:name="_Toc86306230"/>
      <w:r>
        <w:lastRenderedPageBreak/>
        <w:t>Oligarchy and Authoritarianism</w:t>
      </w:r>
      <w:r>
        <w:tab/>
      </w:r>
      <w:r w:rsidRPr="00C968FD">
        <w:t>Value</w:t>
      </w:r>
      <w:r>
        <w:t>:</w:t>
      </w:r>
      <w:r w:rsidRPr="00C968FD">
        <w:t xml:space="preserve"> 1.0</w:t>
      </w:r>
      <w:bookmarkEnd w:id="57"/>
    </w:p>
    <w:p w14:paraId="5C56A070" w14:textId="77777777" w:rsidR="002C4EF1" w:rsidRPr="00B42600" w:rsidRDefault="002C4EF1" w:rsidP="002C4EF1">
      <w:pPr>
        <w:pStyle w:val="Heading4Before0ptAfter0pt"/>
        <w:rPr>
          <w:b/>
          <w:lang w:val="en-US"/>
        </w:rPr>
      </w:pPr>
      <w:r w:rsidRPr="00B42600">
        <w:rPr>
          <w:b/>
        </w:rPr>
        <w:t>Oligarchy and Authoritarianism</w:t>
      </w:r>
      <w:r w:rsidRPr="00B42600" w:rsidDel="00EC1849">
        <w:rPr>
          <w:b/>
          <w:lang w:val="en-US"/>
        </w:rPr>
        <w:t xml:space="preserve"> </w:t>
      </w:r>
      <w:r w:rsidRPr="00B42600">
        <w:rPr>
          <w:b/>
          <w:lang w:val="en-US"/>
        </w:rPr>
        <w:t>a</w:t>
      </w:r>
      <w:r w:rsidRPr="00B42600">
        <w:rPr>
          <w:b/>
          <w:lang w:val="en-US"/>
        </w:rPr>
        <w:tab/>
        <w:t>Value: 0.5</w:t>
      </w:r>
    </w:p>
    <w:p w14:paraId="0255C574" w14:textId="77777777" w:rsidR="002C4EF1" w:rsidRPr="00B42600" w:rsidRDefault="002C4EF1" w:rsidP="002C4EF1">
      <w:pPr>
        <w:pStyle w:val="Heading4Before0ptAfter0pt"/>
        <w:rPr>
          <w:b/>
          <w:lang w:val="en-US"/>
        </w:rPr>
      </w:pPr>
      <w:r w:rsidRPr="00B42600">
        <w:rPr>
          <w:b/>
        </w:rPr>
        <w:t>Oligarchy and Authoritarianism</w:t>
      </w:r>
      <w:r w:rsidRPr="00B42600" w:rsidDel="00EC1849">
        <w:rPr>
          <w:b/>
          <w:lang w:val="en-US"/>
        </w:rPr>
        <w:t xml:space="preserve"> </w:t>
      </w:r>
      <w:r>
        <w:rPr>
          <w:b/>
          <w:lang w:val="en-US"/>
        </w:rPr>
        <w:t>b</w:t>
      </w:r>
      <w:r w:rsidRPr="00B42600">
        <w:rPr>
          <w:b/>
          <w:lang w:val="en-US"/>
        </w:rPr>
        <w:tab/>
        <w:t>Value: 0.5</w:t>
      </w:r>
    </w:p>
    <w:p w14:paraId="2F84A1AC" w14:textId="77777777" w:rsidR="002C4EF1" w:rsidRDefault="002C4EF1" w:rsidP="002C4EF1">
      <w:pPr>
        <w:pStyle w:val="Heading2"/>
        <w:rPr>
          <w:lang w:val="en-US"/>
        </w:rPr>
      </w:pPr>
      <w:r>
        <w:rPr>
          <w:lang w:val="en-US"/>
        </w:rPr>
        <w:t>Unit Description</w:t>
      </w:r>
    </w:p>
    <w:p w14:paraId="0E3B159D" w14:textId="5C25015E" w:rsidR="002C4EF1" w:rsidRPr="002A6B25" w:rsidRDefault="002C4EF1" w:rsidP="002C4EF1">
      <w:pPr>
        <w:tabs>
          <w:tab w:val="right" w:pos="9072"/>
        </w:tabs>
        <w:rPr>
          <w:lang w:val="en-US"/>
        </w:rPr>
      </w:pPr>
      <w:r w:rsidRPr="002A6B25">
        <w:rPr>
          <w:lang w:val="en-US"/>
        </w:rPr>
        <w:t xml:space="preserve">This unit will enable students to explore the ideas and practices underpinning modern political </w:t>
      </w:r>
      <w:r w:rsidR="00703B8C" w:rsidRPr="002A6B25">
        <w:rPr>
          <w:lang w:val="en-US"/>
        </w:rPr>
        <w:t>systems</w:t>
      </w:r>
      <w:r w:rsidRPr="002A6B25">
        <w:rPr>
          <w:lang w:val="en-US"/>
        </w:rPr>
        <w:t xml:space="preserve"> throughout the </w:t>
      </w:r>
      <w:r w:rsidR="00703B8C" w:rsidRPr="002A6B25">
        <w:rPr>
          <w:lang w:val="en-US"/>
        </w:rPr>
        <w:t>world,</w:t>
      </w:r>
      <w:r w:rsidR="00703B8C">
        <w:rPr>
          <w:lang w:val="en-US"/>
        </w:rPr>
        <w:t xml:space="preserve"> the</w:t>
      </w:r>
      <w:r>
        <w:rPr>
          <w:lang w:val="en-US"/>
        </w:rPr>
        <w:t xml:space="preserve"> s</w:t>
      </w:r>
      <w:r w:rsidRPr="002A6B25">
        <w:t>ignificance of changing political systems in a range of contexts</w:t>
      </w:r>
      <w:r w:rsidRPr="002A6B25">
        <w:rPr>
          <w:lang w:val="en-US"/>
        </w:rPr>
        <w:t>; from monarchial, dictatorial and authoritarian forms as well as emerging democracies.</w:t>
      </w:r>
      <w:r w:rsidRPr="002A6B25">
        <w:t xml:space="preserve"> The difference between democratic and other forms of government, both legitimate or illegitimate, and their relative influences on social, cultural, moral, political and economic systems.</w:t>
      </w:r>
      <w:r w:rsidRPr="002A6B25">
        <w:rPr>
          <w:lang w:val="en-US"/>
        </w:rPr>
        <w:t xml:space="preserve"> Students will interpret the principles and historical factors that lead to development of the ideologies, which underpinned the need for change and revolutionary action as well as investigate the nature, structures and institutions of the political systems </w:t>
      </w:r>
      <w:r>
        <w:rPr>
          <w:lang w:val="en-US"/>
        </w:rPr>
        <w:t xml:space="preserve">choosing from electives that cover </w:t>
      </w:r>
      <w:r w:rsidRPr="002A6B25">
        <w:rPr>
          <w:lang w:val="en-US"/>
        </w:rPr>
        <w:t>political ideas and or case studi</w:t>
      </w:r>
      <w:r>
        <w:rPr>
          <w:lang w:val="en-US"/>
        </w:rPr>
        <w:t xml:space="preserve">es of different systems such </w:t>
      </w:r>
      <w:proofErr w:type="gramStart"/>
      <w:r>
        <w:rPr>
          <w:lang w:val="en-US"/>
        </w:rPr>
        <w:t>as</w:t>
      </w:r>
      <w:r w:rsidRPr="002A6B25">
        <w:rPr>
          <w:lang w:val="en-US"/>
        </w:rPr>
        <w:t>;</w:t>
      </w:r>
      <w:proofErr w:type="gramEnd"/>
      <w:r w:rsidRPr="002A6B25">
        <w:rPr>
          <w:lang w:val="en-US"/>
        </w:rPr>
        <w:t xml:space="preserve"> Russia, China or other countries.</w:t>
      </w:r>
      <w:r w:rsidR="006B7EBE">
        <w:rPr>
          <w:lang w:val="en-US"/>
        </w:rPr>
        <w:t xml:space="preserve"> </w:t>
      </w:r>
      <w:r w:rsidRPr="002A6B25">
        <w:rPr>
          <w:lang w:val="en-US"/>
        </w:rPr>
        <w:t>Students examine t</w:t>
      </w:r>
      <w:r w:rsidRPr="002A6B25">
        <w:t>he conflict between authoritarian government and democratic aspirations</w:t>
      </w:r>
      <w:r w:rsidRPr="002A6B25">
        <w:rPr>
          <w:lang w:val="en-US"/>
        </w:rPr>
        <w:t>.</w:t>
      </w:r>
      <w:r w:rsidR="006B7EBE">
        <w:rPr>
          <w:lang w:val="en-US"/>
        </w:rPr>
        <w:t xml:space="preserve"> </w:t>
      </w:r>
      <w:r w:rsidRPr="002A6B25">
        <w:rPr>
          <w:lang w:val="en-US"/>
        </w:rPr>
        <w:t>Students will examine and interpret commentary on current political issues.</w:t>
      </w:r>
    </w:p>
    <w:p w14:paraId="0BB8CF27" w14:textId="77777777" w:rsidR="002C4EF1" w:rsidRDefault="002C4EF1" w:rsidP="002C4EF1">
      <w:pPr>
        <w:pStyle w:val="Heading2"/>
        <w:rPr>
          <w:lang w:val="en-US"/>
        </w:rPr>
      </w:pPr>
      <w:r>
        <w:rPr>
          <w:lang w:val="en-US"/>
        </w:rPr>
        <w:t>Specific Unit Goals</w:t>
      </w:r>
    </w:p>
    <w:p w14:paraId="4BEFB79A" w14:textId="77777777" w:rsidR="002C4EF1" w:rsidRDefault="002C4EF1" w:rsidP="002C4EF1">
      <w:pPr>
        <w:tabs>
          <w:tab w:val="right" w:pos="9072"/>
        </w:tabs>
        <w:rPr>
          <w:lang w:val="en-US"/>
        </w:rPr>
      </w:pPr>
      <w:r>
        <w:rPr>
          <w:lang w:val="en-US"/>
        </w:rPr>
        <w:t>This unit should enable students to:</w:t>
      </w:r>
    </w:p>
    <w:tbl>
      <w:tblPr>
        <w:tblStyle w:val="TableGrid"/>
        <w:tblW w:w="9072" w:type="dxa"/>
        <w:jc w:val="center"/>
        <w:tblLook w:val="04A0" w:firstRow="1" w:lastRow="0" w:firstColumn="1" w:lastColumn="0" w:noHBand="0" w:noVBand="1"/>
      </w:tblPr>
      <w:tblGrid>
        <w:gridCol w:w="3024"/>
        <w:gridCol w:w="3024"/>
        <w:gridCol w:w="3024"/>
      </w:tblGrid>
      <w:tr w:rsidR="002C4EF1" w14:paraId="44D441DF" w14:textId="77777777" w:rsidTr="001114BB">
        <w:trPr>
          <w:jc w:val="center"/>
        </w:trPr>
        <w:tc>
          <w:tcPr>
            <w:tcW w:w="3024" w:type="dxa"/>
            <w:tcBorders>
              <w:bottom w:val="single" w:sz="4" w:space="0" w:color="auto"/>
            </w:tcBorders>
          </w:tcPr>
          <w:p w14:paraId="46635DC5" w14:textId="77777777" w:rsidR="002C4EF1" w:rsidRPr="00B20B71" w:rsidRDefault="002C4EF1" w:rsidP="0093737C">
            <w:pPr>
              <w:pStyle w:val="TableTextBoldCentredNotBold"/>
              <w:rPr>
                <w:lang w:val="en-US"/>
              </w:rPr>
            </w:pPr>
            <w:r>
              <w:rPr>
                <w:lang w:val="en-US"/>
              </w:rPr>
              <w:t>A</w:t>
            </w:r>
            <w:r w:rsidRPr="00B20B71">
              <w:rPr>
                <w:lang w:val="en-US"/>
              </w:rPr>
              <w:t xml:space="preserve"> Course</w:t>
            </w:r>
          </w:p>
        </w:tc>
        <w:tc>
          <w:tcPr>
            <w:tcW w:w="3024" w:type="dxa"/>
            <w:tcBorders>
              <w:bottom w:val="single" w:sz="4" w:space="0" w:color="auto"/>
            </w:tcBorders>
          </w:tcPr>
          <w:p w14:paraId="6D112BB3" w14:textId="77777777" w:rsidR="002C4EF1" w:rsidRPr="00B20B71" w:rsidRDefault="002C4EF1" w:rsidP="0093737C">
            <w:pPr>
              <w:pStyle w:val="TableTextBoldCentredNotBold"/>
              <w:rPr>
                <w:lang w:val="en-US"/>
              </w:rPr>
            </w:pPr>
            <w:r>
              <w:rPr>
                <w:lang w:val="en-US"/>
              </w:rPr>
              <w:t>T</w:t>
            </w:r>
            <w:r w:rsidRPr="00B20B71">
              <w:rPr>
                <w:lang w:val="en-US"/>
              </w:rPr>
              <w:t xml:space="preserve"> Course</w:t>
            </w:r>
          </w:p>
        </w:tc>
        <w:tc>
          <w:tcPr>
            <w:tcW w:w="3024" w:type="dxa"/>
            <w:tcBorders>
              <w:bottom w:val="single" w:sz="4" w:space="0" w:color="auto"/>
            </w:tcBorders>
          </w:tcPr>
          <w:p w14:paraId="46C669C3" w14:textId="77777777" w:rsidR="002C4EF1" w:rsidRPr="00B20B71" w:rsidRDefault="002C4EF1" w:rsidP="0093737C">
            <w:pPr>
              <w:pStyle w:val="TableTextBoldCentredNotBold"/>
              <w:rPr>
                <w:lang w:val="en-US"/>
              </w:rPr>
            </w:pPr>
            <w:r w:rsidRPr="00B20B71">
              <w:rPr>
                <w:lang w:val="en-US"/>
              </w:rPr>
              <w:t>M Course</w:t>
            </w:r>
          </w:p>
        </w:tc>
      </w:tr>
      <w:tr w:rsidR="002C4EF1" w14:paraId="562F2FEF" w14:textId="77777777" w:rsidTr="001114BB">
        <w:trPr>
          <w:jc w:val="center"/>
        </w:trPr>
        <w:tc>
          <w:tcPr>
            <w:tcW w:w="3024" w:type="dxa"/>
            <w:tcBorders>
              <w:top w:val="single" w:sz="4" w:space="0" w:color="auto"/>
              <w:bottom w:val="nil"/>
            </w:tcBorders>
          </w:tcPr>
          <w:p w14:paraId="1DEFCE4C" w14:textId="77777777" w:rsidR="002C4EF1" w:rsidRPr="00B42600" w:rsidRDefault="002C4EF1" w:rsidP="00351127">
            <w:pPr>
              <w:pStyle w:val="ListBullets"/>
            </w:pPr>
            <w:r w:rsidRPr="002C6149">
              <w:t>understand the political system and the significance of the rule of law</w:t>
            </w:r>
          </w:p>
        </w:tc>
        <w:tc>
          <w:tcPr>
            <w:tcW w:w="3024" w:type="dxa"/>
            <w:tcBorders>
              <w:top w:val="single" w:sz="4" w:space="0" w:color="auto"/>
              <w:bottom w:val="nil"/>
            </w:tcBorders>
          </w:tcPr>
          <w:p w14:paraId="13C9FBA0" w14:textId="77777777" w:rsidR="002C4EF1" w:rsidRPr="002C6149" w:rsidRDefault="002C4EF1" w:rsidP="00351127">
            <w:pPr>
              <w:pStyle w:val="ListBullets"/>
            </w:pPr>
            <w:r w:rsidRPr="002C6149">
              <w:t>understand the political system and the significance of the rule of law</w:t>
            </w:r>
          </w:p>
        </w:tc>
        <w:tc>
          <w:tcPr>
            <w:tcW w:w="3024" w:type="dxa"/>
            <w:tcBorders>
              <w:top w:val="single" w:sz="4" w:space="0" w:color="auto"/>
              <w:bottom w:val="nil"/>
            </w:tcBorders>
          </w:tcPr>
          <w:p w14:paraId="46C6DD93" w14:textId="77777777" w:rsidR="002C4EF1" w:rsidRPr="00B42600" w:rsidRDefault="002C4EF1" w:rsidP="00351127">
            <w:pPr>
              <w:pStyle w:val="ListBullets"/>
            </w:pPr>
            <w:r w:rsidRPr="002C6149">
              <w:t>understand the political system</w:t>
            </w:r>
            <w:r w:rsidRPr="00B42600">
              <w:t xml:space="preserve"> </w:t>
            </w:r>
          </w:p>
        </w:tc>
      </w:tr>
      <w:tr w:rsidR="002C4EF1" w14:paraId="25578D3B" w14:textId="77777777" w:rsidTr="001114BB">
        <w:trPr>
          <w:jc w:val="center"/>
        </w:trPr>
        <w:tc>
          <w:tcPr>
            <w:tcW w:w="3024" w:type="dxa"/>
            <w:tcBorders>
              <w:top w:val="nil"/>
            </w:tcBorders>
          </w:tcPr>
          <w:p w14:paraId="6B4ED45D" w14:textId="77777777" w:rsidR="002C4EF1" w:rsidRPr="002C6149" w:rsidRDefault="002C4EF1" w:rsidP="00351127">
            <w:pPr>
              <w:pStyle w:val="ListBullets"/>
            </w:pPr>
            <w:r w:rsidRPr="002C6149">
              <w:t>investigate, analyse and communicate relevant information and issues</w:t>
            </w:r>
          </w:p>
        </w:tc>
        <w:tc>
          <w:tcPr>
            <w:tcW w:w="3024" w:type="dxa"/>
            <w:tcBorders>
              <w:top w:val="nil"/>
            </w:tcBorders>
          </w:tcPr>
          <w:p w14:paraId="4A35ED3E" w14:textId="77777777" w:rsidR="002C4EF1" w:rsidRPr="002C6149" w:rsidRDefault="002C4EF1" w:rsidP="00351127">
            <w:pPr>
              <w:pStyle w:val="ListBullets"/>
            </w:pPr>
            <w:r w:rsidRPr="002C6149">
              <w:t>investigate, evaluate, analyse and communicate relevant information and issues</w:t>
            </w:r>
          </w:p>
        </w:tc>
        <w:tc>
          <w:tcPr>
            <w:tcW w:w="3024" w:type="dxa"/>
            <w:tcBorders>
              <w:top w:val="nil"/>
            </w:tcBorders>
          </w:tcPr>
          <w:p w14:paraId="11DB4E4D" w14:textId="77777777" w:rsidR="002C4EF1" w:rsidRPr="002C6149" w:rsidRDefault="002C4EF1" w:rsidP="00351127">
            <w:pPr>
              <w:pStyle w:val="ListBullets"/>
            </w:pPr>
            <w:r w:rsidRPr="002C6149">
              <w:t>investigate, and communicate information and issues</w:t>
            </w:r>
          </w:p>
        </w:tc>
      </w:tr>
    </w:tbl>
    <w:p w14:paraId="2AD1DF2F" w14:textId="77777777" w:rsidR="002C4EF1" w:rsidRDefault="002C4EF1" w:rsidP="002C4EF1">
      <w:pPr>
        <w:pStyle w:val="Heading2"/>
        <w:rPr>
          <w:lang w:val="en-US"/>
        </w:rPr>
      </w:pPr>
      <w:r w:rsidRPr="004C4BD4">
        <w:rPr>
          <w:lang w:val="en-US"/>
        </w:rPr>
        <w:t>Content Descript</w:t>
      </w:r>
      <w:r>
        <w:rPr>
          <w:lang w:val="en-US"/>
        </w:rPr>
        <w:t>ions</w:t>
      </w:r>
    </w:p>
    <w:p w14:paraId="506BE43E" w14:textId="77777777" w:rsidR="0093737C" w:rsidRPr="00A25713" w:rsidRDefault="0093737C" w:rsidP="0093737C">
      <w:r w:rsidRPr="00A25713">
        <w:t>All knowledge, understanding and skills below must be delivered:</w:t>
      </w:r>
    </w:p>
    <w:tbl>
      <w:tblPr>
        <w:tblStyle w:val="TableGrid"/>
        <w:tblW w:w="9072" w:type="dxa"/>
        <w:jc w:val="center"/>
        <w:tblLook w:val="04A0" w:firstRow="1" w:lastRow="0" w:firstColumn="1" w:lastColumn="0" w:noHBand="0" w:noVBand="1"/>
      </w:tblPr>
      <w:tblGrid>
        <w:gridCol w:w="3024"/>
        <w:gridCol w:w="3024"/>
        <w:gridCol w:w="3024"/>
      </w:tblGrid>
      <w:tr w:rsidR="002C4EF1" w14:paraId="503291A8" w14:textId="77777777" w:rsidTr="0093737C">
        <w:trPr>
          <w:jc w:val="center"/>
        </w:trPr>
        <w:tc>
          <w:tcPr>
            <w:tcW w:w="3024" w:type="dxa"/>
          </w:tcPr>
          <w:p w14:paraId="561FF404" w14:textId="77777777" w:rsidR="002C4EF1" w:rsidRDefault="002C4EF1" w:rsidP="0093737C">
            <w:pPr>
              <w:pStyle w:val="TableTextBoldCentredNotBold"/>
              <w:rPr>
                <w:lang w:val="en-US"/>
              </w:rPr>
            </w:pPr>
            <w:r>
              <w:rPr>
                <w:lang w:val="en-US"/>
              </w:rPr>
              <w:t>A</w:t>
            </w:r>
            <w:r w:rsidRPr="00B20B71">
              <w:rPr>
                <w:lang w:val="en-US"/>
              </w:rPr>
              <w:t xml:space="preserve"> Course</w:t>
            </w:r>
          </w:p>
        </w:tc>
        <w:tc>
          <w:tcPr>
            <w:tcW w:w="3024" w:type="dxa"/>
          </w:tcPr>
          <w:p w14:paraId="22E120F6" w14:textId="77777777" w:rsidR="002C4EF1" w:rsidRPr="00B20B71" w:rsidRDefault="002C4EF1" w:rsidP="0093737C">
            <w:pPr>
              <w:pStyle w:val="TableTextBoldCentredNotBold"/>
              <w:rPr>
                <w:lang w:val="en-US"/>
              </w:rPr>
            </w:pPr>
            <w:r>
              <w:rPr>
                <w:lang w:val="en-US"/>
              </w:rPr>
              <w:t>T</w:t>
            </w:r>
            <w:r w:rsidRPr="00B20B71">
              <w:rPr>
                <w:lang w:val="en-US"/>
              </w:rPr>
              <w:t xml:space="preserve"> Course</w:t>
            </w:r>
          </w:p>
        </w:tc>
        <w:tc>
          <w:tcPr>
            <w:tcW w:w="3024" w:type="dxa"/>
          </w:tcPr>
          <w:p w14:paraId="31BA393C" w14:textId="77777777" w:rsidR="002C4EF1" w:rsidRPr="00B20B71" w:rsidRDefault="002C4EF1" w:rsidP="0093737C">
            <w:pPr>
              <w:pStyle w:val="TableTextBoldCentredNotBold"/>
              <w:rPr>
                <w:lang w:val="en-US"/>
              </w:rPr>
            </w:pPr>
            <w:r w:rsidRPr="00B20B71">
              <w:rPr>
                <w:lang w:val="en-US"/>
              </w:rPr>
              <w:t>M Course</w:t>
            </w:r>
          </w:p>
        </w:tc>
      </w:tr>
      <w:tr w:rsidR="002C4EF1" w14:paraId="18640688" w14:textId="77777777" w:rsidTr="0093737C">
        <w:trPr>
          <w:jc w:val="center"/>
        </w:trPr>
        <w:tc>
          <w:tcPr>
            <w:tcW w:w="9072" w:type="dxa"/>
            <w:gridSpan w:val="3"/>
          </w:tcPr>
          <w:p w14:paraId="3F0AB239" w14:textId="77777777" w:rsidR="002C4EF1" w:rsidRPr="00B20B71" w:rsidRDefault="002C4EF1" w:rsidP="006779FC">
            <w:pPr>
              <w:pStyle w:val="TableTextBold"/>
              <w:rPr>
                <w:lang w:val="en-US"/>
              </w:rPr>
            </w:pPr>
            <w:r>
              <w:rPr>
                <w:lang w:val="en-US"/>
              </w:rPr>
              <w:t>S</w:t>
            </w:r>
            <w:r w:rsidRPr="00511768">
              <w:rPr>
                <w:lang w:val="en-US"/>
              </w:rPr>
              <w:t>tructures</w:t>
            </w:r>
            <w:r>
              <w:rPr>
                <w:lang w:val="en-US"/>
              </w:rPr>
              <w:t>, institutions, processes and p</w:t>
            </w:r>
            <w:r w:rsidRPr="00511768">
              <w:rPr>
                <w:lang w:val="en-US"/>
              </w:rPr>
              <w:t>r</w:t>
            </w:r>
            <w:r>
              <w:rPr>
                <w:lang w:val="en-US"/>
              </w:rPr>
              <w:t>a</w:t>
            </w:r>
            <w:r w:rsidRPr="00511768">
              <w:rPr>
                <w:lang w:val="en-US"/>
              </w:rPr>
              <w:t>ctices</w:t>
            </w:r>
          </w:p>
        </w:tc>
      </w:tr>
      <w:tr w:rsidR="002C4EF1" w14:paraId="3E247E83" w14:textId="77777777" w:rsidTr="00351127">
        <w:trPr>
          <w:trHeight w:val="1169"/>
          <w:jc w:val="center"/>
        </w:trPr>
        <w:tc>
          <w:tcPr>
            <w:tcW w:w="3024" w:type="dxa"/>
            <w:tcBorders>
              <w:bottom w:val="nil"/>
            </w:tcBorders>
          </w:tcPr>
          <w:p w14:paraId="505B505E" w14:textId="50621726" w:rsidR="002C4EF1" w:rsidRPr="002C6149" w:rsidRDefault="002C4EF1" w:rsidP="00351127">
            <w:pPr>
              <w:pStyle w:val="ListBullets"/>
            </w:pPr>
            <w:r>
              <w:t>analyse</w:t>
            </w:r>
            <w:r w:rsidRPr="002C6149">
              <w:t xml:space="preserve"> the effectiveness of political structures, institutions, processes and practices </w:t>
            </w:r>
          </w:p>
        </w:tc>
        <w:tc>
          <w:tcPr>
            <w:tcW w:w="3024" w:type="dxa"/>
            <w:tcBorders>
              <w:bottom w:val="nil"/>
            </w:tcBorders>
          </w:tcPr>
          <w:p w14:paraId="5A27127E" w14:textId="27C8A118" w:rsidR="002C4EF1" w:rsidRPr="002C6149" w:rsidRDefault="002C4EF1" w:rsidP="00351127">
            <w:pPr>
              <w:pStyle w:val="ListBullets"/>
            </w:pPr>
            <w:r w:rsidRPr="002C6149">
              <w:t xml:space="preserve">evaluates the effectiveness of political structures, institutions, processes and practices </w:t>
            </w:r>
          </w:p>
        </w:tc>
        <w:tc>
          <w:tcPr>
            <w:tcW w:w="3024" w:type="dxa"/>
            <w:tcBorders>
              <w:bottom w:val="nil"/>
            </w:tcBorders>
          </w:tcPr>
          <w:p w14:paraId="27FD5EA4" w14:textId="4D81D0C6" w:rsidR="002C4EF1" w:rsidRPr="002C6149" w:rsidRDefault="002C4EF1" w:rsidP="00351127">
            <w:pPr>
              <w:pStyle w:val="ListBullets"/>
            </w:pPr>
            <w:r>
              <w:t xml:space="preserve">describes </w:t>
            </w:r>
            <w:r w:rsidRPr="002C6149">
              <w:t xml:space="preserve">political structures, institutions, processes and practices </w:t>
            </w:r>
          </w:p>
        </w:tc>
      </w:tr>
      <w:tr w:rsidR="002C4EF1" w14:paraId="0515FE1B" w14:textId="77777777" w:rsidTr="00351127">
        <w:trPr>
          <w:trHeight w:val="1169"/>
          <w:jc w:val="center"/>
        </w:trPr>
        <w:tc>
          <w:tcPr>
            <w:tcW w:w="3024" w:type="dxa"/>
            <w:tcBorders>
              <w:top w:val="nil"/>
              <w:bottom w:val="single" w:sz="4" w:space="0" w:color="auto"/>
            </w:tcBorders>
          </w:tcPr>
          <w:p w14:paraId="191645A1" w14:textId="5329C0A0" w:rsidR="002C4EF1" w:rsidRPr="002C6149" w:rsidRDefault="002C4EF1" w:rsidP="00351127">
            <w:pPr>
              <w:pStyle w:val="ListBullets"/>
            </w:pPr>
            <w:r>
              <w:t xml:space="preserve">understand </w:t>
            </w:r>
            <w:r w:rsidRPr="002C6149">
              <w:t>the impact of ideologies and the exercise of power on political structures, institutions, processes and practices</w:t>
            </w:r>
            <w:r>
              <w:t xml:space="preserve">  </w:t>
            </w:r>
          </w:p>
        </w:tc>
        <w:tc>
          <w:tcPr>
            <w:tcW w:w="3024" w:type="dxa"/>
            <w:tcBorders>
              <w:top w:val="nil"/>
              <w:bottom w:val="single" w:sz="4" w:space="0" w:color="auto"/>
            </w:tcBorders>
          </w:tcPr>
          <w:p w14:paraId="0679E365" w14:textId="29E862F9" w:rsidR="002C4EF1" w:rsidRPr="002C6149" w:rsidRDefault="002C4EF1" w:rsidP="00351127">
            <w:pPr>
              <w:pStyle w:val="ListBullets"/>
            </w:pPr>
            <w:r>
              <w:t>critically</w:t>
            </w:r>
            <w:r w:rsidRPr="002C6149">
              <w:t xml:space="preserve"> analyse the impact of ideologies and the exercise of power on political structures, institutions, processes and practices</w:t>
            </w:r>
            <w:r>
              <w:t xml:space="preserve"> </w:t>
            </w:r>
          </w:p>
        </w:tc>
        <w:tc>
          <w:tcPr>
            <w:tcW w:w="3024" w:type="dxa"/>
            <w:tcBorders>
              <w:top w:val="nil"/>
              <w:bottom w:val="single" w:sz="4" w:space="0" w:color="auto"/>
            </w:tcBorders>
          </w:tcPr>
          <w:p w14:paraId="0D154C1F" w14:textId="77777777" w:rsidR="002C4EF1" w:rsidRPr="002C6149" w:rsidRDefault="002C4EF1" w:rsidP="00351127">
            <w:pPr>
              <w:pStyle w:val="ListBullets"/>
              <w:numPr>
                <w:ilvl w:val="0"/>
                <w:numId w:val="0"/>
              </w:numPr>
              <w:ind w:left="397"/>
            </w:pPr>
          </w:p>
        </w:tc>
      </w:tr>
    </w:tbl>
    <w:p w14:paraId="1EACDAD8" w14:textId="77777777" w:rsidR="00351127" w:rsidRDefault="00351127">
      <w:r>
        <w:rPr>
          <w:b/>
        </w:rPr>
        <w:br w:type="page"/>
      </w:r>
    </w:p>
    <w:tbl>
      <w:tblPr>
        <w:tblStyle w:val="TableGrid"/>
        <w:tblW w:w="9072" w:type="dxa"/>
        <w:jc w:val="center"/>
        <w:tblLook w:val="04A0" w:firstRow="1" w:lastRow="0" w:firstColumn="1" w:lastColumn="0" w:noHBand="0" w:noVBand="1"/>
      </w:tblPr>
      <w:tblGrid>
        <w:gridCol w:w="3024"/>
        <w:gridCol w:w="3024"/>
        <w:gridCol w:w="3024"/>
      </w:tblGrid>
      <w:tr w:rsidR="00351127" w14:paraId="37AD481C" w14:textId="77777777" w:rsidTr="00325035">
        <w:trPr>
          <w:jc w:val="center"/>
        </w:trPr>
        <w:tc>
          <w:tcPr>
            <w:tcW w:w="3024" w:type="dxa"/>
          </w:tcPr>
          <w:p w14:paraId="4BA6D0C2" w14:textId="77777777" w:rsidR="00351127" w:rsidRDefault="00351127" w:rsidP="00325035">
            <w:pPr>
              <w:pStyle w:val="TableTextBoldCentredNotBold"/>
              <w:rPr>
                <w:lang w:val="en-US"/>
              </w:rPr>
            </w:pPr>
            <w:r>
              <w:rPr>
                <w:lang w:val="en-US"/>
              </w:rPr>
              <w:lastRenderedPageBreak/>
              <w:t>A</w:t>
            </w:r>
            <w:r w:rsidRPr="00B20B71">
              <w:rPr>
                <w:lang w:val="en-US"/>
              </w:rPr>
              <w:t xml:space="preserve"> Course</w:t>
            </w:r>
          </w:p>
        </w:tc>
        <w:tc>
          <w:tcPr>
            <w:tcW w:w="3024" w:type="dxa"/>
          </w:tcPr>
          <w:p w14:paraId="59A37665" w14:textId="77777777" w:rsidR="00351127" w:rsidRPr="00B20B71" w:rsidRDefault="00351127" w:rsidP="00325035">
            <w:pPr>
              <w:pStyle w:val="TableTextBoldCentredNotBold"/>
              <w:rPr>
                <w:lang w:val="en-US"/>
              </w:rPr>
            </w:pPr>
            <w:r>
              <w:rPr>
                <w:lang w:val="en-US"/>
              </w:rPr>
              <w:t>T</w:t>
            </w:r>
            <w:r w:rsidRPr="00B20B71">
              <w:rPr>
                <w:lang w:val="en-US"/>
              </w:rPr>
              <w:t xml:space="preserve"> Course</w:t>
            </w:r>
          </w:p>
        </w:tc>
        <w:tc>
          <w:tcPr>
            <w:tcW w:w="3024" w:type="dxa"/>
          </w:tcPr>
          <w:p w14:paraId="6F01EB50" w14:textId="77777777" w:rsidR="00351127" w:rsidRPr="00B20B71" w:rsidRDefault="00351127" w:rsidP="00325035">
            <w:pPr>
              <w:pStyle w:val="TableTextBoldCentredNotBold"/>
              <w:rPr>
                <w:lang w:val="en-US"/>
              </w:rPr>
            </w:pPr>
            <w:r w:rsidRPr="00B20B71">
              <w:rPr>
                <w:lang w:val="en-US"/>
              </w:rPr>
              <w:t>M Course</w:t>
            </w:r>
          </w:p>
        </w:tc>
      </w:tr>
      <w:tr w:rsidR="002C4EF1" w14:paraId="07625120" w14:textId="77777777" w:rsidTr="0093737C">
        <w:trPr>
          <w:trHeight w:val="822"/>
          <w:jc w:val="center"/>
        </w:trPr>
        <w:tc>
          <w:tcPr>
            <w:tcW w:w="3024" w:type="dxa"/>
            <w:tcBorders>
              <w:top w:val="nil"/>
              <w:bottom w:val="single" w:sz="4" w:space="0" w:color="auto"/>
            </w:tcBorders>
          </w:tcPr>
          <w:p w14:paraId="37C2182B" w14:textId="03F0A26A" w:rsidR="002C4EF1" w:rsidRPr="002C6149" w:rsidRDefault="002C4EF1" w:rsidP="00351127">
            <w:pPr>
              <w:pStyle w:val="ListBullets"/>
            </w:pPr>
            <w:r w:rsidRPr="002C6149">
              <w:t>recognise similarities and differences in political systems and processes</w:t>
            </w:r>
            <w:r>
              <w:t xml:space="preserve"> </w:t>
            </w:r>
          </w:p>
        </w:tc>
        <w:tc>
          <w:tcPr>
            <w:tcW w:w="3024" w:type="dxa"/>
            <w:tcBorders>
              <w:top w:val="nil"/>
              <w:bottom w:val="single" w:sz="4" w:space="0" w:color="auto"/>
            </w:tcBorders>
          </w:tcPr>
          <w:p w14:paraId="2C25F29A" w14:textId="6343B0F2" w:rsidR="002C4EF1" w:rsidRPr="002C6149" w:rsidRDefault="002C4EF1" w:rsidP="00351127">
            <w:pPr>
              <w:pStyle w:val="ListBullets"/>
            </w:pPr>
            <w:r>
              <w:t xml:space="preserve">critically analyse </w:t>
            </w:r>
            <w:r w:rsidRPr="002C6149">
              <w:t>similarities and differences in political systems and processes</w:t>
            </w:r>
            <w:r>
              <w:t xml:space="preserve"> </w:t>
            </w:r>
          </w:p>
        </w:tc>
        <w:tc>
          <w:tcPr>
            <w:tcW w:w="3024" w:type="dxa"/>
            <w:tcBorders>
              <w:top w:val="nil"/>
              <w:bottom w:val="single" w:sz="4" w:space="0" w:color="auto"/>
            </w:tcBorders>
          </w:tcPr>
          <w:p w14:paraId="46D8D4A3" w14:textId="77777777" w:rsidR="002C4EF1" w:rsidRPr="002C6149" w:rsidRDefault="002C4EF1" w:rsidP="00351127">
            <w:pPr>
              <w:pStyle w:val="ListBullets"/>
              <w:numPr>
                <w:ilvl w:val="0"/>
                <w:numId w:val="0"/>
              </w:numPr>
              <w:ind w:left="397"/>
            </w:pPr>
          </w:p>
        </w:tc>
      </w:tr>
      <w:tr w:rsidR="002C4EF1" w14:paraId="4F1F5E53" w14:textId="77777777" w:rsidTr="0093737C">
        <w:trPr>
          <w:trHeight w:val="319"/>
          <w:jc w:val="center"/>
        </w:trPr>
        <w:tc>
          <w:tcPr>
            <w:tcW w:w="9072" w:type="dxa"/>
            <w:gridSpan w:val="3"/>
            <w:tcBorders>
              <w:top w:val="single" w:sz="4" w:space="0" w:color="auto"/>
              <w:bottom w:val="nil"/>
            </w:tcBorders>
          </w:tcPr>
          <w:p w14:paraId="593E891F" w14:textId="77777777" w:rsidR="002C4EF1" w:rsidRPr="00B20B71" w:rsidRDefault="002C4EF1" w:rsidP="006779FC">
            <w:pPr>
              <w:pStyle w:val="TableTextBold"/>
              <w:rPr>
                <w:lang w:val="en-US"/>
              </w:rPr>
            </w:pPr>
            <w:r>
              <w:rPr>
                <w:lang w:val="en-US"/>
              </w:rPr>
              <w:t>P</w:t>
            </w:r>
            <w:r w:rsidRPr="00E567EC">
              <w:rPr>
                <w:lang w:val="en-US"/>
              </w:rPr>
              <w:t>olitical concepts and principles</w:t>
            </w:r>
          </w:p>
        </w:tc>
      </w:tr>
      <w:tr w:rsidR="002C4EF1" w14:paraId="5D67DC93" w14:textId="77777777" w:rsidTr="00351127">
        <w:trPr>
          <w:trHeight w:val="1037"/>
          <w:jc w:val="center"/>
        </w:trPr>
        <w:tc>
          <w:tcPr>
            <w:tcW w:w="3024" w:type="dxa"/>
            <w:tcBorders>
              <w:bottom w:val="nil"/>
            </w:tcBorders>
          </w:tcPr>
          <w:p w14:paraId="01727DDB" w14:textId="2581E14E" w:rsidR="002C4EF1" w:rsidRPr="00467172" w:rsidRDefault="00351127" w:rsidP="00351127">
            <w:pPr>
              <w:pStyle w:val="ListBullets"/>
            </w:pPr>
            <w:r>
              <w:t xml:space="preserve">analyse </w:t>
            </w:r>
            <w:r w:rsidRPr="00FC3EF4">
              <w:t>processes and practices and their impact on individuals, groups and the community</w:t>
            </w:r>
            <w:r w:rsidRPr="00B42600">
              <w:t xml:space="preserve"> </w:t>
            </w:r>
          </w:p>
        </w:tc>
        <w:tc>
          <w:tcPr>
            <w:tcW w:w="3024" w:type="dxa"/>
            <w:tcBorders>
              <w:bottom w:val="nil"/>
            </w:tcBorders>
          </w:tcPr>
          <w:p w14:paraId="2052FD06" w14:textId="61C81DB1" w:rsidR="002C4EF1" w:rsidRPr="00B42600" w:rsidRDefault="00351127" w:rsidP="00351127">
            <w:pPr>
              <w:pStyle w:val="ListBullets"/>
            </w:pPr>
            <w:r w:rsidRPr="00FC3EF4">
              <w:t>evaluate processes and practices and their impact on individuals, groups and the community</w:t>
            </w:r>
            <w:r w:rsidRPr="00B42600">
              <w:t xml:space="preserve"> </w:t>
            </w:r>
          </w:p>
        </w:tc>
        <w:tc>
          <w:tcPr>
            <w:tcW w:w="3024" w:type="dxa"/>
            <w:tcBorders>
              <w:bottom w:val="nil"/>
            </w:tcBorders>
          </w:tcPr>
          <w:p w14:paraId="2AC18714" w14:textId="47FB8FC9" w:rsidR="002C4EF1" w:rsidRPr="00B42600" w:rsidRDefault="00351127" w:rsidP="00351127">
            <w:pPr>
              <w:pStyle w:val="ListBullets"/>
            </w:pPr>
            <w:r w:rsidRPr="0091011A">
              <w:t>describes political concepts and principles</w:t>
            </w:r>
            <w:r>
              <w:t xml:space="preserve"> </w:t>
            </w:r>
          </w:p>
        </w:tc>
      </w:tr>
      <w:tr w:rsidR="002C4EF1" w14:paraId="7684A435" w14:textId="77777777" w:rsidTr="0093737C">
        <w:trPr>
          <w:trHeight w:val="641"/>
          <w:jc w:val="center"/>
        </w:trPr>
        <w:tc>
          <w:tcPr>
            <w:tcW w:w="3024" w:type="dxa"/>
            <w:tcBorders>
              <w:top w:val="nil"/>
              <w:bottom w:val="single" w:sz="4" w:space="0" w:color="auto"/>
            </w:tcBorders>
          </w:tcPr>
          <w:p w14:paraId="7485CE7A" w14:textId="5D2B9780" w:rsidR="002C4EF1" w:rsidRPr="00B42600" w:rsidRDefault="002C4EF1" w:rsidP="00351127">
            <w:pPr>
              <w:pStyle w:val="ListBullets"/>
              <w:numPr>
                <w:ilvl w:val="0"/>
                <w:numId w:val="0"/>
              </w:numPr>
              <w:ind w:left="397"/>
            </w:pPr>
          </w:p>
        </w:tc>
        <w:tc>
          <w:tcPr>
            <w:tcW w:w="3024" w:type="dxa"/>
            <w:tcBorders>
              <w:top w:val="nil"/>
              <w:bottom w:val="single" w:sz="4" w:space="0" w:color="auto"/>
            </w:tcBorders>
          </w:tcPr>
          <w:p w14:paraId="4C4F0306" w14:textId="7DB2B62D" w:rsidR="002C4EF1" w:rsidRPr="00B42600" w:rsidRDefault="00351127" w:rsidP="00351127">
            <w:pPr>
              <w:pStyle w:val="ListBullets"/>
            </w:pPr>
            <w:r>
              <w:t>critically</w:t>
            </w:r>
            <w:r w:rsidRPr="00FC3EF4">
              <w:t xml:space="preserve"> analyse how values and attitudes influence po</w:t>
            </w:r>
            <w:r>
              <w:t>l</w:t>
            </w:r>
            <w:r w:rsidRPr="00FC3EF4">
              <w:t>itical behaviour</w:t>
            </w:r>
            <w:r w:rsidRPr="00B42600">
              <w:t xml:space="preserve"> </w:t>
            </w:r>
          </w:p>
        </w:tc>
        <w:tc>
          <w:tcPr>
            <w:tcW w:w="3024" w:type="dxa"/>
            <w:tcBorders>
              <w:top w:val="nil"/>
              <w:bottom w:val="single" w:sz="4" w:space="0" w:color="auto"/>
            </w:tcBorders>
          </w:tcPr>
          <w:p w14:paraId="0E33DBD1" w14:textId="5CB63F34" w:rsidR="002C4EF1" w:rsidRDefault="002C4EF1" w:rsidP="00351127">
            <w:pPr>
              <w:pStyle w:val="ListBullets"/>
              <w:numPr>
                <w:ilvl w:val="0"/>
                <w:numId w:val="0"/>
              </w:numPr>
              <w:ind w:left="397"/>
              <w:rPr>
                <w:rFonts w:eastAsiaTheme="minorEastAsia"/>
              </w:rPr>
            </w:pPr>
          </w:p>
        </w:tc>
      </w:tr>
      <w:tr w:rsidR="002C4EF1" w14:paraId="655F63BF" w14:textId="77777777" w:rsidTr="0093737C">
        <w:trPr>
          <w:trHeight w:val="315"/>
          <w:jc w:val="center"/>
        </w:trPr>
        <w:tc>
          <w:tcPr>
            <w:tcW w:w="9072" w:type="dxa"/>
            <w:gridSpan w:val="3"/>
            <w:tcBorders>
              <w:top w:val="nil"/>
              <w:bottom w:val="single" w:sz="4" w:space="0" w:color="auto"/>
            </w:tcBorders>
          </w:tcPr>
          <w:p w14:paraId="599C89CD" w14:textId="77777777" w:rsidR="002C4EF1" w:rsidRDefault="002C4EF1" w:rsidP="001114BB">
            <w:pPr>
              <w:pStyle w:val="ListbulletGradeDescriptors8pt"/>
              <w:ind w:left="5" w:firstLine="0"/>
              <w:rPr>
                <w:rFonts w:eastAsiaTheme="minorEastAsia"/>
              </w:rPr>
            </w:pPr>
            <w:r>
              <w:rPr>
                <w:b/>
                <w:sz w:val="22"/>
                <w:szCs w:val="22"/>
                <w:lang w:val="en-US"/>
              </w:rPr>
              <w:t>N</w:t>
            </w:r>
            <w:r w:rsidRPr="00E567EC">
              <w:rPr>
                <w:b/>
                <w:sz w:val="22"/>
                <w:szCs w:val="22"/>
                <w:lang w:val="en-US"/>
              </w:rPr>
              <w:t>ature and purpose of politics</w:t>
            </w:r>
          </w:p>
        </w:tc>
      </w:tr>
      <w:tr w:rsidR="002C4EF1" w14:paraId="1D976E44" w14:textId="77777777" w:rsidTr="0093737C">
        <w:trPr>
          <w:trHeight w:val="1199"/>
          <w:jc w:val="center"/>
        </w:trPr>
        <w:tc>
          <w:tcPr>
            <w:tcW w:w="3024" w:type="dxa"/>
            <w:tcBorders>
              <w:bottom w:val="nil"/>
            </w:tcBorders>
          </w:tcPr>
          <w:p w14:paraId="17829445" w14:textId="325F0C7F" w:rsidR="002C4EF1" w:rsidRPr="0091011A" w:rsidRDefault="002C4EF1" w:rsidP="00351127">
            <w:pPr>
              <w:pStyle w:val="ListBullets"/>
            </w:pPr>
            <w:r w:rsidRPr="0091011A">
              <w:t xml:space="preserve">evaluate the nature and operational aspects of political systems </w:t>
            </w:r>
          </w:p>
        </w:tc>
        <w:tc>
          <w:tcPr>
            <w:tcW w:w="3024" w:type="dxa"/>
            <w:tcBorders>
              <w:bottom w:val="nil"/>
            </w:tcBorders>
          </w:tcPr>
          <w:p w14:paraId="077ED48A" w14:textId="6469287B" w:rsidR="002C4EF1" w:rsidRPr="0091011A" w:rsidRDefault="002C4EF1" w:rsidP="00351127">
            <w:pPr>
              <w:pStyle w:val="ListBullets"/>
            </w:pPr>
            <w:r w:rsidRPr="0091011A">
              <w:t xml:space="preserve">evaluate the nature and operational aspects of political systems and their ethical, </w:t>
            </w:r>
            <w:r w:rsidR="00703B8C" w:rsidRPr="0091011A">
              <w:t>social, economic</w:t>
            </w:r>
            <w:r w:rsidRPr="0091011A">
              <w:t xml:space="preserve"> and legal implications</w:t>
            </w:r>
            <w:r>
              <w:t xml:space="preserve">  </w:t>
            </w:r>
          </w:p>
        </w:tc>
        <w:tc>
          <w:tcPr>
            <w:tcW w:w="3024" w:type="dxa"/>
            <w:tcBorders>
              <w:bottom w:val="nil"/>
            </w:tcBorders>
          </w:tcPr>
          <w:p w14:paraId="27AC71D3" w14:textId="37982FA9" w:rsidR="002C4EF1" w:rsidRPr="0091011A" w:rsidRDefault="002C4EF1" w:rsidP="00351127">
            <w:pPr>
              <w:pStyle w:val="ListBullets"/>
            </w:pPr>
            <w:r>
              <w:t xml:space="preserve">describe </w:t>
            </w:r>
            <w:r w:rsidRPr="0091011A">
              <w:t xml:space="preserve">the nature and operational aspects of political systems </w:t>
            </w:r>
          </w:p>
        </w:tc>
      </w:tr>
      <w:tr w:rsidR="002C4EF1" w14:paraId="77B93053" w14:textId="77777777" w:rsidTr="0093737C">
        <w:trPr>
          <w:trHeight w:val="1418"/>
          <w:jc w:val="center"/>
        </w:trPr>
        <w:tc>
          <w:tcPr>
            <w:tcW w:w="3024" w:type="dxa"/>
            <w:tcBorders>
              <w:top w:val="nil"/>
              <w:bottom w:val="nil"/>
            </w:tcBorders>
          </w:tcPr>
          <w:p w14:paraId="556DEC89" w14:textId="5C228314" w:rsidR="002C4EF1" w:rsidRPr="0091011A" w:rsidRDefault="002C4EF1" w:rsidP="00351127">
            <w:pPr>
              <w:pStyle w:val="ListBullets"/>
            </w:pPr>
            <w:r>
              <w:t xml:space="preserve">understand </w:t>
            </w:r>
            <w:r w:rsidRPr="0091011A">
              <w:t>ways in which the political system responds to and impacts on individuals and diverse groups in the community</w:t>
            </w:r>
            <w:r>
              <w:t xml:space="preserve">  </w:t>
            </w:r>
          </w:p>
        </w:tc>
        <w:tc>
          <w:tcPr>
            <w:tcW w:w="3024" w:type="dxa"/>
            <w:tcBorders>
              <w:top w:val="nil"/>
              <w:bottom w:val="nil"/>
            </w:tcBorders>
          </w:tcPr>
          <w:p w14:paraId="751828B2" w14:textId="036F33CA" w:rsidR="002C4EF1" w:rsidRPr="0091011A" w:rsidRDefault="002C4EF1" w:rsidP="00351127">
            <w:pPr>
              <w:pStyle w:val="ListBullets"/>
            </w:pPr>
            <w:r>
              <w:t xml:space="preserve">understand </w:t>
            </w:r>
            <w:r w:rsidRPr="0091011A">
              <w:t>ways in which the political system responds to and impacts on individuals and diverse groups in the community</w:t>
            </w:r>
            <w:r>
              <w:t xml:space="preserve">  </w:t>
            </w:r>
          </w:p>
        </w:tc>
        <w:tc>
          <w:tcPr>
            <w:tcW w:w="3024" w:type="dxa"/>
            <w:tcBorders>
              <w:top w:val="nil"/>
              <w:bottom w:val="nil"/>
            </w:tcBorders>
          </w:tcPr>
          <w:p w14:paraId="3ADE2834" w14:textId="77777777" w:rsidR="002C4EF1" w:rsidRPr="0091011A" w:rsidRDefault="002C4EF1" w:rsidP="00351127">
            <w:pPr>
              <w:pStyle w:val="ListBullets"/>
              <w:numPr>
                <w:ilvl w:val="0"/>
                <w:numId w:val="0"/>
              </w:numPr>
              <w:ind w:left="397"/>
            </w:pPr>
          </w:p>
        </w:tc>
      </w:tr>
      <w:tr w:rsidR="002C4EF1" w14:paraId="771645DB" w14:textId="77777777" w:rsidTr="0093737C">
        <w:trPr>
          <w:trHeight w:val="872"/>
          <w:jc w:val="center"/>
        </w:trPr>
        <w:tc>
          <w:tcPr>
            <w:tcW w:w="3024" w:type="dxa"/>
            <w:tcBorders>
              <w:top w:val="nil"/>
            </w:tcBorders>
          </w:tcPr>
          <w:p w14:paraId="167FCD67" w14:textId="5C4825E8" w:rsidR="002C4EF1" w:rsidRPr="0091011A" w:rsidRDefault="002C4EF1" w:rsidP="00351127">
            <w:pPr>
              <w:pStyle w:val="ListBullets"/>
            </w:pPr>
            <w:r>
              <w:t>understand</w:t>
            </w:r>
            <w:r w:rsidRPr="0091011A">
              <w:t xml:space="preserve"> the significance of ideas, events and developments in determining change and political outcomes</w:t>
            </w:r>
            <w:r>
              <w:t xml:space="preserve">  </w:t>
            </w:r>
          </w:p>
        </w:tc>
        <w:tc>
          <w:tcPr>
            <w:tcW w:w="3024" w:type="dxa"/>
            <w:tcBorders>
              <w:top w:val="nil"/>
            </w:tcBorders>
          </w:tcPr>
          <w:p w14:paraId="3FF7959A" w14:textId="330B8709" w:rsidR="002C4EF1" w:rsidRPr="0091011A" w:rsidRDefault="002C4EF1" w:rsidP="00351127">
            <w:pPr>
              <w:pStyle w:val="ListBullets"/>
            </w:pPr>
            <w:r>
              <w:t>understand</w:t>
            </w:r>
            <w:r w:rsidRPr="0091011A">
              <w:t xml:space="preserve"> the significance of ideas, events and developments in determining change and political outcomes</w:t>
            </w:r>
            <w:r>
              <w:t xml:space="preserve">  </w:t>
            </w:r>
          </w:p>
        </w:tc>
        <w:tc>
          <w:tcPr>
            <w:tcW w:w="3024" w:type="dxa"/>
            <w:tcBorders>
              <w:top w:val="nil"/>
            </w:tcBorders>
          </w:tcPr>
          <w:p w14:paraId="1832FCBB" w14:textId="77777777" w:rsidR="002C4EF1" w:rsidRPr="0091011A" w:rsidRDefault="002C4EF1" w:rsidP="00351127">
            <w:pPr>
              <w:pStyle w:val="ListBullets"/>
              <w:numPr>
                <w:ilvl w:val="0"/>
                <w:numId w:val="0"/>
              </w:numPr>
              <w:ind w:left="397"/>
            </w:pPr>
          </w:p>
        </w:tc>
      </w:tr>
      <w:tr w:rsidR="002C4EF1" w14:paraId="338D0CA9" w14:textId="77777777" w:rsidTr="0093737C">
        <w:trPr>
          <w:trHeight w:val="309"/>
          <w:jc w:val="center"/>
        </w:trPr>
        <w:tc>
          <w:tcPr>
            <w:tcW w:w="9072" w:type="dxa"/>
            <w:gridSpan w:val="3"/>
            <w:tcBorders>
              <w:top w:val="nil"/>
            </w:tcBorders>
          </w:tcPr>
          <w:p w14:paraId="2C82DE0B" w14:textId="77777777" w:rsidR="002C4EF1" w:rsidRPr="0091011A" w:rsidRDefault="002C4EF1" w:rsidP="001114BB">
            <w:pPr>
              <w:pStyle w:val="ListbulletGradeDescriptors8pt"/>
              <w:ind w:left="5" w:firstLine="0"/>
              <w:rPr>
                <w:sz w:val="22"/>
                <w:szCs w:val="22"/>
              </w:rPr>
            </w:pPr>
            <w:r>
              <w:rPr>
                <w:b/>
                <w:sz w:val="22"/>
                <w:szCs w:val="22"/>
                <w:lang w:val="en-US"/>
              </w:rPr>
              <w:t>T</w:t>
            </w:r>
            <w:r w:rsidRPr="00E567EC">
              <w:rPr>
                <w:b/>
                <w:sz w:val="22"/>
                <w:szCs w:val="22"/>
                <w:lang w:val="en-US"/>
              </w:rPr>
              <w:t>ypes and forms of power</w:t>
            </w:r>
          </w:p>
        </w:tc>
      </w:tr>
      <w:tr w:rsidR="002C4EF1" w14:paraId="036EA06E" w14:textId="77777777" w:rsidTr="0093737C">
        <w:trPr>
          <w:jc w:val="center"/>
        </w:trPr>
        <w:tc>
          <w:tcPr>
            <w:tcW w:w="3024" w:type="dxa"/>
            <w:tcBorders>
              <w:top w:val="nil"/>
              <w:bottom w:val="nil"/>
            </w:tcBorders>
          </w:tcPr>
          <w:p w14:paraId="452B7FDE" w14:textId="6BE720A7" w:rsidR="002C4EF1" w:rsidRPr="00DD3E56" w:rsidRDefault="002C4EF1" w:rsidP="00351127">
            <w:pPr>
              <w:pStyle w:val="ListBullets"/>
            </w:pPr>
            <w:r w:rsidRPr="00DD3E56">
              <w:t>analyse the ways and forms in which power is exercised (explicitly and/or implicitly) within different political system</w:t>
            </w:r>
            <w:r>
              <w:t xml:space="preserve">  </w:t>
            </w:r>
          </w:p>
        </w:tc>
        <w:tc>
          <w:tcPr>
            <w:tcW w:w="3024" w:type="dxa"/>
            <w:tcBorders>
              <w:top w:val="nil"/>
              <w:bottom w:val="nil"/>
            </w:tcBorders>
          </w:tcPr>
          <w:p w14:paraId="30D544A3" w14:textId="1CDC8B60" w:rsidR="002C4EF1" w:rsidRPr="00DD3E56" w:rsidRDefault="002C4EF1" w:rsidP="00351127">
            <w:pPr>
              <w:pStyle w:val="ListBullets"/>
            </w:pPr>
            <w:r>
              <w:t>critically</w:t>
            </w:r>
            <w:r w:rsidRPr="00DD3E56">
              <w:t xml:space="preserve"> analyse the ways and forms in which power is exercised (explicitly and/or implicitly) within different political system</w:t>
            </w:r>
            <w:r>
              <w:t xml:space="preserve">  </w:t>
            </w:r>
          </w:p>
        </w:tc>
        <w:tc>
          <w:tcPr>
            <w:tcW w:w="3024" w:type="dxa"/>
            <w:tcBorders>
              <w:top w:val="nil"/>
              <w:bottom w:val="nil"/>
            </w:tcBorders>
          </w:tcPr>
          <w:p w14:paraId="00B6E4A8" w14:textId="77777777" w:rsidR="002C4EF1" w:rsidRPr="00DD3E56" w:rsidRDefault="002C4EF1" w:rsidP="00351127">
            <w:pPr>
              <w:pStyle w:val="ListBullets"/>
              <w:numPr>
                <w:ilvl w:val="0"/>
                <w:numId w:val="0"/>
              </w:numPr>
              <w:ind w:left="397"/>
            </w:pPr>
          </w:p>
        </w:tc>
      </w:tr>
      <w:tr w:rsidR="002C4EF1" w14:paraId="21898180" w14:textId="77777777" w:rsidTr="0093737C">
        <w:trPr>
          <w:jc w:val="center"/>
        </w:trPr>
        <w:tc>
          <w:tcPr>
            <w:tcW w:w="3024" w:type="dxa"/>
            <w:tcBorders>
              <w:top w:val="nil"/>
              <w:bottom w:val="single" w:sz="4" w:space="0" w:color="auto"/>
            </w:tcBorders>
          </w:tcPr>
          <w:p w14:paraId="460D538F" w14:textId="0C40BB8B" w:rsidR="002C4EF1" w:rsidRPr="00DD3E56" w:rsidRDefault="002C4EF1" w:rsidP="00351127">
            <w:pPr>
              <w:pStyle w:val="ListBullets"/>
            </w:pPr>
            <w:r w:rsidRPr="00DD3E56">
              <w:t xml:space="preserve">understand the skills and practices of citizenship that allow individuals and groups to participate in and influence the political system </w:t>
            </w:r>
            <w:r>
              <w:t xml:space="preserve"> </w:t>
            </w:r>
          </w:p>
        </w:tc>
        <w:tc>
          <w:tcPr>
            <w:tcW w:w="3024" w:type="dxa"/>
            <w:tcBorders>
              <w:top w:val="nil"/>
              <w:bottom w:val="single" w:sz="4" w:space="0" w:color="auto"/>
            </w:tcBorders>
          </w:tcPr>
          <w:p w14:paraId="084B71BF" w14:textId="2A678356" w:rsidR="002C4EF1" w:rsidRPr="00DD3E56" w:rsidRDefault="002C4EF1" w:rsidP="00351127">
            <w:pPr>
              <w:pStyle w:val="ListBullets"/>
            </w:pPr>
            <w:r w:rsidRPr="00DD3E56">
              <w:t>understand the skills and practices of citizenship that allow individuals and groups to participate in and influence the political system</w:t>
            </w:r>
            <w:r>
              <w:t xml:space="preserve">  </w:t>
            </w:r>
          </w:p>
        </w:tc>
        <w:tc>
          <w:tcPr>
            <w:tcW w:w="3024" w:type="dxa"/>
            <w:tcBorders>
              <w:top w:val="nil"/>
              <w:bottom w:val="single" w:sz="4" w:space="0" w:color="auto"/>
            </w:tcBorders>
          </w:tcPr>
          <w:p w14:paraId="515769FA" w14:textId="38100B57" w:rsidR="002C4EF1" w:rsidRPr="00DD3E56" w:rsidRDefault="002C4EF1" w:rsidP="00351127">
            <w:pPr>
              <w:pStyle w:val="ListBullets"/>
            </w:pPr>
            <w:r w:rsidRPr="00DD3E56">
              <w:t>understand th</w:t>
            </w:r>
            <w:r>
              <w:t xml:space="preserve">at </w:t>
            </w:r>
            <w:r w:rsidRPr="00DD3E56">
              <w:t xml:space="preserve">individuals and groups </w:t>
            </w:r>
            <w:r>
              <w:t xml:space="preserve">can </w:t>
            </w:r>
            <w:r w:rsidRPr="00DD3E56">
              <w:t xml:space="preserve">participate in and influence the political system </w:t>
            </w:r>
            <w:r>
              <w:t xml:space="preserve"> </w:t>
            </w:r>
          </w:p>
        </w:tc>
      </w:tr>
    </w:tbl>
    <w:p w14:paraId="7054D00B" w14:textId="77777777" w:rsidR="00351127" w:rsidRDefault="00351127">
      <w:r>
        <w:br w:type="page"/>
      </w:r>
    </w:p>
    <w:tbl>
      <w:tblPr>
        <w:tblStyle w:val="TableGrid"/>
        <w:tblW w:w="9072" w:type="dxa"/>
        <w:jc w:val="center"/>
        <w:tblLook w:val="04A0" w:firstRow="1" w:lastRow="0" w:firstColumn="1" w:lastColumn="0" w:noHBand="0" w:noVBand="1"/>
      </w:tblPr>
      <w:tblGrid>
        <w:gridCol w:w="3024"/>
        <w:gridCol w:w="3024"/>
        <w:gridCol w:w="3024"/>
      </w:tblGrid>
      <w:tr w:rsidR="00351127" w14:paraId="18CA0A11" w14:textId="77777777" w:rsidTr="00325035">
        <w:trPr>
          <w:trHeight w:val="461"/>
          <w:jc w:val="center"/>
        </w:trPr>
        <w:tc>
          <w:tcPr>
            <w:tcW w:w="3024" w:type="dxa"/>
            <w:tcBorders>
              <w:top w:val="single" w:sz="4" w:space="0" w:color="auto"/>
              <w:bottom w:val="single" w:sz="4" w:space="0" w:color="auto"/>
            </w:tcBorders>
          </w:tcPr>
          <w:p w14:paraId="0C13DC66" w14:textId="77777777" w:rsidR="00351127" w:rsidRPr="00B20B71" w:rsidRDefault="00351127" w:rsidP="00325035">
            <w:pPr>
              <w:pStyle w:val="TableTextBold"/>
              <w:rPr>
                <w:lang w:val="en-US"/>
              </w:rPr>
            </w:pPr>
            <w:r>
              <w:rPr>
                <w:lang w:val="en-US"/>
              </w:rPr>
              <w:lastRenderedPageBreak/>
              <w:t>A</w:t>
            </w:r>
            <w:r w:rsidRPr="00B20B71">
              <w:rPr>
                <w:lang w:val="en-US"/>
              </w:rPr>
              <w:t xml:space="preserve"> Course</w:t>
            </w:r>
          </w:p>
        </w:tc>
        <w:tc>
          <w:tcPr>
            <w:tcW w:w="3024" w:type="dxa"/>
            <w:tcBorders>
              <w:top w:val="single" w:sz="4" w:space="0" w:color="auto"/>
              <w:bottom w:val="single" w:sz="4" w:space="0" w:color="auto"/>
            </w:tcBorders>
          </w:tcPr>
          <w:p w14:paraId="70FAFCE9" w14:textId="77777777" w:rsidR="00351127" w:rsidRPr="00B20B71" w:rsidRDefault="00351127" w:rsidP="00325035">
            <w:pPr>
              <w:pStyle w:val="TableTextBold"/>
              <w:rPr>
                <w:lang w:val="en-US"/>
              </w:rPr>
            </w:pPr>
            <w:r>
              <w:rPr>
                <w:lang w:val="en-US"/>
              </w:rPr>
              <w:t>T</w:t>
            </w:r>
            <w:r w:rsidRPr="00B20B71">
              <w:rPr>
                <w:lang w:val="en-US"/>
              </w:rPr>
              <w:t xml:space="preserve"> Course</w:t>
            </w:r>
          </w:p>
        </w:tc>
        <w:tc>
          <w:tcPr>
            <w:tcW w:w="3024" w:type="dxa"/>
            <w:tcBorders>
              <w:top w:val="single" w:sz="4" w:space="0" w:color="auto"/>
              <w:bottom w:val="single" w:sz="4" w:space="0" w:color="auto"/>
            </w:tcBorders>
          </w:tcPr>
          <w:p w14:paraId="67C557E6" w14:textId="77777777" w:rsidR="00351127" w:rsidRPr="00B20B71" w:rsidRDefault="00351127" w:rsidP="00325035">
            <w:pPr>
              <w:pStyle w:val="TableTextBold"/>
              <w:rPr>
                <w:lang w:val="en-US"/>
              </w:rPr>
            </w:pPr>
            <w:r w:rsidRPr="00B20B71">
              <w:rPr>
                <w:lang w:val="en-US"/>
              </w:rPr>
              <w:t>M Course</w:t>
            </w:r>
          </w:p>
        </w:tc>
      </w:tr>
      <w:tr w:rsidR="002C4EF1" w14:paraId="4C2C0E4A" w14:textId="77777777" w:rsidTr="00351127">
        <w:trPr>
          <w:jc w:val="center"/>
        </w:trPr>
        <w:tc>
          <w:tcPr>
            <w:tcW w:w="9072" w:type="dxa"/>
            <w:gridSpan w:val="3"/>
            <w:tcBorders>
              <w:top w:val="single" w:sz="4" w:space="0" w:color="auto"/>
              <w:bottom w:val="single" w:sz="4" w:space="0" w:color="auto"/>
            </w:tcBorders>
          </w:tcPr>
          <w:p w14:paraId="3339D1A2" w14:textId="5AAB1516" w:rsidR="002C4EF1" w:rsidRPr="00DD3E56" w:rsidRDefault="002C4EF1" w:rsidP="001114BB">
            <w:pPr>
              <w:pStyle w:val="ListbulletGradeDescriptors8pt"/>
              <w:ind w:left="5" w:firstLine="0"/>
              <w:rPr>
                <w:sz w:val="22"/>
                <w:szCs w:val="22"/>
              </w:rPr>
            </w:pPr>
            <w:r>
              <w:rPr>
                <w:b/>
                <w:sz w:val="22"/>
                <w:szCs w:val="22"/>
                <w:lang w:val="en-US"/>
              </w:rPr>
              <w:t>V</w:t>
            </w:r>
            <w:r w:rsidRPr="00E567EC">
              <w:rPr>
                <w:b/>
                <w:sz w:val="22"/>
                <w:szCs w:val="22"/>
                <w:lang w:val="en-US"/>
              </w:rPr>
              <w:t xml:space="preserve">iewpoints, </w:t>
            </w:r>
            <w:proofErr w:type="gramStart"/>
            <w:r w:rsidRPr="00E567EC">
              <w:rPr>
                <w:b/>
                <w:sz w:val="22"/>
                <w:szCs w:val="22"/>
                <w:lang w:val="en-US"/>
              </w:rPr>
              <w:t>ideas</w:t>
            </w:r>
            <w:proofErr w:type="gramEnd"/>
            <w:r w:rsidRPr="00E567EC">
              <w:rPr>
                <w:b/>
                <w:sz w:val="22"/>
                <w:szCs w:val="22"/>
                <w:lang w:val="en-US"/>
              </w:rPr>
              <w:t xml:space="preserve"> and decisions</w:t>
            </w:r>
          </w:p>
        </w:tc>
      </w:tr>
      <w:tr w:rsidR="002C4EF1" w14:paraId="65746E27" w14:textId="77777777" w:rsidTr="00351127">
        <w:trPr>
          <w:trHeight w:val="1901"/>
          <w:jc w:val="center"/>
        </w:trPr>
        <w:tc>
          <w:tcPr>
            <w:tcW w:w="3024" w:type="dxa"/>
            <w:tcBorders>
              <w:top w:val="single" w:sz="4" w:space="0" w:color="auto"/>
              <w:bottom w:val="nil"/>
            </w:tcBorders>
          </w:tcPr>
          <w:p w14:paraId="512D0FF0" w14:textId="4A55B303" w:rsidR="002C4EF1" w:rsidRPr="00F731C2" w:rsidRDefault="002C4EF1" w:rsidP="00351127">
            <w:pPr>
              <w:pStyle w:val="ListBullets"/>
            </w:pPr>
            <w:r w:rsidRPr="00F731C2">
              <w:t>analyse</w:t>
            </w:r>
            <w:r>
              <w:t xml:space="preserve"> different</w:t>
            </w:r>
            <w:r w:rsidRPr="00F731C2">
              <w:t xml:space="preserve"> perspectives</w:t>
            </w:r>
            <w:r>
              <w:t xml:space="preserve"> and </w:t>
            </w:r>
            <w:r w:rsidRPr="00F731C2">
              <w:t>interpretations of political information</w:t>
            </w:r>
            <w:r>
              <w:t xml:space="preserve">  </w:t>
            </w:r>
          </w:p>
        </w:tc>
        <w:tc>
          <w:tcPr>
            <w:tcW w:w="3024" w:type="dxa"/>
            <w:tcBorders>
              <w:top w:val="single" w:sz="4" w:space="0" w:color="auto"/>
              <w:bottom w:val="nil"/>
            </w:tcBorders>
          </w:tcPr>
          <w:p w14:paraId="48C948F9" w14:textId="58F56EDE" w:rsidR="002C4EF1" w:rsidRPr="00F731C2" w:rsidRDefault="002C4EF1" w:rsidP="00351127">
            <w:pPr>
              <w:pStyle w:val="ListBullets"/>
            </w:pPr>
            <w:r>
              <w:t>critically</w:t>
            </w:r>
            <w:r w:rsidRPr="00F731C2">
              <w:t xml:space="preserve"> analyse differ</w:t>
            </w:r>
            <w:r>
              <w:t>ent</w:t>
            </w:r>
            <w:r w:rsidRPr="00F731C2">
              <w:t xml:space="preserve"> perspectives</w:t>
            </w:r>
            <w:r>
              <w:t xml:space="preserve">, </w:t>
            </w:r>
            <w:r w:rsidRPr="00F731C2">
              <w:t xml:space="preserve">interpretations and </w:t>
            </w:r>
            <w:r w:rsidR="00703B8C" w:rsidRPr="00F731C2">
              <w:t>dissemination</w:t>
            </w:r>
            <w:r w:rsidRPr="00F731C2">
              <w:t xml:space="preserve"> of political information, including bias and distortion of information</w:t>
            </w:r>
            <w:r>
              <w:t xml:space="preserve"> </w:t>
            </w:r>
          </w:p>
        </w:tc>
        <w:tc>
          <w:tcPr>
            <w:tcW w:w="3024" w:type="dxa"/>
            <w:tcBorders>
              <w:top w:val="single" w:sz="4" w:space="0" w:color="auto"/>
              <w:bottom w:val="nil"/>
            </w:tcBorders>
          </w:tcPr>
          <w:p w14:paraId="6D0149AD" w14:textId="77777777" w:rsidR="002C4EF1" w:rsidRPr="00F731C2" w:rsidRDefault="002C4EF1" w:rsidP="001114BB">
            <w:pPr>
              <w:pStyle w:val="ListbulletGradeDescriptors8pt"/>
              <w:ind w:left="5" w:firstLine="0"/>
              <w:rPr>
                <w:sz w:val="22"/>
                <w:szCs w:val="22"/>
              </w:rPr>
            </w:pPr>
          </w:p>
        </w:tc>
      </w:tr>
      <w:tr w:rsidR="002C4EF1" w14:paraId="724AD457" w14:textId="77777777" w:rsidTr="00351127">
        <w:trPr>
          <w:trHeight w:val="567"/>
          <w:jc w:val="center"/>
        </w:trPr>
        <w:tc>
          <w:tcPr>
            <w:tcW w:w="3024" w:type="dxa"/>
            <w:tcBorders>
              <w:top w:val="nil"/>
              <w:bottom w:val="nil"/>
            </w:tcBorders>
          </w:tcPr>
          <w:p w14:paraId="15CCF678" w14:textId="54C1520E" w:rsidR="002C4EF1" w:rsidRPr="00F731C2" w:rsidRDefault="002C4EF1" w:rsidP="00351127">
            <w:pPr>
              <w:pStyle w:val="ListBullets"/>
            </w:pPr>
            <w:r>
              <w:t xml:space="preserve">analyse </w:t>
            </w:r>
            <w:r w:rsidRPr="00F731C2">
              <w:t>stakeholders’ response to political issues, including marginalisation of individuals or groups on the basis of gender, ethnicity, culture, religion and disability</w:t>
            </w:r>
            <w:r>
              <w:t xml:space="preserve">  </w:t>
            </w:r>
          </w:p>
        </w:tc>
        <w:tc>
          <w:tcPr>
            <w:tcW w:w="3024" w:type="dxa"/>
            <w:tcBorders>
              <w:top w:val="nil"/>
              <w:bottom w:val="nil"/>
            </w:tcBorders>
          </w:tcPr>
          <w:p w14:paraId="73180B91" w14:textId="0A3BFA2F" w:rsidR="002C4EF1" w:rsidRPr="00F731C2" w:rsidRDefault="002C4EF1" w:rsidP="00351127">
            <w:pPr>
              <w:pStyle w:val="ListBullets"/>
            </w:pPr>
            <w:r w:rsidRPr="00F731C2">
              <w:t>synthesise and critique stakeholders’ response to political issues, including marginalisation of individuals or groups on the basis of gender, ethnicity, culture, religion and disability</w:t>
            </w:r>
            <w:r>
              <w:t xml:space="preserve">  </w:t>
            </w:r>
          </w:p>
        </w:tc>
        <w:tc>
          <w:tcPr>
            <w:tcW w:w="3024" w:type="dxa"/>
            <w:tcBorders>
              <w:top w:val="nil"/>
              <w:bottom w:val="nil"/>
            </w:tcBorders>
          </w:tcPr>
          <w:p w14:paraId="7C80BFCB" w14:textId="77777777" w:rsidR="002C4EF1" w:rsidRPr="00F731C2" w:rsidRDefault="002C4EF1" w:rsidP="001114BB">
            <w:pPr>
              <w:pStyle w:val="ListbulletGradeDescriptors8pt"/>
              <w:ind w:left="5" w:firstLine="0"/>
              <w:rPr>
                <w:sz w:val="22"/>
                <w:szCs w:val="22"/>
              </w:rPr>
            </w:pPr>
          </w:p>
        </w:tc>
      </w:tr>
      <w:tr w:rsidR="002C4EF1" w14:paraId="775A54E4" w14:textId="77777777" w:rsidTr="0093737C">
        <w:trPr>
          <w:trHeight w:val="1166"/>
          <w:jc w:val="center"/>
        </w:trPr>
        <w:tc>
          <w:tcPr>
            <w:tcW w:w="3024" w:type="dxa"/>
            <w:tcBorders>
              <w:top w:val="nil"/>
            </w:tcBorders>
          </w:tcPr>
          <w:p w14:paraId="3BC108B7" w14:textId="1775C65E" w:rsidR="002C4EF1" w:rsidRPr="00F731C2" w:rsidRDefault="002C4EF1" w:rsidP="00351127">
            <w:pPr>
              <w:pStyle w:val="ListBullets"/>
            </w:pPr>
            <w:r>
              <w:t>a</w:t>
            </w:r>
            <w:r w:rsidRPr="00F731C2">
              <w:t>nalyse how individuals and groups can influence the stability of, and changes to the political system</w:t>
            </w:r>
            <w:r>
              <w:t xml:space="preserve">  </w:t>
            </w:r>
          </w:p>
        </w:tc>
        <w:tc>
          <w:tcPr>
            <w:tcW w:w="3024" w:type="dxa"/>
            <w:tcBorders>
              <w:top w:val="nil"/>
            </w:tcBorders>
          </w:tcPr>
          <w:p w14:paraId="777818BD" w14:textId="1C47D17A" w:rsidR="002C4EF1" w:rsidRPr="00F731C2" w:rsidRDefault="002C4EF1" w:rsidP="00351127">
            <w:pPr>
              <w:pStyle w:val="ListBullets"/>
            </w:pPr>
            <w:r>
              <w:t>critically a</w:t>
            </w:r>
            <w:r w:rsidRPr="00F731C2">
              <w:t>nalyse how individuals and groups can influence the stability of, and changes to the political system</w:t>
            </w:r>
            <w:r>
              <w:t xml:space="preserve">  </w:t>
            </w:r>
          </w:p>
        </w:tc>
        <w:tc>
          <w:tcPr>
            <w:tcW w:w="3024" w:type="dxa"/>
            <w:tcBorders>
              <w:top w:val="nil"/>
            </w:tcBorders>
          </w:tcPr>
          <w:p w14:paraId="5559F6B5" w14:textId="77777777" w:rsidR="002C4EF1" w:rsidRPr="00F731C2" w:rsidRDefault="002C4EF1" w:rsidP="001114BB">
            <w:pPr>
              <w:pStyle w:val="ListbulletGradeDescriptors8pt"/>
              <w:ind w:left="5" w:firstLine="0"/>
              <w:rPr>
                <w:sz w:val="22"/>
                <w:szCs w:val="22"/>
              </w:rPr>
            </w:pPr>
          </w:p>
        </w:tc>
      </w:tr>
      <w:tr w:rsidR="002C4EF1" w14:paraId="0EEFA74F" w14:textId="77777777" w:rsidTr="0093737C">
        <w:trPr>
          <w:trHeight w:val="310"/>
          <w:jc w:val="center"/>
        </w:trPr>
        <w:tc>
          <w:tcPr>
            <w:tcW w:w="9072" w:type="dxa"/>
            <w:gridSpan w:val="3"/>
            <w:tcBorders>
              <w:top w:val="nil"/>
            </w:tcBorders>
          </w:tcPr>
          <w:p w14:paraId="5F77B88B" w14:textId="77777777" w:rsidR="002C4EF1" w:rsidRPr="00F731C2" w:rsidRDefault="002C4EF1" w:rsidP="001114BB">
            <w:pPr>
              <w:pStyle w:val="ListbulletGradeDescriptors8pt"/>
              <w:ind w:left="5" w:firstLine="0"/>
              <w:rPr>
                <w:sz w:val="22"/>
                <w:szCs w:val="22"/>
              </w:rPr>
            </w:pPr>
            <w:r>
              <w:rPr>
                <w:b/>
                <w:sz w:val="22"/>
                <w:szCs w:val="22"/>
                <w:lang w:val="en-US"/>
              </w:rPr>
              <w:t>I</w:t>
            </w:r>
            <w:r w:rsidRPr="00E567EC">
              <w:rPr>
                <w:b/>
                <w:sz w:val="22"/>
                <w:szCs w:val="22"/>
                <w:lang w:val="en-US"/>
              </w:rPr>
              <w:t>nquiry and research</w:t>
            </w:r>
          </w:p>
        </w:tc>
      </w:tr>
      <w:tr w:rsidR="002C4EF1" w14:paraId="1B1FBF45" w14:textId="77777777" w:rsidTr="0093737C">
        <w:trPr>
          <w:trHeight w:val="1440"/>
          <w:jc w:val="center"/>
        </w:trPr>
        <w:tc>
          <w:tcPr>
            <w:tcW w:w="3024" w:type="dxa"/>
            <w:tcBorders>
              <w:bottom w:val="nil"/>
            </w:tcBorders>
          </w:tcPr>
          <w:p w14:paraId="1AF22A03" w14:textId="21436DB1" w:rsidR="002C4EF1" w:rsidRPr="00F731C2" w:rsidRDefault="002C4EF1" w:rsidP="00351127">
            <w:pPr>
              <w:pStyle w:val="ListBullets"/>
            </w:pPr>
            <w:r w:rsidRPr="00F731C2">
              <w:t xml:space="preserve">locates, </w:t>
            </w:r>
            <w:r w:rsidR="00703B8C" w:rsidRPr="00F731C2">
              <w:t>selects, organises</w:t>
            </w:r>
            <w:r w:rsidRPr="00F731C2">
              <w:t xml:space="preserve">, and analyses political information, issues and problems from a variety of sources </w:t>
            </w:r>
            <w:r>
              <w:t xml:space="preserve"> </w:t>
            </w:r>
          </w:p>
        </w:tc>
        <w:tc>
          <w:tcPr>
            <w:tcW w:w="3024" w:type="dxa"/>
            <w:tcBorders>
              <w:bottom w:val="nil"/>
            </w:tcBorders>
          </w:tcPr>
          <w:p w14:paraId="5742844A" w14:textId="032265D0" w:rsidR="002C4EF1" w:rsidRPr="00F731C2" w:rsidRDefault="002C4EF1" w:rsidP="00351127">
            <w:pPr>
              <w:pStyle w:val="ListBullets"/>
            </w:pPr>
            <w:r w:rsidRPr="00F731C2">
              <w:t xml:space="preserve">locates, </w:t>
            </w:r>
            <w:r w:rsidR="00703B8C" w:rsidRPr="00F731C2">
              <w:t>selects, organises</w:t>
            </w:r>
            <w:r w:rsidRPr="00F731C2">
              <w:t xml:space="preserve">, synthesises and analyses political information, issues and problems from a variety of sources </w:t>
            </w:r>
          </w:p>
        </w:tc>
        <w:tc>
          <w:tcPr>
            <w:tcW w:w="3024" w:type="dxa"/>
            <w:tcBorders>
              <w:bottom w:val="nil"/>
            </w:tcBorders>
          </w:tcPr>
          <w:p w14:paraId="2DD9E480" w14:textId="35C0E7AE" w:rsidR="002C4EF1" w:rsidRPr="00F731C2" w:rsidRDefault="002C4EF1" w:rsidP="00351127">
            <w:pPr>
              <w:pStyle w:val="ListBullets"/>
            </w:pPr>
            <w:r>
              <w:t xml:space="preserve">investigates </w:t>
            </w:r>
            <w:r w:rsidRPr="00F731C2">
              <w:t xml:space="preserve">political issues and problems </w:t>
            </w:r>
            <w:r>
              <w:t xml:space="preserve"> </w:t>
            </w:r>
          </w:p>
        </w:tc>
      </w:tr>
      <w:tr w:rsidR="002C4EF1" w14:paraId="7ECF6DEC" w14:textId="77777777" w:rsidTr="0093737C">
        <w:trPr>
          <w:trHeight w:val="1698"/>
          <w:jc w:val="center"/>
        </w:trPr>
        <w:tc>
          <w:tcPr>
            <w:tcW w:w="3024" w:type="dxa"/>
            <w:tcBorders>
              <w:top w:val="nil"/>
            </w:tcBorders>
          </w:tcPr>
          <w:p w14:paraId="2BF97975" w14:textId="659CA800" w:rsidR="002C4EF1" w:rsidRPr="00F731C2" w:rsidRDefault="002C4EF1" w:rsidP="00351127">
            <w:pPr>
              <w:pStyle w:val="ListBullets"/>
            </w:pPr>
            <w:r w:rsidRPr="00F731C2">
              <w:t>use appropriate modes, forms, and styles of communication within a variety of conditions, situations and contexts</w:t>
            </w:r>
            <w:r>
              <w:t xml:space="preserve">  </w:t>
            </w:r>
          </w:p>
        </w:tc>
        <w:tc>
          <w:tcPr>
            <w:tcW w:w="3024" w:type="dxa"/>
            <w:tcBorders>
              <w:top w:val="nil"/>
            </w:tcBorders>
          </w:tcPr>
          <w:p w14:paraId="1CB54A9C" w14:textId="372A9EDA" w:rsidR="002C4EF1" w:rsidRDefault="002C4EF1" w:rsidP="00351127">
            <w:pPr>
              <w:pStyle w:val="ListBullets"/>
            </w:pPr>
            <w:r w:rsidRPr="00F731C2">
              <w:t>use appropriate modes, forms, and styles of communication within a variety of conditions, situations and contexts</w:t>
            </w:r>
            <w:r>
              <w:t xml:space="preserve">  </w:t>
            </w:r>
          </w:p>
          <w:p w14:paraId="71FBF2A0" w14:textId="791CEC28" w:rsidR="002C4EF1" w:rsidRPr="0086501B" w:rsidRDefault="002C4EF1" w:rsidP="00351127">
            <w:pPr>
              <w:pStyle w:val="ListBullets"/>
              <w:rPr>
                <w:sz w:val="18"/>
              </w:rPr>
            </w:pPr>
            <w:r w:rsidRPr="0086501B">
              <w:t>apply both empirical and theoretical considerations to a problem to reach a justifiable conclusion</w:t>
            </w:r>
            <w:r>
              <w:t xml:space="preserve">  </w:t>
            </w:r>
          </w:p>
        </w:tc>
        <w:tc>
          <w:tcPr>
            <w:tcW w:w="3024" w:type="dxa"/>
            <w:tcBorders>
              <w:top w:val="nil"/>
            </w:tcBorders>
          </w:tcPr>
          <w:p w14:paraId="6997C78D" w14:textId="4484D6A0" w:rsidR="002C4EF1" w:rsidRPr="00F731C2" w:rsidRDefault="002C4EF1" w:rsidP="00351127">
            <w:pPr>
              <w:pStyle w:val="ListBullets"/>
            </w:pPr>
            <w:r w:rsidRPr="00F731C2">
              <w:t>use appropriate modes, forms, and styles of communication within a variety of conditions, situations and contexts</w:t>
            </w:r>
            <w:r>
              <w:t xml:space="preserve">  </w:t>
            </w:r>
          </w:p>
        </w:tc>
      </w:tr>
      <w:tr w:rsidR="002C4EF1" w14:paraId="2D906D6C" w14:textId="77777777" w:rsidTr="0093737C">
        <w:trPr>
          <w:trHeight w:val="292"/>
          <w:jc w:val="center"/>
        </w:trPr>
        <w:tc>
          <w:tcPr>
            <w:tcW w:w="9072" w:type="dxa"/>
            <w:gridSpan w:val="3"/>
            <w:tcBorders>
              <w:top w:val="nil"/>
            </w:tcBorders>
          </w:tcPr>
          <w:p w14:paraId="76B8E0AE" w14:textId="77777777" w:rsidR="002C4EF1" w:rsidRPr="00F731C2" w:rsidRDefault="002C4EF1" w:rsidP="001114BB">
            <w:pPr>
              <w:pStyle w:val="ListbulletGradeDescriptors8pt"/>
              <w:ind w:left="5" w:firstLine="0"/>
              <w:rPr>
                <w:sz w:val="22"/>
                <w:szCs w:val="22"/>
              </w:rPr>
            </w:pPr>
            <w:r>
              <w:rPr>
                <w:b/>
                <w:sz w:val="22"/>
                <w:szCs w:val="22"/>
                <w:lang w:val="en-US"/>
              </w:rPr>
              <w:t>C</w:t>
            </w:r>
            <w:r w:rsidRPr="00E567EC">
              <w:rPr>
                <w:b/>
                <w:sz w:val="22"/>
                <w:szCs w:val="22"/>
                <w:lang w:val="en-US"/>
              </w:rPr>
              <w:t>ommunication</w:t>
            </w:r>
          </w:p>
        </w:tc>
      </w:tr>
      <w:tr w:rsidR="002C4EF1" w14:paraId="74FB30FE" w14:textId="77777777" w:rsidTr="0093737C">
        <w:trPr>
          <w:jc w:val="center"/>
        </w:trPr>
        <w:tc>
          <w:tcPr>
            <w:tcW w:w="3024" w:type="dxa"/>
          </w:tcPr>
          <w:p w14:paraId="18C2859A" w14:textId="42DE2F21" w:rsidR="002C4EF1" w:rsidRPr="00BA38E3" w:rsidRDefault="002C4EF1" w:rsidP="00351127">
            <w:pPr>
              <w:pStyle w:val="ListBullets"/>
            </w:pPr>
            <w:r w:rsidRPr="00BA38E3">
              <w:t>communicate</w:t>
            </w:r>
            <w:r>
              <w:t>s</w:t>
            </w:r>
            <w:r w:rsidRPr="00BA38E3">
              <w:t xml:space="preserve"> contemporary political issues and debates, using political terminology and appropriate acknowledgment of sources</w:t>
            </w:r>
            <w:r>
              <w:t xml:space="preserve">  </w:t>
            </w:r>
          </w:p>
        </w:tc>
        <w:tc>
          <w:tcPr>
            <w:tcW w:w="3024" w:type="dxa"/>
          </w:tcPr>
          <w:p w14:paraId="798C35B7" w14:textId="59A8A0E5" w:rsidR="002C4EF1" w:rsidRPr="00BA38E3" w:rsidRDefault="002C4EF1" w:rsidP="00351127">
            <w:pPr>
              <w:pStyle w:val="ListBullets"/>
            </w:pPr>
            <w:r w:rsidRPr="00BA38E3">
              <w:t>communicate</w:t>
            </w:r>
            <w:r>
              <w:t>s</w:t>
            </w:r>
            <w:r w:rsidRPr="00BA38E3">
              <w:t xml:space="preserve"> contemporary political issues and debates, using political terminology and appropriate acknowledgment of sources</w:t>
            </w:r>
            <w:r>
              <w:t xml:space="preserve">  </w:t>
            </w:r>
          </w:p>
        </w:tc>
        <w:tc>
          <w:tcPr>
            <w:tcW w:w="3024" w:type="dxa"/>
          </w:tcPr>
          <w:p w14:paraId="12F5A658" w14:textId="35316436" w:rsidR="002C4EF1" w:rsidRPr="00BA38E3" w:rsidRDefault="002C4EF1" w:rsidP="00351127">
            <w:pPr>
              <w:pStyle w:val="ListBullets"/>
            </w:pPr>
            <w:r w:rsidRPr="00BA38E3">
              <w:t>communicate</w:t>
            </w:r>
            <w:r>
              <w:t>s</w:t>
            </w:r>
            <w:r w:rsidRPr="00BA38E3">
              <w:t xml:space="preserve"> contemporary political issues and debates, using political terminology and appropriate acknowledgment of sources</w:t>
            </w:r>
            <w:r>
              <w:t xml:space="preserve">  </w:t>
            </w:r>
          </w:p>
        </w:tc>
      </w:tr>
    </w:tbl>
    <w:p w14:paraId="00306A72" w14:textId="77777777" w:rsidR="006E13D9" w:rsidRPr="006E13D9" w:rsidRDefault="006E13D9" w:rsidP="006E13D9">
      <w:r w:rsidRPr="006E13D9">
        <w:br w:type="page"/>
      </w:r>
    </w:p>
    <w:p w14:paraId="639374DC" w14:textId="04099F49" w:rsidR="002C4EF1" w:rsidRPr="005B61B6" w:rsidRDefault="002C4EF1" w:rsidP="002C4EF1">
      <w:pPr>
        <w:pStyle w:val="Heading2"/>
      </w:pPr>
      <w:r w:rsidRPr="005B61B6">
        <w:lastRenderedPageBreak/>
        <w:t>Electives</w:t>
      </w:r>
    </w:p>
    <w:p w14:paraId="2AF70E0A" w14:textId="77777777" w:rsidR="002C4EF1" w:rsidRPr="005B61B6" w:rsidRDefault="002C4EF1" w:rsidP="002C4EF1">
      <w:r w:rsidRPr="005B61B6">
        <w:t xml:space="preserve">For a standard 1.0 unit, a student must study a minimum of </w:t>
      </w:r>
      <w:r w:rsidRPr="005B61B6">
        <w:rPr>
          <w:u w:val="single"/>
        </w:rPr>
        <w:t>TWO</w:t>
      </w:r>
      <w:r w:rsidRPr="005B61B6">
        <w:t xml:space="preserve"> electives from the table below.</w:t>
      </w:r>
    </w:p>
    <w:p w14:paraId="62E2619C" w14:textId="77777777" w:rsidR="0093737C" w:rsidRDefault="002C4EF1" w:rsidP="002C4EF1">
      <w:r w:rsidRPr="005B61B6">
        <w:t xml:space="preserve">For a half-standard 0.5 unit, a student must study a minimum of </w:t>
      </w:r>
      <w:r w:rsidRPr="005B61B6">
        <w:rPr>
          <w:u w:val="single"/>
        </w:rPr>
        <w:t>ONE</w:t>
      </w:r>
      <w:r w:rsidRPr="005B61B6">
        <w:t xml:space="preserve"> elective from the table below.</w:t>
      </w:r>
    </w:p>
    <w:p w14:paraId="7D4EE21A" w14:textId="77777777" w:rsidR="002C4EF1" w:rsidRDefault="002C4EF1" w:rsidP="002C4EF1">
      <w:pPr>
        <w:pStyle w:val="Heading3"/>
      </w:pPr>
      <w:r w:rsidRPr="0052329B">
        <w:t xml:space="preserve">Political </w:t>
      </w:r>
      <w:r>
        <w:t>Fundamentals</w:t>
      </w:r>
    </w:p>
    <w:p w14:paraId="5644FB73" w14:textId="77777777" w:rsidR="002C4EF1" w:rsidRDefault="002C4EF1" w:rsidP="002C4EF1">
      <w:r>
        <w:t xml:space="preserve">Concepts and principles of political fundamentals such as power, authority and legitimacy that underpin political ideas and practice. For example, what is politics, what are the basic principles of power, order and justice, the ideas of the State, and development of the Nation State, sovereignty, borders, culture and national identity. Students examine the multidimensional nature of power such as political and legal power, military power both in and outside the Nation State, social or cultural power, psychological power and economic power along with the focus on power, and conflict over the use of it, to </w:t>
      </w:r>
      <w:r w:rsidR="00703B8C">
        <w:t>distinguish</w:t>
      </w:r>
      <w:r>
        <w:t xml:space="preserve"> politics from other disciplines such as history, economics, philosophy, and sociology.</w:t>
      </w:r>
    </w:p>
    <w:p w14:paraId="2F6F5C4C" w14:textId="77777777" w:rsidR="002C4EF1" w:rsidRPr="0093737C" w:rsidRDefault="002C4EF1" w:rsidP="002C4EF1">
      <w:r>
        <w:t xml:space="preserve">Institutions of political fundamentals and </w:t>
      </w:r>
      <w:r w:rsidR="00703B8C">
        <w:t>systems, their</w:t>
      </w:r>
      <w:r>
        <w:t xml:space="preserve"> origins and development. For example, democracy and models of representation as a compromise of ideals and pragmatism, L historical developments</w:t>
      </w:r>
      <w:r w:rsidR="008053BA">
        <w:t xml:space="preserve"> </w:t>
      </w:r>
      <w:r>
        <w:t xml:space="preserve">- ancient Greece and the Polis-Pericles Funeral Oration, the Roman Republic and the power of orators such as Cicero, the historic and ongoing political significance of the Magna Carta and the development of Parliament in Britain, the rule of law, the failure of the League and Nations, the United Nations, examination of the legitimacy of power, democracy and ideas and forms explored through examination of constitutions, republics, a bill of rights, responsible or accountable government, separation of powers, the free, frequent and fair elections and </w:t>
      </w:r>
      <w:r w:rsidR="00703B8C">
        <w:t>the right</w:t>
      </w:r>
      <w:r>
        <w:t xml:space="preserve"> to vote, due </w:t>
      </w:r>
      <w:r w:rsidRPr="0093737C">
        <w:t>process, and natural justice, social media as the “fourth” arm of Government.</w:t>
      </w:r>
    </w:p>
    <w:p w14:paraId="5E348A34" w14:textId="77777777" w:rsidR="002C4EF1" w:rsidRDefault="002C4EF1" w:rsidP="002C4EF1">
      <w:r>
        <w:t>Nature and purpose of power, democracy and government by civil means and authority as legitimised power,</w:t>
      </w:r>
      <w:r w:rsidR="008053BA">
        <w:t xml:space="preserve"> t</w:t>
      </w:r>
      <w:r>
        <w:t>he difference between democratic and other forms of government</w:t>
      </w:r>
      <w:r w:rsidR="008053BA">
        <w:t xml:space="preserve"> </w:t>
      </w:r>
      <w:r>
        <w:t xml:space="preserve">(both legitimate or illegitimate) and their relative influences on social, cultural, moral, political and economic systems. How and why do virtually all governments, however tyrannical, try to give the appearance of constitutionalism and strong democratic credentials and therefore have legitimacy, martial law and the suspension of the normal operation of the rule of law, and actual and potential military power, the tension between the pursuit of public good and the rights of the </w:t>
      </w:r>
      <w:r w:rsidR="00703B8C">
        <w:t>individual, along</w:t>
      </w:r>
      <w:r>
        <w:t xml:space="preserve"> with political ideas about citizenship, responsibilities and rights, and distribution of resources.</w:t>
      </w:r>
    </w:p>
    <w:p w14:paraId="20A6C861" w14:textId="77777777" w:rsidR="002C4EF1" w:rsidRDefault="002C4EF1" w:rsidP="002C4EF1">
      <w:r>
        <w:t>Processes and practices of politics to address individual and/or group issues, consideration of the way decisions about conflict and tension are made by the State and for what purpose, participation and the</w:t>
      </w:r>
      <w:r w:rsidR="00414B07">
        <w:t xml:space="preserve"> </w:t>
      </w:r>
      <w:r>
        <w:t>exploration of different modes of participation, elections and voting, political parties, interest groups and lobbying</w:t>
      </w:r>
      <w:r w:rsidR="00955A94">
        <w:t xml:space="preserve"> </w:t>
      </w:r>
      <w:r>
        <w:t xml:space="preserve">- both altruistic and self-interested, polls, </w:t>
      </w:r>
      <w:r w:rsidR="00703B8C">
        <w:t>petitions, and</w:t>
      </w:r>
      <w:r>
        <w:t xml:space="preserve"> activism</w:t>
      </w:r>
      <w:r w:rsidR="0093737C">
        <w:t>.</w:t>
      </w:r>
    </w:p>
    <w:p w14:paraId="396202C3" w14:textId="77777777" w:rsidR="002C4EF1" w:rsidRDefault="002C4EF1" w:rsidP="002C4EF1">
      <w:r>
        <w:t>Significance of power and non-formal uses of power and its ability to control, influence or affect the behaviour of society as a whole or the individual, exploration of the democratic political system in a range of contexts, for example, liberal democracy and  social democracy and the ideas and ideals underpinning interpretations of democracy and democratic theory, the contract theory of democracy, political theorists and the notion of implied consent, political involvement, revolutions, and social movements, power in religion, power in traditional media and proliferation of non-traditional forms of the media</w:t>
      </w:r>
      <w:r w:rsidR="00414B07">
        <w:t xml:space="preserve">, </w:t>
      </w:r>
      <w:r>
        <w:t>such as social networking, blogs, Twitter and WikiLeaks, and power in sport.</w:t>
      </w:r>
    </w:p>
    <w:p w14:paraId="0010BE4C" w14:textId="77777777" w:rsidR="002C4EF1" w:rsidRDefault="002C4EF1" w:rsidP="002C4EF1">
      <w:r>
        <w:t xml:space="preserve">How values and attitudes in political fundamentals, have shifted in the past, for example the movement in the social hierarchy from autocratic to democratic lines of power, authority, power and authority in </w:t>
      </w:r>
      <w:r w:rsidR="00703B8C">
        <w:t>relationships the</w:t>
      </w:r>
      <w:r>
        <w:t xml:space="preserve"> battle for civil rights, social equality, and social justice, the human rights movements and the Universal Declaration of Human Rights, the decolonisation of Africa and Asia, the civil rights movements and the end of apartheid, </w:t>
      </w:r>
      <w:r w:rsidR="00703B8C">
        <w:t>women’s</w:t>
      </w:r>
      <w:r>
        <w:t xml:space="preserve"> movement, indigenous peoples </w:t>
      </w:r>
      <w:r>
        <w:lastRenderedPageBreak/>
        <w:t xml:space="preserve">the environmental movement, the refugee advocacy movement, the social “safety net” movement and income support for the poor, disadvantaged or disabled. </w:t>
      </w:r>
    </w:p>
    <w:p w14:paraId="1D6119B7" w14:textId="77777777" w:rsidR="002C4EF1" w:rsidRDefault="002C4EF1" w:rsidP="002C4EF1">
      <w:r>
        <w:t xml:space="preserve">Representations and interpretations of political systems and the ideas underpinning structures and processes, including academic analysis, news, commentary and opinion in the media including new media and social media. </w:t>
      </w:r>
    </w:p>
    <w:p w14:paraId="31244C7C" w14:textId="77777777" w:rsidR="002C4EF1" w:rsidRDefault="002C4EF1" w:rsidP="002C4EF1">
      <w:pPr>
        <w:pStyle w:val="Heading3"/>
      </w:pPr>
      <w:r>
        <w:t>Political Thought</w:t>
      </w:r>
    </w:p>
    <w:p w14:paraId="589711B4" w14:textId="77777777" w:rsidR="002C4EF1" w:rsidRDefault="002C4EF1" w:rsidP="002C4EF1">
      <w:r>
        <w:t xml:space="preserve">Concepts and principles </w:t>
      </w:r>
      <w:r w:rsidR="00703B8C">
        <w:t>of political</w:t>
      </w:r>
      <w:r>
        <w:t xml:space="preserve"> thought or </w:t>
      </w:r>
      <w:r w:rsidR="00703B8C">
        <w:t>political</w:t>
      </w:r>
      <w:r>
        <w:t xml:space="preserve"> philosophy and ideologies which have developed </w:t>
      </w:r>
      <w:r>
        <w:rPr>
          <w:lang w:val="en-US"/>
        </w:rPr>
        <w:t xml:space="preserve">for example Plato and Aristotle and the polis (the city state) or political community, the work of John Locke, Niccolò Machiavelli, and Thomas Hobbes and the exploration of the modern State and constitutional government, Jean-Jacques Rousseau, Alexis de Tocqueville, Karl Marx, and Friedrich Engels and democracy and the critique of liberal ideology as an ideology of the rich, </w:t>
      </w:r>
      <w:r>
        <w:t xml:space="preserve">Liberalism, the ideologies of the Right, Conservatism, Nationalism, Fascism and Nazism and the ideologies of the Left, Socialism, Communism and Anarchism. </w:t>
      </w:r>
      <w:r w:rsidR="00703B8C">
        <w:t>Examination</w:t>
      </w:r>
      <w:r>
        <w:t xml:space="preserve"> of how political thought expresses concepts of what the world should be like politically, economically and socially and how to achieve that ideal, </w:t>
      </w:r>
      <w:r>
        <w:rPr>
          <w:lang w:val="en-US"/>
        </w:rPr>
        <w:t>power, justice, rights, law, and other issues pertaining to governance and how such concepts have come about and to what effect.</w:t>
      </w:r>
    </w:p>
    <w:p w14:paraId="368F0C5E" w14:textId="77777777" w:rsidR="002C4EF1" w:rsidRDefault="002C4EF1" w:rsidP="002C4EF1">
      <w:r>
        <w:t xml:space="preserve">Institutions of political systems proposed by founding leaders, writers and philosophers </w:t>
      </w:r>
      <w:r w:rsidRPr="00375B3C">
        <w:t>and how they should be implemented and to what end, serving the public good or the needs of the state, what form government should take and why, what duties citizens owe to a legitimate government, if</w:t>
      </w:r>
      <w:r>
        <w:rPr>
          <w:lang w:val="en-US"/>
        </w:rPr>
        <w:t xml:space="preserve"> any, and when it may be legitimately overthrown, if ever.</w:t>
      </w:r>
    </w:p>
    <w:p w14:paraId="28DA5428" w14:textId="77777777" w:rsidR="002C4EF1" w:rsidRDefault="002C4EF1" w:rsidP="002C4EF1">
      <w:r>
        <w:t>Nature and purpose of political thought ideas developed through time about humans in society, according to these ideologies, and what comprises the public good. The difference between each of these ideologies in their view of human nature and the kind of society that can be created to serve the public good or serve the needs of the state and their relative influences on the social, cultural, moral, political and economic systems.</w:t>
      </w:r>
    </w:p>
    <w:p w14:paraId="5ADB4C7C" w14:textId="77777777" w:rsidR="002C4EF1" w:rsidRDefault="002C4EF1" w:rsidP="002C4EF1">
      <w:r>
        <w:t xml:space="preserve">Processes and practices to address individual and/or group issues, including political parties, trade unions, pressure groups including the </w:t>
      </w:r>
      <w:r w:rsidR="00703B8C">
        <w:t>media, community</w:t>
      </w:r>
      <w:r>
        <w:t>-based organisations, charitable and issues based organisations, para-military groups and terrorist organisations.</w:t>
      </w:r>
    </w:p>
    <w:p w14:paraId="2A12159A" w14:textId="77777777" w:rsidR="002C4EF1" w:rsidRDefault="002C4EF1" w:rsidP="002C4EF1">
      <w:r>
        <w:t xml:space="preserve">Significance of the political systems and ideologies in a range of contexts, such as capitalism, communism, socialism, fascism, interpretations and implementation of ideology in different cultures, such as Russia and China of Marxist theory or the differences between the US and Europe over what constitutes liberalism and conservatism and policies like universal health care, single issue “isms” such as gay rights </w:t>
      </w:r>
      <w:r w:rsidR="00703B8C">
        <w:t>activism</w:t>
      </w:r>
      <w:r>
        <w:t xml:space="preserve"> and feminism</w:t>
      </w:r>
      <w:r w:rsidR="0093737C">
        <w:t>.</w:t>
      </w:r>
    </w:p>
    <w:p w14:paraId="12D385A5" w14:textId="77777777" w:rsidR="002C4EF1" w:rsidRDefault="002C4EF1" w:rsidP="002C4EF1">
      <w:r>
        <w:t xml:space="preserve">How values and attitudes in political thought and ideological conflict have shifted in the past, for example the Cold War and its impact on both domestic and international politics, attitudes to </w:t>
      </w:r>
      <w:r w:rsidR="00703B8C">
        <w:t>dissent and</w:t>
      </w:r>
      <w:r>
        <w:t xml:space="preserve"> attitudes to those seeking independence from colonial powers, and the political change brought about by the anger of the forgotten working class, the </w:t>
      </w:r>
      <w:r>
        <w:rPr>
          <w:lang w:val="en-US"/>
        </w:rPr>
        <w:t>modern government and the pragmatic use of power.</w:t>
      </w:r>
    </w:p>
    <w:p w14:paraId="57BAD678" w14:textId="77777777" w:rsidR="002C4EF1" w:rsidRDefault="002C4EF1" w:rsidP="002C4EF1">
      <w:r>
        <w:t>Representations and interpretations of political ideologies, including academic analysis, news, commentary and opinion in the media including new media and social media.</w:t>
      </w:r>
    </w:p>
    <w:p w14:paraId="35C29708" w14:textId="77777777" w:rsidR="002C4EF1" w:rsidRPr="009964A0" w:rsidRDefault="002C4EF1" w:rsidP="002C4EF1">
      <w:pPr>
        <w:pStyle w:val="Heading3"/>
      </w:pPr>
      <w:r>
        <w:t xml:space="preserve">Politics in </w:t>
      </w:r>
      <w:r w:rsidRPr="009964A0">
        <w:t>Russia</w:t>
      </w:r>
    </w:p>
    <w:p w14:paraId="0528D4CB" w14:textId="77777777" w:rsidR="002C4EF1" w:rsidRDefault="002C4EF1" w:rsidP="002C4EF1">
      <w:r>
        <w:t>Concepts and principles underpinning the changes to the political system in Russia, from Tsarism to the first communist state, from Stalinist dictatorship to Putin’s authoritarian “sovereign democracy</w:t>
      </w:r>
      <w:r w:rsidR="00955A94">
        <w:t>”.</w:t>
      </w:r>
      <w:r>
        <w:t xml:space="preserve"> Include the ideas of absolute monarchy, socialism and communism, liberal and social democracy. Why was there a communist revolution in Russia and why did the system eventually collapse and what kind of system has emerged since 1990</w:t>
      </w:r>
      <w:r w:rsidR="00955A94">
        <w:t>?</w:t>
      </w:r>
    </w:p>
    <w:p w14:paraId="0A781CC8" w14:textId="77777777" w:rsidR="002C4EF1" w:rsidRDefault="002C4EF1" w:rsidP="002C4EF1">
      <w:r w:rsidRPr="005E1FF6">
        <w:lastRenderedPageBreak/>
        <w:t>Institutions of</w:t>
      </w:r>
      <w:r>
        <w:t xml:space="preserve"> the political system established by Lenin and the Bolsheviks and further changed by Stalin and how they reflected the Russian interpretation of Marx. </w:t>
      </w:r>
      <w:r w:rsidRPr="005E1FF6">
        <w:t>Institutions of</w:t>
      </w:r>
      <w:r>
        <w:t xml:space="preserve"> the political system adopted in 1993, framed by the Constitution, including the federal, state and local governments; the legislature, the executive branch, the Federation Council and the judiciary</w:t>
      </w:r>
      <w:r w:rsidRPr="00A35C1D">
        <w:t>.</w:t>
      </w:r>
      <w:r>
        <w:t xml:space="preserve"> The purpose and process of conducting elections in Russia in Soviet and post-Soviet times. The conflict between authoritarian government and democratic aspirations since the end of communism. The veneer of constitutional legitimacy and Putin’s continued rule as president and Prime Minister and president again!</w:t>
      </w:r>
    </w:p>
    <w:p w14:paraId="3CF4DE80" w14:textId="77777777" w:rsidR="002C4EF1" w:rsidRDefault="002C4EF1" w:rsidP="002C4EF1">
      <w:r w:rsidRPr="00814852">
        <w:t xml:space="preserve">Nature and purpose of political </w:t>
      </w:r>
      <w:r>
        <w:t xml:space="preserve">organisations and </w:t>
      </w:r>
      <w:r w:rsidRPr="00814852">
        <w:t>parties, for example, their origins, platforms and policies and relative influences on the social, cultural, moral, political and economic systems</w:t>
      </w:r>
      <w:r>
        <w:t>.</w:t>
      </w:r>
      <w:r w:rsidRPr="00814852">
        <w:t xml:space="preserve"> </w:t>
      </w:r>
      <w:r>
        <w:t xml:space="preserve">The Communist Party and the differences between the soviet system and the period since 1993. Role of parties and the role of leaders, Gorbachev, Yeltsin, the Oligarchs, Putin, as well as institutions such as the police, courts and church. </w:t>
      </w:r>
    </w:p>
    <w:p w14:paraId="1908B709" w14:textId="77777777" w:rsidR="002C4EF1" w:rsidRDefault="002C4EF1" w:rsidP="002C4EF1">
      <w:r w:rsidRPr="00814852">
        <w:t>Processes and practices to address individual and/or group issues</w:t>
      </w:r>
      <w:r>
        <w:t>, including the historical and contemporary t</w:t>
      </w:r>
      <w:r w:rsidRPr="00F33DF3">
        <w:t>reatment of political opposition, dissenters</w:t>
      </w:r>
      <w:r>
        <w:t xml:space="preserve"> and</w:t>
      </w:r>
      <w:r w:rsidRPr="00F33DF3">
        <w:t xml:space="preserve"> political prisoners in a</w:t>
      </w:r>
      <w:r>
        <w:t>n authoritarian</w:t>
      </w:r>
      <w:r w:rsidRPr="00F33DF3">
        <w:t xml:space="preserve"> state.</w:t>
      </w:r>
      <w:r>
        <w:t xml:space="preserve"> </w:t>
      </w:r>
    </w:p>
    <w:p w14:paraId="7E628246" w14:textId="77777777" w:rsidR="002C4EF1" w:rsidRDefault="002C4EF1" w:rsidP="002C4EF1">
      <w:r w:rsidRPr="00814852">
        <w:t xml:space="preserve">Significance of the </w:t>
      </w:r>
      <w:r>
        <w:t xml:space="preserve">changing </w:t>
      </w:r>
      <w:r w:rsidRPr="00814852">
        <w:t>political system in a range of contexts, for example,</w:t>
      </w:r>
      <w:r>
        <w:t xml:space="preserve"> the 5 year plans and the industrialisation of the USSR, the war against Fascism, the Cold War, the crisis of the 1980s that lead to the collapse of communism, the Rise of the Oligarchs, secessionist and religious conflicts, Putin and a resurgent Russia, Russia’s revitalised economic power and natural resources.</w:t>
      </w:r>
    </w:p>
    <w:p w14:paraId="242CA580" w14:textId="77777777" w:rsidR="002C4EF1" w:rsidRDefault="002C4EF1" w:rsidP="002C4EF1">
      <w:r w:rsidRPr="00814852">
        <w:t>How values and attitudes in politics have shifted in the past, for example</w:t>
      </w:r>
      <w:r>
        <w:t xml:space="preserve"> o</w:t>
      </w:r>
      <w:r w:rsidRPr="00F33DF3">
        <w:t>pposition to Tsarism, loyalty and the communist state, discontent, disengagement and disbelief</w:t>
      </w:r>
      <w:r>
        <w:t xml:space="preserve"> in the later period of the Soviet regime</w:t>
      </w:r>
      <w:r w:rsidRPr="00F33DF3">
        <w:t xml:space="preserve">. </w:t>
      </w:r>
      <w:r>
        <w:t>In what ways</w:t>
      </w:r>
      <w:r w:rsidRPr="00F33DF3">
        <w:t xml:space="preserve"> hopes for democracy and a fair society</w:t>
      </w:r>
      <w:r>
        <w:t xml:space="preserve"> that emerged with Gorbachev’s reforms have been dashed since the collapse of communism. Putin meeting the Russian nostalgia for a strong leader like Stalin or Ivan the Terrible. </w:t>
      </w:r>
    </w:p>
    <w:p w14:paraId="5FD5F2E5" w14:textId="77777777" w:rsidR="002C4EF1" w:rsidRDefault="002C4EF1" w:rsidP="002C4EF1">
      <w:r w:rsidRPr="00814852">
        <w:t xml:space="preserve">Representations and interpretations of the political system, </w:t>
      </w:r>
      <w:r>
        <w:t>including Russian state and independent as well as foreign media. Assess the r</w:t>
      </w:r>
      <w:r w:rsidRPr="00F33DF3">
        <w:t xml:space="preserve">ole of </w:t>
      </w:r>
      <w:r>
        <w:t>the m</w:t>
      </w:r>
      <w:r w:rsidRPr="00F33DF3">
        <w:t xml:space="preserve">edia as a tool of the state, </w:t>
      </w:r>
      <w:r>
        <w:t xml:space="preserve">whether </w:t>
      </w:r>
      <w:r w:rsidRPr="00F33DF3">
        <w:t>state owned or on friendly terms with the Kremlin or as an independent and critical observer at risk</w:t>
      </w:r>
      <w:r>
        <w:t xml:space="preserve"> of harassment.</w:t>
      </w:r>
    </w:p>
    <w:p w14:paraId="2DD41B67" w14:textId="77777777" w:rsidR="002C4EF1" w:rsidRPr="009964A0" w:rsidRDefault="002C4EF1" w:rsidP="002C4EF1">
      <w:pPr>
        <w:pStyle w:val="Heading3"/>
      </w:pPr>
      <w:r>
        <w:t xml:space="preserve">Politics in </w:t>
      </w:r>
      <w:r w:rsidRPr="009964A0">
        <w:t>China</w:t>
      </w:r>
    </w:p>
    <w:p w14:paraId="3D2BFA96" w14:textId="77777777" w:rsidR="002C4EF1" w:rsidRDefault="002C4EF1" w:rsidP="002C4EF1">
      <w:r>
        <w:t>Concepts and principles</w:t>
      </w:r>
      <w:r w:rsidRPr="009B1D18">
        <w:t xml:space="preserve"> </w:t>
      </w:r>
      <w:r>
        <w:t xml:space="preserve">underpinning the changes to the political system in China, from the failing Manchu dynasty, to revolution, republic and warlords, Japanese invaders and the communist victory of 1949. The rule of Mao and the party and the impact of the campaigns, to the reforms of Deng and the enormous economic and social changes to China since 1989, without the freeing up of the political system despite pro-democracy movements. Capitalism in a police state. </w:t>
      </w:r>
    </w:p>
    <w:p w14:paraId="5B3920DC" w14:textId="77777777" w:rsidR="002C4EF1" w:rsidRDefault="002C4EF1" w:rsidP="002C4EF1">
      <w:r w:rsidRPr="005E1FF6">
        <w:t>Institutions of</w:t>
      </w:r>
      <w:r>
        <w:t xml:space="preserve"> the political system established by the communist party, include the role of the Party and its close association with the Red Army, Congress, state and local, the 1983 Constitution</w:t>
      </w:r>
      <w:r w:rsidR="0093737C">
        <w:t>.</w:t>
      </w:r>
    </w:p>
    <w:p w14:paraId="39AE85FE" w14:textId="77777777" w:rsidR="002C4EF1" w:rsidRDefault="002C4EF1" w:rsidP="002C4EF1">
      <w:r w:rsidRPr="00814852">
        <w:t xml:space="preserve">Nature and purpose of </w:t>
      </w:r>
      <w:r>
        <w:t>the Communist Party</w:t>
      </w:r>
      <w:r w:rsidRPr="00814852">
        <w:t xml:space="preserve">, for example, origins, </w:t>
      </w:r>
      <w:r>
        <w:t xml:space="preserve">changes in </w:t>
      </w:r>
      <w:r w:rsidRPr="00814852">
        <w:t>policies and relative influences on the social, cultural, moral, political and economic systems</w:t>
      </w:r>
      <w:r>
        <w:t>.</w:t>
      </w:r>
      <w:r w:rsidRPr="00814852">
        <w:t xml:space="preserve"> </w:t>
      </w:r>
      <w:r>
        <w:t>The difference between the Chinese interpretation of Marx, compared to Soviet leaders. How has the party managed to stay in power and direct China’s emergence as a world power?</w:t>
      </w:r>
    </w:p>
    <w:p w14:paraId="77573497" w14:textId="77777777" w:rsidR="002C4EF1" w:rsidRDefault="002C4EF1" w:rsidP="002C4EF1">
      <w:r w:rsidRPr="00814852">
        <w:t>Processes and practices to address individual and/or group issues</w:t>
      </w:r>
      <w:r>
        <w:t>, including the t</w:t>
      </w:r>
      <w:r w:rsidRPr="00086A07">
        <w:t>reatment of political opposition, dissenters, political prisoners in a totalitarian or police state.</w:t>
      </w:r>
      <w:r>
        <w:t xml:space="preserve"> Chinese enjoy greater personal freedoms but political and religious repression continues and appears to be worsening, from the Democracy Wall and crackdown in 1978-9, the Tiananmen Square massacre of 1989 to present day harassment and incarceration of artists, writers and political activists. Censorship</w:t>
      </w:r>
      <w:r w:rsidR="0093737C">
        <w:t>.</w:t>
      </w:r>
    </w:p>
    <w:p w14:paraId="67898475" w14:textId="77777777" w:rsidR="002C4EF1" w:rsidRDefault="002C4EF1" w:rsidP="002C4EF1">
      <w:r w:rsidRPr="00814852">
        <w:lastRenderedPageBreak/>
        <w:t>Significance of the political system in a range of contexts, for example,</w:t>
      </w:r>
      <w:r>
        <w:t xml:space="preserve"> the campaigns and engineering change, especially the Cultural Revolution, Deng’s reforms and modernising China, pro-democracy movements and Tiananmen Square, political corruption scandals and the push for change, media and the control of information, serious environmental problems, the growing divide between rich and poor, ethnic independence movements and foreign policy and disputes with its neighbours. </w:t>
      </w:r>
    </w:p>
    <w:p w14:paraId="21AB633C" w14:textId="77777777" w:rsidR="002C4EF1" w:rsidRDefault="002C4EF1" w:rsidP="002C4EF1">
      <w:r w:rsidRPr="00814852">
        <w:t>How values and attitudes in politics have shifted in the past, for example</w:t>
      </w:r>
      <w:r>
        <w:t xml:space="preserve"> from the sometimes bizarre utopian obsessions of Mao to the pragmatic view of Deng and his successors, that economic growth not class struggle or the moral purification of revolution, was the main measure of success of the party and the state. </w:t>
      </w:r>
    </w:p>
    <w:p w14:paraId="470AA965" w14:textId="77777777" w:rsidR="002C4EF1" w:rsidRDefault="002C4EF1" w:rsidP="002C4EF1">
      <w:r w:rsidRPr="00814852">
        <w:t>Representations and interpretations of the political system, for example</w:t>
      </w:r>
      <w:r>
        <w:t xml:space="preserve">/including the </w:t>
      </w:r>
      <w:r w:rsidRPr="00F33DF3">
        <w:t>role of the media as a tool of the state.</w:t>
      </w:r>
      <w:r>
        <w:t xml:space="preserve"> Censorship of the media including the internet- “the Great Firewall of China” and news is tightly controlled.</w:t>
      </w:r>
    </w:p>
    <w:p w14:paraId="7F117528" w14:textId="77777777" w:rsidR="002C4EF1" w:rsidRDefault="002C4EF1" w:rsidP="002C4EF1">
      <w:pPr>
        <w:pStyle w:val="Heading3"/>
      </w:pPr>
      <w:r>
        <w:t>Politics in Other Countries</w:t>
      </w:r>
    </w:p>
    <w:p w14:paraId="5BC88E31" w14:textId="77777777" w:rsidR="002C4EF1" w:rsidRDefault="002C4EF1" w:rsidP="002C4EF1">
      <w:r>
        <w:t xml:space="preserve">Concepts and principles of Politics in Other Countries underpinning changes to the political systems from colonial times to the present as well as political systems within non-democratic nations such as Cuba, North Korea, Thailand, </w:t>
      </w:r>
      <w:r w:rsidR="00703B8C">
        <w:t>Saudi</w:t>
      </w:r>
      <w:r>
        <w:t xml:space="preserve"> Arabia and Iran. These include decolonisation, communism and socialism, the religious state, military </w:t>
      </w:r>
      <w:r w:rsidR="00703B8C">
        <w:t>rule, the</w:t>
      </w:r>
      <w:r>
        <w:t xml:space="preserve"> authoritarian state and the emerging democratic state. </w:t>
      </w:r>
    </w:p>
    <w:p w14:paraId="3803E802" w14:textId="77777777" w:rsidR="002C4EF1" w:rsidRDefault="002C4EF1" w:rsidP="002C4EF1">
      <w:r w:rsidRPr="005E1FF6">
        <w:t>Institutions of</w:t>
      </w:r>
      <w:r>
        <w:t xml:space="preserve"> Politics in Other Countries, including courts and police, the secret police, the national and regional governments, the legislature, the president and executive branch and the judiciary and the military</w:t>
      </w:r>
      <w:r w:rsidR="0093737C">
        <w:t>.</w:t>
      </w:r>
    </w:p>
    <w:p w14:paraId="08E87863" w14:textId="77777777" w:rsidR="002C4EF1" w:rsidRPr="00814852" w:rsidRDefault="002C4EF1" w:rsidP="002C4EF1">
      <w:r w:rsidRPr="00814852">
        <w:t>Nature and purpose of</w:t>
      </w:r>
      <w:r>
        <w:t xml:space="preserve"> Politics in Other Countries</w:t>
      </w:r>
      <w:r w:rsidRPr="00814852">
        <w:t>, for example, the origins</w:t>
      </w:r>
      <w:r>
        <w:t xml:space="preserve"> of existing and emerging political parties</w:t>
      </w:r>
      <w:r w:rsidRPr="00814852">
        <w:t>, platforms and policies and relative influences on the social, cultural, moral, political and economic systems</w:t>
      </w:r>
      <w:r>
        <w:t>.</w:t>
      </w:r>
      <w:r w:rsidRPr="00814852">
        <w:t xml:space="preserve"> Processes and practices </w:t>
      </w:r>
      <w:r>
        <w:t xml:space="preserve">of Politics in Other Countries </w:t>
      </w:r>
      <w:r w:rsidRPr="00814852">
        <w:t>to address individual and/or group issues</w:t>
      </w:r>
      <w:r w:rsidRPr="0023792B">
        <w:t xml:space="preserve"> </w:t>
      </w:r>
      <w:r w:rsidRPr="00814852">
        <w:t xml:space="preserve">including political parties, </w:t>
      </w:r>
      <w:r>
        <w:t xml:space="preserve">religious organisations, grass-roots movements, </w:t>
      </w:r>
      <w:r w:rsidRPr="00814852">
        <w:t xml:space="preserve">special interest groups, </w:t>
      </w:r>
      <w:r>
        <w:t>lobby</w:t>
      </w:r>
      <w:r w:rsidRPr="00814852">
        <w:t xml:space="preserve"> groups and charitable organisations.</w:t>
      </w:r>
    </w:p>
    <w:p w14:paraId="595F1168" w14:textId="77777777" w:rsidR="002C4EF1" w:rsidRDefault="002C4EF1" w:rsidP="002C4EF1">
      <w:r w:rsidRPr="00814852">
        <w:t xml:space="preserve">Significance of </w:t>
      </w:r>
      <w:r>
        <w:t xml:space="preserve">Politics in Other Countries </w:t>
      </w:r>
      <w:r w:rsidRPr="00814852">
        <w:t>in a range of contexts, for example,</w:t>
      </w:r>
      <w:r>
        <w:t xml:space="preserve"> the long and short term </w:t>
      </w:r>
      <w:r w:rsidR="00703B8C">
        <w:t>effects</w:t>
      </w:r>
      <w:r>
        <w:t xml:space="preserve"> of a non-democratic state, role of women, decolonisation, the Cold War, the power of the military, and growing religious extremism.</w:t>
      </w:r>
    </w:p>
    <w:p w14:paraId="2F2B9966" w14:textId="77777777" w:rsidR="002C4EF1" w:rsidRDefault="002C4EF1" w:rsidP="002C4EF1">
      <w:r w:rsidRPr="00814852">
        <w:t xml:space="preserve">How values and attitudes in </w:t>
      </w:r>
      <w:r>
        <w:t>Politics in Other Countries</w:t>
      </w:r>
      <w:r w:rsidRPr="00814852">
        <w:t xml:space="preserve"> have shifted in the past, for example</w:t>
      </w:r>
      <w:r>
        <w:t xml:space="preserve"> from acceptance of strong authoritarian government to aspirations for a democratic system of government, the emergence (and suppression) of human rights issues, the role of religion, the King, the president and chief of the military. </w:t>
      </w:r>
    </w:p>
    <w:p w14:paraId="36A8B6FF" w14:textId="66068D50" w:rsidR="005C2E0C" w:rsidRDefault="002C4EF1" w:rsidP="002C4EF1">
      <w:r w:rsidRPr="00814852">
        <w:t xml:space="preserve">Representations and interpretations of the </w:t>
      </w:r>
      <w:r>
        <w:t>Politics in Other Countries</w:t>
      </w:r>
      <w:r w:rsidRPr="00814852">
        <w:t xml:space="preserve">, </w:t>
      </w:r>
      <w:r>
        <w:t>including the role and level of state and independent as well as foreign media, the level of censorship of books and films and political thought.</w:t>
      </w:r>
    </w:p>
    <w:p w14:paraId="246829FB" w14:textId="77777777" w:rsidR="005C2E0C" w:rsidRDefault="005C2E0C">
      <w:pPr>
        <w:spacing w:before="0"/>
      </w:pPr>
      <w:r>
        <w:br w:type="page"/>
      </w:r>
    </w:p>
    <w:p w14:paraId="01811F6B" w14:textId="77777777" w:rsidR="001114BB" w:rsidRPr="00A25713" w:rsidRDefault="001114BB" w:rsidP="001114BB">
      <w:pPr>
        <w:pStyle w:val="Heading2"/>
        <w:tabs>
          <w:tab w:val="right" w:pos="9072"/>
        </w:tabs>
      </w:pPr>
      <w:r w:rsidRPr="00A25713">
        <w:rPr>
          <w:bCs w:val="0"/>
        </w:rPr>
        <w:lastRenderedPageBreak/>
        <w:t>A guide to reading and implementing content descriptions</w:t>
      </w:r>
    </w:p>
    <w:p w14:paraId="519F09FC" w14:textId="77777777" w:rsidR="001114BB" w:rsidRPr="00A25713" w:rsidRDefault="001114BB" w:rsidP="001114BB">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D4EF8A4" w14:textId="77777777" w:rsidR="001114BB" w:rsidRPr="00A25713" w:rsidRDefault="001114BB" w:rsidP="001114BB">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39A586B1" w14:textId="77777777" w:rsidR="002C4EF1" w:rsidRPr="00B20B71" w:rsidRDefault="002C4EF1" w:rsidP="002C4EF1">
      <w:pPr>
        <w:pStyle w:val="Heading2"/>
      </w:pPr>
      <w:r w:rsidRPr="00B20B71">
        <w:t>Assessment</w:t>
      </w:r>
    </w:p>
    <w:p w14:paraId="6E207B8D" w14:textId="77777777" w:rsidR="005C2E0C" w:rsidRDefault="00D651E8" w:rsidP="00D651E8">
      <w:pPr>
        <w:sectPr w:rsidR="005C2E0C" w:rsidSect="005C2E0C">
          <w:pgSz w:w="11906" w:h="16838"/>
          <w:pgMar w:top="1440" w:right="1440" w:bottom="1440" w:left="1440" w:header="425" w:footer="454" w:gutter="0"/>
          <w:cols w:space="708"/>
          <w:docGrid w:linePitch="360"/>
        </w:sectPr>
      </w:pPr>
      <w:r>
        <w:t>Refer to pages 10-12.</w:t>
      </w:r>
    </w:p>
    <w:p w14:paraId="79E6C222" w14:textId="77777777" w:rsidR="002C4EF1" w:rsidRPr="00C968FD" w:rsidRDefault="002C4EF1" w:rsidP="002C4EF1">
      <w:pPr>
        <w:pStyle w:val="Heading1"/>
      </w:pPr>
      <w:bookmarkStart w:id="58" w:name="_Toc86306231"/>
      <w:r>
        <w:lastRenderedPageBreak/>
        <w:t>International Relations</w:t>
      </w:r>
      <w:r>
        <w:tab/>
      </w:r>
      <w:r w:rsidRPr="00C968FD">
        <w:t>Value</w:t>
      </w:r>
      <w:r>
        <w:t>:</w:t>
      </w:r>
      <w:r w:rsidRPr="00C968FD">
        <w:t xml:space="preserve"> 1.0</w:t>
      </w:r>
      <w:bookmarkEnd w:id="58"/>
    </w:p>
    <w:p w14:paraId="24B29554" w14:textId="77777777" w:rsidR="002C4EF1" w:rsidRPr="00B42600" w:rsidRDefault="002C4EF1" w:rsidP="002C4EF1">
      <w:pPr>
        <w:pStyle w:val="Heading4Before0ptAfter0pt"/>
        <w:rPr>
          <w:b/>
          <w:lang w:val="en-US"/>
        </w:rPr>
      </w:pPr>
      <w:r w:rsidRPr="00B42600">
        <w:rPr>
          <w:b/>
        </w:rPr>
        <w:t>International Relations a</w:t>
      </w:r>
      <w:r w:rsidRPr="00B42600">
        <w:rPr>
          <w:b/>
          <w:lang w:val="en-US"/>
        </w:rPr>
        <w:tab/>
        <w:t>Value: 0.5</w:t>
      </w:r>
    </w:p>
    <w:p w14:paraId="72177E78" w14:textId="77777777" w:rsidR="002C4EF1" w:rsidRPr="00B42600" w:rsidRDefault="002C4EF1" w:rsidP="002C4EF1">
      <w:pPr>
        <w:pStyle w:val="Heading4Before0ptAfter0pt"/>
        <w:rPr>
          <w:b/>
          <w:lang w:val="en-US"/>
        </w:rPr>
      </w:pPr>
      <w:r w:rsidRPr="00B42600">
        <w:rPr>
          <w:b/>
        </w:rPr>
        <w:t>International Relations b</w:t>
      </w:r>
      <w:r w:rsidRPr="00B42600">
        <w:rPr>
          <w:b/>
          <w:lang w:val="en-US"/>
        </w:rPr>
        <w:tab/>
        <w:t>Value: 0.5</w:t>
      </w:r>
    </w:p>
    <w:p w14:paraId="0A5BC253" w14:textId="77777777" w:rsidR="002C4EF1" w:rsidRDefault="002C4EF1" w:rsidP="002C4EF1">
      <w:pPr>
        <w:pStyle w:val="Heading2"/>
        <w:rPr>
          <w:lang w:val="en-US"/>
        </w:rPr>
      </w:pPr>
      <w:r>
        <w:rPr>
          <w:lang w:val="en-US"/>
        </w:rPr>
        <w:t>Unit Description</w:t>
      </w:r>
    </w:p>
    <w:p w14:paraId="7D3AA006" w14:textId="77777777" w:rsidR="002C4EF1" w:rsidRPr="009C1B1D" w:rsidRDefault="002C4EF1" w:rsidP="002C4EF1">
      <w:pPr>
        <w:rPr>
          <w:lang w:val="en-US"/>
        </w:rPr>
      </w:pPr>
      <w:r w:rsidRPr="003D4A8B">
        <w:rPr>
          <w:lang w:val="en-US"/>
        </w:rPr>
        <w:t xml:space="preserve">In this unit, students will explore global politics and the relationship of international relations to domestic politics. The five electives provide an opportunity to understand the key concepts of anarchy, nation and international order through learning about the actors, institutions and ideas of world politics. Students may examine Australia’s </w:t>
      </w:r>
      <w:r>
        <w:rPr>
          <w:lang w:val="en-US"/>
        </w:rPr>
        <w:t>Role on the World Stage</w:t>
      </w:r>
      <w:r w:rsidRPr="003D4A8B">
        <w:rPr>
          <w:lang w:val="en-US"/>
        </w:rPr>
        <w:t xml:space="preserve"> (including Australia’s foreign policy) in more depth. Students may also explore and critically analyse the systems, institutions and organisations designed to bring greater security and peace to world, such as international law, the United Nations, the International Courts and Tribunals and non-government and inter-governmental organisations. Students may also examine the role of international relations in terms of conflict and resolution and the struggle for power between states. Finally, students may learn about the effect of the new international political economy of the globalised world</w:t>
      </w:r>
      <w:r w:rsidR="00746847">
        <w:rPr>
          <w:lang w:val="en-US"/>
        </w:rPr>
        <w:t>.</w:t>
      </w:r>
    </w:p>
    <w:p w14:paraId="4D19F705" w14:textId="77777777" w:rsidR="002C4EF1" w:rsidRDefault="002C4EF1" w:rsidP="002C4EF1">
      <w:pPr>
        <w:pStyle w:val="Heading2"/>
        <w:rPr>
          <w:lang w:val="en-US"/>
        </w:rPr>
      </w:pPr>
      <w:r>
        <w:rPr>
          <w:lang w:val="en-US"/>
        </w:rPr>
        <w:t>Specific Unit Goals</w:t>
      </w:r>
    </w:p>
    <w:p w14:paraId="782669EF" w14:textId="77777777" w:rsidR="002C4EF1" w:rsidRDefault="002C4EF1" w:rsidP="002C4EF1">
      <w:pPr>
        <w:tabs>
          <w:tab w:val="right" w:pos="9072"/>
        </w:tabs>
        <w:rPr>
          <w:lang w:val="en-US"/>
        </w:rPr>
      </w:pPr>
      <w:r>
        <w:rPr>
          <w:lang w:val="en-US"/>
        </w:rPr>
        <w:t>This unit should enable students to:</w:t>
      </w:r>
    </w:p>
    <w:tbl>
      <w:tblPr>
        <w:tblStyle w:val="TableGrid"/>
        <w:tblW w:w="9072" w:type="dxa"/>
        <w:jc w:val="center"/>
        <w:tblLook w:val="04A0" w:firstRow="1" w:lastRow="0" w:firstColumn="1" w:lastColumn="0" w:noHBand="0" w:noVBand="1"/>
      </w:tblPr>
      <w:tblGrid>
        <w:gridCol w:w="3024"/>
        <w:gridCol w:w="3024"/>
        <w:gridCol w:w="3024"/>
      </w:tblGrid>
      <w:tr w:rsidR="002C4EF1" w14:paraId="03ADA44E" w14:textId="77777777" w:rsidTr="001114BB">
        <w:trPr>
          <w:jc w:val="center"/>
        </w:trPr>
        <w:tc>
          <w:tcPr>
            <w:tcW w:w="2933" w:type="dxa"/>
            <w:tcBorders>
              <w:bottom w:val="single" w:sz="4" w:space="0" w:color="auto"/>
            </w:tcBorders>
          </w:tcPr>
          <w:p w14:paraId="74BADDF9" w14:textId="77777777" w:rsidR="002C4EF1" w:rsidRPr="00B20B71" w:rsidRDefault="002C4EF1" w:rsidP="00D14E33">
            <w:pPr>
              <w:pStyle w:val="TableTextBoldCentred"/>
              <w:rPr>
                <w:lang w:val="en-US"/>
              </w:rPr>
            </w:pPr>
            <w:r>
              <w:rPr>
                <w:lang w:val="en-US"/>
              </w:rPr>
              <w:t>A</w:t>
            </w:r>
            <w:r w:rsidRPr="00B20B71">
              <w:rPr>
                <w:lang w:val="en-US"/>
              </w:rPr>
              <w:t xml:space="preserve"> Course</w:t>
            </w:r>
          </w:p>
        </w:tc>
        <w:tc>
          <w:tcPr>
            <w:tcW w:w="2933" w:type="dxa"/>
            <w:tcBorders>
              <w:bottom w:val="single" w:sz="4" w:space="0" w:color="auto"/>
            </w:tcBorders>
          </w:tcPr>
          <w:p w14:paraId="3FE285E1" w14:textId="77777777" w:rsidR="002C4EF1" w:rsidRPr="00B20B71" w:rsidRDefault="002C4EF1" w:rsidP="00D14E33">
            <w:pPr>
              <w:pStyle w:val="TableTextBoldCentred"/>
              <w:rPr>
                <w:lang w:val="en-US"/>
              </w:rPr>
            </w:pPr>
            <w:r>
              <w:rPr>
                <w:lang w:val="en-US"/>
              </w:rPr>
              <w:t>T</w:t>
            </w:r>
            <w:r w:rsidRPr="00B20B71">
              <w:rPr>
                <w:lang w:val="en-US"/>
              </w:rPr>
              <w:t xml:space="preserve"> Course</w:t>
            </w:r>
          </w:p>
        </w:tc>
        <w:tc>
          <w:tcPr>
            <w:tcW w:w="2933" w:type="dxa"/>
            <w:tcBorders>
              <w:bottom w:val="single" w:sz="4" w:space="0" w:color="auto"/>
            </w:tcBorders>
          </w:tcPr>
          <w:p w14:paraId="7036DC48" w14:textId="77777777" w:rsidR="002C4EF1" w:rsidRPr="00B20B71" w:rsidRDefault="002C4EF1" w:rsidP="00D14E33">
            <w:pPr>
              <w:pStyle w:val="TableTextBoldCentred"/>
              <w:rPr>
                <w:lang w:val="en-US"/>
              </w:rPr>
            </w:pPr>
            <w:r w:rsidRPr="00B20B71">
              <w:rPr>
                <w:lang w:val="en-US"/>
              </w:rPr>
              <w:t>M Course</w:t>
            </w:r>
          </w:p>
        </w:tc>
      </w:tr>
      <w:tr w:rsidR="002C4EF1" w14:paraId="68331449" w14:textId="77777777" w:rsidTr="001114BB">
        <w:trPr>
          <w:jc w:val="center"/>
        </w:trPr>
        <w:tc>
          <w:tcPr>
            <w:tcW w:w="2933" w:type="dxa"/>
            <w:tcBorders>
              <w:bottom w:val="nil"/>
            </w:tcBorders>
          </w:tcPr>
          <w:p w14:paraId="3784F869" w14:textId="77777777" w:rsidR="002C4EF1" w:rsidRPr="00B42600" w:rsidRDefault="002C4EF1" w:rsidP="00A44478">
            <w:pPr>
              <w:pStyle w:val="ListBullets"/>
            </w:pPr>
            <w:r w:rsidRPr="002C6149">
              <w:t>understand the political system and the significance of the rule of law</w:t>
            </w:r>
          </w:p>
        </w:tc>
        <w:tc>
          <w:tcPr>
            <w:tcW w:w="2933" w:type="dxa"/>
            <w:tcBorders>
              <w:bottom w:val="nil"/>
            </w:tcBorders>
          </w:tcPr>
          <w:p w14:paraId="033AB734" w14:textId="77777777" w:rsidR="002C4EF1" w:rsidRPr="002C6149" w:rsidRDefault="002C4EF1" w:rsidP="00A44478">
            <w:pPr>
              <w:pStyle w:val="ListBullets"/>
            </w:pPr>
            <w:r w:rsidRPr="002C6149">
              <w:t>understand the political system and the significance of the rule of law</w:t>
            </w:r>
          </w:p>
        </w:tc>
        <w:tc>
          <w:tcPr>
            <w:tcW w:w="2933" w:type="dxa"/>
            <w:tcBorders>
              <w:bottom w:val="nil"/>
            </w:tcBorders>
          </w:tcPr>
          <w:p w14:paraId="7E92FE4F" w14:textId="77777777" w:rsidR="002C4EF1" w:rsidRPr="00B42600" w:rsidRDefault="002C4EF1" w:rsidP="00A44478">
            <w:pPr>
              <w:pStyle w:val="ListBullets"/>
            </w:pPr>
            <w:r w:rsidRPr="002C6149">
              <w:t>understand the political system</w:t>
            </w:r>
            <w:r w:rsidRPr="00B42600">
              <w:t xml:space="preserve"> </w:t>
            </w:r>
          </w:p>
        </w:tc>
      </w:tr>
      <w:tr w:rsidR="002C4EF1" w14:paraId="789F9761" w14:textId="77777777" w:rsidTr="001114BB">
        <w:trPr>
          <w:jc w:val="center"/>
        </w:trPr>
        <w:tc>
          <w:tcPr>
            <w:tcW w:w="2933" w:type="dxa"/>
            <w:tcBorders>
              <w:top w:val="nil"/>
            </w:tcBorders>
          </w:tcPr>
          <w:p w14:paraId="0A9E218B" w14:textId="77777777" w:rsidR="002C4EF1" w:rsidRPr="002C6149" w:rsidRDefault="002C4EF1" w:rsidP="00A44478">
            <w:pPr>
              <w:pStyle w:val="ListBullets"/>
            </w:pPr>
            <w:r w:rsidRPr="002C6149">
              <w:t xml:space="preserve">investigate, analyse and communicate </w:t>
            </w:r>
            <w:r>
              <w:t xml:space="preserve">political and international relations concepts </w:t>
            </w:r>
            <w:r w:rsidRPr="002C6149">
              <w:t>and issues</w:t>
            </w:r>
          </w:p>
        </w:tc>
        <w:tc>
          <w:tcPr>
            <w:tcW w:w="2933" w:type="dxa"/>
            <w:tcBorders>
              <w:top w:val="nil"/>
            </w:tcBorders>
          </w:tcPr>
          <w:p w14:paraId="6F798FFC" w14:textId="77777777" w:rsidR="002C4EF1" w:rsidRPr="002C6149" w:rsidRDefault="002C4EF1" w:rsidP="00A44478">
            <w:pPr>
              <w:pStyle w:val="ListBullets"/>
            </w:pPr>
            <w:r w:rsidRPr="002C6149">
              <w:t xml:space="preserve">investigate, evaluate, analyse and communicate </w:t>
            </w:r>
            <w:r>
              <w:t xml:space="preserve">political and international relations concepts </w:t>
            </w:r>
            <w:r w:rsidRPr="002C6149">
              <w:t>and issues</w:t>
            </w:r>
          </w:p>
        </w:tc>
        <w:tc>
          <w:tcPr>
            <w:tcW w:w="2933" w:type="dxa"/>
            <w:tcBorders>
              <w:top w:val="nil"/>
            </w:tcBorders>
          </w:tcPr>
          <w:p w14:paraId="2595A31F" w14:textId="77777777" w:rsidR="002C4EF1" w:rsidRPr="002C6149" w:rsidRDefault="002C4EF1" w:rsidP="00A44478">
            <w:pPr>
              <w:pStyle w:val="ListBullets"/>
            </w:pPr>
            <w:r w:rsidRPr="002C6149">
              <w:t xml:space="preserve">investigate, and communicate </w:t>
            </w:r>
            <w:r>
              <w:t xml:space="preserve">concepts </w:t>
            </w:r>
            <w:r w:rsidRPr="002C6149">
              <w:t>and issues</w:t>
            </w:r>
          </w:p>
        </w:tc>
      </w:tr>
    </w:tbl>
    <w:p w14:paraId="1D7F4A25" w14:textId="77777777" w:rsidR="002C4EF1" w:rsidRDefault="002C4EF1" w:rsidP="002C4EF1">
      <w:pPr>
        <w:pStyle w:val="Heading2"/>
        <w:rPr>
          <w:lang w:val="en-US"/>
        </w:rPr>
      </w:pPr>
      <w:r w:rsidRPr="004C4BD4">
        <w:rPr>
          <w:lang w:val="en-US"/>
        </w:rPr>
        <w:t>Content Descript</w:t>
      </w:r>
      <w:r>
        <w:rPr>
          <w:lang w:val="en-US"/>
        </w:rPr>
        <w:t>ions</w:t>
      </w:r>
    </w:p>
    <w:p w14:paraId="374C221E" w14:textId="77777777" w:rsidR="00D14E33" w:rsidRPr="00A25713" w:rsidRDefault="00D14E33" w:rsidP="00D14E33">
      <w:r w:rsidRPr="00A25713">
        <w:t>All knowledge, understanding and skills below must be delivered:</w:t>
      </w:r>
    </w:p>
    <w:tbl>
      <w:tblPr>
        <w:tblStyle w:val="TableGrid"/>
        <w:tblW w:w="9072" w:type="dxa"/>
        <w:jc w:val="center"/>
        <w:tblLook w:val="04A0" w:firstRow="1" w:lastRow="0" w:firstColumn="1" w:lastColumn="0" w:noHBand="0" w:noVBand="1"/>
      </w:tblPr>
      <w:tblGrid>
        <w:gridCol w:w="3024"/>
        <w:gridCol w:w="3024"/>
        <w:gridCol w:w="3024"/>
      </w:tblGrid>
      <w:tr w:rsidR="002C4EF1" w14:paraId="6BAA1167" w14:textId="77777777" w:rsidTr="001114BB">
        <w:trPr>
          <w:jc w:val="center"/>
        </w:trPr>
        <w:tc>
          <w:tcPr>
            <w:tcW w:w="3024" w:type="dxa"/>
          </w:tcPr>
          <w:p w14:paraId="7EC5A6F8" w14:textId="77777777" w:rsidR="002C4EF1" w:rsidRDefault="002C4EF1" w:rsidP="00D14E33">
            <w:pPr>
              <w:pStyle w:val="TableTextBoldCentred"/>
              <w:rPr>
                <w:lang w:val="en-US"/>
              </w:rPr>
            </w:pPr>
            <w:r>
              <w:rPr>
                <w:lang w:val="en-US"/>
              </w:rPr>
              <w:t>A</w:t>
            </w:r>
            <w:r w:rsidRPr="00B20B71">
              <w:rPr>
                <w:lang w:val="en-US"/>
              </w:rPr>
              <w:t xml:space="preserve"> Course</w:t>
            </w:r>
          </w:p>
        </w:tc>
        <w:tc>
          <w:tcPr>
            <w:tcW w:w="3024" w:type="dxa"/>
          </w:tcPr>
          <w:p w14:paraId="7FA382A2" w14:textId="77777777" w:rsidR="002C4EF1" w:rsidRPr="00B20B71" w:rsidRDefault="002C4EF1" w:rsidP="00D14E33">
            <w:pPr>
              <w:pStyle w:val="TableTextBoldCentred"/>
              <w:rPr>
                <w:lang w:val="en-US"/>
              </w:rPr>
            </w:pPr>
            <w:r>
              <w:rPr>
                <w:lang w:val="en-US"/>
              </w:rPr>
              <w:t>T</w:t>
            </w:r>
            <w:r w:rsidRPr="00B20B71">
              <w:rPr>
                <w:lang w:val="en-US"/>
              </w:rPr>
              <w:t xml:space="preserve"> Course</w:t>
            </w:r>
          </w:p>
        </w:tc>
        <w:tc>
          <w:tcPr>
            <w:tcW w:w="3024" w:type="dxa"/>
          </w:tcPr>
          <w:p w14:paraId="3ED77B82" w14:textId="77777777" w:rsidR="002C4EF1" w:rsidRPr="00B20B71" w:rsidRDefault="002C4EF1" w:rsidP="00D14E33">
            <w:pPr>
              <w:pStyle w:val="TableTextBoldCentred"/>
              <w:rPr>
                <w:lang w:val="en-US"/>
              </w:rPr>
            </w:pPr>
            <w:r w:rsidRPr="00B20B71">
              <w:rPr>
                <w:lang w:val="en-US"/>
              </w:rPr>
              <w:t>M Course</w:t>
            </w:r>
          </w:p>
        </w:tc>
      </w:tr>
      <w:tr w:rsidR="002C4EF1" w14:paraId="6DF6EBC2" w14:textId="77777777" w:rsidTr="001114BB">
        <w:trPr>
          <w:jc w:val="center"/>
        </w:trPr>
        <w:tc>
          <w:tcPr>
            <w:tcW w:w="9072" w:type="dxa"/>
            <w:gridSpan w:val="3"/>
          </w:tcPr>
          <w:p w14:paraId="766A7AD3" w14:textId="77777777" w:rsidR="002C4EF1" w:rsidRPr="00B20B71" w:rsidRDefault="002C4EF1" w:rsidP="006779FC">
            <w:pPr>
              <w:pStyle w:val="TableTextBold"/>
              <w:rPr>
                <w:lang w:val="en-US"/>
              </w:rPr>
            </w:pPr>
            <w:r>
              <w:rPr>
                <w:lang w:val="en-US"/>
              </w:rPr>
              <w:t>S</w:t>
            </w:r>
            <w:r w:rsidRPr="00511768">
              <w:rPr>
                <w:lang w:val="en-US"/>
              </w:rPr>
              <w:t>tructures</w:t>
            </w:r>
            <w:r>
              <w:rPr>
                <w:lang w:val="en-US"/>
              </w:rPr>
              <w:t>, institutions, processes and p</w:t>
            </w:r>
            <w:r w:rsidRPr="00511768">
              <w:rPr>
                <w:lang w:val="en-US"/>
              </w:rPr>
              <w:t>r</w:t>
            </w:r>
            <w:r>
              <w:rPr>
                <w:lang w:val="en-US"/>
              </w:rPr>
              <w:t>a</w:t>
            </w:r>
            <w:r w:rsidRPr="00511768">
              <w:rPr>
                <w:lang w:val="en-US"/>
              </w:rPr>
              <w:t>ctices</w:t>
            </w:r>
          </w:p>
        </w:tc>
      </w:tr>
      <w:tr w:rsidR="002C4EF1" w14:paraId="0190937F" w14:textId="77777777" w:rsidTr="001114BB">
        <w:trPr>
          <w:trHeight w:val="1169"/>
          <w:jc w:val="center"/>
        </w:trPr>
        <w:tc>
          <w:tcPr>
            <w:tcW w:w="3024" w:type="dxa"/>
            <w:tcBorders>
              <w:bottom w:val="nil"/>
            </w:tcBorders>
          </w:tcPr>
          <w:p w14:paraId="34BF5C1A" w14:textId="1B5259DB" w:rsidR="002C4EF1" w:rsidRPr="002C6149" w:rsidRDefault="002C4EF1" w:rsidP="00A44478">
            <w:pPr>
              <w:pStyle w:val="ListBullets"/>
            </w:pPr>
            <w:r>
              <w:t>analyse</w:t>
            </w:r>
            <w:r w:rsidRPr="002C6149">
              <w:t xml:space="preserve"> the effectiveness of political structures, institutions, processes and practices </w:t>
            </w:r>
            <w:r>
              <w:t xml:space="preserve"> </w:t>
            </w:r>
          </w:p>
        </w:tc>
        <w:tc>
          <w:tcPr>
            <w:tcW w:w="3024" w:type="dxa"/>
            <w:tcBorders>
              <w:bottom w:val="nil"/>
            </w:tcBorders>
          </w:tcPr>
          <w:p w14:paraId="2C3D1735" w14:textId="0173BE12" w:rsidR="002C4EF1" w:rsidRPr="002C6149" w:rsidRDefault="002C4EF1" w:rsidP="00A44478">
            <w:pPr>
              <w:pStyle w:val="ListBullets"/>
            </w:pPr>
            <w:r w:rsidRPr="002C6149">
              <w:t xml:space="preserve">evaluates the effectiveness of political structures, institutions, processes and practices </w:t>
            </w:r>
          </w:p>
        </w:tc>
        <w:tc>
          <w:tcPr>
            <w:tcW w:w="3024" w:type="dxa"/>
            <w:tcBorders>
              <w:bottom w:val="nil"/>
            </w:tcBorders>
          </w:tcPr>
          <w:p w14:paraId="3EB003DA" w14:textId="62B25CF1" w:rsidR="002C4EF1" w:rsidRPr="002C6149" w:rsidRDefault="002C4EF1" w:rsidP="00A44478">
            <w:pPr>
              <w:pStyle w:val="ListBullets"/>
            </w:pPr>
            <w:r>
              <w:t xml:space="preserve">describes </w:t>
            </w:r>
            <w:r w:rsidRPr="002C6149">
              <w:t xml:space="preserve">political structures, institutions, processes and practices </w:t>
            </w:r>
            <w:r w:rsidR="00D14E33">
              <w:t xml:space="preserve"> </w:t>
            </w:r>
          </w:p>
        </w:tc>
      </w:tr>
      <w:tr w:rsidR="002C4EF1" w14:paraId="01E4A518" w14:textId="77777777" w:rsidTr="001C1F00">
        <w:trPr>
          <w:trHeight w:val="1454"/>
          <w:jc w:val="center"/>
        </w:trPr>
        <w:tc>
          <w:tcPr>
            <w:tcW w:w="3024" w:type="dxa"/>
            <w:tcBorders>
              <w:top w:val="nil"/>
              <w:bottom w:val="nil"/>
            </w:tcBorders>
          </w:tcPr>
          <w:p w14:paraId="227725B0" w14:textId="107485C7" w:rsidR="002C4EF1" w:rsidRPr="002C6149" w:rsidRDefault="002C4EF1" w:rsidP="00A44478">
            <w:pPr>
              <w:pStyle w:val="ListBullets"/>
            </w:pPr>
            <w:r>
              <w:t xml:space="preserve">understand </w:t>
            </w:r>
            <w:r w:rsidRPr="002C6149">
              <w:t>the impact of ideologies and the exercise of power on political structures, institutions, processes and practices</w:t>
            </w:r>
            <w:r>
              <w:t xml:space="preserve">  </w:t>
            </w:r>
          </w:p>
        </w:tc>
        <w:tc>
          <w:tcPr>
            <w:tcW w:w="3024" w:type="dxa"/>
            <w:tcBorders>
              <w:top w:val="nil"/>
              <w:bottom w:val="nil"/>
            </w:tcBorders>
          </w:tcPr>
          <w:p w14:paraId="4FED8D68" w14:textId="6FA462F0" w:rsidR="002C4EF1" w:rsidRPr="002C6149" w:rsidRDefault="002C4EF1" w:rsidP="00A44478">
            <w:pPr>
              <w:pStyle w:val="ListBullets"/>
            </w:pPr>
            <w:r>
              <w:t>critically</w:t>
            </w:r>
            <w:r w:rsidRPr="002C6149">
              <w:t xml:space="preserve"> analyse the impact of ideologies and the exercise of power on political structures, institutions, processes and practices</w:t>
            </w:r>
            <w:r>
              <w:t xml:space="preserve">  </w:t>
            </w:r>
          </w:p>
        </w:tc>
        <w:tc>
          <w:tcPr>
            <w:tcW w:w="3024" w:type="dxa"/>
            <w:tcBorders>
              <w:top w:val="nil"/>
              <w:bottom w:val="nil"/>
            </w:tcBorders>
          </w:tcPr>
          <w:p w14:paraId="6756A429" w14:textId="77777777" w:rsidR="002C4EF1" w:rsidRPr="002C6149" w:rsidRDefault="002C4EF1" w:rsidP="00A44478">
            <w:pPr>
              <w:pStyle w:val="ListBullets"/>
              <w:numPr>
                <w:ilvl w:val="0"/>
                <w:numId w:val="0"/>
              </w:numPr>
              <w:ind w:left="397"/>
            </w:pPr>
          </w:p>
        </w:tc>
      </w:tr>
      <w:tr w:rsidR="002C4EF1" w14:paraId="53DA53E2" w14:textId="77777777" w:rsidTr="001114BB">
        <w:trPr>
          <w:trHeight w:val="822"/>
          <w:jc w:val="center"/>
        </w:trPr>
        <w:tc>
          <w:tcPr>
            <w:tcW w:w="3024" w:type="dxa"/>
            <w:tcBorders>
              <w:top w:val="nil"/>
              <w:bottom w:val="single" w:sz="4" w:space="0" w:color="auto"/>
            </w:tcBorders>
          </w:tcPr>
          <w:p w14:paraId="3B9E4849" w14:textId="732C93BA" w:rsidR="002C4EF1" w:rsidRPr="002C6149" w:rsidRDefault="002C4EF1" w:rsidP="00A44478">
            <w:pPr>
              <w:pStyle w:val="ListBullets"/>
            </w:pPr>
            <w:r w:rsidRPr="002C6149">
              <w:t>recognise similarities and differences in political systems and processes</w:t>
            </w:r>
            <w:r>
              <w:t xml:space="preserve"> </w:t>
            </w:r>
          </w:p>
        </w:tc>
        <w:tc>
          <w:tcPr>
            <w:tcW w:w="3024" w:type="dxa"/>
            <w:tcBorders>
              <w:top w:val="nil"/>
              <w:bottom w:val="single" w:sz="4" w:space="0" w:color="auto"/>
            </w:tcBorders>
          </w:tcPr>
          <w:p w14:paraId="4247E5B3" w14:textId="613CEF0B" w:rsidR="002C4EF1" w:rsidRPr="002C6149" w:rsidRDefault="002C4EF1" w:rsidP="00A44478">
            <w:pPr>
              <w:pStyle w:val="ListBullets"/>
            </w:pPr>
            <w:r>
              <w:t xml:space="preserve">critically analyse </w:t>
            </w:r>
            <w:r w:rsidRPr="002C6149">
              <w:t>similarities and differences in political systems and processes</w:t>
            </w:r>
            <w:r>
              <w:t xml:space="preserve">  </w:t>
            </w:r>
          </w:p>
        </w:tc>
        <w:tc>
          <w:tcPr>
            <w:tcW w:w="3024" w:type="dxa"/>
            <w:tcBorders>
              <w:top w:val="nil"/>
              <w:bottom w:val="single" w:sz="4" w:space="0" w:color="auto"/>
            </w:tcBorders>
          </w:tcPr>
          <w:p w14:paraId="5B43D1F4" w14:textId="77777777" w:rsidR="002C4EF1" w:rsidRPr="002C6149" w:rsidRDefault="002C4EF1" w:rsidP="00A44478">
            <w:pPr>
              <w:pStyle w:val="ListBullets"/>
              <w:numPr>
                <w:ilvl w:val="0"/>
                <w:numId w:val="0"/>
              </w:numPr>
              <w:ind w:left="397"/>
            </w:pPr>
          </w:p>
        </w:tc>
      </w:tr>
    </w:tbl>
    <w:p w14:paraId="3AD94D9F" w14:textId="77777777" w:rsidR="001C1F00" w:rsidRDefault="001C1F00" w:rsidP="002C4EF1">
      <w:pPr>
        <w:sectPr w:rsidR="001C1F00" w:rsidSect="005C2E0C">
          <w:pgSz w:w="11906" w:h="16838"/>
          <w:pgMar w:top="993" w:right="1440" w:bottom="1135" w:left="1440" w:header="142" w:footer="454" w:gutter="0"/>
          <w:cols w:space="708"/>
          <w:docGrid w:linePitch="360"/>
        </w:sectPr>
      </w:pPr>
    </w:p>
    <w:tbl>
      <w:tblPr>
        <w:tblStyle w:val="TableGrid"/>
        <w:tblW w:w="9072" w:type="dxa"/>
        <w:jc w:val="center"/>
        <w:tblLook w:val="04A0" w:firstRow="1" w:lastRow="0" w:firstColumn="1" w:lastColumn="0" w:noHBand="0" w:noVBand="1"/>
      </w:tblPr>
      <w:tblGrid>
        <w:gridCol w:w="3024"/>
        <w:gridCol w:w="3024"/>
        <w:gridCol w:w="3024"/>
      </w:tblGrid>
      <w:tr w:rsidR="002C4EF1" w14:paraId="62712441" w14:textId="77777777" w:rsidTr="00D651E8">
        <w:trPr>
          <w:trHeight w:val="319"/>
          <w:jc w:val="center"/>
        </w:trPr>
        <w:tc>
          <w:tcPr>
            <w:tcW w:w="3024" w:type="dxa"/>
            <w:tcBorders>
              <w:top w:val="single" w:sz="4" w:space="0" w:color="auto"/>
              <w:bottom w:val="single" w:sz="4" w:space="0" w:color="auto"/>
            </w:tcBorders>
          </w:tcPr>
          <w:p w14:paraId="5D6A30B2" w14:textId="77777777" w:rsidR="002C4EF1" w:rsidRPr="00B20B71" w:rsidRDefault="002C4EF1" w:rsidP="00D14E33">
            <w:pPr>
              <w:pStyle w:val="TableTextBoldCentred"/>
              <w:rPr>
                <w:lang w:val="en-US"/>
              </w:rPr>
            </w:pPr>
            <w:r>
              <w:rPr>
                <w:lang w:val="en-US"/>
              </w:rPr>
              <w:lastRenderedPageBreak/>
              <w:t>A</w:t>
            </w:r>
            <w:r w:rsidRPr="00B20B71">
              <w:rPr>
                <w:lang w:val="en-US"/>
              </w:rPr>
              <w:t xml:space="preserve"> Course</w:t>
            </w:r>
          </w:p>
        </w:tc>
        <w:tc>
          <w:tcPr>
            <w:tcW w:w="3024" w:type="dxa"/>
            <w:tcBorders>
              <w:top w:val="single" w:sz="4" w:space="0" w:color="auto"/>
              <w:bottom w:val="single" w:sz="4" w:space="0" w:color="auto"/>
            </w:tcBorders>
          </w:tcPr>
          <w:p w14:paraId="4DDAFF58" w14:textId="77777777" w:rsidR="002C4EF1" w:rsidRPr="00B20B71" w:rsidRDefault="002C4EF1" w:rsidP="00D14E33">
            <w:pPr>
              <w:pStyle w:val="TableTextBoldCentred"/>
              <w:rPr>
                <w:lang w:val="en-US"/>
              </w:rPr>
            </w:pPr>
            <w:r>
              <w:rPr>
                <w:lang w:val="en-US"/>
              </w:rPr>
              <w:t>T</w:t>
            </w:r>
            <w:r w:rsidRPr="00B20B71">
              <w:rPr>
                <w:lang w:val="en-US"/>
              </w:rPr>
              <w:t xml:space="preserve"> Course</w:t>
            </w:r>
          </w:p>
        </w:tc>
        <w:tc>
          <w:tcPr>
            <w:tcW w:w="3024" w:type="dxa"/>
            <w:tcBorders>
              <w:top w:val="single" w:sz="4" w:space="0" w:color="auto"/>
              <w:bottom w:val="single" w:sz="4" w:space="0" w:color="auto"/>
            </w:tcBorders>
          </w:tcPr>
          <w:p w14:paraId="6582B546" w14:textId="77777777" w:rsidR="002C4EF1" w:rsidRPr="00B20B71" w:rsidRDefault="002C4EF1" w:rsidP="00D14E33">
            <w:pPr>
              <w:pStyle w:val="TableTextBoldCentred"/>
              <w:rPr>
                <w:lang w:val="en-US"/>
              </w:rPr>
            </w:pPr>
            <w:r w:rsidRPr="00B20B71">
              <w:rPr>
                <w:lang w:val="en-US"/>
              </w:rPr>
              <w:t>M Course</w:t>
            </w:r>
          </w:p>
        </w:tc>
      </w:tr>
      <w:tr w:rsidR="002C4EF1" w14:paraId="0008BA8F" w14:textId="77777777" w:rsidTr="00D651E8">
        <w:trPr>
          <w:trHeight w:val="255"/>
          <w:jc w:val="center"/>
        </w:trPr>
        <w:tc>
          <w:tcPr>
            <w:tcW w:w="9072" w:type="dxa"/>
            <w:gridSpan w:val="3"/>
            <w:tcBorders>
              <w:top w:val="single" w:sz="4" w:space="0" w:color="auto"/>
              <w:bottom w:val="single" w:sz="4" w:space="0" w:color="auto"/>
            </w:tcBorders>
          </w:tcPr>
          <w:p w14:paraId="2988CC0C" w14:textId="77777777" w:rsidR="002C4EF1" w:rsidRPr="00FC43E1" w:rsidRDefault="002C4EF1" w:rsidP="006779FC">
            <w:pPr>
              <w:pStyle w:val="TableTextBold"/>
              <w:rPr>
                <w:lang w:val="en-US"/>
              </w:rPr>
            </w:pPr>
            <w:r>
              <w:rPr>
                <w:lang w:val="en-US"/>
              </w:rPr>
              <w:t>P</w:t>
            </w:r>
            <w:r w:rsidRPr="00FC43E1">
              <w:rPr>
                <w:lang w:val="en-US"/>
              </w:rPr>
              <w:t>olitical concepts and principles</w:t>
            </w:r>
          </w:p>
        </w:tc>
      </w:tr>
      <w:tr w:rsidR="002C4EF1" w14:paraId="3372B829" w14:textId="77777777" w:rsidTr="001C1F00">
        <w:trPr>
          <w:trHeight w:val="641"/>
          <w:jc w:val="center"/>
        </w:trPr>
        <w:tc>
          <w:tcPr>
            <w:tcW w:w="3024" w:type="dxa"/>
            <w:tcBorders>
              <w:bottom w:val="nil"/>
            </w:tcBorders>
          </w:tcPr>
          <w:p w14:paraId="69E9BD63" w14:textId="77777777" w:rsidR="002C4EF1" w:rsidRPr="00467172" w:rsidRDefault="002C4EF1" w:rsidP="001C1F00">
            <w:pPr>
              <w:pStyle w:val="ListBullets"/>
              <w:numPr>
                <w:ilvl w:val="0"/>
                <w:numId w:val="0"/>
              </w:numPr>
              <w:ind w:left="397"/>
            </w:pPr>
          </w:p>
        </w:tc>
        <w:tc>
          <w:tcPr>
            <w:tcW w:w="3024" w:type="dxa"/>
            <w:tcBorders>
              <w:bottom w:val="nil"/>
            </w:tcBorders>
          </w:tcPr>
          <w:p w14:paraId="47137D12" w14:textId="57EDCAD2" w:rsidR="002C4EF1" w:rsidRPr="00B42600" w:rsidRDefault="002C4EF1" w:rsidP="001C1F00">
            <w:pPr>
              <w:pStyle w:val="ListBullets"/>
            </w:pPr>
            <w:r>
              <w:t>critically</w:t>
            </w:r>
            <w:r w:rsidRPr="00FC3EF4">
              <w:t xml:space="preserve"> analyse how values and attitudes influence po</w:t>
            </w:r>
            <w:r>
              <w:t>l</w:t>
            </w:r>
            <w:r w:rsidRPr="00FC3EF4">
              <w:t>itical behaviour</w:t>
            </w:r>
            <w:r w:rsidRPr="00B42600">
              <w:t xml:space="preserve"> </w:t>
            </w:r>
          </w:p>
        </w:tc>
        <w:tc>
          <w:tcPr>
            <w:tcW w:w="3024" w:type="dxa"/>
            <w:tcBorders>
              <w:bottom w:val="nil"/>
            </w:tcBorders>
          </w:tcPr>
          <w:p w14:paraId="51B1F78D" w14:textId="504F65A5" w:rsidR="002C4EF1" w:rsidRPr="00B42600" w:rsidRDefault="002C4EF1" w:rsidP="001C1F00">
            <w:pPr>
              <w:pStyle w:val="ListBullets"/>
            </w:pPr>
            <w:r w:rsidRPr="0091011A">
              <w:t>describes political concepts and principles</w:t>
            </w:r>
            <w:r>
              <w:t xml:space="preserve">  </w:t>
            </w:r>
          </w:p>
        </w:tc>
      </w:tr>
      <w:tr w:rsidR="002C4EF1" w14:paraId="3288D422" w14:textId="77777777" w:rsidTr="001C1F00">
        <w:trPr>
          <w:trHeight w:val="1047"/>
          <w:jc w:val="center"/>
        </w:trPr>
        <w:tc>
          <w:tcPr>
            <w:tcW w:w="3024" w:type="dxa"/>
            <w:tcBorders>
              <w:top w:val="nil"/>
              <w:bottom w:val="nil"/>
            </w:tcBorders>
          </w:tcPr>
          <w:p w14:paraId="20F2E461" w14:textId="72F74F8C" w:rsidR="002C4EF1" w:rsidRPr="00B42600" w:rsidRDefault="002C4EF1" w:rsidP="001C1F00">
            <w:pPr>
              <w:pStyle w:val="ListBullets"/>
            </w:pPr>
            <w:r>
              <w:t xml:space="preserve">analyse </w:t>
            </w:r>
            <w:r w:rsidRPr="00FC3EF4">
              <w:t>processes and practices and their impact on individuals, groups and the community</w:t>
            </w:r>
            <w:r w:rsidRPr="00B42600">
              <w:t xml:space="preserve"> </w:t>
            </w:r>
          </w:p>
        </w:tc>
        <w:tc>
          <w:tcPr>
            <w:tcW w:w="3024" w:type="dxa"/>
            <w:tcBorders>
              <w:top w:val="nil"/>
              <w:bottom w:val="nil"/>
            </w:tcBorders>
          </w:tcPr>
          <w:p w14:paraId="4BD2F018" w14:textId="21E7E2A0" w:rsidR="002C4EF1" w:rsidRPr="00B42600" w:rsidRDefault="002C4EF1" w:rsidP="001C1F00">
            <w:pPr>
              <w:pStyle w:val="ListBullets"/>
            </w:pPr>
            <w:r w:rsidRPr="00FC3EF4">
              <w:t>evaluate processes and practices and their impact on individuals, groups and the community</w:t>
            </w:r>
            <w:r w:rsidRPr="00B42600">
              <w:t xml:space="preserve"> </w:t>
            </w:r>
          </w:p>
        </w:tc>
        <w:tc>
          <w:tcPr>
            <w:tcW w:w="3024" w:type="dxa"/>
            <w:tcBorders>
              <w:top w:val="nil"/>
              <w:bottom w:val="nil"/>
            </w:tcBorders>
          </w:tcPr>
          <w:p w14:paraId="76519332" w14:textId="77777777" w:rsidR="002C4EF1" w:rsidRDefault="002C4EF1" w:rsidP="001C1F00">
            <w:pPr>
              <w:pStyle w:val="ListBullets"/>
              <w:numPr>
                <w:ilvl w:val="0"/>
                <w:numId w:val="0"/>
              </w:numPr>
              <w:ind w:left="397"/>
              <w:rPr>
                <w:rFonts w:eastAsiaTheme="minorEastAsia"/>
              </w:rPr>
            </w:pPr>
          </w:p>
        </w:tc>
      </w:tr>
      <w:tr w:rsidR="001C1F00" w14:paraId="3B43CA74" w14:textId="77777777" w:rsidTr="001C1F00">
        <w:trPr>
          <w:trHeight w:val="1032"/>
          <w:jc w:val="center"/>
        </w:trPr>
        <w:tc>
          <w:tcPr>
            <w:tcW w:w="3024" w:type="dxa"/>
            <w:tcBorders>
              <w:top w:val="nil"/>
              <w:bottom w:val="single" w:sz="4" w:space="0" w:color="auto"/>
            </w:tcBorders>
          </w:tcPr>
          <w:p w14:paraId="599901A1" w14:textId="77777777" w:rsidR="001C1F00" w:rsidRDefault="001C1F00" w:rsidP="001C1F00">
            <w:pPr>
              <w:pStyle w:val="ListBullets"/>
            </w:pPr>
            <w:r>
              <w:t xml:space="preserve">analyse </w:t>
            </w:r>
            <w:r w:rsidRPr="0011531E">
              <w:t>concepts such as sovereignty, nation, international order</w:t>
            </w:r>
            <w:r>
              <w:t xml:space="preserve">  </w:t>
            </w:r>
          </w:p>
        </w:tc>
        <w:tc>
          <w:tcPr>
            <w:tcW w:w="3024" w:type="dxa"/>
            <w:tcBorders>
              <w:top w:val="nil"/>
              <w:bottom w:val="single" w:sz="4" w:space="0" w:color="auto"/>
            </w:tcBorders>
          </w:tcPr>
          <w:p w14:paraId="5DE0766C" w14:textId="77777777" w:rsidR="001C1F00" w:rsidRPr="00FC3EF4" w:rsidRDefault="001C1F00" w:rsidP="001C1F00">
            <w:pPr>
              <w:pStyle w:val="ListBullets"/>
            </w:pPr>
            <w:r w:rsidRPr="009366B3">
              <w:t>evaluate concepts such as sovereignty, nation, international order</w:t>
            </w:r>
            <w:r>
              <w:t xml:space="preserve">  </w:t>
            </w:r>
          </w:p>
        </w:tc>
        <w:tc>
          <w:tcPr>
            <w:tcW w:w="3024" w:type="dxa"/>
            <w:tcBorders>
              <w:top w:val="nil"/>
              <w:bottom w:val="single" w:sz="4" w:space="0" w:color="auto"/>
            </w:tcBorders>
          </w:tcPr>
          <w:p w14:paraId="072BED85" w14:textId="77777777" w:rsidR="001C1F00" w:rsidRDefault="001C1F00" w:rsidP="001C1F00">
            <w:pPr>
              <w:pStyle w:val="ListBullets"/>
              <w:numPr>
                <w:ilvl w:val="0"/>
                <w:numId w:val="0"/>
              </w:numPr>
              <w:ind w:left="397"/>
              <w:rPr>
                <w:rFonts w:eastAsiaTheme="minorEastAsia"/>
              </w:rPr>
            </w:pPr>
          </w:p>
        </w:tc>
      </w:tr>
      <w:tr w:rsidR="002C4EF1" w14:paraId="7888C6B2" w14:textId="77777777" w:rsidTr="00D651E8">
        <w:trPr>
          <w:trHeight w:val="219"/>
          <w:jc w:val="center"/>
        </w:trPr>
        <w:tc>
          <w:tcPr>
            <w:tcW w:w="9072" w:type="dxa"/>
            <w:gridSpan w:val="3"/>
            <w:tcBorders>
              <w:top w:val="nil"/>
              <w:bottom w:val="single" w:sz="4" w:space="0" w:color="auto"/>
            </w:tcBorders>
          </w:tcPr>
          <w:p w14:paraId="463EF6A4" w14:textId="77777777" w:rsidR="002C4EF1" w:rsidRDefault="002C4EF1" w:rsidP="001114BB">
            <w:pPr>
              <w:pStyle w:val="ListbulletGradeDescriptors8pt"/>
              <w:ind w:left="5" w:firstLine="0"/>
              <w:rPr>
                <w:rFonts w:eastAsiaTheme="minorEastAsia"/>
              </w:rPr>
            </w:pPr>
            <w:r>
              <w:rPr>
                <w:b/>
                <w:sz w:val="22"/>
                <w:szCs w:val="22"/>
                <w:lang w:val="en-US"/>
              </w:rPr>
              <w:t>N</w:t>
            </w:r>
            <w:r w:rsidRPr="00FC43E1">
              <w:rPr>
                <w:b/>
                <w:sz w:val="22"/>
                <w:szCs w:val="22"/>
                <w:lang w:val="en-US"/>
              </w:rPr>
              <w:t>ature and purpose of politics</w:t>
            </w:r>
          </w:p>
        </w:tc>
      </w:tr>
      <w:tr w:rsidR="002C4EF1" w14:paraId="096BD7B3" w14:textId="77777777" w:rsidTr="00D651E8">
        <w:trPr>
          <w:trHeight w:val="1199"/>
          <w:jc w:val="center"/>
        </w:trPr>
        <w:tc>
          <w:tcPr>
            <w:tcW w:w="3024" w:type="dxa"/>
            <w:tcBorders>
              <w:bottom w:val="nil"/>
            </w:tcBorders>
          </w:tcPr>
          <w:p w14:paraId="323B81B1" w14:textId="6207664A" w:rsidR="002C4EF1" w:rsidRPr="0091011A" w:rsidRDefault="002C4EF1" w:rsidP="001C1F00">
            <w:pPr>
              <w:pStyle w:val="ListBullets"/>
            </w:pPr>
            <w:r w:rsidRPr="0091011A">
              <w:t xml:space="preserve">evaluate the nature and operational aspects of political systems </w:t>
            </w:r>
            <w:r>
              <w:t xml:space="preserve"> </w:t>
            </w:r>
          </w:p>
        </w:tc>
        <w:tc>
          <w:tcPr>
            <w:tcW w:w="3024" w:type="dxa"/>
            <w:tcBorders>
              <w:bottom w:val="nil"/>
            </w:tcBorders>
          </w:tcPr>
          <w:p w14:paraId="2FEB33DA" w14:textId="5F9CC016" w:rsidR="002C4EF1" w:rsidRPr="0091011A" w:rsidRDefault="002C4EF1" w:rsidP="001C1F00">
            <w:pPr>
              <w:pStyle w:val="ListBullets"/>
            </w:pPr>
            <w:r w:rsidRPr="0091011A">
              <w:t xml:space="preserve">evaluate the nature and operational aspects of political systems and their ethical, </w:t>
            </w:r>
            <w:r w:rsidR="00703B8C" w:rsidRPr="0091011A">
              <w:t>social, economic</w:t>
            </w:r>
            <w:r w:rsidRPr="0091011A">
              <w:t xml:space="preserve"> and legal implications</w:t>
            </w:r>
            <w:r>
              <w:t xml:space="preserve">  </w:t>
            </w:r>
          </w:p>
        </w:tc>
        <w:tc>
          <w:tcPr>
            <w:tcW w:w="3024" w:type="dxa"/>
            <w:tcBorders>
              <w:bottom w:val="nil"/>
            </w:tcBorders>
          </w:tcPr>
          <w:p w14:paraId="6D30EFC9" w14:textId="0BB6ECEE" w:rsidR="002C4EF1" w:rsidRPr="0091011A" w:rsidRDefault="002C4EF1" w:rsidP="001C1F00">
            <w:pPr>
              <w:pStyle w:val="ListBullets"/>
            </w:pPr>
            <w:r>
              <w:t xml:space="preserve">describe </w:t>
            </w:r>
            <w:r w:rsidRPr="0091011A">
              <w:t xml:space="preserve">the nature and operational aspects of political systems </w:t>
            </w:r>
          </w:p>
        </w:tc>
      </w:tr>
      <w:tr w:rsidR="002C4EF1" w14:paraId="546C7DCF" w14:textId="77777777" w:rsidTr="00D651E8">
        <w:trPr>
          <w:trHeight w:val="1418"/>
          <w:jc w:val="center"/>
        </w:trPr>
        <w:tc>
          <w:tcPr>
            <w:tcW w:w="3024" w:type="dxa"/>
            <w:tcBorders>
              <w:top w:val="nil"/>
              <w:bottom w:val="nil"/>
            </w:tcBorders>
          </w:tcPr>
          <w:p w14:paraId="093EB43D" w14:textId="7D23D594" w:rsidR="002C4EF1" w:rsidRPr="0091011A" w:rsidRDefault="002C4EF1" w:rsidP="001C1F00">
            <w:pPr>
              <w:pStyle w:val="ListBullets"/>
            </w:pPr>
            <w:r>
              <w:t xml:space="preserve">understand </w:t>
            </w:r>
            <w:r w:rsidRPr="0091011A">
              <w:t>ways in which the political system responds to and impacts on individuals and diverse groups in the community</w:t>
            </w:r>
            <w:r>
              <w:t xml:space="preserve">  </w:t>
            </w:r>
          </w:p>
        </w:tc>
        <w:tc>
          <w:tcPr>
            <w:tcW w:w="3024" w:type="dxa"/>
            <w:tcBorders>
              <w:top w:val="nil"/>
              <w:bottom w:val="nil"/>
            </w:tcBorders>
          </w:tcPr>
          <w:p w14:paraId="45954334" w14:textId="03AC1EBC" w:rsidR="002C4EF1" w:rsidRPr="0091011A" w:rsidRDefault="002C4EF1" w:rsidP="001C1F00">
            <w:pPr>
              <w:pStyle w:val="ListBullets"/>
            </w:pPr>
            <w:r>
              <w:t xml:space="preserve">understand </w:t>
            </w:r>
            <w:r w:rsidRPr="0091011A">
              <w:t>ways in which the political system responds to and impacts on individuals and diverse groups in the community</w:t>
            </w:r>
            <w:r>
              <w:t xml:space="preserve">  </w:t>
            </w:r>
          </w:p>
        </w:tc>
        <w:tc>
          <w:tcPr>
            <w:tcW w:w="3024" w:type="dxa"/>
            <w:tcBorders>
              <w:top w:val="nil"/>
              <w:bottom w:val="nil"/>
            </w:tcBorders>
          </w:tcPr>
          <w:p w14:paraId="0A4000D4" w14:textId="77777777" w:rsidR="002C4EF1" w:rsidRPr="0091011A" w:rsidRDefault="002C4EF1" w:rsidP="001C1F00">
            <w:pPr>
              <w:pStyle w:val="ListBullets"/>
              <w:numPr>
                <w:ilvl w:val="0"/>
                <w:numId w:val="0"/>
              </w:numPr>
              <w:ind w:left="397"/>
            </w:pPr>
          </w:p>
        </w:tc>
      </w:tr>
      <w:tr w:rsidR="002C4EF1" w14:paraId="26B91AC4" w14:textId="77777777" w:rsidTr="00D651E8">
        <w:trPr>
          <w:trHeight w:val="872"/>
          <w:jc w:val="center"/>
        </w:trPr>
        <w:tc>
          <w:tcPr>
            <w:tcW w:w="3024" w:type="dxa"/>
            <w:tcBorders>
              <w:top w:val="nil"/>
            </w:tcBorders>
          </w:tcPr>
          <w:p w14:paraId="61236243" w14:textId="50B14A57" w:rsidR="002C4EF1" w:rsidRPr="0091011A" w:rsidRDefault="002C4EF1" w:rsidP="001C1F00">
            <w:pPr>
              <w:pStyle w:val="ListBullets"/>
            </w:pPr>
            <w:r>
              <w:t>understand</w:t>
            </w:r>
            <w:r w:rsidRPr="0091011A">
              <w:t xml:space="preserve"> the significance of ideas, events and developments in determining change and political outcomes</w:t>
            </w:r>
            <w:r>
              <w:t xml:space="preserve">  </w:t>
            </w:r>
          </w:p>
        </w:tc>
        <w:tc>
          <w:tcPr>
            <w:tcW w:w="3024" w:type="dxa"/>
            <w:tcBorders>
              <w:top w:val="nil"/>
            </w:tcBorders>
          </w:tcPr>
          <w:p w14:paraId="257D8C0B" w14:textId="62C59350" w:rsidR="002C4EF1" w:rsidRPr="0091011A" w:rsidRDefault="002C4EF1" w:rsidP="001C1F00">
            <w:pPr>
              <w:pStyle w:val="ListBullets"/>
            </w:pPr>
            <w:r>
              <w:t>understand</w:t>
            </w:r>
            <w:r w:rsidRPr="0091011A">
              <w:t xml:space="preserve"> the significance of ideas, events and developments in determining change and political outcomes</w:t>
            </w:r>
            <w:r>
              <w:t xml:space="preserve">  </w:t>
            </w:r>
          </w:p>
        </w:tc>
        <w:tc>
          <w:tcPr>
            <w:tcW w:w="3024" w:type="dxa"/>
            <w:tcBorders>
              <w:top w:val="nil"/>
            </w:tcBorders>
          </w:tcPr>
          <w:p w14:paraId="5C724475" w14:textId="77777777" w:rsidR="002C4EF1" w:rsidRPr="0091011A" w:rsidRDefault="002C4EF1" w:rsidP="001C1F00">
            <w:pPr>
              <w:pStyle w:val="ListBullets"/>
              <w:numPr>
                <w:ilvl w:val="0"/>
                <w:numId w:val="0"/>
              </w:numPr>
              <w:ind w:left="397"/>
            </w:pPr>
          </w:p>
        </w:tc>
      </w:tr>
      <w:tr w:rsidR="002C4EF1" w14:paraId="30887785" w14:textId="77777777" w:rsidTr="00D651E8">
        <w:trPr>
          <w:trHeight w:val="314"/>
          <w:jc w:val="center"/>
        </w:trPr>
        <w:tc>
          <w:tcPr>
            <w:tcW w:w="9072" w:type="dxa"/>
            <w:gridSpan w:val="3"/>
            <w:tcBorders>
              <w:top w:val="nil"/>
            </w:tcBorders>
          </w:tcPr>
          <w:p w14:paraId="26449803" w14:textId="77777777" w:rsidR="002C4EF1" w:rsidRPr="0091011A" w:rsidRDefault="002C4EF1" w:rsidP="001114BB">
            <w:pPr>
              <w:pStyle w:val="ListbulletGradeDescriptors8pt"/>
              <w:ind w:left="5" w:firstLine="0"/>
              <w:rPr>
                <w:sz w:val="22"/>
                <w:szCs w:val="22"/>
              </w:rPr>
            </w:pPr>
            <w:r>
              <w:rPr>
                <w:b/>
                <w:sz w:val="22"/>
                <w:szCs w:val="22"/>
                <w:lang w:val="en-US"/>
              </w:rPr>
              <w:t>T</w:t>
            </w:r>
            <w:r w:rsidRPr="00FC43E1">
              <w:rPr>
                <w:b/>
                <w:sz w:val="22"/>
                <w:szCs w:val="22"/>
                <w:lang w:val="en-US"/>
              </w:rPr>
              <w:t>ypes and forms of power</w:t>
            </w:r>
          </w:p>
        </w:tc>
      </w:tr>
      <w:tr w:rsidR="002C4EF1" w14:paraId="6F93BFC4" w14:textId="77777777" w:rsidTr="00D651E8">
        <w:trPr>
          <w:jc w:val="center"/>
        </w:trPr>
        <w:tc>
          <w:tcPr>
            <w:tcW w:w="3024" w:type="dxa"/>
            <w:tcBorders>
              <w:top w:val="nil"/>
              <w:bottom w:val="nil"/>
            </w:tcBorders>
          </w:tcPr>
          <w:p w14:paraId="7E5DE747" w14:textId="3C7DC31F" w:rsidR="002C4EF1" w:rsidRPr="00DD3E56" w:rsidRDefault="002C4EF1" w:rsidP="001C1F00">
            <w:pPr>
              <w:pStyle w:val="ListBullets"/>
            </w:pPr>
            <w:r w:rsidRPr="00DD3E56">
              <w:t>analyse the ways and forms in which power is exercised (explicitly and/or implicitly) within different political system</w:t>
            </w:r>
            <w:r>
              <w:t xml:space="preserve">  </w:t>
            </w:r>
          </w:p>
        </w:tc>
        <w:tc>
          <w:tcPr>
            <w:tcW w:w="3024" w:type="dxa"/>
            <w:tcBorders>
              <w:top w:val="nil"/>
              <w:bottom w:val="nil"/>
            </w:tcBorders>
          </w:tcPr>
          <w:p w14:paraId="737E974F" w14:textId="04499D25" w:rsidR="002C4EF1" w:rsidRPr="00DD3E56" w:rsidRDefault="002C4EF1" w:rsidP="001C1F00">
            <w:pPr>
              <w:pStyle w:val="ListBullets"/>
            </w:pPr>
            <w:r>
              <w:t>critically</w:t>
            </w:r>
            <w:r w:rsidRPr="00DD3E56">
              <w:t xml:space="preserve"> analyse the ways and forms in which power is exercised (explicitly and/or implicitly) within different political system</w:t>
            </w:r>
            <w:r>
              <w:t xml:space="preserve">  </w:t>
            </w:r>
          </w:p>
        </w:tc>
        <w:tc>
          <w:tcPr>
            <w:tcW w:w="3024" w:type="dxa"/>
            <w:tcBorders>
              <w:top w:val="nil"/>
              <w:bottom w:val="nil"/>
            </w:tcBorders>
          </w:tcPr>
          <w:p w14:paraId="5A7FB01A" w14:textId="77777777" w:rsidR="002C4EF1" w:rsidRPr="00DD3E56" w:rsidRDefault="002C4EF1" w:rsidP="001C1F00">
            <w:pPr>
              <w:pStyle w:val="ListBullets"/>
              <w:numPr>
                <w:ilvl w:val="0"/>
                <w:numId w:val="0"/>
              </w:numPr>
              <w:ind w:left="397"/>
            </w:pPr>
          </w:p>
        </w:tc>
      </w:tr>
      <w:tr w:rsidR="002C4EF1" w14:paraId="17D2B169" w14:textId="77777777" w:rsidTr="00D651E8">
        <w:trPr>
          <w:jc w:val="center"/>
        </w:trPr>
        <w:tc>
          <w:tcPr>
            <w:tcW w:w="3024" w:type="dxa"/>
            <w:tcBorders>
              <w:top w:val="nil"/>
              <w:bottom w:val="single" w:sz="4" w:space="0" w:color="auto"/>
            </w:tcBorders>
          </w:tcPr>
          <w:p w14:paraId="1230B8BE" w14:textId="2D6819FF" w:rsidR="002C4EF1" w:rsidRPr="00DD3E56" w:rsidRDefault="002C4EF1" w:rsidP="001C1F00">
            <w:pPr>
              <w:pStyle w:val="ListBullets"/>
            </w:pPr>
            <w:r w:rsidRPr="00DD3E56">
              <w:t xml:space="preserve">understand the skills and practices of citizenship that allow individuals and groups to participate in and influence the political system </w:t>
            </w:r>
            <w:r>
              <w:t xml:space="preserve"> </w:t>
            </w:r>
          </w:p>
        </w:tc>
        <w:tc>
          <w:tcPr>
            <w:tcW w:w="3024" w:type="dxa"/>
            <w:tcBorders>
              <w:top w:val="nil"/>
              <w:bottom w:val="single" w:sz="4" w:space="0" w:color="auto"/>
            </w:tcBorders>
          </w:tcPr>
          <w:p w14:paraId="722C1249" w14:textId="171E4D64" w:rsidR="002C4EF1" w:rsidRPr="00DD3E56" w:rsidRDefault="002C4EF1" w:rsidP="001C1F00">
            <w:pPr>
              <w:pStyle w:val="ListBullets"/>
            </w:pPr>
            <w:r w:rsidRPr="00DD3E56">
              <w:t>understand the skills and practices of citizenship that allow individuals and groups to participate in and influence the political system</w:t>
            </w:r>
            <w:r>
              <w:t xml:space="preserve">  </w:t>
            </w:r>
          </w:p>
        </w:tc>
        <w:tc>
          <w:tcPr>
            <w:tcW w:w="3024" w:type="dxa"/>
            <w:tcBorders>
              <w:top w:val="nil"/>
              <w:bottom w:val="single" w:sz="4" w:space="0" w:color="auto"/>
            </w:tcBorders>
          </w:tcPr>
          <w:p w14:paraId="1FC65C61" w14:textId="617147AF" w:rsidR="002C4EF1" w:rsidRPr="00DD3E56" w:rsidRDefault="002C4EF1" w:rsidP="001C1F00">
            <w:pPr>
              <w:pStyle w:val="ListBullets"/>
            </w:pPr>
            <w:r w:rsidRPr="00DD3E56">
              <w:t>understand th</w:t>
            </w:r>
            <w:r>
              <w:t xml:space="preserve">at </w:t>
            </w:r>
            <w:r w:rsidRPr="00DD3E56">
              <w:t xml:space="preserve">individuals and groups </w:t>
            </w:r>
            <w:r>
              <w:t xml:space="preserve">can </w:t>
            </w:r>
            <w:r w:rsidRPr="00DD3E56">
              <w:t xml:space="preserve">participate in and influence the political system </w:t>
            </w:r>
          </w:p>
        </w:tc>
      </w:tr>
    </w:tbl>
    <w:p w14:paraId="53D3C146" w14:textId="77777777" w:rsidR="001C1F00" w:rsidRDefault="001C1F00">
      <w:r>
        <w:br w:type="page"/>
      </w:r>
    </w:p>
    <w:tbl>
      <w:tblPr>
        <w:tblStyle w:val="TableGrid"/>
        <w:tblW w:w="9072" w:type="dxa"/>
        <w:jc w:val="center"/>
        <w:tblLook w:val="04A0" w:firstRow="1" w:lastRow="0" w:firstColumn="1" w:lastColumn="0" w:noHBand="0" w:noVBand="1"/>
      </w:tblPr>
      <w:tblGrid>
        <w:gridCol w:w="3024"/>
        <w:gridCol w:w="3024"/>
        <w:gridCol w:w="3024"/>
      </w:tblGrid>
      <w:tr w:rsidR="001C1F00" w14:paraId="59D0E0CE" w14:textId="77777777" w:rsidTr="001C1F00">
        <w:trPr>
          <w:trHeight w:val="383"/>
          <w:jc w:val="center"/>
        </w:trPr>
        <w:tc>
          <w:tcPr>
            <w:tcW w:w="3024" w:type="dxa"/>
            <w:tcBorders>
              <w:top w:val="single" w:sz="4" w:space="0" w:color="auto"/>
              <w:bottom w:val="single" w:sz="4" w:space="0" w:color="auto"/>
            </w:tcBorders>
          </w:tcPr>
          <w:p w14:paraId="4A69880D" w14:textId="77777777" w:rsidR="001C1F00" w:rsidRPr="00B20B71" w:rsidRDefault="001C1F00" w:rsidP="00325035">
            <w:pPr>
              <w:pStyle w:val="TableTextBoldCentred"/>
              <w:rPr>
                <w:lang w:val="en-US"/>
              </w:rPr>
            </w:pPr>
            <w:r>
              <w:rPr>
                <w:lang w:val="en-US"/>
              </w:rPr>
              <w:lastRenderedPageBreak/>
              <w:t>A</w:t>
            </w:r>
            <w:r w:rsidRPr="00B20B71">
              <w:rPr>
                <w:lang w:val="en-US"/>
              </w:rPr>
              <w:t xml:space="preserve"> Course</w:t>
            </w:r>
          </w:p>
        </w:tc>
        <w:tc>
          <w:tcPr>
            <w:tcW w:w="3024" w:type="dxa"/>
            <w:tcBorders>
              <w:top w:val="single" w:sz="4" w:space="0" w:color="auto"/>
              <w:bottom w:val="single" w:sz="4" w:space="0" w:color="auto"/>
            </w:tcBorders>
          </w:tcPr>
          <w:p w14:paraId="4D952A5F" w14:textId="77777777" w:rsidR="001C1F00" w:rsidRPr="00B20B71" w:rsidRDefault="001C1F00" w:rsidP="00325035">
            <w:pPr>
              <w:pStyle w:val="TableTextBoldCentred"/>
              <w:rPr>
                <w:lang w:val="en-US"/>
              </w:rPr>
            </w:pPr>
            <w:r>
              <w:rPr>
                <w:lang w:val="en-US"/>
              </w:rPr>
              <w:t>T</w:t>
            </w:r>
            <w:r w:rsidRPr="00B20B71">
              <w:rPr>
                <w:lang w:val="en-US"/>
              </w:rPr>
              <w:t xml:space="preserve"> Course</w:t>
            </w:r>
          </w:p>
        </w:tc>
        <w:tc>
          <w:tcPr>
            <w:tcW w:w="3024" w:type="dxa"/>
            <w:tcBorders>
              <w:top w:val="single" w:sz="4" w:space="0" w:color="auto"/>
              <w:bottom w:val="single" w:sz="4" w:space="0" w:color="auto"/>
            </w:tcBorders>
          </w:tcPr>
          <w:p w14:paraId="6E875B92" w14:textId="77777777" w:rsidR="001C1F00" w:rsidRPr="00B20B71" w:rsidRDefault="001C1F00" w:rsidP="00325035">
            <w:pPr>
              <w:pStyle w:val="TableTextBoldCentred"/>
              <w:rPr>
                <w:lang w:val="en-US"/>
              </w:rPr>
            </w:pPr>
            <w:r w:rsidRPr="00B20B71">
              <w:rPr>
                <w:lang w:val="en-US"/>
              </w:rPr>
              <w:t>M Course</w:t>
            </w:r>
          </w:p>
        </w:tc>
      </w:tr>
      <w:tr w:rsidR="002C4EF1" w14:paraId="7C3B1ADF" w14:textId="77777777" w:rsidTr="001C1F00">
        <w:trPr>
          <w:jc w:val="center"/>
        </w:trPr>
        <w:tc>
          <w:tcPr>
            <w:tcW w:w="9072" w:type="dxa"/>
            <w:gridSpan w:val="3"/>
            <w:tcBorders>
              <w:top w:val="single" w:sz="4" w:space="0" w:color="auto"/>
              <w:bottom w:val="single" w:sz="4" w:space="0" w:color="auto"/>
            </w:tcBorders>
          </w:tcPr>
          <w:p w14:paraId="08ECB727" w14:textId="7893A953" w:rsidR="002C4EF1" w:rsidRPr="00DD3E56" w:rsidRDefault="002C4EF1" w:rsidP="001114BB">
            <w:pPr>
              <w:pStyle w:val="ListbulletGradeDescriptors8pt"/>
              <w:ind w:left="5" w:firstLine="0"/>
              <w:rPr>
                <w:sz w:val="22"/>
                <w:szCs w:val="22"/>
              </w:rPr>
            </w:pPr>
            <w:r>
              <w:rPr>
                <w:b/>
                <w:sz w:val="22"/>
                <w:szCs w:val="22"/>
                <w:lang w:val="en-US"/>
              </w:rPr>
              <w:t>V</w:t>
            </w:r>
            <w:r w:rsidRPr="00FC43E1">
              <w:rPr>
                <w:b/>
                <w:sz w:val="22"/>
                <w:szCs w:val="22"/>
                <w:lang w:val="en-US"/>
              </w:rPr>
              <w:t xml:space="preserve">iewpoints, </w:t>
            </w:r>
            <w:proofErr w:type="gramStart"/>
            <w:r w:rsidRPr="00FC43E1">
              <w:rPr>
                <w:b/>
                <w:sz w:val="22"/>
                <w:szCs w:val="22"/>
                <w:lang w:val="en-US"/>
              </w:rPr>
              <w:t>ideas</w:t>
            </w:r>
            <w:proofErr w:type="gramEnd"/>
            <w:r w:rsidRPr="00FC43E1">
              <w:rPr>
                <w:b/>
                <w:sz w:val="22"/>
                <w:szCs w:val="22"/>
                <w:lang w:val="en-US"/>
              </w:rPr>
              <w:t xml:space="preserve"> and decisions</w:t>
            </w:r>
          </w:p>
        </w:tc>
      </w:tr>
      <w:tr w:rsidR="002C4EF1" w14:paraId="68F45B1C" w14:textId="77777777" w:rsidTr="001C1F00">
        <w:trPr>
          <w:trHeight w:val="1166"/>
          <w:jc w:val="center"/>
        </w:trPr>
        <w:tc>
          <w:tcPr>
            <w:tcW w:w="3024" w:type="dxa"/>
            <w:tcBorders>
              <w:top w:val="single" w:sz="4" w:space="0" w:color="auto"/>
              <w:bottom w:val="nil"/>
            </w:tcBorders>
          </w:tcPr>
          <w:p w14:paraId="0282D6B3" w14:textId="6FF3D733" w:rsidR="002C4EF1" w:rsidRPr="00F731C2" w:rsidRDefault="002C4EF1" w:rsidP="001C1F00">
            <w:pPr>
              <w:pStyle w:val="ListBullets"/>
            </w:pPr>
            <w:r w:rsidRPr="00F731C2">
              <w:t>analyse</w:t>
            </w:r>
            <w:r>
              <w:t xml:space="preserve"> different</w:t>
            </w:r>
            <w:r w:rsidRPr="00F731C2">
              <w:t xml:space="preserve"> perspectives</w:t>
            </w:r>
            <w:r>
              <w:t xml:space="preserve"> and </w:t>
            </w:r>
            <w:r w:rsidRPr="00F731C2">
              <w:t>interpretations of political information</w:t>
            </w:r>
            <w:r>
              <w:t xml:space="preserve">  </w:t>
            </w:r>
          </w:p>
        </w:tc>
        <w:tc>
          <w:tcPr>
            <w:tcW w:w="3024" w:type="dxa"/>
            <w:tcBorders>
              <w:top w:val="single" w:sz="4" w:space="0" w:color="auto"/>
              <w:bottom w:val="nil"/>
            </w:tcBorders>
          </w:tcPr>
          <w:p w14:paraId="707343E7" w14:textId="6665F1A3" w:rsidR="002C4EF1" w:rsidRPr="00F731C2" w:rsidRDefault="002C4EF1" w:rsidP="001C1F00">
            <w:pPr>
              <w:pStyle w:val="ListBullets"/>
            </w:pPr>
            <w:r>
              <w:t>critically</w:t>
            </w:r>
            <w:r w:rsidRPr="00F731C2">
              <w:t xml:space="preserve"> analyse differ</w:t>
            </w:r>
            <w:r>
              <w:t>ent</w:t>
            </w:r>
            <w:r w:rsidRPr="00F731C2">
              <w:t xml:space="preserve"> perspectives</w:t>
            </w:r>
            <w:r>
              <w:t xml:space="preserve">, </w:t>
            </w:r>
            <w:r w:rsidRPr="00F731C2">
              <w:t xml:space="preserve">interpretations and </w:t>
            </w:r>
            <w:r w:rsidR="00703B8C" w:rsidRPr="00F731C2">
              <w:t>dissemination</w:t>
            </w:r>
            <w:r w:rsidRPr="00F731C2">
              <w:t xml:space="preserve"> of political information, including bias and distortion of information</w:t>
            </w:r>
            <w:r>
              <w:t xml:space="preserve"> </w:t>
            </w:r>
          </w:p>
        </w:tc>
        <w:tc>
          <w:tcPr>
            <w:tcW w:w="3024" w:type="dxa"/>
            <w:tcBorders>
              <w:top w:val="single" w:sz="4" w:space="0" w:color="auto"/>
              <w:bottom w:val="nil"/>
            </w:tcBorders>
          </w:tcPr>
          <w:p w14:paraId="1100DB93" w14:textId="77777777" w:rsidR="002C4EF1" w:rsidRPr="00F731C2" w:rsidRDefault="002C4EF1" w:rsidP="001114BB">
            <w:pPr>
              <w:pStyle w:val="ListbulletGradeDescriptors8pt"/>
              <w:ind w:left="5" w:firstLine="0"/>
              <w:rPr>
                <w:sz w:val="22"/>
                <w:szCs w:val="22"/>
              </w:rPr>
            </w:pPr>
          </w:p>
        </w:tc>
      </w:tr>
      <w:tr w:rsidR="002C4EF1" w14:paraId="06D3AB13" w14:textId="77777777" w:rsidTr="001C1F00">
        <w:trPr>
          <w:trHeight w:val="1166"/>
          <w:jc w:val="center"/>
        </w:trPr>
        <w:tc>
          <w:tcPr>
            <w:tcW w:w="3024" w:type="dxa"/>
            <w:tcBorders>
              <w:top w:val="nil"/>
              <w:bottom w:val="nil"/>
            </w:tcBorders>
          </w:tcPr>
          <w:p w14:paraId="497730EC" w14:textId="53DA9DF2" w:rsidR="002C4EF1" w:rsidRPr="00F731C2" w:rsidRDefault="002C4EF1" w:rsidP="001C1F00">
            <w:pPr>
              <w:pStyle w:val="ListBullets"/>
            </w:pPr>
            <w:r>
              <w:t xml:space="preserve">analyse </w:t>
            </w:r>
            <w:r w:rsidRPr="00F731C2">
              <w:t>stakeholders’ response to political issues, including marginalisation of individuals or groups on the basis of gender, ethnicity, culture, religion and disability</w:t>
            </w:r>
            <w:r>
              <w:t xml:space="preserve">  </w:t>
            </w:r>
          </w:p>
        </w:tc>
        <w:tc>
          <w:tcPr>
            <w:tcW w:w="3024" w:type="dxa"/>
            <w:tcBorders>
              <w:top w:val="nil"/>
              <w:bottom w:val="nil"/>
            </w:tcBorders>
          </w:tcPr>
          <w:p w14:paraId="7C9CAF5D" w14:textId="3D4D26E9" w:rsidR="002C4EF1" w:rsidRPr="00F731C2" w:rsidRDefault="002C4EF1" w:rsidP="001C1F00">
            <w:pPr>
              <w:pStyle w:val="ListBullets"/>
            </w:pPr>
            <w:r w:rsidRPr="00F731C2">
              <w:t>synthesise and critique stakeholders’ response to political issues, including marginalisation of individuals or groups on the basis of gender, ethnicity, culture, religion and disability</w:t>
            </w:r>
            <w:r>
              <w:t xml:space="preserve">  </w:t>
            </w:r>
          </w:p>
        </w:tc>
        <w:tc>
          <w:tcPr>
            <w:tcW w:w="3024" w:type="dxa"/>
            <w:tcBorders>
              <w:top w:val="nil"/>
              <w:bottom w:val="nil"/>
            </w:tcBorders>
          </w:tcPr>
          <w:p w14:paraId="220076A0" w14:textId="77777777" w:rsidR="002C4EF1" w:rsidRPr="00F731C2" w:rsidRDefault="002C4EF1" w:rsidP="001114BB">
            <w:pPr>
              <w:pStyle w:val="ListbulletGradeDescriptors8pt"/>
              <w:ind w:left="5" w:firstLine="0"/>
              <w:rPr>
                <w:sz w:val="22"/>
                <w:szCs w:val="22"/>
              </w:rPr>
            </w:pPr>
          </w:p>
        </w:tc>
      </w:tr>
      <w:tr w:rsidR="002C4EF1" w14:paraId="60559FF1" w14:textId="77777777" w:rsidTr="00D651E8">
        <w:trPr>
          <w:trHeight w:val="1166"/>
          <w:jc w:val="center"/>
        </w:trPr>
        <w:tc>
          <w:tcPr>
            <w:tcW w:w="3024" w:type="dxa"/>
            <w:tcBorders>
              <w:top w:val="nil"/>
            </w:tcBorders>
          </w:tcPr>
          <w:p w14:paraId="0156AE4E" w14:textId="04EA3CF0" w:rsidR="002C4EF1" w:rsidRPr="00F731C2" w:rsidRDefault="002C4EF1" w:rsidP="001C1F00">
            <w:pPr>
              <w:pStyle w:val="ListBullets"/>
            </w:pPr>
            <w:r>
              <w:t>a</w:t>
            </w:r>
            <w:r w:rsidRPr="00F731C2">
              <w:t>nalyse how individuals and groups can influence the stability of, and changes to the political system</w:t>
            </w:r>
            <w:r>
              <w:t xml:space="preserve">  </w:t>
            </w:r>
          </w:p>
        </w:tc>
        <w:tc>
          <w:tcPr>
            <w:tcW w:w="3024" w:type="dxa"/>
            <w:tcBorders>
              <w:top w:val="nil"/>
            </w:tcBorders>
          </w:tcPr>
          <w:p w14:paraId="756994DD" w14:textId="29306582" w:rsidR="002C4EF1" w:rsidRPr="00F731C2" w:rsidRDefault="002C4EF1" w:rsidP="001C1F00">
            <w:pPr>
              <w:pStyle w:val="ListBullets"/>
            </w:pPr>
            <w:r>
              <w:t>critically a</w:t>
            </w:r>
            <w:r w:rsidRPr="00F731C2">
              <w:t>nalyse how individuals and groups can influence the stability of, and changes to the political system</w:t>
            </w:r>
            <w:r>
              <w:t xml:space="preserve">  </w:t>
            </w:r>
          </w:p>
        </w:tc>
        <w:tc>
          <w:tcPr>
            <w:tcW w:w="3024" w:type="dxa"/>
            <w:tcBorders>
              <w:top w:val="nil"/>
            </w:tcBorders>
          </w:tcPr>
          <w:p w14:paraId="6E80DAC5" w14:textId="77777777" w:rsidR="002C4EF1" w:rsidRPr="00F731C2" w:rsidRDefault="002C4EF1" w:rsidP="001114BB">
            <w:pPr>
              <w:pStyle w:val="ListbulletGradeDescriptors8pt"/>
              <w:ind w:left="5" w:firstLine="0"/>
              <w:rPr>
                <w:sz w:val="22"/>
                <w:szCs w:val="22"/>
              </w:rPr>
            </w:pPr>
          </w:p>
        </w:tc>
      </w:tr>
      <w:tr w:rsidR="002C4EF1" w14:paraId="3B549E31" w14:textId="77777777" w:rsidTr="00D651E8">
        <w:trPr>
          <w:trHeight w:val="388"/>
          <w:jc w:val="center"/>
        </w:trPr>
        <w:tc>
          <w:tcPr>
            <w:tcW w:w="9072" w:type="dxa"/>
            <w:gridSpan w:val="3"/>
            <w:tcBorders>
              <w:top w:val="nil"/>
              <w:bottom w:val="single" w:sz="4" w:space="0" w:color="auto"/>
            </w:tcBorders>
          </w:tcPr>
          <w:p w14:paraId="4FE5BB70" w14:textId="77777777" w:rsidR="002C4EF1" w:rsidRPr="00F731C2" w:rsidRDefault="002C4EF1" w:rsidP="001114BB">
            <w:pPr>
              <w:pStyle w:val="ListbulletGradeDescriptors8pt"/>
              <w:ind w:left="5" w:firstLine="0"/>
              <w:rPr>
                <w:sz w:val="22"/>
                <w:szCs w:val="22"/>
              </w:rPr>
            </w:pPr>
            <w:r>
              <w:rPr>
                <w:b/>
                <w:sz w:val="22"/>
                <w:szCs w:val="22"/>
                <w:lang w:val="en-US"/>
              </w:rPr>
              <w:t>I</w:t>
            </w:r>
            <w:r w:rsidRPr="00FC43E1">
              <w:rPr>
                <w:b/>
                <w:sz w:val="22"/>
                <w:szCs w:val="22"/>
                <w:lang w:val="en-US"/>
              </w:rPr>
              <w:t>nquiry and research</w:t>
            </w:r>
          </w:p>
        </w:tc>
      </w:tr>
      <w:tr w:rsidR="002C4EF1" w14:paraId="137A9C47" w14:textId="77777777" w:rsidTr="00D651E8">
        <w:trPr>
          <w:trHeight w:val="1440"/>
          <w:jc w:val="center"/>
        </w:trPr>
        <w:tc>
          <w:tcPr>
            <w:tcW w:w="3024" w:type="dxa"/>
            <w:tcBorders>
              <w:bottom w:val="nil"/>
            </w:tcBorders>
          </w:tcPr>
          <w:p w14:paraId="384583DC" w14:textId="2470CED1" w:rsidR="002C4EF1" w:rsidRPr="00F731C2" w:rsidRDefault="002C4EF1" w:rsidP="001C1F00">
            <w:pPr>
              <w:pStyle w:val="ListBullets"/>
            </w:pPr>
            <w:r w:rsidRPr="00F731C2">
              <w:t xml:space="preserve">locates, </w:t>
            </w:r>
            <w:r w:rsidR="00703B8C" w:rsidRPr="00F731C2">
              <w:t>selects, organises</w:t>
            </w:r>
            <w:r w:rsidRPr="00F731C2">
              <w:t xml:space="preserve">, and analyses political information, issues and problems from a variety of sources </w:t>
            </w:r>
            <w:r>
              <w:t xml:space="preserve"> </w:t>
            </w:r>
          </w:p>
        </w:tc>
        <w:tc>
          <w:tcPr>
            <w:tcW w:w="3024" w:type="dxa"/>
            <w:tcBorders>
              <w:bottom w:val="nil"/>
            </w:tcBorders>
          </w:tcPr>
          <w:p w14:paraId="5DE06264" w14:textId="2A568164" w:rsidR="002C4EF1" w:rsidRPr="00F731C2" w:rsidRDefault="002C4EF1" w:rsidP="001C1F00">
            <w:pPr>
              <w:pStyle w:val="ListBullets"/>
            </w:pPr>
            <w:r w:rsidRPr="00F731C2">
              <w:t xml:space="preserve">locates, </w:t>
            </w:r>
            <w:r w:rsidR="00703B8C" w:rsidRPr="00F731C2">
              <w:t>selects, organises</w:t>
            </w:r>
            <w:r w:rsidRPr="00F731C2">
              <w:t xml:space="preserve">, synthesises and analyses political information, issues and problems from a variety of sources </w:t>
            </w:r>
            <w:r>
              <w:t xml:space="preserve"> </w:t>
            </w:r>
          </w:p>
        </w:tc>
        <w:tc>
          <w:tcPr>
            <w:tcW w:w="3024" w:type="dxa"/>
            <w:tcBorders>
              <w:bottom w:val="nil"/>
            </w:tcBorders>
          </w:tcPr>
          <w:p w14:paraId="042B7D82" w14:textId="19858FD5" w:rsidR="002C4EF1" w:rsidRPr="00F731C2" w:rsidRDefault="002C4EF1" w:rsidP="001C1F00">
            <w:pPr>
              <w:pStyle w:val="ListBullets"/>
            </w:pPr>
            <w:r>
              <w:t xml:space="preserve">investigates </w:t>
            </w:r>
            <w:r w:rsidRPr="00F731C2">
              <w:t xml:space="preserve">political issues and problems </w:t>
            </w:r>
            <w:r>
              <w:t xml:space="preserve"> </w:t>
            </w:r>
          </w:p>
        </w:tc>
      </w:tr>
      <w:tr w:rsidR="002C4EF1" w14:paraId="7DF887EF" w14:textId="77777777" w:rsidTr="00D651E8">
        <w:trPr>
          <w:trHeight w:val="1698"/>
          <w:jc w:val="center"/>
        </w:trPr>
        <w:tc>
          <w:tcPr>
            <w:tcW w:w="3024" w:type="dxa"/>
            <w:tcBorders>
              <w:top w:val="nil"/>
            </w:tcBorders>
          </w:tcPr>
          <w:p w14:paraId="61C9FE2C" w14:textId="32C98D87" w:rsidR="002C4EF1" w:rsidRPr="00F731C2" w:rsidRDefault="002C4EF1" w:rsidP="001C1F00">
            <w:pPr>
              <w:pStyle w:val="ListBullets"/>
            </w:pPr>
            <w:r w:rsidRPr="00F731C2">
              <w:t>use appropriate modes, forms, and styles of communication within a variety of conditions, situations and contexts</w:t>
            </w:r>
            <w:r>
              <w:t xml:space="preserve">  </w:t>
            </w:r>
          </w:p>
        </w:tc>
        <w:tc>
          <w:tcPr>
            <w:tcW w:w="3024" w:type="dxa"/>
            <w:tcBorders>
              <w:top w:val="nil"/>
            </w:tcBorders>
          </w:tcPr>
          <w:p w14:paraId="1D28C889" w14:textId="73B99D04" w:rsidR="002C4EF1" w:rsidRDefault="002C4EF1" w:rsidP="001C1F00">
            <w:pPr>
              <w:pStyle w:val="ListBullets"/>
            </w:pPr>
            <w:r w:rsidRPr="00F731C2">
              <w:t>use appropriate modes, forms, and styles of communication within a variety of conditions, situations and contexts</w:t>
            </w:r>
            <w:r>
              <w:t xml:space="preserve">  </w:t>
            </w:r>
          </w:p>
          <w:p w14:paraId="40A1EE7C" w14:textId="79473D3F" w:rsidR="002C4EF1" w:rsidRDefault="002C4EF1" w:rsidP="001C1F00">
            <w:pPr>
              <w:pStyle w:val="ListBullets"/>
            </w:pPr>
            <w:r w:rsidRPr="0011531E">
              <w:t>apply both empirical and theoretical considerations to a problem to reach a justifiable conclusion</w:t>
            </w:r>
            <w:r>
              <w:t xml:space="preserve">  </w:t>
            </w:r>
          </w:p>
        </w:tc>
        <w:tc>
          <w:tcPr>
            <w:tcW w:w="3024" w:type="dxa"/>
            <w:tcBorders>
              <w:top w:val="nil"/>
            </w:tcBorders>
          </w:tcPr>
          <w:p w14:paraId="1F46E629" w14:textId="33EBAF87" w:rsidR="002C4EF1" w:rsidRPr="00F731C2" w:rsidRDefault="002C4EF1" w:rsidP="001C1F00">
            <w:pPr>
              <w:pStyle w:val="ListBullets"/>
            </w:pPr>
            <w:r w:rsidRPr="00F731C2">
              <w:t>use appropriate modes, forms, and styles of communication within a variety of conditions, situations and contexts</w:t>
            </w:r>
            <w:r>
              <w:t xml:space="preserve">  </w:t>
            </w:r>
          </w:p>
        </w:tc>
      </w:tr>
      <w:tr w:rsidR="002C4EF1" w14:paraId="588B5FA1" w14:textId="77777777" w:rsidTr="00D651E8">
        <w:trPr>
          <w:trHeight w:val="225"/>
          <w:jc w:val="center"/>
        </w:trPr>
        <w:tc>
          <w:tcPr>
            <w:tcW w:w="9072" w:type="dxa"/>
            <w:gridSpan w:val="3"/>
            <w:tcBorders>
              <w:top w:val="single" w:sz="4" w:space="0" w:color="auto"/>
            </w:tcBorders>
          </w:tcPr>
          <w:p w14:paraId="4283E23F" w14:textId="77777777" w:rsidR="002C4EF1" w:rsidRPr="00F731C2" w:rsidRDefault="002C4EF1" w:rsidP="001114BB">
            <w:pPr>
              <w:pStyle w:val="ListbulletGradeDescriptors8pt"/>
              <w:ind w:left="5" w:firstLine="0"/>
              <w:rPr>
                <w:sz w:val="22"/>
                <w:szCs w:val="22"/>
              </w:rPr>
            </w:pPr>
            <w:r>
              <w:rPr>
                <w:b/>
                <w:sz w:val="22"/>
                <w:szCs w:val="22"/>
                <w:lang w:val="en-US"/>
              </w:rPr>
              <w:t>C</w:t>
            </w:r>
            <w:r w:rsidRPr="00FC43E1">
              <w:rPr>
                <w:b/>
                <w:sz w:val="22"/>
                <w:szCs w:val="22"/>
                <w:lang w:val="en-US"/>
              </w:rPr>
              <w:t>ommunication</w:t>
            </w:r>
          </w:p>
        </w:tc>
      </w:tr>
      <w:tr w:rsidR="002C4EF1" w14:paraId="21320B55" w14:textId="77777777" w:rsidTr="00D651E8">
        <w:trPr>
          <w:jc w:val="center"/>
        </w:trPr>
        <w:tc>
          <w:tcPr>
            <w:tcW w:w="3024" w:type="dxa"/>
          </w:tcPr>
          <w:p w14:paraId="75E08E09" w14:textId="3D05857C" w:rsidR="002C4EF1" w:rsidRPr="00BA38E3" w:rsidRDefault="002C4EF1" w:rsidP="001C1F00">
            <w:pPr>
              <w:pStyle w:val="ListBullets"/>
            </w:pPr>
            <w:r w:rsidRPr="00BA38E3">
              <w:t>communicate</w:t>
            </w:r>
            <w:r>
              <w:t>s</w:t>
            </w:r>
            <w:r w:rsidRPr="00BA38E3">
              <w:t xml:space="preserve"> contemporary political issues and debates, using political terminology and appropriate acknowledgment of sources</w:t>
            </w:r>
            <w:r>
              <w:t xml:space="preserve">  </w:t>
            </w:r>
          </w:p>
        </w:tc>
        <w:tc>
          <w:tcPr>
            <w:tcW w:w="3024" w:type="dxa"/>
          </w:tcPr>
          <w:p w14:paraId="42B5D459" w14:textId="17DEB998" w:rsidR="002C4EF1" w:rsidRPr="00BA38E3" w:rsidRDefault="002C4EF1" w:rsidP="001C1F00">
            <w:pPr>
              <w:pStyle w:val="ListBullets"/>
            </w:pPr>
            <w:r w:rsidRPr="00BA38E3">
              <w:t>communicate</w:t>
            </w:r>
            <w:r>
              <w:t>s</w:t>
            </w:r>
            <w:r w:rsidRPr="00BA38E3">
              <w:t xml:space="preserve"> contemporary political issues and debates, using political terminology and appropriate acknowledgment of sources</w:t>
            </w:r>
            <w:r>
              <w:t xml:space="preserve">  </w:t>
            </w:r>
          </w:p>
        </w:tc>
        <w:tc>
          <w:tcPr>
            <w:tcW w:w="3024" w:type="dxa"/>
          </w:tcPr>
          <w:p w14:paraId="54A03585" w14:textId="71A60E49" w:rsidR="002C4EF1" w:rsidRPr="00BA38E3" w:rsidRDefault="002C4EF1" w:rsidP="001C1F00">
            <w:pPr>
              <w:pStyle w:val="ListBullets"/>
            </w:pPr>
            <w:r w:rsidRPr="00BA38E3">
              <w:t>communicate</w:t>
            </w:r>
            <w:r>
              <w:t>s</w:t>
            </w:r>
            <w:r w:rsidRPr="00BA38E3">
              <w:t xml:space="preserve"> contemporary political issues and debates, using political terminology and appropriate acknowledgment of sources</w:t>
            </w:r>
            <w:r>
              <w:t xml:space="preserve"> </w:t>
            </w:r>
          </w:p>
        </w:tc>
      </w:tr>
    </w:tbl>
    <w:p w14:paraId="0F07F2F0" w14:textId="77777777" w:rsidR="001C1F00" w:rsidRPr="001C1F00" w:rsidRDefault="001C1F00" w:rsidP="001C1F00">
      <w:r w:rsidRPr="001C1F00">
        <w:br w:type="page"/>
      </w:r>
    </w:p>
    <w:p w14:paraId="17E97175" w14:textId="3FF0AC1F" w:rsidR="002C4EF1" w:rsidRPr="005B61B6" w:rsidRDefault="002C4EF1" w:rsidP="002C4EF1">
      <w:pPr>
        <w:pStyle w:val="Heading2"/>
      </w:pPr>
      <w:r w:rsidRPr="005B61B6">
        <w:lastRenderedPageBreak/>
        <w:t>Electives</w:t>
      </w:r>
    </w:p>
    <w:p w14:paraId="71B2441B" w14:textId="77777777" w:rsidR="002C4EF1" w:rsidRPr="005B61B6" w:rsidRDefault="002C4EF1" w:rsidP="002C4EF1">
      <w:r w:rsidRPr="005B61B6">
        <w:t xml:space="preserve">For a standard 1.0 unit, a student must study a minimum of </w:t>
      </w:r>
      <w:r w:rsidRPr="005B61B6">
        <w:rPr>
          <w:u w:val="single"/>
        </w:rPr>
        <w:t>TWO</w:t>
      </w:r>
      <w:r w:rsidRPr="005B61B6">
        <w:t xml:space="preserve"> electives from the table below.</w:t>
      </w:r>
    </w:p>
    <w:p w14:paraId="5EEBBF43" w14:textId="77777777" w:rsidR="00D14E33" w:rsidRDefault="002C4EF1" w:rsidP="002C4EF1">
      <w:r w:rsidRPr="005B61B6">
        <w:t xml:space="preserve">For a half-standard 0.5 unit, a student must study a minimum of </w:t>
      </w:r>
      <w:r w:rsidRPr="005B61B6">
        <w:rPr>
          <w:u w:val="single"/>
        </w:rPr>
        <w:t>ONE</w:t>
      </w:r>
      <w:r w:rsidRPr="005B61B6">
        <w:t xml:space="preserve"> elective from the table below.</w:t>
      </w:r>
    </w:p>
    <w:p w14:paraId="6C304331" w14:textId="77777777" w:rsidR="002C4EF1" w:rsidRPr="00FA4C84" w:rsidRDefault="002C4EF1" w:rsidP="002C4EF1">
      <w:pPr>
        <w:pStyle w:val="Heading3"/>
      </w:pPr>
      <w:r w:rsidRPr="00FA4C84">
        <w:t>International Relations Fundamentals</w:t>
      </w:r>
    </w:p>
    <w:p w14:paraId="128E9B86" w14:textId="77777777" w:rsidR="002C4EF1" w:rsidRPr="00FA4C84" w:rsidRDefault="002C4EF1" w:rsidP="002C4EF1">
      <w:r w:rsidRPr="00B42600">
        <w:t>Concepts and principles of International Relations Fundamentals such as sovereignty, nation, international order and</w:t>
      </w:r>
      <w:r>
        <w:t xml:space="preserve"> stability</w:t>
      </w:r>
      <w:r w:rsidRPr="00FA4C84">
        <w:t xml:space="preserve">, </w:t>
      </w:r>
      <w:r>
        <w:t xml:space="preserve">peace, security, anarchy, </w:t>
      </w:r>
      <w:r w:rsidRPr="00E74850">
        <w:t xml:space="preserve">the state, </w:t>
      </w:r>
      <w:r>
        <w:t xml:space="preserve">failed state, citizens, non-state actors, international institutions, </w:t>
      </w:r>
      <w:r w:rsidRPr="002A3741">
        <w:t>power, legitimacy</w:t>
      </w:r>
      <w:r>
        <w:t>, diplomacy,</w:t>
      </w:r>
      <w:r w:rsidRPr="002A3741">
        <w:t xml:space="preserve"> </w:t>
      </w:r>
      <w:r>
        <w:t xml:space="preserve">international politics, order and justice, human rights, humanitarian intervention, trade liberalisation, nuclear proliferation, war, terrorism, global inequality, climate change, movement of people, </w:t>
      </w:r>
      <w:r w:rsidRPr="00FA4C84">
        <w:t xml:space="preserve">the </w:t>
      </w:r>
      <w:r>
        <w:t>ideal of the n</w:t>
      </w:r>
      <w:r w:rsidRPr="00FA4C84">
        <w:t xml:space="preserve">ation- </w:t>
      </w:r>
      <w:r>
        <w:t>s</w:t>
      </w:r>
      <w:r w:rsidRPr="00FA4C84">
        <w:t>tate, borders, culture</w:t>
      </w:r>
      <w:r>
        <w:t>,</w:t>
      </w:r>
      <w:r w:rsidRPr="00FA4C84">
        <w:t xml:space="preserve"> identity</w:t>
      </w:r>
      <w:r>
        <w:t xml:space="preserve">, nationalism, </w:t>
      </w:r>
      <w:r w:rsidR="00703B8C">
        <w:t>decolonisation</w:t>
      </w:r>
      <w:r>
        <w:t>, Treaty of Westphalia, globalisation, treaties, international customary law, Global North, Global South, realism, liberalism, and critical theories</w:t>
      </w:r>
      <w:r w:rsidR="00955A94">
        <w:t>.</w:t>
      </w:r>
    </w:p>
    <w:p w14:paraId="03F12CBD" w14:textId="77777777" w:rsidR="002C4EF1" w:rsidRPr="00D14E33" w:rsidRDefault="002C4EF1" w:rsidP="002C4EF1">
      <w:r w:rsidRPr="00B42600">
        <w:t xml:space="preserve">Institutions of International Relations Fundamentals, such as, the League of Nations, the United Nations, the UN Security Council, state actors, non-state actors, NGOs, regional bodies (such as, the EU, NATO, ASEAN, African Union), Bretton Woods institutions (IMF, World Bank, WTO), state </w:t>
      </w:r>
      <w:r w:rsidRPr="00D14E33">
        <w:t>leaders, citizens, and multi-national corporations.</w:t>
      </w:r>
    </w:p>
    <w:p w14:paraId="564E05F5" w14:textId="77777777" w:rsidR="002C4EF1" w:rsidRPr="00B42600" w:rsidRDefault="002C4EF1" w:rsidP="002C4EF1">
      <w:r w:rsidRPr="00B42600">
        <w:t xml:space="preserve">Nature and purpose of International Relations Fundamentals, such as, the birth of International Relations as a discipline, the quest for peace and security, importance of the economy and trade, periods of hot and cold wars, process of globalisation, spread of capitalism, transformation of communication, modernity (ideas, movements and revolutions), changing expectations of the international community in relation to human rights, climate change, movement of people, public health epidemics, human security and state security. </w:t>
      </w:r>
    </w:p>
    <w:p w14:paraId="0A4763CB" w14:textId="77777777" w:rsidR="002C4EF1" w:rsidRPr="00B42600" w:rsidRDefault="002C4EF1" w:rsidP="002C4EF1">
      <w:r w:rsidRPr="00B42600">
        <w:t xml:space="preserve">Processes and practices of International Relations Fundamentals, such as, diplomacy, war, terrorism, UN General Assembly resolutions, UN Security Council resolutions, treaties, declarations, legitimate force, involvement of state actors (such as, NATO), humanitarian intervention, R2P, peacekeeping forces, and non-intervention. </w:t>
      </w:r>
    </w:p>
    <w:p w14:paraId="6FCC29C7" w14:textId="77777777" w:rsidR="002C4EF1" w:rsidRPr="00B42600" w:rsidRDefault="002C4EF1" w:rsidP="002C4EF1">
      <w:r w:rsidRPr="00B42600">
        <w:t xml:space="preserve">Significance of International Relations Fundamentals in a range of contexts, for example, the periods of war and between wars (for example, the interwar period, </w:t>
      </w:r>
      <w:r w:rsidR="00703B8C" w:rsidRPr="00B42600">
        <w:t>post-war</w:t>
      </w:r>
      <w:r w:rsidRPr="00B42600">
        <w:t xml:space="preserve"> period, Cold War, post-Cold War period, the war on terror, post 9/11 period), globalisation, economic liberalisation, neo-liberalism, spread of capitalism and liberal democracy, rise of China, perceptions of the United Nations, the influence of the IMF, World Bank and WTO, the Global Financial Crisis, the impact of telecommunications and access to information (for example WikiLeaks), global inequality, global issues, and the tension between human rights and state sovereignty.</w:t>
      </w:r>
    </w:p>
    <w:p w14:paraId="066B98A1" w14:textId="77777777" w:rsidR="002C4EF1" w:rsidRPr="00B42600" w:rsidRDefault="002C4EF1" w:rsidP="002C4EF1">
      <w:r w:rsidRPr="00B42600">
        <w:t>How values and attitudes in International Relations Fundamentals</w:t>
      </w:r>
      <w:r w:rsidRPr="00B42600" w:rsidDel="001D5298">
        <w:t xml:space="preserve"> </w:t>
      </w:r>
      <w:r w:rsidRPr="00B42600">
        <w:t>have changed, such as, the process and impact of decolonisation, the effect of environmental issues, globalisation vs the State, culture and globalisation, rethinking the modern state and the international community, development of human rights (first generation, second generation and third generation), changing threats to peace and security, developing role of the United Nations, the changing impact of non-state actors, and the broadening of what is meant by security in a global context.</w:t>
      </w:r>
    </w:p>
    <w:p w14:paraId="68CB0A2A" w14:textId="164AE725" w:rsidR="001C1F00" w:rsidRDefault="002C4EF1" w:rsidP="002C4EF1">
      <w:r w:rsidRPr="00B42600">
        <w:t>Representations and interpretations of International</w:t>
      </w:r>
      <w:r>
        <w:t xml:space="preserve"> Relations Fundamentals, such as,</w:t>
      </w:r>
      <w:r w:rsidRPr="00FA4C84">
        <w:t xml:space="preserve"> </w:t>
      </w:r>
      <w:r>
        <w:t xml:space="preserve">through the media (including news, in political commentary, current affairs in print, on TV, radio social media and cartoons), </w:t>
      </w:r>
      <w:r w:rsidRPr="00FA4C84">
        <w:t>academic analysis</w:t>
      </w:r>
      <w:r>
        <w:t xml:space="preserve"> and the words and actions of state and non-state actors</w:t>
      </w:r>
      <w:r w:rsidRPr="00FA4C84">
        <w:t xml:space="preserve">. </w:t>
      </w:r>
    </w:p>
    <w:p w14:paraId="529246D7" w14:textId="77777777" w:rsidR="001C1F00" w:rsidRDefault="001C1F00">
      <w:pPr>
        <w:spacing w:before="0"/>
      </w:pPr>
      <w:r>
        <w:br w:type="page"/>
      </w:r>
    </w:p>
    <w:p w14:paraId="5051D781" w14:textId="77777777" w:rsidR="002C4EF1" w:rsidRPr="00F47817" w:rsidRDefault="002C4EF1" w:rsidP="002C4EF1">
      <w:r w:rsidRPr="00F47817">
        <w:rPr>
          <w:b/>
        </w:rPr>
        <w:lastRenderedPageBreak/>
        <w:t xml:space="preserve">Australia’s </w:t>
      </w:r>
      <w:r>
        <w:rPr>
          <w:b/>
        </w:rPr>
        <w:t>Role on the World Stage</w:t>
      </w:r>
    </w:p>
    <w:p w14:paraId="6EC55F6E" w14:textId="77777777" w:rsidR="00D14E33" w:rsidRDefault="002C4EF1" w:rsidP="002C4EF1">
      <w:r w:rsidRPr="00B42600">
        <w:t>Concepts and principles of Australia’s Role on the World Stage, such as, theories of foreign-policy decision-making, Australia’s national identity, interests, role of personalities, role of bureaucracy, influence of the domestic political system, security concerns, prosperity, climate change, human rights, foreign aid, asylum seekers, trade and economic globalisation, protectionism, isolationism, arms control, regional engagement and alliances, trade alliances, free trade deals, the effect of culture and religion, peacekeeping, conflict, and diplomacy.</w:t>
      </w:r>
    </w:p>
    <w:p w14:paraId="6335437E" w14:textId="77777777" w:rsidR="002C4EF1" w:rsidRPr="00B42600" w:rsidRDefault="002C4EF1" w:rsidP="002C4EF1">
      <w:r w:rsidRPr="00B42600">
        <w:t>Institutions relevant to Australia’s Role on the World Stage, such as, the United Nations and its organisations, ANZUS, APEC, SEATO, ASEAN and Pacific Island Forums, free trade relationships, Antarctica, G20, International Monetary Fund, World Trade Organisation, and non-state actors such as human rights and environmental organisations.</w:t>
      </w:r>
    </w:p>
    <w:p w14:paraId="0D6B26EC" w14:textId="77777777" w:rsidR="002C4EF1" w:rsidRPr="00B42600" w:rsidRDefault="002C4EF1" w:rsidP="002C4EF1">
      <w:r w:rsidRPr="00B42600">
        <w:t>Nature and purpose of Australia’s Role on the World Stage, such as, security and national self-interest, trade and economic issues, strategic alliances based on security vs economic prosperity, role as a regional power, Australia/US alliance, multilateral relationships, citizenship responsibilities within the global community.</w:t>
      </w:r>
    </w:p>
    <w:p w14:paraId="62C0DFA8" w14:textId="77777777" w:rsidR="002C4EF1" w:rsidRPr="00F47817" w:rsidRDefault="002C4EF1" w:rsidP="002C4EF1">
      <w:r w:rsidRPr="00B42600">
        <w:t>Processes and practices</w:t>
      </w:r>
      <w:r w:rsidRPr="00F47817">
        <w:t xml:space="preserve"> </w:t>
      </w:r>
      <w:r>
        <w:t xml:space="preserve">of </w:t>
      </w:r>
      <w:r w:rsidRPr="00FD1315">
        <w:t xml:space="preserve">Australia’s </w:t>
      </w:r>
      <w:r>
        <w:t xml:space="preserve">Role on the World Stage, such as, </w:t>
      </w:r>
      <w:r w:rsidRPr="00F47817">
        <w:t>the role of Executive Government</w:t>
      </w:r>
      <w:r>
        <w:t xml:space="preserve"> and leadership,</w:t>
      </w:r>
      <w:r w:rsidRPr="00F47817">
        <w:t xml:space="preserve"> formation of domestic law and </w:t>
      </w:r>
      <w:r>
        <w:t xml:space="preserve">government </w:t>
      </w:r>
      <w:r w:rsidRPr="00F47817">
        <w:t>policy, ratifying of international treaties, declarations and protocols, role of bureaucracy, embassies and consulates, extent of bipartisan support, lobby and activist groups such as Greenpeace and Amnesty International</w:t>
      </w:r>
      <w:r>
        <w:t>, and Australia’s participation in international institutions, processes and practices</w:t>
      </w:r>
      <w:r w:rsidRPr="00F47817">
        <w:t>.</w:t>
      </w:r>
    </w:p>
    <w:p w14:paraId="1C512B84" w14:textId="77777777" w:rsidR="002C4EF1" w:rsidRPr="00B42600" w:rsidRDefault="002C4EF1" w:rsidP="002C4EF1">
      <w:r w:rsidRPr="00B42600">
        <w:t>Significance Australia’s Role on the World Stage, such as, participation in strategic agreements, decisions about how to meet Australia’s international obligations, regional participation, foreign aid, strategic diplomatic and consular relationships, participation in conflicts and exercise of military power including troop deployments and militarisation, promotion of Australia’s economic and trade interests, involvement in peacekeeping operations, the rise of China, Australia’s US alliance, whaling, climate change, and refugees.</w:t>
      </w:r>
    </w:p>
    <w:p w14:paraId="70FF279D" w14:textId="77777777" w:rsidR="002C4EF1" w:rsidRPr="00B42600" w:rsidRDefault="002C4EF1" w:rsidP="002C4EF1">
      <w:r w:rsidRPr="00B42600">
        <w:t>How values and attitudes in relation to Australia’s Role on the World Stage have changed, such as, the elements of national interest and the rise of so called “soft” national interests such as the environment and resource and human security including legal and government policy towards refugees and asylum seekers, climate change and environmental issues and our obligations as a good global citizen, the relationship with the US and China, the “trade not aid” debate, Australia’s involvement on the World Stage under different domestic governments.</w:t>
      </w:r>
    </w:p>
    <w:p w14:paraId="079FA8E0" w14:textId="77777777" w:rsidR="002C4EF1" w:rsidRPr="00E40B23" w:rsidRDefault="002C4EF1" w:rsidP="002C4EF1">
      <w:pPr>
        <w:rPr>
          <w:highlight w:val="yellow"/>
        </w:rPr>
      </w:pPr>
      <w:r w:rsidRPr="00B42600">
        <w:t>Representations and interpretations of Australia’s Role on the World Stage, such as, through the media (including news, in political commentary</w:t>
      </w:r>
      <w:r>
        <w:t xml:space="preserve">, current affairs in print, on TV, radio social media and cartoons), </w:t>
      </w:r>
      <w:r w:rsidRPr="00FD1315">
        <w:t>academic analysis</w:t>
      </w:r>
      <w:r>
        <w:t>, the words and actions of state and non-state actors</w:t>
      </w:r>
      <w:r w:rsidRPr="00F47817">
        <w:t>.</w:t>
      </w:r>
    </w:p>
    <w:p w14:paraId="131E5027" w14:textId="77777777" w:rsidR="002C4EF1" w:rsidRPr="00016C52" w:rsidRDefault="002C4EF1" w:rsidP="002C4EF1">
      <w:r>
        <w:rPr>
          <w:b/>
        </w:rPr>
        <w:t>Global Governance: the search for peace</w:t>
      </w:r>
    </w:p>
    <w:p w14:paraId="0CF5932E" w14:textId="77777777" w:rsidR="002C4EF1" w:rsidRPr="00016C52" w:rsidRDefault="002C4EF1" w:rsidP="002C4EF1">
      <w:r w:rsidRPr="00016C52">
        <w:t xml:space="preserve">Concepts and principles </w:t>
      </w:r>
      <w:r>
        <w:t>of Global Governance, such as, the role of state, non-state and transnational actors in global governance and world order, nation vs state,</w:t>
      </w:r>
      <w:r w:rsidRPr="00016C52">
        <w:t xml:space="preserve"> international diplomacy, international law</w:t>
      </w:r>
      <w:r>
        <w:t>,</w:t>
      </w:r>
      <w:r w:rsidRPr="00016C52">
        <w:t xml:space="preserve"> treat</w:t>
      </w:r>
      <w:r>
        <w:t>ies</w:t>
      </w:r>
      <w:r w:rsidRPr="00016C52">
        <w:t xml:space="preserve">, policing and </w:t>
      </w:r>
      <w:r>
        <w:t>enforcement</w:t>
      </w:r>
      <w:r w:rsidRPr="00016C52">
        <w:t xml:space="preserve">, </w:t>
      </w:r>
      <w:r>
        <w:t>r</w:t>
      </w:r>
      <w:r w:rsidRPr="00016C52">
        <w:t xml:space="preserve">egionalism and </w:t>
      </w:r>
      <w:r>
        <w:t>g</w:t>
      </w:r>
      <w:r w:rsidRPr="00016C52">
        <w:t xml:space="preserve">lobalisation, </w:t>
      </w:r>
      <w:r>
        <w:t xml:space="preserve">ethnic conflict, identity politics, geopolitical fragmentation, decolonisation, sovereignty, human rights, norm of non-intervention, global civil society, social movements, globalisation, regionalisation/regional integration, failed states, West and Non-West divide, global inequality, and movement of people. </w:t>
      </w:r>
    </w:p>
    <w:p w14:paraId="441C093A" w14:textId="77777777" w:rsidR="002C4EF1" w:rsidRPr="00016C52" w:rsidRDefault="002C4EF1" w:rsidP="002C4EF1">
      <w:r w:rsidRPr="00016C52">
        <w:t xml:space="preserve">Institutions </w:t>
      </w:r>
      <w:r>
        <w:t xml:space="preserve">related to Global Governance, such as, Peace of Westphalia, Congress of Vienna, the </w:t>
      </w:r>
      <w:r w:rsidR="00703B8C">
        <w:t>League</w:t>
      </w:r>
      <w:r>
        <w:t xml:space="preserve"> of Nations, </w:t>
      </w:r>
      <w:r w:rsidRPr="00016C52">
        <w:t>United Nations</w:t>
      </w:r>
      <w:r>
        <w:t xml:space="preserve"> (and its various programs, funds and agencies)</w:t>
      </w:r>
      <w:r w:rsidRPr="00016C52">
        <w:t xml:space="preserve">, </w:t>
      </w:r>
      <w:r>
        <w:t xml:space="preserve">non-state institutions (such as, </w:t>
      </w:r>
      <w:r w:rsidRPr="00016C52">
        <w:t>Greenpeace, Amnesty International</w:t>
      </w:r>
      <w:r>
        <w:t>)</w:t>
      </w:r>
      <w:r w:rsidRPr="00016C52">
        <w:t xml:space="preserve">, </w:t>
      </w:r>
      <w:r>
        <w:t xml:space="preserve">INGOs and IGOs, </w:t>
      </w:r>
      <w:r w:rsidRPr="00016C52">
        <w:t xml:space="preserve">multi-national corporations, terrorist movements and organised crime syndicates, </w:t>
      </w:r>
      <w:r>
        <w:t xml:space="preserve">social movements, the World Social Forum, </w:t>
      </w:r>
      <w:r w:rsidRPr="00016C52">
        <w:t xml:space="preserve">International Criminal Court and the International Court of Justice. </w:t>
      </w:r>
    </w:p>
    <w:p w14:paraId="029AD4C9" w14:textId="77777777" w:rsidR="001114BB" w:rsidRDefault="002C4EF1" w:rsidP="002C4EF1">
      <w:r w:rsidRPr="00016C52">
        <w:lastRenderedPageBreak/>
        <w:t xml:space="preserve">Nature and purpose of </w:t>
      </w:r>
      <w:r>
        <w:t>Global Governance, such as, quest for order and stability in a system of states, the quest for world peace and avoiding world war, the changing relationship between powerful states, the post-C</w:t>
      </w:r>
      <w:r w:rsidRPr="00016C52">
        <w:t xml:space="preserve">old </w:t>
      </w:r>
      <w:r>
        <w:t>W</w:t>
      </w:r>
      <w:r w:rsidRPr="00016C52">
        <w:t xml:space="preserve">ar </w:t>
      </w:r>
      <w:r>
        <w:t xml:space="preserve">period </w:t>
      </w:r>
      <w:r w:rsidRPr="00016C52">
        <w:t xml:space="preserve">of a multipolar system (as opposed to bi-polar system) of world </w:t>
      </w:r>
      <w:r w:rsidR="00703B8C" w:rsidRPr="00016C52">
        <w:t>order,</w:t>
      </w:r>
      <w:r w:rsidR="00703B8C">
        <w:t xml:space="preserve"> the</w:t>
      </w:r>
      <w:r>
        <w:t xml:space="preserve"> pressures from above (states) and below (geopolitical fragmentation) on world order, the tension between order and justice (human rights)</w:t>
      </w:r>
      <w:r w:rsidRPr="00016C52">
        <w:t>.</w:t>
      </w:r>
    </w:p>
    <w:p w14:paraId="5898B2B6" w14:textId="77777777" w:rsidR="002C4EF1" w:rsidRPr="00016C52" w:rsidRDefault="002C4EF1" w:rsidP="002C4EF1">
      <w:r w:rsidRPr="00016C52">
        <w:t xml:space="preserve">Processes and practices </w:t>
      </w:r>
      <w:r>
        <w:t xml:space="preserve">related to Global Governance, such as, the </w:t>
      </w:r>
      <w:r w:rsidRPr="00016C52">
        <w:t xml:space="preserve">operation of the doctrine of </w:t>
      </w:r>
      <w:r>
        <w:t>s</w:t>
      </w:r>
      <w:r w:rsidRPr="00016C52">
        <w:t xml:space="preserve">tate </w:t>
      </w:r>
      <w:r>
        <w:t>s</w:t>
      </w:r>
      <w:r w:rsidRPr="00016C52">
        <w:t xml:space="preserve">overeignty, </w:t>
      </w:r>
      <w:r>
        <w:t>the operation of the UN Security Council, hum</w:t>
      </w:r>
      <w:r w:rsidR="00703B8C">
        <w:t>an</w:t>
      </w:r>
      <w:r>
        <w:t xml:space="preserve">itarian intervention, </w:t>
      </w:r>
      <w:r w:rsidRPr="00016C52">
        <w:t>protection of human rights issues involving gender, ethnicity, and cultural diversity in international political environments</w:t>
      </w:r>
      <w:r>
        <w:t xml:space="preserve">, cultural and identity conflicts, </w:t>
      </w:r>
      <w:r w:rsidR="00703B8C">
        <w:t>regionalisation</w:t>
      </w:r>
      <w:r>
        <w:t>, operation of various UN programs, funds and agencies (for example, WHO, UNESCO, ILO, UNICEF etc)</w:t>
      </w:r>
      <w:r w:rsidRPr="00016C52">
        <w:t>.</w:t>
      </w:r>
    </w:p>
    <w:p w14:paraId="750CC752" w14:textId="77777777" w:rsidR="002C4EF1" w:rsidRPr="00016C52" w:rsidRDefault="002C4EF1" w:rsidP="002C4EF1">
      <w:r w:rsidRPr="00016C52">
        <w:t xml:space="preserve">Significance of </w:t>
      </w:r>
      <w:r>
        <w:t>Global Governance</w:t>
      </w:r>
      <w:r w:rsidRPr="00016C52">
        <w:t xml:space="preserve"> in a range of contexts, </w:t>
      </w:r>
      <w:r>
        <w:t>such as,</w:t>
      </w:r>
      <w:r w:rsidRPr="00016C52">
        <w:t xml:space="preserve"> adherence to the Universal Declaration of Human Rights 1948, Geneva Conventions 1860-1980, Refugee Convention 1948 and other human rights conventions, </w:t>
      </w:r>
      <w:r>
        <w:t xml:space="preserve">formation of the </w:t>
      </w:r>
      <w:r w:rsidR="00703B8C">
        <w:t>European</w:t>
      </w:r>
      <w:r>
        <w:t xml:space="preserve"> Union and challenges (such as, Brexit), other case studies in regionalisation (such as, the USSR), impact of decolonisation, anti-globalisation protests, the impact of state actors and polices (such as </w:t>
      </w:r>
      <w:r w:rsidRPr="00016C52">
        <w:t xml:space="preserve">US </w:t>
      </w:r>
      <w:r>
        <w:t>f</w:t>
      </w:r>
      <w:r w:rsidRPr="00016C52">
        <w:t xml:space="preserve">oreign </w:t>
      </w:r>
      <w:r>
        <w:t>p</w:t>
      </w:r>
      <w:r w:rsidRPr="00016C52">
        <w:t xml:space="preserve">olicy </w:t>
      </w:r>
      <w:r>
        <w:t>and its different approaches), effect of the West and Non-West divide, various social movements (such as, the Jasmine Revolution, the anti-globalisation movement etc), how global governance has changed over time in Cold War period, post-Cold War period, after the war on terror etc, and the decline in world order or stability</w:t>
      </w:r>
      <w:r w:rsidRPr="00016C52">
        <w:t xml:space="preserve">. </w:t>
      </w:r>
    </w:p>
    <w:p w14:paraId="06479632" w14:textId="77777777" w:rsidR="002C4EF1" w:rsidRPr="00016C52" w:rsidRDefault="002C4EF1" w:rsidP="002C4EF1">
      <w:r w:rsidRPr="00016C52">
        <w:t xml:space="preserve">How values and attitudes in </w:t>
      </w:r>
      <w:r>
        <w:t xml:space="preserve">relation to Global Governance have changed, such as, the changing nature of international diplomacy, </w:t>
      </w:r>
      <w:r w:rsidRPr="00016C52">
        <w:t xml:space="preserve">the challenges facing </w:t>
      </w:r>
      <w:r>
        <w:t>s</w:t>
      </w:r>
      <w:r w:rsidRPr="00016C52">
        <w:t>tate sovereignty</w:t>
      </w:r>
      <w:r>
        <w:t xml:space="preserve"> (for example, in relation to humanitarian intervention)</w:t>
      </w:r>
      <w:r w:rsidRPr="00016C52">
        <w:t xml:space="preserve">, </w:t>
      </w:r>
      <w:r>
        <w:t>increasing influence of non-state and transnational actors, the increasing recognition of the relationship between domestic and international politics, changing nature of global responsibility, and the strengthening of a global civil society</w:t>
      </w:r>
      <w:r w:rsidRPr="00016C52">
        <w:t>.</w:t>
      </w:r>
    </w:p>
    <w:p w14:paraId="0359A3F4" w14:textId="77777777" w:rsidR="002C4EF1" w:rsidRPr="00016C52" w:rsidRDefault="002C4EF1" w:rsidP="002C4EF1">
      <w:r w:rsidRPr="00016C52">
        <w:t xml:space="preserve">Representations and interpretations of </w:t>
      </w:r>
      <w:r>
        <w:t>Global Governance, such as, through the media (including news, in political commentary, current affairs in print, on TV, radio</w:t>
      </w:r>
      <w:r w:rsidR="00746847">
        <w:t>,</w:t>
      </w:r>
      <w:r>
        <w:t xml:space="preserve"> social media and cartoons), </w:t>
      </w:r>
      <w:r w:rsidRPr="00FA4C84">
        <w:t>academic analysis</w:t>
      </w:r>
      <w:r>
        <w:t xml:space="preserve"> and the words and actions of state and non-state actors</w:t>
      </w:r>
      <w:r w:rsidRPr="00016C52">
        <w:t>.</w:t>
      </w:r>
    </w:p>
    <w:p w14:paraId="20F38C6D" w14:textId="77777777" w:rsidR="002C4EF1" w:rsidRPr="00016C52" w:rsidRDefault="002C4EF1" w:rsidP="002C4EF1">
      <w:r w:rsidRPr="00016C52">
        <w:rPr>
          <w:b/>
        </w:rPr>
        <w:t>Four</w:t>
      </w:r>
      <w:r>
        <w:rPr>
          <w:b/>
        </w:rPr>
        <w:t>:</w:t>
      </w:r>
      <w:r w:rsidRPr="00016C52">
        <w:rPr>
          <w:b/>
        </w:rPr>
        <w:t xml:space="preserve"> </w:t>
      </w:r>
      <w:r>
        <w:rPr>
          <w:b/>
        </w:rPr>
        <w:t>Global Security</w:t>
      </w:r>
    </w:p>
    <w:p w14:paraId="3A5F01B2" w14:textId="77777777" w:rsidR="002C4EF1" w:rsidRPr="00016C52" w:rsidRDefault="002C4EF1" w:rsidP="002C4EF1">
      <w:r w:rsidRPr="00016C52">
        <w:t xml:space="preserve">Concepts and principles </w:t>
      </w:r>
      <w:r>
        <w:t xml:space="preserve">of Global Security, such as, collective security, human security, military defence, strategy, war, realism, liberalism, constructivism, critical theory, democratic peace theory, </w:t>
      </w:r>
      <w:r w:rsidRPr="00016C52">
        <w:t xml:space="preserve">the struggle for power, </w:t>
      </w:r>
      <w:r>
        <w:t xml:space="preserve">security dilemma, causes of conflict, </w:t>
      </w:r>
      <w:r w:rsidRPr="00016C52">
        <w:t xml:space="preserve">religion, nationalism, </w:t>
      </w:r>
      <w:r>
        <w:t xml:space="preserve">state </w:t>
      </w:r>
      <w:r w:rsidRPr="00016C52">
        <w:t>aggression</w:t>
      </w:r>
      <w:r>
        <w:t>, assumptions about human nature,</w:t>
      </w:r>
      <w:r w:rsidRPr="00016C52">
        <w:t xml:space="preserve">, scarcity of resources, will to power by individuals, </w:t>
      </w:r>
      <w:r>
        <w:t xml:space="preserve">theorists (such as, </w:t>
      </w:r>
      <w:r w:rsidRPr="00016C52">
        <w:t>Homer, Plato, Aristotle, Machiavelli, Hobbes, Locke, Rousseau, Hegel, Nietzsche, Kant, Woodrow Wilson, Mussolini, Hitler, Freud, Marx and Lenin</w:t>
      </w:r>
      <w:r>
        <w:t xml:space="preserve">), </w:t>
      </w:r>
      <w:r w:rsidRPr="00016C52">
        <w:t>interstate</w:t>
      </w:r>
      <w:r>
        <w:t xml:space="preserve"> conflict</w:t>
      </w:r>
      <w:r w:rsidRPr="00016C52">
        <w:t xml:space="preserve">, </w:t>
      </w:r>
      <w:r>
        <w:t xml:space="preserve">intra-state conflict, irregular warfare, </w:t>
      </w:r>
      <w:r w:rsidRPr="00016C52">
        <w:t>civil, revolutionary, guerrilla</w:t>
      </w:r>
      <w:r>
        <w:t xml:space="preserve"> warfare</w:t>
      </w:r>
      <w:r w:rsidRPr="00016C52">
        <w:t>, low-intensity conflicts</w:t>
      </w:r>
      <w:r>
        <w:t>, international terrorism, rogue states, humanitarian intervention, environmental security, bipolarity, multipolarity, hegemony, and international cooperation</w:t>
      </w:r>
      <w:r w:rsidRPr="00016C52">
        <w:t>.</w:t>
      </w:r>
    </w:p>
    <w:p w14:paraId="69D0EA2B" w14:textId="77777777" w:rsidR="002C4EF1" w:rsidRPr="00016C52" w:rsidRDefault="002C4EF1" w:rsidP="002C4EF1">
      <w:r w:rsidRPr="00016C52">
        <w:t xml:space="preserve">Institutions </w:t>
      </w:r>
      <w:r>
        <w:t>related to Global Security, such as, the League of Nations, the United Nation, the UN Security Council, NATO, African Union, ASEAN, ASEAN Regional Forum, OSCE,</w:t>
      </w:r>
      <w:r w:rsidRPr="00016C52">
        <w:t xml:space="preserve"> peace treaties, UN peacekeeping force, </w:t>
      </w:r>
      <w:r>
        <w:t xml:space="preserve">peace-building, legitimacy, </w:t>
      </w:r>
      <w:r w:rsidRPr="00016C52">
        <w:t xml:space="preserve">military intervention, terrorism by both </w:t>
      </w:r>
      <w:r>
        <w:t>s</w:t>
      </w:r>
      <w:r w:rsidRPr="00016C52">
        <w:t>tate and non-</w:t>
      </w:r>
      <w:r>
        <w:t>s</w:t>
      </w:r>
      <w:r w:rsidRPr="00016C52">
        <w:t>tate actors, role of human rights organisations</w:t>
      </w:r>
      <w:r>
        <w:t>, International Criminal Court,</w:t>
      </w:r>
      <w:r w:rsidRPr="00016C52">
        <w:t xml:space="preserve"> and the International </w:t>
      </w:r>
      <w:r>
        <w:t>C</w:t>
      </w:r>
      <w:r w:rsidRPr="00016C52">
        <w:t xml:space="preserve">ourt of </w:t>
      </w:r>
      <w:r>
        <w:t>J</w:t>
      </w:r>
      <w:r w:rsidRPr="00016C52">
        <w:t>ustice</w:t>
      </w:r>
      <w:r w:rsidR="001114BB">
        <w:t>.</w:t>
      </w:r>
    </w:p>
    <w:p w14:paraId="0EB47207" w14:textId="77777777" w:rsidR="002C4EF1" w:rsidRPr="00016C52" w:rsidRDefault="002C4EF1" w:rsidP="002C4EF1">
      <w:r w:rsidRPr="00016C52">
        <w:t xml:space="preserve">Nature and purpose of </w:t>
      </w:r>
      <w:r>
        <w:t xml:space="preserve">Global Security, such as, role of the state in securing the state, role </w:t>
      </w:r>
      <w:r w:rsidR="00414B07">
        <w:t>of</w:t>
      </w:r>
      <w:r>
        <w:t xml:space="preserve"> the state in protecting its people, protection of trade and economic goals, role of the UN Security Council in determining the legitimacy of force, humanitarian intervention, R2P, and human security (for example, economic, food, health, environmental, personal, community and political security)</w:t>
      </w:r>
      <w:r w:rsidRPr="00016C52">
        <w:t>.</w:t>
      </w:r>
    </w:p>
    <w:p w14:paraId="3B873A6E" w14:textId="77777777" w:rsidR="001114BB" w:rsidRDefault="002C4EF1" w:rsidP="002C4EF1">
      <w:r w:rsidRPr="00016C52">
        <w:lastRenderedPageBreak/>
        <w:t xml:space="preserve">Processes and practices </w:t>
      </w:r>
      <w:r>
        <w:t xml:space="preserve">related to Global Security, such as, the </w:t>
      </w:r>
      <w:r w:rsidRPr="00016C52">
        <w:t xml:space="preserve">operation of the doctrine of </w:t>
      </w:r>
      <w:r>
        <w:t>s</w:t>
      </w:r>
      <w:r w:rsidRPr="00016C52">
        <w:t xml:space="preserve">tate </w:t>
      </w:r>
      <w:r>
        <w:t>s</w:t>
      </w:r>
      <w:r w:rsidRPr="00016C52">
        <w:t xml:space="preserve">overeignty, </w:t>
      </w:r>
      <w:r>
        <w:t>humanitarian intervention, organisations involved in pursuing different types of human security, state and non-state actors</w:t>
      </w:r>
      <w:r w:rsidRPr="00016C52">
        <w:t>.</w:t>
      </w:r>
    </w:p>
    <w:p w14:paraId="25F1D1DB" w14:textId="77777777" w:rsidR="002C4EF1" w:rsidRPr="00016C52" w:rsidRDefault="002C4EF1" w:rsidP="002C4EF1">
      <w:r w:rsidRPr="00016C52">
        <w:t xml:space="preserve">Significance of </w:t>
      </w:r>
      <w:r>
        <w:t>Global Security in a range of contexts, such as,</w:t>
      </w:r>
      <w:r w:rsidRPr="00016C52">
        <w:t xml:space="preserve"> </w:t>
      </w:r>
      <w:r>
        <w:t xml:space="preserve">the rise of international terrorism and counter-terrorism measures, the changing nature of warfare (such as irregular warfare and counter-insurgency), nuclear proliferation and counter-proliferation strategies, the role of Global Security institutions and various interventions case studies (such as, Iraq, Syria, Libya, Bosnia, Rwanda etc), regional security case studies (such as, </w:t>
      </w:r>
      <w:r w:rsidRPr="00016C52">
        <w:t>China</w:t>
      </w:r>
      <w:r>
        <w:t xml:space="preserve"> and the South China Sea)</w:t>
      </w:r>
      <w:r w:rsidRPr="00016C52">
        <w:t xml:space="preserve">, </w:t>
      </w:r>
      <w:r>
        <w:t xml:space="preserve">human security case studies (such as, resource scarcity, climate change and pandemics such as HIV/AIDS, earthquakes, </w:t>
      </w:r>
      <w:r w:rsidR="00703B8C">
        <w:t>tsunamis</w:t>
      </w:r>
      <w:r>
        <w:t xml:space="preserve">, floods </w:t>
      </w:r>
      <w:r w:rsidRPr="00016C52">
        <w:t xml:space="preserve">and the </w:t>
      </w:r>
      <w:r>
        <w:t xml:space="preserve">various </w:t>
      </w:r>
      <w:r w:rsidRPr="00016C52">
        <w:t>response</w:t>
      </w:r>
      <w:r>
        <w:t>s</w:t>
      </w:r>
      <w:r w:rsidRPr="00016C52">
        <w:t xml:space="preserve"> of the global community.</w:t>
      </w:r>
    </w:p>
    <w:p w14:paraId="490C921A" w14:textId="77777777" w:rsidR="002C4EF1" w:rsidRPr="00016C52" w:rsidRDefault="002C4EF1" w:rsidP="002C4EF1">
      <w:r w:rsidRPr="00016C52">
        <w:t>How values and attitudes in</w:t>
      </w:r>
      <w:r>
        <w:t xml:space="preserve"> relation to Global Security have changed, such as, shift of focus from the state to people as the focus for security studies (human security vs state security), rise and fall of major powers, Cold War, rise of China, Western hegemony, changing way in which conflict is resolved or prevented, increased importance placed on human rights and humanitarian intervention, development of the R2P doctrine, impact of technology on security issues, increased prominence of environmental security as an issue, and war and terror in the 21</w:t>
      </w:r>
      <w:r w:rsidRPr="00E74850">
        <w:rPr>
          <w:vertAlign w:val="superscript"/>
        </w:rPr>
        <w:t>st</w:t>
      </w:r>
      <w:r>
        <w:t xml:space="preserve"> century.</w:t>
      </w:r>
    </w:p>
    <w:p w14:paraId="024DDD98" w14:textId="77777777" w:rsidR="002C4EF1" w:rsidRPr="00016C52" w:rsidRDefault="002C4EF1" w:rsidP="002C4EF1">
      <w:r w:rsidRPr="00016C52">
        <w:t>Representations and interpretations of</w:t>
      </w:r>
      <w:r>
        <w:t xml:space="preserve"> Global Security, such as,</w:t>
      </w:r>
      <w:r w:rsidRPr="00016C52">
        <w:t xml:space="preserve"> </w:t>
      </w:r>
      <w:r>
        <w:t>through the media (including news, in political commentary, current affairs in print, on TV, radio</w:t>
      </w:r>
      <w:r w:rsidR="00746847">
        <w:t>,</w:t>
      </w:r>
      <w:r>
        <w:t xml:space="preserve"> social media and cartoons), </w:t>
      </w:r>
      <w:r w:rsidRPr="00FA4C84">
        <w:t>academic analysis</w:t>
      </w:r>
      <w:r>
        <w:t xml:space="preserve"> and the words and actions of state and non-state actors, and the relationship between </w:t>
      </w:r>
      <w:r w:rsidRPr="00016C52">
        <w:t>the international political system and domestic political systems.</w:t>
      </w:r>
    </w:p>
    <w:p w14:paraId="003AC426" w14:textId="77777777" w:rsidR="002C4EF1" w:rsidRDefault="002C4EF1" w:rsidP="002C4EF1">
      <w:r w:rsidRPr="00E74850">
        <w:rPr>
          <w:b/>
        </w:rPr>
        <w:t>The International Political Economy</w:t>
      </w:r>
    </w:p>
    <w:p w14:paraId="6983948F" w14:textId="77777777" w:rsidR="002C4EF1" w:rsidRDefault="002C4EF1" w:rsidP="002C4EF1">
      <w:r w:rsidRPr="001E4C33">
        <w:t>Concepts and principles</w:t>
      </w:r>
      <w:r>
        <w:t xml:space="preserve"> of the International Political Economy, such as, states, markets, power, political economy, capitalism, mercantilism, liberalism, Marxism, the IMF, the World Bank, the WTO, OECD, G-8, G-20, wealth distribution (global and domestic), Great Depression, Global Financial Crisis (GFC), neoliberalism, GDP, economic growth, free-market system, communism, democracy, Global North and Global South, human development index, foreign aid, trade, structural adjustment programs, and globalisation.</w:t>
      </w:r>
    </w:p>
    <w:p w14:paraId="77E72FF8" w14:textId="77777777" w:rsidR="002C4EF1" w:rsidRPr="00FD1315" w:rsidRDefault="002C4EF1" w:rsidP="002C4EF1">
      <w:r w:rsidRPr="001E4C33">
        <w:t>Institutions</w:t>
      </w:r>
      <w:r w:rsidRPr="00FD1315">
        <w:t xml:space="preserve"> </w:t>
      </w:r>
      <w:r>
        <w:t>of the International Political Economy, such as, the Bretton Woods system (the IMF, the World Bank, the WTO), OECD, G-8, G-20, OPEC, Asian Development Bank, regional economic pacts, and the institutions of states and markets.</w:t>
      </w:r>
    </w:p>
    <w:p w14:paraId="7B2840F7" w14:textId="77777777" w:rsidR="002C4EF1" w:rsidRPr="00FD1315" w:rsidRDefault="002C4EF1" w:rsidP="002C4EF1">
      <w:r w:rsidRPr="001E4C33">
        <w:t>Nature and purpose</w:t>
      </w:r>
      <w:r w:rsidRPr="00FD1315">
        <w:t xml:space="preserve"> </w:t>
      </w:r>
      <w:r>
        <w:t>of the International Political Economy, such as, intervention and regulation of the world economy to avoid a global economic depression, the relationship between the economy, politics and society and power, the benefits and criticisms of neoliberalism and other types of economic theory, the effect of neoliberalism on democracy, and the effect of these things on Australia’s policies.</w:t>
      </w:r>
    </w:p>
    <w:p w14:paraId="525137F2" w14:textId="77777777" w:rsidR="002C4EF1" w:rsidRPr="00FD1315" w:rsidRDefault="002C4EF1" w:rsidP="002C4EF1">
      <w:r w:rsidRPr="001E4C33">
        <w:t>Processes and practices</w:t>
      </w:r>
      <w:r w:rsidRPr="00FD1315">
        <w:t xml:space="preserve"> </w:t>
      </w:r>
      <w:r>
        <w:t>of the International Political Economy, such as, regulation of markets, domestic economic and financial market policy and its impact on global markets, GDP vs Human Development Index, globalisation of markets and the impact on state sovereignty and state security.</w:t>
      </w:r>
    </w:p>
    <w:p w14:paraId="10DC0E44" w14:textId="77777777" w:rsidR="002C4EF1" w:rsidRPr="00FD1315" w:rsidRDefault="002C4EF1" w:rsidP="002C4EF1">
      <w:r w:rsidRPr="001E4C33">
        <w:t>Significance</w:t>
      </w:r>
      <w:r w:rsidRPr="00FD1315">
        <w:t xml:space="preserve"> </w:t>
      </w:r>
      <w:r>
        <w:t>of the International Political Economy in a range of contexts, such as, the benefits and criticisms of capitalism, the impact of the Great Depression and GFC, case studies illustrating the benefits and criticisms of neoliberal polices, case studies on the debt crises in the developing and developed world and the response of the Bretton Wood order (such as, Latin America, East Asia, GFC, within the EU), the effect of these on Australian policy and institutions.</w:t>
      </w:r>
    </w:p>
    <w:p w14:paraId="651C07E4" w14:textId="77777777" w:rsidR="002C4EF1" w:rsidRPr="00FD1315" w:rsidRDefault="002C4EF1" w:rsidP="002C4EF1">
      <w:r w:rsidRPr="00FD1315">
        <w:t xml:space="preserve">How </w:t>
      </w:r>
      <w:r w:rsidRPr="001E4C33">
        <w:t>values and attitudes</w:t>
      </w:r>
      <w:r w:rsidRPr="00FD1315">
        <w:t xml:space="preserve"> in </w:t>
      </w:r>
      <w:r>
        <w:t>relation to the International Political Economy have changed, such as,</w:t>
      </w:r>
      <w:r w:rsidRPr="005B4BA6">
        <w:t xml:space="preserve"> </w:t>
      </w:r>
      <w:r>
        <w:t>the proper relationship between states and markets, the regulation of markets by states, the growing interconnection between politics, economics and society, the decisions of states based on economic concerns, and reflections on the system after the GFC.</w:t>
      </w:r>
    </w:p>
    <w:p w14:paraId="7F6790B6" w14:textId="121B19A8" w:rsidR="00F850C5" w:rsidRDefault="002C4EF1" w:rsidP="002C4EF1">
      <w:r w:rsidRPr="001E4C33">
        <w:lastRenderedPageBreak/>
        <w:t>Representations and</w:t>
      </w:r>
      <w:r w:rsidRPr="00E74850">
        <w:rPr>
          <w:b/>
        </w:rPr>
        <w:t xml:space="preserve"> </w:t>
      </w:r>
      <w:r w:rsidRPr="001E4C33">
        <w:t>interpretations</w:t>
      </w:r>
      <w:r w:rsidRPr="00FD1315">
        <w:t xml:space="preserve"> </w:t>
      </w:r>
      <w:r>
        <w:t>of the International Political Economy, such as, through the media (including news, in political commentary, current affairs in print, on TV, radio</w:t>
      </w:r>
      <w:r w:rsidR="00746847">
        <w:t>,</w:t>
      </w:r>
      <w:r>
        <w:t xml:space="preserve"> social media and cartoons), </w:t>
      </w:r>
      <w:r w:rsidRPr="00FA4C84">
        <w:t>academic analysis</w:t>
      </w:r>
      <w:r>
        <w:t xml:space="preserve"> and the words and actions of state and non-state actors.</w:t>
      </w:r>
    </w:p>
    <w:p w14:paraId="4327A2FC" w14:textId="77777777" w:rsidR="001114BB" w:rsidRPr="00A25713" w:rsidRDefault="001114BB" w:rsidP="000949A7">
      <w:pPr>
        <w:pStyle w:val="Heading2"/>
      </w:pPr>
      <w:r w:rsidRPr="00A25713">
        <w:t>A guide to reading and implementing content descriptions</w:t>
      </w:r>
    </w:p>
    <w:p w14:paraId="62A4639A" w14:textId="77777777" w:rsidR="001114BB" w:rsidRPr="00A25713" w:rsidRDefault="001114BB" w:rsidP="001114BB">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78E04C7" w14:textId="77777777" w:rsidR="001114BB" w:rsidRPr="00A25713" w:rsidRDefault="001114BB" w:rsidP="001114BB">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7E5A2D77" w14:textId="77777777" w:rsidR="002C4EF1" w:rsidRPr="00B20B71" w:rsidRDefault="002C4EF1" w:rsidP="002C4EF1">
      <w:pPr>
        <w:pStyle w:val="Heading2"/>
      </w:pPr>
      <w:r w:rsidRPr="00B20B71">
        <w:t>Assessment</w:t>
      </w:r>
    </w:p>
    <w:p w14:paraId="648F3300" w14:textId="6059DFBE" w:rsidR="00F850C5" w:rsidRDefault="00D651E8" w:rsidP="00D651E8">
      <w:r>
        <w:t>Refer to pages 10-12.</w:t>
      </w:r>
    </w:p>
    <w:p w14:paraId="72E95928" w14:textId="77777777" w:rsidR="00F850C5" w:rsidRDefault="00F850C5">
      <w:pPr>
        <w:spacing w:before="0"/>
      </w:pPr>
      <w:r>
        <w:br w:type="page"/>
      </w:r>
    </w:p>
    <w:p w14:paraId="1620305C" w14:textId="01AED9E9" w:rsidR="002C4EF1" w:rsidRPr="00C968FD" w:rsidRDefault="00E360D6" w:rsidP="002C4EF1">
      <w:pPr>
        <w:pStyle w:val="Heading1"/>
      </w:pPr>
      <w:bookmarkStart w:id="59" w:name="_Toc86306232"/>
      <w:r>
        <w:lastRenderedPageBreak/>
        <w:t>Independent</w:t>
      </w:r>
      <w:r w:rsidR="002C4EF1">
        <w:t xml:space="preserve"> Study</w:t>
      </w:r>
      <w:r w:rsidR="002C4EF1">
        <w:tab/>
      </w:r>
      <w:r w:rsidR="002C4EF1" w:rsidRPr="00C968FD">
        <w:t>Value</w:t>
      </w:r>
      <w:r w:rsidR="002C4EF1">
        <w:t>:</w:t>
      </w:r>
      <w:r w:rsidR="002C4EF1" w:rsidRPr="00C968FD">
        <w:t xml:space="preserve"> 1.0</w:t>
      </w:r>
      <w:bookmarkEnd w:id="59"/>
    </w:p>
    <w:p w14:paraId="6BEBF822" w14:textId="38A21A8D" w:rsidR="002C4EF1" w:rsidRPr="009964A0" w:rsidRDefault="00E360D6" w:rsidP="002C4EF1">
      <w:pPr>
        <w:pStyle w:val="Heading4Before0ptAfter0pt"/>
        <w:rPr>
          <w:b/>
          <w:lang w:val="en-US"/>
        </w:rPr>
      </w:pPr>
      <w:r>
        <w:rPr>
          <w:b/>
          <w:lang w:val="en-US"/>
        </w:rPr>
        <w:t>Independent</w:t>
      </w:r>
      <w:r w:rsidR="002C4EF1">
        <w:rPr>
          <w:b/>
          <w:lang w:val="en-US"/>
        </w:rPr>
        <w:t xml:space="preserve"> </w:t>
      </w:r>
      <w:r w:rsidR="002C4EF1" w:rsidRPr="009964A0">
        <w:rPr>
          <w:b/>
          <w:lang w:val="en-US"/>
        </w:rPr>
        <w:t>Study</w:t>
      </w:r>
      <w:r w:rsidR="002C4EF1">
        <w:rPr>
          <w:b/>
          <w:lang w:val="en-US"/>
        </w:rPr>
        <w:t xml:space="preserve"> a</w:t>
      </w:r>
      <w:r w:rsidR="002C4EF1" w:rsidRPr="009964A0">
        <w:rPr>
          <w:b/>
          <w:lang w:val="en-US"/>
        </w:rPr>
        <w:tab/>
        <w:t>Value: 0.5</w:t>
      </w:r>
    </w:p>
    <w:p w14:paraId="569B31D4" w14:textId="4DD145D0" w:rsidR="002C4EF1" w:rsidRPr="009964A0" w:rsidRDefault="00E360D6" w:rsidP="002C4EF1">
      <w:pPr>
        <w:pStyle w:val="Heading4Before0ptAfter0pt"/>
        <w:rPr>
          <w:b/>
          <w:lang w:val="en-US"/>
        </w:rPr>
      </w:pPr>
      <w:r>
        <w:rPr>
          <w:b/>
          <w:lang w:val="en-US"/>
        </w:rPr>
        <w:t>Independent</w:t>
      </w:r>
      <w:r w:rsidR="002C4EF1">
        <w:rPr>
          <w:b/>
          <w:lang w:val="en-US"/>
        </w:rPr>
        <w:t xml:space="preserve"> </w:t>
      </w:r>
      <w:r w:rsidR="002C4EF1" w:rsidRPr="009964A0">
        <w:rPr>
          <w:b/>
          <w:lang w:val="en-US"/>
        </w:rPr>
        <w:t>Study</w:t>
      </w:r>
      <w:r w:rsidR="002C4EF1">
        <w:rPr>
          <w:b/>
          <w:lang w:val="en-US"/>
        </w:rPr>
        <w:t xml:space="preserve"> b</w:t>
      </w:r>
      <w:r w:rsidR="002C4EF1" w:rsidRPr="009964A0">
        <w:rPr>
          <w:b/>
          <w:lang w:val="en-US"/>
        </w:rPr>
        <w:tab/>
        <w:t>Value: 0.5</w:t>
      </w:r>
    </w:p>
    <w:p w14:paraId="1AD36710" w14:textId="77777777" w:rsidR="002C4EF1" w:rsidRDefault="002C4EF1" w:rsidP="002C4EF1">
      <w:pPr>
        <w:pStyle w:val="Heading2"/>
        <w:rPr>
          <w:lang w:val="en-US"/>
        </w:rPr>
      </w:pPr>
      <w:r>
        <w:rPr>
          <w:lang w:val="en-US"/>
        </w:rPr>
        <w:t>Prerequisites</w:t>
      </w:r>
    </w:p>
    <w:p w14:paraId="0A6C7E06" w14:textId="77777777" w:rsidR="00E360D6" w:rsidRPr="000F1EEE" w:rsidRDefault="00E360D6" w:rsidP="00E360D6">
      <w:pPr>
        <w:rPr>
          <w:lang w:eastAsia="en-AU"/>
        </w:rPr>
      </w:pPr>
      <w:r w:rsidRPr="000F1EEE">
        <w:t xml:space="preserve">Students must have studied at least </w:t>
      </w:r>
      <w:r w:rsidRPr="000F1EEE">
        <w:rPr>
          <w:b/>
          <w:bCs/>
        </w:rPr>
        <w:t>THREE</w:t>
      </w:r>
      <w:r w:rsidRPr="000F1EEE">
        <w:t xml:space="preserve"> standard 1.0 units from this course. A</w:t>
      </w:r>
      <w:r w:rsidRPr="000F1EEE">
        <w:rPr>
          <w:b/>
          <w:bCs/>
        </w:rPr>
        <w:t xml:space="preserve"> </w:t>
      </w:r>
      <w:r w:rsidRPr="000F1EEE">
        <w:t>student can only study a maximum of one Independent study unit in each course. An Independent Study unit requires the principal’s written approval. Independent study units are only available to individual students in</w:t>
      </w:r>
      <w:r w:rsidRPr="000F1EEE">
        <w:rPr>
          <w:b/>
          <w:bCs/>
        </w:rPr>
        <w:t xml:space="preserve"> </w:t>
      </w:r>
      <w:r w:rsidRPr="000F1EEE">
        <w:t>Year 12.</w:t>
      </w:r>
      <w:r>
        <w:t xml:space="preserve"> </w:t>
      </w:r>
      <w:bookmarkStart w:id="60" w:name="_Hlk86303797"/>
      <w:r w:rsidRPr="00FA09B9">
        <w:t>Principal approval is also required for a student in Year 12 to enrol concurrently in an Independent unit and the third 1.0 unit in a course of study.</w:t>
      </w:r>
      <w:bookmarkEnd w:id="60"/>
    </w:p>
    <w:p w14:paraId="2A3F71D2" w14:textId="77777777" w:rsidR="002C4EF1" w:rsidRDefault="002C4EF1" w:rsidP="002C4EF1">
      <w:pPr>
        <w:pStyle w:val="Heading2"/>
        <w:rPr>
          <w:lang w:val="en-US"/>
        </w:rPr>
      </w:pPr>
      <w:r>
        <w:rPr>
          <w:lang w:val="en-US"/>
        </w:rPr>
        <w:t>Duplication of Content</w:t>
      </w:r>
    </w:p>
    <w:p w14:paraId="341C23F2" w14:textId="77777777" w:rsidR="00E360D6" w:rsidRDefault="00E360D6" w:rsidP="00E360D6">
      <w:r>
        <w:t>Students must not duplicate topics, case studies or issues studied in this course.</w:t>
      </w:r>
    </w:p>
    <w:p w14:paraId="5FFEA1E0" w14:textId="77777777" w:rsidR="002C4EF1" w:rsidRDefault="002C4EF1" w:rsidP="002C4EF1">
      <w:pPr>
        <w:pStyle w:val="Heading2"/>
        <w:rPr>
          <w:lang w:val="en-US"/>
        </w:rPr>
      </w:pPr>
      <w:r>
        <w:rPr>
          <w:lang w:val="en-US"/>
        </w:rPr>
        <w:t>Unit Description</w:t>
      </w:r>
    </w:p>
    <w:p w14:paraId="06552C64" w14:textId="77777777" w:rsidR="00E360D6" w:rsidRPr="000F1EEE" w:rsidRDefault="00E360D6" w:rsidP="00E360D6">
      <w:pPr>
        <w:rPr>
          <w:lang w:eastAsia="en-AU"/>
        </w:rPr>
      </w:pPr>
      <w:r w:rsidRPr="000F1EEE">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4694E8BD" w14:textId="2012DE16" w:rsidR="002C4EF1" w:rsidRDefault="002C4EF1" w:rsidP="002C4EF1">
      <w:pPr>
        <w:rPr>
          <w:lang w:val="en-US"/>
        </w:rPr>
      </w:pPr>
      <w:r>
        <w:rPr>
          <w:lang w:val="en-US"/>
        </w:rPr>
        <w:t>A</w:t>
      </w:r>
      <w:r w:rsidR="00E360D6">
        <w:rPr>
          <w:lang w:val="en-US"/>
        </w:rPr>
        <w:t>n</w:t>
      </w:r>
      <w:r>
        <w:rPr>
          <w:lang w:val="en-US"/>
        </w:rPr>
        <w:t xml:space="preserve"> </w:t>
      </w:r>
      <w:r w:rsidR="00E360D6">
        <w:rPr>
          <w:lang w:val="en-US"/>
        </w:rPr>
        <w:t>Independent</w:t>
      </w:r>
      <w:r>
        <w:rPr>
          <w:lang w:val="en-US"/>
        </w:rPr>
        <w:t xml:space="preserve"> Study</w:t>
      </w:r>
      <w:r w:rsidR="001114BB">
        <w:rPr>
          <w:lang w:val="en-US"/>
        </w:rPr>
        <w:t xml:space="preserve"> unit</w:t>
      </w:r>
      <w:r>
        <w:rPr>
          <w:lang w:val="en-US"/>
        </w:rPr>
        <w:t xml:space="preserve"> in Australian and Global Politics course may constitute two electives from other Australian and Global Politics units or a study negotiated with the teacher. The </w:t>
      </w:r>
      <w:r w:rsidR="00E360D6">
        <w:rPr>
          <w:lang w:val="en-US"/>
        </w:rPr>
        <w:t>Independent</w:t>
      </w:r>
      <w:r>
        <w:rPr>
          <w:lang w:val="en-US"/>
        </w:rPr>
        <w:t xml:space="preserve"> </w:t>
      </w:r>
      <w:r w:rsidR="001114BB">
        <w:rPr>
          <w:lang w:val="en-US"/>
        </w:rPr>
        <w:t>S</w:t>
      </w:r>
      <w:r>
        <w:rPr>
          <w:lang w:val="en-US"/>
        </w:rPr>
        <w:t>tudy</w:t>
      </w:r>
      <w:r w:rsidR="001114BB">
        <w:rPr>
          <w:lang w:val="en-US"/>
        </w:rPr>
        <w:t xml:space="preserve"> unit</w:t>
      </w:r>
      <w:r>
        <w:rPr>
          <w:lang w:val="en-US"/>
        </w:rPr>
        <w:t xml:space="preserve"> is available at </w:t>
      </w:r>
      <w:r w:rsidR="001114BB">
        <w:rPr>
          <w:lang w:val="en-US"/>
        </w:rPr>
        <w:t>A</w:t>
      </w:r>
      <w:r>
        <w:rPr>
          <w:lang w:val="en-US"/>
        </w:rPr>
        <w:t xml:space="preserve"> and </w:t>
      </w:r>
      <w:r w:rsidR="001114BB">
        <w:rPr>
          <w:lang w:val="en-US"/>
        </w:rPr>
        <w:t>T</w:t>
      </w:r>
      <w:r>
        <w:rPr>
          <w:lang w:val="en-US"/>
        </w:rPr>
        <w:t xml:space="preserve"> levels.</w:t>
      </w:r>
    </w:p>
    <w:p w14:paraId="59B176BF" w14:textId="77777777" w:rsidR="002C4EF1" w:rsidRDefault="002C4EF1" w:rsidP="002C4EF1">
      <w:pPr>
        <w:pStyle w:val="Heading2"/>
        <w:rPr>
          <w:lang w:val="en-US"/>
        </w:rPr>
      </w:pPr>
      <w:r>
        <w:rPr>
          <w:lang w:val="en-US"/>
        </w:rPr>
        <w:t>Specific Unit Goals</w:t>
      </w:r>
    </w:p>
    <w:p w14:paraId="0825604C" w14:textId="77777777" w:rsidR="002C4EF1" w:rsidRDefault="002C4EF1" w:rsidP="002C4EF1">
      <w:pPr>
        <w:tabs>
          <w:tab w:val="right" w:pos="9072"/>
        </w:tabs>
        <w:rPr>
          <w:lang w:val="en-US"/>
        </w:rPr>
      </w:pPr>
      <w:r>
        <w:rPr>
          <w:lang w:val="en-US"/>
        </w:rPr>
        <w:t>This unit should enable students to:</w:t>
      </w:r>
    </w:p>
    <w:tbl>
      <w:tblPr>
        <w:tblStyle w:val="TableGrid"/>
        <w:tblW w:w="9072" w:type="dxa"/>
        <w:jc w:val="center"/>
        <w:tblLook w:val="04A0" w:firstRow="1" w:lastRow="0" w:firstColumn="1" w:lastColumn="0" w:noHBand="0" w:noVBand="1"/>
      </w:tblPr>
      <w:tblGrid>
        <w:gridCol w:w="4536"/>
        <w:gridCol w:w="4536"/>
      </w:tblGrid>
      <w:tr w:rsidR="002C4EF1" w14:paraId="56ED2844" w14:textId="77777777" w:rsidTr="001114BB">
        <w:trPr>
          <w:jc w:val="center"/>
        </w:trPr>
        <w:tc>
          <w:tcPr>
            <w:tcW w:w="4536" w:type="dxa"/>
            <w:tcBorders>
              <w:bottom w:val="single" w:sz="4" w:space="0" w:color="auto"/>
            </w:tcBorders>
          </w:tcPr>
          <w:p w14:paraId="1CEBEE19" w14:textId="77777777" w:rsidR="002C4EF1" w:rsidRPr="00B20B71" w:rsidRDefault="002C4EF1" w:rsidP="001114BB">
            <w:pPr>
              <w:pStyle w:val="TableTextBoldCentred"/>
              <w:rPr>
                <w:lang w:val="en-US"/>
              </w:rPr>
            </w:pPr>
            <w:r>
              <w:rPr>
                <w:lang w:val="en-US"/>
              </w:rPr>
              <w:t>A</w:t>
            </w:r>
            <w:r w:rsidRPr="00B20B71">
              <w:rPr>
                <w:lang w:val="en-US"/>
              </w:rPr>
              <w:t xml:space="preserve"> Course</w:t>
            </w:r>
          </w:p>
        </w:tc>
        <w:tc>
          <w:tcPr>
            <w:tcW w:w="4536" w:type="dxa"/>
            <w:tcBorders>
              <w:bottom w:val="single" w:sz="4" w:space="0" w:color="auto"/>
            </w:tcBorders>
          </w:tcPr>
          <w:p w14:paraId="2219E82F" w14:textId="77777777" w:rsidR="002C4EF1" w:rsidRPr="00B20B71" w:rsidRDefault="002C4EF1" w:rsidP="001114BB">
            <w:pPr>
              <w:pStyle w:val="TableTextBoldCentred"/>
              <w:rPr>
                <w:lang w:val="en-US"/>
              </w:rPr>
            </w:pPr>
            <w:r>
              <w:rPr>
                <w:lang w:val="en-US"/>
              </w:rPr>
              <w:t>T</w:t>
            </w:r>
            <w:r w:rsidRPr="00B20B71">
              <w:rPr>
                <w:lang w:val="en-US"/>
              </w:rPr>
              <w:t xml:space="preserve"> Course</w:t>
            </w:r>
          </w:p>
        </w:tc>
      </w:tr>
      <w:tr w:rsidR="002C4EF1" w:rsidRPr="001114BB" w14:paraId="04487F9A" w14:textId="77777777" w:rsidTr="001114BB">
        <w:trPr>
          <w:jc w:val="center"/>
        </w:trPr>
        <w:tc>
          <w:tcPr>
            <w:tcW w:w="4536" w:type="dxa"/>
            <w:tcBorders>
              <w:bottom w:val="nil"/>
            </w:tcBorders>
          </w:tcPr>
          <w:p w14:paraId="632EA6B2" w14:textId="77777777" w:rsidR="002C4EF1" w:rsidRPr="001114BB" w:rsidRDefault="002C4EF1" w:rsidP="00F850C5">
            <w:pPr>
              <w:pStyle w:val="ListBullets"/>
            </w:pPr>
            <w:r w:rsidRPr="002C6149">
              <w:t>understand the political system and the significance of the rule of law</w:t>
            </w:r>
          </w:p>
        </w:tc>
        <w:tc>
          <w:tcPr>
            <w:tcW w:w="4536" w:type="dxa"/>
            <w:tcBorders>
              <w:bottom w:val="nil"/>
            </w:tcBorders>
          </w:tcPr>
          <w:p w14:paraId="0FBDED62" w14:textId="77777777" w:rsidR="002C4EF1" w:rsidRPr="002C6149" w:rsidRDefault="002C4EF1" w:rsidP="00F850C5">
            <w:pPr>
              <w:pStyle w:val="ListBullets"/>
            </w:pPr>
            <w:r w:rsidRPr="002C6149">
              <w:t>understand the political system and the significance of the rule of law</w:t>
            </w:r>
          </w:p>
        </w:tc>
      </w:tr>
      <w:tr w:rsidR="002C4EF1" w14:paraId="5C060185" w14:textId="77777777" w:rsidTr="001114BB">
        <w:trPr>
          <w:jc w:val="center"/>
        </w:trPr>
        <w:tc>
          <w:tcPr>
            <w:tcW w:w="4536" w:type="dxa"/>
            <w:tcBorders>
              <w:top w:val="nil"/>
            </w:tcBorders>
          </w:tcPr>
          <w:p w14:paraId="6C53F6DB" w14:textId="4907A407" w:rsidR="002C4EF1" w:rsidRPr="002C6149" w:rsidRDefault="002C4EF1" w:rsidP="00F850C5">
            <w:pPr>
              <w:pStyle w:val="ListBullets"/>
            </w:pPr>
            <w:r w:rsidRPr="002C6149">
              <w:t xml:space="preserve">investigate, analyse and communicate </w:t>
            </w:r>
            <w:r>
              <w:t xml:space="preserve">political and or international relations concepts </w:t>
            </w:r>
            <w:r w:rsidRPr="002C6149">
              <w:t>and issues</w:t>
            </w:r>
          </w:p>
        </w:tc>
        <w:tc>
          <w:tcPr>
            <w:tcW w:w="4536" w:type="dxa"/>
            <w:tcBorders>
              <w:top w:val="nil"/>
            </w:tcBorders>
          </w:tcPr>
          <w:p w14:paraId="6C322D70" w14:textId="77777777" w:rsidR="002C4EF1" w:rsidRPr="002C6149" w:rsidRDefault="002C4EF1" w:rsidP="00F850C5">
            <w:pPr>
              <w:pStyle w:val="ListBullets"/>
            </w:pPr>
            <w:r w:rsidRPr="002C6149">
              <w:t xml:space="preserve">investigate, evaluate, analyse and communicate </w:t>
            </w:r>
            <w:r>
              <w:t xml:space="preserve">political and or international relations concepts </w:t>
            </w:r>
            <w:r w:rsidRPr="002C6149">
              <w:t>and issues</w:t>
            </w:r>
          </w:p>
        </w:tc>
      </w:tr>
    </w:tbl>
    <w:p w14:paraId="6D753171" w14:textId="77777777" w:rsidR="002C4EF1" w:rsidRDefault="002C4EF1" w:rsidP="002C4EF1">
      <w:pPr>
        <w:pStyle w:val="Heading2"/>
        <w:rPr>
          <w:lang w:val="en-US"/>
        </w:rPr>
      </w:pPr>
      <w:r w:rsidRPr="004C4BD4">
        <w:rPr>
          <w:lang w:val="en-US"/>
        </w:rPr>
        <w:t>Content Descript</w:t>
      </w:r>
      <w:r>
        <w:rPr>
          <w:lang w:val="en-US"/>
        </w:rPr>
        <w:t>ions</w:t>
      </w:r>
    </w:p>
    <w:p w14:paraId="43F6ABFE" w14:textId="77777777" w:rsidR="001114BB" w:rsidRPr="00A25713" w:rsidRDefault="001114BB" w:rsidP="001114BB">
      <w:r w:rsidRPr="00A25713">
        <w:t>All knowledge, understanding and skills below must be delivered:</w:t>
      </w:r>
    </w:p>
    <w:tbl>
      <w:tblPr>
        <w:tblStyle w:val="TableGrid"/>
        <w:tblW w:w="9072" w:type="dxa"/>
        <w:jc w:val="center"/>
        <w:tblLook w:val="04A0" w:firstRow="1" w:lastRow="0" w:firstColumn="1" w:lastColumn="0" w:noHBand="0" w:noVBand="1"/>
      </w:tblPr>
      <w:tblGrid>
        <w:gridCol w:w="4536"/>
        <w:gridCol w:w="4536"/>
      </w:tblGrid>
      <w:tr w:rsidR="002C4EF1" w14:paraId="338188A7" w14:textId="77777777" w:rsidTr="00E360D6">
        <w:trPr>
          <w:jc w:val="center"/>
        </w:trPr>
        <w:tc>
          <w:tcPr>
            <w:tcW w:w="4536" w:type="dxa"/>
          </w:tcPr>
          <w:p w14:paraId="6931177F" w14:textId="77777777" w:rsidR="002C4EF1" w:rsidRPr="00B20B71" w:rsidRDefault="002C4EF1" w:rsidP="001114BB">
            <w:pPr>
              <w:pStyle w:val="TableTextBoldCentred"/>
              <w:rPr>
                <w:lang w:val="en-US"/>
              </w:rPr>
            </w:pPr>
            <w:r>
              <w:rPr>
                <w:lang w:val="en-US"/>
              </w:rPr>
              <w:t>A</w:t>
            </w:r>
            <w:r w:rsidRPr="00B20B71">
              <w:rPr>
                <w:lang w:val="en-US"/>
              </w:rPr>
              <w:t xml:space="preserve"> Course</w:t>
            </w:r>
          </w:p>
        </w:tc>
        <w:tc>
          <w:tcPr>
            <w:tcW w:w="4536" w:type="dxa"/>
          </w:tcPr>
          <w:p w14:paraId="1B5F5661" w14:textId="77777777" w:rsidR="002C4EF1" w:rsidRPr="00B20B71" w:rsidRDefault="002C4EF1" w:rsidP="001114BB">
            <w:pPr>
              <w:pStyle w:val="TableTextBoldCentred"/>
              <w:rPr>
                <w:lang w:val="en-US"/>
              </w:rPr>
            </w:pPr>
            <w:r>
              <w:rPr>
                <w:lang w:val="en-US"/>
              </w:rPr>
              <w:t>T</w:t>
            </w:r>
            <w:r w:rsidRPr="00B20B71">
              <w:rPr>
                <w:lang w:val="en-US"/>
              </w:rPr>
              <w:t xml:space="preserve"> Course</w:t>
            </w:r>
          </w:p>
        </w:tc>
      </w:tr>
      <w:tr w:rsidR="002C4EF1" w14:paraId="1EC8F139" w14:textId="77777777" w:rsidTr="001114BB">
        <w:trPr>
          <w:jc w:val="center"/>
        </w:trPr>
        <w:tc>
          <w:tcPr>
            <w:tcW w:w="9072" w:type="dxa"/>
            <w:gridSpan w:val="2"/>
          </w:tcPr>
          <w:p w14:paraId="0B64381A" w14:textId="77777777" w:rsidR="002C4EF1" w:rsidRDefault="002C4EF1" w:rsidP="006779FC">
            <w:pPr>
              <w:pStyle w:val="TableTextBold"/>
              <w:rPr>
                <w:lang w:val="en-US"/>
              </w:rPr>
            </w:pPr>
            <w:r>
              <w:rPr>
                <w:lang w:val="en-US"/>
              </w:rPr>
              <w:t>S</w:t>
            </w:r>
            <w:r w:rsidRPr="00511768">
              <w:rPr>
                <w:lang w:val="en-US"/>
              </w:rPr>
              <w:t>tructures</w:t>
            </w:r>
            <w:r>
              <w:rPr>
                <w:lang w:val="en-US"/>
              </w:rPr>
              <w:t>, institutions, processes and p</w:t>
            </w:r>
            <w:r w:rsidRPr="00511768">
              <w:rPr>
                <w:lang w:val="en-US"/>
              </w:rPr>
              <w:t>r</w:t>
            </w:r>
            <w:r>
              <w:rPr>
                <w:lang w:val="en-US"/>
              </w:rPr>
              <w:t>a</w:t>
            </w:r>
            <w:r w:rsidRPr="00511768">
              <w:rPr>
                <w:lang w:val="en-US"/>
              </w:rPr>
              <w:t>ctices</w:t>
            </w:r>
          </w:p>
        </w:tc>
      </w:tr>
      <w:tr w:rsidR="002C4EF1" w14:paraId="1C079106" w14:textId="77777777" w:rsidTr="00F850C5">
        <w:trPr>
          <w:trHeight w:val="842"/>
          <w:jc w:val="center"/>
        </w:trPr>
        <w:tc>
          <w:tcPr>
            <w:tcW w:w="4536" w:type="dxa"/>
            <w:tcBorders>
              <w:bottom w:val="nil"/>
            </w:tcBorders>
          </w:tcPr>
          <w:p w14:paraId="1DDADEE4" w14:textId="28121319" w:rsidR="002C4EF1" w:rsidRPr="002C6149" w:rsidRDefault="002C4EF1" w:rsidP="00F850C5">
            <w:pPr>
              <w:pStyle w:val="ListBullets"/>
            </w:pPr>
            <w:r>
              <w:t>analyse</w:t>
            </w:r>
            <w:r w:rsidRPr="002C6149">
              <w:t xml:space="preserve"> the effectiveness of political structures, institutions, processes and practices </w:t>
            </w:r>
            <w:r>
              <w:t xml:space="preserve"> </w:t>
            </w:r>
          </w:p>
        </w:tc>
        <w:tc>
          <w:tcPr>
            <w:tcW w:w="4536" w:type="dxa"/>
            <w:tcBorders>
              <w:bottom w:val="nil"/>
            </w:tcBorders>
          </w:tcPr>
          <w:p w14:paraId="70A599BB" w14:textId="604A6610" w:rsidR="002C4EF1" w:rsidRPr="002C6149" w:rsidRDefault="002C4EF1" w:rsidP="00F850C5">
            <w:pPr>
              <w:pStyle w:val="ListBullets"/>
            </w:pPr>
            <w:r w:rsidRPr="002C6149">
              <w:t xml:space="preserve">evaluates the effectiveness of political structures, institutions, processes and practices </w:t>
            </w:r>
            <w:r>
              <w:t xml:space="preserve"> </w:t>
            </w:r>
          </w:p>
        </w:tc>
      </w:tr>
      <w:tr w:rsidR="002C4EF1" w14:paraId="18214FEA" w14:textId="77777777" w:rsidTr="00F850C5">
        <w:trPr>
          <w:trHeight w:val="850"/>
          <w:jc w:val="center"/>
        </w:trPr>
        <w:tc>
          <w:tcPr>
            <w:tcW w:w="4536" w:type="dxa"/>
            <w:tcBorders>
              <w:top w:val="nil"/>
              <w:bottom w:val="single" w:sz="4" w:space="0" w:color="auto"/>
            </w:tcBorders>
          </w:tcPr>
          <w:p w14:paraId="695350D8" w14:textId="7317D248" w:rsidR="002C4EF1" w:rsidRPr="002C6149" w:rsidRDefault="002C4EF1" w:rsidP="00F850C5">
            <w:pPr>
              <w:pStyle w:val="ListBullets"/>
            </w:pPr>
            <w:r>
              <w:t xml:space="preserve">understand </w:t>
            </w:r>
            <w:r w:rsidRPr="002C6149">
              <w:t>the impact of ideologies and the exercise of power on political structures, institutions, processes and practices</w:t>
            </w:r>
            <w:r>
              <w:t xml:space="preserve"> </w:t>
            </w:r>
            <w:r w:rsidR="001114BB">
              <w:t xml:space="preserve"> </w:t>
            </w:r>
          </w:p>
        </w:tc>
        <w:tc>
          <w:tcPr>
            <w:tcW w:w="4536" w:type="dxa"/>
            <w:tcBorders>
              <w:top w:val="nil"/>
              <w:bottom w:val="single" w:sz="4" w:space="0" w:color="auto"/>
            </w:tcBorders>
          </w:tcPr>
          <w:p w14:paraId="3C515B1E" w14:textId="213A59CB" w:rsidR="002C4EF1" w:rsidRPr="002C6149" w:rsidRDefault="002C4EF1" w:rsidP="00F850C5">
            <w:pPr>
              <w:pStyle w:val="ListBullets"/>
            </w:pPr>
            <w:r w:rsidRPr="002C6149">
              <w:t>analyse the impact of ideologies and the exercise of power on political structures, institutions, processes and practices</w:t>
            </w:r>
            <w:r w:rsidR="001114BB">
              <w:t xml:space="preserve"> </w:t>
            </w:r>
            <w:r>
              <w:t xml:space="preserve">  </w:t>
            </w:r>
          </w:p>
        </w:tc>
      </w:tr>
      <w:tr w:rsidR="00F850C5" w14:paraId="6F094BFF" w14:textId="77777777" w:rsidTr="00325035">
        <w:trPr>
          <w:trHeight w:val="444"/>
          <w:jc w:val="center"/>
        </w:trPr>
        <w:tc>
          <w:tcPr>
            <w:tcW w:w="4536" w:type="dxa"/>
            <w:tcBorders>
              <w:top w:val="single" w:sz="4" w:space="0" w:color="auto"/>
              <w:bottom w:val="single" w:sz="4" w:space="0" w:color="auto"/>
            </w:tcBorders>
          </w:tcPr>
          <w:p w14:paraId="5B42B881" w14:textId="37EB9AD9" w:rsidR="00F850C5" w:rsidRPr="00B20B71" w:rsidRDefault="00F850C5" w:rsidP="00325035">
            <w:pPr>
              <w:pStyle w:val="TableTextBoldCentred"/>
              <w:rPr>
                <w:lang w:val="en-US"/>
              </w:rPr>
            </w:pPr>
            <w:r>
              <w:rPr>
                <w:lang w:val="en-US"/>
              </w:rPr>
              <w:lastRenderedPageBreak/>
              <w:t>A</w:t>
            </w:r>
            <w:r w:rsidRPr="00B20B71">
              <w:rPr>
                <w:lang w:val="en-US"/>
              </w:rPr>
              <w:t xml:space="preserve"> Course</w:t>
            </w:r>
          </w:p>
        </w:tc>
        <w:tc>
          <w:tcPr>
            <w:tcW w:w="4536" w:type="dxa"/>
            <w:tcBorders>
              <w:top w:val="single" w:sz="4" w:space="0" w:color="auto"/>
              <w:bottom w:val="single" w:sz="4" w:space="0" w:color="auto"/>
            </w:tcBorders>
          </w:tcPr>
          <w:p w14:paraId="29AD0E46" w14:textId="77777777" w:rsidR="00F850C5" w:rsidRPr="00B20B71" w:rsidRDefault="00F850C5" w:rsidP="00325035">
            <w:pPr>
              <w:pStyle w:val="TableTextBoldCentred"/>
              <w:rPr>
                <w:lang w:val="en-US"/>
              </w:rPr>
            </w:pPr>
            <w:r>
              <w:rPr>
                <w:lang w:val="en-US"/>
              </w:rPr>
              <w:t>T</w:t>
            </w:r>
            <w:r w:rsidRPr="00B20B71">
              <w:rPr>
                <w:lang w:val="en-US"/>
              </w:rPr>
              <w:t xml:space="preserve"> Course</w:t>
            </w:r>
          </w:p>
        </w:tc>
      </w:tr>
      <w:tr w:rsidR="002C4EF1" w14:paraId="2BDB49D0" w14:textId="77777777" w:rsidTr="00F850C5">
        <w:trPr>
          <w:trHeight w:val="551"/>
          <w:jc w:val="center"/>
        </w:trPr>
        <w:tc>
          <w:tcPr>
            <w:tcW w:w="4536" w:type="dxa"/>
            <w:tcBorders>
              <w:top w:val="nil"/>
              <w:bottom w:val="nil"/>
            </w:tcBorders>
          </w:tcPr>
          <w:p w14:paraId="51037875" w14:textId="18542EF8" w:rsidR="002C4EF1" w:rsidRPr="002C6149" w:rsidRDefault="002C4EF1" w:rsidP="00F850C5">
            <w:pPr>
              <w:pStyle w:val="ListBullets"/>
            </w:pPr>
            <w:r w:rsidRPr="002C6149">
              <w:t>recognise similarities and differences in political systems and processes</w:t>
            </w:r>
            <w:r w:rsidR="001114BB">
              <w:t xml:space="preserve"> </w:t>
            </w:r>
            <w:r>
              <w:t xml:space="preserve"> </w:t>
            </w:r>
          </w:p>
        </w:tc>
        <w:tc>
          <w:tcPr>
            <w:tcW w:w="4536" w:type="dxa"/>
            <w:tcBorders>
              <w:top w:val="nil"/>
              <w:bottom w:val="nil"/>
            </w:tcBorders>
          </w:tcPr>
          <w:p w14:paraId="0D31000A" w14:textId="6D32DD11" w:rsidR="002C4EF1" w:rsidRPr="002C6149" w:rsidRDefault="002C4EF1" w:rsidP="00F850C5">
            <w:pPr>
              <w:pStyle w:val="ListBullets"/>
            </w:pPr>
            <w:r>
              <w:t xml:space="preserve">analyse </w:t>
            </w:r>
            <w:r w:rsidRPr="002C6149">
              <w:t>similarities and differences in political systems and processes</w:t>
            </w:r>
            <w:r>
              <w:t xml:space="preserve"> </w:t>
            </w:r>
            <w:r w:rsidR="001114BB">
              <w:t xml:space="preserve"> </w:t>
            </w:r>
          </w:p>
        </w:tc>
      </w:tr>
      <w:tr w:rsidR="002C4EF1" w:rsidRPr="001114BB" w14:paraId="48CA0896" w14:textId="77777777" w:rsidTr="00F850C5">
        <w:trPr>
          <w:trHeight w:val="536"/>
          <w:jc w:val="center"/>
        </w:trPr>
        <w:tc>
          <w:tcPr>
            <w:tcW w:w="4536" w:type="dxa"/>
            <w:tcBorders>
              <w:top w:val="nil"/>
              <w:bottom w:val="nil"/>
            </w:tcBorders>
          </w:tcPr>
          <w:p w14:paraId="16AB83A9" w14:textId="77777777" w:rsidR="002C4EF1" w:rsidRPr="001114BB" w:rsidRDefault="002C4EF1" w:rsidP="00F850C5">
            <w:pPr>
              <w:pStyle w:val="ListBullets"/>
              <w:numPr>
                <w:ilvl w:val="0"/>
                <w:numId w:val="0"/>
              </w:numPr>
              <w:ind w:left="397"/>
            </w:pPr>
          </w:p>
        </w:tc>
        <w:tc>
          <w:tcPr>
            <w:tcW w:w="4536" w:type="dxa"/>
            <w:tcBorders>
              <w:top w:val="nil"/>
              <w:bottom w:val="nil"/>
            </w:tcBorders>
          </w:tcPr>
          <w:p w14:paraId="4CE6AEBB" w14:textId="18F98D19" w:rsidR="002C4EF1" w:rsidRPr="001114BB" w:rsidRDefault="002C4EF1" w:rsidP="00F850C5">
            <w:pPr>
              <w:pStyle w:val="ListBullets"/>
            </w:pPr>
            <w:r w:rsidRPr="00FC3EF4">
              <w:t>analyse how values and attitudes influence po</w:t>
            </w:r>
            <w:r>
              <w:t>l</w:t>
            </w:r>
            <w:r w:rsidRPr="00FC3EF4">
              <w:t xml:space="preserve">itical </w:t>
            </w:r>
            <w:r w:rsidR="00703B8C" w:rsidRPr="00FC3EF4">
              <w:t>behaviour</w:t>
            </w:r>
            <w:r w:rsidRPr="001114BB">
              <w:t xml:space="preserve"> </w:t>
            </w:r>
          </w:p>
        </w:tc>
      </w:tr>
      <w:tr w:rsidR="002C4EF1" w:rsidRPr="001114BB" w14:paraId="5D7FDCD9" w14:textId="77777777" w:rsidTr="00F850C5">
        <w:trPr>
          <w:trHeight w:val="774"/>
          <w:jc w:val="center"/>
        </w:trPr>
        <w:tc>
          <w:tcPr>
            <w:tcW w:w="4536" w:type="dxa"/>
            <w:tcBorders>
              <w:top w:val="nil"/>
              <w:bottom w:val="nil"/>
            </w:tcBorders>
          </w:tcPr>
          <w:p w14:paraId="72D9ED8B" w14:textId="68DAF58D" w:rsidR="002C4EF1" w:rsidRPr="001114BB" w:rsidRDefault="002C4EF1" w:rsidP="00F850C5">
            <w:pPr>
              <w:pStyle w:val="ListBullets"/>
            </w:pPr>
            <w:r>
              <w:t xml:space="preserve">analyse </w:t>
            </w:r>
            <w:r w:rsidRPr="00FC3EF4">
              <w:t>processes and practices and their impact on individuals, groups and the community</w:t>
            </w:r>
            <w:r w:rsidRPr="00316484">
              <w:t xml:space="preserve"> </w:t>
            </w:r>
            <w:r>
              <w:t xml:space="preserve"> </w:t>
            </w:r>
          </w:p>
        </w:tc>
        <w:tc>
          <w:tcPr>
            <w:tcW w:w="4536" w:type="dxa"/>
            <w:tcBorders>
              <w:top w:val="nil"/>
              <w:bottom w:val="nil"/>
            </w:tcBorders>
          </w:tcPr>
          <w:p w14:paraId="60093D41" w14:textId="5974E3CB" w:rsidR="002C4EF1" w:rsidRPr="001114BB" w:rsidRDefault="002C4EF1" w:rsidP="00F850C5">
            <w:pPr>
              <w:pStyle w:val="ListBullets"/>
            </w:pPr>
            <w:r w:rsidRPr="00FC3EF4">
              <w:t>evaluate processes and practices and their impact on individuals, groups and the community</w:t>
            </w:r>
            <w:r w:rsidRPr="001114BB">
              <w:t xml:space="preserve"> </w:t>
            </w:r>
            <w:r>
              <w:t xml:space="preserve"> </w:t>
            </w:r>
          </w:p>
        </w:tc>
      </w:tr>
      <w:tr w:rsidR="00F850C5" w:rsidRPr="001114BB" w14:paraId="17C184BC" w14:textId="77777777" w:rsidTr="00F850C5">
        <w:trPr>
          <w:trHeight w:val="758"/>
          <w:jc w:val="center"/>
        </w:trPr>
        <w:tc>
          <w:tcPr>
            <w:tcW w:w="4536" w:type="dxa"/>
            <w:tcBorders>
              <w:top w:val="nil"/>
              <w:bottom w:val="single" w:sz="4" w:space="0" w:color="auto"/>
            </w:tcBorders>
          </w:tcPr>
          <w:p w14:paraId="35557C0B" w14:textId="606D949D" w:rsidR="00F850C5" w:rsidRDefault="00F850C5" w:rsidP="00F850C5">
            <w:pPr>
              <w:pStyle w:val="ListBullets"/>
            </w:pPr>
            <w:r w:rsidRPr="00316484">
              <w:t>analyse concepts in political science and international relations</w:t>
            </w:r>
            <w:r>
              <w:t xml:space="preserve">  </w:t>
            </w:r>
          </w:p>
        </w:tc>
        <w:tc>
          <w:tcPr>
            <w:tcW w:w="4536" w:type="dxa"/>
            <w:tcBorders>
              <w:top w:val="nil"/>
              <w:bottom w:val="single" w:sz="4" w:space="0" w:color="auto"/>
            </w:tcBorders>
          </w:tcPr>
          <w:p w14:paraId="2B849128" w14:textId="4D200506" w:rsidR="00F850C5" w:rsidRPr="00FC3EF4" w:rsidRDefault="00F850C5" w:rsidP="00F850C5">
            <w:pPr>
              <w:pStyle w:val="ListBullets"/>
            </w:pPr>
            <w:r w:rsidRPr="0011531E">
              <w:t>evaluate concepts in political science and international relations</w:t>
            </w:r>
            <w:r>
              <w:t xml:space="preserve">  </w:t>
            </w:r>
          </w:p>
        </w:tc>
      </w:tr>
      <w:tr w:rsidR="002C4EF1" w14:paraId="2D031084" w14:textId="77777777" w:rsidTr="001114BB">
        <w:trPr>
          <w:trHeight w:val="295"/>
          <w:jc w:val="center"/>
        </w:trPr>
        <w:tc>
          <w:tcPr>
            <w:tcW w:w="9072" w:type="dxa"/>
            <w:gridSpan w:val="2"/>
            <w:tcBorders>
              <w:top w:val="nil"/>
              <w:bottom w:val="single" w:sz="4" w:space="0" w:color="auto"/>
            </w:tcBorders>
          </w:tcPr>
          <w:p w14:paraId="0D4862CD" w14:textId="77777777" w:rsidR="002C4EF1" w:rsidRPr="00FC3EF4" w:rsidRDefault="002C4EF1" w:rsidP="001114BB">
            <w:pPr>
              <w:pStyle w:val="ListbulletGradeDescriptors8pt"/>
              <w:ind w:left="5" w:firstLine="0"/>
              <w:rPr>
                <w:sz w:val="22"/>
                <w:szCs w:val="22"/>
              </w:rPr>
            </w:pPr>
            <w:r>
              <w:rPr>
                <w:b/>
                <w:sz w:val="22"/>
                <w:szCs w:val="22"/>
                <w:lang w:val="en-US"/>
              </w:rPr>
              <w:t>N</w:t>
            </w:r>
            <w:r w:rsidRPr="00A03A9F">
              <w:rPr>
                <w:b/>
                <w:sz w:val="22"/>
                <w:szCs w:val="22"/>
                <w:lang w:val="en-US"/>
              </w:rPr>
              <w:t>ature and purpose of politics</w:t>
            </w:r>
          </w:p>
        </w:tc>
      </w:tr>
      <w:tr w:rsidR="002C4EF1" w14:paraId="30335DF0" w14:textId="77777777" w:rsidTr="001114BB">
        <w:trPr>
          <w:trHeight w:val="852"/>
          <w:jc w:val="center"/>
        </w:trPr>
        <w:tc>
          <w:tcPr>
            <w:tcW w:w="4536" w:type="dxa"/>
            <w:tcBorders>
              <w:bottom w:val="nil"/>
            </w:tcBorders>
          </w:tcPr>
          <w:p w14:paraId="699D5AB6" w14:textId="03357DF7" w:rsidR="002C4EF1" w:rsidRPr="0091011A" w:rsidRDefault="002C4EF1" w:rsidP="00F850C5">
            <w:pPr>
              <w:pStyle w:val="ListBullets"/>
            </w:pPr>
            <w:r w:rsidRPr="0091011A">
              <w:t xml:space="preserve">evaluate the nature and operational aspects of political systems </w:t>
            </w:r>
          </w:p>
        </w:tc>
        <w:tc>
          <w:tcPr>
            <w:tcW w:w="4536" w:type="dxa"/>
            <w:tcBorders>
              <w:bottom w:val="nil"/>
            </w:tcBorders>
          </w:tcPr>
          <w:p w14:paraId="54ADF240" w14:textId="4869187E" w:rsidR="002C4EF1" w:rsidRPr="0091011A" w:rsidRDefault="002C4EF1" w:rsidP="00F850C5">
            <w:pPr>
              <w:pStyle w:val="ListBullets"/>
            </w:pPr>
            <w:r w:rsidRPr="0091011A">
              <w:t xml:space="preserve">evaluate the nature and operational aspects of political systems and their ethical, </w:t>
            </w:r>
            <w:r w:rsidR="00703B8C" w:rsidRPr="0091011A">
              <w:t>social, economic</w:t>
            </w:r>
            <w:r w:rsidRPr="0091011A">
              <w:t xml:space="preserve"> and legal implications</w:t>
            </w:r>
            <w:r>
              <w:t xml:space="preserve"> </w:t>
            </w:r>
          </w:p>
        </w:tc>
      </w:tr>
      <w:tr w:rsidR="002C4EF1" w14:paraId="0BA0E2C2" w14:textId="77777777" w:rsidTr="001114BB">
        <w:trPr>
          <w:trHeight w:val="845"/>
          <w:jc w:val="center"/>
        </w:trPr>
        <w:tc>
          <w:tcPr>
            <w:tcW w:w="4536" w:type="dxa"/>
            <w:tcBorders>
              <w:top w:val="nil"/>
              <w:bottom w:val="nil"/>
            </w:tcBorders>
          </w:tcPr>
          <w:p w14:paraId="3DA78E1D" w14:textId="2039FA97" w:rsidR="002C4EF1" w:rsidRPr="0091011A" w:rsidRDefault="002C4EF1" w:rsidP="00F850C5">
            <w:pPr>
              <w:pStyle w:val="ListBullets"/>
            </w:pPr>
            <w:r>
              <w:t xml:space="preserve">understand </w:t>
            </w:r>
            <w:r w:rsidRPr="0091011A">
              <w:t>ways in which the political system responds to and impacts on individuals and diverse groups in the community</w:t>
            </w:r>
            <w:r>
              <w:t xml:space="preserve"> </w:t>
            </w:r>
          </w:p>
        </w:tc>
        <w:tc>
          <w:tcPr>
            <w:tcW w:w="4536" w:type="dxa"/>
            <w:tcBorders>
              <w:top w:val="nil"/>
              <w:bottom w:val="nil"/>
            </w:tcBorders>
          </w:tcPr>
          <w:p w14:paraId="6003C4C7" w14:textId="03D74927" w:rsidR="002C4EF1" w:rsidRPr="0091011A" w:rsidRDefault="002C4EF1" w:rsidP="00F850C5">
            <w:pPr>
              <w:pStyle w:val="ListBullets"/>
            </w:pPr>
            <w:r>
              <w:t xml:space="preserve">understand </w:t>
            </w:r>
            <w:r w:rsidRPr="0091011A">
              <w:t>ways in which the political system responds to and impacts on individuals and diverse groups in the community</w:t>
            </w:r>
            <w:r>
              <w:t xml:space="preserve"> </w:t>
            </w:r>
          </w:p>
        </w:tc>
      </w:tr>
      <w:tr w:rsidR="002C4EF1" w14:paraId="06E1235D" w14:textId="77777777" w:rsidTr="001114BB">
        <w:trPr>
          <w:trHeight w:val="852"/>
          <w:jc w:val="center"/>
        </w:trPr>
        <w:tc>
          <w:tcPr>
            <w:tcW w:w="4536" w:type="dxa"/>
            <w:tcBorders>
              <w:top w:val="nil"/>
            </w:tcBorders>
          </w:tcPr>
          <w:p w14:paraId="3627E57F" w14:textId="2281102C" w:rsidR="002C4EF1" w:rsidRPr="0091011A" w:rsidRDefault="002C4EF1" w:rsidP="00F850C5">
            <w:pPr>
              <w:pStyle w:val="ListBullets"/>
            </w:pPr>
            <w:r>
              <w:t>understand</w:t>
            </w:r>
            <w:r w:rsidRPr="0091011A">
              <w:t xml:space="preserve"> the significance of ideas, events and developments in determining change and political outcomes</w:t>
            </w:r>
            <w:r>
              <w:t xml:space="preserve"> </w:t>
            </w:r>
          </w:p>
        </w:tc>
        <w:tc>
          <w:tcPr>
            <w:tcW w:w="4536" w:type="dxa"/>
            <w:tcBorders>
              <w:top w:val="nil"/>
            </w:tcBorders>
          </w:tcPr>
          <w:p w14:paraId="339C1BBE" w14:textId="1C775DDC" w:rsidR="002C4EF1" w:rsidRPr="0091011A" w:rsidRDefault="002C4EF1" w:rsidP="00F850C5">
            <w:pPr>
              <w:pStyle w:val="ListBullets"/>
            </w:pPr>
            <w:r>
              <w:t>understand</w:t>
            </w:r>
            <w:r w:rsidRPr="0091011A">
              <w:t xml:space="preserve"> the significance of ideas, events and developments in determining change and political outcomes</w:t>
            </w:r>
            <w:r>
              <w:t xml:space="preserve"> </w:t>
            </w:r>
          </w:p>
        </w:tc>
      </w:tr>
      <w:tr w:rsidR="002C4EF1" w14:paraId="24FB9235" w14:textId="77777777" w:rsidTr="001114BB">
        <w:trPr>
          <w:trHeight w:val="270"/>
          <w:jc w:val="center"/>
        </w:trPr>
        <w:tc>
          <w:tcPr>
            <w:tcW w:w="9072" w:type="dxa"/>
            <w:gridSpan w:val="2"/>
            <w:tcBorders>
              <w:top w:val="nil"/>
            </w:tcBorders>
          </w:tcPr>
          <w:p w14:paraId="06166A60" w14:textId="77777777" w:rsidR="002C4EF1" w:rsidRDefault="002C4EF1" w:rsidP="001114BB">
            <w:pPr>
              <w:pStyle w:val="ListbulletGradeDescriptors8pt"/>
              <w:ind w:left="5" w:firstLine="0"/>
              <w:rPr>
                <w:sz w:val="22"/>
                <w:szCs w:val="22"/>
              </w:rPr>
            </w:pPr>
            <w:r>
              <w:rPr>
                <w:b/>
                <w:sz w:val="22"/>
                <w:szCs w:val="22"/>
                <w:lang w:val="en-US"/>
              </w:rPr>
              <w:t>T</w:t>
            </w:r>
            <w:r w:rsidRPr="00A03A9F">
              <w:rPr>
                <w:b/>
                <w:sz w:val="22"/>
                <w:szCs w:val="22"/>
                <w:lang w:val="en-US"/>
              </w:rPr>
              <w:t>ypes and forms of power</w:t>
            </w:r>
          </w:p>
        </w:tc>
      </w:tr>
      <w:tr w:rsidR="002C4EF1" w14:paraId="59D9D4BB" w14:textId="77777777" w:rsidTr="001114BB">
        <w:trPr>
          <w:jc w:val="center"/>
        </w:trPr>
        <w:tc>
          <w:tcPr>
            <w:tcW w:w="4536" w:type="dxa"/>
            <w:tcBorders>
              <w:top w:val="nil"/>
              <w:bottom w:val="nil"/>
            </w:tcBorders>
          </w:tcPr>
          <w:p w14:paraId="6224D0F8" w14:textId="494191CA" w:rsidR="002C4EF1" w:rsidRPr="00DD3E56" w:rsidRDefault="002C4EF1" w:rsidP="00F850C5">
            <w:pPr>
              <w:pStyle w:val="ListBullets"/>
            </w:pPr>
            <w:r w:rsidRPr="00DD3E56">
              <w:t>analyse the ways and forms in which power is exercised (explicitly and/or implicitly) within different  political system</w:t>
            </w:r>
          </w:p>
        </w:tc>
        <w:tc>
          <w:tcPr>
            <w:tcW w:w="4536" w:type="dxa"/>
            <w:tcBorders>
              <w:top w:val="nil"/>
              <w:bottom w:val="nil"/>
            </w:tcBorders>
          </w:tcPr>
          <w:p w14:paraId="3971B281" w14:textId="542B1DFF" w:rsidR="002C4EF1" w:rsidRPr="00DD3E56" w:rsidRDefault="002C4EF1" w:rsidP="00F850C5">
            <w:pPr>
              <w:pStyle w:val="ListBullets"/>
            </w:pPr>
            <w:r w:rsidRPr="00DD3E56">
              <w:t>analyse the ways and forms in which power is exercised (explicitly and/or implicitly) within different  political system</w:t>
            </w:r>
            <w:r>
              <w:t xml:space="preserve"> </w:t>
            </w:r>
          </w:p>
        </w:tc>
      </w:tr>
      <w:tr w:rsidR="002C4EF1" w14:paraId="264A7C5F" w14:textId="77777777" w:rsidTr="001114BB">
        <w:trPr>
          <w:trHeight w:val="1090"/>
          <w:jc w:val="center"/>
        </w:trPr>
        <w:tc>
          <w:tcPr>
            <w:tcW w:w="4536" w:type="dxa"/>
            <w:tcBorders>
              <w:top w:val="nil"/>
              <w:bottom w:val="single" w:sz="4" w:space="0" w:color="auto"/>
            </w:tcBorders>
          </w:tcPr>
          <w:p w14:paraId="14C2E9EB" w14:textId="56FDFD09" w:rsidR="002C4EF1" w:rsidRPr="00DD3E56" w:rsidRDefault="002C4EF1" w:rsidP="00F850C5">
            <w:pPr>
              <w:pStyle w:val="ListBullets"/>
            </w:pPr>
            <w:r w:rsidRPr="00DD3E56">
              <w:t xml:space="preserve">understand the skills and practices of citizenship that allow individuals and groups to participate in and influence the political system </w:t>
            </w:r>
          </w:p>
        </w:tc>
        <w:tc>
          <w:tcPr>
            <w:tcW w:w="4536" w:type="dxa"/>
            <w:tcBorders>
              <w:top w:val="nil"/>
              <w:bottom w:val="single" w:sz="4" w:space="0" w:color="auto"/>
            </w:tcBorders>
          </w:tcPr>
          <w:p w14:paraId="1494AA00" w14:textId="7A7D0869" w:rsidR="002C4EF1" w:rsidRPr="00DD3E56" w:rsidRDefault="002C4EF1" w:rsidP="00F850C5">
            <w:pPr>
              <w:pStyle w:val="ListBullets"/>
            </w:pPr>
            <w:r w:rsidRPr="00DD3E56">
              <w:t>understand the skills and practices of citizenship that allow individuals and groups to participate in and influence the political system</w:t>
            </w:r>
            <w:r>
              <w:t xml:space="preserve"> </w:t>
            </w:r>
          </w:p>
        </w:tc>
      </w:tr>
      <w:tr w:rsidR="002C4EF1" w14:paraId="0859E99C" w14:textId="77777777" w:rsidTr="001114BB">
        <w:trPr>
          <w:jc w:val="center"/>
        </w:trPr>
        <w:tc>
          <w:tcPr>
            <w:tcW w:w="9072" w:type="dxa"/>
            <w:gridSpan w:val="2"/>
            <w:tcBorders>
              <w:top w:val="single" w:sz="4" w:space="0" w:color="auto"/>
              <w:bottom w:val="single" w:sz="4" w:space="0" w:color="auto"/>
            </w:tcBorders>
          </w:tcPr>
          <w:p w14:paraId="12920F19" w14:textId="77777777" w:rsidR="002C4EF1" w:rsidRPr="00DD3E56" w:rsidRDefault="002C4EF1" w:rsidP="001114BB">
            <w:pPr>
              <w:pStyle w:val="ListbulletGradeDescriptors8pt"/>
              <w:ind w:left="5" w:firstLine="0"/>
              <w:rPr>
                <w:sz w:val="22"/>
                <w:szCs w:val="22"/>
              </w:rPr>
            </w:pPr>
            <w:r>
              <w:rPr>
                <w:b/>
                <w:sz w:val="22"/>
                <w:szCs w:val="22"/>
                <w:lang w:val="en-US"/>
              </w:rPr>
              <w:t>V</w:t>
            </w:r>
            <w:r w:rsidRPr="00A03A9F">
              <w:rPr>
                <w:b/>
                <w:sz w:val="22"/>
                <w:szCs w:val="22"/>
                <w:lang w:val="en-US"/>
              </w:rPr>
              <w:t>iewpoints, ideas and decisions</w:t>
            </w:r>
          </w:p>
        </w:tc>
      </w:tr>
      <w:tr w:rsidR="002C4EF1" w14:paraId="563C5A6B" w14:textId="77777777" w:rsidTr="001114BB">
        <w:trPr>
          <w:trHeight w:val="1166"/>
          <w:jc w:val="center"/>
        </w:trPr>
        <w:tc>
          <w:tcPr>
            <w:tcW w:w="4536" w:type="dxa"/>
            <w:tcBorders>
              <w:top w:val="single" w:sz="4" w:space="0" w:color="auto"/>
              <w:bottom w:val="nil"/>
            </w:tcBorders>
          </w:tcPr>
          <w:p w14:paraId="7C63A9A2" w14:textId="1072D312" w:rsidR="002C4EF1" w:rsidRPr="00F731C2" w:rsidRDefault="002C4EF1" w:rsidP="00F850C5">
            <w:pPr>
              <w:pStyle w:val="ListBullets"/>
            </w:pPr>
            <w:r w:rsidRPr="00F731C2">
              <w:t>analyse</w:t>
            </w:r>
            <w:r>
              <w:t xml:space="preserve"> different</w:t>
            </w:r>
            <w:r w:rsidRPr="00F731C2">
              <w:t xml:space="preserve"> perspectives</w:t>
            </w:r>
            <w:r>
              <w:t xml:space="preserve"> and </w:t>
            </w:r>
            <w:r w:rsidRPr="00F731C2">
              <w:t>interpretations of political information</w:t>
            </w:r>
            <w:r>
              <w:t xml:space="preserve"> </w:t>
            </w:r>
          </w:p>
        </w:tc>
        <w:tc>
          <w:tcPr>
            <w:tcW w:w="4536" w:type="dxa"/>
            <w:tcBorders>
              <w:top w:val="single" w:sz="4" w:space="0" w:color="auto"/>
              <w:bottom w:val="nil"/>
            </w:tcBorders>
          </w:tcPr>
          <w:p w14:paraId="166FB340" w14:textId="1EA7CAFC" w:rsidR="002C4EF1" w:rsidRPr="00F731C2" w:rsidRDefault="002C4EF1" w:rsidP="00F850C5">
            <w:pPr>
              <w:pStyle w:val="ListBullets"/>
            </w:pPr>
            <w:r w:rsidRPr="00F731C2">
              <w:t>analyse differ</w:t>
            </w:r>
            <w:r>
              <w:t>ent</w:t>
            </w:r>
            <w:r w:rsidRPr="00F731C2">
              <w:t xml:space="preserve"> perspectives</w:t>
            </w:r>
            <w:r>
              <w:t xml:space="preserve">, </w:t>
            </w:r>
            <w:r w:rsidRPr="00F731C2">
              <w:t xml:space="preserve">interpretations and </w:t>
            </w:r>
            <w:r w:rsidR="00703B8C" w:rsidRPr="00F731C2">
              <w:t>dissemination</w:t>
            </w:r>
            <w:r w:rsidRPr="00F731C2">
              <w:t xml:space="preserve"> of political information, including bias and distortion of information</w:t>
            </w:r>
            <w:r>
              <w:t xml:space="preserve"> </w:t>
            </w:r>
          </w:p>
        </w:tc>
      </w:tr>
      <w:tr w:rsidR="002C4EF1" w14:paraId="38167BC1" w14:textId="77777777" w:rsidTr="001114BB">
        <w:trPr>
          <w:trHeight w:val="1166"/>
          <w:jc w:val="center"/>
        </w:trPr>
        <w:tc>
          <w:tcPr>
            <w:tcW w:w="4536" w:type="dxa"/>
            <w:tcBorders>
              <w:top w:val="nil"/>
              <w:bottom w:val="nil"/>
            </w:tcBorders>
          </w:tcPr>
          <w:p w14:paraId="64658F3D" w14:textId="43FE0DE2" w:rsidR="002C4EF1" w:rsidRPr="00F731C2" w:rsidRDefault="002C4EF1" w:rsidP="00F850C5">
            <w:pPr>
              <w:pStyle w:val="ListBullets"/>
            </w:pPr>
            <w:r>
              <w:t xml:space="preserve">analyse </w:t>
            </w:r>
            <w:r w:rsidRPr="00F731C2">
              <w:t>stakeholders’ response to political issues, including marginalisation of individuals or groups on the basis of gender, ethnicity, culture, religion and disability</w:t>
            </w:r>
            <w:r>
              <w:t xml:space="preserve"> </w:t>
            </w:r>
          </w:p>
        </w:tc>
        <w:tc>
          <w:tcPr>
            <w:tcW w:w="4536" w:type="dxa"/>
            <w:tcBorders>
              <w:top w:val="nil"/>
              <w:bottom w:val="nil"/>
            </w:tcBorders>
          </w:tcPr>
          <w:p w14:paraId="2735053B" w14:textId="25B54145" w:rsidR="002C4EF1" w:rsidRPr="00F731C2" w:rsidRDefault="002C4EF1" w:rsidP="00F850C5">
            <w:pPr>
              <w:pStyle w:val="ListBullets"/>
            </w:pPr>
            <w:r w:rsidRPr="00F731C2">
              <w:t>synthesise and critique stakeholders’ response to political issues, including marginalisation of individuals or groups on the basis of gender, ethnicity, culture, religion and disability</w:t>
            </w:r>
            <w:r>
              <w:t xml:space="preserve"> </w:t>
            </w:r>
          </w:p>
        </w:tc>
      </w:tr>
      <w:tr w:rsidR="002C4EF1" w14:paraId="0D273554" w14:textId="77777777" w:rsidTr="001114BB">
        <w:trPr>
          <w:trHeight w:val="1166"/>
          <w:jc w:val="center"/>
        </w:trPr>
        <w:tc>
          <w:tcPr>
            <w:tcW w:w="4536" w:type="dxa"/>
            <w:tcBorders>
              <w:top w:val="nil"/>
            </w:tcBorders>
          </w:tcPr>
          <w:p w14:paraId="5196745A" w14:textId="359469F3" w:rsidR="002C4EF1" w:rsidRPr="00F731C2" w:rsidRDefault="002C4EF1" w:rsidP="00F850C5">
            <w:pPr>
              <w:pStyle w:val="ListBullets"/>
            </w:pPr>
            <w:r>
              <w:t>a</w:t>
            </w:r>
            <w:r w:rsidRPr="00F731C2">
              <w:t>nalyse how individuals and groups can influence the stability of, and changes to the political system</w:t>
            </w:r>
            <w:r>
              <w:t xml:space="preserve">  </w:t>
            </w:r>
          </w:p>
        </w:tc>
        <w:tc>
          <w:tcPr>
            <w:tcW w:w="4536" w:type="dxa"/>
            <w:tcBorders>
              <w:top w:val="nil"/>
            </w:tcBorders>
          </w:tcPr>
          <w:p w14:paraId="13FA875A" w14:textId="4DCFBD0D" w:rsidR="002C4EF1" w:rsidRPr="00F731C2" w:rsidRDefault="002C4EF1" w:rsidP="00F850C5">
            <w:pPr>
              <w:pStyle w:val="ListBullets"/>
            </w:pPr>
            <w:r>
              <w:t>a</w:t>
            </w:r>
            <w:r w:rsidRPr="00F731C2">
              <w:t>nalyse how individuals and groups can influence the stability of, and changes to the political system</w:t>
            </w:r>
            <w:r>
              <w:t xml:space="preserve"> </w:t>
            </w:r>
          </w:p>
        </w:tc>
      </w:tr>
      <w:tr w:rsidR="002C4EF1" w14:paraId="3CA8B2D7" w14:textId="77777777" w:rsidTr="001114BB">
        <w:trPr>
          <w:trHeight w:val="319"/>
          <w:jc w:val="center"/>
        </w:trPr>
        <w:tc>
          <w:tcPr>
            <w:tcW w:w="4536" w:type="dxa"/>
            <w:tcBorders>
              <w:top w:val="single" w:sz="4" w:space="0" w:color="auto"/>
            </w:tcBorders>
          </w:tcPr>
          <w:p w14:paraId="08B13AF4" w14:textId="77777777" w:rsidR="002C4EF1" w:rsidRDefault="002C4EF1" w:rsidP="006779FC">
            <w:pPr>
              <w:pStyle w:val="TableTextBoldCentredNotBold"/>
            </w:pPr>
            <w:r>
              <w:lastRenderedPageBreak/>
              <w:t>A Course</w:t>
            </w:r>
          </w:p>
        </w:tc>
        <w:tc>
          <w:tcPr>
            <w:tcW w:w="4536" w:type="dxa"/>
            <w:tcBorders>
              <w:top w:val="single" w:sz="4" w:space="0" w:color="auto"/>
            </w:tcBorders>
          </w:tcPr>
          <w:p w14:paraId="122F53A6" w14:textId="77777777" w:rsidR="002C4EF1" w:rsidRDefault="002C4EF1" w:rsidP="006779FC">
            <w:pPr>
              <w:pStyle w:val="TableTextBoldCentredNotBold"/>
            </w:pPr>
            <w:r>
              <w:t>T course</w:t>
            </w:r>
          </w:p>
        </w:tc>
      </w:tr>
      <w:tr w:rsidR="002C4EF1" w14:paraId="2245037F" w14:textId="77777777" w:rsidTr="001114BB">
        <w:trPr>
          <w:trHeight w:val="199"/>
          <w:jc w:val="center"/>
        </w:trPr>
        <w:tc>
          <w:tcPr>
            <w:tcW w:w="9072" w:type="dxa"/>
            <w:gridSpan w:val="2"/>
            <w:tcBorders>
              <w:top w:val="nil"/>
              <w:bottom w:val="single" w:sz="4" w:space="0" w:color="auto"/>
            </w:tcBorders>
          </w:tcPr>
          <w:p w14:paraId="2EE1AA0A" w14:textId="77777777" w:rsidR="002C4EF1" w:rsidRDefault="002C4EF1" w:rsidP="001114BB">
            <w:pPr>
              <w:pStyle w:val="ListbulletGradeDescriptors8pt"/>
              <w:ind w:left="5" w:firstLine="0"/>
              <w:rPr>
                <w:sz w:val="22"/>
                <w:szCs w:val="22"/>
              </w:rPr>
            </w:pPr>
            <w:r>
              <w:rPr>
                <w:b/>
                <w:sz w:val="22"/>
                <w:szCs w:val="22"/>
                <w:lang w:val="en-US"/>
              </w:rPr>
              <w:t>I</w:t>
            </w:r>
            <w:r w:rsidRPr="00A03A9F">
              <w:rPr>
                <w:b/>
                <w:sz w:val="22"/>
                <w:szCs w:val="22"/>
                <w:lang w:val="en-US"/>
              </w:rPr>
              <w:t>nquiry and research</w:t>
            </w:r>
          </w:p>
        </w:tc>
      </w:tr>
      <w:tr w:rsidR="002C4EF1" w14:paraId="30540C14" w14:textId="77777777" w:rsidTr="001114BB">
        <w:trPr>
          <w:trHeight w:val="927"/>
          <w:jc w:val="center"/>
        </w:trPr>
        <w:tc>
          <w:tcPr>
            <w:tcW w:w="4536" w:type="dxa"/>
            <w:tcBorders>
              <w:bottom w:val="nil"/>
            </w:tcBorders>
          </w:tcPr>
          <w:p w14:paraId="4CA3EC03" w14:textId="7D3900BF" w:rsidR="002C4EF1" w:rsidRPr="00F731C2" w:rsidRDefault="002C4EF1" w:rsidP="00F850C5">
            <w:pPr>
              <w:pStyle w:val="ListBullets"/>
            </w:pPr>
            <w:r w:rsidRPr="00F731C2">
              <w:t xml:space="preserve">locates, </w:t>
            </w:r>
            <w:r w:rsidR="00703B8C" w:rsidRPr="00F731C2">
              <w:t>selects, organises</w:t>
            </w:r>
            <w:r w:rsidRPr="00F731C2">
              <w:t xml:space="preserve">, and analyses political information, issues and problems from a variety of sources </w:t>
            </w:r>
            <w:r>
              <w:t xml:space="preserve"> </w:t>
            </w:r>
          </w:p>
        </w:tc>
        <w:tc>
          <w:tcPr>
            <w:tcW w:w="4536" w:type="dxa"/>
            <w:tcBorders>
              <w:bottom w:val="nil"/>
            </w:tcBorders>
          </w:tcPr>
          <w:p w14:paraId="47A216DE" w14:textId="015D7D12" w:rsidR="002C4EF1" w:rsidRPr="00F731C2" w:rsidRDefault="002C4EF1" w:rsidP="00F850C5">
            <w:pPr>
              <w:pStyle w:val="ListBullets"/>
            </w:pPr>
            <w:r w:rsidRPr="00F731C2">
              <w:t xml:space="preserve">locates, </w:t>
            </w:r>
            <w:r w:rsidR="00703B8C" w:rsidRPr="00F731C2">
              <w:t>selects, organises</w:t>
            </w:r>
            <w:r w:rsidRPr="00F731C2">
              <w:t xml:space="preserve">, synthesises and analyses political information, issues and problems from a variety of sources </w:t>
            </w:r>
            <w:r>
              <w:t xml:space="preserve"> </w:t>
            </w:r>
          </w:p>
        </w:tc>
      </w:tr>
      <w:tr w:rsidR="002C4EF1" w14:paraId="46FD9DF0" w14:textId="77777777" w:rsidTr="001114BB">
        <w:trPr>
          <w:trHeight w:val="1733"/>
          <w:jc w:val="center"/>
        </w:trPr>
        <w:tc>
          <w:tcPr>
            <w:tcW w:w="4536" w:type="dxa"/>
            <w:tcBorders>
              <w:top w:val="nil"/>
            </w:tcBorders>
          </w:tcPr>
          <w:p w14:paraId="23603568" w14:textId="0C6C8350" w:rsidR="002C4EF1" w:rsidRPr="00F731C2" w:rsidRDefault="002C4EF1" w:rsidP="00F850C5">
            <w:pPr>
              <w:pStyle w:val="ListBullets"/>
            </w:pPr>
            <w:r w:rsidRPr="00F731C2">
              <w:t>use appropriate modes, forms, and styles of communication within a variety of conditions, situations and contexts</w:t>
            </w:r>
            <w:r>
              <w:t xml:space="preserve"> </w:t>
            </w:r>
          </w:p>
        </w:tc>
        <w:tc>
          <w:tcPr>
            <w:tcW w:w="4536" w:type="dxa"/>
            <w:tcBorders>
              <w:top w:val="nil"/>
            </w:tcBorders>
          </w:tcPr>
          <w:p w14:paraId="3CED9DF7" w14:textId="39F65CE5" w:rsidR="002C4EF1" w:rsidRDefault="002C4EF1" w:rsidP="00F850C5">
            <w:pPr>
              <w:pStyle w:val="ListBullets"/>
            </w:pPr>
            <w:r w:rsidRPr="00F731C2">
              <w:t>use appropriate modes, forms, and styles of communication within a variety of conditions, situations and contexts</w:t>
            </w:r>
            <w:r>
              <w:t xml:space="preserve">  </w:t>
            </w:r>
          </w:p>
          <w:p w14:paraId="02D1D5A4" w14:textId="7A93BB15" w:rsidR="002C4EF1" w:rsidRPr="00667862" w:rsidRDefault="002C4EF1" w:rsidP="00F850C5">
            <w:pPr>
              <w:pStyle w:val="ListBullets"/>
            </w:pPr>
            <w:r>
              <w:t xml:space="preserve">apply both empirical and theoretical considerations to a problem to reach a justifiable conclusion  </w:t>
            </w:r>
          </w:p>
        </w:tc>
      </w:tr>
      <w:tr w:rsidR="002C4EF1" w14:paraId="596015A1" w14:textId="77777777" w:rsidTr="001114BB">
        <w:trPr>
          <w:trHeight w:val="298"/>
          <w:jc w:val="center"/>
        </w:trPr>
        <w:tc>
          <w:tcPr>
            <w:tcW w:w="9072" w:type="dxa"/>
            <w:gridSpan w:val="2"/>
            <w:tcBorders>
              <w:top w:val="single" w:sz="4" w:space="0" w:color="auto"/>
            </w:tcBorders>
          </w:tcPr>
          <w:p w14:paraId="0AA0E439" w14:textId="77777777" w:rsidR="002C4EF1" w:rsidRPr="00F731C2" w:rsidRDefault="002C4EF1" w:rsidP="001114BB">
            <w:pPr>
              <w:pStyle w:val="ListbulletGradeDescriptors8pt"/>
              <w:ind w:left="5" w:firstLine="0"/>
              <w:rPr>
                <w:sz w:val="22"/>
                <w:szCs w:val="22"/>
              </w:rPr>
            </w:pPr>
            <w:r>
              <w:rPr>
                <w:b/>
                <w:sz w:val="22"/>
                <w:szCs w:val="22"/>
                <w:lang w:val="en-US"/>
              </w:rPr>
              <w:t>C</w:t>
            </w:r>
            <w:r w:rsidRPr="00A03A9F">
              <w:rPr>
                <w:b/>
                <w:sz w:val="22"/>
                <w:szCs w:val="22"/>
                <w:lang w:val="en-US"/>
              </w:rPr>
              <w:t>ommunication</w:t>
            </w:r>
          </w:p>
        </w:tc>
      </w:tr>
      <w:tr w:rsidR="002C4EF1" w14:paraId="6BB5B7D8" w14:textId="77777777" w:rsidTr="001114BB">
        <w:trPr>
          <w:jc w:val="center"/>
        </w:trPr>
        <w:tc>
          <w:tcPr>
            <w:tcW w:w="4536" w:type="dxa"/>
          </w:tcPr>
          <w:p w14:paraId="562AA0CC" w14:textId="7DA30D37" w:rsidR="002C4EF1" w:rsidRPr="00BA38E3" w:rsidRDefault="002C4EF1" w:rsidP="00F850C5">
            <w:pPr>
              <w:pStyle w:val="ListBullets"/>
            </w:pPr>
            <w:r w:rsidRPr="00BA38E3">
              <w:t>communicate</w:t>
            </w:r>
            <w:r>
              <w:t>s</w:t>
            </w:r>
            <w:r w:rsidRPr="00BA38E3">
              <w:t xml:space="preserve"> contemporary political issues and debates, using political terminology and appropriate acknowledgment of sources</w:t>
            </w:r>
            <w:r>
              <w:t xml:space="preserve">  </w:t>
            </w:r>
          </w:p>
        </w:tc>
        <w:tc>
          <w:tcPr>
            <w:tcW w:w="4536" w:type="dxa"/>
          </w:tcPr>
          <w:p w14:paraId="3C678DBF" w14:textId="68307F36" w:rsidR="002C4EF1" w:rsidRPr="00BA38E3" w:rsidRDefault="002C4EF1" w:rsidP="00F850C5">
            <w:pPr>
              <w:pStyle w:val="ListBullets"/>
            </w:pPr>
            <w:r w:rsidRPr="00BA38E3">
              <w:t>communicate</w:t>
            </w:r>
            <w:r>
              <w:t>s</w:t>
            </w:r>
            <w:r w:rsidRPr="00BA38E3">
              <w:t xml:space="preserve"> contemporary political issues and debates, using political terminology and appropriate acknowledgment of sources</w:t>
            </w:r>
            <w:r>
              <w:t xml:space="preserve">  </w:t>
            </w:r>
          </w:p>
        </w:tc>
      </w:tr>
    </w:tbl>
    <w:p w14:paraId="355AC30B" w14:textId="77777777" w:rsidR="001114BB" w:rsidRPr="00A25713" w:rsidRDefault="001114BB" w:rsidP="000949A7">
      <w:pPr>
        <w:pStyle w:val="Heading2"/>
      </w:pPr>
      <w:bookmarkStart w:id="61" w:name="_Hlk3970356"/>
      <w:r w:rsidRPr="00A25713">
        <w:t>A guide to reading and implementing content descriptions</w:t>
      </w:r>
    </w:p>
    <w:p w14:paraId="75F95449" w14:textId="77777777" w:rsidR="001114BB" w:rsidRPr="00A25713" w:rsidRDefault="001114BB" w:rsidP="001114BB">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92365CF" w14:textId="77777777" w:rsidR="001114BB" w:rsidRPr="00A25713" w:rsidRDefault="001114BB" w:rsidP="001114BB">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61"/>
    <w:p w14:paraId="5E05A89D" w14:textId="77777777" w:rsidR="002C4EF1" w:rsidRPr="00B20B71" w:rsidRDefault="002C4EF1" w:rsidP="002C4EF1">
      <w:pPr>
        <w:pStyle w:val="Heading2"/>
      </w:pPr>
      <w:r w:rsidRPr="00B20B71">
        <w:t>Assessment</w:t>
      </w:r>
    </w:p>
    <w:p w14:paraId="1A2276F7" w14:textId="77777777" w:rsidR="00D651E8" w:rsidRDefault="00D651E8" w:rsidP="00D651E8">
      <w:r>
        <w:t>Refer to pages 10-12.</w:t>
      </w:r>
    </w:p>
    <w:p w14:paraId="373A92BC" w14:textId="77777777" w:rsidR="00955A94" w:rsidRDefault="00955A94">
      <w:pPr>
        <w:spacing w:before="0"/>
      </w:pPr>
      <w:r>
        <w:br w:type="page"/>
      </w:r>
    </w:p>
    <w:p w14:paraId="5D1C0831" w14:textId="77777777" w:rsidR="00955A94" w:rsidRDefault="00955A94" w:rsidP="00955A94">
      <w:pPr>
        <w:pStyle w:val="Heading1"/>
      </w:pPr>
      <w:bookmarkStart w:id="62" w:name="_Toc1565917"/>
      <w:bookmarkStart w:id="63" w:name="_Toc86306233"/>
      <w:bookmarkStart w:id="64" w:name="_Hlk1638489"/>
      <w:bookmarkStart w:id="65" w:name="_Hlk1653828"/>
      <w:bookmarkStart w:id="66" w:name="_Hlk1642894"/>
      <w:bookmarkStart w:id="67" w:name="_Hlk2161744"/>
      <w:r>
        <w:lastRenderedPageBreak/>
        <w:t>Appendix A</w:t>
      </w:r>
      <w:bookmarkStart w:id="68" w:name="_Hlk2159142"/>
      <w:r w:rsidRPr="00A25713">
        <w:t xml:space="preserve"> – </w:t>
      </w:r>
      <w:bookmarkEnd w:id="68"/>
      <w:r>
        <w:t>Implementation Guidelines</w:t>
      </w:r>
      <w:bookmarkEnd w:id="62"/>
      <w:bookmarkEnd w:id="63"/>
    </w:p>
    <w:p w14:paraId="17732E19" w14:textId="77777777" w:rsidR="00955A94" w:rsidRPr="00A25713" w:rsidRDefault="00955A94" w:rsidP="00955A94">
      <w:pPr>
        <w:pStyle w:val="Heading2"/>
      </w:pPr>
      <w:r w:rsidRPr="00A25713">
        <w:t>Available course patterns</w:t>
      </w:r>
    </w:p>
    <w:p w14:paraId="38BC36F2" w14:textId="77777777" w:rsidR="00955A94" w:rsidRDefault="00955A94" w:rsidP="00955A94">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955A94" w:rsidRPr="00A25713" w14:paraId="0CA2E554" w14:textId="77777777" w:rsidTr="00331914">
        <w:trPr>
          <w:jc w:val="center"/>
        </w:trPr>
        <w:tc>
          <w:tcPr>
            <w:tcW w:w="2168" w:type="dxa"/>
            <w:tcBorders>
              <w:top w:val="single" w:sz="4" w:space="0" w:color="auto"/>
              <w:left w:val="single" w:sz="4" w:space="0" w:color="auto"/>
              <w:bottom w:val="single" w:sz="4" w:space="0" w:color="auto"/>
              <w:right w:val="single" w:sz="4" w:space="0" w:color="auto"/>
            </w:tcBorders>
          </w:tcPr>
          <w:p w14:paraId="2794AECB" w14:textId="77777777" w:rsidR="00955A94" w:rsidRPr="00A25713" w:rsidRDefault="00955A94" w:rsidP="00331914">
            <w:pPr>
              <w:pStyle w:val="Tabletextbold1"/>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0E026329" w14:textId="77777777" w:rsidR="00955A94" w:rsidRPr="00A25713" w:rsidRDefault="00955A94" w:rsidP="00331914">
            <w:pPr>
              <w:pStyle w:val="Tabletextbold1"/>
            </w:pPr>
            <w:r w:rsidRPr="00A25713">
              <w:t>Number of standard units to meet course requirements</w:t>
            </w:r>
          </w:p>
        </w:tc>
      </w:tr>
      <w:tr w:rsidR="00955A94" w:rsidRPr="00A25713" w14:paraId="6D024BDD" w14:textId="77777777" w:rsidTr="00331914">
        <w:trPr>
          <w:jc w:val="center"/>
        </w:trPr>
        <w:tc>
          <w:tcPr>
            <w:tcW w:w="2168" w:type="dxa"/>
            <w:tcBorders>
              <w:top w:val="single" w:sz="4" w:space="0" w:color="auto"/>
              <w:left w:val="single" w:sz="4" w:space="0" w:color="auto"/>
              <w:bottom w:val="single" w:sz="4" w:space="0" w:color="auto"/>
              <w:right w:val="single" w:sz="4" w:space="0" w:color="auto"/>
            </w:tcBorders>
          </w:tcPr>
          <w:p w14:paraId="60447B4A" w14:textId="77777777" w:rsidR="00955A94" w:rsidRPr="00A25713" w:rsidRDefault="00955A94" w:rsidP="00331914">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3E3AB36E" w14:textId="77777777" w:rsidR="00955A94" w:rsidRPr="00A25713" w:rsidRDefault="00955A94" w:rsidP="00331914">
            <w:pPr>
              <w:pStyle w:val="TableText"/>
            </w:pPr>
            <w:r w:rsidRPr="00A25713">
              <w:t>Minimum of 2 units</w:t>
            </w:r>
          </w:p>
        </w:tc>
      </w:tr>
      <w:tr w:rsidR="00955A94" w:rsidRPr="00A25713" w14:paraId="7F5165C6" w14:textId="77777777" w:rsidTr="00331914">
        <w:trPr>
          <w:jc w:val="center"/>
        </w:trPr>
        <w:tc>
          <w:tcPr>
            <w:tcW w:w="2168" w:type="dxa"/>
            <w:tcBorders>
              <w:top w:val="single" w:sz="4" w:space="0" w:color="auto"/>
              <w:left w:val="single" w:sz="4" w:space="0" w:color="auto"/>
              <w:bottom w:val="single" w:sz="4" w:space="0" w:color="auto"/>
              <w:right w:val="single" w:sz="4" w:space="0" w:color="auto"/>
            </w:tcBorders>
          </w:tcPr>
          <w:p w14:paraId="0C255360" w14:textId="77777777" w:rsidR="00955A94" w:rsidRPr="00A25713" w:rsidRDefault="00955A94" w:rsidP="00331914">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0EFC478B" w14:textId="77777777" w:rsidR="00955A94" w:rsidRPr="00A25713" w:rsidRDefault="00955A94" w:rsidP="00331914">
            <w:pPr>
              <w:pStyle w:val="TableText"/>
            </w:pPr>
            <w:r w:rsidRPr="00A25713">
              <w:t>Minimum of 3.5 units</w:t>
            </w:r>
          </w:p>
        </w:tc>
      </w:tr>
    </w:tbl>
    <w:p w14:paraId="70BA6BAA" w14:textId="77777777" w:rsidR="00955A94" w:rsidRDefault="00955A94" w:rsidP="00955A94">
      <w:bookmarkStart w:id="69" w:name="_Toc94940292"/>
      <w:bookmarkStart w:id="70" w:name="_Toc94943958"/>
      <w:bookmarkStart w:id="71" w:name="_Toc95028630"/>
      <w:bookmarkStart w:id="72" w:name="_Toc95099804"/>
      <w:r w:rsidRPr="00A25713">
        <w:t>Units in this course can be delivered in any order.</w:t>
      </w:r>
    </w:p>
    <w:p w14:paraId="3AC15A02" w14:textId="77777777" w:rsidR="00746847" w:rsidRDefault="00746847" w:rsidP="00746847">
      <w:pPr>
        <w:spacing w:after="120"/>
      </w:pPr>
      <w:r>
        <w:t>The following table outlines the standard 1.0 units and electives in each unit.</w:t>
      </w:r>
    </w:p>
    <w:tbl>
      <w:tblPr>
        <w:tblStyle w:val="TableGrid"/>
        <w:tblW w:w="9072" w:type="dxa"/>
        <w:jc w:val="center"/>
        <w:tblLook w:val="04A0" w:firstRow="1" w:lastRow="0" w:firstColumn="1" w:lastColumn="0" w:noHBand="0" w:noVBand="1"/>
      </w:tblPr>
      <w:tblGrid>
        <w:gridCol w:w="2268"/>
        <w:gridCol w:w="2268"/>
        <w:gridCol w:w="2268"/>
        <w:gridCol w:w="2268"/>
      </w:tblGrid>
      <w:tr w:rsidR="00746847" w:rsidRPr="004549F1" w14:paraId="291F58AE" w14:textId="77777777" w:rsidTr="003D37C6">
        <w:trPr>
          <w:jc w:val="center"/>
        </w:trPr>
        <w:tc>
          <w:tcPr>
            <w:tcW w:w="2268" w:type="dxa"/>
          </w:tcPr>
          <w:p w14:paraId="26A6E54E" w14:textId="77777777" w:rsidR="00746847" w:rsidRPr="004549F1" w:rsidRDefault="00746847" w:rsidP="003D37C6">
            <w:pPr>
              <w:pStyle w:val="TabletextBold0"/>
              <w:jc w:val="center"/>
              <w:rPr>
                <w:bCs/>
              </w:rPr>
            </w:pPr>
          </w:p>
        </w:tc>
        <w:tc>
          <w:tcPr>
            <w:tcW w:w="2268" w:type="dxa"/>
          </w:tcPr>
          <w:p w14:paraId="6BB7AE5C" w14:textId="77777777" w:rsidR="00746847" w:rsidRPr="004549F1" w:rsidRDefault="00746847" w:rsidP="003D37C6">
            <w:pPr>
              <w:pStyle w:val="TableTextBold"/>
            </w:pPr>
            <w:r w:rsidRPr="004549F1">
              <w:t>Electives</w:t>
            </w:r>
          </w:p>
        </w:tc>
        <w:tc>
          <w:tcPr>
            <w:tcW w:w="2268" w:type="dxa"/>
          </w:tcPr>
          <w:p w14:paraId="00A8F523" w14:textId="77777777" w:rsidR="00746847" w:rsidRPr="004549F1" w:rsidRDefault="00746847" w:rsidP="003D37C6">
            <w:pPr>
              <w:pStyle w:val="TabletextBold0"/>
              <w:jc w:val="center"/>
              <w:rPr>
                <w:bCs/>
              </w:rPr>
            </w:pPr>
          </w:p>
        </w:tc>
        <w:tc>
          <w:tcPr>
            <w:tcW w:w="2268" w:type="dxa"/>
          </w:tcPr>
          <w:p w14:paraId="6CD100FA" w14:textId="77777777" w:rsidR="00746847" w:rsidRPr="004549F1" w:rsidRDefault="00746847" w:rsidP="003D37C6">
            <w:pPr>
              <w:pStyle w:val="TableTextBold"/>
            </w:pPr>
            <w:r w:rsidRPr="004549F1">
              <w:t>Electives</w:t>
            </w:r>
          </w:p>
        </w:tc>
      </w:tr>
      <w:tr w:rsidR="00746847" w14:paraId="0B4393D2" w14:textId="77777777" w:rsidTr="003D37C6">
        <w:trPr>
          <w:trHeight w:val="1688"/>
          <w:jc w:val="center"/>
        </w:trPr>
        <w:tc>
          <w:tcPr>
            <w:tcW w:w="2268" w:type="dxa"/>
            <w:vAlign w:val="center"/>
          </w:tcPr>
          <w:p w14:paraId="3299D2C5" w14:textId="77777777" w:rsidR="00746847" w:rsidRPr="002A77BA" w:rsidRDefault="00746847" w:rsidP="003D37C6">
            <w:pPr>
              <w:pStyle w:val="TableTextBoldCentredNotBold"/>
            </w:pPr>
            <w:r w:rsidRPr="002A77BA">
              <w:t>Power, Politics and Political Thought</w:t>
            </w:r>
          </w:p>
        </w:tc>
        <w:tc>
          <w:tcPr>
            <w:tcW w:w="2268" w:type="dxa"/>
          </w:tcPr>
          <w:p w14:paraId="523794F3" w14:textId="77777777" w:rsidR="00746847" w:rsidRDefault="00746847" w:rsidP="005B345D">
            <w:pPr>
              <w:pStyle w:val="ListParagraph"/>
              <w:numPr>
                <w:ilvl w:val="0"/>
                <w:numId w:val="6"/>
              </w:numPr>
              <w:spacing w:before="60"/>
              <w:ind w:left="310" w:hanging="272"/>
            </w:pPr>
            <w:r>
              <w:t>Political Fundamentals</w:t>
            </w:r>
          </w:p>
          <w:p w14:paraId="395A0FC3" w14:textId="77777777" w:rsidR="00746847" w:rsidRDefault="00746847" w:rsidP="005B345D">
            <w:pPr>
              <w:pStyle w:val="ListParagraph"/>
              <w:numPr>
                <w:ilvl w:val="0"/>
                <w:numId w:val="6"/>
              </w:numPr>
              <w:spacing w:before="60"/>
              <w:ind w:left="310" w:hanging="272"/>
            </w:pPr>
            <w:r>
              <w:t>Political Thought</w:t>
            </w:r>
          </w:p>
          <w:p w14:paraId="4F1B6B61" w14:textId="77777777" w:rsidR="00746847" w:rsidRDefault="00746847" w:rsidP="005B345D">
            <w:pPr>
              <w:pStyle w:val="ListParagraph"/>
              <w:numPr>
                <w:ilvl w:val="0"/>
                <w:numId w:val="6"/>
              </w:numPr>
              <w:spacing w:before="60"/>
              <w:ind w:left="310" w:hanging="272"/>
            </w:pPr>
            <w:r>
              <w:t>The Australian Political System</w:t>
            </w:r>
          </w:p>
          <w:p w14:paraId="69F34346" w14:textId="77777777" w:rsidR="00746847" w:rsidRDefault="00746847" w:rsidP="005B345D">
            <w:pPr>
              <w:pStyle w:val="ListParagraph"/>
              <w:numPr>
                <w:ilvl w:val="0"/>
                <w:numId w:val="6"/>
              </w:numPr>
              <w:spacing w:before="60"/>
              <w:ind w:left="310" w:hanging="272"/>
            </w:pPr>
            <w:r>
              <w:t>Exercising and Challenging Power</w:t>
            </w:r>
          </w:p>
        </w:tc>
        <w:tc>
          <w:tcPr>
            <w:tcW w:w="2268" w:type="dxa"/>
            <w:vAlign w:val="center"/>
          </w:tcPr>
          <w:p w14:paraId="3468C8DF" w14:textId="77777777" w:rsidR="00746847" w:rsidRPr="002A77BA" w:rsidRDefault="00746847" w:rsidP="003D37C6">
            <w:pPr>
              <w:pStyle w:val="TableTextBoldCentredNotBold"/>
            </w:pPr>
            <w:r w:rsidRPr="002A77BA">
              <w:t xml:space="preserve">International </w:t>
            </w:r>
            <w:r>
              <w:t>R</w:t>
            </w:r>
            <w:r w:rsidRPr="002A77BA">
              <w:t>elations (IR)</w:t>
            </w:r>
          </w:p>
        </w:tc>
        <w:tc>
          <w:tcPr>
            <w:tcW w:w="2268" w:type="dxa"/>
          </w:tcPr>
          <w:p w14:paraId="32EED0D4" w14:textId="77777777" w:rsidR="00746847" w:rsidRDefault="00746847" w:rsidP="005B345D">
            <w:pPr>
              <w:pStyle w:val="ListParagraph"/>
              <w:numPr>
                <w:ilvl w:val="0"/>
                <w:numId w:val="7"/>
              </w:numPr>
              <w:spacing w:before="60"/>
              <w:ind w:left="295" w:hanging="294"/>
            </w:pPr>
            <w:r>
              <w:t>IR Fundamentals</w:t>
            </w:r>
          </w:p>
          <w:p w14:paraId="0ECE293D" w14:textId="77777777" w:rsidR="00746847" w:rsidRDefault="00746847" w:rsidP="005B345D">
            <w:pPr>
              <w:pStyle w:val="ListParagraph"/>
              <w:numPr>
                <w:ilvl w:val="0"/>
                <w:numId w:val="7"/>
              </w:numPr>
              <w:spacing w:before="60"/>
              <w:ind w:left="295" w:hanging="294"/>
            </w:pPr>
            <w:r>
              <w:t>Australia’s Role on the World Stage</w:t>
            </w:r>
          </w:p>
          <w:p w14:paraId="1610C2EF" w14:textId="77777777" w:rsidR="00746847" w:rsidRDefault="00746847" w:rsidP="005B345D">
            <w:pPr>
              <w:pStyle w:val="ListParagraph"/>
              <w:numPr>
                <w:ilvl w:val="0"/>
                <w:numId w:val="7"/>
              </w:numPr>
              <w:spacing w:before="60"/>
              <w:ind w:left="295" w:hanging="294"/>
            </w:pPr>
            <w:r>
              <w:t>Global Governance: The Search for Peace</w:t>
            </w:r>
          </w:p>
          <w:p w14:paraId="1C130007" w14:textId="77777777" w:rsidR="00746847" w:rsidRDefault="00746847" w:rsidP="005B345D">
            <w:pPr>
              <w:pStyle w:val="ListParagraph"/>
              <w:numPr>
                <w:ilvl w:val="0"/>
                <w:numId w:val="7"/>
              </w:numPr>
              <w:spacing w:before="60"/>
              <w:ind w:left="295" w:hanging="294"/>
            </w:pPr>
            <w:r>
              <w:t>Global Security</w:t>
            </w:r>
          </w:p>
          <w:p w14:paraId="1FF4BEAC" w14:textId="77777777" w:rsidR="00746847" w:rsidRDefault="00746847" w:rsidP="005B345D">
            <w:pPr>
              <w:pStyle w:val="ListParagraph"/>
              <w:numPr>
                <w:ilvl w:val="0"/>
                <w:numId w:val="7"/>
              </w:numPr>
              <w:spacing w:before="60"/>
              <w:ind w:left="295" w:hanging="294"/>
            </w:pPr>
            <w:r>
              <w:t>The International Political Economy</w:t>
            </w:r>
          </w:p>
        </w:tc>
      </w:tr>
      <w:tr w:rsidR="00746847" w14:paraId="67128C6C" w14:textId="77777777" w:rsidTr="003D37C6">
        <w:trPr>
          <w:trHeight w:val="2094"/>
          <w:jc w:val="center"/>
        </w:trPr>
        <w:tc>
          <w:tcPr>
            <w:tcW w:w="2268" w:type="dxa"/>
            <w:vAlign w:val="center"/>
          </w:tcPr>
          <w:p w14:paraId="3A8A8FC5" w14:textId="77777777" w:rsidR="00746847" w:rsidRPr="002A77BA" w:rsidRDefault="00746847" w:rsidP="003D37C6">
            <w:pPr>
              <w:pStyle w:val="TableTextBoldCentredNotBold"/>
            </w:pPr>
            <w:r w:rsidRPr="002A77BA">
              <w:t xml:space="preserve">Comparative </w:t>
            </w:r>
            <w:r>
              <w:t>P</w:t>
            </w:r>
            <w:r w:rsidRPr="002A77BA">
              <w:t>olitics:</w:t>
            </w:r>
            <w:r>
              <w:t xml:space="preserve"> </w:t>
            </w:r>
            <w:r w:rsidRPr="002A77BA">
              <w:t>Democracies</w:t>
            </w:r>
          </w:p>
        </w:tc>
        <w:tc>
          <w:tcPr>
            <w:tcW w:w="2268" w:type="dxa"/>
          </w:tcPr>
          <w:p w14:paraId="70BA400C" w14:textId="77777777" w:rsidR="00746847" w:rsidRDefault="00746847" w:rsidP="005B345D">
            <w:pPr>
              <w:pStyle w:val="ListParagraph"/>
              <w:numPr>
                <w:ilvl w:val="0"/>
                <w:numId w:val="8"/>
              </w:numPr>
              <w:spacing w:before="60"/>
              <w:ind w:left="360" w:hanging="308"/>
            </w:pPr>
            <w:r>
              <w:t>Political Fundamentals</w:t>
            </w:r>
          </w:p>
          <w:p w14:paraId="3437F124" w14:textId="77777777" w:rsidR="00746847" w:rsidRDefault="00746847" w:rsidP="005B345D">
            <w:pPr>
              <w:pStyle w:val="ListParagraph"/>
              <w:numPr>
                <w:ilvl w:val="0"/>
                <w:numId w:val="8"/>
              </w:numPr>
              <w:spacing w:before="60"/>
              <w:ind w:left="360" w:hanging="308"/>
            </w:pPr>
            <w:r>
              <w:t>Political Thought</w:t>
            </w:r>
          </w:p>
          <w:p w14:paraId="612AB164" w14:textId="77777777" w:rsidR="00746847" w:rsidRDefault="00746847" w:rsidP="005B345D">
            <w:pPr>
              <w:pStyle w:val="ListParagraph"/>
              <w:numPr>
                <w:ilvl w:val="0"/>
                <w:numId w:val="8"/>
              </w:numPr>
              <w:spacing w:before="60"/>
              <w:ind w:left="360" w:hanging="308"/>
            </w:pPr>
            <w:r>
              <w:t>The Australian Political System</w:t>
            </w:r>
          </w:p>
          <w:p w14:paraId="3DE435D3" w14:textId="77777777" w:rsidR="00746847" w:rsidRDefault="00746847" w:rsidP="005B345D">
            <w:pPr>
              <w:pStyle w:val="ListParagraph"/>
              <w:numPr>
                <w:ilvl w:val="0"/>
                <w:numId w:val="8"/>
              </w:numPr>
              <w:spacing w:before="60"/>
              <w:ind w:left="360" w:hanging="308"/>
            </w:pPr>
            <w:r>
              <w:t>The United States</w:t>
            </w:r>
          </w:p>
          <w:p w14:paraId="76F1BA16" w14:textId="77777777" w:rsidR="00746847" w:rsidRDefault="00746847" w:rsidP="005B345D">
            <w:pPr>
              <w:pStyle w:val="ListParagraph"/>
              <w:numPr>
                <w:ilvl w:val="0"/>
                <w:numId w:val="8"/>
              </w:numPr>
              <w:spacing w:before="60"/>
              <w:ind w:left="360" w:hanging="308"/>
            </w:pPr>
            <w:r>
              <w:t>Other Established Democracies</w:t>
            </w:r>
          </w:p>
        </w:tc>
        <w:tc>
          <w:tcPr>
            <w:tcW w:w="2268" w:type="dxa"/>
            <w:vAlign w:val="center"/>
          </w:tcPr>
          <w:p w14:paraId="327CE769" w14:textId="15B8D9DA" w:rsidR="00746847" w:rsidRDefault="001001FB" w:rsidP="003D37C6">
            <w:pPr>
              <w:pStyle w:val="TableTextBoldCentredNotBold"/>
            </w:pPr>
            <w:r>
              <w:t>Independent</w:t>
            </w:r>
            <w:r w:rsidR="00746847" w:rsidRPr="007B0B25">
              <w:t xml:space="preserve"> Study</w:t>
            </w:r>
          </w:p>
        </w:tc>
        <w:tc>
          <w:tcPr>
            <w:tcW w:w="2268" w:type="dxa"/>
            <w:vAlign w:val="center"/>
          </w:tcPr>
          <w:p w14:paraId="7CC68613" w14:textId="77777777" w:rsidR="00746847" w:rsidRDefault="00746847" w:rsidP="003D37C6">
            <w:pPr>
              <w:pStyle w:val="TableText"/>
            </w:pPr>
            <w:r w:rsidRPr="007B0B25">
              <w:t>May be any two electives not previously studied or a negotiated focus</w:t>
            </w:r>
          </w:p>
        </w:tc>
      </w:tr>
      <w:tr w:rsidR="00746847" w14:paraId="65789E5F" w14:textId="77777777" w:rsidTr="003D37C6">
        <w:trPr>
          <w:jc w:val="center"/>
        </w:trPr>
        <w:tc>
          <w:tcPr>
            <w:tcW w:w="2268" w:type="dxa"/>
            <w:tcBorders>
              <w:bottom w:val="single" w:sz="4" w:space="0" w:color="auto"/>
            </w:tcBorders>
            <w:vAlign w:val="center"/>
          </w:tcPr>
          <w:p w14:paraId="4DA1FF73" w14:textId="77777777" w:rsidR="00746847" w:rsidRPr="002A77BA" w:rsidRDefault="00746847" w:rsidP="003D37C6">
            <w:pPr>
              <w:pStyle w:val="TableTextBoldCentredNotBold"/>
            </w:pPr>
            <w:r w:rsidRPr="002A77BA">
              <w:t>Oligarchy and</w:t>
            </w:r>
          </w:p>
          <w:p w14:paraId="5AD1AE0D" w14:textId="77777777" w:rsidR="00746847" w:rsidRPr="002A77BA" w:rsidRDefault="00746847" w:rsidP="003D37C6">
            <w:pPr>
              <w:pStyle w:val="TableTextBoldCentredNotBold"/>
            </w:pPr>
            <w:r w:rsidRPr="002A77BA">
              <w:t>Authoritarianism</w:t>
            </w:r>
          </w:p>
        </w:tc>
        <w:tc>
          <w:tcPr>
            <w:tcW w:w="2268" w:type="dxa"/>
            <w:tcBorders>
              <w:bottom w:val="single" w:sz="4" w:space="0" w:color="auto"/>
            </w:tcBorders>
          </w:tcPr>
          <w:p w14:paraId="390F094E" w14:textId="77777777" w:rsidR="00746847" w:rsidRDefault="00746847" w:rsidP="005B345D">
            <w:pPr>
              <w:pStyle w:val="ListParagraph"/>
              <w:numPr>
                <w:ilvl w:val="0"/>
                <w:numId w:val="9"/>
              </w:numPr>
              <w:spacing w:before="60"/>
              <w:ind w:left="388" w:hanging="308"/>
            </w:pPr>
            <w:r>
              <w:t>Political Fundamentals</w:t>
            </w:r>
          </w:p>
          <w:p w14:paraId="10E4D459" w14:textId="77777777" w:rsidR="00746847" w:rsidRDefault="00746847" w:rsidP="005B345D">
            <w:pPr>
              <w:pStyle w:val="ListParagraph"/>
              <w:numPr>
                <w:ilvl w:val="0"/>
                <w:numId w:val="9"/>
              </w:numPr>
              <w:spacing w:before="60"/>
              <w:ind w:left="388" w:hanging="308"/>
            </w:pPr>
            <w:r>
              <w:t>Political Thought</w:t>
            </w:r>
          </w:p>
          <w:p w14:paraId="35B31A19" w14:textId="77777777" w:rsidR="00746847" w:rsidRDefault="00746847" w:rsidP="005B345D">
            <w:pPr>
              <w:pStyle w:val="ListParagraph"/>
              <w:numPr>
                <w:ilvl w:val="0"/>
                <w:numId w:val="9"/>
              </w:numPr>
              <w:spacing w:before="60"/>
              <w:ind w:left="388" w:hanging="308"/>
            </w:pPr>
            <w:r>
              <w:t xml:space="preserve">Politics in Russia </w:t>
            </w:r>
          </w:p>
          <w:p w14:paraId="32FCFAAA" w14:textId="77777777" w:rsidR="00746847" w:rsidRDefault="00746847" w:rsidP="005B345D">
            <w:pPr>
              <w:pStyle w:val="ListParagraph"/>
              <w:numPr>
                <w:ilvl w:val="0"/>
                <w:numId w:val="9"/>
              </w:numPr>
              <w:spacing w:before="60"/>
              <w:ind w:left="388" w:hanging="308"/>
            </w:pPr>
            <w:r>
              <w:t xml:space="preserve">Politics in China </w:t>
            </w:r>
          </w:p>
          <w:p w14:paraId="2E290D79" w14:textId="77777777" w:rsidR="00746847" w:rsidRDefault="00746847" w:rsidP="005B345D">
            <w:pPr>
              <w:pStyle w:val="ListParagraph"/>
              <w:numPr>
                <w:ilvl w:val="0"/>
                <w:numId w:val="9"/>
              </w:numPr>
              <w:spacing w:before="60"/>
              <w:ind w:left="388" w:hanging="308"/>
            </w:pPr>
            <w:r>
              <w:t>Political Systems in Other Countries</w:t>
            </w:r>
          </w:p>
        </w:tc>
        <w:tc>
          <w:tcPr>
            <w:tcW w:w="2268" w:type="dxa"/>
            <w:tcBorders>
              <w:bottom w:val="single" w:sz="4" w:space="0" w:color="auto"/>
            </w:tcBorders>
          </w:tcPr>
          <w:p w14:paraId="77F699E5" w14:textId="77777777" w:rsidR="00746847" w:rsidRPr="007B0B25" w:rsidRDefault="00746847" w:rsidP="003D37C6"/>
        </w:tc>
        <w:tc>
          <w:tcPr>
            <w:tcW w:w="2268" w:type="dxa"/>
            <w:tcBorders>
              <w:bottom w:val="single" w:sz="4" w:space="0" w:color="auto"/>
            </w:tcBorders>
          </w:tcPr>
          <w:p w14:paraId="4A7AD635" w14:textId="77777777" w:rsidR="00746847" w:rsidRPr="007B0B25" w:rsidRDefault="00746847" w:rsidP="003D37C6"/>
        </w:tc>
      </w:tr>
      <w:tr w:rsidR="00746847" w14:paraId="15B461AB" w14:textId="77777777" w:rsidTr="003D37C6">
        <w:trPr>
          <w:jc w:val="center"/>
        </w:trPr>
        <w:tc>
          <w:tcPr>
            <w:tcW w:w="9072" w:type="dxa"/>
            <w:gridSpan w:val="4"/>
            <w:tcBorders>
              <w:left w:val="nil"/>
              <w:bottom w:val="nil"/>
              <w:right w:val="nil"/>
            </w:tcBorders>
          </w:tcPr>
          <w:p w14:paraId="721961A9" w14:textId="77777777" w:rsidR="001001FB" w:rsidRDefault="001001FB" w:rsidP="001001FB">
            <w:pPr>
              <w:pStyle w:val="ListBullets"/>
              <w:numPr>
                <w:ilvl w:val="0"/>
                <w:numId w:val="0"/>
              </w:numPr>
            </w:pPr>
          </w:p>
          <w:p w14:paraId="5F608AA9" w14:textId="70EDE93B" w:rsidR="00746847" w:rsidRPr="007B0B25" w:rsidRDefault="00746847" w:rsidP="001001FB">
            <w:pPr>
              <w:pStyle w:val="ListBullets"/>
              <w:numPr>
                <w:ilvl w:val="0"/>
                <w:numId w:val="0"/>
              </w:numPr>
            </w:pPr>
            <w:r w:rsidRPr="00AA7996">
              <w:t xml:space="preserve">It is recommended that students study the following elective: </w:t>
            </w:r>
            <w:r w:rsidRPr="001001FB">
              <w:rPr>
                <w:i/>
                <w:iCs/>
              </w:rPr>
              <w:t>Political Fundamentals</w:t>
            </w:r>
          </w:p>
        </w:tc>
      </w:tr>
    </w:tbl>
    <w:p w14:paraId="4053D016" w14:textId="77777777" w:rsidR="00DC1C09" w:rsidRPr="00CF79A9" w:rsidRDefault="00DC1C09">
      <w:pPr>
        <w:spacing w:before="0"/>
        <w:rPr>
          <w:rFonts w:eastAsia="Times New Roman"/>
          <w:sz w:val="24"/>
          <w:szCs w:val="20"/>
        </w:rPr>
      </w:pPr>
      <w:r w:rsidRPr="00CF79A9">
        <w:br w:type="page"/>
      </w:r>
    </w:p>
    <w:p w14:paraId="6A62B9A6" w14:textId="77777777" w:rsidR="00955A94" w:rsidRPr="00A25713" w:rsidRDefault="00955A94" w:rsidP="00955A94">
      <w:pPr>
        <w:pStyle w:val="Heading3"/>
      </w:pPr>
      <w:r w:rsidRPr="00A25713">
        <w:lastRenderedPageBreak/>
        <w:t>Prerequisites for the course or units within the cours</w:t>
      </w:r>
      <w:bookmarkEnd w:id="69"/>
      <w:bookmarkEnd w:id="70"/>
      <w:bookmarkEnd w:id="71"/>
      <w:bookmarkEnd w:id="72"/>
      <w:r w:rsidRPr="00A25713">
        <w:t>e:</w:t>
      </w:r>
    </w:p>
    <w:p w14:paraId="320B36A8" w14:textId="4753B259" w:rsidR="00CF79A9" w:rsidRDefault="00CF79A9" w:rsidP="00CF79A9">
      <w:pPr>
        <w:rPr>
          <w:lang w:eastAsia="en-AU"/>
        </w:rPr>
      </w:pPr>
      <w:bookmarkStart w:id="73" w:name="_Hlk59526727"/>
      <w:r>
        <w:t xml:space="preserve">For the </w:t>
      </w:r>
      <w:r w:rsidR="001001FB">
        <w:t>Independent</w:t>
      </w:r>
      <w:r>
        <w:t xml:space="preserve"> Study unit (if applicable), students must have studied a minimum of </w:t>
      </w:r>
      <w:r>
        <w:rPr>
          <w:b/>
          <w:bCs/>
        </w:rPr>
        <w:t xml:space="preserve">THREE </w:t>
      </w:r>
      <w:r>
        <w:t xml:space="preserve">standard 1.0 units from this course. </w:t>
      </w:r>
      <w:bookmarkStart w:id="74" w:name="_Hlk85621785"/>
      <w:r>
        <w:t>A</w:t>
      </w:r>
      <w:r w:rsidR="001001FB">
        <w:t>n</w:t>
      </w:r>
      <w:r>
        <w:t xml:space="preserve"> </w:t>
      </w:r>
      <w:r w:rsidR="001001FB">
        <w:t>independent</w:t>
      </w:r>
      <w:r>
        <w:t xml:space="preserve"> study unit requires the principal’s written approval and is only available to individual students in</w:t>
      </w:r>
      <w:r>
        <w:rPr>
          <w:b/>
          <w:bCs/>
        </w:rPr>
        <w:t xml:space="preserve"> </w:t>
      </w:r>
      <w:r>
        <w:t>Year 12.</w:t>
      </w:r>
    </w:p>
    <w:bookmarkEnd w:id="73"/>
    <w:bookmarkEnd w:id="74"/>
    <w:p w14:paraId="0885AA8A" w14:textId="77777777" w:rsidR="00955A94" w:rsidRPr="00564C4B" w:rsidRDefault="00955A94" w:rsidP="00955A94">
      <w:pPr>
        <w:pStyle w:val="Heading3"/>
      </w:pPr>
      <w:r w:rsidRPr="00564C4B">
        <w:t>Arrangements for students continuing study in this course</w:t>
      </w:r>
    </w:p>
    <w:p w14:paraId="0AEC2B1B" w14:textId="77777777" w:rsidR="00955A94" w:rsidRPr="00564C4B" w:rsidRDefault="00955A94" w:rsidP="00955A94">
      <w:r w:rsidRPr="00564C4B">
        <w:t>Students who studied the previous course may undertake any units in this course provided there is no duplication of content.</w:t>
      </w:r>
    </w:p>
    <w:p w14:paraId="213E5C6A" w14:textId="77777777" w:rsidR="00955A94" w:rsidRPr="00A25713" w:rsidRDefault="00955A94" w:rsidP="00955A94">
      <w:pPr>
        <w:pStyle w:val="Heading2"/>
      </w:pPr>
      <w:r w:rsidRPr="00A25713">
        <w:t>Duplication of Content Rules</w:t>
      </w:r>
    </w:p>
    <w:p w14:paraId="706C0B6C" w14:textId="77777777" w:rsidR="00632CBA" w:rsidRDefault="00955A94" w:rsidP="00955A94">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7BFF21EC" w14:textId="77777777" w:rsidR="00955A94" w:rsidRPr="00727D5D" w:rsidRDefault="00955A94" w:rsidP="00955A94">
      <w:pPr>
        <w:pStyle w:val="Heading2"/>
      </w:pPr>
      <w:bookmarkStart w:id="75" w:name="_Toc525640291"/>
      <w:r w:rsidRPr="00727D5D">
        <w:t>Guidelines for Delivery</w:t>
      </w:r>
      <w:bookmarkEnd w:id="75"/>
    </w:p>
    <w:p w14:paraId="05C545F6" w14:textId="77777777" w:rsidR="00955A94" w:rsidRPr="00727D5D" w:rsidRDefault="00955A94" w:rsidP="00955A94">
      <w:pPr>
        <w:pStyle w:val="Heading3"/>
      </w:pPr>
      <w:r w:rsidRPr="00727D5D">
        <w:t>Program of Learning</w:t>
      </w:r>
    </w:p>
    <w:p w14:paraId="7C199F24" w14:textId="77777777" w:rsidR="00955A94" w:rsidRPr="00A25713" w:rsidRDefault="00955A94" w:rsidP="00955A94">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7DFB31CB" w14:textId="77777777" w:rsidR="00955A94" w:rsidRDefault="00955A94" w:rsidP="00955A94">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28B2338E" w14:textId="77777777" w:rsidR="00955A94" w:rsidRPr="00A25713" w:rsidRDefault="00955A94" w:rsidP="00955A94">
      <w:pPr>
        <w:pStyle w:val="Heading3"/>
      </w:pPr>
      <w:r w:rsidRPr="00A25713">
        <w:t>Content Descriptions</w:t>
      </w:r>
    </w:p>
    <w:p w14:paraId="57709D56" w14:textId="77777777" w:rsidR="00955A94" w:rsidRDefault="00955A94" w:rsidP="00955A94">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1650C26A" w14:textId="77777777" w:rsidR="00955A94" w:rsidRPr="00A25713" w:rsidRDefault="00955A94" w:rsidP="00955A94">
      <w:pPr>
        <w:pStyle w:val="Heading3"/>
      </w:pPr>
      <w:r w:rsidRPr="00A25713">
        <w:t>Half standard 0.5 units</w:t>
      </w:r>
    </w:p>
    <w:p w14:paraId="333F0BA4" w14:textId="77777777" w:rsidR="005B345D" w:rsidRDefault="00955A94" w:rsidP="00955A94">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14AE4FB9" w14:textId="77777777" w:rsidR="005B345D" w:rsidRDefault="005B345D">
      <w:pPr>
        <w:spacing w:before="0"/>
      </w:pPr>
      <w:r>
        <w:br w:type="page"/>
      </w:r>
    </w:p>
    <w:p w14:paraId="7E352812" w14:textId="77777777" w:rsidR="00955A94" w:rsidRPr="00727D5D" w:rsidRDefault="00955A94" w:rsidP="00955A94">
      <w:pPr>
        <w:pStyle w:val="Heading2"/>
      </w:pPr>
      <w:bookmarkStart w:id="76" w:name="_Toc525640298"/>
      <w:r w:rsidRPr="00727D5D">
        <w:lastRenderedPageBreak/>
        <w:t>Moderation</w:t>
      </w:r>
      <w:bookmarkEnd w:id="76"/>
    </w:p>
    <w:p w14:paraId="584F3FC3" w14:textId="77777777" w:rsidR="00955A94" w:rsidRPr="00A25713" w:rsidRDefault="00955A94" w:rsidP="00955A94">
      <w:pPr>
        <w:rPr>
          <w:rFonts w:cs="Calibri"/>
        </w:rPr>
      </w:pPr>
      <w:r w:rsidRPr="00A25713">
        <w:rPr>
          <w:rFonts w:cs="Calibri"/>
        </w:rPr>
        <w:t>Moderation is a system designed and implemented to:</w:t>
      </w:r>
    </w:p>
    <w:p w14:paraId="734DF42D" w14:textId="77777777" w:rsidR="00955A94" w:rsidRPr="00A25713" w:rsidRDefault="00955A94" w:rsidP="00955A94">
      <w:pPr>
        <w:pStyle w:val="ListBullets"/>
        <w:ind w:left="720" w:hanging="360"/>
      </w:pPr>
      <w:r w:rsidRPr="00A25713">
        <w:t>provide comparability in the system of school-based assessment</w:t>
      </w:r>
    </w:p>
    <w:p w14:paraId="109D6879" w14:textId="77777777" w:rsidR="00955A94" w:rsidRPr="00A25713" w:rsidRDefault="00955A94" w:rsidP="00955A94">
      <w:pPr>
        <w:pStyle w:val="ListBullets"/>
        <w:ind w:left="720" w:hanging="360"/>
      </w:pPr>
      <w:r w:rsidRPr="00A25713">
        <w:t>form the basis for valid and reliable assessment in senior secondary schools</w:t>
      </w:r>
    </w:p>
    <w:p w14:paraId="01BDA2D5" w14:textId="77777777" w:rsidR="00955A94" w:rsidRPr="00A25713" w:rsidRDefault="00955A94" w:rsidP="00955A94">
      <w:pPr>
        <w:pStyle w:val="ListBullets"/>
        <w:ind w:left="720" w:hanging="360"/>
      </w:pPr>
      <w:r w:rsidRPr="00A25713">
        <w:t>involve the ACT Board of Senior Secondary Studies and colleges in cooperation and partnership</w:t>
      </w:r>
    </w:p>
    <w:p w14:paraId="631C73AF" w14:textId="77777777" w:rsidR="00955A94" w:rsidRPr="00A25713" w:rsidRDefault="00955A94" w:rsidP="00955A94">
      <w:pPr>
        <w:pStyle w:val="ListBullets"/>
        <w:ind w:left="720" w:hanging="360"/>
      </w:pPr>
      <w:r w:rsidRPr="00A25713">
        <w:t>maintain the quality of school-based assessment and the credibility, validity and acceptability of Board certificates.</w:t>
      </w:r>
    </w:p>
    <w:p w14:paraId="558EE428" w14:textId="77777777" w:rsidR="000A2263" w:rsidRDefault="00955A94" w:rsidP="00955A94">
      <w:pPr>
        <w:rPr>
          <w:rFonts w:cs="Calibri"/>
        </w:rPr>
      </w:pPr>
      <w:r w:rsidRPr="00A25713">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3A6FC644" w14:textId="77777777" w:rsidR="00ED59AB" w:rsidRPr="00A25713" w:rsidRDefault="00ED59AB" w:rsidP="00ED59AB">
      <w:pPr>
        <w:pStyle w:val="Heading3"/>
      </w:pPr>
      <w:r w:rsidRPr="00A25713">
        <w:t>The Moderation Model</w:t>
      </w:r>
    </w:p>
    <w:p w14:paraId="6D15F671" w14:textId="77777777" w:rsidR="00ED59AB" w:rsidRPr="00A25713" w:rsidRDefault="00ED59AB" w:rsidP="00ED59AB">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7E9C41C9" w14:textId="77777777" w:rsidR="00ED59AB" w:rsidRPr="00A25713" w:rsidRDefault="00ED59AB" w:rsidP="00ED59AB">
      <w:pPr>
        <w:pStyle w:val="Heading3"/>
      </w:pPr>
      <w:r w:rsidRPr="00A25713">
        <w:t>Moderation by Structured, Consensus-based Peer Review</w:t>
      </w:r>
    </w:p>
    <w:p w14:paraId="4B94BC39" w14:textId="77777777" w:rsidR="00ED59AB" w:rsidRPr="00A25713" w:rsidRDefault="00ED59AB" w:rsidP="00ED59AB">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2405A875" w14:textId="77777777" w:rsidR="00ED59AB" w:rsidRPr="00A25713" w:rsidRDefault="00ED59AB" w:rsidP="00ED59AB">
      <w:pPr>
        <w:pStyle w:val="Heading3"/>
      </w:pPr>
      <w:r w:rsidRPr="00A25713">
        <w:t>Preparation for Structured, Consensus-based Peer Review</w:t>
      </w:r>
    </w:p>
    <w:p w14:paraId="081C4A81" w14:textId="77777777" w:rsidR="00ED59AB" w:rsidRPr="00A25713" w:rsidRDefault="00ED59AB" w:rsidP="00ED59AB">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4062DA9B" w14:textId="77777777" w:rsidR="00ED59AB" w:rsidRDefault="00ED59AB" w:rsidP="00ED59AB">
      <w:r w:rsidRPr="00A25713">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2B693870" w14:textId="77777777" w:rsidR="00ED59AB" w:rsidRPr="00A25713" w:rsidRDefault="00ED59AB" w:rsidP="00ED59AB">
      <w:pPr>
        <w:pStyle w:val="Heading3"/>
      </w:pPr>
      <w:r w:rsidRPr="00A25713">
        <w:t>The College Course Presentation</w:t>
      </w:r>
    </w:p>
    <w:p w14:paraId="7EA6E924" w14:textId="77777777" w:rsidR="00ED59AB" w:rsidRPr="00A25713" w:rsidRDefault="00ED59AB" w:rsidP="00ED59AB">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644AFCB7" w14:textId="77777777" w:rsidR="00ED59AB" w:rsidRPr="00A25713" w:rsidRDefault="00ED59AB" w:rsidP="00ED59AB">
      <w:pPr>
        <w:pStyle w:val="ListBullets"/>
        <w:spacing w:before="120" w:after="0"/>
        <w:ind w:left="720"/>
      </w:pPr>
      <w:r w:rsidRPr="00A25713">
        <w:t>a folder containing supporting documentation as requested by the Office of the Board through memoranda to colleges</w:t>
      </w:r>
      <w:r>
        <w:t xml:space="preserve">, </w:t>
      </w:r>
      <w:bookmarkStart w:id="77" w:name="_Hlk54164633"/>
      <w:r>
        <w:t>including marking schemes and rubrics for each assessment item</w:t>
      </w:r>
    </w:p>
    <w:bookmarkEnd w:id="77"/>
    <w:p w14:paraId="2BCDF563" w14:textId="77777777" w:rsidR="00ED59AB" w:rsidRPr="00A25713" w:rsidRDefault="00ED59AB" w:rsidP="00ED59AB">
      <w:pPr>
        <w:pStyle w:val="ListBullets"/>
        <w:spacing w:before="120" w:after="0"/>
        <w:ind w:left="720"/>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174BA8F0" w14:textId="77777777" w:rsidR="00ED59AB" w:rsidRPr="00A25713" w:rsidRDefault="00ED59AB" w:rsidP="00ED59AB">
      <w:r w:rsidRPr="00A25713">
        <w:lastRenderedPageBreak/>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4C9CCE16" w14:textId="77777777" w:rsidR="00ED59AB" w:rsidRPr="00A25713" w:rsidRDefault="00ED59AB" w:rsidP="00ED59AB">
      <w:pPr>
        <w:pStyle w:val="Heading3"/>
      </w:pPr>
      <w:r w:rsidRPr="00A25713">
        <w:t>Visual evidence for judgements made about practical performances</w:t>
      </w:r>
    </w:p>
    <w:p w14:paraId="369B0619" w14:textId="77777777" w:rsidR="00ED59AB" w:rsidRPr="00A25713" w:rsidRDefault="00ED59AB" w:rsidP="00ED59AB">
      <w:r w:rsidRPr="00A25713">
        <w:t>It is a requirement that schools’ judgements of standards to practical performances (A/T/M) be supported by visual evidence (still photos or video).</w:t>
      </w:r>
    </w:p>
    <w:p w14:paraId="7445BA55" w14:textId="77777777" w:rsidR="00ED59AB" w:rsidRPr="00A25713" w:rsidRDefault="00ED59AB" w:rsidP="00ED59AB">
      <w:r w:rsidRPr="00A25713">
        <w:t>The photographic evidence submitted must be drawn from practical skills performed as part of the assessment process.</w:t>
      </w:r>
    </w:p>
    <w:p w14:paraId="1BF63807" w14:textId="77777777" w:rsidR="007E1825" w:rsidRDefault="007E1825" w:rsidP="007E1825">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517244A7" w14:textId="77777777" w:rsidR="006E19BA" w:rsidRDefault="006E19BA">
      <w:pPr>
        <w:spacing w:before="0"/>
      </w:pPr>
      <w:r>
        <w:br w:type="page"/>
      </w:r>
    </w:p>
    <w:p w14:paraId="27C08E84" w14:textId="77777777" w:rsidR="006E19BA" w:rsidRDefault="006E19BA" w:rsidP="006E19BA">
      <w:pPr>
        <w:pStyle w:val="Heading1"/>
      </w:pPr>
      <w:bookmarkStart w:id="78" w:name="_Toc86306234"/>
      <w:r w:rsidRPr="00A25713">
        <w:lastRenderedPageBreak/>
        <w:t xml:space="preserve">Appendix </w:t>
      </w:r>
      <w:r>
        <w:t>B</w:t>
      </w:r>
      <w:r w:rsidRPr="00A25713">
        <w:t xml:space="preserve"> – </w:t>
      </w:r>
      <w:r>
        <w:t>Course Developers</w:t>
      </w:r>
      <w:bookmarkEnd w:id="78"/>
    </w:p>
    <w:p w14:paraId="21281B3F" w14:textId="77777777" w:rsidR="006E19BA" w:rsidRPr="006E19BA" w:rsidRDefault="006E19BA" w:rsidP="006E19BA"/>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955A94" w:rsidRPr="00A25713" w14:paraId="7F4A8D4F" w14:textId="77777777" w:rsidTr="00331914">
        <w:trPr>
          <w:jc w:val="center"/>
        </w:trPr>
        <w:tc>
          <w:tcPr>
            <w:tcW w:w="4514" w:type="dxa"/>
          </w:tcPr>
          <w:bookmarkEnd w:id="64"/>
          <w:p w14:paraId="1AAA09B2" w14:textId="77777777" w:rsidR="00955A94" w:rsidRPr="00A25713" w:rsidRDefault="00955A94" w:rsidP="00331914">
            <w:pPr>
              <w:pStyle w:val="Tabletextbold1"/>
            </w:pPr>
            <w:r w:rsidRPr="00A25713">
              <w:t>Name</w:t>
            </w:r>
          </w:p>
        </w:tc>
        <w:tc>
          <w:tcPr>
            <w:tcW w:w="4558" w:type="dxa"/>
          </w:tcPr>
          <w:p w14:paraId="0842A1EC" w14:textId="77777777" w:rsidR="00955A94" w:rsidRPr="00A25713" w:rsidRDefault="00955A94" w:rsidP="00331914">
            <w:pPr>
              <w:pStyle w:val="Tabletextbold1"/>
            </w:pPr>
            <w:r w:rsidRPr="00A25713">
              <w:t>College</w:t>
            </w:r>
          </w:p>
        </w:tc>
      </w:tr>
      <w:tr w:rsidR="00955A94" w:rsidRPr="00A25713" w14:paraId="28B02FF7" w14:textId="77777777" w:rsidTr="00331914">
        <w:trPr>
          <w:jc w:val="center"/>
        </w:trPr>
        <w:tc>
          <w:tcPr>
            <w:tcW w:w="4514" w:type="dxa"/>
          </w:tcPr>
          <w:p w14:paraId="6A1C00D7" w14:textId="77777777" w:rsidR="00955A94" w:rsidRPr="00056267" w:rsidRDefault="00955A94" w:rsidP="00331914">
            <w:pPr>
              <w:pStyle w:val="TableText"/>
            </w:pPr>
            <w:r>
              <w:t>Lindsay Reid</w:t>
            </w:r>
          </w:p>
        </w:tc>
        <w:tc>
          <w:tcPr>
            <w:tcW w:w="4558" w:type="dxa"/>
          </w:tcPr>
          <w:p w14:paraId="4F591CBC" w14:textId="77777777" w:rsidR="00955A94" w:rsidRPr="00056267" w:rsidRDefault="00955A94" w:rsidP="00331914">
            <w:pPr>
              <w:pStyle w:val="TableText"/>
            </w:pPr>
            <w:r>
              <w:t>Daramalan College</w:t>
            </w:r>
          </w:p>
        </w:tc>
      </w:tr>
      <w:tr w:rsidR="00955A94" w:rsidRPr="00A25713" w14:paraId="5FFD7867" w14:textId="77777777" w:rsidTr="00331914">
        <w:trPr>
          <w:jc w:val="center"/>
        </w:trPr>
        <w:tc>
          <w:tcPr>
            <w:tcW w:w="4514" w:type="dxa"/>
          </w:tcPr>
          <w:p w14:paraId="0A2CDE24" w14:textId="77777777" w:rsidR="00955A94" w:rsidRPr="00056267" w:rsidRDefault="00955A94" w:rsidP="00331914">
            <w:pPr>
              <w:pStyle w:val="TableText"/>
            </w:pPr>
            <w:r>
              <w:t>Carol Green</w:t>
            </w:r>
          </w:p>
        </w:tc>
        <w:tc>
          <w:tcPr>
            <w:tcW w:w="4558" w:type="dxa"/>
          </w:tcPr>
          <w:p w14:paraId="7652C286" w14:textId="77777777" w:rsidR="00955A94" w:rsidRPr="00056267" w:rsidRDefault="00955A94" w:rsidP="00331914">
            <w:pPr>
              <w:pStyle w:val="TableText"/>
            </w:pPr>
            <w:r>
              <w:t>Narrabundah College</w:t>
            </w:r>
          </w:p>
        </w:tc>
      </w:tr>
      <w:tr w:rsidR="00955A94" w:rsidRPr="00A25713" w14:paraId="3AE00313" w14:textId="77777777" w:rsidTr="00331914">
        <w:trPr>
          <w:jc w:val="center"/>
        </w:trPr>
        <w:tc>
          <w:tcPr>
            <w:tcW w:w="4514" w:type="dxa"/>
          </w:tcPr>
          <w:p w14:paraId="1A00ECA6" w14:textId="77777777" w:rsidR="00955A94" w:rsidRPr="00056267" w:rsidRDefault="00955A94" w:rsidP="00331914">
            <w:pPr>
              <w:pStyle w:val="TableText"/>
            </w:pPr>
            <w:r>
              <w:t>Karen Gregory</w:t>
            </w:r>
          </w:p>
        </w:tc>
        <w:tc>
          <w:tcPr>
            <w:tcW w:w="4558" w:type="dxa"/>
          </w:tcPr>
          <w:p w14:paraId="30835EFE" w14:textId="77777777" w:rsidR="00955A94" w:rsidRPr="00056267" w:rsidRDefault="00955A94" w:rsidP="00331914">
            <w:pPr>
              <w:pStyle w:val="TableText"/>
            </w:pPr>
            <w:r>
              <w:t>Radford College</w:t>
            </w:r>
          </w:p>
        </w:tc>
      </w:tr>
    </w:tbl>
    <w:p w14:paraId="3EE2D0B6" w14:textId="77777777" w:rsidR="00955A94" w:rsidRPr="005705B0" w:rsidRDefault="00955A94" w:rsidP="00955A94"/>
    <w:p w14:paraId="1E6DA3AC" w14:textId="77777777" w:rsidR="00955A94" w:rsidRPr="005705B0" w:rsidRDefault="00955A94" w:rsidP="00955A94"/>
    <w:p w14:paraId="6F2CB0E2" w14:textId="77777777" w:rsidR="00955A94" w:rsidRPr="005705B0" w:rsidRDefault="00955A94" w:rsidP="00955A94">
      <w:pPr>
        <w:sectPr w:rsidR="00955A94" w:rsidRPr="005705B0" w:rsidSect="00331914">
          <w:pgSz w:w="11906" w:h="16838"/>
          <w:pgMar w:top="1440" w:right="1440" w:bottom="1440" w:left="1440" w:header="425" w:footer="454" w:gutter="0"/>
          <w:cols w:space="708"/>
          <w:docGrid w:linePitch="360"/>
        </w:sectPr>
      </w:pPr>
      <w:bookmarkStart w:id="79" w:name="_Toc408302427"/>
      <w:bookmarkStart w:id="80" w:name="_Toc315681962"/>
      <w:bookmarkEnd w:id="65"/>
    </w:p>
    <w:p w14:paraId="208ABF2C" w14:textId="77777777" w:rsidR="00955A94" w:rsidRPr="00A25713" w:rsidRDefault="00955A94" w:rsidP="00955A94">
      <w:pPr>
        <w:pStyle w:val="Heading1"/>
      </w:pPr>
      <w:bookmarkStart w:id="81" w:name="_Toc525640306"/>
      <w:bookmarkStart w:id="82" w:name="_Toc1565918"/>
      <w:bookmarkStart w:id="83" w:name="_Toc86306235"/>
      <w:bookmarkStart w:id="84" w:name="_Hlk1638658"/>
      <w:bookmarkStart w:id="85" w:name="_Hlk1653875"/>
      <w:bookmarkEnd w:id="79"/>
      <w:bookmarkEnd w:id="80"/>
      <w:r w:rsidRPr="00A25713">
        <w:lastRenderedPageBreak/>
        <w:t xml:space="preserve">Appendix </w:t>
      </w:r>
      <w:r w:rsidR="006E19BA">
        <w:t>C</w:t>
      </w:r>
      <w:r w:rsidRPr="00A25713">
        <w:t xml:space="preserve"> – Common Curriculum Elements</w:t>
      </w:r>
      <w:bookmarkEnd w:id="81"/>
      <w:bookmarkEnd w:id="82"/>
      <w:bookmarkEnd w:id="83"/>
    </w:p>
    <w:p w14:paraId="05D4B236" w14:textId="77777777" w:rsidR="00955A94" w:rsidRPr="00A25713" w:rsidRDefault="00955A94" w:rsidP="00955A94">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955A94" w:rsidRPr="005705B0" w14:paraId="5A5247A2" w14:textId="77777777" w:rsidTr="00331914">
        <w:trPr>
          <w:jc w:val="center"/>
        </w:trPr>
        <w:tc>
          <w:tcPr>
            <w:tcW w:w="1725" w:type="dxa"/>
            <w:tcBorders>
              <w:top w:val="single" w:sz="4" w:space="0" w:color="auto"/>
              <w:left w:val="single" w:sz="4" w:space="0" w:color="auto"/>
              <w:bottom w:val="single" w:sz="4" w:space="0" w:color="auto"/>
              <w:right w:val="single" w:sz="4" w:space="0" w:color="auto"/>
            </w:tcBorders>
          </w:tcPr>
          <w:p w14:paraId="4BC57013" w14:textId="77777777" w:rsidR="00955A94" w:rsidRPr="005705B0" w:rsidRDefault="00955A94" w:rsidP="00331914">
            <w:pPr>
              <w:pStyle w:val="Tabletextbold1"/>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7069540E" w14:textId="77777777" w:rsidR="00955A94" w:rsidRPr="005705B0" w:rsidRDefault="00955A94" w:rsidP="00331914">
            <w:pPr>
              <w:pStyle w:val="Tabletextbold1"/>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13CA7E0C" w14:textId="77777777" w:rsidR="00955A94" w:rsidRPr="005705B0" w:rsidRDefault="00955A94" w:rsidP="00331914">
            <w:pPr>
              <w:pStyle w:val="Tabletextbold1"/>
            </w:pPr>
            <w:r w:rsidRPr="005705B0">
              <w:t>Examples</w:t>
            </w:r>
          </w:p>
        </w:tc>
      </w:tr>
      <w:tr w:rsidR="00955A94" w:rsidRPr="00A25713" w14:paraId="4C6C9D44" w14:textId="77777777" w:rsidTr="00331914">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192F150" w14:textId="77777777" w:rsidR="00955A94" w:rsidRPr="00A25713" w:rsidRDefault="00955A94" w:rsidP="00331914">
            <w:pPr>
              <w:pStyle w:val="TableText10pt"/>
              <w:spacing w:before="60" w:after="0"/>
              <w:rPr>
                <w:sz w:val="20"/>
              </w:rPr>
            </w:pPr>
            <w:r w:rsidRPr="00A25713">
              <w:rPr>
                <w:sz w:val="20"/>
              </w:rPr>
              <w:t>create, compose and apply</w:t>
            </w:r>
          </w:p>
        </w:tc>
        <w:tc>
          <w:tcPr>
            <w:tcW w:w="1888" w:type="dxa"/>
            <w:tcBorders>
              <w:top w:val="single" w:sz="4" w:space="0" w:color="auto"/>
              <w:left w:val="single" w:sz="4" w:space="0" w:color="auto"/>
              <w:bottom w:val="single" w:sz="4" w:space="0" w:color="auto"/>
              <w:right w:val="single" w:sz="4" w:space="0" w:color="auto"/>
            </w:tcBorders>
          </w:tcPr>
          <w:p w14:paraId="1D404D47" w14:textId="77777777" w:rsidR="00955A94" w:rsidRPr="00A25713" w:rsidRDefault="00955A94" w:rsidP="00331914">
            <w:pPr>
              <w:pStyle w:val="TableText10pt"/>
              <w:spacing w:before="60" w:after="0"/>
              <w:rPr>
                <w:sz w:val="20"/>
              </w:rPr>
            </w:pPr>
            <w:r w:rsidRPr="00A25713">
              <w:rPr>
                <w:sz w:val="20"/>
              </w:rPr>
              <w:t>apply</w:t>
            </w:r>
          </w:p>
        </w:tc>
        <w:tc>
          <w:tcPr>
            <w:tcW w:w="6026" w:type="dxa"/>
            <w:tcBorders>
              <w:top w:val="single" w:sz="4" w:space="0" w:color="auto"/>
              <w:left w:val="single" w:sz="4" w:space="0" w:color="auto"/>
              <w:bottom w:val="single" w:sz="4" w:space="0" w:color="auto"/>
              <w:right w:val="single" w:sz="4" w:space="0" w:color="auto"/>
            </w:tcBorders>
          </w:tcPr>
          <w:p w14:paraId="46E14DA5" w14:textId="77777777" w:rsidR="00955A94" w:rsidRPr="00A25713" w:rsidRDefault="00955A94" w:rsidP="00331914">
            <w:pPr>
              <w:pStyle w:val="TableText10pt"/>
              <w:spacing w:before="60" w:after="0"/>
              <w:rPr>
                <w:sz w:val="20"/>
              </w:rPr>
            </w:pPr>
            <w:r w:rsidRPr="00A25713">
              <w:rPr>
                <w:sz w:val="20"/>
              </w:rPr>
              <w:t>ideas and procedures in unfamiliar situations, content and processes in non-routine settings</w:t>
            </w:r>
          </w:p>
        </w:tc>
      </w:tr>
      <w:tr w:rsidR="00955A94" w:rsidRPr="00A25713" w14:paraId="20D3AB08" w14:textId="77777777" w:rsidTr="00331914">
        <w:trPr>
          <w:jc w:val="center"/>
        </w:trPr>
        <w:tc>
          <w:tcPr>
            <w:tcW w:w="1725" w:type="dxa"/>
            <w:vMerge/>
            <w:tcBorders>
              <w:top w:val="single" w:sz="4" w:space="0" w:color="auto"/>
              <w:left w:val="single" w:sz="4" w:space="0" w:color="auto"/>
              <w:bottom w:val="single" w:sz="4" w:space="0" w:color="auto"/>
              <w:right w:val="single" w:sz="4" w:space="0" w:color="auto"/>
            </w:tcBorders>
          </w:tcPr>
          <w:p w14:paraId="7DDA09DF" w14:textId="77777777" w:rsidR="00955A94" w:rsidRPr="00A25713" w:rsidRDefault="00955A94" w:rsidP="0033191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0B9BDDA" w14:textId="77777777" w:rsidR="00955A94" w:rsidRPr="00A25713" w:rsidRDefault="00955A94" w:rsidP="00331914">
            <w:pPr>
              <w:pStyle w:val="TableText10pt"/>
              <w:spacing w:before="60" w:after="0"/>
              <w:rPr>
                <w:sz w:val="20"/>
              </w:rPr>
            </w:pPr>
            <w:r w:rsidRPr="00A25713">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60B52830" w14:textId="77777777" w:rsidR="00955A94" w:rsidRPr="00A25713" w:rsidRDefault="00955A94" w:rsidP="00331914">
            <w:pPr>
              <w:pStyle w:val="TableText10pt"/>
              <w:spacing w:before="60" w:after="0"/>
              <w:rPr>
                <w:sz w:val="20"/>
              </w:rPr>
            </w:pPr>
            <w:r w:rsidRPr="00A25713">
              <w:rPr>
                <w:sz w:val="20"/>
              </w:rPr>
              <w:t>oral, written and multimodal texts, music, visual images, responses to complex topics, new outcomes</w:t>
            </w:r>
          </w:p>
        </w:tc>
      </w:tr>
      <w:tr w:rsidR="00955A94" w:rsidRPr="00A25713" w14:paraId="76E18C5F" w14:textId="77777777" w:rsidTr="00331914">
        <w:trPr>
          <w:jc w:val="center"/>
        </w:trPr>
        <w:tc>
          <w:tcPr>
            <w:tcW w:w="1725" w:type="dxa"/>
            <w:vMerge/>
            <w:tcBorders>
              <w:top w:val="single" w:sz="4" w:space="0" w:color="auto"/>
              <w:left w:val="single" w:sz="4" w:space="0" w:color="auto"/>
              <w:bottom w:val="single" w:sz="4" w:space="0" w:color="auto"/>
              <w:right w:val="single" w:sz="4" w:space="0" w:color="auto"/>
            </w:tcBorders>
          </w:tcPr>
          <w:p w14:paraId="73551377" w14:textId="77777777" w:rsidR="00955A94" w:rsidRPr="00A25713" w:rsidRDefault="00955A94" w:rsidP="0033191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D8B9F6" w14:textId="77777777" w:rsidR="00955A94" w:rsidRPr="00A25713" w:rsidRDefault="00955A94" w:rsidP="00331914">
            <w:pPr>
              <w:pStyle w:val="TableText10pt"/>
              <w:spacing w:before="60" w:after="0"/>
              <w:rPr>
                <w:sz w:val="20"/>
              </w:rPr>
            </w:pPr>
            <w:r w:rsidRPr="00A25713">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1262E46B" w14:textId="77777777" w:rsidR="00955A94" w:rsidRPr="00A25713" w:rsidRDefault="00955A94" w:rsidP="00331914">
            <w:pPr>
              <w:pStyle w:val="TableText10pt"/>
              <w:spacing w:before="60" w:after="0"/>
              <w:rPr>
                <w:sz w:val="20"/>
              </w:rPr>
            </w:pPr>
            <w:r w:rsidRPr="00A25713">
              <w:rPr>
                <w:sz w:val="20"/>
              </w:rPr>
              <w:t>images, symbols or signs</w:t>
            </w:r>
          </w:p>
        </w:tc>
      </w:tr>
      <w:tr w:rsidR="00955A94" w:rsidRPr="00A25713" w14:paraId="0E28C9B2" w14:textId="77777777" w:rsidTr="00331914">
        <w:trPr>
          <w:jc w:val="center"/>
        </w:trPr>
        <w:tc>
          <w:tcPr>
            <w:tcW w:w="1725" w:type="dxa"/>
            <w:vMerge/>
            <w:tcBorders>
              <w:top w:val="single" w:sz="4" w:space="0" w:color="auto"/>
              <w:left w:val="single" w:sz="4" w:space="0" w:color="auto"/>
              <w:bottom w:val="single" w:sz="4" w:space="0" w:color="auto"/>
              <w:right w:val="single" w:sz="4" w:space="0" w:color="auto"/>
            </w:tcBorders>
          </w:tcPr>
          <w:p w14:paraId="45D31EDC" w14:textId="77777777" w:rsidR="00955A94" w:rsidRPr="00A25713" w:rsidRDefault="00955A94" w:rsidP="0033191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F53AB9F" w14:textId="77777777" w:rsidR="00955A94" w:rsidRPr="00A25713" w:rsidRDefault="00955A94" w:rsidP="00331914">
            <w:pPr>
              <w:pStyle w:val="TableText10pt"/>
              <w:spacing w:before="60" w:after="0"/>
              <w:rPr>
                <w:sz w:val="20"/>
              </w:rPr>
            </w:pPr>
            <w:r w:rsidRPr="00A25713">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57EBDA76" w14:textId="77777777" w:rsidR="00955A94" w:rsidRPr="00A25713" w:rsidRDefault="00955A94" w:rsidP="00331914">
            <w:pPr>
              <w:pStyle w:val="TableText10pt"/>
              <w:spacing w:before="60" w:after="0"/>
              <w:rPr>
                <w:sz w:val="20"/>
              </w:rPr>
            </w:pPr>
            <w:r w:rsidRPr="00A25713">
              <w:rPr>
                <w:sz w:val="20"/>
              </w:rPr>
              <w:t>creative thinking to identify areas for change, growth and innovation, recognise opportunities, experiment to achieve innovative solutions, construct objects, imagine alternatives</w:t>
            </w:r>
          </w:p>
        </w:tc>
      </w:tr>
      <w:tr w:rsidR="00955A94" w:rsidRPr="00A25713" w14:paraId="697BD144" w14:textId="77777777" w:rsidTr="00331914">
        <w:trPr>
          <w:jc w:val="center"/>
        </w:trPr>
        <w:tc>
          <w:tcPr>
            <w:tcW w:w="1725" w:type="dxa"/>
            <w:vMerge/>
            <w:tcBorders>
              <w:top w:val="single" w:sz="4" w:space="0" w:color="auto"/>
              <w:left w:val="single" w:sz="4" w:space="0" w:color="auto"/>
              <w:bottom w:val="single" w:sz="4" w:space="0" w:color="auto"/>
              <w:right w:val="single" w:sz="4" w:space="0" w:color="auto"/>
            </w:tcBorders>
          </w:tcPr>
          <w:p w14:paraId="4DCE698F" w14:textId="77777777" w:rsidR="00955A94" w:rsidRPr="00A25713" w:rsidRDefault="00955A94" w:rsidP="0033191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2B48020" w14:textId="77777777" w:rsidR="00955A94" w:rsidRPr="00A25713" w:rsidRDefault="00955A94" w:rsidP="00331914">
            <w:pPr>
              <w:pStyle w:val="TableText10pt"/>
              <w:spacing w:before="60" w:after="0"/>
              <w:rPr>
                <w:sz w:val="20"/>
              </w:rPr>
            </w:pPr>
            <w:r w:rsidRPr="00A25713">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61A3F1B0" w14:textId="77777777" w:rsidR="00955A94" w:rsidRPr="00A25713" w:rsidRDefault="00955A94" w:rsidP="00331914">
            <w:pPr>
              <w:pStyle w:val="TableText10pt"/>
              <w:spacing w:before="60" w:after="0"/>
              <w:rPr>
                <w:sz w:val="20"/>
              </w:rPr>
            </w:pPr>
            <w:r w:rsidRPr="00A25713">
              <w:rPr>
                <w:sz w:val="20"/>
              </w:rPr>
              <w:t>images, text, data, points of view</w:t>
            </w:r>
          </w:p>
        </w:tc>
      </w:tr>
      <w:tr w:rsidR="00955A94" w:rsidRPr="00A25713" w14:paraId="04359E13" w14:textId="77777777" w:rsidTr="00331914">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E1816DD" w14:textId="77777777" w:rsidR="00955A94" w:rsidRPr="00A25713" w:rsidRDefault="00955A94" w:rsidP="00331914">
            <w:pPr>
              <w:pStyle w:val="TableText10pt"/>
              <w:spacing w:before="60" w:after="0"/>
              <w:rPr>
                <w:sz w:val="20"/>
              </w:rPr>
            </w:pPr>
            <w:r w:rsidRPr="00A25713">
              <w:rPr>
                <w:sz w:val="20"/>
              </w:rPr>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0D31EB1D" w14:textId="77777777" w:rsidR="00955A94" w:rsidRPr="00A25713" w:rsidRDefault="00955A94" w:rsidP="00331914">
            <w:pPr>
              <w:pStyle w:val="TableText10pt"/>
              <w:spacing w:before="60" w:after="0"/>
              <w:rPr>
                <w:sz w:val="20"/>
              </w:rPr>
            </w:pPr>
            <w:r w:rsidRPr="00A25713">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4F156E4F" w14:textId="77777777" w:rsidR="00955A94" w:rsidRPr="00A25713" w:rsidRDefault="00955A94" w:rsidP="00331914">
            <w:pPr>
              <w:pStyle w:val="TableText10pt"/>
              <w:spacing w:before="60" w:after="0"/>
              <w:rPr>
                <w:sz w:val="20"/>
              </w:rPr>
            </w:pPr>
            <w:r w:rsidRPr="00A25713">
              <w:rPr>
                <w:sz w:val="20"/>
              </w:rPr>
              <w:t>arguments, points of view, phenomena, choices</w:t>
            </w:r>
          </w:p>
        </w:tc>
      </w:tr>
      <w:tr w:rsidR="00955A94" w:rsidRPr="00A25713" w14:paraId="3F63BAAA" w14:textId="77777777" w:rsidTr="00331914">
        <w:trPr>
          <w:jc w:val="center"/>
        </w:trPr>
        <w:tc>
          <w:tcPr>
            <w:tcW w:w="1725" w:type="dxa"/>
            <w:vMerge/>
            <w:tcBorders>
              <w:top w:val="single" w:sz="4" w:space="0" w:color="auto"/>
              <w:left w:val="single" w:sz="4" w:space="0" w:color="auto"/>
              <w:bottom w:val="single" w:sz="4" w:space="0" w:color="auto"/>
              <w:right w:val="single" w:sz="4" w:space="0" w:color="auto"/>
            </w:tcBorders>
          </w:tcPr>
          <w:p w14:paraId="17FDFC6C" w14:textId="77777777" w:rsidR="00955A94" w:rsidRPr="00A25713" w:rsidRDefault="00955A94" w:rsidP="0033191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5C97396" w14:textId="77777777" w:rsidR="00955A94" w:rsidRPr="00A25713" w:rsidRDefault="00955A94" w:rsidP="00331914">
            <w:pPr>
              <w:pStyle w:val="TableText10pt"/>
              <w:spacing w:before="60" w:after="0"/>
              <w:rPr>
                <w:sz w:val="20"/>
              </w:rPr>
            </w:pPr>
            <w:r w:rsidRPr="00A25713">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1C63E563" w14:textId="77777777" w:rsidR="00955A94" w:rsidRPr="00A25713" w:rsidRDefault="00955A94" w:rsidP="00331914">
            <w:pPr>
              <w:pStyle w:val="TableText10pt"/>
              <w:spacing w:before="60" w:after="0"/>
              <w:rPr>
                <w:sz w:val="20"/>
              </w:rPr>
            </w:pPr>
            <w:r w:rsidRPr="00A25713">
              <w:rPr>
                <w:sz w:val="20"/>
              </w:rPr>
              <w:t>statement/theory that can be tested by data</w:t>
            </w:r>
          </w:p>
        </w:tc>
      </w:tr>
      <w:tr w:rsidR="00955A94" w:rsidRPr="00A25713" w14:paraId="3345820F" w14:textId="77777777" w:rsidTr="00331914">
        <w:trPr>
          <w:jc w:val="center"/>
        </w:trPr>
        <w:tc>
          <w:tcPr>
            <w:tcW w:w="1725" w:type="dxa"/>
            <w:vMerge/>
            <w:tcBorders>
              <w:top w:val="single" w:sz="4" w:space="0" w:color="auto"/>
              <w:left w:val="single" w:sz="4" w:space="0" w:color="auto"/>
              <w:bottom w:val="single" w:sz="4" w:space="0" w:color="auto"/>
              <w:right w:val="single" w:sz="4" w:space="0" w:color="auto"/>
            </w:tcBorders>
          </w:tcPr>
          <w:p w14:paraId="6FFCF255" w14:textId="77777777" w:rsidR="00955A94" w:rsidRPr="00A25713" w:rsidRDefault="00955A94" w:rsidP="0033191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5E99A44" w14:textId="77777777" w:rsidR="00955A94" w:rsidRPr="00A25713" w:rsidRDefault="00955A94" w:rsidP="00331914">
            <w:pPr>
              <w:pStyle w:val="TableText10pt"/>
              <w:spacing w:before="60" w:after="0"/>
              <w:rPr>
                <w:sz w:val="20"/>
              </w:rPr>
            </w:pPr>
            <w:r w:rsidRPr="00A25713">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7DD01869" w14:textId="77777777" w:rsidR="00955A94" w:rsidRPr="00A25713" w:rsidRDefault="00955A94" w:rsidP="00331914">
            <w:pPr>
              <w:pStyle w:val="TableText10pt"/>
              <w:spacing w:before="60" w:after="0"/>
              <w:rPr>
                <w:sz w:val="20"/>
              </w:rPr>
            </w:pPr>
            <w:r w:rsidRPr="00A25713">
              <w:rPr>
                <w:sz w:val="20"/>
              </w:rPr>
              <w:t>trends, cause/effect, impact of a decision</w:t>
            </w:r>
          </w:p>
        </w:tc>
      </w:tr>
      <w:tr w:rsidR="00955A94" w:rsidRPr="00A25713" w14:paraId="410AAF4A" w14:textId="77777777" w:rsidTr="00331914">
        <w:trPr>
          <w:jc w:val="center"/>
        </w:trPr>
        <w:tc>
          <w:tcPr>
            <w:tcW w:w="1725" w:type="dxa"/>
            <w:vMerge/>
            <w:tcBorders>
              <w:top w:val="single" w:sz="4" w:space="0" w:color="auto"/>
              <w:left w:val="single" w:sz="4" w:space="0" w:color="auto"/>
              <w:bottom w:val="single" w:sz="4" w:space="0" w:color="auto"/>
              <w:right w:val="single" w:sz="4" w:space="0" w:color="auto"/>
            </w:tcBorders>
          </w:tcPr>
          <w:p w14:paraId="0C9B547E" w14:textId="77777777" w:rsidR="00955A94" w:rsidRPr="00A25713" w:rsidRDefault="00955A94" w:rsidP="0033191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E050D7C" w14:textId="77777777" w:rsidR="00955A94" w:rsidRPr="00A25713" w:rsidRDefault="00955A94" w:rsidP="00331914">
            <w:pPr>
              <w:pStyle w:val="TableText10pt"/>
              <w:spacing w:before="60" w:after="0"/>
              <w:rPr>
                <w:sz w:val="20"/>
              </w:rPr>
            </w:pPr>
            <w:r w:rsidRPr="00A25713">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62E33239" w14:textId="77777777" w:rsidR="00955A94" w:rsidRPr="00A25713" w:rsidRDefault="00955A94" w:rsidP="00331914">
            <w:pPr>
              <w:pStyle w:val="TableText10pt"/>
              <w:spacing w:before="60" w:after="0"/>
              <w:rPr>
                <w:sz w:val="20"/>
              </w:rPr>
            </w:pPr>
            <w:r w:rsidRPr="00A25713">
              <w:rPr>
                <w:sz w:val="20"/>
              </w:rPr>
              <w:t>data, trends, inferences</w:t>
            </w:r>
          </w:p>
        </w:tc>
      </w:tr>
      <w:tr w:rsidR="00955A94" w:rsidRPr="00A25713" w14:paraId="015CA740" w14:textId="77777777" w:rsidTr="00331914">
        <w:trPr>
          <w:jc w:val="center"/>
        </w:trPr>
        <w:tc>
          <w:tcPr>
            <w:tcW w:w="1725" w:type="dxa"/>
            <w:vMerge/>
            <w:tcBorders>
              <w:top w:val="single" w:sz="4" w:space="0" w:color="auto"/>
              <w:left w:val="single" w:sz="4" w:space="0" w:color="auto"/>
              <w:bottom w:val="single" w:sz="4" w:space="0" w:color="auto"/>
              <w:right w:val="single" w:sz="4" w:space="0" w:color="auto"/>
            </w:tcBorders>
          </w:tcPr>
          <w:p w14:paraId="51F38A04" w14:textId="77777777" w:rsidR="00955A94" w:rsidRPr="00A25713" w:rsidRDefault="00955A94" w:rsidP="0033191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7029705" w14:textId="77777777" w:rsidR="00955A94" w:rsidRPr="00A25713" w:rsidRDefault="00955A94" w:rsidP="00331914">
            <w:pPr>
              <w:pStyle w:val="TableText10pt"/>
              <w:spacing w:before="60" w:after="0"/>
              <w:rPr>
                <w:sz w:val="20"/>
              </w:rPr>
            </w:pPr>
            <w:r w:rsidRPr="00A25713">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09684CF2" w14:textId="77777777" w:rsidR="00955A94" w:rsidRPr="00A25713" w:rsidRDefault="00955A94" w:rsidP="00331914">
            <w:pPr>
              <w:pStyle w:val="TableText10pt"/>
              <w:spacing w:before="60" w:after="0"/>
              <w:rPr>
                <w:sz w:val="20"/>
              </w:rPr>
            </w:pPr>
            <w:r w:rsidRPr="00A25713">
              <w:rPr>
                <w:sz w:val="20"/>
              </w:rPr>
              <w:t>text, images, points of view, solutions, phenomenon, graphics</w:t>
            </w:r>
          </w:p>
        </w:tc>
      </w:tr>
      <w:tr w:rsidR="00955A94" w:rsidRPr="00A25713" w14:paraId="58EC9C56" w14:textId="77777777" w:rsidTr="00331914">
        <w:trPr>
          <w:jc w:val="center"/>
        </w:trPr>
        <w:tc>
          <w:tcPr>
            <w:tcW w:w="1725" w:type="dxa"/>
            <w:vMerge/>
            <w:tcBorders>
              <w:top w:val="single" w:sz="4" w:space="0" w:color="auto"/>
              <w:left w:val="single" w:sz="4" w:space="0" w:color="auto"/>
              <w:bottom w:val="single" w:sz="4" w:space="0" w:color="auto"/>
              <w:right w:val="single" w:sz="4" w:space="0" w:color="auto"/>
            </w:tcBorders>
          </w:tcPr>
          <w:p w14:paraId="5A88F2BA" w14:textId="77777777" w:rsidR="00955A94" w:rsidRPr="00A25713" w:rsidRDefault="00955A94" w:rsidP="0033191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2D4B76A" w14:textId="77777777" w:rsidR="00955A94" w:rsidRPr="00A25713" w:rsidRDefault="00955A94" w:rsidP="00331914">
            <w:pPr>
              <w:pStyle w:val="TableText10pt"/>
              <w:spacing w:before="60" w:after="0"/>
              <w:rPr>
                <w:sz w:val="20"/>
              </w:rPr>
            </w:pPr>
            <w:r w:rsidRPr="00A25713">
              <w:rPr>
                <w:sz w:val="20"/>
              </w:rPr>
              <w:t>test</w:t>
            </w:r>
          </w:p>
        </w:tc>
        <w:tc>
          <w:tcPr>
            <w:tcW w:w="6026" w:type="dxa"/>
            <w:tcBorders>
              <w:top w:val="single" w:sz="4" w:space="0" w:color="auto"/>
              <w:left w:val="single" w:sz="4" w:space="0" w:color="auto"/>
              <w:bottom w:val="single" w:sz="4" w:space="0" w:color="auto"/>
              <w:right w:val="single" w:sz="4" w:space="0" w:color="auto"/>
            </w:tcBorders>
          </w:tcPr>
          <w:p w14:paraId="458D4DC0" w14:textId="77777777" w:rsidR="00955A94" w:rsidRPr="00A25713" w:rsidRDefault="00955A94" w:rsidP="00331914">
            <w:pPr>
              <w:pStyle w:val="TableText10pt"/>
              <w:spacing w:before="60" w:after="0"/>
              <w:rPr>
                <w:sz w:val="20"/>
              </w:rPr>
            </w:pPr>
            <w:r w:rsidRPr="00A25713">
              <w:rPr>
                <w:sz w:val="20"/>
              </w:rPr>
              <w:t>validity of assumptions, ideas, procedures, strategies</w:t>
            </w:r>
          </w:p>
        </w:tc>
      </w:tr>
      <w:tr w:rsidR="00955A94" w:rsidRPr="00A25713" w14:paraId="3CABB36D" w14:textId="77777777" w:rsidTr="00331914">
        <w:trPr>
          <w:jc w:val="center"/>
        </w:trPr>
        <w:tc>
          <w:tcPr>
            <w:tcW w:w="1725" w:type="dxa"/>
            <w:vMerge/>
            <w:tcBorders>
              <w:top w:val="single" w:sz="4" w:space="0" w:color="auto"/>
              <w:left w:val="single" w:sz="4" w:space="0" w:color="auto"/>
              <w:bottom w:val="single" w:sz="4" w:space="0" w:color="auto"/>
              <w:right w:val="single" w:sz="4" w:space="0" w:color="auto"/>
            </w:tcBorders>
          </w:tcPr>
          <w:p w14:paraId="08366411" w14:textId="77777777" w:rsidR="00955A94" w:rsidRPr="00A25713" w:rsidRDefault="00955A94" w:rsidP="0033191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9A984F8" w14:textId="77777777" w:rsidR="00955A94" w:rsidRPr="00A25713" w:rsidRDefault="00955A94" w:rsidP="00331914">
            <w:pPr>
              <w:pStyle w:val="TableText10pt"/>
              <w:spacing w:before="60" w:after="0"/>
              <w:rPr>
                <w:sz w:val="20"/>
              </w:rPr>
            </w:pPr>
            <w:r w:rsidRPr="00A25713">
              <w:rPr>
                <w:sz w:val="20"/>
              </w:rPr>
              <w:t>argue</w:t>
            </w:r>
          </w:p>
        </w:tc>
        <w:tc>
          <w:tcPr>
            <w:tcW w:w="6026" w:type="dxa"/>
            <w:tcBorders>
              <w:top w:val="single" w:sz="4" w:space="0" w:color="auto"/>
              <w:left w:val="single" w:sz="4" w:space="0" w:color="auto"/>
              <w:bottom w:val="single" w:sz="4" w:space="0" w:color="auto"/>
              <w:right w:val="single" w:sz="4" w:space="0" w:color="auto"/>
            </w:tcBorders>
          </w:tcPr>
          <w:p w14:paraId="675ED8B0" w14:textId="77777777" w:rsidR="00955A94" w:rsidRPr="00A25713" w:rsidRDefault="00955A94" w:rsidP="00331914">
            <w:pPr>
              <w:pStyle w:val="TableText10pt"/>
              <w:spacing w:before="60" w:after="0"/>
              <w:rPr>
                <w:sz w:val="20"/>
              </w:rPr>
            </w:pPr>
            <w:r w:rsidRPr="00A25713">
              <w:rPr>
                <w:sz w:val="20"/>
              </w:rPr>
              <w:t>trends, cause/effect, strengths and weaknesses</w:t>
            </w:r>
          </w:p>
        </w:tc>
      </w:tr>
      <w:tr w:rsidR="00955A94" w:rsidRPr="00A25713" w14:paraId="133A0549" w14:textId="77777777" w:rsidTr="00331914">
        <w:trPr>
          <w:jc w:val="center"/>
        </w:trPr>
        <w:tc>
          <w:tcPr>
            <w:tcW w:w="1725" w:type="dxa"/>
            <w:vMerge/>
            <w:tcBorders>
              <w:top w:val="single" w:sz="4" w:space="0" w:color="auto"/>
              <w:left w:val="single" w:sz="4" w:space="0" w:color="auto"/>
              <w:bottom w:val="single" w:sz="4" w:space="0" w:color="auto"/>
              <w:right w:val="single" w:sz="4" w:space="0" w:color="auto"/>
            </w:tcBorders>
          </w:tcPr>
          <w:p w14:paraId="220F2E1F" w14:textId="77777777" w:rsidR="00955A94" w:rsidRPr="00A25713" w:rsidRDefault="00955A94" w:rsidP="0033191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B6926B7" w14:textId="77777777" w:rsidR="00955A94" w:rsidRPr="00A25713" w:rsidRDefault="00955A94" w:rsidP="00331914">
            <w:pPr>
              <w:pStyle w:val="TableText10pt"/>
              <w:spacing w:before="60" w:after="0"/>
              <w:rPr>
                <w:sz w:val="20"/>
              </w:rPr>
            </w:pPr>
            <w:r w:rsidRPr="00A25713">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4BFF10F3" w14:textId="77777777" w:rsidR="00955A94" w:rsidRPr="00A25713" w:rsidRDefault="00955A94" w:rsidP="00331914">
            <w:pPr>
              <w:pStyle w:val="TableText10pt"/>
              <w:spacing w:before="60" w:after="0"/>
              <w:rPr>
                <w:sz w:val="20"/>
              </w:rPr>
            </w:pPr>
            <w:r w:rsidRPr="00A25713">
              <w:rPr>
                <w:sz w:val="20"/>
              </w:rPr>
              <w:t>on strengths and weaknesses</w:t>
            </w:r>
          </w:p>
        </w:tc>
      </w:tr>
      <w:tr w:rsidR="00955A94" w:rsidRPr="00A25713" w14:paraId="73303A20" w14:textId="77777777" w:rsidTr="00331914">
        <w:trPr>
          <w:jc w:val="center"/>
        </w:trPr>
        <w:tc>
          <w:tcPr>
            <w:tcW w:w="1725" w:type="dxa"/>
            <w:vMerge/>
            <w:tcBorders>
              <w:top w:val="single" w:sz="4" w:space="0" w:color="auto"/>
              <w:left w:val="single" w:sz="4" w:space="0" w:color="auto"/>
              <w:bottom w:val="single" w:sz="4" w:space="0" w:color="auto"/>
              <w:right w:val="single" w:sz="4" w:space="0" w:color="auto"/>
            </w:tcBorders>
          </w:tcPr>
          <w:p w14:paraId="33E96E2E" w14:textId="77777777" w:rsidR="00955A94" w:rsidRPr="00A25713" w:rsidRDefault="00955A94" w:rsidP="0033191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D349814" w14:textId="77777777" w:rsidR="00955A94" w:rsidRPr="00A25713" w:rsidRDefault="00955A94" w:rsidP="00331914">
            <w:pPr>
              <w:pStyle w:val="TableText10pt"/>
              <w:spacing w:before="60" w:after="0"/>
              <w:rPr>
                <w:sz w:val="20"/>
              </w:rPr>
            </w:pPr>
            <w:r w:rsidRPr="00A25713">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05BB080B" w14:textId="77777777" w:rsidR="00955A94" w:rsidRPr="00A25713" w:rsidRDefault="00955A94" w:rsidP="00331914">
            <w:pPr>
              <w:pStyle w:val="TableText10pt"/>
              <w:spacing w:before="60" w:after="0"/>
              <w:rPr>
                <w:sz w:val="20"/>
              </w:rPr>
            </w:pPr>
            <w:r w:rsidRPr="00A25713">
              <w:rPr>
                <w:sz w:val="20"/>
              </w:rPr>
              <w:t>data and knowledge, points of view from several sources</w:t>
            </w:r>
          </w:p>
        </w:tc>
      </w:tr>
      <w:tr w:rsidR="00955A94" w:rsidRPr="00A25713" w14:paraId="4F1EFF52" w14:textId="77777777" w:rsidTr="00331914">
        <w:trPr>
          <w:jc w:val="center"/>
        </w:trPr>
        <w:tc>
          <w:tcPr>
            <w:tcW w:w="1725" w:type="dxa"/>
            <w:vMerge/>
            <w:tcBorders>
              <w:top w:val="single" w:sz="4" w:space="0" w:color="auto"/>
              <w:left w:val="single" w:sz="4" w:space="0" w:color="auto"/>
              <w:bottom w:val="single" w:sz="4" w:space="0" w:color="auto"/>
              <w:right w:val="single" w:sz="4" w:space="0" w:color="auto"/>
            </w:tcBorders>
          </w:tcPr>
          <w:p w14:paraId="1C32DD4E" w14:textId="77777777" w:rsidR="00955A94" w:rsidRPr="00A25713" w:rsidRDefault="00955A94" w:rsidP="0033191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660C097" w14:textId="77777777" w:rsidR="00955A94" w:rsidRPr="00A25713" w:rsidRDefault="00955A94" w:rsidP="00331914">
            <w:pPr>
              <w:pStyle w:val="TableText10pt"/>
              <w:spacing w:before="60" w:after="0"/>
              <w:rPr>
                <w:sz w:val="20"/>
              </w:rPr>
            </w:pPr>
            <w:r w:rsidRPr="00A25713">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28C95718" w14:textId="77777777" w:rsidR="00955A94" w:rsidRPr="00A25713" w:rsidRDefault="00955A94" w:rsidP="00331914">
            <w:pPr>
              <w:pStyle w:val="TableText10pt"/>
              <w:spacing w:before="60" w:after="0"/>
              <w:rPr>
                <w:sz w:val="20"/>
              </w:rPr>
            </w:pPr>
            <w:r w:rsidRPr="00A25713">
              <w:rPr>
                <w:sz w:val="20"/>
              </w:rPr>
              <w:t>text, images, graphs, data, points of view</w:t>
            </w:r>
          </w:p>
        </w:tc>
      </w:tr>
      <w:tr w:rsidR="00955A94" w:rsidRPr="00A25713" w14:paraId="2D25F148" w14:textId="77777777" w:rsidTr="00331914">
        <w:trPr>
          <w:jc w:val="center"/>
        </w:trPr>
        <w:tc>
          <w:tcPr>
            <w:tcW w:w="1725" w:type="dxa"/>
            <w:vMerge/>
            <w:tcBorders>
              <w:top w:val="single" w:sz="4" w:space="0" w:color="auto"/>
              <w:left w:val="single" w:sz="4" w:space="0" w:color="auto"/>
              <w:bottom w:val="single" w:sz="4" w:space="0" w:color="auto"/>
              <w:right w:val="single" w:sz="4" w:space="0" w:color="auto"/>
            </w:tcBorders>
          </w:tcPr>
          <w:p w14:paraId="7335D131" w14:textId="77777777" w:rsidR="00955A94" w:rsidRPr="00A25713" w:rsidRDefault="00955A94" w:rsidP="0033191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2A72DEC" w14:textId="77777777" w:rsidR="00955A94" w:rsidRPr="00A25713" w:rsidRDefault="00955A94" w:rsidP="00331914">
            <w:pPr>
              <w:pStyle w:val="TableText10pt"/>
              <w:spacing w:before="60" w:after="0"/>
              <w:rPr>
                <w:sz w:val="20"/>
              </w:rPr>
            </w:pPr>
            <w:r w:rsidRPr="00A25713">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1299B0F2" w14:textId="77777777" w:rsidR="00955A94" w:rsidRPr="00A25713" w:rsidRDefault="00955A94" w:rsidP="00331914">
            <w:pPr>
              <w:pStyle w:val="TableText10pt"/>
              <w:spacing w:before="60" w:after="0"/>
              <w:rPr>
                <w:sz w:val="20"/>
              </w:rPr>
            </w:pPr>
            <w:r w:rsidRPr="00A25713">
              <w:rPr>
                <w:sz w:val="20"/>
              </w:rPr>
              <w:t>data, visual images, arguments, points of view</w:t>
            </w:r>
          </w:p>
        </w:tc>
      </w:tr>
      <w:tr w:rsidR="00955A94" w:rsidRPr="00A25713" w14:paraId="25CE800C" w14:textId="77777777" w:rsidTr="00331914">
        <w:trPr>
          <w:jc w:val="center"/>
        </w:trPr>
        <w:tc>
          <w:tcPr>
            <w:tcW w:w="1725" w:type="dxa"/>
            <w:vMerge/>
            <w:tcBorders>
              <w:top w:val="single" w:sz="4" w:space="0" w:color="auto"/>
              <w:left w:val="single" w:sz="4" w:space="0" w:color="auto"/>
              <w:bottom w:val="single" w:sz="4" w:space="0" w:color="auto"/>
              <w:right w:val="single" w:sz="4" w:space="0" w:color="auto"/>
            </w:tcBorders>
          </w:tcPr>
          <w:p w14:paraId="23A627EE" w14:textId="77777777" w:rsidR="00955A94" w:rsidRPr="00A25713" w:rsidRDefault="00955A94" w:rsidP="0033191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56A7F5" w14:textId="77777777" w:rsidR="00955A94" w:rsidRPr="00A25713" w:rsidRDefault="00955A94" w:rsidP="00331914">
            <w:pPr>
              <w:pStyle w:val="TableText10pt"/>
              <w:spacing w:before="60" w:after="0"/>
              <w:rPr>
                <w:sz w:val="20"/>
              </w:rPr>
            </w:pPr>
            <w:r w:rsidRPr="00A25713">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6F763B51" w14:textId="77777777" w:rsidR="00955A94" w:rsidRPr="00A25713" w:rsidRDefault="00955A94" w:rsidP="00331914">
            <w:pPr>
              <w:pStyle w:val="TableText10pt"/>
              <w:spacing w:before="60" w:after="0"/>
              <w:rPr>
                <w:sz w:val="20"/>
              </w:rPr>
            </w:pPr>
            <w:r w:rsidRPr="00A25713">
              <w:rPr>
                <w:sz w:val="20"/>
              </w:rPr>
              <w:t>issues, problems</w:t>
            </w:r>
          </w:p>
        </w:tc>
      </w:tr>
      <w:tr w:rsidR="00955A94" w:rsidRPr="00A25713" w14:paraId="6F1A3792" w14:textId="77777777" w:rsidTr="00331914">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E131C4E" w14:textId="77777777" w:rsidR="00955A94" w:rsidRPr="00A25713" w:rsidRDefault="00955A94" w:rsidP="00331914">
            <w:pPr>
              <w:pStyle w:val="TableText10pt"/>
              <w:spacing w:before="60" w:after="0"/>
              <w:rPr>
                <w:sz w:val="20"/>
              </w:rPr>
            </w:pPr>
            <w:r w:rsidRPr="00A25713">
              <w:rPr>
                <w:sz w:val="20"/>
              </w:rPr>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3E31D545" w14:textId="77777777" w:rsidR="00955A94" w:rsidRPr="00A25713" w:rsidRDefault="00955A94" w:rsidP="00331914">
            <w:pPr>
              <w:pStyle w:val="TableText10pt"/>
              <w:spacing w:before="60" w:after="0"/>
              <w:rPr>
                <w:sz w:val="20"/>
              </w:rPr>
            </w:pPr>
            <w:r w:rsidRPr="00A25713">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18CF9880" w14:textId="77777777" w:rsidR="00955A94" w:rsidRPr="00A25713" w:rsidRDefault="00955A94" w:rsidP="00331914">
            <w:pPr>
              <w:pStyle w:val="TableText10pt"/>
              <w:spacing w:before="60" w:after="0"/>
              <w:rPr>
                <w:sz w:val="20"/>
              </w:rPr>
            </w:pPr>
            <w:r w:rsidRPr="00A25713">
              <w:rPr>
                <w:sz w:val="20"/>
              </w:rPr>
              <w:t>text, data, relationships, arguments, patterns</w:t>
            </w:r>
          </w:p>
        </w:tc>
      </w:tr>
      <w:tr w:rsidR="00955A94" w:rsidRPr="00A25713" w14:paraId="29C9D272" w14:textId="77777777" w:rsidTr="0033191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BD2CA68" w14:textId="77777777" w:rsidR="00955A94" w:rsidRPr="00A25713" w:rsidRDefault="00955A94" w:rsidP="0033191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0ABE70D" w14:textId="77777777" w:rsidR="00955A94" w:rsidRPr="00A25713" w:rsidRDefault="00955A94" w:rsidP="00331914">
            <w:pPr>
              <w:pStyle w:val="TableText10pt"/>
              <w:spacing w:before="60" w:after="0"/>
              <w:rPr>
                <w:sz w:val="20"/>
              </w:rPr>
            </w:pPr>
            <w:r w:rsidRPr="00A25713">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1DCBAD73" w14:textId="77777777" w:rsidR="00955A94" w:rsidRPr="00A25713" w:rsidRDefault="00955A94" w:rsidP="00331914">
            <w:pPr>
              <w:pStyle w:val="TableText10pt"/>
              <w:spacing w:before="60" w:after="0"/>
              <w:rPr>
                <w:sz w:val="20"/>
              </w:rPr>
            </w:pPr>
            <w:r w:rsidRPr="00A25713">
              <w:rPr>
                <w:sz w:val="20"/>
              </w:rPr>
              <w:t>trends, futures, patterns, cause and effect</w:t>
            </w:r>
          </w:p>
        </w:tc>
      </w:tr>
      <w:tr w:rsidR="00955A94" w:rsidRPr="00A25713" w14:paraId="33B55CF3" w14:textId="77777777" w:rsidTr="0033191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E9B25B2" w14:textId="77777777" w:rsidR="00955A94" w:rsidRPr="00A25713" w:rsidRDefault="00955A94" w:rsidP="0033191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102060A" w14:textId="77777777" w:rsidR="00955A94" w:rsidRPr="00A25713" w:rsidRDefault="00955A94" w:rsidP="00331914">
            <w:pPr>
              <w:pStyle w:val="TableText10pt"/>
              <w:spacing w:before="60" w:after="0"/>
              <w:rPr>
                <w:sz w:val="20"/>
              </w:rPr>
            </w:pPr>
            <w:r w:rsidRPr="00A25713">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25AE8873" w14:textId="77777777" w:rsidR="00955A94" w:rsidRPr="00A25713" w:rsidRDefault="00955A94" w:rsidP="00331914">
            <w:pPr>
              <w:pStyle w:val="TableText10pt"/>
              <w:spacing w:before="60" w:after="0"/>
              <w:rPr>
                <w:sz w:val="20"/>
              </w:rPr>
            </w:pPr>
            <w:r w:rsidRPr="00A25713">
              <w:rPr>
                <w:sz w:val="20"/>
              </w:rPr>
              <w:t>data, visual images, arguments, points of view</w:t>
            </w:r>
          </w:p>
        </w:tc>
      </w:tr>
      <w:tr w:rsidR="00955A94" w:rsidRPr="00A25713" w14:paraId="65DBA1CE" w14:textId="77777777" w:rsidTr="0033191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FBBA075" w14:textId="77777777" w:rsidR="00955A94" w:rsidRPr="00A25713" w:rsidRDefault="00955A94" w:rsidP="0033191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077B99" w14:textId="77777777" w:rsidR="00955A94" w:rsidRPr="00A25713" w:rsidRDefault="00955A94" w:rsidP="00331914">
            <w:pPr>
              <w:pStyle w:val="TableText10pt"/>
              <w:spacing w:before="60" w:after="0"/>
              <w:rPr>
                <w:sz w:val="20"/>
              </w:rPr>
            </w:pPr>
            <w:r w:rsidRPr="00A25713">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761D8747" w14:textId="77777777" w:rsidR="00955A94" w:rsidRPr="00A25713" w:rsidRDefault="00955A94" w:rsidP="00331914">
            <w:pPr>
              <w:pStyle w:val="TableText10pt"/>
              <w:spacing w:before="60" w:after="0"/>
              <w:rPr>
                <w:sz w:val="20"/>
              </w:rPr>
            </w:pPr>
            <w:r w:rsidRPr="00A25713">
              <w:rPr>
                <w:sz w:val="20"/>
              </w:rPr>
              <w:t>issues, data, relationships, choices/options</w:t>
            </w:r>
          </w:p>
        </w:tc>
      </w:tr>
      <w:tr w:rsidR="00955A94" w:rsidRPr="00A25713" w14:paraId="682F0524" w14:textId="77777777" w:rsidTr="0033191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5DB5525" w14:textId="77777777" w:rsidR="00955A94" w:rsidRPr="00A25713" w:rsidRDefault="00955A94" w:rsidP="0033191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5E4934" w14:textId="77777777" w:rsidR="00955A94" w:rsidRPr="00A25713" w:rsidRDefault="00955A94" w:rsidP="00331914">
            <w:pPr>
              <w:pStyle w:val="TableText10pt"/>
              <w:spacing w:before="60" w:after="0"/>
              <w:rPr>
                <w:sz w:val="20"/>
              </w:rPr>
            </w:pPr>
            <w:r w:rsidRPr="00A25713">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4E2B24C9" w14:textId="77777777" w:rsidR="00955A94" w:rsidRPr="00A25713" w:rsidRDefault="00955A94" w:rsidP="00331914">
            <w:pPr>
              <w:pStyle w:val="TableText10pt"/>
              <w:spacing w:before="60" w:after="0"/>
              <w:rPr>
                <w:sz w:val="20"/>
              </w:rPr>
            </w:pPr>
            <w:r w:rsidRPr="00A25713">
              <w:rPr>
                <w:sz w:val="20"/>
              </w:rPr>
              <w:t>symbols, text, images, graphs</w:t>
            </w:r>
          </w:p>
        </w:tc>
      </w:tr>
      <w:tr w:rsidR="00955A94" w:rsidRPr="00A25713" w14:paraId="1BB96B0B" w14:textId="77777777" w:rsidTr="0033191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EE512E9" w14:textId="77777777" w:rsidR="00955A94" w:rsidRPr="00A25713" w:rsidRDefault="00955A94" w:rsidP="0033191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51376DE" w14:textId="77777777" w:rsidR="00955A94" w:rsidRPr="00A25713" w:rsidRDefault="00955A94" w:rsidP="00331914">
            <w:pPr>
              <w:pStyle w:val="TableText10pt"/>
              <w:spacing w:before="60" w:after="0"/>
              <w:rPr>
                <w:sz w:val="20"/>
              </w:rPr>
            </w:pPr>
            <w:r w:rsidRPr="00A25713">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36C4172A" w14:textId="77777777" w:rsidR="00955A94" w:rsidRPr="00A25713" w:rsidRDefault="00955A94" w:rsidP="00331914">
            <w:pPr>
              <w:pStyle w:val="TableText10pt"/>
              <w:spacing w:before="60" w:after="0"/>
              <w:rPr>
                <w:sz w:val="20"/>
              </w:rPr>
            </w:pPr>
            <w:r w:rsidRPr="00A25713">
              <w:rPr>
                <w:sz w:val="20"/>
              </w:rPr>
              <w:t>explicit/implicit assumptions, bias, themes/arguments, cause/effect, strengths/weaknesses</w:t>
            </w:r>
          </w:p>
        </w:tc>
      </w:tr>
      <w:tr w:rsidR="00955A94" w:rsidRPr="00A25713" w14:paraId="06638B6D" w14:textId="77777777" w:rsidTr="0033191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34C5518" w14:textId="77777777" w:rsidR="00955A94" w:rsidRPr="00A25713" w:rsidRDefault="00955A94" w:rsidP="0033191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2695A3B" w14:textId="77777777" w:rsidR="00955A94" w:rsidRPr="00A25713" w:rsidRDefault="00955A94" w:rsidP="00331914">
            <w:pPr>
              <w:pStyle w:val="TableText10pt"/>
              <w:spacing w:before="60" w:after="0"/>
              <w:rPr>
                <w:sz w:val="20"/>
              </w:rPr>
            </w:pPr>
            <w:r w:rsidRPr="00A25713">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6EB73B1C" w14:textId="77777777" w:rsidR="00955A94" w:rsidRPr="00A25713" w:rsidRDefault="00955A94" w:rsidP="00331914">
            <w:pPr>
              <w:pStyle w:val="TableText10pt"/>
              <w:spacing w:before="60" w:after="0"/>
              <w:rPr>
                <w:sz w:val="20"/>
              </w:rPr>
            </w:pPr>
            <w:r w:rsidRPr="00A25713">
              <w:rPr>
                <w:sz w:val="20"/>
              </w:rPr>
              <w:t>data, visual images, arguments, points of view</w:t>
            </w:r>
          </w:p>
        </w:tc>
      </w:tr>
      <w:tr w:rsidR="00955A94" w:rsidRPr="00A25713" w14:paraId="3A1ACF70" w14:textId="77777777" w:rsidTr="0033191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3E87797" w14:textId="77777777" w:rsidR="00955A94" w:rsidRPr="00A25713" w:rsidRDefault="00955A94" w:rsidP="0033191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840AF06" w14:textId="77777777" w:rsidR="00955A94" w:rsidRPr="00A25713" w:rsidRDefault="00955A94" w:rsidP="00331914">
            <w:pPr>
              <w:pStyle w:val="TableText10pt"/>
              <w:spacing w:before="60" w:after="0"/>
              <w:rPr>
                <w:sz w:val="20"/>
              </w:rPr>
            </w:pPr>
            <w:r w:rsidRPr="00A25713">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64876AD8" w14:textId="77777777" w:rsidR="00955A94" w:rsidRPr="00A25713" w:rsidRDefault="00955A94" w:rsidP="00331914">
            <w:pPr>
              <w:pStyle w:val="TableText10pt"/>
              <w:spacing w:before="60" w:after="0"/>
              <w:rPr>
                <w:sz w:val="20"/>
              </w:rPr>
            </w:pPr>
            <w:r w:rsidRPr="00A25713">
              <w:rPr>
                <w:sz w:val="20"/>
              </w:rPr>
              <w:t>probabilities, choices/options</w:t>
            </w:r>
          </w:p>
        </w:tc>
      </w:tr>
      <w:tr w:rsidR="00955A94" w:rsidRPr="00A25713" w14:paraId="77A9703F" w14:textId="77777777" w:rsidTr="0033191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194D5E7" w14:textId="77777777" w:rsidR="00955A94" w:rsidRPr="00A25713" w:rsidRDefault="00955A94" w:rsidP="0033191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5DECD12" w14:textId="77777777" w:rsidR="00955A94" w:rsidRPr="00A25713" w:rsidRDefault="00955A94" w:rsidP="00331914">
            <w:pPr>
              <w:pStyle w:val="TableText10pt"/>
              <w:spacing w:before="60" w:after="0"/>
              <w:rPr>
                <w:sz w:val="20"/>
              </w:rPr>
            </w:pPr>
            <w:r w:rsidRPr="00A25713">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3F6DF053" w14:textId="77777777" w:rsidR="00955A94" w:rsidRPr="00A25713" w:rsidRDefault="00955A94" w:rsidP="00331914">
            <w:pPr>
              <w:pStyle w:val="TableText10pt"/>
              <w:spacing w:before="60" w:after="0"/>
              <w:rPr>
                <w:sz w:val="20"/>
              </w:rPr>
            </w:pPr>
            <w:r w:rsidRPr="00A25713">
              <w:rPr>
                <w:sz w:val="20"/>
              </w:rPr>
              <w:t>main points, words, ideas in text</w:t>
            </w:r>
          </w:p>
        </w:tc>
      </w:tr>
      <w:tr w:rsidR="00955A94" w:rsidRPr="00A25713" w14:paraId="32D8BB19" w14:textId="77777777" w:rsidTr="00331914">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A4427C2" w14:textId="77777777" w:rsidR="00955A94" w:rsidRPr="00A25713" w:rsidRDefault="00955A94" w:rsidP="00331914">
            <w:pPr>
              <w:pStyle w:val="TableText10pt"/>
              <w:spacing w:before="60" w:after="0"/>
              <w:rPr>
                <w:sz w:val="20"/>
              </w:rPr>
            </w:pPr>
            <w:r w:rsidRPr="00A25713">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63B61584" w14:textId="77777777" w:rsidR="00955A94" w:rsidRPr="00A25713" w:rsidRDefault="00955A94" w:rsidP="00331914">
            <w:pPr>
              <w:pStyle w:val="TableText10pt"/>
              <w:spacing w:before="60" w:after="0"/>
              <w:rPr>
                <w:sz w:val="20"/>
              </w:rPr>
            </w:pPr>
            <w:r w:rsidRPr="00A25713">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5B645333" w14:textId="77777777" w:rsidR="00955A94" w:rsidRPr="00A25713" w:rsidRDefault="00955A94" w:rsidP="00331914">
            <w:pPr>
              <w:pStyle w:val="TableText10pt"/>
              <w:spacing w:before="60" w:after="0"/>
              <w:rPr>
                <w:sz w:val="20"/>
              </w:rPr>
            </w:pPr>
            <w:r w:rsidRPr="00A25713">
              <w:rPr>
                <w:sz w:val="20"/>
              </w:rPr>
              <w:t>information, data, words, images, graphics</w:t>
            </w:r>
          </w:p>
        </w:tc>
      </w:tr>
      <w:tr w:rsidR="00955A94" w:rsidRPr="00A25713" w14:paraId="7AB01B72" w14:textId="77777777" w:rsidTr="0033191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8E7351" w14:textId="77777777" w:rsidR="00955A94" w:rsidRPr="00A25713" w:rsidRDefault="00955A94" w:rsidP="0033191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6EABDF8" w14:textId="77777777" w:rsidR="00955A94" w:rsidRPr="00A25713" w:rsidRDefault="00955A94" w:rsidP="00331914">
            <w:pPr>
              <w:pStyle w:val="TableText10pt"/>
              <w:spacing w:before="60" w:after="0"/>
              <w:rPr>
                <w:sz w:val="20"/>
              </w:rPr>
            </w:pPr>
            <w:r w:rsidRPr="00A25713">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0686C13E" w14:textId="77777777" w:rsidR="00955A94" w:rsidRPr="00A25713" w:rsidRDefault="00955A94" w:rsidP="00331914">
            <w:pPr>
              <w:pStyle w:val="TableText10pt"/>
              <w:spacing w:before="60" w:after="0"/>
              <w:rPr>
                <w:sz w:val="20"/>
              </w:rPr>
            </w:pPr>
            <w:r w:rsidRPr="00A25713">
              <w:rPr>
                <w:sz w:val="20"/>
              </w:rPr>
              <w:t>data, visual images, arguments, points of view</w:t>
            </w:r>
          </w:p>
        </w:tc>
      </w:tr>
      <w:tr w:rsidR="00955A94" w:rsidRPr="00A25713" w14:paraId="2CBC65EA" w14:textId="77777777" w:rsidTr="0033191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119DFE5" w14:textId="77777777" w:rsidR="00955A94" w:rsidRPr="00A25713" w:rsidRDefault="00955A94" w:rsidP="0033191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AF3B37" w14:textId="77777777" w:rsidR="00955A94" w:rsidRPr="00A25713" w:rsidRDefault="00955A94" w:rsidP="00331914">
            <w:pPr>
              <w:pStyle w:val="TableText10pt"/>
              <w:spacing w:before="60" w:after="0"/>
              <w:rPr>
                <w:sz w:val="20"/>
              </w:rPr>
            </w:pPr>
            <w:r w:rsidRPr="00A25713">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257FA3D2" w14:textId="77777777" w:rsidR="00955A94" w:rsidRPr="00A25713" w:rsidRDefault="00955A94" w:rsidP="00331914">
            <w:pPr>
              <w:pStyle w:val="TableText10pt"/>
              <w:spacing w:before="60" w:after="0"/>
              <w:rPr>
                <w:sz w:val="20"/>
              </w:rPr>
            </w:pPr>
            <w:r w:rsidRPr="00A25713">
              <w:rPr>
                <w:sz w:val="20"/>
              </w:rPr>
              <w:t>events, processes, situations</w:t>
            </w:r>
          </w:p>
        </w:tc>
      </w:tr>
      <w:tr w:rsidR="00955A94" w:rsidRPr="00A25713" w14:paraId="22C12237" w14:textId="77777777" w:rsidTr="0033191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29E8571" w14:textId="77777777" w:rsidR="00955A94" w:rsidRPr="00A25713" w:rsidRDefault="00955A94" w:rsidP="0033191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6722C2D" w14:textId="77777777" w:rsidR="00955A94" w:rsidRPr="00A25713" w:rsidRDefault="00955A94" w:rsidP="00331914">
            <w:pPr>
              <w:pStyle w:val="TableText10pt"/>
              <w:spacing w:before="60" w:after="0"/>
              <w:rPr>
                <w:sz w:val="20"/>
              </w:rPr>
            </w:pPr>
            <w:r w:rsidRPr="00A25713">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051571F3" w14:textId="77777777" w:rsidR="00955A94" w:rsidRPr="00A25713" w:rsidRDefault="00955A94" w:rsidP="00331914">
            <w:pPr>
              <w:pStyle w:val="TableText10pt"/>
              <w:spacing w:before="60" w:after="0"/>
              <w:rPr>
                <w:sz w:val="20"/>
              </w:rPr>
            </w:pPr>
            <w:r w:rsidRPr="00A25713">
              <w:rPr>
                <w:sz w:val="20"/>
              </w:rPr>
              <w:t>probabilities, choices/options</w:t>
            </w:r>
          </w:p>
        </w:tc>
      </w:tr>
      <w:tr w:rsidR="00955A94" w:rsidRPr="00A25713" w14:paraId="153BF534" w14:textId="77777777" w:rsidTr="0033191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4A4E87" w14:textId="77777777" w:rsidR="00955A94" w:rsidRPr="00A25713" w:rsidRDefault="00955A94" w:rsidP="0033191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B373DF" w14:textId="77777777" w:rsidR="00955A94" w:rsidRPr="00A25713" w:rsidRDefault="00955A94" w:rsidP="00331914">
            <w:pPr>
              <w:pStyle w:val="TableText10pt"/>
              <w:spacing w:before="60" w:after="0"/>
              <w:rPr>
                <w:sz w:val="20"/>
              </w:rPr>
            </w:pPr>
            <w:r w:rsidRPr="00A25713">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3E712241" w14:textId="77777777" w:rsidR="00955A94" w:rsidRPr="00A25713" w:rsidRDefault="00955A94" w:rsidP="00331914">
            <w:pPr>
              <w:pStyle w:val="TableText10pt"/>
              <w:spacing w:before="60" w:after="0"/>
              <w:rPr>
                <w:sz w:val="20"/>
              </w:rPr>
            </w:pPr>
            <w:r w:rsidRPr="00A25713">
              <w:rPr>
                <w:sz w:val="20"/>
              </w:rPr>
              <w:t>data, visual images, arguments, points of view</w:t>
            </w:r>
          </w:p>
        </w:tc>
      </w:tr>
      <w:tr w:rsidR="00955A94" w:rsidRPr="00A25713" w14:paraId="28542ADA" w14:textId="77777777" w:rsidTr="0033191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83A7A59" w14:textId="77777777" w:rsidR="00955A94" w:rsidRPr="00A25713" w:rsidRDefault="00955A94" w:rsidP="0033191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674737C" w14:textId="77777777" w:rsidR="00955A94" w:rsidRPr="00A25713" w:rsidRDefault="00955A94" w:rsidP="00331914">
            <w:pPr>
              <w:pStyle w:val="TableText10pt"/>
              <w:spacing w:before="60" w:after="0"/>
              <w:rPr>
                <w:sz w:val="20"/>
              </w:rPr>
            </w:pPr>
            <w:r w:rsidRPr="00A25713">
              <w:rPr>
                <w:sz w:val="20"/>
              </w:rPr>
              <w:t>plan</w:t>
            </w:r>
          </w:p>
        </w:tc>
        <w:tc>
          <w:tcPr>
            <w:tcW w:w="6026" w:type="dxa"/>
            <w:tcBorders>
              <w:top w:val="single" w:sz="4" w:space="0" w:color="auto"/>
              <w:left w:val="single" w:sz="4" w:space="0" w:color="auto"/>
              <w:bottom w:val="single" w:sz="4" w:space="0" w:color="auto"/>
              <w:right w:val="single" w:sz="4" w:space="0" w:color="auto"/>
            </w:tcBorders>
          </w:tcPr>
          <w:p w14:paraId="2C7F3D01" w14:textId="77777777" w:rsidR="00955A94" w:rsidRPr="00A25713" w:rsidRDefault="00955A94" w:rsidP="00331914">
            <w:pPr>
              <w:pStyle w:val="TableText10pt"/>
              <w:spacing w:before="60" w:after="0"/>
              <w:rPr>
                <w:sz w:val="20"/>
              </w:rPr>
            </w:pPr>
            <w:r w:rsidRPr="00A25713">
              <w:rPr>
                <w:sz w:val="20"/>
              </w:rPr>
              <w:t>strategies, ideas in text, arguments</w:t>
            </w:r>
          </w:p>
        </w:tc>
      </w:tr>
      <w:tr w:rsidR="00955A94" w:rsidRPr="00A25713" w14:paraId="1BF06045" w14:textId="77777777" w:rsidTr="0033191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FCBEB8" w14:textId="77777777" w:rsidR="00955A94" w:rsidRPr="00A25713" w:rsidRDefault="00955A94" w:rsidP="0033191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E2D644C" w14:textId="77777777" w:rsidR="00955A94" w:rsidRPr="00A25713" w:rsidRDefault="00955A94" w:rsidP="00331914">
            <w:pPr>
              <w:pStyle w:val="TableText10pt"/>
              <w:spacing w:before="60" w:after="0"/>
              <w:rPr>
                <w:sz w:val="20"/>
              </w:rPr>
            </w:pPr>
            <w:r w:rsidRPr="00A25713">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0E6D8E14" w14:textId="77777777" w:rsidR="00955A94" w:rsidRPr="00A25713" w:rsidRDefault="00955A94" w:rsidP="00331914">
            <w:pPr>
              <w:pStyle w:val="TableText10pt"/>
              <w:spacing w:before="60" w:after="0"/>
              <w:rPr>
                <w:sz w:val="20"/>
              </w:rPr>
            </w:pPr>
            <w:r w:rsidRPr="00A25713">
              <w:rPr>
                <w:sz w:val="20"/>
              </w:rPr>
              <w:t>information, data, words, images</w:t>
            </w:r>
          </w:p>
        </w:tc>
      </w:tr>
      <w:tr w:rsidR="00955A94" w:rsidRPr="00A25713" w14:paraId="04CF2D8E" w14:textId="77777777" w:rsidTr="0033191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FAA0A16" w14:textId="77777777" w:rsidR="00955A94" w:rsidRPr="00A25713" w:rsidRDefault="00955A94" w:rsidP="0033191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951D1B8" w14:textId="77777777" w:rsidR="00955A94" w:rsidRPr="00A25713" w:rsidRDefault="00955A94" w:rsidP="00331914">
            <w:pPr>
              <w:pStyle w:val="TableText10pt"/>
              <w:spacing w:before="60" w:after="0"/>
              <w:rPr>
                <w:sz w:val="20"/>
              </w:rPr>
            </w:pPr>
            <w:r w:rsidRPr="00A25713">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02E7770F" w14:textId="77777777" w:rsidR="00955A94" w:rsidRPr="00A25713" w:rsidRDefault="00955A94" w:rsidP="00331914">
            <w:pPr>
              <w:pStyle w:val="TableText10pt"/>
              <w:spacing w:before="60" w:after="0"/>
              <w:rPr>
                <w:sz w:val="20"/>
              </w:rPr>
            </w:pPr>
            <w:r w:rsidRPr="00A25713">
              <w:rPr>
                <w:sz w:val="20"/>
              </w:rPr>
              <w:t>spatial relationships, patterns, interrelationships</w:t>
            </w:r>
          </w:p>
        </w:tc>
      </w:tr>
      <w:tr w:rsidR="00955A94" w:rsidRPr="00A25713" w14:paraId="64977E8F" w14:textId="77777777" w:rsidTr="0033191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134F6C" w14:textId="77777777" w:rsidR="00955A94" w:rsidRPr="00A25713" w:rsidRDefault="00955A94" w:rsidP="0033191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EDA9A7F" w14:textId="77777777" w:rsidR="00955A94" w:rsidRPr="00A25713" w:rsidRDefault="00955A94" w:rsidP="00331914">
            <w:pPr>
              <w:pStyle w:val="TableText10pt"/>
              <w:spacing w:before="60" w:after="0"/>
              <w:rPr>
                <w:sz w:val="20"/>
              </w:rPr>
            </w:pPr>
            <w:r w:rsidRPr="00A25713">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3365D48A" w14:textId="77777777" w:rsidR="00955A94" w:rsidRPr="00A25713" w:rsidRDefault="00955A94" w:rsidP="00331914">
            <w:pPr>
              <w:pStyle w:val="TableText10pt"/>
              <w:spacing w:before="60" w:after="0"/>
              <w:rPr>
                <w:sz w:val="20"/>
              </w:rPr>
            </w:pPr>
            <w:r w:rsidRPr="00A25713">
              <w:rPr>
                <w:sz w:val="20"/>
              </w:rPr>
              <w:t>main points, words, ideas in text, review, draft and edit</w:t>
            </w:r>
          </w:p>
        </w:tc>
      </w:tr>
    </w:tbl>
    <w:p w14:paraId="22DF1848" w14:textId="77777777" w:rsidR="00955A94" w:rsidRPr="00A25713" w:rsidRDefault="00955A94" w:rsidP="00955A94">
      <w:pPr>
        <w:sectPr w:rsidR="00955A94" w:rsidRPr="00A25713" w:rsidSect="00331914">
          <w:pgSz w:w="11906" w:h="16838"/>
          <w:pgMar w:top="426" w:right="1440" w:bottom="709" w:left="1440" w:header="567" w:footer="567" w:gutter="0"/>
          <w:cols w:space="708"/>
          <w:docGrid w:linePitch="360"/>
        </w:sectPr>
      </w:pPr>
      <w:bookmarkStart w:id="86" w:name="_Toc525640307"/>
    </w:p>
    <w:p w14:paraId="63B33DF2" w14:textId="77777777" w:rsidR="00955A94" w:rsidRPr="00727D5D" w:rsidRDefault="00955A94" w:rsidP="00955A94">
      <w:pPr>
        <w:pStyle w:val="Heading1"/>
      </w:pPr>
      <w:bookmarkStart w:id="87" w:name="_Toc1565919"/>
      <w:bookmarkStart w:id="88" w:name="_Toc86306236"/>
      <w:r w:rsidRPr="00727D5D">
        <w:lastRenderedPageBreak/>
        <w:t xml:space="preserve">Appendix </w:t>
      </w:r>
      <w:r w:rsidR="006E19BA">
        <w:t>D</w:t>
      </w:r>
      <w:r w:rsidRPr="00727D5D">
        <w:t xml:space="preserve"> – Glossary of Verbs</w:t>
      </w:r>
      <w:bookmarkEnd w:id="86"/>
      <w:bookmarkEnd w:id="87"/>
      <w:bookmarkEnd w:id="8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955A94" w:rsidRPr="005705B0" w14:paraId="05309E46" w14:textId="77777777" w:rsidTr="0033191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5C6B2A" w14:textId="77777777" w:rsidR="00955A94" w:rsidRPr="005705B0" w:rsidRDefault="00955A94" w:rsidP="00331914">
            <w:pPr>
              <w:pStyle w:val="Tabletextbold1"/>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A882CEE" w14:textId="77777777" w:rsidR="00955A94" w:rsidRPr="005705B0" w:rsidRDefault="00955A94" w:rsidP="00331914">
            <w:pPr>
              <w:pStyle w:val="Tabletextbold1"/>
            </w:pPr>
            <w:r w:rsidRPr="005705B0">
              <w:t>Definition</w:t>
            </w:r>
          </w:p>
        </w:tc>
      </w:tr>
      <w:tr w:rsidR="00955A94" w:rsidRPr="00A25713" w14:paraId="57103636" w14:textId="77777777" w:rsidTr="0033191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534A7EA" w14:textId="77777777" w:rsidR="00955A94" w:rsidRPr="00A25713" w:rsidRDefault="00955A94" w:rsidP="00331914">
            <w:pPr>
              <w:pStyle w:val="TableText10pt"/>
              <w:spacing w:before="60" w:after="0"/>
              <w:rPr>
                <w:sz w:val="20"/>
              </w:rPr>
            </w:pPr>
            <w:r w:rsidRPr="00A25713">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01A9699" w14:textId="77777777" w:rsidR="00955A94" w:rsidRPr="00A25713" w:rsidRDefault="00955A94" w:rsidP="00331914">
            <w:pPr>
              <w:pStyle w:val="TableText10pt"/>
              <w:spacing w:before="60" w:after="0"/>
              <w:rPr>
                <w:sz w:val="20"/>
              </w:rPr>
            </w:pPr>
            <w:r w:rsidRPr="00A25713">
              <w:rPr>
                <w:sz w:val="20"/>
              </w:rPr>
              <w:t>Consider in detail for the purpose of finding meaning or relationships, and identifying patterns, similarities and differences</w:t>
            </w:r>
          </w:p>
        </w:tc>
      </w:tr>
      <w:tr w:rsidR="00955A94" w:rsidRPr="00A25713" w14:paraId="6A3B5D8C" w14:textId="77777777" w:rsidTr="0033191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FC8C29" w14:textId="77777777" w:rsidR="00955A94" w:rsidRPr="00A25713" w:rsidRDefault="00955A94" w:rsidP="00331914">
            <w:pPr>
              <w:pStyle w:val="TableText10pt"/>
              <w:spacing w:before="60" w:after="0"/>
              <w:rPr>
                <w:sz w:val="20"/>
              </w:rPr>
            </w:pPr>
            <w:r w:rsidRPr="00A25713">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99D2DE" w14:textId="77777777" w:rsidR="00955A94" w:rsidRPr="00A25713" w:rsidRDefault="00955A94" w:rsidP="00331914">
            <w:pPr>
              <w:pStyle w:val="TableText10pt"/>
              <w:spacing w:before="60" w:after="0"/>
              <w:rPr>
                <w:sz w:val="20"/>
              </w:rPr>
            </w:pPr>
            <w:r w:rsidRPr="00A25713">
              <w:rPr>
                <w:sz w:val="20"/>
              </w:rPr>
              <w:t>Use, utilise or employ in a particular situation</w:t>
            </w:r>
          </w:p>
        </w:tc>
      </w:tr>
      <w:tr w:rsidR="00955A94" w:rsidRPr="00A25713" w14:paraId="6C793070" w14:textId="77777777" w:rsidTr="0033191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80A7F8" w14:textId="77777777" w:rsidR="00955A94" w:rsidRPr="00A25713" w:rsidRDefault="00955A94" w:rsidP="00331914">
            <w:pPr>
              <w:pStyle w:val="TableText10pt"/>
              <w:spacing w:before="60" w:after="0"/>
              <w:rPr>
                <w:sz w:val="20"/>
              </w:rPr>
            </w:pPr>
            <w:r w:rsidRPr="00A25713">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CB87BFC" w14:textId="77777777" w:rsidR="00955A94" w:rsidRPr="00A25713" w:rsidRDefault="00955A94" w:rsidP="00331914">
            <w:pPr>
              <w:pStyle w:val="TableText10pt"/>
              <w:spacing w:before="60" w:after="0"/>
              <w:rPr>
                <w:sz w:val="20"/>
              </w:rPr>
            </w:pPr>
            <w:r w:rsidRPr="00A25713">
              <w:rPr>
                <w:sz w:val="20"/>
              </w:rPr>
              <w:t>Give reasons for or against something</w:t>
            </w:r>
          </w:p>
        </w:tc>
      </w:tr>
      <w:tr w:rsidR="00955A94" w:rsidRPr="00A25713" w14:paraId="42123256" w14:textId="77777777" w:rsidTr="0033191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442AE2" w14:textId="77777777" w:rsidR="00955A94" w:rsidRPr="00A25713" w:rsidRDefault="00955A94" w:rsidP="00331914">
            <w:pPr>
              <w:pStyle w:val="TableText10pt"/>
              <w:spacing w:before="60" w:after="0"/>
              <w:rPr>
                <w:sz w:val="20"/>
              </w:rPr>
            </w:pPr>
            <w:r w:rsidRPr="00A25713">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22DCCAF" w14:textId="77777777" w:rsidR="00955A94" w:rsidRPr="00A25713" w:rsidRDefault="00955A94" w:rsidP="00331914">
            <w:pPr>
              <w:pStyle w:val="TableText10pt"/>
              <w:spacing w:before="60" w:after="0"/>
              <w:rPr>
                <w:sz w:val="20"/>
              </w:rPr>
            </w:pPr>
            <w:r w:rsidRPr="00A25713">
              <w:rPr>
                <w:sz w:val="20"/>
              </w:rPr>
              <w:t>Make a Judgement about the value of</w:t>
            </w:r>
          </w:p>
        </w:tc>
      </w:tr>
      <w:tr w:rsidR="00955A94" w:rsidRPr="00A25713" w14:paraId="17609B97" w14:textId="77777777" w:rsidTr="0033191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F21F086" w14:textId="77777777" w:rsidR="00955A94" w:rsidRPr="00A25713" w:rsidRDefault="00955A94" w:rsidP="00331914">
            <w:pPr>
              <w:pStyle w:val="TableText10pt"/>
              <w:spacing w:before="60" w:after="0"/>
              <w:rPr>
                <w:sz w:val="20"/>
              </w:rPr>
            </w:pPr>
            <w:r w:rsidRPr="00A25713">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4151201" w14:textId="77777777" w:rsidR="00955A94" w:rsidRPr="00A25713" w:rsidRDefault="00955A94" w:rsidP="00331914">
            <w:pPr>
              <w:pStyle w:val="TableText10pt"/>
              <w:spacing w:before="60" w:after="0"/>
              <w:rPr>
                <w:sz w:val="20"/>
              </w:rPr>
            </w:pPr>
            <w:r w:rsidRPr="00A25713">
              <w:rPr>
                <w:sz w:val="20"/>
              </w:rPr>
              <w:t>Arrange into named categories in order to sort, group or identify</w:t>
            </w:r>
          </w:p>
        </w:tc>
      </w:tr>
      <w:tr w:rsidR="00955A94" w:rsidRPr="00A25713" w14:paraId="0D0D3DBC" w14:textId="77777777" w:rsidTr="0033191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03DA08E" w14:textId="77777777" w:rsidR="00955A94" w:rsidRPr="00A25713" w:rsidRDefault="00955A94" w:rsidP="00331914">
            <w:pPr>
              <w:pStyle w:val="TableText10pt"/>
              <w:spacing w:before="60" w:after="0"/>
              <w:rPr>
                <w:sz w:val="20"/>
              </w:rPr>
            </w:pPr>
            <w:r w:rsidRPr="00A25713">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456A57" w14:textId="77777777" w:rsidR="00955A94" w:rsidRPr="00A25713" w:rsidRDefault="00955A94" w:rsidP="00331914">
            <w:pPr>
              <w:pStyle w:val="TableText10pt"/>
              <w:spacing w:before="60" w:after="0"/>
              <w:rPr>
                <w:sz w:val="20"/>
              </w:rPr>
            </w:pPr>
            <w:r w:rsidRPr="00A25713">
              <w:rPr>
                <w:sz w:val="20"/>
              </w:rPr>
              <w:t>Estimate, measure or note how things are similar or dissimilar</w:t>
            </w:r>
          </w:p>
        </w:tc>
      </w:tr>
      <w:tr w:rsidR="00955A94" w:rsidRPr="00A25713" w14:paraId="2FA93B5D" w14:textId="77777777" w:rsidTr="0033191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061CA1" w14:textId="77777777" w:rsidR="00955A94" w:rsidRPr="00A25713" w:rsidRDefault="00955A94" w:rsidP="00331914">
            <w:pPr>
              <w:pStyle w:val="TableText10pt"/>
              <w:spacing w:before="60" w:after="0"/>
              <w:rPr>
                <w:sz w:val="20"/>
              </w:rPr>
            </w:pPr>
            <w:r w:rsidRPr="00A25713">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852355" w14:textId="77777777" w:rsidR="00955A94" w:rsidRPr="00A25713" w:rsidRDefault="00955A94" w:rsidP="00331914">
            <w:pPr>
              <w:pStyle w:val="TableText10pt"/>
              <w:spacing w:before="60" w:after="0"/>
              <w:rPr>
                <w:sz w:val="20"/>
              </w:rPr>
            </w:pPr>
            <w:r w:rsidRPr="00A25713">
              <w:rPr>
                <w:sz w:val="20"/>
              </w:rPr>
              <w:t>The activity that occurs when students produce written, spoken, or visual texts</w:t>
            </w:r>
          </w:p>
        </w:tc>
      </w:tr>
      <w:tr w:rsidR="00955A94" w:rsidRPr="00A25713" w14:paraId="0FD2BE85" w14:textId="77777777" w:rsidTr="0033191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571D34" w14:textId="77777777" w:rsidR="00955A94" w:rsidRPr="00A25713" w:rsidRDefault="00955A94" w:rsidP="00331914">
            <w:pPr>
              <w:pStyle w:val="TableText10pt"/>
              <w:spacing w:before="60" w:after="0"/>
              <w:rPr>
                <w:sz w:val="20"/>
              </w:rPr>
            </w:pPr>
            <w:r w:rsidRPr="00A25713">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081321" w14:textId="77777777" w:rsidR="00955A94" w:rsidRPr="00A25713" w:rsidRDefault="00955A94" w:rsidP="00331914">
            <w:pPr>
              <w:pStyle w:val="TableText10pt"/>
              <w:spacing w:before="60" w:after="0"/>
              <w:rPr>
                <w:sz w:val="20"/>
              </w:rPr>
            </w:pPr>
            <w:r w:rsidRPr="00A25713">
              <w:rPr>
                <w:sz w:val="20"/>
              </w:rPr>
              <w:t>Compare in such a way as to emphasise differences</w:t>
            </w:r>
          </w:p>
        </w:tc>
      </w:tr>
      <w:tr w:rsidR="00955A94" w:rsidRPr="00A25713" w14:paraId="183D3960" w14:textId="77777777" w:rsidTr="0033191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2E3AC84" w14:textId="77777777" w:rsidR="00955A94" w:rsidRPr="00A25713" w:rsidRDefault="00955A94" w:rsidP="00331914">
            <w:pPr>
              <w:pStyle w:val="TableText10pt"/>
              <w:spacing w:before="60" w:after="0"/>
              <w:rPr>
                <w:sz w:val="20"/>
              </w:rPr>
            </w:pPr>
            <w:r w:rsidRPr="00A25713">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35E0046" w14:textId="77777777" w:rsidR="00955A94" w:rsidRPr="00A25713" w:rsidRDefault="00955A94" w:rsidP="00331914">
            <w:pPr>
              <w:pStyle w:val="TableText10pt"/>
              <w:spacing w:before="60" w:after="0"/>
              <w:rPr>
                <w:sz w:val="20"/>
              </w:rPr>
            </w:pPr>
            <w:r w:rsidRPr="00A25713">
              <w:rPr>
                <w:sz w:val="20"/>
              </w:rPr>
              <w:t>Bring into existence, to originate</w:t>
            </w:r>
          </w:p>
        </w:tc>
      </w:tr>
      <w:tr w:rsidR="00955A94" w:rsidRPr="00A25713" w14:paraId="417BD732" w14:textId="77777777" w:rsidTr="0033191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CED756" w14:textId="77777777" w:rsidR="00955A94" w:rsidRPr="00A25713" w:rsidRDefault="00955A94" w:rsidP="00331914">
            <w:pPr>
              <w:pStyle w:val="TableText10pt"/>
              <w:spacing w:before="60" w:after="0"/>
              <w:rPr>
                <w:sz w:val="20"/>
              </w:rPr>
            </w:pPr>
            <w:r w:rsidRPr="00A25713">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27F8AD" w14:textId="77777777" w:rsidR="00955A94" w:rsidRPr="00A25713" w:rsidRDefault="00955A94" w:rsidP="00331914">
            <w:pPr>
              <w:pStyle w:val="TableText10pt"/>
              <w:spacing w:before="60" w:after="0"/>
              <w:rPr>
                <w:sz w:val="20"/>
              </w:rPr>
            </w:pPr>
            <w:r w:rsidRPr="00A25713">
              <w:rPr>
                <w:sz w:val="20"/>
              </w:rPr>
              <w:t>Give a practical exhibition an explanation</w:t>
            </w:r>
          </w:p>
        </w:tc>
      </w:tr>
      <w:tr w:rsidR="00955A94" w:rsidRPr="00A25713" w14:paraId="64D2C0C2" w14:textId="77777777" w:rsidTr="0033191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FB648B" w14:textId="77777777" w:rsidR="00955A94" w:rsidRPr="00A25713" w:rsidRDefault="00955A94" w:rsidP="00331914">
            <w:pPr>
              <w:pStyle w:val="TableText10pt"/>
              <w:spacing w:before="60" w:after="0"/>
              <w:rPr>
                <w:sz w:val="20"/>
              </w:rPr>
            </w:pPr>
            <w:r w:rsidRPr="00A25713">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4CF7FF" w14:textId="77777777" w:rsidR="00955A94" w:rsidRPr="00A25713" w:rsidRDefault="00955A94" w:rsidP="00331914">
            <w:pPr>
              <w:pStyle w:val="TableText10pt"/>
              <w:spacing w:before="60" w:after="0"/>
              <w:rPr>
                <w:sz w:val="20"/>
              </w:rPr>
            </w:pPr>
            <w:r w:rsidRPr="00A25713">
              <w:rPr>
                <w:sz w:val="20"/>
              </w:rPr>
              <w:t>Give an account of characteristics or features</w:t>
            </w:r>
          </w:p>
        </w:tc>
      </w:tr>
      <w:tr w:rsidR="00955A94" w:rsidRPr="00A25713" w14:paraId="132FB7FE" w14:textId="77777777" w:rsidTr="0033191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39CB7D" w14:textId="77777777" w:rsidR="00955A94" w:rsidRPr="00A25713" w:rsidRDefault="00955A94" w:rsidP="00331914">
            <w:pPr>
              <w:pStyle w:val="TableText10pt"/>
              <w:spacing w:before="60" w:after="0"/>
              <w:rPr>
                <w:sz w:val="20"/>
              </w:rPr>
            </w:pPr>
            <w:r w:rsidRPr="00A25713">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403B4D" w14:textId="77777777" w:rsidR="00955A94" w:rsidRPr="00A25713" w:rsidRDefault="00955A94" w:rsidP="00331914">
            <w:pPr>
              <w:pStyle w:val="TableText10pt"/>
              <w:spacing w:before="60" w:after="0"/>
              <w:rPr>
                <w:sz w:val="20"/>
              </w:rPr>
            </w:pPr>
            <w:r w:rsidRPr="00A25713">
              <w:rPr>
                <w:sz w:val="20"/>
              </w:rPr>
              <w:t>Talk or write about a topic, taking into account different issues or ideas</w:t>
            </w:r>
          </w:p>
        </w:tc>
      </w:tr>
      <w:tr w:rsidR="00955A94" w:rsidRPr="00A25713" w14:paraId="7786B112" w14:textId="77777777" w:rsidTr="0033191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B23589" w14:textId="77777777" w:rsidR="00955A94" w:rsidRPr="00A25713" w:rsidRDefault="00955A94" w:rsidP="00331914">
            <w:pPr>
              <w:pStyle w:val="TableText10pt"/>
              <w:spacing w:before="60" w:after="0"/>
              <w:rPr>
                <w:sz w:val="20"/>
              </w:rPr>
            </w:pPr>
            <w:r w:rsidRPr="00A25713">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7BC8D54" w14:textId="77777777" w:rsidR="00955A94" w:rsidRPr="00A25713" w:rsidRDefault="00955A94" w:rsidP="00331914">
            <w:pPr>
              <w:pStyle w:val="TableText10pt"/>
              <w:spacing w:before="60" w:after="0"/>
              <w:rPr>
                <w:sz w:val="20"/>
              </w:rPr>
            </w:pPr>
            <w:r w:rsidRPr="00A25713">
              <w:rPr>
                <w:sz w:val="20"/>
              </w:rPr>
              <w:t>Examine and judge the merit or significance of something</w:t>
            </w:r>
          </w:p>
        </w:tc>
      </w:tr>
      <w:tr w:rsidR="00955A94" w:rsidRPr="00A25713" w14:paraId="0DD5C723" w14:textId="77777777" w:rsidTr="0033191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543EC6A" w14:textId="77777777" w:rsidR="00955A94" w:rsidRPr="00A25713" w:rsidRDefault="00955A94" w:rsidP="00331914">
            <w:pPr>
              <w:pStyle w:val="TableText10pt"/>
              <w:spacing w:before="60" w:after="0"/>
              <w:rPr>
                <w:sz w:val="20"/>
              </w:rPr>
            </w:pPr>
            <w:r w:rsidRPr="00A25713">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D14F24" w14:textId="77777777" w:rsidR="00955A94" w:rsidRPr="00A25713" w:rsidRDefault="00955A94" w:rsidP="00331914">
            <w:pPr>
              <w:pStyle w:val="TableText10pt"/>
              <w:spacing w:before="60" w:after="0"/>
              <w:rPr>
                <w:sz w:val="20"/>
              </w:rPr>
            </w:pPr>
            <w:r w:rsidRPr="00A25713">
              <w:rPr>
                <w:sz w:val="20"/>
              </w:rPr>
              <w:t>Determine the nature or condition of</w:t>
            </w:r>
          </w:p>
        </w:tc>
      </w:tr>
      <w:tr w:rsidR="00955A94" w:rsidRPr="00A25713" w14:paraId="4DD4A969" w14:textId="77777777" w:rsidTr="0033191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453FE3" w14:textId="77777777" w:rsidR="00955A94" w:rsidRPr="00A25713" w:rsidRDefault="00955A94" w:rsidP="00331914">
            <w:pPr>
              <w:pStyle w:val="TableText10pt"/>
              <w:spacing w:before="60" w:after="0"/>
              <w:rPr>
                <w:sz w:val="20"/>
              </w:rPr>
            </w:pPr>
            <w:r w:rsidRPr="00A25713">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B0CDD1" w14:textId="77777777" w:rsidR="00955A94" w:rsidRPr="00A25713" w:rsidRDefault="00955A94" w:rsidP="00331914">
            <w:pPr>
              <w:pStyle w:val="TableText10pt"/>
              <w:spacing w:before="60" w:after="0"/>
              <w:rPr>
                <w:sz w:val="20"/>
              </w:rPr>
            </w:pPr>
            <w:r w:rsidRPr="00A25713">
              <w:rPr>
                <w:sz w:val="20"/>
              </w:rPr>
              <w:t>Provide additional information that demonstrates understanding of reasoning and /or application</w:t>
            </w:r>
          </w:p>
        </w:tc>
      </w:tr>
      <w:tr w:rsidR="00955A94" w:rsidRPr="00A25713" w14:paraId="46150013" w14:textId="77777777" w:rsidTr="0033191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73FCDB" w14:textId="77777777" w:rsidR="00955A94" w:rsidRPr="00A25713" w:rsidRDefault="00955A94" w:rsidP="00331914">
            <w:pPr>
              <w:pStyle w:val="TableText10pt"/>
              <w:spacing w:before="60" w:after="0"/>
              <w:rPr>
                <w:sz w:val="20"/>
              </w:rPr>
            </w:pPr>
            <w:r w:rsidRPr="00A25713">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B843FC" w14:textId="77777777" w:rsidR="00955A94" w:rsidRPr="00A25713" w:rsidRDefault="00955A94" w:rsidP="00331914">
            <w:pPr>
              <w:pStyle w:val="TableText10pt"/>
              <w:spacing w:before="60" w:after="0"/>
              <w:rPr>
                <w:sz w:val="20"/>
              </w:rPr>
            </w:pPr>
            <w:r w:rsidRPr="00A25713">
              <w:rPr>
                <w:sz w:val="20"/>
              </w:rPr>
              <w:t>Infer from what is known</w:t>
            </w:r>
          </w:p>
        </w:tc>
      </w:tr>
      <w:tr w:rsidR="00955A94" w:rsidRPr="00A25713" w14:paraId="279D392B" w14:textId="77777777" w:rsidTr="0033191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EB0B777" w14:textId="77777777" w:rsidR="00955A94" w:rsidRPr="00A25713" w:rsidRDefault="00955A94" w:rsidP="00331914">
            <w:pPr>
              <w:pStyle w:val="TableText10pt"/>
              <w:spacing w:before="60" w:after="0"/>
              <w:rPr>
                <w:sz w:val="20"/>
              </w:rPr>
            </w:pPr>
            <w:r w:rsidRPr="00A25713">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C7B0C8C" w14:textId="77777777" w:rsidR="00955A94" w:rsidRPr="00A25713" w:rsidRDefault="00955A94" w:rsidP="00331914">
            <w:pPr>
              <w:pStyle w:val="TableText10pt"/>
              <w:spacing w:before="60" w:after="0"/>
              <w:rPr>
                <w:sz w:val="20"/>
              </w:rPr>
            </w:pPr>
            <w:r w:rsidRPr="00A25713">
              <w:rPr>
                <w:sz w:val="20"/>
              </w:rPr>
              <w:t xml:space="preserve">Put forward a supposition or conjecture to account for certain facts and used as a basis for further investigation by which it may be proved or disproved </w:t>
            </w:r>
          </w:p>
        </w:tc>
      </w:tr>
      <w:tr w:rsidR="00955A94" w:rsidRPr="00A25713" w14:paraId="66836E02" w14:textId="77777777" w:rsidTr="0033191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5A6E616" w14:textId="77777777" w:rsidR="00955A94" w:rsidRPr="00A25713" w:rsidRDefault="00955A94" w:rsidP="00331914">
            <w:pPr>
              <w:pStyle w:val="TableText10pt"/>
              <w:spacing w:before="60" w:after="0"/>
              <w:rPr>
                <w:sz w:val="20"/>
              </w:rPr>
            </w:pPr>
            <w:r w:rsidRPr="00A25713">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D5AE0F" w14:textId="77777777" w:rsidR="00955A94" w:rsidRPr="00A25713" w:rsidRDefault="00955A94" w:rsidP="00331914">
            <w:pPr>
              <w:pStyle w:val="TableText10pt"/>
              <w:spacing w:before="60" w:after="0"/>
              <w:rPr>
                <w:sz w:val="20"/>
              </w:rPr>
            </w:pPr>
            <w:r w:rsidRPr="00A25713">
              <w:rPr>
                <w:sz w:val="20"/>
              </w:rPr>
              <w:t>Recognise and name</w:t>
            </w:r>
          </w:p>
        </w:tc>
      </w:tr>
      <w:tr w:rsidR="00955A94" w:rsidRPr="00A25713" w14:paraId="752C7511" w14:textId="77777777" w:rsidTr="0033191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20269B" w14:textId="77777777" w:rsidR="00955A94" w:rsidRPr="00A25713" w:rsidRDefault="00955A94" w:rsidP="00331914">
            <w:pPr>
              <w:pStyle w:val="TableText10pt"/>
              <w:spacing w:before="60" w:after="0"/>
              <w:rPr>
                <w:sz w:val="20"/>
              </w:rPr>
            </w:pPr>
            <w:r w:rsidRPr="00A25713">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75E704" w14:textId="77777777" w:rsidR="00955A94" w:rsidRPr="00A25713" w:rsidRDefault="00955A94" w:rsidP="00331914">
            <w:pPr>
              <w:pStyle w:val="TableText10pt"/>
              <w:spacing w:before="60" w:after="0"/>
              <w:rPr>
                <w:sz w:val="20"/>
              </w:rPr>
            </w:pPr>
            <w:r w:rsidRPr="00A25713">
              <w:rPr>
                <w:sz w:val="20"/>
              </w:rPr>
              <w:t>Draw meaning from</w:t>
            </w:r>
          </w:p>
        </w:tc>
      </w:tr>
      <w:tr w:rsidR="00955A94" w:rsidRPr="00A25713" w14:paraId="5E6F3277" w14:textId="77777777" w:rsidTr="0033191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940DAE" w14:textId="77777777" w:rsidR="00955A94" w:rsidRPr="00A25713" w:rsidRDefault="00955A94" w:rsidP="00331914">
            <w:pPr>
              <w:pStyle w:val="TableText10pt"/>
              <w:spacing w:before="60" w:after="0"/>
              <w:rPr>
                <w:sz w:val="20"/>
              </w:rPr>
            </w:pPr>
            <w:r w:rsidRPr="00A25713">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DD9377" w14:textId="77777777" w:rsidR="00955A94" w:rsidRPr="00A25713" w:rsidRDefault="00955A94" w:rsidP="00331914">
            <w:pPr>
              <w:pStyle w:val="TableText10pt"/>
              <w:spacing w:before="60" w:after="0"/>
              <w:rPr>
                <w:sz w:val="20"/>
              </w:rPr>
            </w:pPr>
            <w:r w:rsidRPr="00A25713">
              <w:rPr>
                <w:sz w:val="20"/>
              </w:rPr>
              <w:t>Plan</w:t>
            </w:r>
            <w:r>
              <w:rPr>
                <w:sz w:val="20"/>
              </w:rPr>
              <w:t>ning</w:t>
            </w:r>
            <w:r w:rsidRPr="00A25713">
              <w:rPr>
                <w:sz w:val="20"/>
              </w:rPr>
              <w:t>, inquir</w:t>
            </w:r>
            <w:r>
              <w:rPr>
                <w:sz w:val="20"/>
              </w:rPr>
              <w:t>y</w:t>
            </w:r>
            <w:r w:rsidRPr="00A25713">
              <w:rPr>
                <w:sz w:val="20"/>
              </w:rPr>
              <w:t xml:space="preserve"> into and draw</w:t>
            </w:r>
            <w:r>
              <w:rPr>
                <w:sz w:val="20"/>
              </w:rPr>
              <w:t>ing</w:t>
            </w:r>
            <w:r w:rsidRPr="00A25713">
              <w:rPr>
                <w:sz w:val="20"/>
              </w:rPr>
              <w:t xml:space="preserve"> conclusions about</w:t>
            </w:r>
          </w:p>
        </w:tc>
      </w:tr>
      <w:tr w:rsidR="00955A94" w:rsidRPr="00A25713" w14:paraId="626776CC" w14:textId="77777777" w:rsidTr="0033191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EFF132" w14:textId="77777777" w:rsidR="00955A94" w:rsidRPr="00A25713" w:rsidRDefault="00955A94" w:rsidP="00331914">
            <w:pPr>
              <w:pStyle w:val="TableText10pt"/>
              <w:spacing w:before="60" w:after="0"/>
              <w:rPr>
                <w:sz w:val="20"/>
              </w:rPr>
            </w:pPr>
            <w:r w:rsidRPr="00A25713">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04EF92" w14:textId="77777777" w:rsidR="00955A94" w:rsidRPr="00A25713" w:rsidRDefault="00955A94" w:rsidP="00331914">
            <w:pPr>
              <w:pStyle w:val="TableText10pt"/>
              <w:spacing w:before="60" w:after="0"/>
              <w:rPr>
                <w:sz w:val="20"/>
              </w:rPr>
            </w:pPr>
            <w:r w:rsidRPr="00A25713">
              <w:rPr>
                <w:sz w:val="20"/>
              </w:rPr>
              <w:t>Show how argument or conclusion is right or reasonable</w:t>
            </w:r>
          </w:p>
        </w:tc>
      </w:tr>
      <w:tr w:rsidR="00955A94" w:rsidRPr="00A25713" w14:paraId="2DAD4A8B" w14:textId="77777777" w:rsidTr="0033191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6456A3E" w14:textId="77777777" w:rsidR="00955A94" w:rsidRPr="00A25713" w:rsidRDefault="00955A94" w:rsidP="00331914">
            <w:pPr>
              <w:pStyle w:val="TableText10pt"/>
              <w:spacing w:before="60" w:after="0"/>
              <w:rPr>
                <w:sz w:val="20"/>
              </w:rPr>
            </w:pPr>
            <w:r w:rsidRPr="00A25713">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09A936" w14:textId="77777777" w:rsidR="00955A94" w:rsidRPr="00A25713" w:rsidRDefault="00955A94" w:rsidP="00331914">
            <w:pPr>
              <w:pStyle w:val="TableText10pt"/>
              <w:spacing w:before="60" w:after="0"/>
              <w:rPr>
                <w:sz w:val="20"/>
              </w:rPr>
            </w:pPr>
            <w:r w:rsidRPr="00A25713">
              <w:rPr>
                <w:sz w:val="20"/>
              </w:rPr>
              <w:t>Adapt or change</w:t>
            </w:r>
          </w:p>
        </w:tc>
      </w:tr>
      <w:tr w:rsidR="00955A94" w:rsidRPr="00A25713" w14:paraId="582483CB" w14:textId="77777777" w:rsidTr="0033191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118CBC" w14:textId="77777777" w:rsidR="00955A94" w:rsidRPr="00A25713" w:rsidRDefault="00955A94" w:rsidP="00331914">
            <w:pPr>
              <w:pStyle w:val="TableText10pt"/>
              <w:spacing w:before="60" w:after="0"/>
              <w:rPr>
                <w:sz w:val="20"/>
              </w:rPr>
            </w:pPr>
            <w:r w:rsidRPr="00A25713">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510B1E" w14:textId="77777777" w:rsidR="00955A94" w:rsidRPr="00A25713" w:rsidRDefault="00955A94" w:rsidP="00331914">
            <w:pPr>
              <w:pStyle w:val="TableText10pt"/>
              <w:spacing w:before="60" w:after="0"/>
              <w:rPr>
                <w:sz w:val="20"/>
              </w:rPr>
            </w:pPr>
            <w:r w:rsidRPr="00A25713">
              <w:rPr>
                <w:sz w:val="20"/>
              </w:rPr>
              <w:t>Strateg</w:t>
            </w:r>
            <w:r>
              <w:rPr>
                <w:sz w:val="20"/>
              </w:rPr>
              <w:t>ize</w:t>
            </w:r>
            <w:r w:rsidRPr="00A25713">
              <w:rPr>
                <w:sz w:val="20"/>
              </w:rPr>
              <w:t>, develop a series of steps, processes</w:t>
            </w:r>
          </w:p>
        </w:tc>
      </w:tr>
      <w:tr w:rsidR="00955A94" w:rsidRPr="00A25713" w14:paraId="21C43B69" w14:textId="77777777" w:rsidTr="0033191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E0F35E" w14:textId="77777777" w:rsidR="00955A94" w:rsidRPr="00A25713" w:rsidRDefault="00955A94" w:rsidP="00331914">
            <w:pPr>
              <w:pStyle w:val="TableText10pt"/>
              <w:spacing w:before="60" w:after="0"/>
              <w:rPr>
                <w:sz w:val="20"/>
              </w:rPr>
            </w:pPr>
            <w:r w:rsidRPr="00A25713">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E510D9" w14:textId="77777777" w:rsidR="00955A94" w:rsidRPr="00A25713" w:rsidRDefault="00955A94" w:rsidP="00331914">
            <w:pPr>
              <w:pStyle w:val="TableText10pt"/>
              <w:spacing w:before="60" w:after="0"/>
              <w:rPr>
                <w:sz w:val="20"/>
              </w:rPr>
            </w:pPr>
            <w:r w:rsidRPr="00A25713">
              <w:rPr>
                <w:sz w:val="20"/>
              </w:rPr>
              <w:t>Suggest what might happen in the future or as a consequence of something</w:t>
            </w:r>
          </w:p>
        </w:tc>
      </w:tr>
      <w:tr w:rsidR="00955A94" w:rsidRPr="00A25713" w14:paraId="7BE9C76E" w14:textId="77777777" w:rsidTr="0033191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27F82D" w14:textId="77777777" w:rsidR="00955A94" w:rsidRPr="00A25713" w:rsidRDefault="00955A94" w:rsidP="00331914">
            <w:pPr>
              <w:pStyle w:val="TableText10pt"/>
              <w:spacing w:before="60" w:after="0"/>
              <w:rPr>
                <w:sz w:val="20"/>
              </w:rPr>
            </w:pPr>
            <w:r w:rsidRPr="00A25713">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8687F56" w14:textId="77777777" w:rsidR="00955A94" w:rsidRPr="00A25713" w:rsidRDefault="00955A94" w:rsidP="00331914">
            <w:pPr>
              <w:pStyle w:val="TableText10pt"/>
              <w:spacing w:before="60" w:after="0"/>
              <w:rPr>
                <w:sz w:val="20"/>
              </w:rPr>
            </w:pPr>
            <w:r w:rsidRPr="00A25713">
              <w:rPr>
                <w:sz w:val="20"/>
              </w:rPr>
              <w:t>The thought process by which students develop an understanding and appreciation of their own learning. This process draws on both cognitive and affective experience</w:t>
            </w:r>
          </w:p>
        </w:tc>
      </w:tr>
      <w:tr w:rsidR="00955A94" w:rsidRPr="00A25713" w14:paraId="024979CE" w14:textId="77777777" w:rsidTr="0033191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294B037" w14:textId="77777777" w:rsidR="00955A94" w:rsidRPr="00A25713" w:rsidRDefault="00955A94" w:rsidP="00331914">
            <w:pPr>
              <w:pStyle w:val="TableText10pt"/>
              <w:spacing w:before="60" w:after="0"/>
              <w:rPr>
                <w:sz w:val="20"/>
              </w:rPr>
            </w:pPr>
            <w:r w:rsidRPr="00A25713">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39178E" w14:textId="77777777" w:rsidR="00955A94" w:rsidRPr="00A25713" w:rsidRDefault="00955A94" w:rsidP="00331914">
            <w:pPr>
              <w:pStyle w:val="TableText10pt"/>
              <w:spacing w:before="60" w:after="0"/>
              <w:rPr>
                <w:sz w:val="20"/>
              </w:rPr>
            </w:pPr>
            <w:r w:rsidRPr="00A25713">
              <w:rPr>
                <w:sz w:val="20"/>
              </w:rPr>
              <w:t>Tell or report about happenings, events or circumstances</w:t>
            </w:r>
          </w:p>
        </w:tc>
      </w:tr>
      <w:tr w:rsidR="00955A94" w:rsidRPr="00A25713" w14:paraId="0139F1A4" w14:textId="77777777" w:rsidTr="0033191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7D297CB" w14:textId="77777777" w:rsidR="00955A94" w:rsidRPr="00A25713" w:rsidRDefault="00955A94" w:rsidP="00331914">
            <w:pPr>
              <w:pStyle w:val="TableText10pt"/>
              <w:spacing w:before="60" w:after="0"/>
              <w:rPr>
                <w:sz w:val="20"/>
              </w:rPr>
            </w:pPr>
            <w:r w:rsidRPr="00A25713">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163D49" w14:textId="77777777" w:rsidR="00955A94" w:rsidRPr="00A25713" w:rsidRDefault="00955A94" w:rsidP="00331914">
            <w:pPr>
              <w:pStyle w:val="TableText10pt"/>
              <w:spacing w:before="60" w:after="0"/>
              <w:rPr>
                <w:sz w:val="20"/>
              </w:rPr>
            </w:pPr>
            <w:r w:rsidRPr="00A25713">
              <w:rPr>
                <w:sz w:val="20"/>
              </w:rPr>
              <w:t>Use words, images, symbols or signs to convey meaning</w:t>
            </w:r>
          </w:p>
        </w:tc>
      </w:tr>
      <w:tr w:rsidR="00955A94" w:rsidRPr="00A25713" w14:paraId="3B67B33C" w14:textId="77777777" w:rsidTr="0033191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6F7C512" w14:textId="77777777" w:rsidR="00955A94" w:rsidRPr="00A25713" w:rsidRDefault="00955A94" w:rsidP="00331914">
            <w:pPr>
              <w:pStyle w:val="TableText10pt"/>
              <w:spacing w:before="60" w:after="0"/>
              <w:rPr>
                <w:sz w:val="20"/>
              </w:rPr>
            </w:pPr>
            <w:r w:rsidRPr="00A25713">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5008A1" w14:textId="77777777" w:rsidR="00955A94" w:rsidRPr="00A25713" w:rsidRDefault="00955A94" w:rsidP="00331914">
            <w:pPr>
              <w:pStyle w:val="TableText10pt"/>
              <w:spacing w:before="60" w:after="0"/>
              <w:rPr>
                <w:sz w:val="20"/>
              </w:rPr>
            </w:pPr>
            <w:r w:rsidRPr="00A25713">
              <w:rPr>
                <w:sz w:val="20"/>
              </w:rPr>
              <w:t>Copy or make close imitation</w:t>
            </w:r>
          </w:p>
        </w:tc>
      </w:tr>
      <w:tr w:rsidR="00955A94" w:rsidRPr="00A25713" w14:paraId="4A65EFDE" w14:textId="77777777" w:rsidTr="0033191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453E379" w14:textId="77777777" w:rsidR="00955A94" w:rsidRPr="00A25713" w:rsidRDefault="00955A94" w:rsidP="00331914">
            <w:pPr>
              <w:pStyle w:val="TableText10pt"/>
              <w:spacing w:before="60" w:after="0"/>
              <w:rPr>
                <w:sz w:val="20"/>
              </w:rPr>
            </w:pPr>
            <w:r w:rsidRPr="00A25713">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14A4C81" w14:textId="77777777" w:rsidR="00955A94" w:rsidRPr="00A25713" w:rsidRDefault="00955A94" w:rsidP="00331914">
            <w:pPr>
              <w:pStyle w:val="TableText10pt"/>
              <w:spacing w:before="60" w:after="0"/>
              <w:rPr>
                <w:sz w:val="20"/>
              </w:rPr>
            </w:pPr>
            <w:r w:rsidRPr="00A25713">
              <w:rPr>
                <w:sz w:val="20"/>
              </w:rPr>
              <w:t>React to a person or text</w:t>
            </w:r>
          </w:p>
        </w:tc>
      </w:tr>
      <w:tr w:rsidR="00955A94" w:rsidRPr="00A25713" w14:paraId="25049F95" w14:textId="77777777" w:rsidTr="0033191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3AFECFE" w14:textId="77777777" w:rsidR="00955A94" w:rsidRPr="00A25713" w:rsidRDefault="00955A94" w:rsidP="00331914">
            <w:pPr>
              <w:pStyle w:val="TableText10pt"/>
              <w:spacing w:before="60" w:after="0"/>
              <w:rPr>
                <w:sz w:val="20"/>
              </w:rPr>
            </w:pPr>
            <w:r w:rsidRPr="00A25713">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23A1D7" w14:textId="77777777" w:rsidR="00955A94" w:rsidRPr="00A25713" w:rsidRDefault="00955A94" w:rsidP="00331914">
            <w:pPr>
              <w:pStyle w:val="TableText10pt"/>
              <w:spacing w:before="60" w:after="0"/>
              <w:rPr>
                <w:sz w:val="20"/>
              </w:rPr>
            </w:pPr>
            <w:r w:rsidRPr="00A25713">
              <w:rPr>
                <w:sz w:val="20"/>
              </w:rPr>
              <w:t>Choose in preference to another or others</w:t>
            </w:r>
          </w:p>
        </w:tc>
      </w:tr>
      <w:tr w:rsidR="00955A94" w:rsidRPr="00A25713" w14:paraId="2494A358" w14:textId="77777777" w:rsidTr="0033191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D6ACEE0" w14:textId="77777777" w:rsidR="00955A94" w:rsidRPr="00A25713" w:rsidRDefault="00955A94" w:rsidP="00331914">
            <w:pPr>
              <w:pStyle w:val="TableText10pt"/>
              <w:spacing w:before="60" w:after="0"/>
              <w:rPr>
                <w:sz w:val="20"/>
              </w:rPr>
            </w:pPr>
            <w:r w:rsidRPr="00A25713">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8F469C" w14:textId="77777777" w:rsidR="00955A94" w:rsidRPr="00A25713" w:rsidRDefault="00955A94" w:rsidP="00331914">
            <w:pPr>
              <w:pStyle w:val="TableText10pt"/>
              <w:spacing w:before="60" w:after="0"/>
              <w:rPr>
                <w:sz w:val="20"/>
              </w:rPr>
            </w:pPr>
            <w:r w:rsidRPr="00A25713">
              <w:rPr>
                <w:sz w:val="20"/>
              </w:rPr>
              <w:t>Arrange in order</w:t>
            </w:r>
          </w:p>
        </w:tc>
      </w:tr>
      <w:tr w:rsidR="00955A94" w:rsidRPr="00A25713" w14:paraId="5522402B" w14:textId="77777777" w:rsidTr="0033191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54B242F" w14:textId="77777777" w:rsidR="00955A94" w:rsidRPr="00A25713" w:rsidRDefault="00955A94" w:rsidP="00331914">
            <w:pPr>
              <w:pStyle w:val="TableText10pt"/>
              <w:spacing w:before="60" w:after="0"/>
              <w:rPr>
                <w:sz w:val="20"/>
              </w:rPr>
            </w:pPr>
            <w:r w:rsidRPr="00A25713">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EB80846" w14:textId="77777777" w:rsidR="00955A94" w:rsidRPr="00A25713" w:rsidRDefault="00955A94" w:rsidP="00331914">
            <w:pPr>
              <w:pStyle w:val="TableText10pt"/>
              <w:spacing w:before="60" w:after="0"/>
              <w:rPr>
                <w:sz w:val="20"/>
              </w:rPr>
            </w:pPr>
            <w:r w:rsidRPr="00A25713">
              <w:rPr>
                <w:sz w:val="20"/>
              </w:rPr>
              <w:t>Give a brief statement of the main points</w:t>
            </w:r>
          </w:p>
        </w:tc>
      </w:tr>
      <w:tr w:rsidR="00955A94" w:rsidRPr="00A25713" w14:paraId="4AB92261" w14:textId="77777777" w:rsidTr="0033191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048A30" w14:textId="77777777" w:rsidR="00955A94" w:rsidRPr="00A25713" w:rsidRDefault="00955A94" w:rsidP="00331914">
            <w:pPr>
              <w:pStyle w:val="TableText10pt"/>
              <w:spacing w:before="60" w:after="0"/>
              <w:rPr>
                <w:sz w:val="20"/>
              </w:rPr>
            </w:pPr>
            <w:r w:rsidRPr="00A25713">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F3621BD" w14:textId="77777777" w:rsidR="00955A94" w:rsidRPr="00A25713" w:rsidRDefault="00955A94" w:rsidP="00331914">
            <w:pPr>
              <w:pStyle w:val="TableText10pt"/>
              <w:spacing w:before="60" w:after="0"/>
              <w:rPr>
                <w:sz w:val="20"/>
              </w:rPr>
            </w:pPr>
            <w:r w:rsidRPr="00A25713">
              <w:rPr>
                <w:sz w:val="20"/>
              </w:rPr>
              <w:t>Combine elements (information/ideas/components) into a coherent whole</w:t>
            </w:r>
          </w:p>
        </w:tc>
      </w:tr>
      <w:tr w:rsidR="00955A94" w:rsidRPr="00A25713" w14:paraId="6F6547D6" w14:textId="77777777" w:rsidTr="0033191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B68D175" w14:textId="77777777" w:rsidR="00955A94" w:rsidRPr="00A25713" w:rsidRDefault="00955A94" w:rsidP="00331914">
            <w:pPr>
              <w:pStyle w:val="TableText10pt"/>
              <w:spacing w:before="60" w:after="0"/>
              <w:rPr>
                <w:sz w:val="20"/>
              </w:rPr>
            </w:pPr>
            <w:r w:rsidRPr="00A25713">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3856C3" w14:textId="77777777" w:rsidR="00955A94" w:rsidRPr="00A25713" w:rsidRDefault="00955A94" w:rsidP="00331914">
            <w:pPr>
              <w:pStyle w:val="TableText10pt"/>
              <w:spacing w:before="60" w:after="0"/>
              <w:rPr>
                <w:sz w:val="20"/>
              </w:rPr>
            </w:pPr>
            <w:r w:rsidRPr="00A25713">
              <w:rPr>
                <w:sz w:val="20"/>
              </w:rPr>
              <w:t>Examine qualities or abilities</w:t>
            </w:r>
          </w:p>
        </w:tc>
      </w:tr>
      <w:tr w:rsidR="00955A94" w:rsidRPr="00A25713" w14:paraId="4C6CC712" w14:textId="77777777" w:rsidTr="0033191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81C425" w14:textId="77777777" w:rsidR="00955A94" w:rsidRPr="00A25713" w:rsidRDefault="00955A94" w:rsidP="00331914">
            <w:pPr>
              <w:pStyle w:val="TableText10pt"/>
              <w:spacing w:before="60" w:after="0"/>
              <w:rPr>
                <w:sz w:val="20"/>
              </w:rPr>
            </w:pPr>
            <w:r w:rsidRPr="00A25713">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4E8C64" w14:textId="77777777" w:rsidR="00955A94" w:rsidRPr="00A25713" w:rsidRDefault="00955A94" w:rsidP="00331914">
            <w:pPr>
              <w:pStyle w:val="TableText10pt"/>
              <w:spacing w:before="60" w:after="0"/>
              <w:rPr>
                <w:sz w:val="20"/>
              </w:rPr>
            </w:pPr>
            <w:r w:rsidRPr="00A25713">
              <w:rPr>
                <w:sz w:val="20"/>
              </w:rPr>
              <w:t>Express in another language or form, or in simpler terms</w:t>
            </w:r>
          </w:p>
        </w:tc>
      </w:tr>
      <w:tr w:rsidR="00955A94" w:rsidRPr="00A25713" w14:paraId="351AB703" w14:textId="77777777" w:rsidTr="0033191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1DE937" w14:textId="77777777" w:rsidR="00955A94" w:rsidRPr="00A25713" w:rsidRDefault="00955A94" w:rsidP="00331914">
            <w:pPr>
              <w:pStyle w:val="TableText10pt"/>
              <w:spacing w:before="60" w:after="0"/>
              <w:rPr>
                <w:sz w:val="20"/>
              </w:rPr>
            </w:pPr>
            <w:r w:rsidRPr="00A25713">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889722" w14:textId="77777777" w:rsidR="00955A94" w:rsidRPr="00A25713" w:rsidRDefault="00955A94" w:rsidP="00331914">
            <w:pPr>
              <w:pStyle w:val="TableText10pt"/>
              <w:spacing w:before="60" w:after="0"/>
              <w:rPr>
                <w:sz w:val="20"/>
              </w:rPr>
            </w:pPr>
            <w:r w:rsidRPr="00A25713">
              <w:rPr>
                <w:sz w:val="20"/>
              </w:rPr>
              <w:t>The ability to decode, interpret, create, question, challenge and evaluate texts that communicate with visual images as well as, or rather than, words</w:t>
            </w:r>
          </w:p>
        </w:tc>
      </w:tr>
    </w:tbl>
    <w:p w14:paraId="5CEBC8C0" w14:textId="77777777" w:rsidR="00955A94" w:rsidRPr="005705B0" w:rsidRDefault="00955A94" w:rsidP="00955A94">
      <w:bookmarkStart w:id="89" w:name="_Toc525640308"/>
      <w:r w:rsidRPr="005705B0">
        <w:br w:type="page"/>
      </w:r>
    </w:p>
    <w:p w14:paraId="5C8165B5" w14:textId="77777777" w:rsidR="00955A94" w:rsidRPr="00A25713" w:rsidRDefault="00955A94" w:rsidP="00955A94">
      <w:pPr>
        <w:pStyle w:val="Heading1"/>
      </w:pPr>
      <w:bookmarkStart w:id="90" w:name="_Toc1565920"/>
      <w:bookmarkStart w:id="91" w:name="_Toc86306237"/>
      <w:r w:rsidRPr="00A25713">
        <w:lastRenderedPageBreak/>
        <w:t xml:space="preserve">Appendix </w:t>
      </w:r>
      <w:r w:rsidR="006E19BA">
        <w:t>E</w:t>
      </w:r>
      <w:r w:rsidRPr="00A25713">
        <w:t xml:space="preserve"> – Glossary for ACT Senior Secondary Curriculum</w:t>
      </w:r>
      <w:bookmarkEnd w:id="89"/>
      <w:bookmarkEnd w:id="90"/>
      <w:bookmarkEnd w:id="91"/>
    </w:p>
    <w:p w14:paraId="6B27C989" w14:textId="77777777" w:rsidR="00955A94" w:rsidRPr="00A25713" w:rsidRDefault="00955A94" w:rsidP="00955A94">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706B857A" w14:textId="77777777" w:rsidR="00955A94" w:rsidRPr="00A25713" w:rsidRDefault="00955A94" w:rsidP="00955A94">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67EC8B22" w14:textId="77777777" w:rsidR="00955A94" w:rsidRPr="00A25713" w:rsidRDefault="00955A94" w:rsidP="00955A94">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78A29441" w14:textId="77777777" w:rsidR="00955A94" w:rsidRPr="00A25713" w:rsidRDefault="00955A94" w:rsidP="00955A94">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101E79F4" w14:textId="77777777" w:rsidR="00955A94" w:rsidRPr="00A25713" w:rsidRDefault="00955A94" w:rsidP="00955A94">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7C392E53" w14:textId="77777777" w:rsidR="00955A94" w:rsidRPr="00A25713" w:rsidRDefault="00955A94" w:rsidP="00955A94">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38B31832" w14:textId="77777777" w:rsidR="00955A94" w:rsidRPr="00A25713" w:rsidRDefault="00955A94" w:rsidP="00955A94">
      <w:pPr>
        <w:rPr>
          <w:rFonts w:cs="Calibri"/>
        </w:rPr>
      </w:pPr>
      <w:r w:rsidRPr="00A25713">
        <w:rPr>
          <w:rFonts w:cs="Calibri"/>
          <w:b/>
        </w:rPr>
        <w:t>Core</w:t>
      </w:r>
      <w:r w:rsidRPr="00A25713">
        <w:rPr>
          <w:rFonts w:cs="Calibri"/>
        </w:rPr>
        <w:t xml:space="preserve"> units are foundational units that provide students with the breadth of the subject.</w:t>
      </w:r>
    </w:p>
    <w:p w14:paraId="49B3FB53" w14:textId="77777777" w:rsidR="00955A94" w:rsidRPr="00A25713" w:rsidRDefault="00955A94" w:rsidP="00955A94">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791D23A7" w14:textId="77777777" w:rsidR="005C2E0C" w:rsidRPr="00A25713" w:rsidRDefault="005C2E0C" w:rsidP="005C2E0C">
      <w:pPr>
        <w:rPr>
          <w:rFonts w:cs="Calibri"/>
        </w:rPr>
      </w:pPr>
      <w:bookmarkStart w:id="92"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92"/>
    <w:p w14:paraId="35DAB0D6" w14:textId="77777777" w:rsidR="00955A94" w:rsidRPr="00A25713" w:rsidRDefault="00955A94" w:rsidP="00955A94">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21BEDBA9" w14:textId="77777777" w:rsidR="00955A94" w:rsidRPr="00A25713" w:rsidRDefault="00955A94" w:rsidP="00955A94">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31FD94AC" w14:textId="77777777" w:rsidR="00955A94" w:rsidRPr="00A25713" w:rsidRDefault="00955A94" w:rsidP="00955A94">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683D5FC0" w14:textId="77777777" w:rsidR="00955A94" w:rsidRPr="00A25713" w:rsidRDefault="00955A94" w:rsidP="00955A94">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158F3DB7" w14:textId="77777777" w:rsidR="00955A94" w:rsidRPr="00A25713" w:rsidRDefault="00955A94" w:rsidP="00955A94">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333F5DB6" w14:textId="77777777" w:rsidR="00955A94" w:rsidRDefault="00955A94" w:rsidP="00955A94">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20FAECDB" w14:textId="77777777" w:rsidR="00955A94" w:rsidRPr="003744E6" w:rsidRDefault="00955A94" w:rsidP="00955A94"/>
    <w:bookmarkEnd w:id="84"/>
    <w:p w14:paraId="555D49F3" w14:textId="77777777" w:rsidR="00955A94" w:rsidRPr="003744E6" w:rsidRDefault="00955A94" w:rsidP="00955A94">
      <w:pPr>
        <w:sectPr w:rsidR="00955A94" w:rsidRPr="003744E6" w:rsidSect="00331914">
          <w:headerReference w:type="even" r:id="rId27"/>
          <w:headerReference w:type="default" r:id="rId28"/>
          <w:footerReference w:type="default" r:id="rId29"/>
          <w:headerReference w:type="first" r:id="rId30"/>
          <w:pgSz w:w="11906" w:h="16838"/>
          <w:pgMar w:top="1276" w:right="1418" w:bottom="1134" w:left="1418" w:header="708" w:footer="708" w:gutter="0"/>
          <w:cols w:space="708"/>
          <w:docGrid w:linePitch="360"/>
        </w:sectPr>
      </w:pPr>
    </w:p>
    <w:p w14:paraId="2594EFB9" w14:textId="77777777" w:rsidR="008D1727" w:rsidRDefault="008D1727" w:rsidP="008D1727">
      <w:pPr>
        <w:pStyle w:val="Heading1"/>
      </w:pPr>
      <w:bookmarkStart w:id="93" w:name="_Toc19872089"/>
      <w:bookmarkStart w:id="94" w:name="_Toc86306238"/>
      <w:bookmarkStart w:id="95" w:name="_Hlk1558708"/>
      <w:r w:rsidRPr="000E2352">
        <w:lastRenderedPageBreak/>
        <w:t xml:space="preserve">Appendix </w:t>
      </w:r>
      <w:r>
        <w:t>F</w:t>
      </w:r>
      <w:r w:rsidRPr="000E2352">
        <w:t xml:space="preserve"> – Course Adoption</w:t>
      </w:r>
      <w:bookmarkEnd w:id="93"/>
      <w:bookmarkEnd w:id="94"/>
    </w:p>
    <w:p w14:paraId="5DBD6226" w14:textId="77777777" w:rsidR="008D1727" w:rsidRPr="00FF57EF" w:rsidRDefault="008D1727" w:rsidP="008D1727">
      <w:pPr>
        <w:pStyle w:val="Heading3"/>
        <w:rPr>
          <w:rFonts w:eastAsia="Calibri"/>
          <w:b w:val="0"/>
          <w:bCs w:val="0"/>
        </w:rPr>
      </w:pPr>
    </w:p>
    <w:p w14:paraId="456B32C2" w14:textId="77777777" w:rsidR="008D1727" w:rsidRPr="00485AF7" w:rsidRDefault="008D1727" w:rsidP="008D1727">
      <w:pPr>
        <w:pStyle w:val="Heading3"/>
        <w:rPr>
          <w:rFonts w:eastAsia="Calibri"/>
        </w:rPr>
      </w:pPr>
      <w:r w:rsidRPr="00485AF7">
        <w:rPr>
          <w:rFonts w:eastAsia="Calibri"/>
        </w:rPr>
        <w:t>Condition of Adoption</w:t>
      </w:r>
    </w:p>
    <w:p w14:paraId="3C8705FB" w14:textId="77777777" w:rsidR="008D1727" w:rsidRDefault="008D1727" w:rsidP="008D1727">
      <w:r w:rsidRPr="008C1AF8">
        <w:t xml:space="preserve">The course and units </w:t>
      </w:r>
      <w:r>
        <w:t xml:space="preserve">of this course </w:t>
      </w:r>
      <w:r w:rsidRPr="008C1AF8">
        <w:t>are consistent with the philosophy and goals of the college and the adopting college has the human and physical resources to implement the course.</w:t>
      </w:r>
    </w:p>
    <w:p w14:paraId="22FD4F4B" w14:textId="77777777" w:rsidR="008D1727" w:rsidRPr="00F57448" w:rsidRDefault="008D1727" w:rsidP="008D1727">
      <w:pPr>
        <w:pStyle w:val="Heading3"/>
      </w:pPr>
      <w:r w:rsidRPr="00F57448">
        <w:t>Adoption Process</w:t>
      </w:r>
    </w:p>
    <w:p w14:paraId="6AD7B34E" w14:textId="77777777" w:rsidR="008D1727" w:rsidRPr="00485AF7" w:rsidRDefault="008D1727" w:rsidP="008D1727">
      <w:r w:rsidRPr="00485AF7">
        <w:t xml:space="preserve">Course adoption must be initiated electronically by an email to </w:t>
      </w:r>
      <w:hyperlink r:id="rId31" w:history="1">
        <w:r w:rsidRPr="00485AF7">
          <w:rPr>
            <w:rStyle w:val="Hyperlink"/>
          </w:rPr>
          <w:t>bssscertification@ed.act.edu.au</w:t>
        </w:r>
      </w:hyperlink>
      <w:r w:rsidRPr="00485AF7">
        <w:t xml:space="preserve"> by the principal or their nominated delegate.</w:t>
      </w:r>
    </w:p>
    <w:p w14:paraId="7006A6FA" w14:textId="77777777" w:rsidR="008D1727" w:rsidRDefault="008D1727" w:rsidP="008D1727">
      <w:pPr>
        <w:spacing w:after="120"/>
      </w:pPr>
      <w:r>
        <w:t xml:space="preserve">The email will include the </w:t>
      </w:r>
      <w:r w:rsidRPr="00AE3994">
        <w:rPr>
          <w:b/>
          <w:bCs/>
        </w:rPr>
        <w:t>Conditions of Adoption</w:t>
      </w:r>
      <w:r>
        <w:t xml:space="preserve"> statement above, and the table below adding the </w:t>
      </w:r>
      <w:r w:rsidRPr="00AE3994">
        <w:rPr>
          <w:b/>
          <w:bCs/>
        </w:rPr>
        <w:t>College</w:t>
      </w:r>
      <w:r>
        <w:t xml:space="preserve"> name, and </w:t>
      </w:r>
      <w:r w:rsidRPr="00AE3994">
        <w:rPr>
          <w:b/>
          <w:bCs/>
        </w:rPr>
        <w:t>A</w:t>
      </w:r>
      <w:r>
        <w:t xml:space="preserve"> and/or </w:t>
      </w:r>
      <w:r w:rsidRPr="00AE3994">
        <w:rPr>
          <w:b/>
          <w:bCs/>
        </w:rPr>
        <w:t>T</w:t>
      </w:r>
      <w:r>
        <w:t xml:space="preserve"> and/or </w:t>
      </w:r>
      <w:r w:rsidRPr="00AE3994">
        <w:rPr>
          <w:b/>
          <w:bCs/>
        </w:rPr>
        <w:t>M</w:t>
      </w:r>
      <w:r>
        <w:t xml:space="preserve"> and/or </w:t>
      </w:r>
      <w:r w:rsidRPr="0018536C">
        <w:rPr>
          <w:b/>
          <w:bCs/>
        </w:rPr>
        <w:t>V</w:t>
      </w:r>
      <w:r>
        <w:t xml:space="preserve"> to the </w:t>
      </w:r>
      <w:r w:rsidRPr="00AE3994">
        <w:rPr>
          <w:b/>
          <w:bCs/>
        </w:rPr>
        <w:t>Classification</w:t>
      </w:r>
      <w:r>
        <w:rPr>
          <w:b/>
          <w:bCs/>
        </w:rPr>
        <w:t>/s</w:t>
      </w:r>
      <w:r>
        <w:t xml:space="preserve"> section of the table.</w:t>
      </w:r>
    </w:p>
    <w:p w14:paraId="4A40B789" w14:textId="77777777" w:rsidR="008D1727" w:rsidRDefault="008D1727" w:rsidP="008D1727">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5"/>
        <w:gridCol w:w="2930"/>
        <w:gridCol w:w="1089"/>
        <w:gridCol w:w="1115"/>
        <w:gridCol w:w="1038"/>
        <w:gridCol w:w="1083"/>
      </w:tblGrid>
      <w:tr w:rsidR="008D1727" w14:paraId="2BEDCA1D" w14:textId="77777777" w:rsidTr="006B7EBE">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2FCDE035" w14:textId="77777777" w:rsidR="008D1727" w:rsidRDefault="008D1727" w:rsidP="006B7EBE">
            <w:pPr>
              <w:pStyle w:val="Tabletextbold1"/>
              <w:spacing w:before="120" w:after="120"/>
              <w:rPr>
                <w:rFonts w:cs="Calibri"/>
                <w:b w:val="0"/>
                <w:bCs/>
                <w:szCs w:val="22"/>
              </w:rPr>
            </w:pPr>
            <w:r>
              <w:rPr>
                <w:rFonts w:cs="Calibri"/>
              </w:rPr>
              <w:t>Colleg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081F1824" w14:textId="77777777" w:rsidR="008D1727" w:rsidRDefault="008D1727" w:rsidP="006B7EBE">
            <w:pPr>
              <w:pStyle w:val="Tabletextbold1"/>
              <w:spacing w:before="120" w:after="120"/>
              <w:rPr>
                <w:rFonts w:cs="Calibri"/>
                <w:b w:val="0"/>
                <w:bCs/>
              </w:rPr>
            </w:pPr>
          </w:p>
        </w:tc>
      </w:tr>
      <w:tr w:rsidR="008D1727" w14:paraId="6E284CEF" w14:textId="77777777" w:rsidTr="006B7EBE">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5C6F7461" w14:textId="77777777" w:rsidR="008D1727" w:rsidRDefault="008D1727" w:rsidP="006B7EBE">
            <w:pPr>
              <w:pStyle w:val="Tabletextbold1"/>
              <w:spacing w:before="120" w:after="120"/>
              <w:rPr>
                <w:rFonts w:cs="Calibri"/>
                <w:b w:val="0"/>
                <w:bCs/>
              </w:rPr>
            </w:pPr>
            <w:r>
              <w:rPr>
                <w:rFonts w:cs="Calibri"/>
              </w:rPr>
              <w:t>Course Titl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3AD08FC5" w14:textId="1A0FE02F" w:rsidR="008D1727" w:rsidRPr="008D1727" w:rsidRDefault="008D1727" w:rsidP="006B7EBE">
            <w:pPr>
              <w:pStyle w:val="Tabletextbold1"/>
              <w:spacing w:before="120" w:after="120"/>
            </w:pPr>
            <w:r w:rsidRPr="008D1727">
              <w:t>Australian and Global Politics</w:t>
            </w:r>
          </w:p>
        </w:tc>
      </w:tr>
      <w:tr w:rsidR="008D1727" w14:paraId="585018B3" w14:textId="77777777" w:rsidTr="006B7EBE">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1B1C5AE5" w14:textId="77777777" w:rsidR="008D1727" w:rsidRDefault="008D1727" w:rsidP="006B7EBE">
            <w:pPr>
              <w:pStyle w:val="Tabletextbold1"/>
              <w:spacing w:before="120" w:after="120"/>
              <w:rPr>
                <w:rFonts w:cs="Calibri"/>
                <w:b w:val="0"/>
                <w:bCs/>
              </w:rPr>
            </w:pPr>
            <w:r>
              <w:rPr>
                <w:rFonts w:cs="Calibri"/>
              </w:rPr>
              <w:t>Classification/s:</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29D7D697" w14:textId="77777777" w:rsidR="008D1727" w:rsidRDefault="008D1727" w:rsidP="006B7EBE">
            <w:pPr>
              <w:pStyle w:val="TableTextBoldcentred0"/>
              <w:spacing w:before="120" w:after="120"/>
            </w:pPr>
            <w:r>
              <w:t>A</w:t>
            </w:r>
            <w:r>
              <w:tab/>
            </w:r>
            <w:r>
              <w:tab/>
              <w:t>T</w:t>
            </w:r>
            <w:r>
              <w:tab/>
            </w:r>
            <w:r>
              <w:tab/>
              <w:t>M</w:t>
            </w:r>
          </w:p>
        </w:tc>
      </w:tr>
      <w:tr w:rsidR="008D1727" w14:paraId="4E75A07F" w14:textId="77777777" w:rsidTr="006B7EBE">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13D06D90" w14:textId="77777777" w:rsidR="008D1727" w:rsidRDefault="008D1727" w:rsidP="006B7EBE">
            <w:pPr>
              <w:pStyle w:val="Tabletextbold1"/>
              <w:spacing w:before="120" w:after="120"/>
              <w:rPr>
                <w:rFonts w:cs="Calibri"/>
                <w:b w:val="0"/>
                <w:bCs/>
              </w:rPr>
            </w:pPr>
            <w:r>
              <w:rPr>
                <w:rFonts w:cs="Calibri"/>
              </w:rPr>
              <w:t>Framework:</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3E07DB52" w14:textId="3B38A792" w:rsidR="008D1727" w:rsidRDefault="008D1727" w:rsidP="006B7EBE">
            <w:pPr>
              <w:pStyle w:val="Tabletextbold1"/>
              <w:spacing w:before="120" w:after="120"/>
              <w:rPr>
                <w:rFonts w:cs="Calibri"/>
                <w:b w:val="0"/>
                <w:bCs/>
              </w:rPr>
            </w:pPr>
            <w:r w:rsidRPr="00777A92">
              <w:rPr>
                <w:b w:val="0"/>
              </w:rPr>
              <w:t>Politics &amp; Law</w:t>
            </w:r>
            <w:r>
              <w:rPr>
                <w:b w:val="0"/>
              </w:rPr>
              <w:t xml:space="preserve"> 2015</w:t>
            </w:r>
          </w:p>
        </w:tc>
      </w:tr>
      <w:tr w:rsidR="008D1727" w14:paraId="39EE1CE4" w14:textId="77777777" w:rsidTr="006B7EBE">
        <w:trPr>
          <w:cantSplit/>
          <w:trHeight w:val="454"/>
          <w:jc w:val="center"/>
        </w:trPr>
        <w:tc>
          <w:tcPr>
            <w:tcW w:w="4765" w:type="dxa"/>
            <w:gridSpan w:val="2"/>
            <w:tcBorders>
              <w:top w:val="single" w:sz="4" w:space="0" w:color="auto"/>
              <w:left w:val="single" w:sz="4" w:space="0" w:color="auto"/>
              <w:bottom w:val="single" w:sz="4" w:space="0" w:color="auto"/>
              <w:right w:val="single" w:sz="4" w:space="0" w:color="auto"/>
            </w:tcBorders>
            <w:vAlign w:val="center"/>
            <w:hideMark/>
          </w:tcPr>
          <w:p w14:paraId="119AFB76" w14:textId="77777777" w:rsidR="008D1727" w:rsidRDefault="008D1727" w:rsidP="006B7EBE">
            <w:pPr>
              <w:pStyle w:val="Tabletextbold1"/>
              <w:spacing w:before="120" w:after="120"/>
              <w:rPr>
                <w:rFonts w:cs="Calibri"/>
              </w:rPr>
            </w:pPr>
            <w:r>
              <w:rPr>
                <w:rFonts w:cs="Calibri"/>
              </w:rPr>
              <w:t>Dates of Course Accreditation:</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1AD90BF" w14:textId="77777777" w:rsidR="008D1727" w:rsidRDefault="008D1727" w:rsidP="006B7EBE">
            <w:pPr>
              <w:pStyle w:val="TableTextBoldcentred0"/>
              <w:spacing w:before="120" w:after="120"/>
            </w:pPr>
            <w:r>
              <w:t>from</w:t>
            </w:r>
          </w:p>
        </w:tc>
        <w:tc>
          <w:tcPr>
            <w:tcW w:w="1115" w:type="dxa"/>
            <w:tcBorders>
              <w:top w:val="single" w:sz="4" w:space="0" w:color="auto"/>
              <w:left w:val="single" w:sz="4" w:space="0" w:color="auto"/>
              <w:bottom w:val="single" w:sz="4" w:space="0" w:color="auto"/>
              <w:right w:val="single" w:sz="4" w:space="0" w:color="auto"/>
            </w:tcBorders>
            <w:vAlign w:val="center"/>
            <w:hideMark/>
          </w:tcPr>
          <w:p w14:paraId="7A96AFAC" w14:textId="2AB9A415" w:rsidR="008D1727" w:rsidRDefault="008D1727" w:rsidP="006B7EBE">
            <w:pPr>
              <w:pStyle w:val="TabletextCentered"/>
              <w:spacing w:before="120" w:after="120"/>
              <w:rPr>
                <w:b/>
              </w:rPr>
            </w:pPr>
            <w:r>
              <w:t>2018</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1DE53D9" w14:textId="77777777" w:rsidR="008D1727" w:rsidRDefault="008D1727" w:rsidP="006B7EBE">
            <w:pPr>
              <w:pStyle w:val="TableTextBoldcentred0"/>
              <w:spacing w:before="120" w:after="120"/>
            </w:pPr>
            <w:r>
              <w:t>to</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94367B3" w14:textId="55E2B285" w:rsidR="008D1727" w:rsidRDefault="00EB7384" w:rsidP="006B7EBE">
            <w:pPr>
              <w:pStyle w:val="TabletextCentered"/>
              <w:spacing w:before="120" w:after="120"/>
              <w:rPr>
                <w:b/>
              </w:rPr>
            </w:pPr>
            <w:r>
              <w:t>2022</w:t>
            </w:r>
          </w:p>
        </w:tc>
      </w:tr>
    </w:tbl>
    <w:p w14:paraId="7ED71FA8" w14:textId="77777777" w:rsidR="008D1727" w:rsidRPr="00A84418" w:rsidRDefault="008D1727" w:rsidP="008D1727"/>
    <w:bookmarkEnd w:id="66"/>
    <w:bookmarkEnd w:id="85"/>
    <w:bookmarkEnd w:id="95"/>
    <w:bookmarkEnd w:id="67"/>
    <w:p w14:paraId="1DE65F27" w14:textId="77777777" w:rsidR="008D1727" w:rsidRPr="00A25713" w:rsidRDefault="008D1727" w:rsidP="008D1727">
      <w:pPr>
        <w:rPr>
          <w:rFonts w:cs="Calibri"/>
        </w:rPr>
      </w:pPr>
    </w:p>
    <w:sectPr w:rsidR="008D1727" w:rsidRPr="00A25713" w:rsidSect="008D1727">
      <w:headerReference w:type="default" r:id="rId32"/>
      <w:pgSz w:w="11906" w:h="16838"/>
      <w:pgMar w:top="1134" w:right="1418" w:bottom="1134" w:left="1418" w:header="426"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C44D7" w14:textId="77777777" w:rsidR="006B7EBE" w:rsidRDefault="006B7EBE" w:rsidP="007E6AC8">
      <w:r>
        <w:separator/>
      </w:r>
    </w:p>
    <w:p w14:paraId="7F19C498" w14:textId="77777777" w:rsidR="006B7EBE" w:rsidRDefault="006B7EBE"/>
  </w:endnote>
  <w:endnote w:type="continuationSeparator" w:id="0">
    <w:p w14:paraId="50CF2FD9" w14:textId="77777777" w:rsidR="006B7EBE" w:rsidRDefault="006B7EBE" w:rsidP="007E6AC8">
      <w:r>
        <w:continuationSeparator/>
      </w:r>
    </w:p>
    <w:p w14:paraId="376B85AE" w14:textId="77777777" w:rsidR="006B7EBE" w:rsidRDefault="006B7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39BA" w14:textId="77777777" w:rsidR="006B7EBE" w:rsidRDefault="006B7EBE" w:rsidP="005B7C05">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EFA5" w14:textId="77777777" w:rsidR="006B7EBE" w:rsidRPr="00A6125F" w:rsidRDefault="006B7EBE" w:rsidP="00523D6D">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512487"/>
      <w:docPartObj>
        <w:docPartGallery w:val="Page Numbers (Bottom of Page)"/>
        <w:docPartUnique/>
      </w:docPartObj>
    </w:sdtPr>
    <w:sdtEndPr>
      <w:rPr>
        <w:noProof/>
        <w:sz w:val="20"/>
        <w:szCs w:val="20"/>
      </w:rPr>
    </w:sdtEndPr>
    <w:sdtContent>
      <w:p w14:paraId="69490305" w14:textId="77777777" w:rsidR="006B7EBE" w:rsidRPr="008D1727" w:rsidRDefault="006B7EBE" w:rsidP="00523D6D">
        <w:pPr>
          <w:jc w:val="center"/>
          <w:rPr>
            <w:sz w:val="20"/>
            <w:szCs w:val="20"/>
          </w:rPr>
        </w:pPr>
        <w:r w:rsidRPr="008D1727">
          <w:rPr>
            <w:sz w:val="20"/>
            <w:szCs w:val="20"/>
          </w:rPr>
          <w:fldChar w:fldCharType="begin"/>
        </w:r>
        <w:r w:rsidRPr="008D1727">
          <w:rPr>
            <w:sz w:val="20"/>
            <w:szCs w:val="20"/>
          </w:rPr>
          <w:instrText xml:space="preserve"> PAGE   \* MERGEFORMAT </w:instrText>
        </w:r>
        <w:r w:rsidRPr="008D1727">
          <w:rPr>
            <w:sz w:val="20"/>
            <w:szCs w:val="20"/>
          </w:rPr>
          <w:fldChar w:fldCharType="separate"/>
        </w:r>
        <w:r w:rsidRPr="008D1727">
          <w:rPr>
            <w:noProof/>
            <w:sz w:val="20"/>
            <w:szCs w:val="20"/>
          </w:rPr>
          <w:t>2</w:t>
        </w:r>
        <w:r w:rsidRPr="008D1727">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264669"/>
      <w:docPartObj>
        <w:docPartGallery w:val="Page Numbers (Bottom of Page)"/>
        <w:docPartUnique/>
      </w:docPartObj>
    </w:sdtPr>
    <w:sdtEndPr/>
    <w:sdtContent>
      <w:p w14:paraId="480ECEEE" w14:textId="77777777" w:rsidR="006B7EBE" w:rsidRPr="003744E6" w:rsidRDefault="006B7EBE" w:rsidP="00331914">
        <w:pPr>
          <w:jc w:val="center"/>
        </w:pPr>
        <w:r w:rsidRPr="003744E6">
          <w:fldChar w:fldCharType="begin"/>
        </w:r>
        <w:r w:rsidRPr="003744E6">
          <w:instrText xml:space="preserve"> PAGE   \* MERGEFORMAT </w:instrText>
        </w:r>
        <w:r w:rsidRPr="003744E6">
          <w:fldChar w:fldCharType="separate"/>
        </w:r>
        <w:r w:rsidRPr="003744E6">
          <w:rPr>
            <w:noProof/>
          </w:rPr>
          <w:t>38</w:t>
        </w:r>
        <w:r w:rsidRPr="003744E6">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12954"/>
      <w:docPartObj>
        <w:docPartGallery w:val="Page Numbers (Bottom of Page)"/>
        <w:docPartUnique/>
      </w:docPartObj>
    </w:sdtPr>
    <w:sdtEndPr>
      <w:rPr>
        <w:noProof/>
      </w:rPr>
    </w:sdtEndPr>
    <w:sdtContent>
      <w:p w14:paraId="7EB550F7" w14:textId="77777777" w:rsidR="006B7EBE" w:rsidRPr="003744E6" w:rsidRDefault="006B7EBE" w:rsidP="00331914">
        <w:pPr>
          <w:jc w:val="center"/>
        </w:pPr>
        <w:r w:rsidRPr="003744E6">
          <w:fldChar w:fldCharType="begin"/>
        </w:r>
        <w:r w:rsidRPr="003744E6">
          <w:instrText xml:space="preserve"> PAGE   \* MERGEFORMAT </w:instrText>
        </w:r>
        <w:r w:rsidRPr="003744E6">
          <w:fldChar w:fldCharType="separate"/>
        </w:r>
        <w:r w:rsidRPr="003744E6">
          <w:rPr>
            <w:noProof/>
          </w:rPr>
          <w:t>2</w:t>
        </w:r>
        <w:r w:rsidRPr="003744E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DBCDA" w14:textId="77777777" w:rsidR="006B7EBE" w:rsidRDefault="006B7EBE" w:rsidP="007E6AC8">
      <w:r>
        <w:separator/>
      </w:r>
    </w:p>
    <w:p w14:paraId="29B2D23C" w14:textId="77777777" w:rsidR="006B7EBE" w:rsidRDefault="006B7EBE"/>
  </w:footnote>
  <w:footnote w:type="continuationSeparator" w:id="0">
    <w:p w14:paraId="1EABF031" w14:textId="77777777" w:rsidR="006B7EBE" w:rsidRDefault="006B7EBE" w:rsidP="007E6AC8">
      <w:r>
        <w:continuationSeparator/>
      </w:r>
    </w:p>
    <w:p w14:paraId="452A5C05" w14:textId="77777777" w:rsidR="006B7EBE" w:rsidRDefault="006B7E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4B48" w14:textId="77777777" w:rsidR="006B7EBE" w:rsidRDefault="006B7EB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6C4E" w14:textId="77777777" w:rsidR="006B7EBE" w:rsidRDefault="006B7EB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F202" w14:textId="00E68230" w:rsidR="006B7EBE" w:rsidRPr="00523D6D" w:rsidRDefault="006B7EBE" w:rsidP="005B0617">
    <w:pPr>
      <w:pStyle w:val="Header"/>
    </w:pPr>
    <w:r>
      <w:t>ACT BSSS Australian and Global Politics ATM 2018-202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2817" w14:textId="77777777" w:rsidR="006B7EBE" w:rsidRDefault="006B7EB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D175" w14:textId="4800D41E" w:rsidR="006B7EBE" w:rsidRPr="00523D6D" w:rsidRDefault="006B7EBE" w:rsidP="005B0617">
    <w:pPr>
      <w:pStyle w:val="Header"/>
    </w:pPr>
    <w:r>
      <w:t>ACT BSSS Australian and Global Politics A/T/M 2018-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0D9E" w14:textId="17F9D185" w:rsidR="006B7EBE" w:rsidRPr="00523D6D" w:rsidRDefault="006B7EBE" w:rsidP="00523D6D">
    <w:pPr>
      <w:pStyle w:val="Header"/>
    </w:pPr>
    <w:r>
      <w:t>ACT BSSS Australian and Global Politics ATM 2018-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301C" w14:textId="77777777" w:rsidR="006B7EBE" w:rsidRDefault="006B7EB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9104" w14:textId="77777777" w:rsidR="006B7EBE" w:rsidRDefault="006B7EB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5F55" w14:textId="7E3E6059" w:rsidR="006B7EBE" w:rsidRPr="00523D6D" w:rsidRDefault="006B7EBE" w:rsidP="005B0617">
    <w:pPr>
      <w:pStyle w:val="Header"/>
    </w:pPr>
    <w:r>
      <w:t>ACT BSSS Australian and Global Politics ATM 2018-20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DBDC" w14:textId="77777777" w:rsidR="006B7EBE" w:rsidRDefault="006B7EB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A40B" w14:textId="77777777" w:rsidR="006B7EBE" w:rsidRDefault="006B7EB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218B" w14:textId="26C3495D" w:rsidR="006B7EBE" w:rsidRPr="00523D6D" w:rsidRDefault="006B7EBE" w:rsidP="005B0617">
    <w:pPr>
      <w:pStyle w:val="Header"/>
    </w:pPr>
    <w:r>
      <w:t>ACT BSSS Australian and Global Politics ATM 2018-20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85E9" w14:textId="77777777" w:rsidR="006B7EBE" w:rsidRDefault="006B7E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64F18"/>
    <w:multiLevelType w:val="hybridMultilevel"/>
    <w:tmpl w:val="ED52EE4E"/>
    <w:lvl w:ilvl="0" w:tplc="E5B01AEE">
      <w:start w:val="1"/>
      <w:numFmt w:val="bullet"/>
      <w:pStyle w:val="ListBullets"/>
      <w:lvlText w:val=""/>
      <w:lvlJc w:val="left"/>
      <w:pPr>
        <w:ind w:left="36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5220E4"/>
    <w:multiLevelType w:val="hybridMultilevel"/>
    <w:tmpl w:val="E74834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A75BA5"/>
    <w:multiLevelType w:val="hybridMultilevel"/>
    <w:tmpl w:val="2A9AD8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783526"/>
    <w:multiLevelType w:val="hybridMultilevel"/>
    <w:tmpl w:val="64405B58"/>
    <w:lvl w:ilvl="0" w:tplc="841E0FA4">
      <w:start w:val="1"/>
      <w:numFmt w:val="bullet"/>
      <w:pStyle w:val="listbulletGradeDescriptors11p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4AD17A19"/>
    <w:multiLevelType w:val="hybridMultilevel"/>
    <w:tmpl w:val="713EEEF2"/>
    <w:lvl w:ilvl="0" w:tplc="E0500038">
      <w:start w:val="1"/>
      <w:numFmt w:val="bullet"/>
      <w:pStyle w:val="TableTextList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BE5C2B"/>
    <w:multiLevelType w:val="hybridMultilevel"/>
    <w:tmpl w:val="5D0C13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8D46DCB"/>
    <w:multiLevelType w:val="hybridMultilevel"/>
    <w:tmpl w:val="98DCD6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8"/>
  </w:num>
  <w:num w:numId="4">
    <w:abstractNumId w:val="1"/>
  </w:num>
  <w:num w:numId="5">
    <w:abstractNumId w:val="0"/>
  </w:num>
  <w:num w:numId="6">
    <w:abstractNumId w:val="2"/>
  </w:num>
  <w:num w:numId="7">
    <w:abstractNumId w:val="6"/>
  </w:num>
  <w:num w:numId="8">
    <w:abstractNumId w:val="3"/>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D3"/>
    <w:rsid w:val="00000AC7"/>
    <w:rsid w:val="00000D05"/>
    <w:rsid w:val="00001FEC"/>
    <w:rsid w:val="000021A7"/>
    <w:rsid w:val="0000276B"/>
    <w:rsid w:val="00002A95"/>
    <w:rsid w:val="000030C6"/>
    <w:rsid w:val="000032FA"/>
    <w:rsid w:val="00003FBF"/>
    <w:rsid w:val="00004987"/>
    <w:rsid w:val="00004D6C"/>
    <w:rsid w:val="00005F47"/>
    <w:rsid w:val="00005F4F"/>
    <w:rsid w:val="0000697F"/>
    <w:rsid w:val="00006ACD"/>
    <w:rsid w:val="00006C72"/>
    <w:rsid w:val="00007141"/>
    <w:rsid w:val="0000757D"/>
    <w:rsid w:val="0001044C"/>
    <w:rsid w:val="0001097A"/>
    <w:rsid w:val="00010C8C"/>
    <w:rsid w:val="00010DF8"/>
    <w:rsid w:val="000113F3"/>
    <w:rsid w:val="0001189F"/>
    <w:rsid w:val="00012312"/>
    <w:rsid w:val="000129BF"/>
    <w:rsid w:val="00012AA5"/>
    <w:rsid w:val="00013150"/>
    <w:rsid w:val="00013174"/>
    <w:rsid w:val="00013344"/>
    <w:rsid w:val="00013444"/>
    <w:rsid w:val="000144F3"/>
    <w:rsid w:val="000146CC"/>
    <w:rsid w:val="00015B3F"/>
    <w:rsid w:val="0001661D"/>
    <w:rsid w:val="000178C9"/>
    <w:rsid w:val="000228B7"/>
    <w:rsid w:val="0002357C"/>
    <w:rsid w:val="00024BBF"/>
    <w:rsid w:val="0002551E"/>
    <w:rsid w:val="00025FAB"/>
    <w:rsid w:val="00025FCD"/>
    <w:rsid w:val="00026142"/>
    <w:rsid w:val="00027498"/>
    <w:rsid w:val="00027EAF"/>
    <w:rsid w:val="0003036A"/>
    <w:rsid w:val="00030E80"/>
    <w:rsid w:val="000311D9"/>
    <w:rsid w:val="000318A6"/>
    <w:rsid w:val="00031A2D"/>
    <w:rsid w:val="00031D19"/>
    <w:rsid w:val="00031E21"/>
    <w:rsid w:val="0003280D"/>
    <w:rsid w:val="00033897"/>
    <w:rsid w:val="00033E8C"/>
    <w:rsid w:val="00034668"/>
    <w:rsid w:val="000348FF"/>
    <w:rsid w:val="00036D79"/>
    <w:rsid w:val="000374B9"/>
    <w:rsid w:val="00037879"/>
    <w:rsid w:val="00037B40"/>
    <w:rsid w:val="00040330"/>
    <w:rsid w:val="00040A00"/>
    <w:rsid w:val="00041F3B"/>
    <w:rsid w:val="0004213B"/>
    <w:rsid w:val="000426CC"/>
    <w:rsid w:val="000445E4"/>
    <w:rsid w:val="00044609"/>
    <w:rsid w:val="00044BDC"/>
    <w:rsid w:val="00044CFD"/>
    <w:rsid w:val="00045ADC"/>
    <w:rsid w:val="00046114"/>
    <w:rsid w:val="0005359C"/>
    <w:rsid w:val="00053960"/>
    <w:rsid w:val="00053981"/>
    <w:rsid w:val="00054237"/>
    <w:rsid w:val="0005424C"/>
    <w:rsid w:val="00054BC7"/>
    <w:rsid w:val="00054DD5"/>
    <w:rsid w:val="0005512F"/>
    <w:rsid w:val="0005565C"/>
    <w:rsid w:val="00056267"/>
    <w:rsid w:val="00056D46"/>
    <w:rsid w:val="00056E0C"/>
    <w:rsid w:val="00057790"/>
    <w:rsid w:val="00060102"/>
    <w:rsid w:val="000602A0"/>
    <w:rsid w:val="000608BC"/>
    <w:rsid w:val="00060E39"/>
    <w:rsid w:val="00062013"/>
    <w:rsid w:val="000623A0"/>
    <w:rsid w:val="00063103"/>
    <w:rsid w:val="000631AE"/>
    <w:rsid w:val="00063C19"/>
    <w:rsid w:val="00064112"/>
    <w:rsid w:val="00065888"/>
    <w:rsid w:val="00066D8D"/>
    <w:rsid w:val="00067AE7"/>
    <w:rsid w:val="0007008E"/>
    <w:rsid w:val="00070871"/>
    <w:rsid w:val="000720DB"/>
    <w:rsid w:val="000726B5"/>
    <w:rsid w:val="00073BAA"/>
    <w:rsid w:val="00074237"/>
    <w:rsid w:val="00074690"/>
    <w:rsid w:val="0007483C"/>
    <w:rsid w:val="00074D5D"/>
    <w:rsid w:val="00075200"/>
    <w:rsid w:val="00075C47"/>
    <w:rsid w:val="000773F1"/>
    <w:rsid w:val="00080C35"/>
    <w:rsid w:val="00080DC9"/>
    <w:rsid w:val="00081DF1"/>
    <w:rsid w:val="0008420C"/>
    <w:rsid w:val="00085250"/>
    <w:rsid w:val="0008537F"/>
    <w:rsid w:val="00085766"/>
    <w:rsid w:val="00086830"/>
    <w:rsid w:val="00087020"/>
    <w:rsid w:val="00087561"/>
    <w:rsid w:val="00087A19"/>
    <w:rsid w:val="00090332"/>
    <w:rsid w:val="00090C9A"/>
    <w:rsid w:val="000935F9"/>
    <w:rsid w:val="00093F17"/>
    <w:rsid w:val="0009414E"/>
    <w:rsid w:val="0009432D"/>
    <w:rsid w:val="000949A7"/>
    <w:rsid w:val="00095B07"/>
    <w:rsid w:val="00096E24"/>
    <w:rsid w:val="00096FD2"/>
    <w:rsid w:val="000A07AC"/>
    <w:rsid w:val="000A0F16"/>
    <w:rsid w:val="000A0F21"/>
    <w:rsid w:val="000A196F"/>
    <w:rsid w:val="000A20D5"/>
    <w:rsid w:val="000A2263"/>
    <w:rsid w:val="000A2AD4"/>
    <w:rsid w:val="000A4233"/>
    <w:rsid w:val="000A4C6D"/>
    <w:rsid w:val="000A5327"/>
    <w:rsid w:val="000A54AE"/>
    <w:rsid w:val="000A669E"/>
    <w:rsid w:val="000A76D0"/>
    <w:rsid w:val="000A7DEB"/>
    <w:rsid w:val="000B099D"/>
    <w:rsid w:val="000B134E"/>
    <w:rsid w:val="000B1EF2"/>
    <w:rsid w:val="000B30AE"/>
    <w:rsid w:val="000B3A34"/>
    <w:rsid w:val="000B3B47"/>
    <w:rsid w:val="000B3CD8"/>
    <w:rsid w:val="000B3F4C"/>
    <w:rsid w:val="000B5000"/>
    <w:rsid w:val="000B528F"/>
    <w:rsid w:val="000B5517"/>
    <w:rsid w:val="000B5AE2"/>
    <w:rsid w:val="000B6906"/>
    <w:rsid w:val="000B6D20"/>
    <w:rsid w:val="000B7885"/>
    <w:rsid w:val="000C0343"/>
    <w:rsid w:val="000C1335"/>
    <w:rsid w:val="000C1BAC"/>
    <w:rsid w:val="000C27AE"/>
    <w:rsid w:val="000C2A7E"/>
    <w:rsid w:val="000C2E27"/>
    <w:rsid w:val="000C2F8E"/>
    <w:rsid w:val="000C3231"/>
    <w:rsid w:val="000C3611"/>
    <w:rsid w:val="000C54FB"/>
    <w:rsid w:val="000C5B1D"/>
    <w:rsid w:val="000C5F15"/>
    <w:rsid w:val="000C5FEA"/>
    <w:rsid w:val="000C6417"/>
    <w:rsid w:val="000C6924"/>
    <w:rsid w:val="000C6D86"/>
    <w:rsid w:val="000C6E96"/>
    <w:rsid w:val="000C70AD"/>
    <w:rsid w:val="000D0538"/>
    <w:rsid w:val="000D0C0C"/>
    <w:rsid w:val="000D12FB"/>
    <w:rsid w:val="000D1D60"/>
    <w:rsid w:val="000D1E20"/>
    <w:rsid w:val="000D310E"/>
    <w:rsid w:val="000D311E"/>
    <w:rsid w:val="000D3931"/>
    <w:rsid w:val="000D3DD2"/>
    <w:rsid w:val="000D42FC"/>
    <w:rsid w:val="000D43D4"/>
    <w:rsid w:val="000D472C"/>
    <w:rsid w:val="000D5173"/>
    <w:rsid w:val="000D5342"/>
    <w:rsid w:val="000D5366"/>
    <w:rsid w:val="000D5B36"/>
    <w:rsid w:val="000D710C"/>
    <w:rsid w:val="000E0511"/>
    <w:rsid w:val="000E0B9F"/>
    <w:rsid w:val="000E22C3"/>
    <w:rsid w:val="000E2B65"/>
    <w:rsid w:val="000E2E7E"/>
    <w:rsid w:val="000E3BAA"/>
    <w:rsid w:val="000E3BAF"/>
    <w:rsid w:val="000E4BA5"/>
    <w:rsid w:val="000E535A"/>
    <w:rsid w:val="000E582D"/>
    <w:rsid w:val="000E7760"/>
    <w:rsid w:val="000F1C6C"/>
    <w:rsid w:val="000F1D0B"/>
    <w:rsid w:val="000F1D66"/>
    <w:rsid w:val="000F1DDC"/>
    <w:rsid w:val="000F2433"/>
    <w:rsid w:val="000F26EA"/>
    <w:rsid w:val="000F2F6B"/>
    <w:rsid w:val="000F342E"/>
    <w:rsid w:val="000F35FE"/>
    <w:rsid w:val="000F3714"/>
    <w:rsid w:val="000F403B"/>
    <w:rsid w:val="000F5644"/>
    <w:rsid w:val="000F5B01"/>
    <w:rsid w:val="000F5C82"/>
    <w:rsid w:val="000F5FBD"/>
    <w:rsid w:val="000F6DE2"/>
    <w:rsid w:val="000F769D"/>
    <w:rsid w:val="001001FB"/>
    <w:rsid w:val="0010059D"/>
    <w:rsid w:val="00101E8B"/>
    <w:rsid w:val="00102CB3"/>
    <w:rsid w:val="001031B3"/>
    <w:rsid w:val="0010371F"/>
    <w:rsid w:val="0010552F"/>
    <w:rsid w:val="00105E0A"/>
    <w:rsid w:val="0010635B"/>
    <w:rsid w:val="0010640C"/>
    <w:rsid w:val="001067AE"/>
    <w:rsid w:val="0010684D"/>
    <w:rsid w:val="001068EA"/>
    <w:rsid w:val="00106D02"/>
    <w:rsid w:val="00107697"/>
    <w:rsid w:val="001105EC"/>
    <w:rsid w:val="001109A6"/>
    <w:rsid w:val="001109C0"/>
    <w:rsid w:val="001114BB"/>
    <w:rsid w:val="001118CA"/>
    <w:rsid w:val="00113150"/>
    <w:rsid w:val="001135E1"/>
    <w:rsid w:val="0011371A"/>
    <w:rsid w:val="00113EF5"/>
    <w:rsid w:val="001145E5"/>
    <w:rsid w:val="0011531E"/>
    <w:rsid w:val="001157E7"/>
    <w:rsid w:val="0011587B"/>
    <w:rsid w:val="00115A2D"/>
    <w:rsid w:val="00116920"/>
    <w:rsid w:val="00116B17"/>
    <w:rsid w:val="00120103"/>
    <w:rsid w:val="00120198"/>
    <w:rsid w:val="00120745"/>
    <w:rsid w:val="00120CDB"/>
    <w:rsid w:val="001210C6"/>
    <w:rsid w:val="00121389"/>
    <w:rsid w:val="001213A4"/>
    <w:rsid w:val="0012258E"/>
    <w:rsid w:val="001228C7"/>
    <w:rsid w:val="00122D9A"/>
    <w:rsid w:val="0012350A"/>
    <w:rsid w:val="00123728"/>
    <w:rsid w:val="0012374D"/>
    <w:rsid w:val="00124F1A"/>
    <w:rsid w:val="001251BC"/>
    <w:rsid w:val="001257C9"/>
    <w:rsid w:val="001257D1"/>
    <w:rsid w:val="00125CC9"/>
    <w:rsid w:val="00125D65"/>
    <w:rsid w:val="001269C0"/>
    <w:rsid w:val="00127477"/>
    <w:rsid w:val="00130DB1"/>
    <w:rsid w:val="00130E53"/>
    <w:rsid w:val="001311CF"/>
    <w:rsid w:val="00131C04"/>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E"/>
    <w:rsid w:val="00137C45"/>
    <w:rsid w:val="00140175"/>
    <w:rsid w:val="00140B1D"/>
    <w:rsid w:val="00140DCC"/>
    <w:rsid w:val="00141E0E"/>
    <w:rsid w:val="00141E28"/>
    <w:rsid w:val="00142C35"/>
    <w:rsid w:val="00142D21"/>
    <w:rsid w:val="00142D43"/>
    <w:rsid w:val="001449D0"/>
    <w:rsid w:val="00145952"/>
    <w:rsid w:val="00146025"/>
    <w:rsid w:val="0014748D"/>
    <w:rsid w:val="00147983"/>
    <w:rsid w:val="00147D87"/>
    <w:rsid w:val="00150F36"/>
    <w:rsid w:val="00150F38"/>
    <w:rsid w:val="001514B4"/>
    <w:rsid w:val="0015199C"/>
    <w:rsid w:val="00151EA5"/>
    <w:rsid w:val="00152740"/>
    <w:rsid w:val="00152C1E"/>
    <w:rsid w:val="00153194"/>
    <w:rsid w:val="00153368"/>
    <w:rsid w:val="00153444"/>
    <w:rsid w:val="00154A0D"/>
    <w:rsid w:val="00155629"/>
    <w:rsid w:val="001564CC"/>
    <w:rsid w:val="00157867"/>
    <w:rsid w:val="001579EF"/>
    <w:rsid w:val="00157EBA"/>
    <w:rsid w:val="0016157B"/>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702B8"/>
    <w:rsid w:val="001702F0"/>
    <w:rsid w:val="00171B79"/>
    <w:rsid w:val="00171C23"/>
    <w:rsid w:val="00171F67"/>
    <w:rsid w:val="00172200"/>
    <w:rsid w:val="00173053"/>
    <w:rsid w:val="001731A1"/>
    <w:rsid w:val="001743FC"/>
    <w:rsid w:val="00174706"/>
    <w:rsid w:val="00174A2D"/>
    <w:rsid w:val="00176E16"/>
    <w:rsid w:val="00176E80"/>
    <w:rsid w:val="00177113"/>
    <w:rsid w:val="00177303"/>
    <w:rsid w:val="00177961"/>
    <w:rsid w:val="001812BA"/>
    <w:rsid w:val="00181F08"/>
    <w:rsid w:val="0018256A"/>
    <w:rsid w:val="00182D22"/>
    <w:rsid w:val="00182E44"/>
    <w:rsid w:val="00183280"/>
    <w:rsid w:val="001837C1"/>
    <w:rsid w:val="00184140"/>
    <w:rsid w:val="00185DB7"/>
    <w:rsid w:val="001873AE"/>
    <w:rsid w:val="00187454"/>
    <w:rsid w:val="00187658"/>
    <w:rsid w:val="00187A26"/>
    <w:rsid w:val="001906C8"/>
    <w:rsid w:val="0019124C"/>
    <w:rsid w:val="0019182F"/>
    <w:rsid w:val="001925B8"/>
    <w:rsid w:val="00192D4A"/>
    <w:rsid w:val="00192D8D"/>
    <w:rsid w:val="001930E0"/>
    <w:rsid w:val="001936A9"/>
    <w:rsid w:val="00194139"/>
    <w:rsid w:val="0019428C"/>
    <w:rsid w:val="001959AA"/>
    <w:rsid w:val="00195B78"/>
    <w:rsid w:val="001965FE"/>
    <w:rsid w:val="00196607"/>
    <w:rsid w:val="00196DB9"/>
    <w:rsid w:val="00197C0D"/>
    <w:rsid w:val="001A0088"/>
    <w:rsid w:val="001A033A"/>
    <w:rsid w:val="001A16BD"/>
    <w:rsid w:val="001A1A2C"/>
    <w:rsid w:val="001A1D11"/>
    <w:rsid w:val="001A2074"/>
    <w:rsid w:val="001A27A5"/>
    <w:rsid w:val="001A285E"/>
    <w:rsid w:val="001A330D"/>
    <w:rsid w:val="001A3427"/>
    <w:rsid w:val="001A3571"/>
    <w:rsid w:val="001A40D2"/>
    <w:rsid w:val="001A49D9"/>
    <w:rsid w:val="001A50AE"/>
    <w:rsid w:val="001A5490"/>
    <w:rsid w:val="001A54DC"/>
    <w:rsid w:val="001A578D"/>
    <w:rsid w:val="001A581A"/>
    <w:rsid w:val="001A6659"/>
    <w:rsid w:val="001A7422"/>
    <w:rsid w:val="001A7511"/>
    <w:rsid w:val="001B01EF"/>
    <w:rsid w:val="001B0902"/>
    <w:rsid w:val="001B1857"/>
    <w:rsid w:val="001B1CC6"/>
    <w:rsid w:val="001B1DDD"/>
    <w:rsid w:val="001B2591"/>
    <w:rsid w:val="001B27B1"/>
    <w:rsid w:val="001B28FD"/>
    <w:rsid w:val="001B299E"/>
    <w:rsid w:val="001B2C91"/>
    <w:rsid w:val="001B348A"/>
    <w:rsid w:val="001B3AD9"/>
    <w:rsid w:val="001B3CA7"/>
    <w:rsid w:val="001B3F40"/>
    <w:rsid w:val="001B44F0"/>
    <w:rsid w:val="001B45A8"/>
    <w:rsid w:val="001B4C79"/>
    <w:rsid w:val="001B68FA"/>
    <w:rsid w:val="001B779F"/>
    <w:rsid w:val="001C0DD4"/>
    <w:rsid w:val="001C0E80"/>
    <w:rsid w:val="001C0FDB"/>
    <w:rsid w:val="001C1561"/>
    <w:rsid w:val="001C1D5E"/>
    <w:rsid w:val="001C1F00"/>
    <w:rsid w:val="001C1FFC"/>
    <w:rsid w:val="001C286F"/>
    <w:rsid w:val="001C3AF1"/>
    <w:rsid w:val="001C4860"/>
    <w:rsid w:val="001C4C5A"/>
    <w:rsid w:val="001C4E33"/>
    <w:rsid w:val="001C5779"/>
    <w:rsid w:val="001C70A1"/>
    <w:rsid w:val="001C7988"/>
    <w:rsid w:val="001D0EE9"/>
    <w:rsid w:val="001D0F39"/>
    <w:rsid w:val="001D18B7"/>
    <w:rsid w:val="001D1CAF"/>
    <w:rsid w:val="001D2250"/>
    <w:rsid w:val="001D2E23"/>
    <w:rsid w:val="001D364D"/>
    <w:rsid w:val="001D3E6F"/>
    <w:rsid w:val="001D5BCC"/>
    <w:rsid w:val="001D7A9E"/>
    <w:rsid w:val="001E04A6"/>
    <w:rsid w:val="001E0881"/>
    <w:rsid w:val="001E0CC2"/>
    <w:rsid w:val="001E1E88"/>
    <w:rsid w:val="001E2048"/>
    <w:rsid w:val="001E20DA"/>
    <w:rsid w:val="001E25F7"/>
    <w:rsid w:val="001E30A6"/>
    <w:rsid w:val="001E3561"/>
    <w:rsid w:val="001E49CE"/>
    <w:rsid w:val="001E4C33"/>
    <w:rsid w:val="001E6C00"/>
    <w:rsid w:val="001E7625"/>
    <w:rsid w:val="001E7A2A"/>
    <w:rsid w:val="001F0731"/>
    <w:rsid w:val="001F2435"/>
    <w:rsid w:val="001F2A61"/>
    <w:rsid w:val="001F2B7B"/>
    <w:rsid w:val="001F43FA"/>
    <w:rsid w:val="001F53C0"/>
    <w:rsid w:val="001F6845"/>
    <w:rsid w:val="001F6B15"/>
    <w:rsid w:val="001F783B"/>
    <w:rsid w:val="00200416"/>
    <w:rsid w:val="002035A5"/>
    <w:rsid w:val="00203665"/>
    <w:rsid w:val="0020438E"/>
    <w:rsid w:val="0020450C"/>
    <w:rsid w:val="00204F60"/>
    <w:rsid w:val="00205042"/>
    <w:rsid w:val="00205618"/>
    <w:rsid w:val="00205BB4"/>
    <w:rsid w:val="0020663D"/>
    <w:rsid w:val="00207D2B"/>
    <w:rsid w:val="00207F96"/>
    <w:rsid w:val="00210C4E"/>
    <w:rsid w:val="00210E93"/>
    <w:rsid w:val="002125DC"/>
    <w:rsid w:val="00212AB3"/>
    <w:rsid w:val="00212CDF"/>
    <w:rsid w:val="00215A6F"/>
    <w:rsid w:val="00215C2E"/>
    <w:rsid w:val="00216AAE"/>
    <w:rsid w:val="002176CF"/>
    <w:rsid w:val="0022146D"/>
    <w:rsid w:val="002218AE"/>
    <w:rsid w:val="002222DB"/>
    <w:rsid w:val="00223779"/>
    <w:rsid w:val="00223F29"/>
    <w:rsid w:val="0022435F"/>
    <w:rsid w:val="002246D1"/>
    <w:rsid w:val="00224D4A"/>
    <w:rsid w:val="0022513E"/>
    <w:rsid w:val="0022596E"/>
    <w:rsid w:val="00225CE8"/>
    <w:rsid w:val="00227012"/>
    <w:rsid w:val="00227268"/>
    <w:rsid w:val="00227659"/>
    <w:rsid w:val="00227E7F"/>
    <w:rsid w:val="00227FFC"/>
    <w:rsid w:val="002300B7"/>
    <w:rsid w:val="00230A14"/>
    <w:rsid w:val="0023288D"/>
    <w:rsid w:val="002328AE"/>
    <w:rsid w:val="00233FC9"/>
    <w:rsid w:val="00234CB6"/>
    <w:rsid w:val="00235022"/>
    <w:rsid w:val="00235488"/>
    <w:rsid w:val="00235A23"/>
    <w:rsid w:val="0023615C"/>
    <w:rsid w:val="00240F66"/>
    <w:rsid w:val="0024156B"/>
    <w:rsid w:val="002415A0"/>
    <w:rsid w:val="00241B75"/>
    <w:rsid w:val="00241E19"/>
    <w:rsid w:val="002430F7"/>
    <w:rsid w:val="002431BF"/>
    <w:rsid w:val="0024388E"/>
    <w:rsid w:val="0024452D"/>
    <w:rsid w:val="0024458B"/>
    <w:rsid w:val="00244995"/>
    <w:rsid w:val="00244AC6"/>
    <w:rsid w:val="00244BD8"/>
    <w:rsid w:val="00244C96"/>
    <w:rsid w:val="00244D5B"/>
    <w:rsid w:val="002457D1"/>
    <w:rsid w:val="002458AC"/>
    <w:rsid w:val="00246288"/>
    <w:rsid w:val="002464AE"/>
    <w:rsid w:val="00246B01"/>
    <w:rsid w:val="00246FC3"/>
    <w:rsid w:val="00250902"/>
    <w:rsid w:val="00250F68"/>
    <w:rsid w:val="002511C2"/>
    <w:rsid w:val="00251BF5"/>
    <w:rsid w:val="00251F3B"/>
    <w:rsid w:val="002522BF"/>
    <w:rsid w:val="00252889"/>
    <w:rsid w:val="0025329A"/>
    <w:rsid w:val="002532B2"/>
    <w:rsid w:val="002534FA"/>
    <w:rsid w:val="00253AC8"/>
    <w:rsid w:val="00253B79"/>
    <w:rsid w:val="00253EAD"/>
    <w:rsid w:val="00254621"/>
    <w:rsid w:val="00254A0F"/>
    <w:rsid w:val="002561FD"/>
    <w:rsid w:val="00256367"/>
    <w:rsid w:val="002563F1"/>
    <w:rsid w:val="0025687E"/>
    <w:rsid w:val="00256910"/>
    <w:rsid w:val="00256FC1"/>
    <w:rsid w:val="0025701C"/>
    <w:rsid w:val="00257327"/>
    <w:rsid w:val="00257448"/>
    <w:rsid w:val="0025773B"/>
    <w:rsid w:val="0025776C"/>
    <w:rsid w:val="0025798D"/>
    <w:rsid w:val="00257E54"/>
    <w:rsid w:val="0026073B"/>
    <w:rsid w:val="0026082D"/>
    <w:rsid w:val="00260F5E"/>
    <w:rsid w:val="0026265E"/>
    <w:rsid w:val="00263106"/>
    <w:rsid w:val="00263107"/>
    <w:rsid w:val="0026335F"/>
    <w:rsid w:val="00263A56"/>
    <w:rsid w:val="0026466A"/>
    <w:rsid w:val="00265267"/>
    <w:rsid w:val="002656D9"/>
    <w:rsid w:val="002658F2"/>
    <w:rsid w:val="00265A4D"/>
    <w:rsid w:val="00270B39"/>
    <w:rsid w:val="00271604"/>
    <w:rsid w:val="00271EB6"/>
    <w:rsid w:val="002745CD"/>
    <w:rsid w:val="00274992"/>
    <w:rsid w:val="00274C86"/>
    <w:rsid w:val="0027502B"/>
    <w:rsid w:val="00275A3C"/>
    <w:rsid w:val="002766CC"/>
    <w:rsid w:val="0027728D"/>
    <w:rsid w:val="00277800"/>
    <w:rsid w:val="00280277"/>
    <w:rsid w:val="00280B66"/>
    <w:rsid w:val="00282154"/>
    <w:rsid w:val="00282CF9"/>
    <w:rsid w:val="00282FD5"/>
    <w:rsid w:val="00283918"/>
    <w:rsid w:val="00283B8C"/>
    <w:rsid w:val="00283C18"/>
    <w:rsid w:val="002853EE"/>
    <w:rsid w:val="0028652A"/>
    <w:rsid w:val="00287446"/>
    <w:rsid w:val="002876D5"/>
    <w:rsid w:val="0029040A"/>
    <w:rsid w:val="00290D97"/>
    <w:rsid w:val="00291006"/>
    <w:rsid w:val="00291645"/>
    <w:rsid w:val="002920C8"/>
    <w:rsid w:val="002922BE"/>
    <w:rsid w:val="00293198"/>
    <w:rsid w:val="00293567"/>
    <w:rsid w:val="0029367D"/>
    <w:rsid w:val="0029383A"/>
    <w:rsid w:val="002941A1"/>
    <w:rsid w:val="00294770"/>
    <w:rsid w:val="002947E0"/>
    <w:rsid w:val="00295575"/>
    <w:rsid w:val="00295D5B"/>
    <w:rsid w:val="002960E5"/>
    <w:rsid w:val="00296359"/>
    <w:rsid w:val="002966D5"/>
    <w:rsid w:val="00297104"/>
    <w:rsid w:val="002975AA"/>
    <w:rsid w:val="002A0D98"/>
    <w:rsid w:val="002A24D3"/>
    <w:rsid w:val="002A2508"/>
    <w:rsid w:val="002A3673"/>
    <w:rsid w:val="002A49A3"/>
    <w:rsid w:val="002A5FC4"/>
    <w:rsid w:val="002A61EF"/>
    <w:rsid w:val="002A62E5"/>
    <w:rsid w:val="002A656A"/>
    <w:rsid w:val="002A6B25"/>
    <w:rsid w:val="002A7520"/>
    <w:rsid w:val="002A7578"/>
    <w:rsid w:val="002A77BA"/>
    <w:rsid w:val="002A7BBB"/>
    <w:rsid w:val="002A7BCD"/>
    <w:rsid w:val="002B06A3"/>
    <w:rsid w:val="002B089E"/>
    <w:rsid w:val="002B11D7"/>
    <w:rsid w:val="002B1898"/>
    <w:rsid w:val="002B2380"/>
    <w:rsid w:val="002B2C58"/>
    <w:rsid w:val="002B30EC"/>
    <w:rsid w:val="002B381D"/>
    <w:rsid w:val="002B4271"/>
    <w:rsid w:val="002B4B64"/>
    <w:rsid w:val="002B4BA9"/>
    <w:rsid w:val="002B50EC"/>
    <w:rsid w:val="002B5550"/>
    <w:rsid w:val="002B639A"/>
    <w:rsid w:val="002B6A55"/>
    <w:rsid w:val="002B7502"/>
    <w:rsid w:val="002C12C6"/>
    <w:rsid w:val="002C154F"/>
    <w:rsid w:val="002C28E7"/>
    <w:rsid w:val="002C290D"/>
    <w:rsid w:val="002C336B"/>
    <w:rsid w:val="002C33E9"/>
    <w:rsid w:val="002C40D8"/>
    <w:rsid w:val="002C4229"/>
    <w:rsid w:val="002C4486"/>
    <w:rsid w:val="002C4EF1"/>
    <w:rsid w:val="002C553F"/>
    <w:rsid w:val="002C5EEC"/>
    <w:rsid w:val="002C611C"/>
    <w:rsid w:val="002C6149"/>
    <w:rsid w:val="002C6265"/>
    <w:rsid w:val="002C626A"/>
    <w:rsid w:val="002C7206"/>
    <w:rsid w:val="002C7383"/>
    <w:rsid w:val="002C7A0E"/>
    <w:rsid w:val="002D0F3E"/>
    <w:rsid w:val="002D0FD6"/>
    <w:rsid w:val="002D10DF"/>
    <w:rsid w:val="002D1DF4"/>
    <w:rsid w:val="002D1E97"/>
    <w:rsid w:val="002D2354"/>
    <w:rsid w:val="002D3AF6"/>
    <w:rsid w:val="002D43FE"/>
    <w:rsid w:val="002D4FB2"/>
    <w:rsid w:val="002D5508"/>
    <w:rsid w:val="002D5667"/>
    <w:rsid w:val="002D5E29"/>
    <w:rsid w:val="002D6BC0"/>
    <w:rsid w:val="002D6DAC"/>
    <w:rsid w:val="002D6DD7"/>
    <w:rsid w:val="002D6E89"/>
    <w:rsid w:val="002D714E"/>
    <w:rsid w:val="002E113F"/>
    <w:rsid w:val="002E1AF7"/>
    <w:rsid w:val="002E24AC"/>
    <w:rsid w:val="002E352A"/>
    <w:rsid w:val="002E3AA6"/>
    <w:rsid w:val="002E409D"/>
    <w:rsid w:val="002E4E73"/>
    <w:rsid w:val="002E588A"/>
    <w:rsid w:val="002E62C8"/>
    <w:rsid w:val="002E64E9"/>
    <w:rsid w:val="002E6B62"/>
    <w:rsid w:val="002E6D98"/>
    <w:rsid w:val="002E6EAE"/>
    <w:rsid w:val="002E6F21"/>
    <w:rsid w:val="002E7602"/>
    <w:rsid w:val="002E7A15"/>
    <w:rsid w:val="002F03F5"/>
    <w:rsid w:val="002F1E60"/>
    <w:rsid w:val="002F1F78"/>
    <w:rsid w:val="002F1FBC"/>
    <w:rsid w:val="002F282D"/>
    <w:rsid w:val="002F341C"/>
    <w:rsid w:val="002F3F2F"/>
    <w:rsid w:val="002F406A"/>
    <w:rsid w:val="002F4712"/>
    <w:rsid w:val="002F4D85"/>
    <w:rsid w:val="002F5819"/>
    <w:rsid w:val="002F6030"/>
    <w:rsid w:val="002F6993"/>
    <w:rsid w:val="002F6D82"/>
    <w:rsid w:val="002F7765"/>
    <w:rsid w:val="0030017D"/>
    <w:rsid w:val="00301663"/>
    <w:rsid w:val="00301788"/>
    <w:rsid w:val="00301DB5"/>
    <w:rsid w:val="00303B32"/>
    <w:rsid w:val="00303F41"/>
    <w:rsid w:val="003043D9"/>
    <w:rsid w:val="00304CA6"/>
    <w:rsid w:val="00305665"/>
    <w:rsid w:val="00305D5D"/>
    <w:rsid w:val="00305F2E"/>
    <w:rsid w:val="003069BB"/>
    <w:rsid w:val="00307845"/>
    <w:rsid w:val="00307B49"/>
    <w:rsid w:val="003116C5"/>
    <w:rsid w:val="00312258"/>
    <w:rsid w:val="003128FB"/>
    <w:rsid w:val="00312CDF"/>
    <w:rsid w:val="0031440F"/>
    <w:rsid w:val="00314FF0"/>
    <w:rsid w:val="00315800"/>
    <w:rsid w:val="00315B07"/>
    <w:rsid w:val="00315CE6"/>
    <w:rsid w:val="00316157"/>
    <w:rsid w:val="00316484"/>
    <w:rsid w:val="0031692B"/>
    <w:rsid w:val="003174A3"/>
    <w:rsid w:val="00317E7A"/>
    <w:rsid w:val="00320BB2"/>
    <w:rsid w:val="00320DB5"/>
    <w:rsid w:val="00322439"/>
    <w:rsid w:val="00322656"/>
    <w:rsid w:val="0032354E"/>
    <w:rsid w:val="00323A15"/>
    <w:rsid w:val="00324066"/>
    <w:rsid w:val="003240D2"/>
    <w:rsid w:val="00324191"/>
    <w:rsid w:val="003242DB"/>
    <w:rsid w:val="0032495F"/>
    <w:rsid w:val="00324AE7"/>
    <w:rsid w:val="00324DD1"/>
    <w:rsid w:val="003251A8"/>
    <w:rsid w:val="003254F6"/>
    <w:rsid w:val="00325AD7"/>
    <w:rsid w:val="00325FEA"/>
    <w:rsid w:val="0032632B"/>
    <w:rsid w:val="00327DEB"/>
    <w:rsid w:val="003303C4"/>
    <w:rsid w:val="003313E3"/>
    <w:rsid w:val="0033181C"/>
    <w:rsid w:val="00331914"/>
    <w:rsid w:val="00331973"/>
    <w:rsid w:val="00332074"/>
    <w:rsid w:val="00332BF7"/>
    <w:rsid w:val="003343D2"/>
    <w:rsid w:val="0033474B"/>
    <w:rsid w:val="00335885"/>
    <w:rsid w:val="00335D1A"/>
    <w:rsid w:val="00335DFD"/>
    <w:rsid w:val="00335EC2"/>
    <w:rsid w:val="00336268"/>
    <w:rsid w:val="00337A24"/>
    <w:rsid w:val="00337A2C"/>
    <w:rsid w:val="00340292"/>
    <w:rsid w:val="00340463"/>
    <w:rsid w:val="003408A2"/>
    <w:rsid w:val="00340DF7"/>
    <w:rsid w:val="00341543"/>
    <w:rsid w:val="00341614"/>
    <w:rsid w:val="00341D91"/>
    <w:rsid w:val="00343AA4"/>
    <w:rsid w:val="00343B64"/>
    <w:rsid w:val="00344AC1"/>
    <w:rsid w:val="00344D27"/>
    <w:rsid w:val="00344D91"/>
    <w:rsid w:val="00345DE9"/>
    <w:rsid w:val="00346E45"/>
    <w:rsid w:val="00350D1A"/>
    <w:rsid w:val="00351108"/>
    <w:rsid w:val="0035111B"/>
    <w:rsid w:val="00351127"/>
    <w:rsid w:val="0035120D"/>
    <w:rsid w:val="003514FD"/>
    <w:rsid w:val="00351B46"/>
    <w:rsid w:val="003523DC"/>
    <w:rsid w:val="00352EE2"/>
    <w:rsid w:val="00354995"/>
    <w:rsid w:val="00355470"/>
    <w:rsid w:val="00356899"/>
    <w:rsid w:val="00356AE9"/>
    <w:rsid w:val="003575B8"/>
    <w:rsid w:val="00357E32"/>
    <w:rsid w:val="00357FA0"/>
    <w:rsid w:val="00360089"/>
    <w:rsid w:val="003601C0"/>
    <w:rsid w:val="0036049A"/>
    <w:rsid w:val="00360AE4"/>
    <w:rsid w:val="00360FEB"/>
    <w:rsid w:val="003622B9"/>
    <w:rsid w:val="00362C3B"/>
    <w:rsid w:val="0036389C"/>
    <w:rsid w:val="00363950"/>
    <w:rsid w:val="0036474D"/>
    <w:rsid w:val="00364C9B"/>
    <w:rsid w:val="00364E29"/>
    <w:rsid w:val="00365280"/>
    <w:rsid w:val="0036536B"/>
    <w:rsid w:val="003667BE"/>
    <w:rsid w:val="00366C39"/>
    <w:rsid w:val="00366D9B"/>
    <w:rsid w:val="00371496"/>
    <w:rsid w:val="00372316"/>
    <w:rsid w:val="00373A76"/>
    <w:rsid w:val="00374201"/>
    <w:rsid w:val="00374E35"/>
    <w:rsid w:val="00374F91"/>
    <w:rsid w:val="00375B3C"/>
    <w:rsid w:val="00375EC9"/>
    <w:rsid w:val="00376495"/>
    <w:rsid w:val="00377198"/>
    <w:rsid w:val="003776FE"/>
    <w:rsid w:val="0038006A"/>
    <w:rsid w:val="00380A70"/>
    <w:rsid w:val="00381691"/>
    <w:rsid w:val="00381CE9"/>
    <w:rsid w:val="00381D61"/>
    <w:rsid w:val="00382C00"/>
    <w:rsid w:val="00383FF0"/>
    <w:rsid w:val="00384182"/>
    <w:rsid w:val="00384D39"/>
    <w:rsid w:val="003857BA"/>
    <w:rsid w:val="00387EE7"/>
    <w:rsid w:val="0039015A"/>
    <w:rsid w:val="00391BDF"/>
    <w:rsid w:val="00391D91"/>
    <w:rsid w:val="0039372D"/>
    <w:rsid w:val="003944FC"/>
    <w:rsid w:val="00395F2E"/>
    <w:rsid w:val="00396607"/>
    <w:rsid w:val="00396672"/>
    <w:rsid w:val="0039756E"/>
    <w:rsid w:val="003A0059"/>
    <w:rsid w:val="003A150D"/>
    <w:rsid w:val="003A16BA"/>
    <w:rsid w:val="003A2DDC"/>
    <w:rsid w:val="003A2F59"/>
    <w:rsid w:val="003A328E"/>
    <w:rsid w:val="003A39E8"/>
    <w:rsid w:val="003A455E"/>
    <w:rsid w:val="003A612C"/>
    <w:rsid w:val="003A6423"/>
    <w:rsid w:val="003A6677"/>
    <w:rsid w:val="003A6DB3"/>
    <w:rsid w:val="003A6E59"/>
    <w:rsid w:val="003A7193"/>
    <w:rsid w:val="003A72C1"/>
    <w:rsid w:val="003A7585"/>
    <w:rsid w:val="003B10AE"/>
    <w:rsid w:val="003B270C"/>
    <w:rsid w:val="003B2B24"/>
    <w:rsid w:val="003B34FD"/>
    <w:rsid w:val="003B458E"/>
    <w:rsid w:val="003B4991"/>
    <w:rsid w:val="003B4DEF"/>
    <w:rsid w:val="003B4E7D"/>
    <w:rsid w:val="003B5C79"/>
    <w:rsid w:val="003B5F82"/>
    <w:rsid w:val="003B6295"/>
    <w:rsid w:val="003B7377"/>
    <w:rsid w:val="003C271B"/>
    <w:rsid w:val="003C3E1C"/>
    <w:rsid w:val="003C41F4"/>
    <w:rsid w:val="003C575A"/>
    <w:rsid w:val="003C76A8"/>
    <w:rsid w:val="003D06A2"/>
    <w:rsid w:val="003D2A3A"/>
    <w:rsid w:val="003D37C6"/>
    <w:rsid w:val="003D4A64"/>
    <w:rsid w:val="003D4BD9"/>
    <w:rsid w:val="003D4C95"/>
    <w:rsid w:val="003D6DB7"/>
    <w:rsid w:val="003D7659"/>
    <w:rsid w:val="003E1B14"/>
    <w:rsid w:val="003E240C"/>
    <w:rsid w:val="003E373B"/>
    <w:rsid w:val="003E38B8"/>
    <w:rsid w:val="003E421F"/>
    <w:rsid w:val="003E66C3"/>
    <w:rsid w:val="003F07B0"/>
    <w:rsid w:val="003F0EEB"/>
    <w:rsid w:val="003F12C5"/>
    <w:rsid w:val="003F13ED"/>
    <w:rsid w:val="003F1858"/>
    <w:rsid w:val="003F246C"/>
    <w:rsid w:val="003F372C"/>
    <w:rsid w:val="003F38A7"/>
    <w:rsid w:val="003F452D"/>
    <w:rsid w:val="003F58CE"/>
    <w:rsid w:val="003F607E"/>
    <w:rsid w:val="003F6443"/>
    <w:rsid w:val="003F6CA7"/>
    <w:rsid w:val="003F7347"/>
    <w:rsid w:val="003F78F4"/>
    <w:rsid w:val="0040123C"/>
    <w:rsid w:val="0040170D"/>
    <w:rsid w:val="00401A37"/>
    <w:rsid w:val="00403C2E"/>
    <w:rsid w:val="004049A7"/>
    <w:rsid w:val="004057A2"/>
    <w:rsid w:val="00405A7C"/>
    <w:rsid w:val="004065C8"/>
    <w:rsid w:val="00406D1B"/>
    <w:rsid w:val="004076C9"/>
    <w:rsid w:val="004078E2"/>
    <w:rsid w:val="0041016E"/>
    <w:rsid w:val="004105D9"/>
    <w:rsid w:val="00411795"/>
    <w:rsid w:val="00412277"/>
    <w:rsid w:val="004125BF"/>
    <w:rsid w:val="00412B6A"/>
    <w:rsid w:val="0041333D"/>
    <w:rsid w:val="004139C3"/>
    <w:rsid w:val="0041406E"/>
    <w:rsid w:val="00414271"/>
    <w:rsid w:val="00414B07"/>
    <w:rsid w:val="00415C1C"/>
    <w:rsid w:val="004161BA"/>
    <w:rsid w:val="004162CF"/>
    <w:rsid w:val="00417410"/>
    <w:rsid w:val="00417A8E"/>
    <w:rsid w:val="00420109"/>
    <w:rsid w:val="00421745"/>
    <w:rsid w:val="0042204E"/>
    <w:rsid w:val="004220EE"/>
    <w:rsid w:val="004225B6"/>
    <w:rsid w:val="0042291B"/>
    <w:rsid w:val="00422D20"/>
    <w:rsid w:val="00423A35"/>
    <w:rsid w:val="00423D31"/>
    <w:rsid w:val="00423DA8"/>
    <w:rsid w:val="00424AA1"/>
    <w:rsid w:val="00424FFB"/>
    <w:rsid w:val="00425AF5"/>
    <w:rsid w:val="00425C29"/>
    <w:rsid w:val="00427208"/>
    <w:rsid w:val="00427F3B"/>
    <w:rsid w:val="00427FD2"/>
    <w:rsid w:val="004305A9"/>
    <w:rsid w:val="00431144"/>
    <w:rsid w:val="00431510"/>
    <w:rsid w:val="00431AE8"/>
    <w:rsid w:val="00433884"/>
    <w:rsid w:val="00433B59"/>
    <w:rsid w:val="004343EA"/>
    <w:rsid w:val="004345BA"/>
    <w:rsid w:val="00434B0C"/>
    <w:rsid w:val="00434BFA"/>
    <w:rsid w:val="00435D58"/>
    <w:rsid w:val="00436483"/>
    <w:rsid w:val="00437039"/>
    <w:rsid w:val="00437130"/>
    <w:rsid w:val="00440106"/>
    <w:rsid w:val="004401B1"/>
    <w:rsid w:val="00440FDA"/>
    <w:rsid w:val="004412BF"/>
    <w:rsid w:val="00443102"/>
    <w:rsid w:val="00443542"/>
    <w:rsid w:val="00443D0F"/>
    <w:rsid w:val="00444EC6"/>
    <w:rsid w:val="00445045"/>
    <w:rsid w:val="00446FAB"/>
    <w:rsid w:val="0045109A"/>
    <w:rsid w:val="0045234F"/>
    <w:rsid w:val="0045433C"/>
    <w:rsid w:val="004549F1"/>
    <w:rsid w:val="004562DB"/>
    <w:rsid w:val="00456A67"/>
    <w:rsid w:val="00456C50"/>
    <w:rsid w:val="00457640"/>
    <w:rsid w:val="00461797"/>
    <w:rsid w:val="00462362"/>
    <w:rsid w:val="00462851"/>
    <w:rsid w:val="00462BAF"/>
    <w:rsid w:val="004648C4"/>
    <w:rsid w:val="00464966"/>
    <w:rsid w:val="0046575E"/>
    <w:rsid w:val="00465BD7"/>
    <w:rsid w:val="0046652D"/>
    <w:rsid w:val="00467176"/>
    <w:rsid w:val="00467CB1"/>
    <w:rsid w:val="00467D3E"/>
    <w:rsid w:val="00470CEF"/>
    <w:rsid w:val="00470F62"/>
    <w:rsid w:val="004714C4"/>
    <w:rsid w:val="00471B08"/>
    <w:rsid w:val="0047201C"/>
    <w:rsid w:val="004724AD"/>
    <w:rsid w:val="004733C6"/>
    <w:rsid w:val="00473448"/>
    <w:rsid w:val="00473B53"/>
    <w:rsid w:val="00475ADB"/>
    <w:rsid w:val="0047666C"/>
    <w:rsid w:val="00476B15"/>
    <w:rsid w:val="00476F74"/>
    <w:rsid w:val="00477576"/>
    <w:rsid w:val="0047785F"/>
    <w:rsid w:val="00477FEB"/>
    <w:rsid w:val="0048001D"/>
    <w:rsid w:val="004808EC"/>
    <w:rsid w:val="00482D37"/>
    <w:rsid w:val="00483FD3"/>
    <w:rsid w:val="00484A4F"/>
    <w:rsid w:val="004850F0"/>
    <w:rsid w:val="004853F8"/>
    <w:rsid w:val="00485D1E"/>
    <w:rsid w:val="00485F03"/>
    <w:rsid w:val="00487C3C"/>
    <w:rsid w:val="00490E44"/>
    <w:rsid w:val="004917C4"/>
    <w:rsid w:val="0049185A"/>
    <w:rsid w:val="00492C55"/>
    <w:rsid w:val="00493419"/>
    <w:rsid w:val="004942EA"/>
    <w:rsid w:val="004947D7"/>
    <w:rsid w:val="00495183"/>
    <w:rsid w:val="00496C33"/>
    <w:rsid w:val="00496D3A"/>
    <w:rsid w:val="004A0100"/>
    <w:rsid w:val="004A0404"/>
    <w:rsid w:val="004A0668"/>
    <w:rsid w:val="004A0AC7"/>
    <w:rsid w:val="004A1C20"/>
    <w:rsid w:val="004A2276"/>
    <w:rsid w:val="004A4A46"/>
    <w:rsid w:val="004A4D37"/>
    <w:rsid w:val="004A5470"/>
    <w:rsid w:val="004A55BD"/>
    <w:rsid w:val="004A59FB"/>
    <w:rsid w:val="004B0581"/>
    <w:rsid w:val="004B0587"/>
    <w:rsid w:val="004B0F43"/>
    <w:rsid w:val="004B1038"/>
    <w:rsid w:val="004B28BE"/>
    <w:rsid w:val="004B2DCD"/>
    <w:rsid w:val="004B370C"/>
    <w:rsid w:val="004B3958"/>
    <w:rsid w:val="004B4930"/>
    <w:rsid w:val="004B4DCE"/>
    <w:rsid w:val="004B58A2"/>
    <w:rsid w:val="004B5CCC"/>
    <w:rsid w:val="004B5CFA"/>
    <w:rsid w:val="004B6003"/>
    <w:rsid w:val="004B619E"/>
    <w:rsid w:val="004B6ADA"/>
    <w:rsid w:val="004B6BBA"/>
    <w:rsid w:val="004B6F72"/>
    <w:rsid w:val="004B70A8"/>
    <w:rsid w:val="004B7516"/>
    <w:rsid w:val="004B7971"/>
    <w:rsid w:val="004B7A50"/>
    <w:rsid w:val="004C08D0"/>
    <w:rsid w:val="004C182B"/>
    <w:rsid w:val="004C2074"/>
    <w:rsid w:val="004C26EB"/>
    <w:rsid w:val="004C31E8"/>
    <w:rsid w:val="004C329A"/>
    <w:rsid w:val="004C3AB8"/>
    <w:rsid w:val="004C4BD4"/>
    <w:rsid w:val="004C53A5"/>
    <w:rsid w:val="004C596E"/>
    <w:rsid w:val="004C5FA8"/>
    <w:rsid w:val="004C6C6D"/>
    <w:rsid w:val="004C7174"/>
    <w:rsid w:val="004C7FDD"/>
    <w:rsid w:val="004D0AEA"/>
    <w:rsid w:val="004D0C2C"/>
    <w:rsid w:val="004D1D3B"/>
    <w:rsid w:val="004D1FE3"/>
    <w:rsid w:val="004D21F2"/>
    <w:rsid w:val="004D237B"/>
    <w:rsid w:val="004D2448"/>
    <w:rsid w:val="004D2859"/>
    <w:rsid w:val="004D291C"/>
    <w:rsid w:val="004D3B4D"/>
    <w:rsid w:val="004D4174"/>
    <w:rsid w:val="004D4351"/>
    <w:rsid w:val="004D45C6"/>
    <w:rsid w:val="004D4993"/>
    <w:rsid w:val="004D4BD5"/>
    <w:rsid w:val="004D576E"/>
    <w:rsid w:val="004D5E20"/>
    <w:rsid w:val="004D7CAF"/>
    <w:rsid w:val="004D7D52"/>
    <w:rsid w:val="004E0661"/>
    <w:rsid w:val="004E0669"/>
    <w:rsid w:val="004E0EB8"/>
    <w:rsid w:val="004E1327"/>
    <w:rsid w:val="004E21B7"/>
    <w:rsid w:val="004E2CE7"/>
    <w:rsid w:val="004E3D52"/>
    <w:rsid w:val="004E5CBA"/>
    <w:rsid w:val="004E621A"/>
    <w:rsid w:val="004F0951"/>
    <w:rsid w:val="004F16F0"/>
    <w:rsid w:val="004F2BC9"/>
    <w:rsid w:val="004F3578"/>
    <w:rsid w:val="004F3933"/>
    <w:rsid w:val="004F5EA4"/>
    <w:rsid w:val="004F6732"/>
    <w:rsid w:val="004F7036"/>
    <w:rsid w:val="0050114E"/>
    <w:rsid w:val="005015B0"/>
    <w:rsid w:val="00502278"/>
    <w:rsid w:val="00502CA4"/>
    <w:rsid w:val="005056D3"/>
    <w:rsid w:val="0050578B"/>
    <w:rsid w:val="00505E7F"/>
    <w:rsid w:val="00505FE8"/>
    <w:rsid w:val="00506526"/>
    <w:rsid w:val="00506D6B"/>
    <w:rsid w:val="00506E40"/>
    <w:rsid w:val="00507268"/>
    <w:rsid w:val="00510287"/>
    <w:rsid w:val="00510499"/>
    <w:rsid w:val="005108FA"/>
    <w:rsid w:val="00510C22"/>
    <w:rsid w:val="00510F60"/>
    <w:rsid w:val="00511768"/>
    <w:rsid w:val="00511F27"/>
    <w:rsid w:val="00512106"/>
    <w:rsid w:val="00512805"/>
    <w:rsid w:val="00513814"/>
    <w:rsid w:val="00514010"/>
    <w:rsid w:val="00515B0F"/>
    <w:rsid w:val="00516D6C"/>
    <w:rsid w:val="0051717C"/>
    <w:rsid w:val="00520085"/>
    <w:rsid w:val="005200C1"/>
    <w:rsid w:val="0052029C"/>
    <w:rsid w:val="00520FF8"/>
    <w:rsid w:val="005217E4"/>
    <w:rsid w:val="00522DC4"/>
    <w:rsid w:val="00522EC1"/>
    <w:rsid w:val="0052329B"/>
    <w:rsid w:val="00523597"/>
    <w:rsid w:val="00523BDC"/>
    <w:rsid w:val="00523D6D"/>
    <w:rsid w:val="00524ABC"/>
    <w:rsid w:val="005252B1"/>
    <w:rsid w:val="0052583E"/>
    <w:rsid w:val="0052599B"/>
    <w:rsid w:val="00525BA6"/>
    <w:rsid w:val="005266BE"/>
    <w:rsid w:val="00526903"/>
    <w:rsid w:val="0052722E"/>
    <w:rsid w:val="00527755"/>
    <w:rsid w:val="0053089D"/>
    <w:rsid w:val="00531652"/>
    <w:rsid w:val="00531DF5"/>
    <w:rsid w:val="00532404"/>
    <w:rsid w:val="005326F3"/>
    <w:rsid w:val="00533642"/>
    <w:rsid w:val="00533EDD"/>
    <w:rsid w:val="00533F32"/>
    <w:rsid w:val="00534140"/>
    <w:rsid w:val="00534141"/>
    <w:rsid w:val="00534C50"/>
    <w:rsid w:val="0053671D"/>
    <w:rsid w:val="0053702E"/>
    <w:rsid w:val="00537D80"/>
    <w:rsid w:val="00540DFD"/>
    <w:rsid w:val="00541C9F"/>
    <w:rsid w:val="0054295E"/>
    <w:rsid w:val="00542E02"/>
    <w:rsid w:val="00544B79"/>
    <w:rsid w:val="005452DB"/>
    <w:rsid w:val="00545415"/>
    <w:rsid w:val="00545940"/>
    <w:rsid w:val="00545FDB"/>
    <w:rsid w:val="00546F4E"/>
    <w:rsid w:val="005470E4"/>
    <w:rsid w:val="00547A08"/>
    <w:rsid w:val="00550F0E"/>
    <w:rsid w:val="005524C7"/>
    <w:rsid w:val="0055271F"/>
    <w:rsid w:val="00552B13"/>
    <w:rsid w:val="00552BB6"/>
    <w:rsid w:val="0055330E"/>
    <w:rsid w:val="00553B0F"/>
    <w:rsid w:val="00554DE1"/>
    <w:rsid w:val="00555224"/>
    <w:rsid w:val="005557A1"/>
    <w:rsid w:val="00556858"/>
    <w:rsid w:val="00557C29"/>
    <w:rsid w:val="00557EB5"/>
    <w:rsid w:val="00560A7C"/>
    <w:rsid w:val="00560FA5"/>
    <w:rsid w:val="00560FE7"/>
    <w:rsid w:val="005611E4"/>
    <w:rsid w:val="0056141A"/>
    <w:rsid w:val="00561966"/>
    <w:rsid w:val="005638AE"/>
    <w:rsid w:val="00564383"/>
    <w:rsid w:val="005648CF"/>
    <w:rsid w:val="00564FFF"/>
    <w:rsid w:val="00565550"/>
    <w:rsid w:val="00566221"/>
    <w:rsid w:val="00566819"/>
    <w:rsid w:val="00566E99"/>
    <w:rsid w:val="005679EF"/>
    <w:rsid w:val="005701D2"/>
    <w:rsid w:val="005704C9"/>
    <w:rsid w:val="00571080"/>
    <w:rsid w:val="005716FA"/>
    <w:rsid w:val="00572E49"/>
    <w:rsid w:val="00572EE3"/>
    <w:rsid w:val="00572F11"/>
    <w:rsid w:val="00572F44"/>
    <w:rsid w:val="005758FC"/>
    <w:rsid w:val="00575952"/>
    <w:rsid w:val="005763D1"/>
    <w:rsid w:val="00576E77"/>
    <w:rsid w:val="005773D8"/>
    <w:rsid w:val="0057780F"/>
    <w:rsid w:val="00577AA6"/>
    <w:rsid w:val="00577C50"/>
    <w:rsid w:val="00577DF6"/>
    <w:rsid w:val="00577FBD"/>
    <w:rsid w:val="005801D9"/>
    <w:rsid w:val="005807FD"/>
    <w:rsid w:val="005815C0"/>
    <w:rsid w:val="00581D8C"/>
    <w:rsid w:val="005821EC"/>
    <w:rsid w:val="00582766"/>
    <w:rsid w:val="005828C7"/>
    <w:rsid w:val="00583BFE"/>
    <w:rsid w:val="0058417F"/>
    <w:rsid w:val="00584373"/>
    <w:rsid w:val="00584A0A"/>
    <w:rsid w:val="00584D0B"/>
    <w:rsid w:val="00585E8A"/>
    <w:rsid w:val="00585ECA"/>
    <w:rsid w:val="005871CE"/>
    <w:rsid w:val="005907E2"/>
    <w:rsid w:val="00590A15"/>
    <w:rsid w:val="00590F48"/>
    <w:rsid w:val="00591CC1"/>
    <w:rsid w:val="005921BB"/>
    <w:rsid w:val="005924C4"/>
    <w:rsid w:val="00592E80"/>
    <w:rsid w:val="005935C0"/>
    <w:rsid w:val="0059368E"/>
    <w:rsid w:val="005938A5"/>
    <w:rsid w:val="00593A18"/>
    <w:rsid w:val="005944EB"/>
    <w:rsid w:val="005949B1"/>
    <w:rsid w:val="005953DF"/>
    <w:rsid w:val="00595651"/>
    <w:rsid w:val="0059574F"/>
    <w:rsid w:val="005959DD"/>
    <w:rsid w:val="00595B26"/>
    <w:rsid w:val="005967BB"/>
    <w:rsid w:val="00596AD3"/>
    <w:rsid w:val="00597636"/>
    <w:rsid w:val="005979E5"/>
    <w:rsid w:val="005A0D6F"/>
    <w:rsid w:val="005A0E27"/>
    <w:rsid w:val="005A0EC7"/>
    <w:rsid w:val="005A0F05"/>
    <w:rsid w:val="005A1236"/>
    <w:rsid w:val="005A18FD"/>
    <w:rsid w:val="005A31F6"/>
    <w:rsid w:val="005A3C3E"/>
    <w:rsid w:val="005A48E3"/>
    <w:rsid w:val="005A5107"/>
    <w:rsid w:val="005A521D"/>
    <w:rsid w:val="005A5A6D"/>
    <w:rsid w:val="005A63B5"/>
    <w:rsid w:val="005A6457"/>
    <w:rsid w:val="005A71CD"/>
    <w:rsid w:val="005A7A52"/>
    <w:rsid w:val="005B0617"/>
    <w:rsid w:val="005B0F2C"/>
    <w:rsid w:val="005B191E"/>
    <w:rsid w:val="005B1ACF"/>
    <w:rsid w:val="005B2A5D"/>
    <w:rsid w:val="005B345D"/>
    <w:rsid w:val="005B35E5"/>
    <w:rsid w:val="005B5330"/>
    <w:rsid w:val="005B5C62"/>
    <w:rsid w:val="005B5EAD"/>
    <w:rsid w:val="005B6065"/>
    <w:rsid w:val="005B61B6"/>
    <w:rsid w:val="005B64FC"/>
    <w:rsid w:val="005B6623"/>
    <w:rsid w:val="005B7C05"/>
    <w:rsid w:val="005B7E7B"/>
    <w:rsid w:val="005C24A4"/>
    <w:rsid w:val="005C2588"/>
    <w:rsid w:val="005C2E0C"/>
    <w:rsid w:val="005C3000"/>
    <w:rsid w:val="005C5775"/>
    <w:rsid w:val="005C5B77"/>
    <w:rsid w:val="005C5D15"/>
    <w:rsid w:val="005C631E"/>
    <w:rsid w:val="005C738B"/>
    <w:rsid w:val="005C7C6A"/>
    <w:rsid w:val="005C7FBA"/>
    <w:rsid w:val="005D046F"/>
    <w:rsid w:val="005D0B31"/>
    <w:rsid w:val="005D0EC0"/>
    <w:rsid w:val="005D0F34"/>
    <w:rsid w:val="005D2942"/>
    <w:rsid w:val="005D45B5"/>
    <w:rsid w:val="005D55F4"/>
    <w:rsid w:val="005D5A42"/>
    <w:rsid w:val="005D5BA1"/>
    <w:rsid w:val="005D66CC"/>
    <w:rsid w:val="005D671F"/>
    <w:rsid w:val="005D6CCC"/>
    <w:rsid w:val="005E053A"/>
    <w:rsid w:val="005E0638"/>
    <w:rsid w:val="005E1147"/>
    <w:rsid w:val="005E1C06"/>
    <w:rsid w:val="005E222F"/>
    <w:rsid w:val="005E3716"/>
    <w:rsid w:val="005E4426"/>
    <w:rsid w:val="005E475C"/>
    <w:rsid w:val="005E5ED7"/>
    <w:rsid w:val="005E621B"/>
    <w:rsid w:val="005E6924"/>
    <w:rsid w:val="005F1523"/>
    <w:rsid w:val="005F16D1"/>
    <w:rsid w:val="005F1A79"/>
    <w:rsid w:val="005F2844"/>
    <w:rsid w:val="005F32DA"/>
    <w:rsid w:val="005F338B"/>
    <w:rsid w:val="005F353A"/>
    <w:rsid w:val="005F38B4"/>
    <w:rsid w:val="005F4284"/>
    <w:rsid w:val="005F4525"/>
    <w:rsid w:val="005F4617"/>
    <w:rsid w:val="005F4E5F"/>
    <w:rsid w:val="005F5106"/>
    <w:rsid w:val="005F5198"/>
    <w:rsid w:val="005F53AA"/>
    <w:rsid w:val="005F6258"/>
    <w:rsid w:val="005F6348"/>
    <w:rsid w:val="005F71FB"/>
    <w:rsid w:val="005F73D6"/>
    <w:rsid w:val="005F7F74"/>
    <w:rsid w:val="006000DE"/>
    <w:rsid w:val="006002CA"/>
    <w:rsid w:val="00600609"/>
    <w:rsid w:val="00601278"/>
    <w:rsid w:val="00601BE8"/>
    <w:rsid w:val="00602677"/>
    <w:rsid w:val="00602A7B"/>
    <w:rsid w:val="0060309B"/>
    <w:rsid w:val="00603BD3"/>
    <w:rsid w:val="00605315"/>
    <w:rsid w:val="006056AD"/>
    <w:rsid w:val="006056DC"/>
    <w:rsid w:val="00605A72"/>
    <w:rsid w:val="006064D8"/>
    <w:rsid w:val="0060795C"/>
    <w:rsid w:val="00610E6C"/>
    <w:rsid w:val="00610EC9"/>
    <w:rsid w:val="00612100"/>
    <w:rsid w:val="006122AA"/>
    <w:rsid w:val="00613764"/>
    <w:rsid w:val="00613EE4"/>
    <w:rsid w:val="006146A7"/>
    <w:rsid w:val="00614A5D"/>
    <w:rsid w:val="00614B34"/>
    <w:rsid w:val="00615952"/>
    <w:rsid w:val="0061595F"/>
    <w:rsid w:val="00615B6B"/>
    <w:rsid w:val="00615D3D"/>
    <w:rsid w:val="00615DD2"/>
    <w:rsid w:val="00615F9E"/>
    <w:rsid w:val="00615FC1"/>
    <w:rsid w:val="00615FFD"/>
    <w:rsid w:val="0061681C"/>
    <w:rsid w:val="00616D4E"/>
    <w:rsid w:val="00616F6F"/>
    <w:rsid w:val="006177D3"/>
    <w:rsid w:val="00617CDC"/>
    <w:rsid w:val="006202F2"/>
    <w:rsid w:val="00620AE3"/>
    <w:rsid w:val="0062132D"/>
    <w:rsid w:val="006221A3"/>
    <w:rsid w:val="006221E3"/>
    <w:rsid w:val="00622BA0"/>
    <w:rsid w:val="006231AA"/>
    <w:rsid w:val="006236EA"/>
    <w:rsid w:val="00624478"/>
    <w:rsid w:val="00624AD6"/>
    <w:rsid w:val="006253E9"/>
    <w:rsid w:val="00625B5E"/>
    <w:rsid w:val="006261D7"/>
    <w:rsid w:val="00626EE5"/>
    <w:rsid w:val="00627412"/>
    <w:rsid w:val="006279DF"/>
    <w:rsid w:val="00627E6E"/>
    <w:rsid w:val="0063051B"/>
    <w:rsid w:val="0063086F"/>
    <w:rsid w:val="00630D94"/>
    <w:rsid w:val="00630E2D"/>
    <w:rsid w:val="0063187B"/>
    <w:rsid w:val="00632561"/>
    <w:rsid w:val="006325E3"/>
    <w:rsid w:val="00632CBA"/>
    <w:rsid w:val="00633686"/>
    <w:rsid w:val="00633ECB"/>
    <w:rsid w:val="00634777"/>
    <w:rsid w:val="006348D4"/>
    <w:rsid w:val="00634ABB"/>
    <w:rsid w:val="00634F36"/>
    <w:rsid w:val="006352DF"/>
    <w:rsid w:val="00635ACA"/>
    <w:rsid w:val="00635B2D"/>
    <w:rsid w:val="00636F62"/>
    <w:rsid w:val="006371A7"/>
    <w:rsid w:val="00637468"/>
    <w:rsid w:val="00637832"/>
    <w:rsid w:val="00637CEA"/>
    <w:rsid w:val="006404E4"/>
    <w:rsid w:val="00640B8C"/>
    <w:rsid w:val="00641BCD"/>
    <w:rsid w:val="006423C5"/>
    <w:rsid w:val="006428C2"/>
    <w:rsid w:val="00642F74"/>
    <w:rsid w:val="00643E51"/>
    <w:rsid w:val="006440CF"/>
    <w:rsid w:val="0064470C"/>
    <w:rsid w:val="00644A36"/>
    <w:rsid w:val="00644B37"/>
    <w:rsid w:val="00645375"/>
    <w:rsid w:val="00645725"/>
    <w:rsid w:val="00645A38"/>
    <w:rsid w:val="00645F9F"/>
    <w:rsid w:val="006463C1"/>
    <w:rsid w:val="0064705D"/>
    <w:rsid w:val="00647A44"/>
    <w:rsid w:val="006502FC"/>
    <w:rsid w:val="006504E6"/>
    <w:rsid w:val="00650537"/>
    <w:rsid w:val="006516DC"/>
    <w:rsid w:val="00651CAF"/>
    <w:rsid w:val="00652ACC"/>
    <w:rsid w:val="00652AF6"/>
    <w:rsid w:val="00652E8E"/>
    <w:rsid w:val="00653124"/>
    <w:rsid w:val="006532FF"/>
    <w:rsid w:val="00653B1F"/>
    <w:rsid w:val="00655939"/>
    <w:rsid w:val="0065600D"/>
    <w:rsid w:val="00656146"/>
    <w:rsid w:val="006561C4"/>
    <w:rsid w:val="00656703"/>
    <w:rsid w:val="00656E88"/>
    <w:rsid w:val="00656F32"/>
    <w:rsid w:val="00657094"/>
    <w:rsid w:val="00660711"/>
    <w:rsid w:val="006613F7"/>
    <w:rsid w:val="006625EA"/>
    <w:rsid w:val="00662A1B"/>
    <w:rsid w:val="00662EB1"/>
    <w:rsid w:val="006640F6"/>
    <w:rsid w:val="00664EDC"/>
    <w:rsid w:val="00665026"/>
    <w:rsid w:val="0066575F"/>
    <w:rsid w:val="006658D5"/>
    <w:rsid w:val="00665C9C"/>
    <w:rsid w:val="00665CFD"/>
    <w:rsid w:val="00666ACF"/>
    <w:rsid w:val="006670DD"/>
    <w:rsid w:val="0066710D"/>
    <w:rsid w:val="00667862"/>
    <w:rsid w:val="00667E05"/>
    <w:rsid w:val="00667E4C"/>
    <w:rsid w:val="006700EE"/>
    <w:rsid w:val="0067153E"/>
    <w:rsid w:val="006719D5"/>
    <w:rsid w:val="006721F7"/>
    <w:rsid w:val="0067317E"/>
    <w:rsid w:val="0067326D"/>
    <w:rsid w:val="00673D7E"/>
    <w:rsid w:val="00674F12"/>
    <w:rsid w:val="006752A5"/>
    <w:rsid w:val="00675DA1"/>
    <w:rsid w:val="006769AC"/>
    <w:rsid w:val="006779FC"/>
    <w:rsid w:val="00677EC0"/>
    <w:rsid w:val="0068034A"/>
    <w:rsid w:val="006811CA"/>
    <w:rsid w:val="00681496"/>
    <w:rsid w:val="006819F5"/>
    <w:rsid w:val="006820FE"/>
    <w:rsid w:val="00682A42"/>
    <w:rsid w:val="00682EDD"/>
    <w:rsid w:val="00682EEE"/>
    <w:rsid w:val="006837C8"/>
    <w:rsid w:val="00683EA2"/>
    <w:rsid w:val="00684841"/>
    <w:rsid w:val="0068493C"/>
    <w:rsid w:val="00684B25"/>
    <w:rsid w:val="00686CFB"/>
    <w:rsid w:val="00687896"/>
    <w:rsid w:val="00687CA7"/>
    <w:rsid w:val="00687D0B"/>
    <w:rsid w:val="006909C0"/>
    <w:rsid w:val="00692242"/>
    <w:rsid w:val="00692647"/>
    <w:rsid w:val="00692737"/>
    <w:rsid w:val="0069296B"/>
    <w:rsid w:val="00692A2E"/>
    <w:rsid w:val="00693243"/>
    <w:rsid w:val="00693751"/>
    <w:rsid w:val="00694B7E"/>
    <w:rsid w:val="00695422"/>
    <w:rsid w:val="00695F0D"/>
    <w:rsid w:val="006960B4"/>
    <w:rsid w:val="0069645B"/>
    <w:rsid w:val="00696541"/>
    <w:rsid w:val="00697737"/>
    <w:rsid w:val="00697EFE"/>
    <w:rsid w:val="006A0FF3"/>
    <w:rsid w:val="006A154E"/>
    <w:rsid w:val="006A1FE2"/>
    <w:rsid w:val="006A238A"/>
    <w:rsid w:val="006A5793"/>
    <w:rsid w:val="006A5B38"/>
    <w:rsid w:val="006A7463"/>
    <w:rsid w:val="006A770C"/>
    <w:rsid w:val="006B14C8"/>
    <w:rsid w:val="006B15AF"/>
    <w:rsid w:val="006B201C"/>
    <w:rsid w:val="006B20F2"/>
    <w:rsid w:val="006B2831"/>
    <w:rsid w:val="006B2E12"/>
    <w:rsid w:val="006B3238"/>
    <w:rsid w:val="006B331E"/>
    <w:rsid w:val="006B3999"/>
    <w:rsid w:val="006B3C13"/>
    <w:rsid w:val="006B49B0"/>
    <w:rsid w:val="006B4E58"/>
    <w:rsid w:val="006B5750"/>
    <w:rsid w:val="006B5C89"/>
    <w:rsid w:val="006B61F3"/>
    <w:rsid w:val="006B7EBE"/>
    <w:rsid w:val="006C0153"/>
    <w:rsid w:val="006C0287"/>
    <w:rsid w:val="006C0984"/>
    <w:rsid w:val="006C137C"/>
    <w:rsid w:val="006C13B9"/>
    <w:rsid w:val="006C171B"/>
    <w:rsid w:val="006C1CEA"/>
    <w:rsid w:val="006C2B5F"/>
    <w:rsid w:val="006C2DBA"/>
    <w:rsid w:val="006C37C7"/>
    <w:rsid w:val="006C3CF1"/>
    <w:rsid w:val="006C42B4"/>
    <w:rsid w:val="006C4343"/>
    <w:rsid w:val="006C4D37"/>
    <w:rsid w:val="006C57C2"/>
    <w:rsid w:val="006C6568"/>
    <w:rsid w:val="006C6CA4"/>
    <w:rsid w:val="006C795C"/>
    <w:rsid w:val="006C7DF8"/>
    <w:rsid w:val="006D015C"/>
    <w:rsid w:val="006D0199"/>
    <w:rsid w:val="006D13B4"/>
    <w:rsid w:val="006D1A26"/>
    <w:rsid w:val="006D1D05"/>
    <w:rsid w:val="006D2739"/>
    <w:rsid w:val="006D27BB"/>
    <w:rsid w:val="006D3E17"/>
    <w:rsid w:val="006D40C0"/>
    <w:rsid w:val="006D4B53"/>
    <w:rsid w:val="006D5065"/>
    <w:rsid w:val="006D6D15"/>
    <w:rsid w:val="006D7277"/>
    <w:rsid w:val="006D7B7C"/>
    <w:rsid w:val="006D7DDA"/>
    <w:rsid w:val="006D7FED"/>
    <w:rsid w:val="006D7FF0"/>
    <w:rsid w:val="006E0780"/>
    <w:rsid w:val="006E0A5F"/>
    <w:rsid w:val="006E0AAE"/>
    <w:rsid w:val="006E1262"/>
    <w:rsid w:val="006E13D9"/>
    <w:rsid w:val="006E19BA"/>
    <w:rsid w:val="006E3589"/>
    <w:rsid w:val="006E36D5"/>
    <w:rsid w:val="006E39EB"/>
    <w:rsid w:val="006E408E"/>
    <w:rsid w:val="006E41A1"/>
    <w:rsid w:val="006E45C9"/>
    <w:rsid w:val="006E4A21"/>
    <w:rsid w:val="006E5BA0"/>
    <w:rsid w:val="006E5C7B"/>
    <w:rsid w:val="006E60C6"/>
    <w:rsid w:val="006E63FC"/>
    <w:rsid w:val="006E6777"/>
    <w:rsid w:val="006E692F"/>
    <w:rsid w:val="006E703C"/>
    <w:rsid w:val="006E7C18"/>
    <w:rsid w:val="006F06B4"/>
    <w:rsid w:val="006F0C82"/>
    <w:rsid w:val="006F0E72"/>
    <w:rsid w:val="006F1F16"/>
    <w:rsid w:val="006F2089"/>
    <w:rsid w:val="006F2664"/>
    <w:rsid w:val="006F2B60"/>
    <w:rsid w:val="006F38CB"/>
    <w:rsid w:val="006F4591"/>
    <w:rsid w:val="006F4C3E"/>
    <w:rsid w:val="006F5A17"/>
    <w:rsid w:val="006F6875"/>
    <w:rsid w:val="006F7700"/>
    <w:rsid w:val="007000E2"/>
    <w:rsid w:val="00700F80"/>
    <w:rsid w:val="0070183D"/>
    <w:rsid w:val="007019BE"/>
    <w:rsid w:val="00701E63"/>
    <w:rsid w:val="0070225E"/>
    <w:rsid w:val="00703B8C"/>
    <w:rsid w:val="00705980"/>
    <w:rsid w:val="00705C8F"/>
    <w:rsid w:val="007073C0"/>
    <w:rsid w:val="007077F3"/>
    <w:rsid w:val="00707EBA"/>
    <w:rsid w:val="007103C0"/>
    <w:rsid w:val="00710450"/>
    <w:rsid w:val="00711F4D"/>
    <w:rsid w:val="00712523"/>
    <w:rsid w:val="0071258B"/>
    <w:rsid w:val="00712EB4"/>
    <w:rsid w:val="00713777"/>
    <w:rsid w:val="00713B6C"/>
    <w:rsid w:val="00714496"/>
    <w:rsid w:val="00715051"/>
    <w:rsid w:val="00716420"/>
    <w:rsid w:val="00716539"/>
    <w:rsid w:val="00716C31"/>
    <w:rsid w:val="00716F92"/>
    <w:rsid w:val="0071701D"/>
    <w:rsid w:val="00717D42"/>
    <w:rsid w:val="0072050B"/>
    <w:rsid w:val="00720AFF"/>
    <w:rsid w:val="00720C1D"/>
    <w:rsid w:val="00720F00"/>
    <w:rsid w:val="00721A94"/>
    <w:rsid w:val="0072276F"/>
    <w:rsid w:val="00722916"/>
    <w:rsid w:val="00722D9B"/>
    <w:rsid w:val="0072497A"/>
    <w:rsid w:val="00724FF3"/>
    <w:rsid w:val="0072589F"/>
    <w:rsid w:val="007267EC"/>
    <w:rsid w:val="00726C44"/>
    <w:rsid w:val="00727380"/>
    <w:rsid w:val="007319E9"/>
    <w:rsid w:val="00732005"/>
    <w:rsid w:val="00733976"/>
    <w:rsid w:val="00733A85"/>
    <w:rsid w:val="00734514"/>
    <w:rsid w:val="007349B2"/>
    <w:rsid w:val="0073563C"/>
    <w:rsid w:val="00736481"/>
    <w:rsid w:val="00736BD4"/>
    <w:rsid w:val="00736EB8"/>
    <w:rsid w:val="007370C0"/>
    <w:rsid w:val="00737A28"/>
    <w:rsid w:val="00737FBA"/>
    <w:rsid w:val="00740293"/>
    <w:rsid w:val="00740E9B"/>
    <w:rsid w:val="007411E5"/>
    <w:rsid w:val="00741A7B"/>
    <w:rsid w:val="00741F1F"/>
    <w:rsid w:val="007438CB"/>
    <w:rsid w:val="00743C6F"/>
    <w:rsid w:val="007446D0"/>
    <w:rsid w:val="00744C10"/>
    <w:rsid w:val="00744D99"/>
    <w:rsid w:val="00745401"/>
    <w:rsid w:val="007458A6"/>
    <w:rsid w:val="00745AFB"/>
    <w:rsid w:val="00746169"/>
    <w:rsid w:val="007463A8"/>
    <w:rsid w:val="00746776"/>
    <w:rsid w:val="00746847"/>
    <w:rsid w:val="00746C63"/>
    <w:rsid w:val="00747E3D"/>
    <w:rsid w:val="00747E7D"/>
    <w:rsid w:val="00747FCE"/>
    <w:rsid w:val="007509E5"/>
    <w:rsid w:val="007509F3"/>
    <w:rsid w:val="00751719"/>
    <w:rsid w:val="00753055"/>
    <w:rsid w:val="007537D3"/>
    <w:rsid w:val="00753D35"/>
    <w:rsid w:val="00754496"/>
    <w:rsid w:val="00755A45"/>
    <w:rsid w:val="00755EEB"/>
    <w:rsid w:val="00760B87"/>
    <w:rsid w:val="007617C7"/>
    <w:rsid w:val="00763A09"/>
    <w:rsid w:val="00763CC1"/>
    <w:rsid w:val="007649F6"/>
    <w:rsid w:val="00764E49"/>
    <w:rsid w:val="007664FB"/>
    <w:rsid w:val="00766574"/>
    <w:rsid w:val="007667C6"/>
    <w:rsid w:val="00766E0D"/>
    <w:rsid w:val="0076765F"/>
    <w:rsid w:val="0077052E"/>
    <w:rsid w:val="007706CF"/>
    <w:rsid w:val="00770CC8"/>
    <w:rsid w:val="00770FD7"/>
    <w:rsid w:val="0077104B"/>
    <w:rsid w:val="00771658"/>
    <w:rsid w:val="00771AE6"/>
    <w:rsid w:val="00771DD3"/>
    <w:rsid w:val="00773625"/>
    <w:rsid w:val="007747DE"/>
    <w:rsid w:val="00774955"/>
    <w:rsid w:val="007749F3"/>
    <w:rsid w:val="00775A78"/>
    <w:rsid w:val="00776012"/>
    <w:rsid w:val="00776B91"/>
    <w:rsid w:val="007776FB"/>
    <w:rsid w:val="00777984"/>
    <w:rsid w:val="00777A92"/>
    <w:rsid w:val="00777C50"/>
    <w:rsid w:val="0078106C"/>
    <w:rsid w:val="007816E8"/>
    <w:rsid w:val="007818EA"/>
    <w:rsid w:val="00781F11"/>
    <w:rsid w:val="0078221F"/>
    <w:rsid w:val="007822F1"/>
    <w:rsid w:val="00782778"/>
    <w:rsid w:val="00783C4B"/>
    <w:rsid w:val="0078435F"/>
    <w:rsid w:val="0078635B"/>
    <w:rsid w:val="00786533"/>
    <w:rsid w:val="007875ED"/>
    <w:rsid w:val="00787D78"/>
    <w:rsid w:val="007901EA"/>
    <w:rsid w:val="00790327"/>
    <w:rsid w:val="007910C8"/>
    <w:rsid w:val="007917AD"/>
    <w:rsid w:val="00792012"/>
    <w:rsid w:val="00792397"/>
    <w:rsid w:val="007926B7"/>
    <w:rsid w:val="00792A75"/>
    <w:rsid w:val="007937EF"/>
    <w:rsid w:val="00794099"/>
    <w:rsid w:val="00794727"/>
    <w:rsid w:val="007947CD"/>
    <w:rsid w:val="00794B55"/>
    <w:rsid w:val="00794BD9"/>
    <w:rsid w:val="00795F4A"/>
    <w:rsid w:val="00796208"/>
    <w:rsid w:val="00796520"/>
    <w:rsid w:val="00796B3D"/>
    <w:rsid w:val="0079783C"/>
    <w:rsid w:val="00797DA3"/>
    <w:rsid w:val="00797E6E"/>
    <w:rsid w:val="007A022F"/>
    <w:rsid w:val="007A1107"/>
    <w:rsid w:val="007A18D1"/>
    <w:rsid w:val="007A1DC4"/>
    <w:rsid w:val="007A2F48"/>
    <w:rsid w:val="007A3845"/>
    <w:rsid w:val="007A409C"/>
    <w:rsid w:val="007A41EF"/>
    <w:rsid w:val="007A4305"/>
    <w:rsid w:val="007A49AF"/>
    <w:rsid w:val="007A4C85"/>
    <w:rsid w:val="007A58A3"/>
    <w:rsid w:val="007A5B96"/>
    <w:rsid w:val="007A5D22"/>
    <w:rsid w:val="007A69BB"/>
    <w:rsid w:val="007A6C7B"/>
    <w:rsid w:val="007A6E4C"/>
    <w:rsid w:val="007A720E"/>
    <w:rsid w:val="007A7571"/>
    <w:rsid w:val="007A77C3"/>
    <w:rsid w:val="007B07AE"/>
    <w:rsid w:val="007B0F8D"/>
    <w:rsid w:val="007B12D2"/>
    <w:rsid w:val="007B14B3"/>
    <w:rsid w:val="007B200D"/>
    <w:rsid w:val="007B29AC"/>
    <w:rsid w:val="007B2AC9"/>
    <w:rsid w:val="007B2D6F"/>
    <w:rsid w:val="007B3024"/>
    <w:rsid w:val="007B3CDC"/>
    <w:rsid w:val="007B451D"/>
    <w:rsid w:val="007B5CEF"/>
    <w:rsid w:val="007B6314"/>
    <w:rsid w:val="007B6594"/>
    <w:rsid w:val="007B6F16"/>
    <w:rsid w:val="007C013D"/>
    <w:rsid w:val="007C0807"/>
    <w:rsid w:val="007C090F"/>
    <w:rsid w:val="007C0F31"/>
    <w:rsid w:val="007C437C"/>
    <w:rsid w:val="007C44C4"/>
    <w:rsid w:val="007C585B"/>
    <w:rsid w:val="007C609F"/>
    <w:rsid w:val="007C64A1"/>
    <w:rsid w:val="007C698A"/>
    <w:rsid w:val="007C6CEE"/>
    <w:rsid w:val="007C750D"/>
    <w:rsid w:val="007D1A75"/>
    <w:rsid w:val="007D1A83"/>
    <w:rsid w:val="007D304B"/>
    <w:rsid w:val="007D3A15"/>
    <w:rsid w:val="007D3CFC"/>
    <w:rsid w:val="007D499C"/>
    <w:rsid w:val="007D5394"/>
    <w:rsid w:val="007D699B"/>
    <w:rsid w:val="007E0AAC"/>
    <w:rsid w:val="007E1413"/>
    <w:rsid w:val="007E1825"/>
    <w:rsid w:val="007E1AF0"/>
    <w:rsid w:val="007E1E10"/>
    <w:rsid w:val="007E27F4"/>
    <w:rsid w:val="007E2F1C"/>
    <w:rsid w:val="007E3116"/>
    <w:rsid w:val="007E41FB"/>
    <w:rsid w:val="007E6AC8"/>
    <w:rsid w:val="007E6F5E"/>
    <w:rsid w:val="007E7F2C"/>
    <w:rsid w:val="007F031B"/>
    <w:rsid w:val="007F049E"/>
    <w:rsid w:val="007F18B5"/>
    <w:rsid w:val="007F2950"/>
    <w:rsid w:val="007F4025"/>
    <w:rsid w:val="007F426D"/>
    <w:rsid w:val="007F48CF"/>
    <w:rsid w:val="007F4969"/>
    <w:rsid w:val="007F4FDF"/>
    <w:rsid w:val="007F518E"/>
    <w:rsid w:val="007F53A4"/>
    <w:rsid w:val="007F5C70"/>
    <w:rsid w:val="007F5FB8"/>
    <w:rsid w:val="0080035C"/>
    <w:rsid w:val="0080106F"/>
    <w:rsid w:val="00801DE3"/>
    <w:rsid w:val="008030D8"/>
    <w:rsid w:val="00803791"/>
    <w:rsid w:val="00803F90"/>
    <w:rsid w:val="0080476F"/>
    <w:rsid w:val="00804BA4"/>
    <w:rsid w:val="00804EB9"/>
    <w:rsid w:val="008053BA"/>
    <w:rsid w:val="00805410"/>
    <w:rsid w:val="008065E9"/>
    <w:rsid w:val="008066B9"/>
    <w:rsid w:val="00806CD3"/>
    <w:rsid w:val="008074ED"/>
    <w:rsid w:val="00807AA7"/>
    <w:rsid w:val="00807BFD"/>
    <w:rsid w:val="00807CF4"/>
    <w:rsid w:val="00807D76"/>
    <w:rsid w:val="008101B1"/>
    <w:rsid w:val="008101B7"/>
    <w:rsid w:val="008102DB"/>
    <w:rsid w:val="008104B5"/>
    <w:rsid w:val="008105D8"/>
    <w:rsid w:val="008108C0"/>
    <w:rsid w:val="00810CC8"/>
    <w:rsid w:val="008116AA"/>
    <w:rsid w:val="00811871"/>
    <w:rsid w:val="00811D1A"/>
    <w:rsid w:val="00812385"/>
    <w:rsid w:val="00814232"/>
    <w:rsid w:val="008157EF"/>
    <w:rsid w:val="00815ABB"/>
    <w:rsid w:val="00817422"/>
    <w:rsid w:val="00817A8B"/>
    <w:rsid w:val="00817BF5"/>
    <w:rsid w:val="00820687"/>
    <w:rsid w:val="00820D14"/>
    <w:rsid w:val="0082107C"/>
    <w:rsid w:val="008214A5"/>
    <w:rsid w:val="00823276"/>
    <w:rsid w:val="0082384C"/>
    <w:rsid w:val="00823ACF"/>
    <w:rsid w:val="00824E46"/>
    <w:rsid w:val="00825CBF"/>
    <w:rsid w:val="00826295"/>
    <w:rsid w:val="008263F0"/>
    <w:rsid w:val="00826E21"/>
    <w:rsid w:val="0083058F"/>
    <w:rsid w:val="00830EA2"/>
    <w:rsid w:val="00831780"/>
    <w:rsid w:val="0083282C"/>
    <w:rsid w:val="008332C5"/>
    <w:rsid w:val="008338D6"/>
    <w:rsid w:val="008338E6"/>
    <w:rsid w:val="00833E61"/>
    <w:rsid w:val="008343CF"/>
    <w:rsid w:val="008344D6"/>
    <w:rsid w:val="00834BDF"/>
    <w:rsid w:val="00834C32"/>
    <w:rsid w:val="00835617"/>
    <w:rsid w:val="00835F63"/>
    <w:rsid w:val="00840E5F"/>
    <w:rsid w:val="0084223C"/>
    <w:rsid w:val="008426BB"/>
    <w:rsid w:val="00842ECD"/>
    <w:rsid w:val="00843351"/>
    <w:rsid w:val="008434AE"/>
    <w:rsid w:val="00843C4E"/>
    <w:rsid w:val="00843DDA"/>
    <w:rsid w:val="008452F6"/>
    <w:rsid w:val="008466CD"/>
    <w:rsid w:val="00846BBE"/>
    <w:rsid w:val="0084760E"/>
    <w:rsid w:val="00847CEA"/>
    <w:rsid w:val="00847E9D"/>
    <w:rsid w:val="008500E2"/>
    <w:rsid w:val="008506A9"/>
    <w:rsid w:val="00850781"/>
    <w:rsid w:val="00850BAB"/>
    <w:rsid w:val="008513AC"/>
    <w:rsid w:val="0085219C"/>
    <w:rsid w:val="008527E3"/>
    <w:rsid w:val="00853CCD"/>
    <w:rsid w:val="008543E9"/>
    <w:rsid w:val="008548AA"/>
    <w:rsid w:val="008548B2"/>
    <w:rsid w:val="00855EB1"/>
    <w:rsid w:val="0085786C"/>
    <w:rsid w:val="00857A85"/>
    <w:rsid w:val="00857D4C"/>
    <w:rsid w:val="00857FE3"/>
    <w:rsid w:val="00862362"/>
    <w:rsid w:val="00862D75"/>
    <w:rsid w:val="0086453A"/>
    <w:rsid w:val="0086501B"/>
    <w:rsid w:val="008664DA"/>
    <w:rsid w:val="00866A30"/>
    <w:rsid w:val="00866DEC"/>
    <w:rsid w:val="0086794D"/>
    <w:rsid w:val="00867CBF"/>
    <w:rsid w:val="00867CFD"/>
    <w:rsid w:val="00867F20"/>
    <w:rsid w:val="00872167"/>
    <w:rsid w:val="00872261"/>
    <w:rsid w:val="00872816"/>
    <w:rsid w:val="00872A3A"/>
    <w:rsid w:val="00872F29"/>
    <w:rsid w:val="008734BA"/>
    <w:rsid w:val="00873A5C"/>
    <w:rsid w:val="00873D0F"/>
    <w:rsid w:val="00876F08"/>
    <w:rsid w:val="00876FB3"/>
    <w:rsid w:val="0087744F"/>
    <w:rsid w:val="008779C8"/>
    <w:rsid w:val="00877DEA"/>
    <w:rsid w:val="008808E4"/>
    <w:rsid w:val="00880DF7"/>
    <w:rsid w:val="00881439"/>
    <w:rsid w:val="00882737"/>
    <w:rsid w:val="0088463C"/>
    <w:rsid w:val="00884DD0"/>
    <w:rsid w:val="0088501E"/>
    <w:rsid w:val="00885562"/>
    <w:rsid w:val="00885629"/>
    <w:rsid w:val="008874A6"/>
    <w:rsid w:val="00887D68"/>
    <w:rsid w:val="008912FB"/>
    <w:rsid w:val="00891775"/>
    <w:rsid w:val="00891C81"/>
    <w:rsid w:val="0089271F"/>
    <w:rsid w:val="008929D5"/>
    <w:rsid w:val="00893097"/>
    <w:rsid w:val="00893321"/>
    <w:rsid w:val="00893775"/>
    <w:rsid w:val="00893780"/>
    <w:rsid w:val="00893AF2"/>
    <w:rsid w:val="00895A24"/>
    <w:rsid w:val="0089641D"/>
    <w:rsid w:val="00897584"/>
    <w:rsid w:val="008978B6"/>
    <w:rsid w:val="008A086E"/>
    <w:rsid w:val="008A0987"/>
    <w:rsid w:val="008A14A1"/>
    <w:rsid w:val="008A2840"/>
    <w:rsid w:val="008A38EC"/>
    <w:rsid w:val="008A3FA4"/>
    <w:rsid w:val="008A4258"/>
    <w:rsid w:val="008A6189"/>
    <w:rsid w:val="008A630F"/>
    <w:rsid w:val="008A6624"/>
    <w:rsid w:val="008A7370"/>
    <w:rsid w:val="008A7558"/>
    <w:rsid w:val="008A7AA3"/>
    <w:rsid w:val="008A7DD2"/>
    <w:rsid w:val="008B1655"/>
    <w:rsid w:val="008B262C"/>
    <w:rsid w:val="008B26BF"/>
    <w:rsid w:val="008B3569"/>
    <w:rsid w:val="008B3682"/>
    <w:rsid w:val="008B4601"/>
    <w:rsid w:val="008B4979"/>
    <w:rsid w:val="008B4B4F"/>
    <w:rsid w:val="008B4CDB"/>
    <w:rsid w:val="008B4ED9"/>
    <w:rsid w:val="008B6879"/>
    <w:rsid w:val="008B6892"/>
    <w:rsid w:val="008B68DA"/>
    <w:rsid w:val="008C10B0"/>
    <w:rsid w:val="008C15CF"/>
    <w:rsid w:val="008C1BBC"/>
    <w:rsid w:val="008C1E04"/>
    <w:rsid w:val="008C2257"/>
    <w:rsid w:val="008C25B9"/>
    <w:rsid w:val="008C2811"/>
    <w:rsid w:val="008C2BD9"/>
    <w:rsid w:val="008C3348"/>
    <w:rsid w:val="008C35D8"/>
    <w:rsid w:val="008C44CF"/>
    <w:rsid w:val="008C4B8B"/>
    <w:rsid w:val="008C4CFE"/>
    <w:rsid w:val="008C4FF0"/>
    <w:rsid w:val="008C51C3"/>
    <w:rsid w:val="008C593B"/>
    <w:rsid w:val="008C5B29"/>
    <w:rsid w:val="008C5B2D"/>
    <w:rsid w:val="008C6F38"/>
    <w:rsid w:val="008D06B4"/>
    <w:rsid w:val="008D0733"/>
    <w:rsid w:val="008D0D46"/>
    <w:rsid w:val="008D0D57"/>
    <w:rsid w:val="008D0F9E"/>
    <w:rsid w:val="008D1678"/>
    <w:rsid w:val="008D1727"/>
    <w:rsid w:val="008D1BCF"/>
    <w:rsid w:val="008D2AAF"/>
    <w:rsid w:val="008D2DB6"/>
    <w:rsid w:val="008D2F2F"/>
    <w:rsid w:val="008D4204"/>
    <w:rsid w:val="008D4523"/>
    <w:rsid w:val="008D46BC"/>
    <w:rsid w:val="008D4768"/>
    <w:rsid w:val="008E0DDC"/>
    <w:rsid w:val="008E1678"/>
    <w:rsid w:val="008E18E9"/>
    <w:rsid w:val="008E2595"/>
    <w:rsid w:val="008E2A92"/>
    <w:rsid w:val="008E426B"/>
    <w:rsid w:val="008E45E1"/>
    <w:rsid w:val="008E5423"/>
    <w:rsid w:val="008E5ED3"/>
    <w:rsid w:val="008E768E"/>
    <w:rsid w:val="008E7879"/>
    <w:rsid w:val="008E7C73"/>
    <w:rsid w:val="008F01BE"/>
    <w:rsid w:val="008F088E"/>
    <w:rsid w:val="008F2F23"/>
    <w:rsid w:val="008F3B43"/>
    <w:rsid w:val="008F4F75"/>
    <w:rsid w:val="008F60C0"/>
    <w:rsid w:val="008F620B"/>
    <w:rsid w:val="008F6CF3"/>
    <w:rsid w:val="008F707D"/>
    <w:rsid w:val="00900772"/>
    <w:rsid w:val="009025D5"/>
    <w:rsid w:val="009027DB"/>
    <w:rsid w:val="00902C9F"/>
    <w:rsid w:val="009036A1"/>
    <w:rsid w:val="00903D9B"/>
    <w:rsid w:val="009047E8"/>
    <w:rsid w:val="0090552B"/>
    <w:rsid w:val="009055E8"/>
    <w:rsid w:val="00905FA1"/>
    <w:rsid w:val="00906AA5"/>
    <w:rsid w:val="00906B9F"/>
    <w:rsid w:val="009078A8"/>
    <w:rsid w:val="00907A67"/>
    <w:rsid w:val="0091011A"/>
    <w:rsid w:val="0091064B"/>
    <w:rsid w:val="00911162"/>
    <w:rsid w:val="009111E7"/>
    <w:rsid w:val="0091164A"/>
    <w:rsid w:val="00911AA7"/>
    <w:rsid w:val="00911BD5"/>
    <w:rsid w:val="009123EA"/>
    <w:rsid w:val="009127A4"/>
    <w:rsid w:val="00912844"/>
    <w:rsid w:val="0091286B"/>
    <w:rsid w:val="009135DB"/>
    <w:rsid w:val="009149CE"/>
    <w:rsid w:val="009149E2"/>
    <w:rsid w:val="00914EE9"/>
    <w:rsid w:val="00914FC0"/>
    <w:rsid w:val="00915CBD"/>
    <w:rsid w:val="00916802"/>
    <w:rsid w:val="00916968"/>
    <w:rsid w:val="00916CC4"/>
    <w:rsid w:val="009177B6"/>
    <w:rsid w:val="009205E1"/>
    <w:rsid w:val="00920A95"/>
    <w:rsid w:val="00920AA7"/>
    <w:rsid w:val="00920E3B"/>
    <w:rsid w:val="009215EE"/>
    <w:rsid w:val="00922E08"/>
    <w:rsid w:val="009230DC"/>
    <w:rsid w:val="00923699"/>
    <w:rsid w:val="009239E1"/>
    <w:rsid w:val="0092417B"/>
    <w:rsid w:val="00924574"/>
    <w:rsid w:val="009252DF"/>
    <w:rsid w:val="00925479"/>
    <w:rsid w:val="00925A12"/>
    <w:rsid w:val="00926051"/>
    <w:rsid w:val="00926206"/>
    <w:rsid w:val="0092686E"/>
    <w:rsid w:val="009271C2"/>
    <w:rsid w:val="009271FC"/>
    <w:rsid w:val="009276D9"/>
    <w:rsid w:val="00927E4F"/>
    <w:rsid w:val="00927E74"/>
    <w:rsid w:val="00930A9B"/>
    <w:rsid w:val="009321F0"/>
    <w:rsid w:val="00932696"/>
    <w:rsid w:val="009328D5"/>
    <w:rsid w:val="0093381F"/>
    <w:rsid w:val="0093499C"/>
    <w:rsid w:val="009349D6"/>
    <w:rsid w:val="00934AD4"/>
    <w:rsid w:val="0093500B"/>
    <w:rsid w:val="00936004"/>
    <w:rsid w:val="009366B3"/>
    <w:rsid w:val="0093727C"/>
    <w:rsid w:val="0093737C"/>
    <w:rsid w:val="00940783"/>
    <w:rsid w:val="0094080E"/>
    <w:rsid w:val="00940AEB"/>
    <w:rsid w:val="0094146E"/>
    <w:rsid w:val="0094260C"/>
    <w:rsid w:val="00942B9F"/>
    <w:rsid w:val="00943469"/>
    <w:rsid w:val="009435AA"/>
    <w:rsid w:val="00943933"/>
    <w:rsid w:val="0094445E"/>
    <w:rsid w:val="0094681E"/>
    <w:rsid w:val="009470AE"/>
    <w:rsid w:val="009471BE"/>
    <w:rsid w:val="0094755B"/>
    <w:rsid w:val="0095050F"/>
    <w:rsid w:val="00950EA6"/>
    <w:rsid w:val="009524E3"/>
    <w:rsid w:val="009525BA"/>
    <w:rsid w:val="00952851"/>
    <w:rsid w:val="00953640"/>
    <w:rsid w:val="009544A4"/>
    <w:rsid w:val="00954A42"/>
    <w:rsid w:val="009550B4"/>
    <w:rsid w:val="00955A94"/>
    <w:rsid w:val="00955CD2"/>
    <w:rsid w:val="00955F03"/>
    <w:rsid w:val="00955F22"/>
    <w:rsid w:val="00956116"/>
    <w:rsid w:val="00956B0E"/>
    <w:rsid w:val="00956B46"/>
    <w:rsid w:val="00956D29"/>
    <w:rsid w:val="00957061"/>
    <w:rsid w:val="00957862"/>
    <w:rsid w:val="00957FD7"/>
    <w:rsid w:val="0096022E"/>
    <w:rsid w:val="00960CF8"/>
    <w:rsid w:val="009622B1"/>
    <w:rsid w:val="00962775"/>
    <w:rsid w:val="00962A7E"/>
    <w:rsid w:val="00964599"/>
    <w:rsid w:val="009646B3"/>
    <w:rsid w:val="009655D8"/>
    <w:rsid w:val="009669D6"/>
    <w:rsid w:val="009671E2"/>
    <w:rsid w:val="009674B6"/>
    <w:rsid w:val="00967EBF"/>
    <w:rsid w:val="00970E4E"/>
    <w:rsid w:val="00970F41"/>
    <w:rsid w:val="00971308"/>
    <w:rsid w:val="00971A55"/>
    <w:rsid w:val="00971D7C"/>
    <w:rsid w:val="009722C4"/>
    <w:rsid w:val="009727B4"/>
    <w:rsid w:val="009730C0"/>
    <w:rsid w:val="00973DB3"/>
    <w:rsid w:val="00973E46"/>
    <w:rsid w:val="00973F17"/>
    <w:rsid w:val="00974682"/>
    <w:rsid w:val="009746A5"/>
    <w:rsid w:val="009749B9"/>
    <w:rsid w:val="00975987"/>
    <w:rsid w:val="0097631C"/>
    <w:rsid w:val="009769FF"/>
    <w:rsid w:val="00977E4E"/>
    <w:rsid w:val="00980583"/>
    <w:rsid w:val="009806C2"/>
    <w:rsid w:val="00982C08"/>
    <w:rsid w:val="00982EE0"/>
    <w:rsid w:val="009834E3"/>
    <w:rsid w:val="00984703"/>
    <w:rsid w:val="00984823"/>
    <w:rsid w:val="00984A1A"/>
    <w:rsid w:val="009859C3"/>
    <w:rsid w:val="00985B67"/>
    <w:rsid w:val="009874C2"/>
    <w:rsid w:val="00990048"/>
    <w:rsid w:val="00990294"/>
    <w:rsid w:val="009906A1"/>
    <w:rsid w:val="00991F42"/>
    <w:rsid w:val="009926EE"/>
    <w:rsid w:val="00992BA0"/>
    <w:rsid w:val="00993DA9"/>
    <w:rsid w:val="009940A3"/>
    <w:rsid w:val="009943C8"/>
    <w:rsid w:val="00995796"/>
    <w:rsid w:val="00996009"/>
    <w:rsid w:val="009964A0"/>
    <w:rsid w:val="0099675A"/>
    <w:rsid w:val="00997704"/>
    <w:rsid w:val="00997A0B"/>
    <w:rsid w:val="00997F8A"/>
    <w:rsid w:val="009A06A1"/>
    <w:rsid w:val="009A0A1F"/>
    <w:rsid w:val="009A1C59"/>
    <w:rsid w:val="009A204D"/>
    <w:rsid w:val="009A23EC"/>
    <w:rsid w:val="009A2427"/>
    <w:rsid w:val="009A2D99"/>
    <w:rsid w:val="009A2DA9"/>
    <w:rsid w:val="009A3251"/>
    <w:rsid w:val="009A32EC"/>
    <w:rsid w:val="009A3731"/>
    <w:rsid w:val="009A4004"/>
    <w:rsid w:val="009A43AB"/>
    <w:rsid w:val="009A4B7C"/>
    <w:rsid w:val="009A4B99"/>
    <w:rsid w:val="009A4E84"/>
    <w:rsid w:val="009A53E0"/>
    <w:rsid w:val="009A655F"/>
    <w:rsid w:val="009A6839"/>
    <w:rsid w:val="009A6A3C"/>
    <w:rsid w:val="009A74A5"/>
    <w:rsid w:val="009B00D1"/>
    <w:rsid w:val="009B0639"/>
    <w:rsid w:val="009B0EB6"/>
    <w:rsid w:val="009B13CE"/>
    <w:rsid w:val="009B1A04"/>
    <w:rsid w:val="009B247B"/>
    <w:rsid w:val="009B2A26"/>
    <w:rsid w:val="009B38BE"/>
    <w:rsid w:val="009B4023"/>
    <w:rsid w:val="009B4443"/>
    <w:rsid w:val="009B4556"/>
    <w:rsid w:val="009B4D77"/>
    <w:rsid w:val="009B5002"/>
    <w:rsid w:val="009B53EA"/>
    <w:rsid w:val="009B5594"/>
    <w:rsid w:val="009B5ADD"/>
    <w:rsid w:val="009B5FAB"/>
    <w:rsid w:val="009B6277"/>
    <w:rsid w:val="009B6AB0"/>
    <w:rsid w:val="009B6DE8"/>
    <w:rsid w:val="009B75D2"/>
    <w:rsid w:val="009C074A"/>
    <w:rsid w:val="009C0A08"/>
    <w:rsid w:val="009C0AF0"/>
    <w:rsid w:val="009C130C"/>
    <w:rsid w:val="009C1465"/>
    <w:rsid w:val="009C1B1D"/>
    <w:rsid w:val="009C1DB8"/>
    <w:rsid w:val="009C2CBD"/>
    <w:rsid w:val="009C2D16"/>
    <w:rsid w:val="009C39AC"/>
    <w:rsid w:val="009C5714"/>
    <w:rsid w:val="009C5C0A"/>
    <w:rsid w:val="009C5DEE"/>
    <w:rsid w:val="009C657B"/>
    <w:rsid w:val="009C6756"/>
    <w:rsid w:val="009C6907"/>
    <w:rsid w:val="009C69D5"/>
    <w:rsid w:val="009C6BD2"/>
    <w:rsid w:val="009C7BEC"/>
    <w:rsid w:val="009D108A"/>
    <w:rsid w:val="009D2335"/>
    <w:rsid w:val="009D2403"/>
    <w:rsid w:val="009D29A9"/>
    <w:rsid w:val="009D2C96"/>
    <w:rsid w:val="009D34AE"/>
    <w:rsid w:val="009D418C"/>
    <w:rsid w:val="009D62ED"/>
    <w:rsid w:val="009D6C3D"/>
    <w:rsid w:val="009D6D4D"/>
    <w:rsid w:val="009D6E1D"/>
    <w:rsid w:val="009D7137"/>
    <w:rsid w:val="009D7632"/>
    <w:rsid w:val="009D76B0"/>
    <w:rsid w:val="009E124D"/>
    <w:rsid w:val="009E1E66"/>
    <w:rsid w:val="009E1F6B"/>
    <w:rsid w:val="009E2606"/>
    <w:rsid w:val="009E2F6A"/>
    <w:rsid w:val="009E356C"/>
    <w:rsid w:val="009E3FE7"/>
    <w:rsid w:val="009E5D85"/>
    <w:rsid w:val="009E5F1E"/>
    <w:rsid w:val="009E6B14"/>
    <w:rsid w:val="009E705F"/>
    <w:rsid w:val="009E781A"/>
    <w:rsid w:val="009E7D26"/>
    <w:rsid w:val="009E7FDC"/>
    <w:rsid w:val="009F079E"/>
    <w:rsid w:val="009F0C24"/>
    <w:rsid w:val="009F2924"/>
    <w:rsid w:val="009F349D"/>
    <w:rsid w:val="009F3D41"/>
    <w:rsid w:val="009F3ED3"/>
    <w:rsid w:val="009F4228"/>
    <w:rsid w:val="009F4231"/>
    <w:rsid w:val="009F4333"/>
    <w:rsid w:val="009F5557"/>
    <w:rsid w:val="009F5A5A"/>
    <w:rsid w:val="009F67DE"/>
    <w:rsid w:val="009F7101"/>
    <w:rsid w:val="00A00652"/>
    <w:rsid w:val="00A00D1B"/>
    <w:rsid w:val="00A00D43"/>
    <w:rsid w:val="00A01A48"/>
    <w:rsid w:val="00A01C83"/>
    <w:rsid w:val="00A01F1A"/>
    <w:rsid w:val="00A02AC4"/>
    <w:rsid w:val="00A03A9F"/>
    <w:rsid w:val="00A04A3D"/>
    <w:rsid w:val="00A0515A"/>
    <w:rsid w:val="00A05FED"/>
    <w:rsid w:val="00A06C67"/>
    <w:rsid w:val="00A0748B"/>
    <w:rsid w:val="00A077D6"/>
    <w:rsid w:val="00A07F0F"/>
    <w:rsid w:val="00A105A4"/>
    <w:rsid w:val="00A1064A"/>
    <w:rsid w:val="00A13126"/>
    <w:rsid w:val="00A138EC"/>
    <w:rsid w:val="00A13E72"/>
    <w:rsid w:val="00A147EA"/>
    <w:rsid w:val="00A1480C"/>
    <w:rsid w:val="00A20241"/>
    <w:rsid w:val="00A206B6"/>
    <w:rsid w:val="00A20BD7"/>
    <w:rsid w:val="00A20D6E"/>
    <w:rsid w:val="00A20F54"/>
    <w:rsid w:val="00A21D05"/>
    <w:rsid w:val="00A229C5"/>
    <w:rsid w:val="00A246AB"/>
    <w:rsid w:val="00A24722"/>
    <w:rsid w:val="00A24C3D"/>
    <w:rsid w:val="00A24EAC"/>
    <w:rsid w:val="00A25342"/>
    <w:rsid w:val="00A253A1"/>
    <w:rsid w:val="00A26622"/>
    <w:rsid w:val="00A26733"/>
    <w:rsid w:val="00A26956"/>
    <w:rsid w:val="00A27320"/>
    <w:rsid w:val="00A30083"/>
    <w:rsid w:val="00A302B5"/>
    <w:rsid w:val="00A3033D"/>
    <w:rsid w:val="00A31033"/>
    <w:rsid w:val="00A32169"/>
    <w:rsid w:val="00A32B4B"/>
    <w:rsid w:val="00A33451"/>
    <w:rsid w:val="00A3360D"/>
    <w:rsid w:val="00A33759"/>
    <w:rsid w:val="00A34CEA"/>
    <w:rsid w:val="00A352DA"/>
    <w:rsid w:val="00A35FFB"/>
    <w:rsid w:val="00A36316"/>
    <w:rsid w:val="00A36D20"/>
    <w:rsid w:val="00A371B2"/>
    <w:rsid w:val="00A37F90"/>
    <w:rsid w:val="00A4027F"/>
    <w:rsid w:val="00A406CE"/>
    <w:rsid w:val="00A43146"/>
    <w:rsid w:val="00A43F95"/>
    <w:rsid w:val="00A44478"/>
    <w:rsid w:val="00A44671"/>
    <w:rsid w:val="00A44884"/>
    <w:rsid w:val="00A44B04"/>
    <w:rsid w:val="00A4530C"/>
    <w:rsid w:val="00A45651"/>
    <w:rsid w:val="00A45750"/>
    <w:rsid w:val="00A45884"/>
    <w:rsid w:val="00A463CE"/>
    <w:rsid w:val="00A47B19"/>
    <w:rsid w:val="00A47F4F"/>
    <w:rsid w:val="00A50548"/>
    <w:rsid w:val="00A50678"/>
    <w:rsid w:val="00A50722"/>
    <w:rsid w:val="00A50E5C"/>
    <w:rsid w:val="00A51486"/>
    <w:rsid w:val="00A51641"/>
    <w:rsid w:val="00A518D3"/>
    <w:rsid w:val="00A51C6B"/>
    <w:rsid w:val="00A5234B"/>
    <w:rsid w:val="00A52AA4"/>
    <w:rsid w:val="00A530CB"/>
    <w:rsid w:val="00A5335F"/>
    <w:rsid w:val="00A535B2"/>
    <w:rsid w:val="00A53D67"/>
    <w:rsid w:val="00A5417B"/>
    <w:rsid w:val="00A54E05"/>
    <w:rsid w:val="00A574A1"/>
    <w:rsid w:val="00A57ABD"/>
    <w:rsid w:val="00A60A53"/>
    <w:rsid w:val="00A60B09"/>
    <w:rsid w:val="00A60B11"/>
    <w:rsid w:val="00A61921"/>
    <w:rsid w:val="00A62748"/>
    <w:rsid w:val="00A62E8A"/>
    <w:rsid w:val="00A63298"/>
    <w:rsid w:val="00A63B4E"/>
    <w:rsid w:val="00A6416A"/>
    <w:rsid w:val="00A64229"/>
    <w:rsid w:val="00A64636"/>
    <w:rsid w:val="00A64A17"/>
    <w:rsid w:val="00A64ADB"/>
    <w:rsid w:val="00A64D68"/>
    <w:rsid w:val="00A64E68"/>
    <w:rsid w:val="00A6532A"/>
    <w:rsid w:val="00A66057"/>
    <w:rsid w:val="00A67281"/>
    <w:rsid w:val="00A673A7"/>
    <w:rsid w:val="00A67D39"/>
    <w:rsid w:val="00A67D86"/>
    <w:rsid w:val="00A700E1"/>
    <w:rsid w:val="00A71975"/>
    <w:rsid w:val="00A72B7D"/>
    <w:rsid w:val="00A73BD0"/>
    <w:rsid w:val="00A73E94"/>
    <w:rsid w:val="00A74368"/>
    <w:rsid w:val="00A74E2C"/>
    <w:rsid w:val="00A74F8A"/>
    <w:rsid w:val="00A75A3A"/>
    <w:rsid w:val="00A80A34"/>
    <w:rsid w:val="00A80F37"/>
    <w:rsid w:val="00A810F4"/>
    <w:rsid w:val="00A81E76"/>
    <w:rsid w:val="00A81F15"/>
    <w:rsid w:val="00A82250"/>
    <w:rsid w:val="00A82566"/>
    <w:rsid w:val="00A826FA"/>
    <w:rsid w:val="00A8294F"/>
    <w:rsid w:val="00A83F44"/>
    <w:rsid w:val="00A8435D"/>
    <w:rsid w:val="00A844F2"/>
    <w:rsid w:val="00A849B9"/>
    <w:rsid w:val="00A84C27"/>
    <w:rsid w:val="00A84C49"/>
    <w:rsid w:val="00A85A76"/>
    <w:rsid w:val="00A866EB"/>
    <w:rsid w:val="00A86A76"/>
    <w:rsid w:val="00A86FBA"/>
    <w:rsid w:val="00A87015"/>
    <w:rsid w:val="00A87827"/>
    <w:rsid w:val="00A87D8B"/>
    <w:rsid w:val="00A87D97"/>
    <w:rsid w:val="00A90105"/>
    <w:rsid w:val="00A9054D"/>
    <w:rsid w:val="00A90B52"/>
    <w:rsid w:val="00A90BF4"/>
    <w:rsid w:val="00A918E8"/>
    <w:rsid w:val="00A91D9C"/>
    <w:rsid w:val="00A9373C"/>
    <w:rsid w:val="00A943D6"/>
    <w:rsid w:val="00A94A73"/>
    <w:rsid w:val="00A94B3C"/>
    <w:rsid w:val="00A954D1"/>
    <w:rsid w:val="00A95559"/>
    <w:rsid w:val="00A957E7"/>
    <w:rsid w:val="00A9582C"/>
    <w:rsid w:val="00A95847"/>
    <w:rsid w:val="00A96198"/>
    <w:rsid w:val="00A96257"/>
    <w:rsid w:val="00A965C7"/>
    <w:rsid w:val="00A96A48"/>
    <w:rsid w:val="00A96A6F"/>
    <w:rsid w:val="00AA0FFB"/>
    <w:rsid w:val="00AA11FE"/>
    <w:rsid w:val="00AA1282"/>
    <w:rsid w:val="00AA138A"/>
    <w:rsid w:val="00AA153C"/>
    <w:rsid w:val="00AA1606"/>
    <w:rsid w:val="00AA1F6D"/>
    <w:rsid w:val="00AA37E5"/>
    <w:rsid w:val="00AA40B1"/>
    <w:rsid w:val="00AA4791"/>
    <w:rsid w:val="00AA47D1"/>
    <w:rsid w:val="00AA5A8B"/>
    <w:rsid w:val="00AA6FE2"/>
    <w:rsid w:val="00AA759A"/>
    <w:rsid w:val="00AA7870"/>
    <w:rsid w:val="00AA7902"/>
    <w:rsid w:val="00AA7F1E"/>
    <w:rsid w:val="00AB077A"/>
    <w:rsid w:val="00AB1891"/>
    <w:rsid w:val="00AB1901"/>
    <w:rsid w:val="00AB1A38"/>
    <w:rsid w:val="00AB2441"/>
    <w:rsid w:val="00AB2533"/>
    <w:rsid w:val="00AB271E"/>
    <w:rsid w:val="00AB34F0"/>
    <w:rsid w:val="00AB3804"/>
    <w:rsid w:val="00AB4013"/>
    <w:rsid w:val="00AB538D"/>
    <w:rsid w:val="00AB5704"/>
    <w:rsid w:val="00AB7B30"/>
    <w:rsid w:val="00AB7E8E"/>
    <w:rsid w:val="00AC0097"/>
    <w:rsid w:val="00AC0B0E"/>
    <w:rsid w:val="00AC1933"/>
    <w:rsid w:val="00AC2652"/>
    <w:rsid w:val="00AC2EC2"/>
    <w:rsid w:val="00AC3218"/>
    <w:rsid w:val="00AC34D4"/>
    <w:rsid w:val="00AC435A"/>
    <w:rsid w:val="00AC47C3"/>
    <w:rsid w:val="00AC4809"/>
    <w:rsid w:val="00AC5504"/>
    <w:rsid w:val="00AC5FDF"/>
    <w:rsid w:val="00AC6201"/>
    <w:rsid w:val="00AC6A7E"/>
    <w:rsid w:val="00AC6ECF"/>
    <w:rsid w:val="00AC6FD9"/>
    <w:rsid w:val="00AC7332"/>
    <w:rsid w:val="00AC75B4"/>
    <w:rsid w:val="00AC7A94"/>
    <w:rsid w:val="00AC7ACA"/>
    <w:rsid w:val="00AD09D0"/>
    <w:rsid w:val="00AD0DCF"/>
    <w:rsid w:val="00AD0EEE"/>
    <w:rsid w:val="00AD1234"/>
    <w:rsid w:val="00AD1551"/>
    <w:rsid w:val="00AD1937"/>
    <w:rsid w:val="00AD1B4E"/>
    <w:rsid w:val="00AD227C"/>
    <w:rsid w:val="00AD2523"/>
    <w:rsid w:val="00AD2D94"/>
    <w:rsid w:val="00AD4083"/>
    <w:rsid w:val="00AD465B"/>
    <w:rsid w:val="00AD5B7A"/>
    <w:rsid w:val="00AD5FD5"/>
    <w:rsid w:val="00AD5FF5"/>
    <w:rsid w:val="00AD637F"/>
    <w:rsid w:val="00AD74ED"/>
    <w:rsid w:val="00AD768A"/>
    <w:rsid w:val="00AD77A4"/>
    <w:rsid w:val="00AD7D8B"/>
    <w:rsid w:val="00AE0515"/>
    <w:rsid w:val="00AE0538"/>
    <w:rsid w:val="00AE0F06"/>
    <w:rsid w:val="00AE114B"/>
    <w:rsid w:val="00AE1F7B"/>
    <w:rsid w:val="00AE2CEA"/>
    <w:rsid w:val="00AE4724"/>
    <w:rsid w:val="00AE5CEE"/>
    <w:rsid w:val="00AE64F6"/>
    <w:rsid w:val="00AE6564"/>
    <w:rsid w:val="00AE7155"/>
    <w:rsid w:val="00AE7699"/>
    <w:rsid w:val="00AE7B5C"/>
    <w:rsid w:val="00AF03E9"/>
    <w:rsid w:val="00AF0410"/>
    <w:rsid w:val="00AF0A23"/>
    <w:rsid w:val="00AF19AF"/>
    <w:rsid w:val="00AF1F26"/>
    <w:rsid w:val="00AF22B3"/>
    <w:rsid w:val="00AF3071"/>
    <w:rsid w:val="00AF416C"/>
    <w:rsid w:val="00AF4F93"/>
    <w:rsid w:val="00AF5E02"/>
    <w:rsid w:val="00AF6B88"/>
    <w:rsid w:val="00AF70E8"/>
    <w:rsid w:val="00B01FD3"/>
    <w:rsid w:val="00B025F0"/>
    <w:rsid w:val="00B02D9B"/>
    <w:rsid w:val="00B02F17"/>
    <w:rsid w:val="00B0333F"/>
    <w:rsid w:val="00B049F9"/>
    <w:rsid w:val="00B04B05"/>
    <w:rsid w:val="00B04EE7"/>
    <w:rsid w:val="00B054F2"/>
    <w:rsid w:val="00B056DD"/>
    <w:rsid w:val="00B0710C"/>
    <w:rsid w:val="00B07556"/>
    <w:rsid w:val="00B076A6"/>
    <w:rsid w:val="00B07BCB"/>
    <w:rsid w:val="00B07DEA"/>
    <w:rsid w:val="00B1049F"/>
    <w:rsid w:val="00B107E1"/>
    <w:rsid w:val="00B1110F"/>
    <w:rsid w:val="00B1292B"/>
    <w:rsid w:val="00B12E88"/>
    <w:rsid w:val="00B13491"/>
    <w:rsid w:val="00B1459C"/>
    <w:rsid w:val="00B15510"/>
    <w:rsid w:val="00B167AC"/>
    <w:rsid w:val="00B16D27"/>
    <w:rsid w:val="00B1724A"/>
    <w:rsid w:val="00B2074E"/>
    <w:rsid w:val="00B20CA8"/>
    <w:rsid w:val="00B21211"/>
    <w:rsid w:val="00B21D8F"/>
    <w:rsid w:val="00B222F3"/>
    <w:rsid w:val="00B228AF"/>
    <w:rsid w:val="00B228B0"/>
    <w:rsid w:val="00B234D9"/>
    <w:rsid w:val="00B23BBD"/>
    <w:rsid w:val="00B23BC9"/>
    <w:rsid w:val="00B23C1A"/>
    <w:rsid w:val="00B2454C"/>
    <w:rsid w:val="00B2777A"/>
    <w:rsid w:val="00B27A3E"/>
    <w:rsid w:val="00B27D41"/>
    <w:rsid w:val="00B30956"/>
    <w:rsid w:val="00B315F3"/>
    <w:rsid w:val="00B3191A"/>
    <w:rsid w:val="00B32528"/>
    <w:rsid w:val="00B3272A"/>
    <w:rsid w:val="00B32FAB"/>
    <w:rsid w:val="00B33F14"/>
    <w:rsid w:val="00B34209"/>
    <w:rsid w:val="00B35109"/>
    <w:rsid w:val="00B3567E"/>
    <w:rsid w:val="00B35D06"/>
    <w:rsid w:val="00B36B5E"/>
    <w:rsid w:val="00B372F8"/>
    <w:rsid w:val="00B4011F"/>
    <w:rsid w:val="00B4012F"/>
    <w:rsid w:val="00B404D7"/>
    <w:rsid w:val="00B40C1F"/>
    <w:rsid w:val="00B41B2E"/>
    <w:rsid w:val="00B41E3D"/>
    <w:rsid w:val="00B42600"/>
    <w:rsid w:val="00B42D65"/>
    <w:rsid w:val="00B4320A"/>
    <w:rsid w:val="00B4325D"/>
    <w:rsid w:val="00B43F46"/>
    <w:rsid w:val="00B44221"/>
    <w:rsid w:val="00B449CD"/>
    <w:rsid w:val="00B44C17"/>
    <w:rsid w:val="00B45783"/>
    <w:rsid w:val="00B46C30"/>
    <w:rsid w:val="00B46F82"/>
    <w:rsid w:val="00B4763A"/>
    <w:rsid w:val="00B47CEF"/>
    <w:rsid w:val="00B47FDA"/>
    <w:rsid w:val="00B5016B"/>
    <w:rsid w:val="00B50943"/>
    <w:rsid w:val="00B50F61"/>
    <w:rsid w:val="00B5126E"/>
    <w:rsid w:val="00B522B9"/>
    <w:rsid w:val="00B524DC"/>
    <w:rsid w:val="00B532EF"/>
    <w:rsid w:val="00B53BFE"/>
    <w:rsid w:val="00B541AE"/>
    <w:rsid w:val="00B54CEA"/>
    <w:rsid w:val="00B55361"/>
    <w:rsid w:val="00B556C1"/>
    <w:rsid w:val="00B55EFC"/>
    <w:rsid w:val="00B567EC"/>
    <w:rsid w:val="00B57EF6"/>
    <w:rsid w:val="00B61B1E"/>
    <w:rsid w:val="00B626DA"/>
    <w:rsid w:val="00B62C18"/>
    <w:rsid w:val="00B6304C"/>
    <w:rsid w:val="00B630D0"/>
    <w:rsid w:val="00B63CF2"/>
    <w:rsid w:val="00B6505A"/>
    <w:rsid w:val="00B6537B"/>
    <w:rsid w:val="00B66442"/>
    <w:rsid w:val="00B6695B"/>
    <w:rsid w:val="00B66ADE"/>
    <w:rsid w:val="00B672E1"/>
    <w:rsid w:val="00B67310"/>
    <w:rsid w:val="00B71007"/>
    <w:rsid w:val="00B71085"/>
    <w:rsid w:val="00B7123B"/>
    <w:rsid w:val="00B714EA"/>
    <w:rsid w:val="00B7180A"/>
    <w:rsid w:val="00B71967"/>
    <w:rsid w:val="00B71AD0"/>
    <w:rsid w:val="00B722E6"/>
    <w:rsid w:val="00B729D4"/>
    <w:rsid w:val="00B72A9C"/>
    <w:rsid w:val="00B739D1"/>
    <w:rsid w:val="00B73C2F"/>
    <w:rsid w:val="00B73C30"/>
    <w:rsid w:val="00B73F5D"/>
    <w:rsid w:val="00B74400"/>
    <w:rsid w:val="00B74ABE"/>
    <w:rsid w:val="00B757BF"/>
    <w:rsid w:val="00B76E4F"/>
    <w:rsid w:val="00B76E93"/>
    <w:rsid w:val="00B775E9"/>
    <w:rsid w:val="00B777A1"/>
    <w:rsid w:val="00B777EA"/>
    <w:rsid w:val="00B77B3B"/>
    <w:rsid w:val="00B8024D"/>
    <w:rsid w:val="00B81353"/>
    <w:rsid w:val="00B8137B"/>
    <w:rsid w:val="00B817C0"/>
    <w:rsid w:val="00B82200"/>
    <w:rsid w:val="00B83A99"/>
    <w:rsid w:val="00B8424A"/>
    <w:rsid w:val="00B842A1"/>
    <w:rsid w:val="00B848ED"/>
    <w:rsid w:val="00B8500B"/>
    <w:rsid w:val="00B857CF"/>
    <w:rsid w:val="00B868BD"/>
    <w:rsid w:val="00B9057B"/>
    <w:rsid w:val="00B907EF"/>
    <w:rsid w:val="00B914BA"/>
    <w:rsid w:val="00B92B7F"/>
    <w:rsid w:val="00B92CF2"/>
    <w:rsid w:val="00B93219"/>
    <w:rsid w:val="00B93419"/>
    <w:rsid w:val="00B93618"/>
    <w:rsid w:val="00B94419"/>
    <w:rsid w:val="00B948CC"/>
    <w:rsid w:val="00B94C30"/>
    <w:rsid w:val="00B95017"/>
    <w:rsid w:val="00B9524F"/>
    <w:rsid w:val="00B95A3A"/>
    <w:rsid w:val="00B9617C"/>
    <w:rsid w:val="00B97077"/>
    <w:rsid w:val="00B97378"/>
    <w:rsid w:val="00B97ED7"/>
    <w:rsid w:val="00BA0711"/>
    <w:rsid w:val="00BA0A57"/>
    <w:rsid w:val="00BA0BD4"/>
    <w:rsid w:val="00BA293E"/>
    <w:rsid w:val="00BA2BB2"/>
    <w:rsid w:val="00BA2D60"/>
    <w:rsid w:val="00BA38E3"/>
    <w:rsid w:val="00BA5EF3"/>
    <w:rsid w:val="00BA69E3"/>
    <w:rsid w:val="00BA7C0A"/>
    <w:rsid w:val="00BB0BC6"/>
    <w:rsid w:val="00BB0C89"/>
    <w:rsid w:val="00BB11E2"/>
    <w:rsid w:val="00BB205C"/>
    <w:rsid w:val="00BB31E8"/>
    <w:rsid w:val="00BB3DF4"/>
    <w:rsid w:val="00BB40B3"/>
    <w:rsid w:val="00BB4A24"/>
    <w:rsid w:val="00BB5E49"/>
    <w:rsid w:val="00BB6706"/>
    <w:rsid w:val="00BB6BCF"/>
    <w:rsid w:val="00BB7517"/>
    <w:rsid w:val="00BC0785"/>
    <w:rsid w:val="00BC0A13"/>
    <w:rsid w:val="00BC218C"/>
    <w:rsid w:val="00BC29B5"/>
    <w:rsid w:val="00BC2D05"/>
    <w:rsid w:val="00BC2DB2"/>
    <w:rsid w:val="00BC2E18"/>
    <w:rsid w:val="00BC30FB"/>
    <w:rsid w:val="00BC3AE6"/>
    <w:rsid w:val="00BC3CFD"/>
    <w:rsid w:val="00BC3D81"/>
    <w:rsid w:val="00BC4063"/>
    <w:rsid w:val="00BC4C6B"/>
    <w:rsid w:val="00BC4CCA"/>
    <w:rsid w:val="00BC5D8D"/>
    <w:rsid w:val="00BC5E4B"/>
    <w:rsid w:val="00BC5E76"/>
    <w:rsid w:val="00BC7148"/>
    <w:rsid w:val="00BC7283"/>
    <w:rsid w:val="00BD006E"/>
    <w:rsid w:val="00BD07C9"/>
    <w:rsid w:val="00BD0E74"/>
    <w:rsid w:val="00BD1F11"/>
    <w:rsid w:val="00BD2091"/>
    <w:rsid w:val="00BD3323"/>
    <w:rsid w:val="00BD3CB9"/>
    <w:rsid w:val="00BD3D71"/>
    <w:rsid w:val="00BD4258"/>
    <w:rsid w:val="00BD4AB8"/>
    <w:rsid w:val="00BD548A"/>
    <w:rsid w:val="00BD5754"/>
    <w:rsid w:val="00BD58FA"/>
    <w:rsid w:val="00BD5AC5"/>
    <w:rsid w:val="00BD5C1A"/>
    <w:rsid w:val="00BD5E78"/>
    <w:rsid w:val="00BD65D4"/>
    <w:rsid w:val="00BD693E"/>
    <w:rsid w:val="00BD6A0F"/>
    <w:rsid w:val="00BD7C1F"/>
    <w:rsid w:val="00BE0052"/>
    <w:rsid w:val="00BE0082"/>
    <w:rsid w:val="00BE0169"/>
    <w:rsid w:val="00BE06FD"/>
    <w:rsid w:val="00BE0D3A"/>
    <w:rsid w:val="00BE170C"/>
    <w:rsid w:val="00BE1DB7"/>
    <w:rsid w:val="00BE242E"/>
    <w:rsid w:val="00BE2B76"/>
    <w:rsid w:val="00BE2D14"/>
    <w:rsid w:val="00BE2D7B"/>
    <w:rsid w:val="00BE31C7"/>
    <w:rsid w:val="00BE37A3"/>
    <w:rsid w:val="00BE3920"/>
    <w:rsid w:val="00BE3BC9"/>
    <w:rsid w:val="00BE3E6E"/>
    <w:rsid w:val="00BE4251"/>
    <w:rsid w:val="00BE6B2F"/>
    <w:rsid w:val="00BE70E9"/>
    <w:rsid w:val="00BE70F0"/>
    <w:rsid w:val="00BE7BA9"/>
    <w:rsid w:val="00BE7D8D"/>
    <w:rsid w:val="00BF028D"/>
    <w:rsid w:val="00BF10A7"/>
    <w:rsid w:val="00BF1FF4"/>
    <w:rsid w:val="00BF3190"/>
    <w:rsid w:val="00BF43B6"/>
    <w:rsid w:val="00BF519A"/>
    <w:rsid w:val="00BF56FC"/>
    <w:rsid w:val="00BF5786"/>
    <w:rsid w:val="00BF608D"/>
    <w:rsid w:val="00BF6D41"/>
    <w:rsid w:val="00BF6D49"/>
    <w:rsid w:val="00BF7B49"/>
    <w:rsid w:val="00C00578"/>
    <w:rsid w:val="00C01157"/>
    <w:rsid w:val="00C01BE7"/>
    <w:rsid w:val="00C01EF2"/>
    <w:rsid w:val="00C02128"/>
    <w:rsid w:val="00C02B74"/>
    <w:rsid w:val="00C03B8B"/>
    <w:rsid w:val="00C049FF"/>
    <w:rsid w:val="00C05A73"/>
    <w:rsid w:val="00C079DB"/>
    <w:rsid w:val="00C07C78"/>
    <w:rsid w:val="00C07E38"/>
    <w:rsid w:val="00C07FF1"/>
    <w:rsid w:val="00C10471"/>
    <w:rsid w:val="00C1120A"/>
    <w:rsid w:val="00C1156B"/>
    <w:rsid w:val="00C11C1D"/>
    <w:rsid w:val="00C12A32"/>
    <w:rsid w:val="00C13F0B"/>
    <w:rsid w:val="00C140D9"/>
    <w:rsid w:val="00C14691"/>
    <w:rsid w:val="00C158E9"/>
    <w:rsid w:val="00C15A1F"/>
    <w:rsid w:val="00C173FB"/>
    <w:rsid w:val="00C17F38"/>
    <w:rsid w:val="00C206A7"/>
    <w:rsid w:val="00C21F8D"/>
    <w:rsid w:val="00C2219D"/>
    <w:rsid w:val="00C22B35"/>
    <w:rsid w:val="00C22E2D"/>
    <w:rsid w:val="00C230A9"/>
    <w:rsid w:val="00C23D52"/>
    <w:rsid w:val="00C2436A"/>
    <w:rsid w:val="00C26D9E"/>
    <w:rsid w:val="00C27450"/>
    <w:rsid w:val="00C27550"/>
    <w:rsid w:val="00C30167"/>
    <w:rsid w:val="00C32484"/>
    <w:rsid w:val="00C32663"/>
    <w:rsid w:val="00C326E7"/>
    <w:rsid w:val="00C33513"/>
    <w:rsid w:val="00C34DF0"/>
    <w:rsid w:val="00C35017"/>
    <w:rsid w:val="00C35C74"/>
    <w:rsid w:val="00C35F61"/>
    <w:rsid w:val="00C3679E"/>
    <w:rsid w:val="00C3752B"/>
    <w:rsid w:val="00C4032C"/>
    <w:rsid w:val="00C40499"/>
    <w:rsid w:val="00C414C8"/>
    <w:rsid w:val="00C4287C"/>
    <w:rsid w:val="00C43F0C"/>
    <w:rsid w:val="00C44751"/>
    <w:rsid w:val="00C44A77"/>
    <w:rsid w:val="00C44B03"/>
    <w:rsid w:val="00C45D96"/>
    <w:rsid w:val="00C46323"/>
    <w:rsid w:val="00C46A45"/>
    <w:rsid w:val="00C47018"/>
    <w:rsid w:val="00C47388"/>
    <w:rsid w:val="00C473B7"/>
    <w:rsid w:val="00C47881"/>
    <w:rsid w:val="00C50647"/>
    <w:rsid w:val="00C511BA"/>
    <w:rsid w:val="00C51262"/>
    <w:rsid w:val="00C5236B"/>
    <w:rsid w:val="00C532A5"/>
    <w:rsid w:val="00C55E50"/>
    <w:rsid w:val="00C55FCD"/>
    <w:rsid w:val="00C5610F"/>
    <w:rsid w:val="00C56294"/>
    <w:rsid w:val="00C5742C"/>
    <w:rsid w:val="00C57879"/>
    <w:rsid w:val="00C60EC7"/>
    <w:rsid w:val="00C61F0E"/>
    <w:rsid w:val="00C62B10"/>
    <w:rsid w:val="00C62B1E"/>
    <w:rsid w:val="00C62C8E"/>
    <w:rsid w:val="00C63293"/>
    <w:rsid w:val="00C63340"/>
    <w:rsid w:val="00C63CCE"/>
    <w:rsid w:val="00C63EDA"/>
    <w:rsid w:val="00C64133"/>
    <w:rsid w:val="00C65503"/>
    <w:rsid w:val="00C667F7"/>
    <w:rsid w:val="00C66C1A"/>
    <w:rsid w:val="00C67255"/>
    <w:rsid w:val="00C67DD5"/>
    <w:rsid w:val="00C70E35"/>
    <w:rsid w:val="00C7117C"/>
    <w:rsid w:val="00C714F9"/>
    <w:rsid w:val="00C71536"/>
    <w:rsid w:val="00C716BB"/>
    <w:rsid w:val="00C71BB9"/>
    <w:rsid w:val="00C72522"/>
    <w:rsid w:val="00C7271D"/>
    <w:rsid w:val="00C7304B"/>
    <w:rsid w:val="00C736B7"/>
    <w:rsid w:val="00C73B4F"/>
    <w:rsid w:val="00C743A3"/>
    <w:rsid w:val="00C74532"/>
    <w:rsid w:val="00C746FC"/>
    <w:rsid w:val="00C75ADD"/>
    <w:rsid w:val="00C76111"/>
    <w:rsid w:val="00C762A7"/>
    <w:rsid w:val="00C778CD"/>
    <w:rsid w:val="00C80C23"/>
    <w:rsid w:val="00C8177D"/>
    <w:rsid w:val="00C819F6"/>
    <w:rsid w:val="00C82DB9"/>
    <w:rsid w:val="00C833A2"/>
    <w:rsid w:val="00C84D45"/>
    <w:rsid w:val="00C85800"/>
    <w:rsid w:val="00C860FC"/>
    <w:rsid w:val="00C861B5"/>
    <w:rsid w:val="00C86397"/>
    <w:rsid w:val="00C8726E"/>
    <w:rsid w:val="00C8776B"/>
    <w:rsid w:val="00C87FB0"/>
    <w:rsid w:val="00C902F9"/>
    <w:rsid w:val="00C90CE0"/>
    <w:rsid w:val="00C914AF"/>
    <w:rsid w:val="00C91F5D"/>
    <w:rsid w:val="00C92445"/>
    <w:rsid w:val="00C93208"/>
    <w:rsid w:val="00C93BCE"/>
    <w:rsid w:val="00C94068"/>
    <w:rsid w:val="00C9433A"/>
    <w:rsid w:val="00C94534"/>
    <w:rsid w:val="00C955AA"/>
    <w:rsid w:val="00C956B7"/>
    <w:rsid w:val="00C957A6"/>
    <w:rsid w:val="00C960E0"/>
    <w:rsid w:val="00C965D7"/>
    <w:rsid w:val="00C968FD"/>
    <w:rsid w:val="00CA0480"/>
    <w:rsid w:val="00CA0512"/>
    <w:rsid w:val="00CA0801"/>
    <w:rsid w:val="00CA0849"/>
    <w:rsid w:val="00CA08BA"/>
    <w:rsid w:val="00CA0BBD"/>
    <w:rsid w:val="00CA0C77"/>
    <w:rsid w:val="00CA1A51"/>
    <w:rsid w:val="00CA1E9D"/>
    <w:rsid w:val="00CA433E"/>
    <w:rsid w:val="00CA4B7E"/>
    <w:rsid w:val="00CA50F6"/>
    <w:rsid w:val="00CA525F"/>
    <w:rsid w:val="00CA62A7"/>
    <w:rsid w:val="00CA666B"/>
    <w:rsid w:val="00CA6A25"/>
    <w:rsid w:val="00CA7314"/>
    <w:rsid w:val="00CB0167"/>
    <w:rsid w:val="00CB047E"/>
    <w:rsid w:val="00CB06A9"/>
    <w:rsid w:val="00CB0B24"/>
    <w:rsid w:val="00CB0B4B"/>
    <w:rsid w:val="00CB20C4"/>
    <w:rsid w:val="00CB2512"/>
    <w:rsid w:val="00CB27EA"/>
    <w:rsid w:val="00CB3E2C"/>
    <w:rsid w:val="00CB5354"/>
    <w:rsid w:val="00CB642E"/>
    <w:rsid w:val="00CB64F6"/>
    <w:rsid w:val="00CB6DB4"/>
    <w:rsid w:val="00CC0130"/>
    <w:rsid w:val="00CC1A1C"/>
    <w:rsid w:val="00CC2845"/>
    <w:rsid w:val="00CC2C7F"/>
    <w:rsid w:val="00CC37A3"/>
    <w:rsid w:val="00CC50B1"/>
    <w:rsid w:val="00CC53B4"/>
    <w:rsid w:val="00CC63FC"/>
    <w:rsid w:val="00CC6487"/>
    <w:rsid w:val="00CC660E"/>
    <w:rsid w:val="00CC70DC"/>
    <w:rsid w:val="00CC7B7A"/>
    <w:rsid w:val="00CD12B2"/>
    <w:rsid w:val="00CD152B"/>
    <w:rsid w:val="00CD1CFD"/>
    <w:rsid w:val="00CD232F"/>
    <w:rsid w:val="00CD25DD"/>
    <w:rsid w:val="00CD316F"/>
    <w:rsid w:val="00CD53BF"/>
    <w:rsid w:val="00CD54A5"/>
    <w:rsid w:val="00CD5E82"/>
    <w:rsid w:val="00CE0B2C"/>
    <w:rsid w:val="00CE23EE"/>
    <w:rsid w:val="00CE23F0"/>
    <w:rsid w:val="00CE2578"/>
    <w:rsid w:val="00CE274A"/>
    <w:rsid w:val="00CE3457"/>
    <w:rsid w:val="00CE40EF"/>
    <w:rsid w:val="00CE41D2"/>
    <w:rsid w:val="00CE44B4"/>
    <w:rsid w:val="00CE4882"/>
    <w:rsid w:val="00CE48C1"/>
    <w:rsid w:val="00CE6862"/>
    <w:rsid w:val="00CE6BBE"/>
    <w:rsid w:val="00CF0CF0"/>
    <w:rsid w:val="00CF1244"/>
    <w:rsid w:val="00CF1466"/>
    <w:rsid w:val="00CF1E1E"/>
    <w:rsid w:val="00CF20BE"/>
    <w:rsid w:val="00CF2BA7"/>
    <w:rsid w:val="00CF3D9C"/>
    <w:rsid w:val="00CF48A3"/>
    <w:rsid w:val="00CF5415"/>
    <w:rsid w:val="00CF548C"/>
    <w:rsid w:val="00CF730D"/>
    <w:rsid w:val="00CF75AE"/>
    <w:rsid w:val="00CF79A9"/>
    <w:rsid w:val="00CF7B27"/>
    <w:rsid w:val="00D00A80"/>
    <w:rsid w:val="00D011F9"/>
    <w:rsid w:val="00D02ED5"/>
    <w:rsid w:val="00D032D2"/>
    <w:rsid w:val="00D03315"/>
    <w:rsid w:val="00D03A9C"/>
    <w:rsid w:val="00D03C2C"/>
    <w:rsid w:val="00D047C7"/>
    <w:rsid w:val="00D04FD8"/>
    <w:rsid w:val="00D05642"/>
    <w:rsid w:val="00D05975"/>
    <w:rsid w:val="00D065C8"/>
    <w:rsid w:val="00D100BD"/>
    <w:rsid w:val="00D1034A"/>
    <w:rsid w:val="00D1088B"/>
    <w:rsid w:val="00D109AC"/>
    <w:rsid w:val="00D1255A"/>
    <w:rsid w:val="00D12C26"/>
    <w:rsid w:val="00D1329A"/>
    <w:rsid w:val="00D13AD6"/>
    <w:rsid w:val="00D13B55"/>
    <w:rsid w:val="00D1402F"/>
    <w:rsid w:val="00D14CB2"/>
    <w:rsid w:val="00D14E33"/>
    <w:rsid w:val="00D14EE5"/>
    <w:rsid w:val="00D17229"/>
    <w:rsid w:val="00D172B1"/>
    <w:rsid w:val="00D1752A"/>
    <w:rsid w:val="00D17651"/>
    <w:rsid w:val="00D17743"/>
    <w:rsid w:val="00D17D75"/>
    <w:rsid w:val="00D2072C"/>
    <w:rsid w:val="00D20C89"/>
    <w:rsid w:val="00D20DE5"/>
    <w:rsid w:val="00D20ED4"/>
    <w:rsid w:val="00D217E8"/>
    <w:rsid w:val="00D2187A"/>
    <w:rsid w:val="00D221E1"/>
    <w:rsid w:val="00D22443"/>
    <w:rsid w:val="00D22D4A"/>
    <w:rsid w:val="00D22D95"/>
    <w:rsid w:val="00D2392D"/>
    <w:rsid w:val="00D2458A"/>
    <w:rsid w:val="00D24718"/>
    <w:rsid w:val="00D24F44"/>
    <w:rsid w:val="00D25231"/>
    <w:rsid w:val="00D252AB"/>
    <w:rsid w:val="00D25C29"/>
    <w:rsid w:val="00D25ED0"/>
    <w:rsid w:val="00D2658A"/>
    <w:rsid w:val="00D26DB4"/>
    <w:rsid w:val="00D27913"/>
    <w:rsid w:val="00D27942"/>
    <w:rsid w:val="00D27F57"/>
    <w:rsid w:val="00D3026D"/>
    <w:rsid w:val="00D30370"/>
    <w:rsid w:val="00D30D30"/>
    <w:rsid w:val="00D314D0"/>
    <w:rsid w:val="00D3160D"/>
    <w:rsid w:val="00D31D86"/>
    <w:rsid w:val="00D325F6"/>
    <w:rsid w:val="00D332C6"/>
    <w:rsid w:val="00D334AD"/>
    <w:rsid w:val="00D3388A"/>
    <w:rsid w:val="00D33B86"/>
    <w:rsid w:val="00D34042"/>
    <w:rsid w:val="00D34AC9"/>
    <w:rsid w:val="00D350F8"/>
    <w:rsid w:val="00D3667A"/>
    <w:rsid w:val="00D36AEA"/>
    <w:rsid w:val="00D36E80"/>
    <w:rsid w:val="00D36F11"/>
    <w:rsid w:val="00D37EEB"/>
    <w:rsid w:val="00D40199"/>
    <w:rsid w:val="00D40426"/>
    <w:rsid w:val="00D408AF"/>
    <w:rsid w:val="00D40E12"/>
    <w:rsid w:val="00D421EB"/>
    <w:rsid w:val="00D42358"/>
    <w:rsid w:val="00D42429"/>
    <w:rsid w:val="00D42436"/>
    <w:rsid w:val="00D42964"/>
    <w:rsid w:val="00D42984"/>
    <w:rsid w:val="00D42A81"/>
    <w:rsid w:val="00D43685"/>
    <w:rsid w:val="00D444B3"/>
    <w:rsid w:val="00D44AFD"/>
    <w:rsid w:val="00D44CFF"/>
    <w:rsid w:val="00D46189"/>
    <w:rsid w:val="00D462E2"/>
    <w:rsid w:val="00D46AFE"/>
    <w:rsid w:val="00D46FE3"/>
    <w:rsid w:val="00D47324"/>
    <w:rsid w:val="00D47E40"/>
    <w:rsid w:val="00D47EB1"/>
    <w:rsid w:val="00D510AE"/>
    <w:rsid w:val="00D5136D"/>
    <w:rsid w:val="00D52275"/>
    <w:rsid w:val="00D52694"/>
    <w:rsid w:val="00D52C66"/>
    <w:rsid w:val="00D53343"/>
    <w:rsid w:val="00D5341B"/>
    <w:rsid w:val="00D53A00"/>
    <w:rsid w:val="00D54658"/>
    <w:rsid w:val="00D54A0E"/>
    <w:rsid w:val="00D55578"/>
    <w:rsid w:val="00D56112"/>
    <w:rsid w:val="00D562BE"/>
    <w:rsid w:val="00D5715B"/>
    <w:rsid w:val="00D57629"/>
    <w:rsid w:val="00D61398"/>
    <w:rsid w:val="00D61BDD"/>
    <w:rsid w:val="00D6353F"/>
    <w:rsid w:val="00D6410E"/>
    <w:rsid w:val="00D64841"/>
    <w:rsid w:val="00D64B1D"/>
    <w:rsid w:val="00D64CF0"/>
    <w:rsid w:val="00D651E8"/>
    <w:rsid w:val="00D66DA9"/>
    <w:rsid w:val="00D66DB0"/>
    <w:rsid w:val="00D66FDD"/>
    <w:rsid w:val="00D67180"/>
    <w:rsid w:val="00D677D0"/>
    <w:rsid w:val="00D67E5F"/>
    <w:rsid w:val="00D67FB6"/>
    <w:rsid w:val="00D706A5"/>
    <w:rsid w:val="00D70D8B"/>
    <w:rsid w:val="00D72D95"/>
    <w:rsid w:val="00D73765"/>
    <w:rsid w:val="00D7398C"/>
    <w:rsid w:val="00D73FAF"/>
    <w:rsid w:val="00D74B67"/>
    <w:rsid w:val="00D74D34"/>
    <w:rsid w:val="00D74D9D"/>
    <w:rsid w:val="00D750CF"/>
    <w:rsid w:val="00D7581B"/>
    <w:rsid w:val="00D75C52"/>
    <w:rsid w:val="00D75EA1"/>
    <w:rsid w:val="00D762A9"/>
    <w:rsid w:val="00D76A33"/>
    <w:rsid w:val="00D76F0D"/>
    <w:rsid w:val="00D82666"/>
    <w:rsid w:val="00D866D1"/>
    <w:rsid w:val="00D8676B"/>
    <w:rsid w:val="00D87190"/>
    <w:rsid w:val="00D909E6"/>
    <w:rsid w:val="00D91755"/>
    <w:rsid w:val="00D91DA1"/>
    <w:rsid w:val="00D9218A"/>
    <w:rsid w:val="00D92E03"/>
    <w:rsid w:val="00D92E33"/>
    <w:rsid w:val="00D939A0"/>
    <w:rsid w:val="00D93C7A"/>
    <w:rsid w:val="00D94146"/>
    <w:rsid w:val="00D946A7"/>
    <w:rsid w:val="00D94B19"/>
    <w:rsid w:val="00D94D48"/>
    <w:rsid w:val="00D9503B"/>
    <w:rsid w:val="00D95272"/>
    <w:rsid w:val="00D9702E"/>
    <w:rsid w:val="00D97E2F"/>
    <w:rsid w:val="00D97EE9"/>
    <w:rsid w:val="00DA01AC"/>
    <w:rsid w:val="00DA2EF8"/>
    <w:rsid w:val="00DA3B8F"/>
    <w:rsid w:val="00DA435F"/>
    <w:rsid w:val="00DA5256"/>
    <w:rsid w:val="00DA60D2"/>
    <w:rsid w:val="00DA6A3C"/>
    <w:rsid w:val="00DB1224"/>
    <w:rsid w:val="00DB1D17"/>
    <w:rsid w:val="00DB2417"/>
    <w:rsid w:val="00DB254E"/>
    <w:rsid w:val="00DB286A"/>
    <w:rsid w:val="00DB3CA0"/>
    <w:rsid w:val="00DB3EE4"/>
    <w:rsid w:val="00DB4297"/>
    <w:rsid w:val="00DB4937"/>
    <w:rsid w:val="00DB4A2C"/>
    <w:rsid w:val="00DB50FE"/>
    <w:rsid w:val="00DB514C"/>
    <w:rsid w:val="00DB526A"/>
    <w:rsid w:val="00DB53AD"/>
    <w:rsid w:val="00DB53CC"/>
    <w:rsid w:val="00DB55FE"/>
    <w:rsid w:val="00DB573F"/>
    <w:rsid w:val="00DB6173"/>
    <w:rsid w:val="00DB661C"/>
    <w:rsid w:val="00DB78A0"/>
    <w:rsid w:val="00DC09FB"/>
    <w:rsid w:val="00DC1744"/>
    <w:rsid w:val="00DC1C09"/>
    <w:rsid w:val="00DC2D6F"/>
    <w:rsid w:val="00DC2DE7"/>
    <w:rsid w:val="00DC3E16"/>
    <w:rsid w:val="00DC52EF"/>
    <w:rsid w:val="00DC5D59"/>
    <w:rsid w:val="00DC5D7A"/>
    <w:rsid w:val="00DC61A4"/>
    <w:rsid w:val="00DC650E"/>
    <w:rsid w:val="00DC69C4"/>
    <w:rsid w:val="00DC7A5A"/>
    <w:rsid w:val="00DC7D9F"/>
    <w:rsid w:val="00DD0DFC"/>
    <w:rsid w:val="00DD0FDB"/>
    <w:rsid w:val="00DD133B"/>
    <w:rsid w:val="00DD17D8"/>
    <w:rsid w:val="00DD1942"/>
    <w:rsid w:val="00DD1E1E"/>
    <w:rsid w:val="00DD2B0B"/>
    <w:rsid w:val="00DD2E51"/>
    <w:rsid w:val="00DD2E93"/>
    <w:rsid w:val="00DD31B2"/>
    <w:rsid w:val="00DD3E56"/>
    <w:rsid w:val="00DD4FEE"/>
    <w:rsid w:val="00DD53AC"/>
    <w:rsid w:val="00DD5C57"/>
    <w:rsid w:val="00DD6A41"/>
    <w:rsid w:val="00DD6AAC"/>
    <w:rsid w:val="00DD7B56"/>
    <w:rsid w:val="00DE00F9"/>
    <w:rsid w:val="00DE0A7A"/>
    <w:rsid w:val="00DE0D88"/>
    <w:rsid w:val="00DE1E78"/>
    <w:rsid w:val="00DE25F0"/>
    <w:rsid w:val="00DE2E01"/>
    <w:rsid w:val="00DE30A5"/>
    <w:rsid w:val="00DE37B0"/>
    <w:rsid w:val="00DE39EF"/>
    <w:rsid w:val="00DE4332"/>
    <w:rsid w:val="00DE5B8C"/>
    <w:rsid w:val="00DE6998"/>
    <w:rsid w:val="00DE6DC9"/>
    <w:rsid w:val="00DF06FB"/>
    <w:rsid w:val="00DF0799"/>
    <w:rsid w:val="00DF0A30"/>
    <w:rsid w:val="00DF1483"/>
    <w:rsid w:val="00DF14D1"/>
    <w:rsid w:val="00DF1D90"/>
    <w:rsid w:val="00DF2290"/>
    <w:rsid w:val="00DF3DDF"/>
    <w:rsid w:val="00DF5755"/>
    <w:rsid w:val="00DF5915"/>
    <w:rsid w:val="00DF7616"/>
    <w:rsid w:val="00DF787C"/>
    <w:rsid w:val="00E00A84"/>
    <w:rsid w:val="00E01895"/>
    <w:rsid w:val="00E01D57"/>
    <w:rsid w:val="00E046BA"/>
    <w:rsid w:val="00E049E0"/>
    <w:rsid w:val="00E04F75"/>
    <w:rsid w:val="00E0552A"/>
    <w:rsid w:val="00E0561F"/>
    <w:rsid w:val="00E05C6C"/>
    <w:rsid w:val="00E060CD"/>
    <w:rsid w:val="00E066D1"/>
    <w:rsid w:val="00E06F07"/>
    <w:rsid w:val="00E07CDB"/>
    <w:rsid w:val="00E1099E"/>
    <w:rsid w:val="00E10A34"/>
    <w:rsid w:val="00E11C4D"/>
    <w:rsid w:val="00E1200F"/>
    <w:rsid w:val="00E12440"/>
    <w:rsid w:val="00E12E6E"/>
    <w:rsid w:val="00E13332"/>
    <w:rsid w:val="00E13489"/>
    <w:rsid w:val="00E15C84"/>
    <w:rsid w:val="00E15D69"/>
    <w:rsid w:val="00E16020"/>
    <w:rsid w:val="00E16FEA"/>
    <w:rsid w:val="00E1760F"/>
    <w:rsid w:val="00E1763C"/>
    <w:rsid w:val="00E20525"/>
    <w:rsid w:val="00E20CAB"/>
    <w:rsid w:val="00E22095"/>
    <w:rsid w:val="00E22BF8"/>
    <w:rsid w:val="00E2436B"/>
    <w:rsid w:val="00E24531"/>
    <w:rsid w:val="00E25B6E"/>
    <w:rsid w:val="00E25BFA"/>
    <w:rsid w:val="00E271C7"/>
    <w:rsid w:val="00E274FD"/>
    <w:rsid w:val="00E30CEA"/>
    <w:rsid w:val="00E313CE"/>
    <w:rsid w:val="00E31FE4"/>
    <w:rsid w:val="00E32E08"/>
    <w:rsid w:val="00E332F7"/>
    <w:rsid w:val="00E343FA"/>
    <w:rsid w:val="00E360D6"/>
    <w:rsid w:val="00E371BA"/>
    <w:rsid w:val="00E402AE"/>
    <w:rsid w:val="00E408CC"/>
    <w:rsid w:val="00E42153"/>
    <w:rsid w:val="00E44219"/>
    <w:rsid w:val="00E444F9"/>
    <w:rsid w:val="00E44D0E"/>
    <w:rsid w:val="00E44F8A"/>
    <w:rsid w:val="00E4531D"/>
    <w:rsid w:val="00E45A6C"/>
    <w:rsid w:val="00E46217"/>
    <w:rsid w:val="00E46664"/>
    <w:rsid w:val="00E46683"/>
    <w:rsid w:val="00E46775"/>
    <w:rsid w:val="00E46EE0"/>
    <w:rsid w:val="00E46FEE"/>
    <w:rsid w:val="00E476C2"/>
    <w:rsid w:val="00E476EE"/>
    <w:rsid w:val="00E47741"/>
    <w:rsid w:val="00E478B4"/>
    <w:rsid w:val="00E50B45"/>
    <w:rsid w:val="00E515F6"/>
    <w:rsid w:val="00E51AB5"/>
    <w:rsid w:val="00E51CFE"/>
    <w:rsid w:val="00E525BC"/>
    <w:rsid w:val="00E52A18"/>
    <w:rsid w:val="00E5404C"/>
    <w:rsid w:val="00E54D18"/>
    <w:rsid w:val="00E555F0"/>
    <w:rsid w:val="00E55E12"/>
    <w:rsid w:val="00E562EE"/>
    <w:rsid w:val="00E567EC"/>
    <w:rsid w:val="00E57F07"/>
    <w:rsid w:val="00E600D1"/>
    <w:rsid w:val="00E6079F"/>
    <w:rsid w:val="00E61300"/>
    <w:rsid w:val="00E6161C"/>
    <w:rsid w:val="00E61E5B"/>
    <w:rsid w:val="00E638F6"/>
    <w:rsid w:val="00E64AAB"/>
    <w:rsid w:val="00E669F2"/>
    <w:rsid w:val="00E67E28"/>
    <w:rsid w:val="00E70A5F"/>
    <w:rsid w:val="00E717FF"/>
    <w:rsid w:val="00E72492"/>
    <w:rsid w:val="00E72F7A"/>
    <w:rsid w:val="00E73176"/>
    <w:rsid w:val="00E73D4B"/>
    <w:rsid w:val="00E7544C"/>
    <w:rsid w:val="00E768BE"/>
    <w:rsid w:val="00E76902"/>
    <w:rsid w:val="00E77395"/>
    <w:rsid w:val="00E77DE2"/>
    <w:rsid w:val="00E77E72"/>
    <w:rsid w:val="00E80D2F"/>
    <w:rsid w:val="00E8134A"/>
    <w:rsid w:val="00E82805"/>
    <w:rsid w:val="00E83754"/>
    <w:rsid w:val="00E84239"/>
    <w:rsid w:val="00E84380"/>
    <w:rsid w:val="00E84774"/>
    <w:rsid w:val="00E84ADF"/>
    <w:rsid w:val="00E84EA4"/>
    <w:rsid w:val="00E851DC"/>
    <w:rsid w:val="00E85228"/>
    <w:rsid w:val="00E85E2D"/>
    <w:rsid w:val="00E86883"/>
    <w:rsid w:val="00E877EE"/>
    <w:rsid w:val="00E901D3"/>
    <w:rsid w:val="00E9032C"/>
    <w:rsid w:val="00E90639"/>
    <w:rsid w:val="00E90A60"/>
    <w:rsid w:val="00E90F13"/>
    <w:rsid w:val="00E9265B"/>
    <w:rsid w:val="00E9302F"/>
    <w:rsid w:val="00E9320C"/>
    <w:rsid w:val="00E93E2A"/>
    <w:rsid w:val="00E950F4"/>
    <w:rsid w:val="00E9512F"/>
    <w:rsid w:val="00E9553E"/>
    <w:rsid w:val="00E96C89"/>
    <w:rsid w:val="00E974EE"/>
    <w:rsid w:val="00E9798F"/>
    <w:rsid w:val="00E97FBD"/>
    <w:rsid w:val="00EA001A"/>
    <w:rsid w:val="00EA0457"/>
    <w:rsid w:val="00EA0828"/>
    <w:rsid w:val="00EA1840"/>
    <w:rsid w:val="00EA1DBA"/>
    <w:rsid w:val="00EA3A92"/>
    <w:rsid w:val="00EA3ED8"/>
    <w:rsid w:val="00EA51C8"/>
    <w:rsid w:val="00EA527C"/>
    <w:rsid w:val="00EA6B55"/>
    <w:rsid w:val="00EA6E86"/>
    <w:rsid w:val="00EA73FF"/>
    <w:rsid w:val="00EA7C85"/>
    <w:rsid w:val="00EA7E29"/>
    <w:rsid w:val="00EA7E82"/>
    <w:rsid w:val="00EB056F"/>
    <w:rsid w:val="00EB0AFD"/>
    <w:rsid w:val="00EB0E37"/>
    <w:rsid w:val="00EB1613"/>
    <w:rsid w:val="00EB1DAD"/>
    <w:rsid w:val="00EB27CB"/>
    <w:rsid w:val="00EB34B7"/>
    <w:rsid w:val="00EB3D4B"/>
    <w:rsid w:val="00EB55AD"/>
    <w:rsid w:val="00EB583A"/>
    <w:rsid w:val="00EB61C0"/>
    <w:rsid w:val="00EB627E"/>
    <w:rsid w:val="00EB6F0A"/>
    <w:rsid w:val="00EB7384"/>
    <w:rsid w:val="00EB79E3"/>
    <w:rsid w:val="00EB7E77"/>
    <w:rsid w:val="00EC0C6E"/>
    <w:rsid w:val="00EC1849"/>
    <w:rsid w:val="00EC1917"/>
    <w:rsid w:val="00EC1D02"/>
    <w:rsid w:val="00EC2625"/>
    <w:rsid w:val="00EC28F3"/>
    <w:rsid w:val="00EC2B8A"/>
    <w:rsid w:val="00EC31E4"/>
    <w:rsid w:val="00EC3408"/>
    <w:rsid w:val="00EC3755"/>
    <w:rsid w:val="00EC44D8"/>
    <w:rsid w:val="00EC4F41"/>
    <w:rsid w:val="00EC4F87"/>
    <w:rsid w:val="00EC545F"/>
    <w:rsid w:val="00EC5B08"/>
    <w:rsid w:val="00EC6C2E"/>
    <w:rsid w:val="00EC6C6A"/>
    <w:rsid w:val="00EC726C"/>
    <w:rsid w:val="00EC758B"/>
    <w:rsid w:val="00EC75C2"/>
    <w:rsid w:val="00EC7738"/>
    <w:rsid w:val="00EC7DD1"/>
    <w:rsid w:val="00EC7DF0"/>
    <w:rsid w:val="00ED074F"/>
    <w:rsid w:val="00ED0D04"/>
    <w:rsid w:val="00ED15D8"/>
    <w:rsid w:val="00ED1DBD"/>
    <w:rsid w:val="00ED34B6"/>
    <w:rsid w:val="00ED4A20"/>
    <w:rsid w:val="00ED59AB"/>
    <w:rsid w:val="00ED6244"/>
    <w:rsid w:val="00ED64EC"/>
    <w:rsid w:val="00ED7865"/>
    <w:rsid w:val="00ED7AA0"/>
    <w:rsid w:val="00ED7C9C"/>
    <w:rsid w:val="00EE0021"/>
    <w:rsid w:val="00EE068D"/>
    <w:rsid w:val="00EE0953"/>
    <w:rsid w:val="00EE1357"/>
    <w:rsid w:val="00EE1851"/>
    <w:rsid w:val="00EE1AF7"/>
    <w:rsid w:val="00EE21D9"/>
    <w:rsid w:val="00EE3806"/>
    <w:rsid w:val="00EE3F19"/>
    <w:rsid w:val="00EE3FE7"/>
    <w:rsid w:val="00EE4A85"/>
    <w:rsid w:val="00EE4C56"/>
    <w:rsid w:val="00EE51F4"/>
    <w:rsid w:val="00EE5360"/>
    <w:rsid w:val="00EE6B42"/>
    <w:rsid w:val="00EE6C12"/>
    <w:rsid w:val="00EE7461"/>
    <w:rsid w:val="00EE74FE"/>
    <w:rsid w:val="00EF19B4"/>
    <w:rsid w:val="00EF2FB0"/>
    <w:rsid w:val="00EF3C2B"/>
    <w:rsid w:val="00EF3C96"/>
    <w:rsid w:val="00EF3FD3"/>
    <w:rsid w:val="00EF3FDF"/>
    <w:rsid w:val="00EF444D"/>
    <w:rsid w:val="00EF51FA"/>
    <w:rsid w:val="00EF54B0"/>
    <w:rsid w:val="00EF566B"/>
    <w:rsid w:val="00EF5B0A"/>
    <w:rsid w:val="00EF5BA8"/>
    <w:rsid w:val="00EF6884"/>
    <w:rsid w:val="00EF6B25"/>
    <w:rsid w:val="00EF720E"/>
    <w:rsid w:val="00EF7D8B"/>
    <w:rsid w:val="00F002C6"/>
    <w:rsid w:val="00F00D5F"/>
    <w:rsid w:val="00F00E07"/>
    <w:rsid w:val="00F01A9D"/>
    <w:rsid w:val="00F030A8"/>
    <w:rsid w:val="00F036F4"/>
    <w:rsid w:val="00F05085"/>
    <w:rsid w:val="00F0613C"/>
    <w:rsid w:val="00F068D8"/>
    <w:rsid w:val="00F06B4D"/>
    <w:rsid w:val="00F06C11"/>
    <w:rsid w:val="00F07899"/>
    <w:rsid w:val="00F07941"/>
    <w:rsid w:val="00F07D1A"/>
    <w:rsid w:val="00F10874"/>
    <w:rsid w:val="00F1110F"/>
    <w:rsid w:val="00F11684"/>
    <w:rsid w:val="00F119D3"/>
    <w:rsid w:val="00F12469"/>
    <w:rsid w:val="00F12E3F"/>
    <w:rsid w:val="00F13435"/>
    <w:rsid w:val="00F140D4"/>
    <w:rsid w:val="00F1479A"/>
    <w:rsid w:val="00F14F12"/>
    <w:rsid w:val="00F1590B"/>
    <w:rsid w:val="00F16187"/>
    <w:rsid w:val="00F16799"/>
    <w:rsid w:val="00F17CDF"/>
    <w:rsid w:val="00F17F24"/>
    <w:rsid w:val="00F20487"/>
    <w:rsid w:val="00F2099D"/>
    <w:rsid w:val="00F21835"/>
    <w:rsid w:val="00F21AE5"/>
    <w:rsid w:val="00F21EB5"/>
    <w:rsid w:val="00F22338"/>
    <w:rsid w:val="00F22C06"/>
    <w:rsid w:val="00F23A29"/>
    <w:rsid w:val="00F24686"/>
    <w:rsid w:val="00F24E82"/>
    <w:rsid w:val="00F26AEF"/>
    <w:rsid w:val="00F26CD4"/>
    <w:rsid w:val="00F2733B"/>
    <w:rsid w:val="00F308CC"/>
    <w:rsid w:val="00F30AB7"/>
    <w:rsid w:val="00F30E57"/>
    <w:rsid w:val="00F31827"/>
    <w:rsid w:val="00F32A33"/>
    <w:rsid w:val="00F32A73"/>
    <w:rsid w:val="00F32E7C"/>
    <w:rsid w:val="00F349CD"/>
    <w:rsid w:val="00F34D18"/>
    <w:rsid w:val="00F35824"/>
    <w:rsid w:val="00F36AF1"/>
    <w:rsid w:val="00F37923"/>
    <w:rsid w:val="00F37AB0"/>
    <w:rsid w:val="00F37B7E"/>
    <w:rsid w:val="00F40A6F"/>
    <w:rsid w:val="00F40B39"/>
    <w:rsid w:val="00F40BA8"/>
    <w:rsid w:val="00F40DDB"/>
    <w:rsid w:val="00F413AD"/>
    <w:rsid w:val="00F41702"/>
    <w:rsid w:val="00F41CF4"/>
    <w:rsid w:val="00F41EF7"/>
    <w:rsid w:val="00F41F4F"/>
    <w:rsid w:val="00F42B91"/>
    <w:rsid w:val="00F430CB"/>
    <w:rsid w:val="00F45A84"/>
    <w:rsid w:val="00F45C2B"/>
    <w:rsid w:val="00F45DA2"/>
    <w:rsid w:val="00F461A6"/>
    <w:rsid w:val="00F46965"/>
    <w:rsid w:val="00F46B33"/>
    <w:rsid w:val="00F46CA2"/>
    <w:rsid w:val="00F47F35"/>
    <w:rsid w:val="00F47FBA"/>
    <w:rsid w:val="00F5050D"/>
    <w:rsid w:val="00F505A7"/>
    <w:rsid w:val="00F51131"/>
    <w:rsid w:val="00F518F7"/>
    <w:rsid w:val="00F51954"/>
    <w:rsid w:val="00F51B48"/>
    <w:rsid w:val="00F526B2"/>
    <w:rsid w:val="00F52C5F"/>
    <w:rsid w:val="00F52D9C"/>
    <w:rsid w:val="00F53777"/>
    <w:rsid w:val="00F53EFF"/>
    <w:rsid w:val="00F54161"/>
    <w:rsid w:val="00F553C9"/>
    <w:rsid w:val="00F5569D"/>
    <w:rsid w:val="00F5628B"/>
    <w:rsid w:val="00F56856"/>
    <w:rsid w:val="00F56945"/>
    <w:rsid w:val="00F56A62"/>
    <w:rsid w:val="00F573F0"/>
    <w:rsid w:val="00F61C27"/>
    <w:rsid w:val="00F620B4"/>
    <w:rsid w:val="00F62B47"/>
    <w:rsid w:val="00F64138"/>
    <w:rsid w:val="00F64199"/>
    <w:rsid w:val="00F649A5"/>
    <w:rsid w:val="00F65779"/>
    <w:rsid w:val="00F66456"/>
    <w:rsid w:val="00F664C5"/>
    <w:rsid w:val="00F66C34"/>
    <w:rsid w:val="00F66D25"/>
    <w:rsid w:val="00F67198"/>
    <w:rsid w:val="00F6747D"/>
    <w:rsid w:val="00F67B44"/>
    <w:rsid w:val="00F67E96"/>
    <w:rsid w:val="00F70847"/>
    <w:rsid w:val="00F713F8"/>
    <w:rsid w:val="00F717AC"/>
    <w:rsid w:val="00F71CB0"/>
    <w:rsid w:val="00F71FAD"/>
    <w:rsid w:val="00F72EE2"/>
    <w:rsid w:val="00F731C2"/>
    <w:rsid w:val="00F73A00"/>
    <w:rsid w:val="00F73BBB"/>
    <w:rsid w:val="00F73D34"/>
    <w:rsid w:val="00F766D7"/>
    <w:rsid w:val="00F772DD"/>
    <w:rsid w:val="00F777CF"/>
    <w:rsid w:val="00F77CD1"/>
    <w:rsid w:val="00F77FDA"/>
    <w:rsid w:val="00F819D5"/>
    <w:rsid w:val="00F81E6B"/>
    <w:rsid w:val="00F81FE8"/>
    <w:rsid w:val="00F82326"/>
    <w:rsid w:val="00F826BF"/>
    <w:rsid w:val="00F83203"/>
    <w:rsid w:val="00F835EC"/>
    <w:rsid w:val="00F836B8"/>
    <w:rsid w:val="00F8428C"/>
    <w:rsid w:val="00F84316"/>
    <w:rsid w:val="00F8468F"/>
    <w:rsid w:val="00F84939"/>
    <w:rsid w:val="00F850C5"/>
    <w:rsid w:val="00F85490"/>
    <w:rsid w:val="00F86738"/>
    <w:rsid w:val="00F87145"/>
    <w:rsid w:val="00F87635"/>
    <w:rsid w:val="00F877C5"/>
    <w:rsid w:val="00F87E3F"/>
    <w:rsid w:val="00F90779"/>
    <w:rsid w:val="00F9082A"/>
    <w:rsid w:val="00F90937"/>
    <w:rsid w:val="00F916C8"/>
    <w:rsid w:val="00F917E2"/>
    <w:rsid w:val="00F91861"/>
    <w:rsid w:val="00F92485"/>
    <w:rsid w:val="00F92579"/>
    <w:rsid w:val="00F92FF7"/>
    <w:rsid w:val="00F94042"/>
    <w:rsid w:val="00F94332"/>
    <w:rsid w:val="00F94480"/>
    <w:rsid w:val="00F94665"/>
    <w:rsid w:val="00F95955"/>
    <w:rsid w:val="00F96921"/>
    <w:rsid w:val="00F97487"/>
    <w:rsid w:val="00F97BCD"/>
    <w:rsid w:val="00FA1184"/>
    <w:rsid w:val="00FA159A"/>
    <w:rsid w:val="00FA183D"/>
    <w:rsid w:val="00FA20A5"/>
    <w:rsid w:val="00FA23F7"/>
    <w:rsid w:val="00FA2B8F"/>
    <w:rsid w:val="00FA2BD3"/>
    <w:rsid w:val="00FA33D7"/>
    <w:rsid w:val="00FA3BB5"/>
    <w:rsid w:val="00FA44BE"/>
    <w:rsid w:val="00FA5354"/>
    <w:rsid w:val="00FA53B4"/>
    <w:rsid w:val="00FA5D47"/>
    <w:rsid w:val="00FA6681"/>
    <w:rsid w:val="00FA670C"/>
    <w:rsid w:val="00FA6841"/>
    <w:rsid w:val="00FA7712"/>
    <w:rsid w:val="00FA7CCD"/>
    <w:rsid w:val="00FB116E"/>
    <w:rsid w:val="00FB1C63"/>
    <w:rsid w:val="00FB227A"/>
    <w:rsid w:val="00FB24A6"/>
    <w:rsid w:val="00FB26F1"/>
    <w:rsid w:val="00FB2CD6"/>
    <w:rsid w:val="00FB2F1E"/>
    <w:rsid w:val="00FB3FB6"/>
    <w:rsid w:val="00FB4209"/>
    <w:rsid w:val="00FB50E2"/>
    <w:rsid w:val="00FB5D12"/>
    <w:rsid w:val="00FB69B1"/>
    <w:rsid w:val="00FB6F71"/>
    <w:rsid w:val="00FC030D"/>
    <w:rsid w:val="00FC0E42"/>
    <w:rsid w:val="00FC118A"/>
    <w:rsid w:val="00FC1BE0"/>
    <w:rsid w:val="00FC222B"/>
    <w:rsid w:val="00FC2AB0"/>
    <w:rsid w:val="00FC2BD1"/>
    <w:rsid w:val="00FC2CAC"/>
    <w:rsid w:val="00FC36CD"/>
    <w:rsid w:val="00FC3EF4"/>
    <w:rsid w:val="00FC43E1"/>
    <w:rsid w:val="00FC4430"/>
    <w:rsid w:val="00FC4C09"/>
    <w:rsid w:val="00FC5159"/>
    <w:rsid w:val="00FC515A"/>
    <w:rsid w:val="00FC541E"/>
    <w:rsid w:val="00FC597C"/>
    <w:rsid w:val="00FC5AC5"/>
    <w:rsid w:val="00FC6048"/>
    <w:rsid w:val="00FC6146"/>
    <w:rsid w:val="00FC6156"/>
    <w:rsid w:val="00FC658F"/>
    <w:rsid w:val="00FC7B0D"/>
    <w:rsid w:val="00FC7FFA"/>
    <w:rsid w:val="00FD0910"/>
    <w:rsid w:val="00FD0E4A"/>
    <w:rsid w:val="00FD1BCA"/>
    <w:rsid w:val="00FD1C2F"/>
    <w:rsid w:val="00FD2779"/>
    <w:rsid w:val="00FD2A74"/>
    <w:rsid w:val="00FD2DD6"/>
    <w:rsid w:val="00FD2EF5"/>
    <w:rsid w:val="00FD2F04"/>
    <w:rsid w:val="00FD38DB"/>
    <w:rsid w:val="00FD3A0E"/>
    <w:rsid w:val="00FD4291"/>
    <w:rsid w:val="00FD4EAA"/>
    <w:rsid w:val="00FD5078"/>
    <w:rsid w:val="00FD53D7"/>
    <w:rsid w:val="00FD5B51"/>
    <w:rsid w:val="00FD5D1A"/>
    <w:rsid w:val="00FD6AC1"/>
    <w:rsid w:val="00FD7BF9"/>
    <w:rsid w:val="00FD7DC8"/>
    <w:rsid w:val="00FE0135"/>
    <w:rsid w:val="00FE184C"/>
    <w:rsid w:val="00FE194C"/>
    <w:rsid w:val="00FE1BB3"/>
    <w:rsid w:val="00FE3469"/>
    <w:rsid w:val="00FE37E8"/>
    <w:rsid w:val="00FE4229"/>
    <w:rsid w:val="00FE4664"/>
    <w:rsid w:val="00FE4758"/>
    <w:rsid w:val="00FE4C44"/>
    <w:rsid w:val="00FE56ED"/>
    <w:rsid w:val="00FE5E68"/>
    <w:rsid w:val="00FE70F6"/>
    <w:rsid w:val="00FF05A2"/>
    <w:rsid w:val="00FF0710"/>
    <w:rsid w:val="00FF0957"/>
    <w:rsid w:val="00FF2E50"/>
    <w:rsid w:val="00FF3232"/>
    <w:rsid w:val="00FF38A5"/>
    <w:rsid w:val="00FF3B55"/>
    <w:rsid w:val="00FF3F1D"/>
    <w:rsid w:val="00FF41F1"/>
    <w:rsid w:val="00FF5927"/>
    <w:rsid w:val="00FF5AED"/>
    <w:rsid w:val="00FF6232"/>
    <w:rsid w:val="00FF6A35"/>
    <w:rsid w:val="00FF7402"/>
    <w:rsid w:val="00FF7B3C"/>
    <w:rsid w:val="00FF7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142B960E"/>
  <w15:docId w15:val="{C5828C02-E153-4351-BDF7-74AE7A113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9FC"/>
    <w:pPr>
      <w:spacing w:before="120"/>
    </w:pPr>
    <w:rPr>
      <w:sz w:val="22"/>
      <w:szCs w:val="22"/>
      <w:lang w:eastAsia="en-US"/>
    </w:rPr>
  </w:style>
  <w:style w:type="paragraph" w:styleId="Heading1">
    <w:name w:val="heading 1"/>
    <w:basedOn w:val="Normal"/>
    <w:next w:val="Normal"/>
    <w:link w:val="Heading1Char"/>
    <w:uiPriority w:val="99"/>
    <w:qFormat/>
    <w:rsid w:val="00754496"/>
    <w:pPr>
      <w:tabs>
        <w:tab w:val="right" w:pos="9072"/>
      </w:tabs>
      <w:spacing w:before="360" w:after="120"/>
      <w:outlineLvl w:val="0"/>
    </w:pPr>
    <w:rPr>
      <w:rFonts w:eastAsia="Times New Roman"/>
      <w:b/>
      <w:bCs/>
      <w:sz w:val="32"/>
    </w:rPr>
  </w:style>
  <w:style w:type="paragraph" w:styleId="Heading2">
    <w:name w:val="heading 2"/>
    <w:basedOn w:val="Normal"/>
    <w:next w:val="Normal"/>
    <w:link w:val="Heading2Char"/>
    <w:uiPriority w:val="9"/>
    <w:unhideWhenUsed/>
    <w:qFormat/>
    <w:rsid w:val="0075449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754496"/>
    <w:pPr>
      <w:spacing w:after="120"/>
      <w:outlineLvl w:val="2"/>
    </w:pPr>
    <w:rPr>
      <w:rFonts w:eastAsia="Times New Roman"/>
      <w:b/>
      <w:bCs/>
      <w:sz w:val="24"/>
      <w:szCs w:val="20"/>
    </w:rPr>
  </w:style>
  <w:style w:type="paragraph" w:styleId="Heading4">
    <w:name w:val="heading 4"/>
    <w:basedOn w:val="Normal"/>
    <w:next w:val="Normal"/>
    <w:link w:val="Heading4Char"/>
    <w:uiPriority w:val="9"/>
    <w:unhideWhenUsed/>
    <w:rsid w:val="00740E9B"/>
    <w:pPr>
      <w:tabs>
        <w:tab w:val="right" w:pos="9072"/>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54496"/>
    <w:rPr>
      <w:rFonts w:eastAsia="Times New Roman"/>
      <w:b/>
      <w:bCs/>
      <w:sz w:val="32"/>
      <w:szCs w:val="22"/>
      <w:lang w:eastAsia="en-US"/>
    </w:rPr>
  </w:style>
  <w:style w:type="character" w:customStyle="1" w:styleId="Heading2Char">
    <w:name w:val="Heading 2 Char"/>
    <w:link w:val="Heading2"/>
    <w:uiPriority w:val="9"/>
    <w:rsid w:val="00754496"/>
    <w:rPr>
      <w:rFonts w:eastAsia="Times New Roman"/>
      <w:b/>
      <w:bCs/>
      <w:sz w:val="28"/>
      <w:szCs w:val="26"/>
      <w:lang w:eastAsia="en-US"/>
    </w:rPr>
  </w:style>
  <w:style w:type="character" w:customStyle="1" w:styleId="Heading3Char">
    <w:name w:val="Heading 3 Char"/>
    <w:link w:val="Heading3"/>
    <w:uiPriority w:val="9"/>
    <w:rsid w:val="00754496"/>
    <w:rPr>
      <w:rFonts w:eastAsia="Times New Roman"/>
      <w:b/>
      <w:bCs/>
      <w:sz w:val="24"/>
      <w:lang w:eastAsia="en-US"/>
    </w:rPr>
  </w:style>
  <w:style w:type="character" w:customStyle="1" w:styleId="Heading4Char">
    <w:name w:val="Heading 4 Char"/>
    <w:link w:val="Heading4"/>
    <w:uiPriority w:val="9"/>
    <w:rsid w:val="00740E9B"/>
    <w:rPr>
      <w:b/>
      <w:sz w:val="22"/>
      <w:szCs w:val="22"/>
      <w:lang w:eastAsia="en-US"/>
    </w:rPr>
  </w:style>
  <w:style w:type="paragraph" w:styleId="Title">
    <w:name w:val="Title"/>
    <w:basedOn w:val="Normal"/>
    <w:next w:val="Normal"/>
    <w:link w:val="TitleChar"/>
    <w:uiPriority w:val="10"/>
    <w:qFormat/>
    <w:rsid w:val="00FC597C"/>
    <w:pPr>
      <w:spacing w:before="360" w:after="360"/>
      <w:ind w:left="113"/>
      <w:contextualSpacing/>
    </w:pPr>
    <w:rPr>
      <w:rFonts w:eastAsia="Times New Roman"/>
      <w:b/>
      <w:spacing w:val="5"/>
      <w:kern w:val="28"/>
      <w:sz w:val="44"/>
      <w:szCs w:val="44"/>
    </w:rPr>
  </w:style>
  <w:style w:type="character" w:customStyle="1" w:styleId="TitleChar">
    <w:name w:val="Title Char"/>
    <w:link w:val="Title"/>
    <w:uiPriority w:val="10"/>
    <w:rsid w:val="00FC597C"/>
    <w:rPr>
      <w:rFonts w:eastAsia="Times New Roman"/>
      <w:b/>
      <w:spacing w:val="5"/>
      <w:kern w:val="28"/>
      <w:sz w:val="44"/>
      <w:szCs w:val="44"/>
      <w:lang w:eastAsia="en-US"/>
    </w:rPr>
  </w:style>
  <w:style w:type="paragraph" w:styleId="Subtitle">
    <w:name w:val="Subtitle"/>
    <w:basedOn w:val="Normal"/>
    <w:next w:val="Normal"/>
    <w:link w:val="SubtitleChar"/>
    <w:uiPriority w:val="11"/>
    <w:qFormat/>
    <w:rsid w:val="00FC597C"/>
    <w:pPr>
      <w:numPr>
        <w:ilvl w:val="1"/>
      </w:numPr>
      <w:spacing w:before="360" w:after="360"/>
      <w:ind w:left="113"/>
    </w:pPr>
    <w:rPr>
      <w:rFonts w:eastAsia="Times New Roman"/>
      <w:b/>
      <w:iCs/>
      <w:spacing w:val="15"/>
      <w:sz w:val="36"/>
      <w:szCs w:val="44"/>
    </w:rPr>
  </w:style>
  <w:style w:type="character" w:customStyle="1" w:styleId="SubtitleChar">
    <w:name w:val="Subtitle Char"/>
    <w:link w:val="Subtitle"/>
    <w:uiPriority w:val="11"/>
    <w:rsid w:val="00FC597C"/>
    <w:rPr>
      <w:rFonts w:eastAsia="Times New Roman"/>
      <w:b/>
      <w:iCs/>
      <w:spacing w:val="15"/>
      <w:sz w:val="36"/>
      <w:szCs w:val="44"/>
      <w:lang w:eastAsia="en-US"/>
    </w:rPr>
  </w:style>
  <w:style w:type="paragraph" w:styleId="TOC1">
    <w:name w:val="toc 1"/>
    <w:basedOn w:val="Normal"/>
    <w:next w:val="Normal"/>
    <w:link w:val="TOC1Char"/>
    <w:autoRedefine/>
    <w:uiPriority w:val="39"/>
    <w:unhideWhenUsed/>
    <w:rsid w:val="00FC597C"/>
    <w:pPr>
      <w:tabs>
        <w:tab w:val="left" w:pos="3969"/>
        <w:tab w:val="right" w:leader="dot" w:pos="9072"/>
      </w:tabs>
      <w:spacing w:after="60"/>
    </w:pPr>
    <w:rPr>
      <w:szCs w:val="20"/>
    </w:rPr>
  </w:style>
  <w:style w:type="character" w:customStyle="1" w:styleId="TOC1Char">
    <w:name w:val="TOC 1 Char"/>
    <w:link w:val="TOC1"/>
    <w:uiPriority w:val="39"/>
    <w:rsid w:val="00FC597C"/>
    <w:rPr>
      <w:sz w:val="22"/>
      <w:lang w:eastAsia="en-US"/>
    </w:rPr>
  </w:style>
  <w:style w:type="character" w:styleId="FootnoteReference">
    <w:name w:val="footnote reference"/>
    <w:uiPriority w:val="99"/>
    <w:semiHidden/>
    <w:unhideWhenUsed/>
    <w:rsid w:val="00B6695B"/>
    <w:rPr>
      <w:rFonts w:ascii="Calibri" w:hAnsi="Calibri"/>
      <w:sz w:val="20"/>
      <w:vertAlign w:val="superscript"/>
    </w:rPr>
  </w:style>
  <w:style w:type="paragraph" w:styleId="Header">
    <w:name w:val="header"/>
    <w:basedOn w:val="Normal"/>
    <w:link w:val="HeaderChar"/>
    <w:unhideWhenUsed/>
    <w:rsid w:val="00B6695B"/>
    <w:pPr>
      <w:tabs>
        <w:tab w:val="center" w:pos="4513"/>
        <w:tab w:val="right" w:pos="9026"/>
      </w:tabs>
    </w:pPr>
    <w:rPr>
      <w:i/>
      <w:sz w:val="20"/>
      <w:szCs w:val="20"/>
    </w:rPr>
  </w:style>
  <w:style w:type="character" w:customStyle="1" w:styleId="HeaderChar">
    <w:name w:val="Header Char"/>
    <w:link w:val="Header"/>
    <w:rsid w:val="00B6695B"/>
    <w:rPr>
      <w:rFonts w:ascii="Calibri" w:hAnsi="Calibri"/>
      <w:i/>
      <w:sz w:val="20"/>
    </w:rPr>
  </w:style>
  <w:style w:type="character" w:styleId="Hyperlink">
    <w:name w:val="Hyperlink"/>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6779FC"/>
    <w:pPr>
      <w:spacing w:before="40" w:after="40"/>
      <w:ind w:left="113"/>
    </w:pPr>
    <w:rPr>
      <w:rFonts w:eastAsia="Times New Roman"/>
      <w:szCs w:val="20"/>
    </w:rPr>
  </w:style>
  <w:style w:type="character" w:customStyle="1" w:styleId="TableTextChar">
    <w:name w:val="Table Text Char"/>
    <w:link w:val="TableText"/>
    <w:rsid w:val="006779FC"/>
    <w:rPr>
      <w:rFonts w:eastAsia="Times New Roman"/>
      <w:sz w:val="22"/>
      <w:lang w:eastAsia="en-US"/>
    </w:rPr>
  </w:style>
  <w:style w:type="table" w:styleId="TableGrid">
    <w:name w:val="Table Grid"/>
    <w:basedOn w:val="TableNormal"/>
    <w:uiPriority w:val="5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779FC"/>
    <w:pPr>
      <w:spacing w:before="40" w:after="40"/>
      <w:ind w:left="113"/>
      <w:jc w:val="center"/>
    </w:pPr>
  </w:style>
  <w:style w:type="character" w:customStyle="1" w:styleId="TableTextcentredChar">
    <w:name w:val="Table Text centred Char"/>
    <w:link w:val="TableTextcentred"/>
    <w:rsid w:val="006779FC"/>
    <w:rPr>
      <w:sz w:val="22"/>
      <w:szCs w:val="22"/>
      <w:lang w:eastAsia="en-US"/>
    </w:rPr>
  </w:style>
  <w:style w:type="paragraph" w:customStyle="1" w:styleId="Heading1Type2">
    <w:name w:val="Heading 1 Type 2"/>
    <w:basedOn w:val="Heading1"/>
    <w:next w:val="Normal"/>
    <w:link w:val="Heading1Type2Char"/>
    <w:qFormat/>
    <w:rsid w:val="006F0E72"/>
    <w:pPr>
      <w:spacing w:before="0"/>
    </w:pPr>
  </w:style>
  <w:style w:type="character" w:customStyle="1" w:styleId="Heading1Type2Char">
    <w:name w:val="Heading 1 Type 2 Char"/>
    <w:basedOn w:val="Heading1Char"/>
    <w:link w:val="Heading1Type2"/>
    <w:rsid w:val="006F0E72"/>
    <w:rPr>
      <w:rFonts w:eastAsia="Times New Roman"/>
      <w:b/>
      <w:bCs/>
      <w:sz w:val="32"/>
      <w:szCs w:val="22"/>
      <w:lang w:eastAsia="en-US"/>
    </w:rPr>
  </w:style>
  <w:style w:type="paragraph" w:customStyle="1" w:styleId="Heading4Before0ptAfter0pt">
    <w:name w:val="Heading 4 + Before:  0 pt After:  0 pt"/>
    <w:basedOn w:val="Heading4"/>
    <w:rsid w:val="0010059D"/>
    <w:pPr>
      <w:spacing w:before="0"/>
    </w:pPr>
    <w:rPr>
      <w:rFonts w:eastAsia="Times New Roman"/>
      <w:b w:val="0"/>
      <w:bCs/>
      <w:szCs w:val="20"/>
    </w:rPr>
  </w:style>
  <w:style w:type="paragraph" w:customStyle="1" w:styleId="TableTextBold">
    <w:name w:val="Table Text Bold"/>
    <w:basedOn w:val="Normal"/>
    <w:next w:val="Normal"/>
    <w:link w:val="TableTextBoldChar"/>
    <w:qFormat/>
    <w:rsid w:val="00331914"/>
    <w:pPr>
      <w:spacing w:before="40" w:after="40"/>
      <w:ind w:left="113"/>
    </w:pPr>
    <w:rPr>
      <w:rFonts w:eastAsia="SimSun"/>
      <w:b/>
      <w:szCs w:val="24"/>
    </w:rPr>
  </w:style>
  <w:style w:type="character" w:customStyle="1" w:styleId="TableTextBoldChar">
    <w:name w:val="Table Text Bold Char"/>
    <w:link w:val="TableTextBold"/>
    <w:rsid w:val="00331914"/>
    <w:rPr>
      <w:rFonts w:eastAsia="SimSun"/>
      <w:b/>
      <w:sz w:val="22"/>
      <w:szCs w:val="24"/>
      <w:lang w:eastAsia="en-US"/>
    </w:rPr>
  </w:style>
  <w:style w:type="paragraph" w:customStyle="1" w:styleId="TableTextBoldCentred">
    <w:name w:val="Table Text Bold Centred"/>
    <w:basedOn w:val="TableTextBold"/>
    <w:link w:val="TableTextBoldCentredChar"/>
    <w:qFormat/>
    <w:rsid w:val="0093737C"/>
    <w:pPr>
      <w:jc w:val="center"/>
    </w:pPr>
  </w:style>
  <w:style w:type="character" w:customStyle="1" w:styleId="TableTextBoldCentredChar">
    <w:name w:val="Table Text Bold Centred Char"/>
    <w:basedOn w:val="TableTextBoldChar"/>
    <w:link w:val="TableTextBoldCentred"/>
    <w:rsid w:val="0093737C"/>
    <w:rPr>
      <w:rFonts w:eastAsia="SimSun"/>
      <w:b/>
      <w:sz w:val="22"/>
      <w:szCs w:val="24"/>
      <w:lang w:eastAsia="en-US"/>
    </w:rPr>
  </w:style>
  <w:style w:type="paragraph" w:styleId="BalloonText">
    <w:name w:val="Balloon Text"/>
    <w:basedOn w:val="Normal"/>
    <w:link w:val="BalloonTextChar"/>
    <w:uiPriority w:val="99"/>
    <w:semiHidden/>
    <w:unhideWhenUsed/>
    <w:rsid w:val="00746C63"/>
    <w:rPr>
      <w:rFonts w:ascii="Tahoma" w:hAnsi="Tahoma"/>
      <w:sz w:val="16"/>
      <w:szCs w:val="16"/>
    </w:rPr>
  </w:style>
  <w:style w:type="character" w:customStyle="1" w:styleId="BalloonTextChar">
    <w:name w:val="Balloon Text Char"/>
    <w:link w:val="BalloonText"/>
    <w:uiPriority w:val="99"/>
    <w:semiHidden/>
    <w:rsid w:val="00746C63"/>
    <w:rPr>
      <w:rFonts w:ascii="Tahoma" w:hAnsi="Tahoma" w:cs="Tahoma"/>
      <w:sz w:val="16"/>
      <w:szCs w:val="16"/>
    </w:rPr>
  </w:style>
  <w:style w:type="paragraph" w:customStyle="1" w:styleId="NormalItalic">
    <w:name w:val="Normal Italic"/>
    <w:basedOn w:val="Normal"/>
    <w:next w:val="Normal"/>
    <w:link w:val="NormalItalicChar"/>
    <w:qFormat/>
    <w:rsid w:val="00746C63"/>
    <w:rPr>
      <w:i/>
      <w:sz w:val="20"/>
      <w:szCs w:val="20"/>
      <w:lang w:val="en-US"/>
    </w:rPr>
  </w:style>
  <w:style w:type="character" w:customStyle="1" w:styleId="NormalItalicChar">
    <w:name w:val="Normal Italic Char"/>
    <w:link w:val="NormalItalic"/>
    <w:rsid w:val="00746C63"/>
    <w:rPr>
      <w:rFonts w:ascii="Calibri" w:hAnsi="Calibri" w:cs="Calibri"/>
      <w:i/>
      <w:lang w:val="en-US"/>
    </w:rPr>
  </w:style>
  <w:style w:type="paragraph" w:customStyle="1" w:styleId="StyleCentered">
    <w:name w:val="Style Centered"/>
    <w:basedOn w:val="Normal"/>
    <w:next w:val="Normal"/>
    <w:link w:val="StyleCenteredChar"/>
    <w:rsid w:val="008808E4"/>
    <w:pPr>
      <w:jc w:val="center"/>
    </w:pPr>
    <w:rPr>
      <w:rFonts w:eastAsia="Times New Roman"/>
      <w:sz w:val="20"/>
      <w:szCs w:val="20"/>
    </w:rPr>
  </w:style>
  <w:style w:type="character" w:customStyle="1" w:styleId="StyleCenteredChar">
    <w:name w:val="Style Centered Char"/>
    <w:link w:val="StyleCentered"/>
    <w:rsid w:val="008808E4"/>
    <w:rPr>
      <w:rFonts w:ascii="Calibri" w:eastAsia="Times New Roman" w:hAnsi="Calibri" w:cs="Times New Roman"/>
      <w:szCs w:val="20"/>
    </w:rPr>
  </w:style>
  <w:style w:type="paragraph" w:customStyle="1" w:styleId="Italics10pt">
    <w:name w:val="Italics 10 pt"/>
    <w:basedOn w:val="Header"/>
    <w:qFormat/>
    <w:rsid w:val="008808E4"/>
    <w:pPr>
      <w:ind w:left="113" w:right="113"/>
      <w:jc w:val="center"/>
    </w:pPr>
    <w:rPr>
      <w:rFonts w:eastAsia="Times New Roman" w:cs="Times New (W1)"/>
    </w:rPr>
  </w:style>
  <w:style w:type="paragraph" w:customStyle="1" w:styleId="StyleListbulletGradeDescriptors8pt12pt">
    <w:name w:val="Style List bullet Grade Descriptors 8 pt + 12 pt"/>
    <w:basedOn w:val="ListbulletGradeDescriptors8pt"/>
    <w:rsid w:val="00740E9B"/>
    <w:rPr>
      <w:sz w:val="22"/>
    </w:rPr>
  </w:style>
  <w:style w:type="paragraph" w:styleId="ListParagraph">
    <w:name w:val="List Paragraph"/>
    <w:basedOn w:val="Normal"/>
    <w:link w:val="ListParagraphChar"/>
    <w:uiPriority w:val="34"/>
    <w:qFormat/>
    <w:rsid w:val="00CE48C1"/>
    <w:pPr>
      <w:ind w:left="720"/>
    </w:pPr>
  </w:style>
  <w:style w:type="character" w:customStyle="1" w:styleId="ListParagraphChar">
    <w:name w:val="List Paragraph Char"/>
    <w:link w:val="ListParagraph"/>
    <w:uiPriority w:val="34"/>
    <w:rsid w:val="00541C9F"/>
    <w:rPr>
      <w:sz w:val="22"/>
      <w:szCs w:val="22"/>
      <w:lang w:eastAsia="en-US"/>
    </w:rPr>
  </w:style>
  <w:style w:type="paragraph" w:customStyle="1" w:styleId="TableTextBoldCentredNotBold">
    <w:name w:val="Table Text Bold Centred + Not Bold"/>
    <w:basedOn w:val="TableTextBoldCentred"/>
    <w:rsid w:val="006779FC"/>
  </w:style>
  <w:style w:type="paragraph" w:customStyle="1" w:styleId="TableTextcentred10ptBold">
    <w:name w:val="Table Text centred 10 pt Bold"/>
    <w:basedOn w:val="TableText"/>
    <w:next w:val="TableText"/>
    <w:link w:val="TableTextcentred10ptBoldChar"/>
    <w:autoRedefine/>
    <w:qFormat/>
    <w:rsid w:val="001A54DC"/>
    <w:pPr>
      <w:jc w:val="center"/>
    </w:pPr>
    <w:rPr>
      <w:b/>
      <w:bCs/>
      <w:sz w:val="20"/>
      <w:szCs w:val="19"/>
    </w:rPr>
  </w:style>
  <w:style w:type="character" w:customStyle="1" w:styleId="TableTextcentred10ptBoldChar">
    <w:name w:val="Table Text centred 10 pt Bold Char"/>
    <w:link w:val="TableTextcentred10ptBold"/>
    <w:rsid w:val="001A54DC"/>
    <w:rPr>
      <w:rFonts w:eastAsia="Times New Roman"/>
      <w:b/>
      <w:bCs/>
      <w:szCs w:val="19"/>
      <w:lang w:eastAsia="en-US"/>
    </w:rPr>
  </w:style>
  <w:style w:type="paragraph" w:customStyle="1" w:styleId="TableTextListBullets">
    <w:name w:val="Table Text List Bullets"/>
    <w:basedOn w:val="Normal"/>
    <w:next w:val="TableText"/>
    <w:link w:val="TableTextListBulletsChar"/>
    <w:qFormat/>
    <w:rsid w:val="002B06A3"/>
    <w:pPr>
      <w:numPr>
        <w:numId w:val="1"/>
      </w:numPr>
      <w:spacing w:before="40" w:after="40"/>
    </w:pPr>
    <w:rPr>
      <w:rFonts w:eastAsia="Times New Roman"/>
    </w:rPr>
  </w:style>
  <w:style w:type="character" w:customStyle="1" w:styleId="TableTextListBulletsChar">
    <w:name w:val="Table Text List Bullets Char"/>
    <w:link w:val="TableTextListBullets"/>
    <w:rsid w:val="000F2F6B"/>
    <w:rPr>
      <w:rFonts w:eastAsia="Times New Roman"/>
      <w:sz w:val="22"/>
      <w:szCs w:val="22"/>
      <w:lang w:eastAsia="en-US"/>
    </w:rPr>
  </w:style>
  <w:style w:type="paragraph" w:customStyle="1" w:styleId="TableTextItalicCentred10pt">
    <w:name w:val="Table Text Italic Centred 10 pt"/>
    <w:basedOn w:val="TableText"/>
    <w:next w:val="TableText"/>
    <w:link w:val="TableTextItalicCentred10ptChar"/>
    <w:qFormat/>
    <w:rsid w:val="00644A36"/>
    <w:pPr>
      <w:spacing w:before="20" w:after="20"/>
      <w:ind w:left="0"/>
      <w:jc w:val="center"/>
    </w:pPr>
    <w:rPr>
      <w:i/>
    </w:rPr>
  </w:style>
  <w:style w:type="character" w:customStyle="1" w:styleId="TableTextItalicCentred10ptChar">
    <w:name w:val="Table Text Italic Centred 10 pt Char"/>
    <w:link w:val="TableTextItalicCentred10pt"/>
    <w:rsid w:val="00644A36"/>
    <w:rPr>
      <w:rFonts w:ascii="Calibri" w:eastAsia="Times New Roman" w:hAnsi="Calibri" w:cs="Times New Roman"/>
      <w:i/>
      <w:szCs w:val="20"/>
      <w:lang w:eastAsia="en-US"/>
    </w:rPr>
  </w:style>
  <w:style w:type="paragraph" w:customStyle="1" w:styleId="TabletextBold0">
    <w:name w:val="Table text Bold"/>
    <w:basedOn w:val="TableText"/>
    <w:next w:val="Normal"/>
    <w:link w:val="TabletextBoldChar0"/>
    <w:qFormat/>
    <w:rsid w:val="00872167"/>
    <w:rPr>
      <w:b/>
      <w:szCs w:val="22"/>
    </w:rPr>
  </w:style>
  <w:style w:type="character" w:customStyle="1" w:styleId="TabletextBoldChar0">
    <w:name w:val="Table text Bold Char"/>
    <w:link w:val="TabletextBold0"/>
    <w:rsid w:val="00872167"/>
    <w:rPr>
      <w:rFonts w:eastAsia="Times New Roman"/>
      <w:b/>
      <w:sz w:val="22"/>
      <w:szCs w:val="22"/>
      <w:lang w:eastAsia="en-US"/>
    </w:rPr>
  </w:style>
  <w:style w:type="paragraph" w:customStyle="1" w:styleId="BodyTable">
    <w:name w:val="Body Table"/>
    <w:basedOn w:val="Normal"/>
    <w:rsid w:val="00312CDF"/>
    <w:pPr>
      <w:spacing w:before="60" w:after="60"/>
      <w:ind w:left="57"/>
    </w:pPr>
    <w:rPr>
      <w:rFonts w:ascii="Times New Roman" w:eastAsia="Times New Roman" w:hAnsi="Times New Roman"/>
      <w:sz w:val="24"/>
      <w:szCs w:val="20"/>
    </w:rPr>
  </w:style>
  <w:style w:type="paragraph" w:customStyle="1" w:styleId="Tabletext10ptItalic">
    <w:name w:val="Table text 10 pt Italic"/>
    <w:basedOn w:val="TableText"/>
    <w:next w:val="TableText"/>
    <w:link w:val="Tabletext10ptItalicChar"/>
    <w:rsid w:val="00312CDF"/>
    <w:pPr>
      <w:jc w:val="center"/>
    </w:pPr>
    <w:rPr>
      <w:rFonts w:cs="Arial"/>
      <w:i/>
      <w:iCs/>
      <w:sz w:val="20"/>
    </w:rPr>
  </w:style>
  <w:style w:type="character" w:customStyle="1" w:styleId="Tabletext10ptItalicChar">
    <w:name w:val="Table text 10 pt Italic Char"/>
    <w:basedOn w:val="TableTextChar"/>
    <w:link w:val="Tabletext10ptItalic"/>
    <w:rsid w:val="00312CDF"/>
    <w:rPr>
      <w:rFonts w:eastAsia="Times New Roman" w:cs="Arial"/>
      <w:i/>
      <w:iCs/>
      <w:sz w:val="22"/>
      <w:lang w:eastAsia="en-US"/>
    </w:rPr>
  </w:style>
  <w:style w:type="paragraph" w:customStyle="1" w:styleId="listbulletGradeDescriptors11pt">
    <w:name w:val="list bullet Grade Descriptors 11 pt"/>
    <w:basedOn w:val="TableText"/>
    <w:next w:val="TableText"/>
    <w:link w:val="listbulletGradeDescriptors11ptChar"/>
    <w:qFormat/>
    <w:rsid w:val="00312CDF"/>
    <w:pPr>
      <w:numPr>
        <w:numId w:val="2"/>
      </w:numPr>
    </w:pPr>
    <w:rPr>
      <w:rFonts w:cs="Arial"/>
    </w:rPr>
  </w:style>
  <w:style w:type="character" w:customStyle="1" w:styleId="listbulletGradeDescriptors11ptChar">
    <w:name w:val="list bullet Grade Descriptors 11 pt Char"/>
    <w:basedOn w:val="TableTextChar"/>
    <w:link w:val="listbulletGradeDescriptors11pt"/>
    <w:rsid w:val="00312CDF"/>
    <w:rPr>
      <w:rFonts w:eastAsia="Times New Roman" w:cs="Arial"/>
      <w:sz w:val="22"/>
      <w:lang w:eastAsia="en-US"/>
    </w:rPr>
  </w:style>
  <w:style w:type="paragraph" w:customStyle="1" w:styleId="ListbulletGradeDescriptors10pt">
    <w:name w:val="List bullet Grade Descriptors 10 pt"/>
    <w:basedOn w:val="listbulletGradeDescriptors11pt"/>
    <w:next w:val="TableText"/>
    <w:link w:val="ListbulletGradeDescriptors10ptChar"/>
    <w:rsid w:val="00312CDF"/>
    <w:pPr>
      <w:numPr>
        <w:numId w:val="0"/>
      </w:numPr>
      <w:tabs>
        <w:tab w:val="left" w:pos="255"/>
      </w:tabs>
      <w:spacing w:before="20"/>
      <w:ind w:firstLine="31"/>
    </w:pPr>
    <w:rPr>
      <w:rFonts w:cs="Times New Roman"/>
      <w:sz w:val="20"/>
    </w:rPr>
  </w:style>
  <w:style w:type="character" w:customStyle="1" w:styleId="ListbulletGradeDescriptors10ptChar">
    <w:name w:val="List bullet Grade Descriptors 10 pt Char"/>
    <w:basedOn w:val="DefaultParagraphFont"/>
    <w:link w:val="ListbulletGradeDescriptors10pt"/>
    <w:rsid w:val="00312CDF"/>
    <w:rPr>
      <w:rFonts w:eastAsia="Times New Roman"/>
      <w:lang w:eastAsia="en-US"/>
    </w:rPr>
  </w:style>
  <w:style w:type="paragraph" w:customStyle="1" w:styleId="Tabletextcentred10ptBold0">
    <w:name w:val="Table text centred 10 pt Bold"/>
    <w:basedOn w:val="TabletextBold0"/>
    <w:next w:val="TableText"/>
    <w:link w:val="Tabletextcentred10ptBoldChar0"/>
    <w:autoRedefine/>
    <w:qFormat/>
    <w:rsid w:val="00312CDF"/>
    <w:pPr>
      <w:spacing w:before="20" w:after="20"/>
      <w:jc w:val="center"/>
    </w:pPr>
    <w:rPr>
      <w:rFonts w:cs="Arial"/>
      <w:bCs/>
      <w:sz w:val="16"/>
      <w:szCs w:val="16"/>
    </w:rPr>
  </w:style>
  <w:style w:type="character" w:customStyle="1" w:styleId="Tabletextcentred10ptBoldChar0">
    <w:name w:val="Table text centred 10 pt Bold Char"/>
    <w:basedOn w:val="TabletextBoldChar0"/>
    <w:link w:val="Tabletextcentred10ptBold0"/>
    <w:rsid w:val="00312CDF"/>
    <w:rPr>
      <w:rFonts w:eastAsia="Times New Roman" w:cs="Arial"/>
      <w:b/>
      <w:bCs/>
      <w:sz w:val="16"/>
      <w:szCs w:val="16"/>
      <w:lang w:eastAsia="en-US"/>
    </w:rPr>
  </w:style>
  <w:style w:type="paragraph" w:customStyle="1" w:styleId="ListbulletGradeDescriptors8pt">
    <w:name w:val="List bullet Grade Descriptors 8 pt"/>
    <w:basedOn w:val="listbulletGradeDescriptors11pt"/>
    <w:next w:val="TableText"/>
    <w:qFormat/>
    <w:rsid w:val="00312CDF"/>
    <w:pPr>
      <w:numPr>
        <w:numId w:val="0"/>
      </w:numPr>
      <w:tabs>
        <w:tab w:val="left" w:pos="271"/>
      </w:tabs>
      <w:spacing w:before="0"/>
      <w:ind w:firstLine="5"/>
    </w:pPr>
    <w:rPr>
      <w:sz w:val="16"/>
    </w:rPr>
  </w:style>
  <w:style w:type="paragraph" w:customStyle="1" w:styleId="Tabletextbold1">
    <w:name w:val="Table text bold"/>
    <w:basedOn w:val="TableText"/>
    <w:link w:val="TabletextboldChar1"/>
    <w:qFormat/>
    <w:rsid w:val="00916CC4"/>
    <w:pPr>
      <w:spacing w:before="60" w:after="60"/>
    </w:pPr>
    <w:rPr>
      <w:b/>
    </w:rPr>
  </w:style>
  <w:style w:type="character" w:customStyle="1" w:styleId="TabletextboldChar1">
    <w:name w:val="Table text bold Char"/>
    <w:basedOn w:val="TableTextChar"/>
    <w:link w:val="Tabletextbold1"/>
    <w:rsid w:val="00916CC4"/>
    <w:rPr>
      <w:rFonts w:eastAsia="Times New Roman"/>
      <w:b/>
      <w:sz w:val="22"/>
      <w:lang w:eastAsia="en-US"/>
    </w:rPr>
  </w:style>
  <w:style w:type="paragraph" w:customStyle="1" w:styleId="TableText10pt">
    <w:name w:val="Table Text 10 pt"/>
    <w:basedOn w:val="TableText"/>
    <w:link w:val="TableText10ptChar"/>
    <w:rsid w:val="00955A94"/>
    <w:rPr>
      <w:rFonts w:cs="Arial"/>
    </w:rPr>
  </w:style>
  <w:style w:type="character" w:customStyle="1" w:styleId="TableText10ptChar">
    <w:name w:val="Table Text 10 pt Char"/>
    <w:basedOn w:val="TableTextChar"/>
    <w:link w:val="TableText10pt"/>
    <w:rsid w:val="00955A94"/>
    <w:rPr>
      <w:rFonts w:eastAsia="Times New Roman" w:cs="Arial"/>
      <w:sz w:val="22"/>
      <w:lang w:eastAsia="en-US"/>
    </w:rPr>
  </w:style>
  <w:style w:type="paragraph" w:styleId="FootnoteText">
    <w:name w:val="footnote text"/>
    <w:basedOn w:val="Normal"/>
    <w:link w:val="FootnoteTextChar"/>
    <w:semiHidden/>
    <w:rsid w:val="00510287"/>
    <w:pPr>
      <w:spacing w:before="0"/>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510287"/>
    <w:rPr>
      <w:rFonts w:ascii="Times New Roman" w:eastAsia="Times New Roman" w:hAnsi="Times New Roman"/>
      <w:lang w:val="en-US" w:eastAsia="en-US"/>
    </w:rPr>
  </w:style>
  <w:style w:type="paragraph" w:styleId="Footer">
    <w:name w:val="footer"/>
    <w:basedOn w:val="Normal"/>
    <w:link w:val="FooterChar"/>
    <w:uiPriority w:val="99"/>
    <w:unhideWhenUsed/>
    <w:rsid w:val="00710450"/>
    <w:pPr>
      <w:tabs>
        <w:tab w:val="center" w:pos="4513"/>
        <w:tab w:val="right" w:pos="9026"/>
      </w:tabs>
      <w:spacing w:before="0"/>
    </w:pPr>
  </w:style>
  <w:style w:type="character" w:customStyle="1" w:styleId="FooterChar">
    <w:name w:val="Footer Char"/>
    <w:basedOn w:val="DefaultParagraphFont"/>
    <w:link w:val="Footer"/>
    <w:uiPriority w:val="99"/>
    <w:rsid w:val="00710450"/>
    <w:rPr>
      <w:sz w:val="22"/>
      <w:szCs w:val="22"/>
      <w:lang w:eastAsia="en-US"/>
    </w:rPr>
  </w:style>
  <w:style w:type="paragraph" w:customStyle="1" w:styleId="ListItem">
    <w:name w:val="List Item"/>
    <w:basedOn w:val="Normal"/>
    <w:qFormat/>
    <w:rsid w:val="00926051"/>
    <w:pPr>
      <w:numPr>
        <w:numId w:val="3"/>
      </w:numPr>
      <w:spacing w:after="120" w:line="276" w:lineRule="auto"/>
    </w:pPr>
    <w:rPr>
      <w:rFonts w:eastAsiaTheme="minorEastAsia" w:cs="Calibri"/>
      <w:iCs/>
      <w:lang w:eastAsia="en-AU"/>
    </w:rPr>
  </w:style>
  <w:style w:type="paragraph" w:customStyle="1" w:styleId="1block">
    <w:name w:val="1 block"/>
    <w:aliases w:val="1b"/>
    <w:basedOn w:val="Normal"/>
    <w:rsid w:val="00173053"/>
    <w:pPr>
      <w:ind w:left="567"/>
      <w:jc w:val="both"/>
    </w:pPr>
    <w:rPr>
      <w:rFonts w:ascii="Times New Roman" w:eastAsia="Times New Roman" w:hAnsi="Times New Roman"/>
      <w:sz w:val="24"/>
      <w:szCs w:val="20"/>
    </w:rPr>
  </w:style>
  <w:style w:type="character" w:styleId="FollowedHyperlink">
    <w:name w:val="FollowedHyperlink"/>
    <w:basedOn w:val="DefaultParagraphFont"/>
    <w:uiPriority w:val="99"/>
    <w:semiHidden/>
    <w:unhideWhenUsed/>
    <w:rsid w:val="00D47E40"/>
    <w:rPr>
      <w:color w:val="800080" w:themeColor="followedHyperlink"/>
      <w:u w:val="single"/>
    </w:rPr>
  </w:style>
  <w:style w:type="character" w:styleId="CommentReference">
    <w:name w:val="annotation reference"/>
    <w:basedOn w:val="DefaultParagraphFont"/>
    <w:uiPriority w:val="99"/>
    <w:semiHidden/>
    <w:unhideWhenUsed/>
    <w:rsid w:val="00D66DB0"/>
    <w:rPr>
      <w:sz w:val="18"/>
      <w:szCs w:val="18"/>
    </w:rPr>
  </w:style>
  <w:style w:type="paragraph" w:styleId="CommentText">
    <w:name w:val="annotation text"/>
    <w:basedOn w:val="Normal"/>
    <w:link w:val="CommentTextChar"/>
    <w:uiPriority w:val="99"/>
    <w:semiHidden/>
    <w:unhideWhenUsed/>
    <w:rsid w:val="00D66DB0"/>
    <w:rPr>
      <w:sz w:val="24"/>
      <w:szCs w:val="24"/>
    </w:rPr>
  </w:style>
  <w:style w:type="character" w:customStyle="1" w:styleId="CommentTextChar">
    <w:name w:val="Comment Text Char"/>
    <w:basedOn w:val="DefaultParagraphFont"/>
    <w:link w:val="CommentText"/>
    <w:uiPriority w:val="99"/>
    <w:semiHidden/>
    <w:rsid w:val="00D66DB0"/>
    <w:rPr>
      <w:sz w:val="24"/>
      <w:szCs w:val="24"/>
      <w:lang w:eastAsia="en-US"/>
    </w:rPr>
  </w:style>
  <w:style w:type="paragraph" w:styleId="CommentSubject">
    <w:name w:val="annotation subject"/>
    <w:basedOn w:val="CommentText"/>
    <w:next w:val="CommentText"/>
    <w:link w:val="CommentSubjectChar"/>
    <w:uiPriority w:val="99"/>
    <w:semiHidden/>
    <w:unhideWhenUsed/>
    <w:rsid w:val="00D66DB0"/>
    <w:rPr>
      <w:b/>
      <w:bCs/>
      <w:sz w:val="20"/>
      <w:szCs w:val="20"/>
    </w:rPr>
  </w:style>
  <w:style w:type="character" w:customStyle="1" w:styleId="CommentSubjectChar">
    <w:name w:val="Comment Subject Char"/>
    <w:basedOn w:val="CommentTextChar"/>
    <w:link w:val="CommentSubject"/>
    <w:uiPriority w:val="99"/>
    <w:semiHidden/>
    <w:rsid w:val="00D66DB0"/>
    <w:rPr>
      <w:b/>
      <w:bCs/>
      <w:sz w:val="24"/>
      <w:szCs w:val="24"/>
      <w:lang w:eastAsia="en-US"/>
    </w:rPr>
  </w:style>
  <w:style w:type="paragraph" w:customStyle="1" w:styleId="ListBullets">
    <w:name w:val="List Bullets"/>
    <w:basedOn w:val="Normal"/>
    <w:next w:val="Normal"/>
    <w:link w:val="ListBulletsChar"/>
    <w:qFormat/>
    <w:rsid w:val="00443102"/>
    <w:pPr>
      <w:numPr>
        <w:numId w:val="4"/>
      </w:numPr>
      <w:spacing w:before="60" w:after="60"/>
      <w:ind w:left="397" w:hanging="284"/>
    </w:pPr>
    <w:rPr>
      <w:rFonts w:eastAsia="Times New Roman" w:cs="Calibri"/>
    </w:rPr>
  </w:style>
  <w:style w:type="character" w:customStyle="1" w:styleId="ListBulletsChar">
    <w:name w:val="List Bullets Char"/>
    <w:basedOn w:val="DefaultParagraphFont"/>
    <w:link w:val="ListBullets"/>
    <w:rsid w:val="00443102"/>
    <w:rPr>
      <w:rFonts w:eastAsia="Times New Roman" w:cs="Calibri"/>
      <w:sz w:val="22"/>
      <w:szCs w:val="22"/>
      <w:lang w:eastAsia="en-US"/>
    </w:rPr>
  </w:style>
  <w:style w:type="paragraph" w:styleId="ListNumber">
    <w:name w:val="List Number"/>
    <w:basedOn w:val="Normal"/>
    <w:rsid w:val="00523D6D"/>
    <w:pPr>
      <w:tabs>
        <w:tab w:val="num" w:pos="360"/>
      </w:tabs>
      <w:ind w:left="284" w:hanging="284"/>
    </w:pPr>
    <w:rPr>
      <w:rFonts w:eastAsia="Times New Roman" w:cs="Times New (W1)"/>
    </w:rPr>
  </w:style>
  <w:style w:type="paragraph" w:customStyle="1" w:styleId="NormalItalicindented">
    <w:name w:val="Normal Italic indented"/>
    <w:basedOn w:val="Normal"/>
    <w:next w:val="Normal"/>
    <w:link w:val="NormalItalicindentedChar"/>
    <w:rsid w:val="00523D6D"/>
    <w:pPr>
      <w:spacing w:before="60"/>
      <w:ind w:left="284"/>
    </w:pPr>
    <w:rPr>
      <w:rFonts w:eastAsia="Times New Roman"/>
      <w:i/>
      <w:szCs w:val="20"/>
    </w:rPr>
  </w:style>
  <w:style w:type="character" w:customStyle="1" w:styleId="NormalItalicindentedChar">
    <w:name w:val="Normal Italic indented Char"/>
    <w:link w:val="NormalItalicindented"/>
    <w:rsid w:val="00523D6D"/>
    <w:rPr>
      <w:rFonts w:eastAsia="Times New Roman"/>
      <w:i/>
      <w:sz w:val="22"/>
      <w:lang w:eastAsia="en-US"/>
    </w:rPr>
  </w:style>
  <w:style w:type="paragraph" w:customStyle="1" w:styleId="TableTextBoldcentred0">
    <w:name w:val="Table Text Bold centred"/>
    <w:basedOn w:val="Normal"/>
    <w:link w:val="TableTextBoldcentredChar0"/>
    <w:qFormat/>
    <w:rsid w:val="008D1727"/>
    <w:pPr>
      <w:spacing w:before="40" w:after="40"/>
      <w:ind w:left="57"/>
      <w:jc w:val="center"/>
    </w:pPr>
    <w:rPr>
      <w:rFonts w:eastAsia="SimSun"/>
      <w:b/>
      <w:color w:val="000000"/>
      <w:szCs w:val="24"/>
    </w:rPr>
  </w:style>
  <w:style w:type="character" w:customStyle="1" w:styleId="TableTextBoldcentredChar0">
    <w:name w:val="Table Text Bold centred Char"/>
    <w:basedOn w:val="DefaultParagraphFont"/>
    <w:link w:val="TableTextBoldcentred0"/>
    <w:rsid w:val="008D1727"/>
    <w:rPr>
      <w:rFonts w:eastAsia="SimSun"/>
      <w:b/>
      <w:color w:val="000000"/>
      <w:sz w:val="22"/>
      <w:szCs w:val="24"/>
      <w:lang w:eastAsia="en-US"/>
    </w:rPr>
  </w:style>
  <w:style w:type="paragraph" w:customStyle="1" w:styleId="TabletextCentered">
    <w:name w:val="Table text Centered"/>
    <w:basedOn w:val="Tabletextbold1"/>
    <w:rsid w:val="008D1727"/>
    <w:pPr>
      <w:spacing w:before="40" w:after="40"/>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10010">
      <w:bodyDiv w:val="1"/>
      <w:marLeft w:val="0"/>
      <w:marRight w:val="0"/>
      <w:marTop w:val="0"/>
      <w:marBottom w:val="0"/>
      <w:divBdr>
        <w:top w:val="none" w:sz="0" w:space="0" w:color="auto"/>
        <w:left w:val="none" w:sz="0" w:space="0" w:color="auto"/>
        <w:bottom w:val="none" w:sz="0" w:space="0" w:color="auto"/>
        <w:right w:val="none" w:sz="0" w:space="0" w:color="auto"/>
      </w:divBdr>
      <w:divsChild>
        <w:div w:id="78409499">
          <w:marLeft w:val="0"/>
          <w:marRight w:val="0"/>
          <w:marTop w:val="0"/>
          <w:marBottom w:val="0"/>
          <w:divBdr>
            <w:top w:val="none" w:sz="0" w:space="0" w:color="auto"/>
            <w:left w:val="none" w:sz="0" w:space="0" w:color="auto"/>
            <w:bottom w:val="none" w:sz="0" w:space="0" w:color="auto"/>
            <w:right w:val="none" w:sz="0" w:space="0" w:color="auto"/>
          </w:divBdr>
          <w:divsChild>
            <w:div w:id="1216044375">
              <w:marLeft w:val="0"/>
              <w:marRight w:val="0"/>
              <w:marTop w:val="0"/>
              <w:marBottom w:val="0"/>
              <w:divBdr>
                <w:top w:val="none" w:sz="0" w:space="0" w:color="auto"/>
                <w:left w:val="none" w:sz="0" w:space="0" w:color="auto"/>
                <w:bottom w:val="none" w:sz="0" w:space="0" w:color="auto"/>
                <w:right w:val="none" w:sz="0" w:space="0" w:color="auto"/>
              </w:divBdr>
              <w:divsChild>
                <w:div w:id="950087865">
                  <w:marLeft w:val="0"/>
                  <w:marRight w:val="0"/>
                  <w:marTop w:val="0"/>
                  <w:marBottom w:val="0"/>
                  <w:divBdr>
                    <w:top w:val="none" w:sz="0" w:space="0" w:color="auto"/>
                    <w:left w:val="none" w:sz="0" w:space="0" w:color="auto"/>
                    <w:bottom w:val="none" w:sz="0" w:space="0" w:color="auto"/>
                    <w:right w:val="none" w:sz="0" w:space="0" w:color="auto"/>
                  </w:divBdr>
                  <w:divsChild>
                    <w:div w:id="1881236468">
                      <w:marLeft w:val="0"/>
                      <w:marRight w:val="0"/>
                      <w:marTop w:val="0"/>
                      <w:marBottom w:val="0"/>
                      <w:divBdr>
                        <w:top w:val="none" w:sz="0" w:space="0" w:color="auto"/>
                        <w:left w:val="none" w:sz="0" w:space="0" w:color="auto"/>
                        <w:bottom w:val="none" w:sz="0" w:space="0" w:color="auto"/>
                        <w:right w:val="none" w:sz="0" w:space="0" w:color="auto"/>
                      </w:divBdr>
                      <w:divsChild>
                        <w:div w:id="969899600">
                          <w:marLeft w:val="0"/>
                          <w:marRight w:val="0"/>
                          <w:marTop w:val="0"/>
                          <w:marBottom w:val="0"/>
                          <w:divBdr>
                            <w:top w:val="none" w:sz="0" w:space="0" w:color="auto"/>
                            <w:left w:val="none" w:sz="0" w:space="0" w:color="auto"/>
                            <w:bottom w:val="none" w:sz="0" w:space="0" w:color="auto"/>
                            <w:right w:val="none" w:sz="0" w:space="0" w:color="auto"/>
                          </w:divBdr>
                          <w:divsChild>
                            <w:div w:id="1018384277">
                              <w:marLeft w:val="0"/>
                              <w:marRight w:val="0"/>
                              <w:marTop w:val="0"/>
                              <w:marBottom w:val="0"/>
                              <w:divBdr>
                                <w:top w:val="none" w:sz="0" w:space="0" w:color="auto"/>
                                <w:left w:val="none" w:sz="0" w:space="0" w:color="auto"/>
                                <w:bottom w:val="none" w:sz="0" w:space="0" w:color="auto"/>
                                <w:right w:val="none" w:sz="0" w:space="0" w:color="auto"/>
                              </w:divBdr>
                              <w:divsChild>
                                <w:div w:id="18435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6774">
      <w:bodyDiv w:val="1"/>
      <w:marLeft w:val="0"/>
      <w:marRight w:val="0"/>
      <w:marTop w:val="0"/>
      <w:marBottom w:val="0"/>
      <w:divBdr>
        <w:top w:val="none" w:sz="0" w:space="0" w:color="auto"/>
        <w:left w:val="none" w:sz="0" w:space="0" w:color="auto"/>
        <w:bottom w:val="none" w:sz="0" w:space="0" w:color="auto"/>
        <w:right w:val="none" w:sz="0" w:space="0" w:color="auto"/>
      </w:divBdr>
      <w:divsChild>
        <w:div w:id="418448201">
          <w:marLeft w:val="0"/>
          <w:marRight w:val="0"/>
          <w:marTop w:val="0"/>
          <w:marBottom w:val="0"/>
          <w:divBdr>
            <w:top w:val="none" w:sz="0" w:space="0" w:color="auto"/>
            <w:left w:val="none" w:sz="0" w:space="0" w:color="auto"/>
            <w:bottom w:val="none" w:sz="0" w:space="0" w:color="auto"/>
            <w:right w:val="none" w:sz="0" w:space="0" w:color="auto"/>
          </w:divBdr>
          <w:divsChild>
            <w:div w:id="1200825040">
              <w:marLeft w:val="0"/>
              <w:marRight w:val="0"/>
              <w:marTop w:val="0"/>
              <w:marBottom w:val="0"/>
              <w:divBdr>
                <w:top w:val="none" w:sz="0" w:space="0" w:color="auto"/>
                <w:left w:val="none" w:sz="0" w:space="0" w:color="auto"/>
                <w:bottom w:val="none" w:sz="0" w:space="0" w:color="auto"/>
                <w:right w:val="none" w:sz="0" w:space="0" w:color="auto"/>
              </w:divBdr>
              <w:divsChild>
                <w:div w:id="2006277632">
                  <w:marLeft w:val="0"/>
                  <w:marRight w:val="0"/>
                  <w:marTop w:val="0"/>
                  <w:marBottom w:val="0"/>
                  <w:divBdr>
                    <w:top w:val="none" w:sz="0" w:space="0" w:color="auto"/>
                    <w:left w:val="none" w:sz="0" w:space="0" w:color="auto"/>
                    <w:bottom w:val="none" w:sz="0" w:space="0" w:color="auto"/>
                    <w:right w:val="none" w:sz="0" w:space="0" w:color="auto"/>
                  </w:divBdr>
                  <w:divsChild>
                    <w:div w:id="18924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73611">
      <w:bodyDiv w:val="1"/>
      <w:marLeft w:val="0"/>
      <w:marRight w:val="0"/>
      <w:marTop w:val="0"/>
      <w:marBottom w:val="0"/>
      <w:divBdr>
        <w:top w:val="none" w:sz="0" w:space="0" w:color="auto"/>
        <w:left w:val="none" w:sz="0" w:space="0" w:color="auto"/>
        <w:bottom w:val="none" w:sz="0" w:space="0" w:color="auto"/>
        <w:right w:val="none" w:sz="0" w:space="0" w:color="auto"/>
      </w:divBdr>
      <w:divsChild>
        <w:div w:id="655378187">
          <w:marLeft w:val="0"/>
          <w:marRight w:val="0"/>
          <w:marTop w:val="0"/>
          <w:marBottom w:val="0"/>
          <w:divBdr>
            <w:top w:val="none" w:sz="0" w:space="0" w:color="auto"/>
            <w:left w:val="none" w:sz="0" w:space="0" w:color="auto"/>
            <w:bottom w:val="none" w:sz="0" w:space="0" w:color="auto"/>
            <w:right w:val="none" w:sz="0" w:space="0" w:color="auto"/>
          </w:divBdr>
          <w:divsChild>
            <w:div w:id="171187760">
              <w:marLeft w:val="0"/>
              <w:marRight w:val="0"/>
              <w:marTop w:val="0"/>
              <w:marBottom w:val="0"/>
              <w:divBdr>
                <w:top w:val="none" w:sz="0" w:space="0" w:color="auto"/>
                <w:left w:val="none" w:sz="0" w:space="0" w:color="auto"/>
                <w:bottom w:val="none" w:sz="0" w:space="0" w:color="auto"/>
                <w:right w:val="none" w:sz="0" w:space="0" w:color="auto"/>
              </w:divBdr>
              <w:divsChild>
                <w:div w:id="2049990489">
                  <w:marLeft w:val="0"/>
                  <w:marRight w:val="0"/>
                  <w:marTop w:val="0"/>
                  <w:marBottom w:val="0"/>
                  <w:divBdr>
                    <w:top w:val="none" w:sz="0" w:space="0" w:color="auto"/>
                    <w:left w:val="none" w:sz="0" w:space="0" w:color="auto"/>
                    <w:bottom w:val="none" w:sz="0" w:space="0" w:color="auto"/>
                    <w:right w:val="none" w:sz="0" w:space="0" w:color="auto"/>
                  </w:divBdr>
                  <w:divsChild>
                    <w:div w:id="7148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92396">
      <w:bodyDiv w:val="1"/>
      <w:marLeft w:val="0"/>
      <w:marRight w:val="0"/>
      <w:marTop w:val="0"/>
      <w:marBottom w:val="0"/>
      <w:divBdr>
        <w:top w:val="none" w:sz="0" w:space="0" w:color="auto"/>
        <w:left w:val="none" w:sz="0" w:space="0" w:color="auto"/>
        <w:bottom w:val="none" w:sz="0" w:space="0" w:color="auto"/>
        <w:right w:val="none" w:sz="0" w:space="0" w:color="auto"/>
      </w:divBdr>
    </w:div>
    <w:div w:id="591203311">
      <w:bodyDiv w:val="1"/>
      <w:marLeft w:val="0"/>
      <w:marRight w:val="0"/>
      <w:marTop w:val="0"/>
      <w:marBottom w:val="0"/>
      <w:divBdr>
        <w:top w:val="none" w:sz="0" w:space="0" w:color="auto"/>
        <w:left w:val="none" w:sz="0" w:space="0" w:color="auto"/>
        <w:bottom w:val="none" w:sz="0" w:space="0" w:color="auto"/>
        <w:right w:val="none" w:sz="0" w:space="0" w:color="auto"/>
      </w:divBdr>
      <w:divsChild>
        <w:div w:id="522405570">
          <w:marLeft w:val="0"/>
          <w:marRight w:val="0"/>
          <w:marTop w:val="0"/>
          <w:marBottom w:val="0"/>
          <w:divBdr>
            <w:top w:val="none" w:sz="0" w:space="0" w:color="auto"/>
            <w:left w:val="none" w:sz="0" w:space="0" w:color="auto"/>
            <w:bottom w:val="none" w:sz="0" w:space="0" w:color="auto"/>
            <w:right w:val="none" w:sz="0" w:space="0" w:color="auto"/>
          </w:divBdr>
          <w:divsChild>
            <w:div w:id="603616015">
              <w:marLeft w:val="0"/>
              <w:marRight w:val="0"/>
              <w:marTop w:val="0"/>
              <w:marBottom w:val="0"/>
              <w:divBdr>
                <w:top w:val="none" w:sz="0" w:space="0" w:color="auto"/>
                <w:left w:val="none" w:sz="0" w:space="0" w:color="auto"/>
                <w:bottom w:val="none" w:sz="0" w:space="0" w:color="auto"/>
                <w:right w:val="none" w:sz="0" w:space="0" w:color="auto"/>
              </w:divBdr>
              <w:divsChild>
                <w:div w:id="1911036557">
                  <w:marLeft w:val="0"/>
                  <w:marRight w:val="0"/>
                  <w:marTop w:val="0"/>
                  <w:marBottom w:val="0"/>
                  <w:divBdr>
                    <w:top w:val="none" w:sz="0" w:space="0" w:color="auto"/>
                    <w:left w:val="none" w:sz="0" w:space="0" w:color="auto"/>
                    <w:bottom w:val="none" w:sz="0" w:space="0" w:color="auto"/>
                    <w:right w:val="none" w:sz="0" w:space="0" w:color="auto"/>
                  </w:divBdr>
                  <w:divsChild>
                    <w:div w:id="7129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20199">
      <w:bodyDiv w:val="1"/>
      <w:marLeft w:val="0"/>
      <w:marRight w:val="0"/>
      <w:marTop w:val="0"/>
      <w:marBottom w:val="0"/>
      <w:divBdr>
        <w:top w:val="none" w:sz="0" w:space="0" w:color="auto"/>
        <w:left w:val="none" w:sz="0" w:space="0" w:color="auto"/>
        <w:bottom w:val="none" w:sz="0" w:space="0" w:color="auto"/>
        <w:right w:val="none" w:sz="0" w:space="0" w:color="auto"/>
      </w:divBdr>
      <w:divsChild>
        <w:div w:id="235215685">
          <w:marLeft w:val="0"/>
          <w:marRight w:val="0"/>
          <w:marTop w:val="0"/>
          <w:marBottom w:val="0"/>
          <w:divBdr>
            <w:top w:val="none" w:sz="0" w:space="0" w:color="auto"/>
            <w:left w:val="none" w:sz="0" w:space="0" w:color="auto"/>
            <w:bottom w:val="none" w:sz="0" w:space="0" w:color="auto"/>
            <w:right w:val="none" w:sz="0" w:space="0" w:color="auto"/>
          </w:divBdr>
          <w:divsChild>
            <w:div w:id="1192259892">
              <w:marLeft w:val="0"/>
              <w:marRight w:val="0"/>
              <w:marTop w:val="0"/>
              <w:marBottom w:val="0"/>
              <w:divBdr>
                <w:top w:val="none" w:sz="0" w:space="0" w:color="auto"/>
                <w:left w:val="none" w:sz="0" w:space="0" w:color="auto"/>
                <w:bottom w:val="none" w:sz="0" w:space="0" w:color="auto"/>
                <w:right w:val="none" w:sz="0" w:space="0" w:color="auto"/>
              </w:divBdr>
              <w:divsChild>
                <w:div w:id="1577400005">
                  <w:marLeft w:val="0"/>
                  <w:marRight w:val="0"/>
                  <w:marTop w:val="0"/>
                  <w:marBottom w:val="0"/>
                  <w:divBdr>
                    <w:top w:val="none" w:sz="0" w:space="0" w:color="auto"/>
                    <w:left w:val="none" w:sz="0" w:space="0" w:color="auto"/>
                    <w:bottom w:val="none" w:sz="0" w:space="0" w:color="auto"/>
                    <w:right w:val="none" w:sz="0" w:space="0" w:color="auto"/>
                  </w:divBdr>
                  <w:divsChild>
                    <w:div w:id="818225310">
                      <w:marLeft w:val="0"/>
                      <w:marRight w:val="0"/>
                      <w:marTop w:val="0"/>
                      <w:marBottom w:val="0"/>
                      <w:divBdr>
                        <w:top w:val="none" w:sz="0" w:space="0" w:color="auto"/>
                        <w:left w:val="none" w:sz="0" w:space="0" w:color="auto"/>
                        <w:bottom w:val="none" w:sz="0" w:space="0" w:color="auto"/>
                        <w:right w:val="none" w:sz="0" w:space="0" w:color="auto"/>
                      </w:divBdr>
                      <w:divsChild>
                        <w:div w:id="1320695192">
                          <w:marLeft w:val="0"/>
                          <w:marRight w:val="0"/>
                          <w:marTop w:val="0"/>
                          <w:marBottom w:val="0"/>
                          <w:divBdr>
                            <w:top w:val="none" w:sz="0" w:space="0" w:color="auto"/>
                            <w:left w:val="none" w:sz="0" w:space="0" w:color="auto"/>
                            <w:bottom w:val="none" w:sz="0" w:space="0" w:color="auto"/>
                            <w:right w:val="none" w:sz="0" w:space="0" w:color="auto"/>
                          </w:divBdr>
                          <w:divsChild>
                            <w:div w:id="1502817555">
                              <w:marLeft w:val="0"/>
                              <w:marRight w:val="0"/>
                              <w:marTop w:val="0"/>
                              <w:marBottom w:val="0"/>
                              <w:divBdr>
                                <w:top w:val="none" w:sz="0" w:space="0" w:color="auto"/>
                                <w:left w:val="none" w:sz="0" w:space="0" w:color="auto"/>
                                <w:bottom w:val="none" w:sz="0" w:space="0" w:color="auto"/>
                                <w:right w:val="none" w:sz="0" w:space="0" w:color="auto"/>
                              </w:divBdr>
                              <w:divsChild>
                                <w:div w:id="430124041">
                                  <w:marLeft w:val="0"/>
                                  <w:marRight w:val="0"/>
                                  <w:marTop w:val="0"/>
                                  <w:marBottom w:val="0"/>
                                  <w:divBdr>
                                    <w:top w:val="none" w:sz="0" w:space="0" w:color="auto"/>
                                    <w:left w:val="none" w:sz="0" w:space="0" w:color="auto"/>
                                    <w:bottom w:val="none" w:sz="0" w:space="0" w:color="auto"/>
                                    <w:right w:val="none" w:sz="0" w:space="0" w:color="auto"/>
                                  </w:divBdr>
                                  <w:divsChild>
                                    <w:div w:id="4638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071264">
      <w:bodyDiv w:val="1"/>
      <w:marLeft w:val="0"/>
      <w:marRight w:val="0"/>
      <w:marTop w:val="0"/>
      <w:marBottom w:val="0"/>
      <w:divBdr>
        <w:top w:val="none" w:sz="0" w:space="0" w:color="auto"/>
        <w:left w:val="none" w:sz="0" w:space="0" w:color="auto"/>
        <w:bottom w:val="none" w:sz="0" w:space="0" w:color="auto"/>
        <w:right w:val="none" w:sz="0" w:space="0" w:color="auto"/>
      </w:divBdr>
    </w:div>
    <w:div w:id="786899607">
      <w:bodyDiv w:val="1"/>
      <w:marLeft w:val="0"/>
      <w:marRight w:val="0"/>
      <w:marTop w:val="0"/>
      <w:marBottom w:val="0"/>
      <w:divBdr>
        <w:top w:val="none" w:sz="0" w:space="0" w:color="auto"/>
        <w:left w:val="none" w:sz="0" w:space="0" w:color="auto"/>
        <w:bottom w:val="none" w:sz="0" w:space="0" w:color="auto"/>
        <w:right w:val="none" w:sz="0" w:space="0" w:color="auto"/>
      </w:divBdr>
      <w:divsChild>
        <w:div w:id="1133137423">
          <w:marLeft w:val="0"/>
          <w:marRight w:val="0"/>
          <w:marTop w:val="0"/>
          <w:marBottom w:val="0"/>
          <w:divBdr>
            <w:top w:val="none" w:sz="0" w:space="0" w:color="auto"/>
            <w:left w:val="none" w:sz="0" w:space="0" w:color="auto"/>
            <w:bottom w:val="none" w:sz="0" w:space="0" w:color="auto"/>
            <w:right w:val="none" w:sz="0" w:space="0" w:color="auto"/>
          </w:divBdr>
          <w:divsChild>
            <w:div w:id="1026953229">
              <w:marLeft w:val="0"/>
              <w:marRight w:val="0"/>
              <w:marTop w:val="0"/>
              <w:marBottom w:val="0"/>
              <w:divBdr>
                <w:top w:val="none" w:sz="0" w:space="0" w:color="auto"/>
                <w:left w:val="none" w:sz="0" w:space="0" w:color="auto"/>
                <w:bottom w:val="none" w:sz="0" w:space="0" w:color="auto"/>
                <w:right w:val="none" w:sz="0" w:space="0" w:color="auto"/>
              </w:divBdr>
              <w:divsChild>
                <w:div w:id="295381136">
                  <w:marLeft w:val="0"/>
                  <w:marRight w:val="0"/>
                  <w:marTop w:val="0"/>
                  <w:marBottom w:val="0"/>
                  <w:divBdr>
                    <w:top w:val="none" w:sz="0" w:space="0" w:color="auto"/>
                    <w:left w:val="none" w:sz="0" w:space="0" w:color="auto"/>
                    <w:bottom w:val="none" w:sz="0" w:space="0" w:color="auto"/>
                    <w:right w:val="none" w:sz="0" w:space="0" w:color="auto"/>
                  </w:divBdr>
                  <w:divsChild>
                    <w:div w:id="858159807">
                      <w:marLeft w:val="0"/>
                      <w:marRight w:val="0"/>
                      <w:marTop w:val="0"/>
                      <w:marBottom w:val="0"/>
                      <w:divBdr>
                        <w:top w:val="none" w:sz="0" w:space="0" w:color="auto"/>
                        <w:left w:val="none" w:sz="0" w:space="0" w:color="auto"/>
                        <w:bottom w:val="none" w:sz="0" w:space="0" w:color="auto"/>
                        <w:right w:val="none" w:sz="0" w:space="0" w:color="auto"/>
                      </w:divBdr>
                      <w:divsChild>
                        <w:div w:id="1526409240">
                          <w:marLeft w:val="0"/>
                          <w:marRight w:val="0"/>
                          <w:marTop w:val="0"/>
                          <w:marBottom w:val="0"/>
                          <w:divBdr>
                            <w:top w:val="none" w:sz="0" w:space="0" w:color="auto"/>
                            <w:left w:val="none" w:sz="0" w:space="0" w:color="auto"/>
                            <w:bottom w:val="none" w:sz="0" w:space="0" w:color="auto"/>
                            <w:right w:val="none" w:sz="0" w:space="0" w:color="auto"/>
                          </w:divBdr>
                          <w:divsChild>
                            <w:div w:id="639966686">
                              <w:marLeft w:val="0"/>
                              <w:marRight w:val="0"/>
                              <w:marTop w:val="0"/>
                              <w:marBottom w:val="0"/>
                              <w:divBdr>
                                <w:top w:val="none" w:sz="0" w:space="0" w:color="auto"/>
                                <w:left w:val="none" w:sz="0" w:space="0" w:color="auto"/>
                                <w:bottom w:val="none" w:sz="0" w:space="0" w:color="auto"/>
                                <w:right w:val="none" w:sz="0" w:space="0" w:color="auto"/>
                              </w:divBdr>
                              <w:divsChild>
                                <w:div w:id="1796868848">
                                  <w:marLeft w:val="0"/>
                                  <w:marRight w:val="0"/>
                                  <w:marTop w:val="0"/>
                                  <w:marBottom w:val="0"/>
                                  <w:divBdr>
                                    <w:top w:val="none" w:sz="0" w:space="0" w:color="auto"/>
                                    <w:left w:val="none" w:sz="0" w:space="0" w:color="auto"/>
                                    <w:bottom w:val="none" w:sz="0" w:space="0" w:color="auto"/>
                                    <w:right w:val="none" w:sz="0" w:space="0" w:color="auto"/>
                                  </w:divBdr>
                                  <w:divsChild>
                                    <w:div w:id="2043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200400">
      <w:bodyDiv w:val="1"/>
      <w:marLeft w:val="0"/>
      <w:marRight w:val="0"/>
      <w:marTop w:val="0"/>
      <w:marBottom w:val="0"/>
      <w:divBdr>
        <w:top w:val="none" w:sz="0" w:space="0" w:color="auto"/>
        <w:left w:val="none" w:sz="0" w:space="0" w:color="auto"/>
        <w:bottom w:val="none" w:sz="0" w:space="0" w:color="auto"/>
        <w:right w:val="none" w:sz="0" w:space="0" w:color="auto"/>
      </w:divBdr>
    </w:div>
    <w:div w:id="1120029730">
      <w:bodyDiv w:val="1"/>
      <w:marLeft w:val="0"/>
      <w:marRight w:val="0"/>
      <w:marTop w:val="0"/>
      <w:marBottom w:val="0"/>
      <w:divBdr>
        <w:top w:val="none" w:sz="0" w:space="0" w:color="auto"/>
        <w:left w:val="none" w:sz="0" w:space="0" w:color="auto"/>
        <w:bottom w:val="none" w:sz="0" w:space="0" w:color="auto"/>
        <w:right w:val="none" w:sz="0" w:space="0" w:color="auto"/>
      </w:divBdr>
      <w:divsChild>
        <w:div w:id="2038969736">
          <w:marLeft w:val="0"/>
          <w:marRight w:val="0"/>
          <w:marTop w:val="0"/>
          <w:marBottom w:val="0"/>
          <w:divBdr>
            <w:top w:val="none" w:sz="0" w:space="0" w:color="auto"/>
            <w:left w:val="none" w:sz="0" w:space="0" w:color="auto"/>
            <w:bottom w:val="none" w:sz="0" w:space="0" w:color="auto"/>
            <w:right w:val="none" w:sz="0" w:space="0" w:color="auto"/>
          </w:divBdr>
          <w:divsChild>
            <w:div w:id="1148089095">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sChild>
                    <w:div w:id="1399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02633">
      <w:bodyDiv w:val="1"/>
      <w:marLeft w:val="0"/>
      <w:marRight w:val="0"/>
      <w:marTop w:val="0"/>
      <w:marBottom w:val="0"/>
      <w:divBdr>
        <w:top w:val="none" w:sz="0" w:space="0" w:color="auto"/>
        <w:left w:val="none" w:sz="0" w:space="0" w:color="auto"/>
        <w:bottom w:val="none" w:sz="0" w:space="0" w:color="auto"/>
        <w:right w:val="none" w:sz="0" w:space="0" w:color="auto"/>
      </w:divBdr>
      <w:divsChild>
        <w:div w:id="1568832479">
          <w:marLeft w:val="0"/>
          <w:marRight w:val="0"/>
          <w:marTop w:val="0"/>
          <w:marBottom w:val="0"/>
          <w:divBdr>
            <w:top w:val="none" w:sz="0" w:space="0" w:color="auto"/>
            <w:left w:val="none" w:sz="0" w:space="0" w:color="auto"/>
            <w:bottom w:val="none" w:sz="0" w:space="0" w:color="auto"/>
            <w:right w:val="none" w:sz="0" w:space="0" w:color="auto"/>
          </w:divBdr>
          <w:divsChild>
            <w:div w:id="2011519505">
              <w:marLeft w:val="0"/>
              <w:marRight w:val="0"/>
              <w:marTop w:val="0"/>
              <w:marBottom w:val="0"/>
              <w:divBdr>
                <w:top w:val="none" w:sz="0" w:space="0" w:color="auto"/>
                <w:left w:val="none" w:sz="0" w:space="0" w:color="auto"/>
                <w:bottom w:val="none" w:sz="0" w:space="0" w:color="auto"/>
                <w:right w:val="none" w:sz="0" w:space="0" w:color="auto"/>
              </w:divBdr>
              <w:divsChild>
                <w:div w:id="74516430">
                  <w:marLeft w:val="0"/>
                  <w:marRight w:val="0"/>
                  <w:marTop w:val="0"/>
                  <w:marBottom w:val="0"/>
                  <w:divBdr>
                    <w:top w:val="none" w:sz="0" w:space="0" w:color="auto"/>
                    <w:left w:val="none" w:sz="0" w:space="0" w:color="auto"/>
                    <w:bottom w:val="none" w:sz="0" w:space="0" w:color="auto"/>
                    <w:right w:val="none" w:sz="0" w:space="0" w:color="auto"/>
                  </w:divBdr>
                  <w:divsChild>
                    <w:div w:id="1909418699">
                      <w:marLeft w:val="0"/>
                      <w:marRight w:val="0"/>
                      <w:marTop w:val="0"/>
                      <w:marBottom w:val="0"/>
                      <w:divBdr>
                        <w:top w:val="none" w:sz="0" w:space="0" w:color="auto"/>
                        <w:left w:val="none" w:sz="0" w:space="0" w:color="auto"/>
                        <w:bottom w:val="none" w:sz="0" w:space="0" w:color="auto"/>
                        <w:right w:val="none" w:sz="0" w:space="0" w:color="auto"/>
                      </w:divBdr>
                      <w:divsChild>
                        <w:div w:id="1481070121">
                          <w:marLeft w:val="0"/>
                          <w:marRight w:val="0"/>
                          <w:marTop w:val="0"/>
                          <w:marBottom w:val="0"/>
                          <w:divBdr>
                            <w:top w:val="none" w:sz="0" w:space="0" w:color="auto"/>
                            <w:left w:val="none" w:sz="0" w:space="0" w:color="auto"/>
                            <w:bottom w:val="none" w:sz="0" w:space="0" w:color="auto"/>
                            <w:right w:val="none" w:sz="0" w:space="0" w:color="auto"/>
                          </w:divBdr>
                          <w:divsChild>
                            <w:div w:id="643462855">
                              <w:marLeft w:val="0"/>
                              <w:marRight w:val="0"/>
                              <w:marTop w:val="0"/>
                              <w:marBottom w:val="0"/>
                              <w:divBdr>
                                <w:top w:val="none" w:sz="0" w:space="0" w:color="auto"/>
                                <w:left w:val="none" w:sz="0" w:space="0" w:color="auto"/>
                                <w:bottom w:val="none" w:sz="0" w:space="0" w:color="auto"/>
                                <w:right w:val="none" w:sz="0" w:space="0" w:color="auto"/>
                              </w:divBdr>
                              <w:divsChild>
                                <w:div w:id="776101829">
                                  <w:marLeft w:val="0"/>
                                  <w:marRight w:val="0"/>
                                  <w:marTop w:val="0"/>
                                  <w:marBottom w:val="0"/>
                                  <w:divBdr>
                                    <w:top w:val="none" w:sz="0" w:space="0" w:color="auto"/>
                                    <w:left w:val="none" w:sz="0" w:space="0" w:color="auto"/>
                                    <w:bottom w:val="none" w:sz="0" w:space="0" w:color="auto"/>
                                    <w:right w:val="none" w:sz="0" w:space="0" w:color="auto"/>
                                  </w:divBdr>
                                  <w:divsChild>
                                    <w:div w:id="703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222595">
      <w:bodyDiv w:val="1"/>
      <w:marLeft w:val="0"/>
      <w:marRight w:val="0"/>
      <w:marTop w:val="0"/>
      <w:marBottom w:val="0"/>
      <w:divBdr>
        <w:top w:val="none" w:sz="0" w:space="0" w:color="auto"/>
        <w:left w:val="none" w:sz="0" w:space="0" w:color="auto"/>
        <w:bottom w:val="none" w:sz="0" w:space="0" w:color="auto"/>
        <w:right w:val="none" w:sz="0" w:space="0" w:color="auto"/>
      </w:divBdr>
      <w:divsChild>
        <w:div w:id="434134685">
          <w:marLeft w:val="0"/>
          <w:marRight w:val="0"/>
          <w:marTop w:val="0"/>
          <w:marBottom w:val="0"/>
          <w:divBdr>
            <w:top w:val="none" w:sz="0" w:space="0" w:color="auto"/>
            <w:left w:val="none" w:sz="0" w:space="0" w:color="auto"/>
            <w:bottom w:val="none" w:sz="0" w:space="0" w:color="auto"/>
            <w:right w:val="none" w:sz="0" w:space="0" w:color="auto"/>
          </w:divBdr>
          <w:divsChild>
            <w:div w:id="1166672173">
              <w:marLeft w:val="0"/>
              <w:marRight w:val="0"/>
              <w:marTop w:val="0"/>
              <w:marBottom w:val="0"/>
              <w:divBdr>
                <w:top w:val="none" w:sz="0" w:space="0" w:color="auto"/>
                <w:left w:val="none" w:sz="0" w:space="0" w:color="auto"/>
                <w:bottom w:val="none" w:sz="0" w:space="0" w:color="auto"/>
                <w:right w:val="none" w:sz="0" w:space="0" w:color="auto"/>
              </w:divBdr>
              <w:divsChild>
                <w:div w:id="1174026422">
                  <w:marLeft w:val="0"/>
                  <w:marRight w:val="0"/>
                  <w:marTop w:val="0"/>
                  <w:marBottom w:val="0"/>
                  <w:divBdr>
                    <w:top w:val="none" w:sz="0" w:space="0" w:color="auto"/>
                    <w:left w:val="none" w:sz="0" w:space="0" w:color="auto"/>
                    <w:bottom w:val="none" w:sz="0" w:space="0" w:color="auto"/>
                    <w:right w:val="none" w:sz="0" w:space="0" w:color="auto"/>
                  </w:divBdr>
                  <w:divsChild>
                    <w:div w:id="278491653">
                      <w:marLeft w:val="0"/>
                      <w:marRight w:val="0"/>
                      <w:marTop w:val="0"/>
                      <w:marBottom w:val="0"/>
                      <w:divBdr>
                        <w:top w:val="none" w:sz="0" w:space="0" w:color="auto"/>
                        <w:left w:val="none" w:sz="0" w:space="0" w:color="auto"/>
                        <w:bottom w:val="none" w:sz="0" w:space="0" w:color="auto"/>
                        <w:right w:val="none" w:sz="0" w:space="0" w:color="auto"/>
                      </w:divBdr>
                      <w:divsChild>
                        <w:div w:id="1590851369">
                          <w:marLeft w:val="0"/>
                          <w:marRight w:val="0"/>
                          <w:marTop w:val="0"/>
                          <w:marBottom w:val="0"/>
                          <w:divBdr>
                            <w:top w:val="none" w:sz="0" w:space="0" w:color="auto"/>
                            <w:left w:val="none" w:sz="0" w:space="0" w:color="auto"/>
                            <w:bottom w:val="none" w:sz="0" w:space="0" w:color="auto"/>
                            <w:right w:val="none" w:sz="0" w:space="0" w:color="auto"/>
                          </w:divBdr>
                          <w:divsChild>
                            <w:div w:id="214775761">
                              <w:marLeft w:val="0"/>
                              <w:marRight w:val="0"/>
                              <w:marTop w:val="0"/>
                              <w:marBottom w:val="0"/>
                              <w:divBdr>
                                <w:top w:val="none" w:sz="0" w:space="0" w:color="auto"/>
                                <w:left w:val="none" w:sz="0" w:space="0" w:color="auto"/>
                                <w:bottom w:val="none" w:sz="0" w:space="0" w:color="auto"/>
                                <w:right w:val="none" w:sz="0" w:space="0" w:color="auto"/>
                              </w:divBdr>
                              <w:divsChild>
                                <w:div w:id="366758669">
                                  <w:marLeft w:val="0"/>
                                  <w:marRight w:val="0"/>
                                  <w:marTop w:val="0"/>
                                  <w:marBottom w:val="240"/>
                                  <w:divBdr>
                                    <w:top w:val="none" w:sz="0" w:space="0" w:color="auto"/>
                                    <w:left w:val="none" w:sz="0" w:space="0" w:color="auto"/>
                                    <w:bottom w:val="none" w:sz="0" w:space="0" w:color="auto"/>
                                    <w:right w:val="none" w:sz="0" w:space="0" w:color="auto"/>
                                  </w:divBdr>
                                  <w:divsChild>
                                    <w:div w:id="207692316">
                                      <w:marLeft w:val="0"/>
                                      <w:marRight w:val="0"/>
                                      <w:marTop w:val="0"/>
                                      <w:marBottom w:val="0"/>
                                      <w:divBdr>
                                        <w:top w:val="none" w:sz="0" w:space="0" w:color="auto"/>
                                        <w:left w:val="none" w:sz="0" w:space="0" w:color="auto"/>
                                        <w:bottom w:val="none" w:sz="0" w:space="0" w:color="auto"/>
                                        <w:right w:val="none" w:sz="0" w:space="0" w:color="auto"/>
                                      </w:divBdr>
                                      <w:divsChild>
                                        <w:div w:id="319037849">
                                          <w:marLeft w:val="0"/>
                                          <w:marRight w:val="0"/>
                                          <w:marTop w:val="0"/>
                                          <w:marBottom w:val="0"/>
                                          <w:divBdr>
                                            <w:top w:val="none" w:sz="0" w:space="0" w:color="auto"/>
                                            <w:left w:val="none" w:sz="0" w:space="0" w:color="auto"/>
                                            <w:bottom w:val="none" w:sz="0" w:space="0" w:color="auto"/>
                                            <w:right w:val="none" w:sz="0" w:space="0" w:color="auto"/>
                                          </w:divBdr>
                                        </w:div>
                                      </w:divsChild>
                                    </w:div>
                                    <w:div w:id="1705249410">
                                      <w:marLeft w:val="0"/>
                                      <w:marRight w:val="0"/>
                                      <w:marTop w:val="0"/>
                                      <w:marBottom w:val="0"/>
                                      <w:divBdr>
                                        <w:top w:val="none" w:sz="0" w:space="0" w:color="auto"/>
                                        <w:left w:val="none" w:sz="0" w:space="0" w:color="auto"/>
                                        <w:bottom w:val="none" w:sz="0" w:space="0" w:color="auto"/>
                                        <w:right w:val="none" w:sz="0" w:space="0" w:color="auto"/>
                                      </w:divBdr>
                                      <w:divsChild>
                                        <w:div w:id="413163713">
                                          <w:marLeft w:val="0"/>
                                          <w:marRight w:val="0"/>
                                          <w:marTop w:val="0"/>
                                          <w:marBottom w:val="0"/>
                                          <w:divBdr>
                                            <w:top w:val="none" w:sz="0" w:space="0" w:color="auto"/>
                                            <w:left w:val="none" w:sz="0" w:space="0" w:color="auto"/>
                                            <w:bottom w:val="none" w:sz="0" w:space="0" w:color="auto"/>
                                            <w:right w:val="none" w:sz="0" w:space="0" w:color="auto"/>
                                          </w:divBdr>
                                        </w:div>
                                      </w:divsChild>
                                    </w:div>
                                    <w:div w:id="2057193247">
                                      <w:marLeft w:val="0"/>
                                      <w:marRight w:val="0"/>
                                      <w:marTop w:val="0"/>
                                      <w:marBottom w:val="0"/>
                                      <w:divBdr>
                                        <w:top w:val="none" w:sz="0" w:space="0" w:color="auto"/>
                                        <w:left w:val="none" w:sz="0" w:space="0" w:color="auto"/>
                                        <w:bottom w:val="none" w:sz="0" w:space="0" w:color="auto"/>
                                        <w:right w:val="none" w:sz="0" w:space="0" w:color="auto"/>
                                      </w:divBdr>
                                      <w:divsChild>
                                        <w:div w:id="9904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015">
                                  <w:marLeft w:val="0"/>
                                  <w:marRight w:val="0"/>
                                  <w:marTop w:val="0"/>
                                  <w:marBottom w:val="240"/>
                                  <w:divBdr>
                                    <w:top w:val="none" w:sz="0" w:space="0" w:color="auto"/>
                                    <w:left w:val="none" w:sz="0" w:space="0" w:color="auto"/>
                                    <w:bottom w:val="none" w:sz="0" w:space="0" w:color="auto"/>
                                    <w:right w:val="none" w:sz="0" w:space="0" w:color="auto"/>
                                  </w:divBdr>
                                  <w:divsChild>
                                    <w:div w:id="854425191">
                                      <w:marLeft w:val="0"/>
                                      <w:marRight w:val="0"/>
                                      <w:marTop w:val="0"/>
                                      <w:marBottom w:val="0"/>
                                      <w:divBdr>
                                        <w:top w:val="none" w:sz="0" w:space="0" w:color="auto"/>
                                        <w:left w:val="none" w:sz="0" w:space="0" w:color="auto"/>
                                        <w:bottom w:val="none" w:sz="0" w:space="0" w:color="auto"/>
                                        <w:right w:val="none" w:sz="0" w:space="0" w:color="auto"/>
                                      </w:divBdr>
                                      <w:divsChild>
                                        <w:div w:id="579564223">
                                          <w:marLeft w:val="0"/>
                                          <w:marRight w:val="0"/>
                                          <w:marTop w:val="0"/>
                                          <w:marBottom w:val="0"/>
                                          <w:divBdr>
                                            <w:top w:val="none" w:sz="0" w:space="0" w:color="auto"/>
                                            <w:left w:val="none" w:sz="0" w:space="0" w:color="auto"/>
                                            <w:bottom w:val="none" w:sz="0" w:space="0" w:color="auto"/>
                                            <w:right w:val="none" w:sz="0" w:space="0" w:color="auto"/>
                                          </w:divBdr>
                                        </w:div>
                                      </w:divsChild>
                                    </w:div>
                                    <w:div w:id="1243098387">
                                      <w:marLeft w:val="0"/>
                                      <w:marRight w:val="0"/>
                                      <w:marTop w:val="0"/>
                                      <w:marBottom w:val="0"/>
                                      <w:divBdr>
                                        <w:top w:val="none" w:sz="0" w:space="0" w:color="auto"/>
                                        <w:left w:val="none" w:sz="0" w:space="0" w:color="auto"/>
                                        <w:bottom w:val="none" w:sz="0" w:space="0" w:color="auto"/>
                                        <w:right w:val="none" w:sz="0" w:space="0" w:color="auto"/>
                                      </w:divBdr>
                                      <w:divsChild>
                                        <w:div w:id="1752771802">
                                          <w:marLeft w:val="0"/>
                                          <w:marRight w:val="0"/>
                                          <w:marTop w:val="0"/>
                                          <w:marBottom w:val="0"/>
                                          <w:divBdr>
                                            <w:top w:val="none" w:sz="0" w:space="0" w:color="auto"/>
                                            <w:left w:val="none" w:sz="0" w:space="0" w:color="auto"/>
                                            <w:bottom w:val="none" w:sz="0" w:space="0" w:color="auto"/>
                                            <w:right w:val="none" w:sz="0" w:space="0" w:color="auto"/>
                                          </w:divBdr>
                                        </w:div>
                                      </w:divsChild>
                                    </w:div>
                                    <w:div w:id="1359113728">
                                      <w:marLeft w:val="0"/>
                                      <w:marRight w:val="0"/>
                                      <w:marTop w:val="0"/>
                                      <w:marBottom w:val="0"/>
                                      <w:divBdr>
                                        <w:top w:val="none" w:sz="0" w:space="0" w:color="auto"/>
                                        <w:left w:val="none" w:sz="0" w:space="0" w:color="auto"/>
                                        <w:bottom w:val="none" w:sz="0" w:space="0" w:color="auto"/>
                                        <w:right w:val="none" w:sz="0" w:space="0" w:color="auto"/>
                                      </w:divBdr>
                                      <w:divsChild>
                                        <w:div w:id="16355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764">
                                  <w:marLeft w:val="0"/>
                                  <w:marRight w:val="0"/>
                                  <w:marTop w:val="0"/>
                                  <w:marBottom w:val="240"/>
                                  <w:divBdr>
                                    <w:top w:val="none" w:sz="0" w:space="0" w:color="auto"/>
                                    <w:left w:val="none" w:sz="0" w:space="0" w:color="auto"/>
                                    <w:bottom w:val="none" w:sz="0" w:space="0" w:color="auto"/>
                                    <w:right w:val="none" w:sz="0" w:space="0" w:color="auto"/>
                                  </w:divBdr>
                                  <w:divsChild>
                                    <w:div w:id="401490524">
                                      <w:marLeft w:val="0"/>
                                      <w:marRight w:val="0"/>
                                      <w:marTop w:val="0"/>
                                      <w:marBottom w:val="0"/>
                                      <w:divBdr>
                                        <w:top w:val="none" w:sz="0" w:space="0" w:color="auto"/>
                                        <w:left w:val="none" w:sz="0" w:space="0" w:color="auto"/>
                                        <w:bottom w:val="none" w:sz="0" w:space="0" w:color="auto"/>
                                        <w:right w:val="none" w:sz="0" w:space="0" w:color="auto"/>
                                      </w:divBdr>
                                      <w:divsChild>
                                        <w:div w:id="2139300713">
                                          <w:marLeft w:val="0"/>
                                          <w:marRight w:val="0"/>
                                          <w:marTop w:val="0"/>
                                          <w:marBottom w:val="0"/>
                                          <w:divBdr>
                                            <w:top w:val="none" w:sz="0" w:space="0" w:color="auto"/>
                                            <w:left w:val="none" w:sz="0" w:space="0" w:color="auto"/>
                                            <w:bottom w:val="none" w:sz="0" w:space="0" w:color="auto"/>
                                            <w:right w:val="none" w:sz="0" w:space="0" w:color="auto"/>
                                          </w:divBdr>
                                        </w:div>
                                      </w:divsChild>
                                    </w:div>
                                    <w:div w:id="856386831">
                                      <w:marLeft w:val="0"/>
                                      <w:marRight w:val="0"/>
                                      <w:marTop w:val="0"/>
                                      <w:marBottom w:val="0"/>
                                      <w:divBdr>
                                        <w:top w:val="none" w:sz="0" w:space="0" w:color="auto"/>
                                        <w:left w:val="none" w:sz="0" w:space="0" w:color="auto"/>
                                        <w:bottom w:val="none" w:sz="0" w:space="0" w:color="auto"/>
                                        <w:right w:val="none" w:sz="0" w:space="0" w:color="auto"/>
                                      </w:divBdr>
                                      <w:divsChild>
                                        <w:div w:id="462389201">
                                          <w:marLeft w:val="0"/>
                                          <w:marRight w:val="0"/>
                                          <w:marTop w:val="0"/>
                                          <w:marBottom w:val="0"/>
                                          <w:divBdr>
                                            <w:top w:val="none" w:sz="0" w:space="0" w:color="auto"/>
                                            <w:left w:val="none" w:sz="0" w:space="0" w:color="auto"/>
                                            <w:bottom w:val="none" w:sz="0" w:space="0" w:color="auto"/>
                                            <w:right w:val="none" w:sz="0" w:space="0" w:color="auto"/>
                                          </w:divBdr>
                                        </w:div>
                                      </w:divsChild>
                                    </w:div>
                                    <w:div w:id="1264191923">
                                      <w:marLeft w:val="0"/>
                                      <w:marRight w:val="0"/>
                                      <w:marTop w:val="0"/>
                                      <w:marBottom w:val="0"/>
                                      <w:divBdr>
                                        <w:top w:val="none" w:sz="0" w:space="0" w:color="auto"/>
                                        <w:left w:val="none" w:sz="0" w:space="0" w:color="auto"/>
                                        <w:bottom w:val="none" w:sz="0" w:space="0" w:color="auto"/>
                                        <w:right w:val="none" w:sz="0" w:space="0" w:color="auto"/>
                                      </w:divBdr>
                                      <w:divsChild>
                                        <w:div w:id="1426340333">
                                          <w:marLeft w:val="0"/>
                                          <w:marRight w:val="0"/>
                                          <w:marTop w:val="0"/>
                                          <w:marBottom w:val="0"/>
                                          <w:divBdr>
                                            <w:top w:val="none" w:sz="0" w:space="0" w:color="auto"/>
                                            <w:left w:val="none" w:sz="0" w:space="0" w:color="auto"/>
                                            <w:bottom w:val="none" w:sz="0" w:space="0" w:color="auto"/>
                                            <w:right w:val="none" w:sz="0" w:space="0" w:color="auto"/>
                                          </w:divBdr>
                                        </w:div>
                                      </w:divsChild>
                                    </w:div>
                                    <w:div w:id="2029716566">
                                      <w:marLeft w:val="0"/>
                                      <w:marRight w:val="0"/>
                                      <w:marTop w:val="0"/>
                                      <w:marBottom w:val="0"/>
                                      <w:divBdr>
                                        <w:top w:val="none" w:sz="0" w:space="0" w:color="auto"/>
                                        <w:left w:val="none" w:sz="0" w:space="0" w:color="auto"/>
                                        <w:bottom w:val="none" w:sz="0" w:space="0" w:color="auto"/>
                                        <w:right w:val="none" w:sz="0" w:space="0" w:color="auto"/>
                                      </w:divBdr>
                                      <w:divsChild>
                                        <w:div w:id="18485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63">
                                  <w:marLeft w:val="0"/>
                                  <w:marRight w:val="0"/>
                                  <w:marTop w:val="0"/>
                                  <w:marBottom w:val="240"/>
                                  <w:divBdr>
                                    <w:top w:val="none" w:sz="0" w:space="0" w:color="auto"/>
                                    <w:left w:val="none" w:sz="0" w:space="0" w:color="auto"/>
                                    <w:bottom w:val="none" w:sz="0" w:space="0" w:color="auto"/>
                                    <w:right w:val="none" w:sz="0" w:space="0" w:color="auto"/>
                                  </w:divBdr>
                                  <w:divsChild>
                                    <w:div w:id="475219479">
                                      <w:marLeft w:val="0"/>
                                      <w:marRight w:val="0"/>
                                      <w:marTop w:val="0"/>
                                      <w:marBottom w:val="0"/>
                                      <w:divBdr>
                                        <w:top w:val="none" w:sz="0" w:space="0" w:color="auto"/>
                                        <w:left w:val="none" w:sz="0" w:space="0" w:color="auto"/>
                                        <w:bottom w:val="none" w:sz="0" w:space="0" w:color="auto"/>
                                        <w:right w:val="none" w:sz="0" w:space="0" w:color="auto"/>
                                      </w:divBdr>
                                      <w:divsChild>
                                        <w:div w:id="1304457638">
                                          <w:marLeft w:val="0"/>
                                          <w:marRight w:val="0"/>
                                          <w:marTop w:val="0"/>
                                          <w:marBottom w:val="0"/>
                                          <w:divBdr>
                                            <w:top w:val="none" w:sz="0" w:space="0" w:color="auto"/>
                                            <w:left w:val="none" w:sz="0" w:space="0" w:color="auto"/>
                                            <w:bottom w:val="none" w:sz="0" w:space="0" w:color="auto"/>
                                            <w:right w:val="none" w:sz="0" w:space="0" w:color="auto"/>
                                          </w:divBdr>
                                        </w:div>
                                      </w:divsChild>
                                    </w:div>
                                    <w:div w:id="1035616619">
                                      <w:marLeft w:val="0"/>
                                      <w:marRight w:val="0"/>
                                      <w:marTop w:val="0"/>
                                      <w:marBottom w:val="0"/>
                                      <w:divBdr>
                                        <w:top w:val="none" w:sz="0" w:space="0" w:color="auto"/>
                                        <w:left w:val="none" w:sz="0" w:space="0" w:color="auto"/>
                                        <w:bottom w:val="none" w:sz="0" w:space="0" w:color="auto"/>
                                        <w:right w:val="none" w:sz="0" w:space="0" w:color="auto"/>
                                      </w:divBdr>
                                      <w:divsChild>
                                        <w:div w:id="1848590379">
                                          <w:marLeft w:val="0"/>
                                          <w:marRight w:val="0"/>
                                          <w:marTop w:val="0"/>
                                          <w:marBottom w:val="0"/>
                                          <w:divBdr>
                                            <w:top w:val="none" w:sz="0" w:space="0" w:color="auto"/>
                                            <w:left w:val="none" w:sz="0" w:space="0" w:color="auto"/>
                                            <w:bottom w:val="none" w:sz="0" w:space="0" w:color="auto"/>
                                            <w:right w:val="none" w:sz="0" w:space="0" w:color="auto"/>
                                          </w:divBdr>
                                        </w:div>
                                      </w:divsChild>
                                    </w:div>
                                    <w:div w:id="1937014131">
                                      <w:marLeft w:val="0"/>
                                      <w:marRight w:val="0"/>
                                      <w:marTop w:val="0"/>
                                      <w:marBottom w:val="0"/>
                                      <w:divBdr>
                                        <w:top w:val="none" w:sz="0" w:space="0" w:color="auto"/>
                                        <w:left w:val="none" w:sz="0" w:space="0" w:color="auto"/>
                                        <w:bottom w:val="none" w:sz="0" w:space="0" w:color="auto"/>
                                        <w:right w:val="none" w:sz="0" w:space="0" w:color="auto"/>
                                      </w:divBdr>
                                      <w:divsChild>
                                        <w:div w:id="8835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5656">
                                  <w:marLeft w:val="0"/>
                                  <w:marRight w:val="0"/>
                                  <w:marTop w:val="0"/>
                                  <w:marBottom w:val="240"/>
                                  <w:divBdr>
                                    <w:top w:val="none" w:sz="0" w:space="0" w:color="auto"/>
                                    <w:left w:val="none" w:sz="0" w:space="0" w:color="auto"/>
                                    <w:bottom w:val="none" w:sz="0" w:space="0" w:color="auto"/>
                                    <w:right w:val="none" w:sz="0" w:space="0" w:color="auto"/>
                                  </w:divBdr>
                                  <w:divsChild>
                                    <w:div w:id="155071370">
                                      <w:marLeft w:val="0"/>
                                      <w:marRight w:val="0"/>
                                      <w:marTop w:val="0"/>
                                      <w:marBottom w:val="0"/>
                                      <w:divBdr>
                                        <w:top w:val="none" w:sz="0" w:space="0" w:color="auto"/>
                                        <w:left w:val="none" w:sz="0" w:space="0" w:color="auto"/>
                                        <w:bottom w:val="none" w:sz="0" w:space="0" w:color="auto"/>
                                        <w:right w:val="none" w:sz="0" w:space="0" w:color="auto"/>
                                      </w:divBdr>
                                      <w:divsChild>
                                        <w:div w:id="2113356638">
                                          <w:marLeft w:val="0"/>
                                          <w:marRight w:val="0"/>
                                          <w:marTop w:val="0"/>
                                          <w:marBottom w:val="0"/>
                                          <w:divBdr>
                                            <w:top w:val="none" w:sz="0" w:space="0" w:color="auto"/>
                                            <w:left w:val="none" w:sz="0" w:space="0" w:color="auto"/>
                                            <w:bottom w:val="none" w:sz="0" w:space="0" w:color="auto"/>
                                            <w:right w:val="none" w:sz="0" w:space="0" w:color="auto"/>
                                          </w:divBdr>
                                        </w:div>
                                      </w:divsChild>
                                    </w:div>
                                    <w:div w:id="201749452">
                                      <w:marLeft w:val="0"/>
                                      <w:marRight w:val="0"/>
                                      <w:marTop w:val="0"/>
                                      <w:marBottom w:val="0"/>
                                      <w:divBdr>
                                        <w:top w:val="none" w:sz="0" w:space="0" w:color="auto"/>
                                        <w:left w:val="none" w:sz="0" w:space="0" w:color="auto"/>
                                        <w:bottom w:val="none" w:sz="0" w:space="0" w:color="auto"/>
                                        <w:right w:val="none" w:sz="0" w:space="0" w:color="auto"/>
                                      </w:divBdr>
                                      <w:divsChild>
                                        <w:div w:id="1512572088">
                                          <w:marLeft w:val="0"/>
                                          <w:marRight w:val="0"/>
                                          <w:marTop w:val="0"/>
                                          <w:marBottom w:val="0"/>
                                          <w:divBdr>
                                            <w:top w:val="none" w:sz="0" w:space="0" w:color="auto"/>
                                            <w:left w:val="none" w:sz="0" w:space="0" w:color="auto"/>
                                            <w:bottom w:val="none" w:sz="0" w:space="0" w:color="auto"/>
                                            <w:right w:val="none" w:sz="0" w:space="0" w:color="auto"/>
                                          </w:divBdr>
                                        </w:div>
                                      </w:divsChild>
                                    </w:div>
                                    <w:div w:id="576671793">
                                      <w:marLeft w:val="0"/>
                                      <w:marRight w:val="0"/>
                                      <w:marTop w:val="0"/>
                                      <w:marBottom w:val="0"/>
                                      <w:divBdr>
                                        <w:top w:val="none" w:sz="0" w:space="0" w:color="auto"/>
                                        <w:left w:val="none" w:sz="0" w:space="0" w:color="auto"/>
                                        <w:bottom w:val="none" w:sz="0" w:space="0" w:color="auto"/>
                                        <w:right w:val="none" w:sz="0" w:space="0" w:color="auto"/>
                                      </w:divBdr>
                                      <w:divsChild>
                                        <w:div w:id="248849561">
                                          <w:marLeft w:val="0"/>
                                          <w:marRight w:val="0"/>
                                          <w:marTop w:val="0"/>
                                          <w:marBottom w:val="0"/>
                                          <w:divBdr>
                                            <w:top w:val="none" w:sz="0" w:space="0" w:color="auto"/>
                                            <w:left w:val="none" w:sz="0" w:space="0" w:color="auto"/>
                                            <w:bottom w:val="none" w:sz="0" w:space="0" w:color="auto"/>
                                            <w:right w:val="none" w:sz="0" w:space="0" w:color="auto"/>
                                          </w:divBdr>
                                        </w:div>
                                      </w:divsChild>
                                    </w:div>
                                    <w:div w:id="587006869">
                                      <w:marLeft w:val="0"/>
                                      <w:marRight w:val="0"/>
                                      <w:marTop w:val="0"/>
                                      <w:marBottom w:val="0"/>
                                      <w:divBdr>
                                        <w:top w:val="none" w:sz="0" w:space="0" w:color="auto"/>
                                        <w:left w:val="none" w:sz="0" w:space="0" w:color="auto"/>
                                        <w:bottom w:val="none" w:sz="0" w:space="0" w:color="auto"/>
                                        <w:right w:val="none" w:sz="0" w:space="0" w:color="auto"/>
                                      </w:divBdr>
                                      <w:divsChild>
                                        <w:div w:id="1780955945">
                                          <w:marLeft w:val="0"/>
                                          <w:marRight w:val="0"/>
                                          <w:marTop w:val="0"/>
                                          <w:marBottom w:val="0"/>
                                          <w:divBdr>
                                            <w:top w:val="none" w:sz="0" w:space="0" w:color="auto"/>
                                            <w:left w:val="none" w:sz="0" w:space="0" w:color="auto"/>
                                            <w:bottom w:val="none" w:sz="0" w:space="0" w:color="auto"/>
                                            <w:right w:val="none" w:sz="0" w:space="0" w:color="auto"/>
                                          </w:divBdr>
                                        </w:div>
                                      </w:divsChild>
                                    </w:div>
                                    <w:div w:id="981470409">
                                      <w:marLeft w:val="0"/>
                                      <w:marRight w:val="0"/>
                                      <w:marTop w:val="0"/>
                                      <w:marBottom w:val="0"/>
                                      <w:divBdr>
                                        <w:top w:val="none" w:sz="0" w:space="0" w:color="auto"/>
                                        <w:left w:val="none" w:sz="0" w:space="0" w:color="auto"/>
                                        <w:bottom w:val="none" w:sz="0" w:space="0" w:color="auto"/>
                                        <w:right w:val="none" w:sz="0" w:space="0" w:color="auto"/>
                                      </w:divBdr>
                                      <w:divsChild>
                                        <w:div w:id="1260792509">
                                          <w:marLeft w:val="0"/>
                                          <w:marRight w:val="0"/>
                                          <w:marTop w:val="0"/>
                                          <w:marBottom w:val="0"/>
                                          <w:divBdr>
                                            <w:top w:val="none" w:sz="0" w:space="0" w:color="auto"/>
                                            <w:left w:val="none" w:sz="0" w:space="0" w:color="auto"/>
                                            <w:bottom w:val="none" w:sz="0" w:space="0" w:color="auto"/>
                                            <w:right w:val="none" w:sz="0" w:space="0" w:color="auto"/>
                                          </w:divBdr>
                                        </w:div>
                                      </w:divsChild>
                                    </w:div>
                                    <w:div w:id="1338772273">
                                      <w:marLeft w:val="0"/>
                                      <w:marRight w:val="0"/>
                                      <w:marTop w:val="0"/>
                                      <w:marBottom w:val="0"/>
                                      <w:divBdr>
                                        <w:top w:val="none" w:sz="0" w:space="0" w:color="auto"/>
                                        <w:left w:val="none" w:sz="0" w:space="0" w:color="auto"/>
                                        <w:bottom w:val="none" w:sz="0" w:space="0" w:color="auto"/>
                                        <w:right w:val="none" w:sz="0" w:space="0" w:color="auto"/>
                                      </w:divBdr>
                                      <w:divsChild>
                                        <w:div w:id="2001348970">
                                          <w:marLeft w:val="0"/>
                                          <w:marRight w:val="0"/>
                                          <w:marTop w:val="0"/>
                                          <w:marBottom w:val="0"/>
                                          <w:divBdr>
                                            <w:top w:val="none" w:sz="0" w:space="0" w:color="auto"/>
                                            <w:left w:val="none" w:sz="0" w:space="0" w:color="auto"/>
                                            <w:bottom w:val="none" w:sz="0" w:space="0" w:color="auto"/>
                                            <w:right w:val="none" w:sz="0" w:space="0" w:color="auto"/>
                                          </w:divBdr>
                                        </w:div>
                                      </w:divsChild>
                                    </w:div>
                                    <w:div w:id="1593586981">
                                      <w:marLeft w:val="0"/>
                                      <w:marRight w:val="0"/>
                                      <w:marTop w:val="0"/>
                                      <w:marBottom w:val="0"/>
                                      <w:divBdr>
                                        <w:top w:val="none" w:sz="0" w:space="0" w:color="auto"/>
                                        <w:left w:val="none" w:sz="0" w:space="0" w:color="auto"/>
                                        <w:bottom w:val="none" w:sz="0" w:space="0" w:color="auto"/>
                                        <w:right w:val="none" w:sz="0" w:space="0" w:color="auto"/>
                                      </w:divBdr>
                                      <w:divsChild>
                                        <w:div w:id="17146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066088">
      <w:bodyDiv w:val="1"/>
      <w:marLeft w:val="0"/>
      <w:marRight w:val="0"/>
      <w:marTop w:val="0"/>
      <w:marBottom w:val="0"/>
      <w:divBdr>
        <w:top w:val="none" w:sz="0" w:space="0" w:color="auto"/>
        <w:left w:val="none" w:sz="0" w:space="0" w:color="auto"/>
        <w:bottom w:val="none" w:sz="0" w:space="0" w:color="auto"/>
        <w:right w:val="none" w:sz="0" w:space="0" w:color="auto"/>
      </w:divBdr>
    </w:div>
    <w:div w:id="1273785524">
      <w:bodyDiv w:val="1"/>
      <w:marLeft w:val="0"/>
      <w:marRight w:val="0"/>
      <w:marTop w:val="0"/>
      <w:marBottom w:val="0"/>
      <w:divBdr>
        <w:top w:val="none" w:sz="0" w:space="0" w:color="auto"/>
        <w:left w:val="none" w:sz="0" w:space="0" w:color="auto"/>
        <w:bottom w:val="none" w:sz="0" w:space="0" w:color="auto"/>
        <w:right w:val="none" w:sz="0" w:space="0" w:color="auto"/>
      </w:divBdr>
      <w:divsChild>
        <w:div w:id="1727291114">
          <w:marLeft w:val="0"/>
          <w:marRight w:val="0"/>
          <w:marTop w:val="0"/>
          <w:marBottom w:val="0"/>
          <w:divBdr>
            <w:top w:val="none" w:sz="0" w:space="0" w:color="auto"/>
            <w:left w:val="none" w:sz="0" w:space="0" w:color="auto"/>
            <w:bottom w:val="none" w:sz="0" w:space="0" w:color="auto"/>
            <w:right w:val="none" w:sz="0" w:space="0" w:color="auto"/>
          </w:divBdr>
          <w:divsChild>
            <w:div w:id="1049721987">
              <w:marLeft w:val="0"/>
              <w:marRight w:val="0"/>
              <w:marTop w:val="0"/>
              <w:marBottom w:val="0"/>
              <w:divBdr>
                <w:top w:val="none" w:sz="0" w:space="0" w:color="auto"/>
                <w:left w:val="none" w:sz="0" w:space="0" w:color="auto"/>
                <w:bottom w:val="none" w:sz="0" w:space="0" w:color="auto"/>
                <w:right w:val="none" w:sz="0" w:space="0" w:color="auto"/>
              </w:divBdr>
              <w:divsChild>
                <w:div w:id="231039051">
                  <w:marLeft w:val="0"/>
                  <w:marRight w:val="0"/>
                  <w:marTop w:val="0"/>
                  <w:marBottom w:val="0"/>
                  <w:divBdr>
                    <w:top w:val="none" w:sz="0" w:space="0" w:color="auto"/>
                    <w:left w:val="none" w:sz="0" w:space="0" w:color="auto"/>
                    <w:bottom w:val="none" w:sz="0" w:space="0" w:color="auto"/>
                    <w:right w:val="none" w:sz="0" w:space="0" w:color="auto"/>
                  </w:divBdr>
                  <w:divsChild>
                    <w:div w:id="1677998004">
                      <w:marLeft w:val="0"/>
                      <w:marRight w:val="0"/>
                      <w:marTop w:val="0"/>
                      <w:marBottom w:val="0"/>
                      <w:divBdr>
                        <w:top w:val="none" w:sz="0" w:space="0" w:color="auto"/>
                        <w:left w:val="none" w:sz="0" w:space="0" w:color="auto"/>
                        <w:bottom w:val="none" w:sz="0" w:space="0" w:color="auto"/>
                        <w:right w:val="none" w:sz="0" w:space="0" w:color="auto"/>
                      </w:divBdr>
                      <w:divsChild>
                        <w:div w:id="13963504">
                          <w:marLeft w:val="0"/>
                          <w:marRight w:val="0"/>
                          <w:marTop w:val="0"/>
                          <w:marBottom w:val="0"/>
                          <w:divBdr>
                            <w:top w:val="none" w:sz="0" w:space="0" w:color="auto"/>
                            <w:left w:val="none" w:sz="0" w:space="0" w:color="auto"/>
                            <w:bottom w:val="none" w:sz="0" w:space="0" w:color="auto"/>
                            <w:right w:val="none" w:sz="0" w:space="0" w:color="auto"/>
                          </w:divBdr>
                          <w:divsChild>
                            <w:div w:id="1833524931">
                              <w:marLeft w:val="0"/>
                              <w:marRight w:val="0"/>
                              <w:marTop w:val="0"/>
                              <w:marBottom w:val="0"/>
                              <w:divBdr>
                                <w:top w:val="none" w:sz="0" w:space="0" w:color="auto"/>
                                <w:left w:val="none" w:sz="0" w:space="0" w:color="auto"/>
                                <w:bottom w:val="none" w:sz="0" w:space="0" w:color="auto"/>
                                <w:right w:val="none" w:sz="0" w:space="0" w:color="auto"/>
                              </w:divBdr>
                              <w:divsChild>
                                <w:div w:id="866019778">
                                  <w:marLeft w:val="0"/>
                                  <w:marRight w:val="0"/>
                                  <w:marTop w:val="0"/>
                                  <w:marBottom w:val="240"/>
                                  <w:divBdr>
                                    <w:top w:val="none" w:sz="0" w:space="0" w:color="auto"/>
                                    <w:left w:val="none" w:sz="0" w:space="0" w:color="auto"/>
                                    <w:bottom w:val="none" w:sz="0" w:space="0" w:color="auto"/>
                                    <w:right w:val="none" w:sz="0" w:space="0" w:color="auto"/>
                                  </w:divBdr>
                                  <w:divsChild>
                                    <w:div w:id="1566867273">
                                      <w:marLeft w:val="0"/>
                                      <w:marRight w:val="0"/>
                                      <w:marTop w:val="0"/>
                                      <w:marBottom w:val="0"/>
                                      <w:divBdr>
                                        <w:top w:val="none" w:sz="0" w:space="0" w:color="auto"/>
                                        <w:left w:val="none" w:sz="0" w:space="0" w:color="auto"/>
                                        <w:bottom w:val="none" w:sz="0" w:space="0" w:color="auto"/>
                                        <w:right w:val="none" w:sz="0" w:space="0" w:color="auto"/>
                                      </w:divBdr>
                                      <w:divsChild>
                                        <w:div w:id="225260944">
                                          <w:marLeft w:val="0"/>
                                          <w:marRight w:val="0"/>
                                          <w:marTop w:val="0"/>
                                          <w:marBottom w:val="0"/>
                                          <w:divBdr>
                                            <w:top w:val="none" w:sz="0" w:space="0" w:color="auto"/>
                                            <w:left w:val="none" w:sz="0" w:space="0" w:color="auto"/>
                                            <w:bottom w:val="none" w:sz="0" w:space="0" w:color="auto"/>
                                            <w:right w:val="none" w:sz="0" w:space="0" w:color="auto"/>
                                          </w:divBdr>
                                        </w:div>
                                      </w:divsChild>
                                    </w:div>
                                    <w:div w:id="1586183076">
                                      <w:marLeft w:val="0"/>
                                      <w:marRight w:val="0"/>
                                      <w:marTop w:val="0"/>
                                      <w:marBottom w:val="0"/>
                                      <w:divBdr>
                                        <w:top w:val="none" w:sz="0" w:space="0" w:color="auto"/>
                                        <w:left w:val="none" w:sz="0" w:space="0" w:color="auto"/>
                                        <w:bottom w:val="none" w:sz="0" w:space="0" w:color="auto"/>
                                        <w:right w:val="none" w:sz="0" w:space="0" w:color="auto"/>
                                      </w:divBdr>
                                      <w:divsChild>
                                        <w:div w:id="1665547721">
                                          <w:marLeft w:val="0"/>
                                          <w:marRight w:val="0"/>
                                          <w:marTop w:val="0"/>
                                          <w:marBottom w:val="0"/>
                                          <w:divBdr>
                                            <w:top w:val="none" w:sz="0" w:space="0" w:color="auto"/>
                                            <w:left w:val="none" w:sz="0" w:space="0" w:color="auto"/>
                                            <w:bottom w:val="none" w:sz="0" w:space="0" w:color="auto"/>
                                            <w:right w:val="none" w:sz="0" w:space="0" w:color="auto"/>
                                          </w:divBdr>
                                        </w:div>
                                      </w:divsChild>
                                    </w:div>
                                    <w:div w:id="2138135491">
                                      <w:marLeft w:val="0"/>
                                      <w:marRight w:val="0"/>
                                      <w:marTop w:val="0"/>
                                      <w:marBottom w:val="0"/>
                                      <w:divBdr>
                                        <w:top w:val="none" w:sz="0" w:space="0" w:color="auto"/>
                                        <w:left w:val="none" w:sz="0" w:space="0" w:color="auto"/>
                                        <w:bottom w:val="none" w:sz="0" w:space="0" w:color="auto"/>
                                        <w:right w:val="none" w:sz="0" w:space="0" w:color="auto"/>
                                      </w:divBdr>
                                      <w:divsChild>
                                        <w:div w:id="17967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3202">
                                  <w:marLeft w:val="0"/>
                                  <w:marRight w:val="0"/>
                                  <w:marTop w:val="0"/>
                                  <w:marBottom w:val="240"/>
                                  <w:divBdr>
                                    <w:top w:val="none" w:sz="0" w:space="0" w:color="auto"/>
                                    <w:left w:val="none" w:sz="0" w:space="0" w:color="auto"/>
                                    <w:bottom w:val="none" w:sz="0" w:space="0" w:color="auto"/>
                                    <w:right w:val="none" w:sz="0" w:space="0" w:color="auto"/>
                                  </w:divBdr>
                                  <w:divsChild>
                                    <w:div w:id="455830807">
                                      <w:marLeft w:val="0"/>
                                      <w:marRight w:val="0"/>
                                      <w:marTop w:val="0"/>
                                      <w:marBottom w:val="0"/>
                                      <w:divBdr>
                                        <w:top w:val="none" w:sz="0" w:space="0" w:color="auto"/>
                                        <w:left w:val="none" w:sz="0" w:space="0" w:color="auto"/>
                                        <w:bottom w:val="none" w:sz="0" w:space="0" w:color="auto"/>
                                        <w:right w:val="none" w:sz="0" w:space="0" w:color="auto"/>
                                      </w:divBdr>
                                      <w:divsChild>
                                        <w:div w:id="1713572138">
                                          <w:marLeft w:val="0"/>
                                          <w:marRight w:val="0"/>
                                          <w:marTop w:val="0"/>
                                          <w:marBottom w:val="0"/>
                                          <w:divBdr>
                                            <w:top w:val="none" w:sz="0" w:space="0" w:color="auto"/>
                                            <w:left w:val="none" w:sz="0" w:space="0" w:color="auto"/>
                                            <w:bottom w:val="none" w:sz="0" w:space="0" w:color="auto"/>
                                            <w:right w:val="none" w:sz="0" w:space="0" w:color="auto"/>
                                          </w:divBdr>
                                        </w:div>
                                      </w:divsChild>
                                    </w:div>
                                    <w:div w:id="895362549">
                                      <w:marLeft w:val="0"/>
                                      <w:marRight w:val="0"/>
                                      <w:marTop w:val="0"/>
                                      <w:marBottom w:val="0"/>
                                      <w:divBdr>
                                        <w:top w:val="none" w:sz="0" w:space="0" w:color="auto"/>
                                        <w:left w:val="none" w:sz="0" w:space="0" w:color="auto"/>
                                        <w:bottom w:val="none" w:sz="0" w:space="0" w:color="auto"/>
                                        <w:right w:val="none" w:sz="0" w:space="0" w:color="auto"/>
                                      </w:divBdr>
                                      <w:divsChild>
                                        <w:div w:id="1191335780">
                                          <w:marLeft w:val="0"/>
                                          <w:marRight w:val="0"/>
                                          <w:marTop w:val="0"/>
                                          <w:marBottom w:val="0"/>
                                          <w:divBdr>
                                            <w:top w:val="none" w:sz="0" w:space="0" w:color="auto"/>
                                            <w:left w:val="none" w:sz="0" w:space="0" w:color="auto"/>
                                            <w:bottom w:val="none" w:sz="0" w:space="0" w:color="auto"/>
                                            <w:right w:val="none" w:sz="0" w:space="0" w:color="auto"/>
                                          </w:divBdr>
                                        </w:div>
                                      </w:divsChild>
                                    </w:div>
                                    <w:div w:id="1038630958">
                                      <w:marLeft w:val="0"/>
                                      <w:marRight w:val="0"/>
                                      <w:marTop w:val="0"/>
                                      <w:marBottom w:val="0"/>
                                      <w:divBdr>
                                        <w:top w:val="none" w:sz="0" w:space="0" w:color="auto"/>
                                        <w:left w:val="none" w:sz="0" w:space="0" w:color="auto"/>
                                        <w:bottom w:val="none" w:sz="0" w:space="0" w:color="auto"/>
                                        <w:right w:val="none" w:sz="0" w:space="0" w:color="auto"/>
                                      </w:divBdr>
                                      <w:divsChild>
                                        <w:div w:id="1013724892">
                                          <w:marLeft w:val="0"/>
                                          <w:marRight w:val="0"/>
                                          <w:marTop w:val="0"/>
                                          <w:marBottom w:val="0"/>
                                          <w:divBdr>
                                            <w:top w:val="none" w:sz="0" w:space="0" w:color="auto"/>
                                            <w:left w:val="none" w:sz="0" w:space="0" w:color="auto"/>
                                            <w:bottom w:val="none" w:sz="0" w:space="0" w:color="auto"/>
                                            <w:right w:val="none" w:sz="0" w:space="0" w:color="auto"/>
                                          </w:divBdr>
                                        </w:div>
                                      </w:divsChild>
                                    </w:div>
                                    <w:div w:id="1047142220">
                                      <w:marLeft w:val="0"/>
                                      <w:marRight w:val="0"/>
                                      <w:marTop w:val="0"/>
                                      <w:marBottom w:val="0"/>
                                      <w:divBdr>
                                        <w:top w:val="none" w:sz="0" w:space="0" w:color="auto"/>
                                        <w:left w:val="none" w:sz="0" w:space="0" w:color="auto"/>
                                        <w:bottom w:val="none" w:sz="0" w:space="0" w:color="auto"/>
                                        <w:right w:val="none" w:sz="0" w:space="0" w:color="auto"/>
                                      </w:divBdr>
                                      <w:divsChild>
                                        <w:div w:id="101925127">
                                          <w:marLeft w:val="0"/>
                                          <w:marRight w:val="0"/>
                                          <w:marTop w:val="0"/>
                                          <w:marBottom w:val="0"/>
                                          <w:divBdr>
                                            <w:top w:val="none" w:sz="0" w:space="0" w:color="auto"/>
                                            <w:left w:val="none" w:sz="0" w:space="0" w:color="auto"/>
                                            <w:bottom w:val="none" w:sz="0" w:space="0" w:color="auto"/>
                                            <w:right w:val="none" w:sz="0" w:space="0" w:color="auto"/>
                                          </w:divBdr>
                                        </w:div>
                                      </w:divsChild>
                                    </w:div>
                                    <w:div w:id="1255093506">
                                      <w:marLeft w:val="0"/>
                                      <w:marRight w:val="0"/>
                                      <w:marTop w:val="0"/>
                                      <w:marBottom w:val="0"/>
                                      <w:divBdr>
                                        <w:top w:val="none" w:sz="0" w:space="0" w:color="auto"/>
                                        <w:left w:val="none" w:sz="0" w:space="0" w:color="auto"/>
                                        <w:bottom w:val="none" w:sz="0" w:space="0" w:color="auto"/>
                                        <w:right w:val="none" w:sz="0" w:space="0" w:color="auto"/>
                                      </w:divBdr>
                                      <w:divsChild>
                                        <w:div w:id="898325749">
                                          <w:marLeft w:val="0"/>
                                          <w:marRight w:val="0"/>
                                          <w:marTop w:val="0"/>
                                          <w:marBottom w:val="0"/>
                                          <w:divBdr>
                                            <w:top w:val="none" w:sz="0" w:space="0" w:color="auto"/>
                                            <w:left w:val="none" w:sz="0" w:space="0" w:color="auto"/>
                                            <w:bottom w:val="none" w:sz="0" w:space="0" w:color="auto"/>
                                            <w:right w:val="none" w:sz="0" w:space="0" w:color="auto"/>
                                          </w:divBdr>
                                        </w:div>
                                      </w:divsChild>
                                    </w:div>
                                    <w:div w:id="1987082917">
                                      <w:marLeft w:val="0"/>
                                      <w:marRight w:val="0"/>
                                      <w:marTop w:val="0"/>
                                      <w:marBottom w:val="0"/>
                                      <w:divBdr>
                                        <w:top w:val="none" w:sz="0" w:space="0" w:color="auto"/>
                                        <w:left w:val="none" w:sz="0" w:space="0" w:color="auto"/>
                                        <w:bottom w:val="none" w:sz="0" w:space="0" w:color="auto"/>
                                        <w:right w:val="none" w:sz="0" w:space="0" w:color="auto"/>
                                      </w:divBdr>
                                      <w:divsChild>
                                        <w:div w:id="735594911">
                                          <w:marLeft w:val="0"/>
                                          <w:marRight w:val="0"/>
                                          <w:marTop w:val="0"/>
                                          <w:marBottom w:val="0"/>
                                          <w:divBdr>
                                            <w:top w:val="none" w:sz="0" w:space="0" w:color="auto"/>
                                            <w:left w:val="none" w:sz="0" w:space="0" w:color="auto"/>
                                            <w:bottom w:val="none" w:sz="0" w:space="0" w:color="auto"/>
                                            <w:right w:val="none" w:sz="0" w:space="0" w:color="auto"/>
                                          </w:divBdr>
                                        </w:div>
                                      </w:divsChild>
                                    </w:div>
                                    <w:div w:id="2045711114">
                                      <w:marLeft w:val="0"/>
                                      <w:marRight w:val="0"/>
                                      <w:marTop w:val="0"/>
                                      <w:marBottom w:val="0"/>
                                      <w:divBdr>
                                        <w:top w:val="none" w:sz="0" w:space="0" w:color="auto"/>
                                        <w:left w:val="none" w:sz="0" w:space="0" w:color="auto"/>
                                        <w:bottom w:val="none" w:sz="0" w:space="0" w:color="auto"/>
                                        <w:right w:val="none" w:sz="0" w:space="0" w:color="auto"/>
                                      </w:divBdr>
                                      <w:divsChild>
                                        <w:div w:id="815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0121">
                                  <w:marLeft w:val="0"/>
                                  <w:marRight w:val="0"/>
                                  <w:marTop w:val="0"/>
                                  <w:marBottom w:val="240"/>
                                  <w:divBdr>
                                    <w:top w:val="none" w:sz="0" w:space="0" w:color="auto"/>
                                    <w:left w:val="none" w:sz="0" w:space="0" w:color="auto"/>
                                    <w:bottom w:val="none" w:sz="0" w:space="0" w:color="auto"/>
                                    <w:right w:val="none" w:sz="0" w:space="0" w:color="auto"/>
                                  </w:divBdr>
                                  <w:divsChild>
                                    <w:div w:id="989361690">
                                      <w:marLeft w:val="0"/>
                                      <w:marRight w:val="0"/>
                                      <w:marTop w:val="0"/>
                                      <w:marBottom w:val="0"/>
                                      <w:divBdr>
                                        <w:top w:val="none" w:sz="0" w:space="0" w:color="auto"/>
                                        <w:left w:val="none" w:sz="0" w:space="0" w:color="auto"/>
                                        <w:bottom w:val="none" w:sz="0" w:space="0" w:color="auto"/>
                                        <w:right w:val="none" w:sz="0" w:space="0" w:color="auto"/>
                                      </w:divBdr>
                                      <w:divsChild>
                                        <w:div w:id="456871196">
                                          <w:marLeft w:val="0"/>
                                          <w:marRight w:val="0"/>
                                          <w:marTop w:val="0"/>
                                          <w:marBottom w:val="0"/>
                                          <w:divBdr>
                                            <w:top w:val="none" w:sz="0" w:space="0" w:color="auto"/>
                                            <w:left w:val="none" w:sz="0" w:space="0" w:color="auto"/>
                                            <w:bottom w:val="none" w:sz="0" w:space="0" w:color="auto"/>
                                            <w:right w:val="none" w:sz="0" w:space="0" w:color="auto"/>
                                          </w:divBdr>
                                        </w:div>
                                      </w:divsChild>
                                    </w:div>
                                    <w:div w:id="1843156814">
                                      <w:marLeft w:val="0"/>
                                      <w:marRight w:val="0"/>
                                      <w:marTop w:val="0"/>
                                      <w:marBottom w:val="0"/>
                                      <w:divBdr>
                                        <w:top w:val="none" w:sz="0" w:space="0" w:color="auto"/>
                                        <w:left w:val="none" w:sz="0" w:space="0" w:color="auto"/>
                                        <w:bottom w:val="none" w:sz="0" w:space="0" w:color="auto"/>
                                        <w:right w:val="none" w:sz="0" w:space="0" w:color="auto"/>
                                      </w:divBdr>
                                      <w:divsChild>
                                        <w:div w:id="1123187230">
                                          <w:marLeft w:val="0"/>
                                          <w:marRight w:val="0"/>
                                          <w:marTop w:val="0"/>
                                          <w:marBottom w:val="0"/>
                                          <w:divBdr>
                                            <w:top w:val="none" w:sz="0" w:space="0" w:color="auto"/>
                                            <w:left w:val="none" w:sz="0" w:space="0" w:color="auto"/>
                                            <w:bottom w:val="none" w:sz="0" w:space="0" w:color="auto"/>
                                            <w:right w:val="none" w:sz="0" w:space="0" w:color="auto"/>
                                          </w:divBdr>
                                        </w:div>
                                      </w:divsChild>
                                    </w:div>
                                    <w:div w:id="1906642246">
                                      <w:marLeft w:val="0"/>
                                      <w:marRight w:val="0"/>
                                      <w:marTop w:val="0"/>
                                      <w:marBottom w:val="0"/>
                                      <w:divBdr>
                                        <w:top w:val="none" w:sz="0" w:space="0" w:color="auto"/>
                                        <w:left w:val="none" w:sz="0" w:space="0" w:color="auto"/>
                                        <w:bottom w:val="none" w:sz="0" w:space="0" w:color="auto"/>
                                        <w:right w:val="none" w:sz="0" w:space="0" w:color="auto"/>
                                      </w:divBdr>
                                      <w:divsChild>
                                        <w:div w:id="20277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4507">
                                  <w:marLeft w:val="0"/>
                                  <w:marRight w:val="0"/>
                                  <w:marTop w:val="0"/>
                                  <w:marBottom w:val="240"/>
                                  <w:divBdr>
                                    <w:top w:val="none" w:sz="0" w:space="0" w:color="auto"/>
                                    <w:left w:val="none" w:sz="0" w:space="0" w:color="auto"/>
                                    <w:bottom w:val="none" w:sz="0" w:space="0" w:color="auto"/>
                                    <w:right w:val="none" w:sz="0" w:space="0" w:color="auto"/>
                                  </w:divBdr>
                                  <w:divsChild>
                                    <w:div w:id="150609624">
                                      <w:marLeft w:val="0"/>
                                      <w:marRight w:val="0"/>
                                      <w:marTop w:val="0"/>
                                      <w:marBottom w:val="0"/>
                                      <w:divBdr>
                                        <w:top w:val="none" w:sz="0" w:space="0" w:color="auto"/>
                                        <w:left w:val="none" w:sz="0" w:space="0" w:color="auto"/>
                                        <w:bottom w:val="none" w:sz="0" w:space="0" w:color="auto"/>
                                        <w:right w:val="none" w:sz="0" w:space="0" w:color="auto"/>
                                      </w:divBdr>
                                      <w:divsChild>
                                        <w:div w:id="1001085722">
                                          <w:marLeft w:val="0"/>
                                          <w:marRight w:val="0"/>
                                          <w:marTop w:val="0"/>
                                          <w:marBottom w:val="0"/>
                                          <w:divBdr>
                                            <w:top w:val="none" w:sz="0" w:space="0" w:color="auto"/>
                                            <w:left w:val="none" w:sz="0" w:space="0" w:color="auto"/>
                                            <w:bottom w:val="none" w:sz="0" w:space="0" w:color="auto"/>
                                            <w:right w:val="none" w:sz="0" w:space="0" w:color="auto"/>
                                          </w:divBdr>
                                        </w:div>
                                      </w:divsChild>
                                    </w:div>
                                    <w:div w:id="1796630924">
                                      <w:marLeft w:val="0"/>
                                      <w:marRight w:val="0"/>
                                      <w:marTop w:val="0"/>
                                      <w:marBottom w:val="0"/>
                                      <w:divBdr>
                                        <w:top w:val="none" w:sz="0" w:space="0" w:color="auto"/>
                                        <w:left w:val="none" w:sz="0" w:space="0" w:color="auto"/>
                                        <w:bottom w:val="none" w:sz="0" w:space="0" w:color="auto"/>
                                        <w:right w:val="none" w:sz="0" w:space="0" w:color="auto"/>
                                      </w:divBdr>
                                      <w:divsChild>
                                        <w:div w:id="1368025308">
                                          <w:marLeft w:val="0"/>
                                          <w:marRight w:val="0"/>
                                          <w:marTop w:val="0"/>
                                          <w:marBottom w:val="0"/>
                                          <w:divBdr>
                                            <w:top w:val="none" w:sz="0" w:space="0" w:color="auto"/>
                                            <w:left w:val="none" w:sz="0" w:space="0" w:color="auto"/>
                                            <w:bottom w:val="none" w:sz="0" w:space="0" w:color="auto"/>
                                            <w:right w:val="none" w:sz="0" w:space="0" w:color="auto"/>
                                          </w:divBdr>
                                        </w:div>
                                      </w:divsChild>
                                    </w:div>
                                    <w:div w:id="1821924298">
                                      <w:marLeft w:val="0"/>
                                      <w:marRight w:val="0"/>
                                      <w:marTop w:val="0"/>
                                      <w:marBottom w:val="0"/>
                                      <w:divBdr>
                                        <w:top w:val="none" w:sz="0" w:space="0" w:color="auto"/>
                                        <w:left w:val="none" w:sz="0" w:space="0" w:color="auto"/>
                                        <w:bottom w:val="none" w:sz="0" w:space="0" w:color="auto"/>
                                        <w:right w:val="none" w:sz="0" w:space="0" w:color="auto"/>
                                      </w:divBdr>
                                      <w:divsChild>
                                        <w:div w:id="14933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2718">
                                  <w:marLeft w:val="0"/>
                                  <w:marRight w:val="0"/>
                                  <w:marTop w:val="0"/>
                                  <w:marBottom w:val="240"/>
                                  <w:divBdr>
                                    <w:top w:val="none" w:sz="0" w:space="0" w:color="auto"/>
                                    <w:left w:val="none" w:sz="0" w:space="0" w:color="auto"/>
                                    <w:bottom w:val="none" w:sz="0" w:space="0" w:color="auto"/>
                                    <w:right w:val="none" w:sz="0" w:space="0" w:color="auto"/>
                                  </w:divBdr>
                                  <w:divsChild>
                                    <w:div w:id="130103189">
                                      <w:marLeft w:val="0"/>
                                      <w:marRight w:val="0"/>
                                      <w:marTop w:val="0"/>
                                      <w:marBottom w:val="0"/>
                                      <w:divBdr>
                                        <w:top w:val="none" w:sz="0" w:space="0" w:color="auto"/>
                                        <w:left w:val="none" w:sz="0" w:space="0" w:color="auto"/>
                                        <w:bottom w:val="none" w:sz="0" w:space="0" w:color="auto"/>
                                        <w:right w:val="none" w:sz="0" w:space="0" w:color="auto"/>
                                      </w:divBdr>
                                      <w:divsChild>
                                        <w:div w:id="1493639838">
                                          <w:marLeft w:val="0"/>
                                          <w:marRight w:val="0"/>
                                          <w:marTop w:val="0"/>
                                          <w:marBottom w:val="0"/>
                                          <w:divBdr>
                                            <w:top w:val="none" w:sz="0" w:space="0" w:color="auto"/>
                                            <w:left w:val="none" w:sz="0" w:space="0" w:color="auto"/>
                                            <w:bottom w:val="none" w:sz="0" w:space="0" w:color="auto"/>
                                            <w:right w:val="none" w:sz="0" w:space="0" w:color="auto"/>
                                          </w:divBdr>
                                        </w:div>
                                      </w:divsChild>
                                    </w:div>
                                    <w:div w:id="911694411">
                                      <w:marLeft w:val="0"/>
                                      <w:marRight w:val="0"/>
                                      <w:marTop w:val="0"/>
                                      <w:marBottom w:val="0"/>
                                      <w:divBdr>
                                        <w:top w:val="none" w:sz="0" w:space="0" w:color="auto"/>
                                        <w:left w:val="none" w:sz="0" w:space="0" w:color="auto"/>
                                        <w:bottom w:val="none" w:sz="0" w:space="0" w:color="auto"/>
                                        <w:right w:val="none" w:sz="0" w:space="0" w:color="auto"/>
                                      </w:divBdr>
                                      <w:divsChild>
                                        <w:div w:id="1785492553">
                                          <w:marLeft w:val="0"/>
                                          <w:marRight w:val="0"/>
                                          <w:marTop w:val="0"/>
                                          <w:marBottom w:val="0"/>
                                          <w:divBdr>
                                            <w:top w:val="none" w:sz="0" w:space="0" w:color="auto"/>
                                            <w:left w:val="none" w:sz="0" w:space="0" w:color="auto"/>
                                            <w:bottom w:val="none" w:sz="0" w:space="0" w:color="auto"/>
                                            <w:right w:val="none" w:sz="0" w:space="0" w:color="auto"/>
                                          </w:divBdr>
                                        </w:div>
                                      </w:divsChild>
                                    </w:div>
                                    <w:div w:id="1575092431">
                                      <w:marLeft w:val="0"/>
                                      <w:marRight w:val="0"/>
                                      <w:marTop w:val="0"/>
                                      <w:marBottom w:val="0"/>
                                      <w:divBdr>
                                        <w:top w:val="none" w:sz="0" w:space="0" w:color="auto"/>
                                        <w:left w:val="none" w:sz="0" w:space="0" w:color="auto"/>
                                        <w:bottom w:val="none" w:sz="0" w:space="0" w:color="auto"/>
                                        <w:right w:val="none" w:sz="0" w:space="0" w:color="auto"/>
                                      </w:divBdr>
                                      <w:divsChild>
                                        <w:div w:id="5106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174884">
      <w:bodyDiv w:val="1"/>
      <w:marLeft w:val="0"/>
      <w:marRight w:val="0"/>
      <w:marTop w:val="0"/>
      <w:marBottom w:val="0"/>
      <w:divBdr>
        <w:top w:val="none" w:sz="0" w:space="0" w:color="auto"/>
        <w:left w:val="none" w:sz="0" w:space="0" w:color="auto"/>
        <w:bottom w:val="none" w:sz="0" w:space="0" w:color="auto"/>
        <w:right w:val="none" w:sz="0" w:space="0" w:color="auto"/>
      </w:divBdr>
      <w:divsChild>
        <w:div w:id="573012522">
          <w:marLeft w:val="0"/>
          <w:marRight w:val="0"/>
          <w:marTop w:val="0"/>
          <w:marBottom w:val="0"/>
          <w:divBdr>
            <w:top w:val="none" w:sz="0" w:space="0" w:color="auto"/>
            <w:left w:val="none" w:sz="0" w:space="0" w:color="auto"/>
            <w:bottom w:val="none" w:sz="0" w:space="0" w:color="auto"/>
            <w:right w:val="none" w:sz="0" w:space="0" w:color="auto"/>
          </w:divBdr>
          <w:divsChild>
            <w:div w:id="763188731">
              <w:marLeft w:val="0"/>
              <w:marRight w:val="0"/>
              <w:marTop w:val="0"/>
              <w:marBottom w:val="0"/>
              <w:divBdr>
                <w:top w:val="none" w:sz="0" w:space="0" w:color="auto"/>
                <w:left w:val="none" w:sz="0" w:space="0" w:color="auto"/>
                <w:bottom w:val="none" w:sz="0" w:space="0" w:color="auto"/>
                <w:right w:val="none" w:sz="0" w:space="0" w:color="auto"/>
              </w:divBdr>
              <w:divsChild>
                <w:div w:id="257834440">
                  <w:marLeft w:val="0"/>
                  <w:marRight w:val="0"/>
                  <w:marTop w:val="0"/>
                  <w:marBottom w:val="0"/>
                  <w:divBdr>
                    <w:top w:val="none" w:sz="0" w:space="0" w:color="auto"/>
                    <w:left w:val="none" w:sz="0" w:space="0" w:color="auto"/>
                    <w:bottom w:val="none" w:sz="0" w:space="0" w:color="auto"/>
                    <w:right w:val="none" w:sz="0" w:space="0" w:color="auto"/>
                  </w:divBdr>
                  <w:divsChild>
                    <w:div w:id="12214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02270">
      <w:bodyDiv w:val="1"/>
      <w:marLeft w:val="0"/>
      <w:marRight w:val="0"/>
      <w:marTop w:val="0"/>
      <w:marBottom w:val="0"/>
      <w:divBdr>
        <w:top w:val="none" w:sz="0" w:space="0" w:color="auto"/>
        <w:left w:val="none" w:sz="0" w:space="0" w:color="auto"/>
        <w:bottom w:val="none" w:sz="0" w:space="0" w:color="auto"/>
        <w:right w:val="none" w:sz="0" w:space="0" w:color="auto"/>
      </w:divBdr>
      <w:divsChild>
        <w:div w:id="411699463">
          <w:marLeft w:val="0"/>
          <w:marRight w:val="0"/>
          <w:marTop w:val="0"/>
          <w:marBottom w:val="0"/>
          <w:divBdr>
            <w:top w:val="none" w:sz="0" w:space="0" w:color="auto"/>
            <w:left w:val="none" w:sz="0" w:space="0" w:color="auto"/>
            <w:bottom w:val="none" w:sz="0" w:space="0" w:color="auto"/>
            <w:right w:val="none" w:sz="0" w:space="0" w:color="auto"/>
          </w:divBdr>
          <w:divsChild>
            <w:div w:id="1586304579">
              <w:marLeft w:val="0"/>
              <w:marRight w:val="0"/>
              <w:marTop w:val="0"/>
              <w:marBottom w:val="0"/>
              <w:divBdr>
                <w:top w:val="none" w:sz="0" w:space="0" w:color="auto"/>
                <w:left w:val="none" w:sz="0" w:space="0" w:color="auto"/>
                <w:bottom w:val="none" w:sz="0" w:space="0" w:color="auto"/>
                <w:right w:val="none" w:sz="0" w:space="0" w:color="auto"/>
              </w:divBdr>
              <w:divsChild>
                <w:div w:id="1675691114">
                  <w:marLeft w:val="0"/>
                  <w:marRight w:val="0"/>
                  <w:marTop w:val="0"/>
                  <w:marBottom w:val="0"/>
                  <w:divBdr>
                    <w:top w:val="none" w:sz="0" w:space="0" w:color="auto"/>
                    <w:left w:val="none" w:sz="0" w:space="0" w:color="auto"/>
                    <w:bottom w:val="none" w:sz="0" w:space="0" w:color="auto"/>
                    <w:right w:val="none" w:sz="0" w:space="0" w:color="auto"/>
                  </w:divBdr>
                  <w:divsChild>
                    <w:div w:id="1521507587">
                      <w:marLeft w:val="0"/>
                      <w:marRight w:val="0"/>
                      <w:marTop w:val="0"/>
                      <w:marBottom w:val="0"/>
                      <w:divBdr>
                        <w:top w:val="none" w:sz="0" w:space="0" w:color="auto"/>
                        <w:left w:val="none" w:sz="0" w:space="0" w:color="auto"/>
                        <w:bottom w:val="none" w:sz="0" w:space="0" w:color="auto"/>
                        <w:right w:val="none" w:sz="0" w:space="0" w:color="auto"/>
                      </w:divBdr>
                      <w:divsChild>
                        <w:div w:id="1304384100">
                          <w:marLeft w:val="0"/>
                          <w:marRight w:val="0"/>
                          <w:marTop w:val="0"/>
                          <w:marBottom w:val="0"/>
                          <w:divBdr>
                            <w:top w:val="none" w:sz="0" w:space="0" w:color="auto"/>
                            <w:left w:val="none" w:sz="0" w:space="0" w:color="auto"/>
                            <w:bottom w:val="none" w:sz="0" w:space="0" w:color="auto"/>
                            <w:right w:val="none" w:sz="0" w:space="0" w:color="auto"/>
                          </w:divBdr>
                          <w:divsChild>
                            <w:div w:id="1839420267">
                              <w:marLeft w:val="0"/>
                              <w:marRight w:val="0"/>
                              <w:marTop w:val="0"/>
                              <w:marBottom w:val="0"/>
                              <w:divBdr>
                                <w:top w:val="none" w:sz="0" w:space="0" w:color="auto"/>
                                <w:left w:val="none" w:sz="0" w:space="0" w:color="auto"/>
                                <w:bottom w:val="none" w:sz="0" w:space="0" w:color="auto"/>
                                <w:right w:val="none" w:sz="0" w:space="0" w:color="auto"/>
                              </w:divBdr>
                              <w:divsChild>
                                <w:div w:id="4531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065382">
      <w:bodyDiv w:val="1"/>
      <w:marLeft w:val="0"/>
      <w:marRight w:val="0"/>
      <w:marTop w:val="0"/>
      <w:marBottom w:val="0"/>
      <w:divBdr>
        <w:top w:val="none" w:sz="0" w:space="0" w:color="auto"/>
        <w:left w:val="none" w:sz="0" w:space="0" w:color="auto"/>
        <w:bottom w:val="none" w:sz="0" w:space="0" w:color="auto"/>
        <w:right w:val="none" w:sz="0" w:space="0" w:color="auto"/>
      </w:divBdr>
      <w:divsChild>
        <w:div w:id="1448815234">
          <w:marLeft w:val="0"/>
          <w:marRight w:val="0"/>
          <w:marTop w:val="0"/>
          <w:marBottom w:val="0"/>
          <w:divBdr>
            <w:top w:val="none" w:sz="0" w:space="0" w:color="auto"/>
            <w:left w:val="none" w:sz="0" w:space="0" w:color="auto"/>
            <w:bottom w:val="none" w:sz="0" w:space="0" w:color="auto"/>
            <w:right w:val="none" w:sz="0" w:space="0" w:color="auto"/>
          </w:divBdr>
          <w:divsChild>
            <w:div w:id="273245917">
              <w:marLeft w:val="0"/>
              <w:marRight w:val="0"/>
              <w:marTop w:val="0"/>
              <w:marBottom w:val="0"/>
              <w:divBdr>
                <w:top w:val="none" w:sz="0" w:space="0" w:color="auto"/>
                <w:left w:val="none" w:sz="0" w:space="0" w:color="auto"/>
                <w:bottom w:val="none" w:sz="0" w:space="0" w:color="auto"/>
                <w:right w:val="none" w:sz="0" w:space="0" w:color="auto"/>
              </w:divBdr>
              <w:divsChild>
                <w:div w:id="207228889">
                  <w:marLeft w:val="0"/>
                  <w:marRight w:val="0"/>
                  <w:marTop w:val="0"/>
                  <w:marBottom w:val="0"/>
                  <w:divBdr>
                    <w:top w:val="none" w:sz="0" w:space="0" w:color="auto"/>
                    <w:left w:val="none" w:sz="0" w:space="0" w:color="auto"/>
                    <w:bottom w:val="none" w:sz="0" w:space="0" w:color="auto"/>
                    <w:right w:val="none" w:sz="0" w:space="0" w:color="auto"/>
                  </w:divBdr>
                  <w:divsChild>
                    <w:div w:id="1419522188">
                      <w:marLeft w:val="0"/>
                      <w:marRight w:val="0"/>
                      <w:marTop w:val="0"/>
                      <w:marBottom w:val="0"/>
                      <w:divBdr>
                        <w:top w:val="none" w:sz="0" w:space="0" w:color="auto"/>
                        <w:left w:val="none" w:sz="0" w:space="0" w:color="auto"/>
                        <w:bottom w:val="none" w:sz="0" w:space="0" w:color="auto"/>
                        <w:right w:val="none" w:sz="0" w:space="0" w:color="auto"/>
                      </w:divBdr>
                      <w:divsChild>
                        <w:div w:id="1190339632">
                          <w:marLeft w:val="0"/>
                          <w:marRight w:val="0"/>
                          <w:marTop w:val="0"/>
                          <w:marBottom w:val="0"/>
                          <w:divBdr>
                            <w:top w:val="none" w:sz="0" w:space="0" w:color="auto"/>
                            <w:left w:val="none" w:sz="0" w:space="0" w:color="auto"/>
                            <w:bottom w:val="none" w:sz="0" w:space="0" w:color="auto"/>
                            <w:right w:val="none" w:sz="0" w:space="0" w:color="auto"/>
                          </w:divBdr>
                          <w:divsChild>
                            <w:div w:id="291981549">
                              <w:marLeft w:val="0"/>
                              <w:marRight w:val="0"/>
                              <w:marTop w:val="0"/>
                              <w:marBottom w:val="0"/>
                              <w:divBdr>
                                <w:top w:val="none" w:sz="0" w:space="0" w:color="auto"/>
                                <w:left w:val="none" w:sz="0" w:space="0" w:color="auto"/>
                                <w:bottom w:val="none" w:sz="0" w:space="0" w:color="auto"/>
                                <w:right w:val="none" w:sz="0" w:space="0" w:color="auto"/>
                              </w:divBdr>
                              <w:divsChild>
                                <w:div w:id="19685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344435">
      <w:bodyDiv w:val="1"/>
      <w:marLeft w:val="0"/>
      <w:marRight w:val="0"/>
      <w:marTop w:val="0"/>
      <w:marBottom w:val="0"/>
      <w:divBdr>
        <w:top w:val="none" w:sz="0" w:space="0" w:color="auto"/>
        <w:left w:val="none" w:sz="0" w:space="0" w:color="auto"/>
        <w:bottom w:val="none" w:sz="0" w:space="0" w:color="auto"/>
        <w:right w:val="none" w:sz="0" w:space="0" w:color="auto"/>
      </w:divBdr>
      <w:divsChild>
        <w:div w:id="213397980">
          <w:marLeft w:val="0"/>
          <w:marRight w:val="0"/>
          <w:marTop w:val="0"/>
          <w:marBottom w:val="0"/>
          <w:divBdr>
            <w:top w:val="none" w:sz="0" w:space="0" w:color="auto"/>
            <w:left w:val="none" w:sz="0" w:space="0" w:color="auto"/>
            <w:bottom w:val="none" w:sz="0" w:space="0" w:color="auto"/>
            <w:right w:val="none" w:sz="0" w:space="0" w:color="auto"/>
          </w:divBdr>
          <w:divsChild>
            <w:div w:id="597712826">
              <w:marLeft w:val="0"/>
              <w:marRight w:val="0"/>
              <w:marTop w:val="0"/>
              <w:marBottom w:val="0"/>
              <w:divBdr>
                <w:top w:val="none" w:sz="0" w:space="0" w:color="auto"/>
                <w:left w:val="none" w:sz="0" w:space="0" w:color="auto"/>
                <w:bottom w:val="none" w:sz="0" w:space="0" w:color="auto"/>
                <w:right w:val="none" w:sz="0" w:space="0" w:color="auto"/>
              </w:divBdr>
              <w:divsChild>
                <w:div w:id="745734875">
                  <w:marLeft w:val="0"/>
                  <w:marRight w:val="0"/>
                  <w:marTop w:val="0"/>
                  <w:marBottom w:val="0"/>
                  <w:divBdr>
                    <w:top w:val="none" w:sz="0" w:space="0" w:color="auto"/>
                    <w:left w:val="none" w:sz="0" w:space="0" w:color="auto"/>
                    <w:bottom w:val="none" w:sz="0" w:space="0" w:color="auto"/>
                    <w:right w:val="none" w:sz="0" w:space="0" w:color="auto"/>
                  </w:divBdr>
                  <w:divsChild>
                    <w:div w:id="1189368652">
                      <w:marLeft w:val="0"/>
                      <w:marRight w:val="0"/>
                      <w:marTop w:val="0"/>
                      <w:marBottom w:val="0"/>
                      <w:divBdr>
                        <w:top w:val="none" w:sz="0" w:space="0" w:color="auto"/>
                        <w:left w:val="none" w:sz="0" w:space="0" w:color="auto"/>
                        <w:bottom w:val="none" w:sz="0" w:space="0" w:color="auto"/>
                        <w:right w:val="none" w:sz="0" w:space="0" w:color="auto"/>
                      </w:divBdr>
                      <w:divsChild>
                        <w:div w:id="1956596693">
                          <w:marLeft w:val="0"/>
                          <w:marRight w:val="0"/>
                          <w:marTop w:val="0"/>
                          <w:marBottom w:val="0"/>
                          <w:divBdr>
                            <w:top w:val="none" w:sz="0" w:space="0" w:color="auto"/>
                            <w:left w:val="none" w:sz="0" w:space="0" w:color="auto"/>
                            <w:bottom w:val="none" w:sz="0" w:space="0" w:color="auto"/>
                            <w:right w:val="none" w:sz="0" w:space="0" w:color="auto"/>
                          </w:divBdr>
                          <w:divsChild>
                            <w:div w:id="2010253826">
                              <w:marLeft w:val="0"/>
                              <w:marRight w:val="0"/>
                              <w:marTop w:val="0"/>
                              <w:marBottom w:val="0"/>
                              <w:divBdr>
                                <w:top w:val="none" w:sz="0" w:space="0" w:color="auto"/>
                                <w:left w:val="none" w:sz="0" w:space="0" w:color="auto"/>
                                <w:bottom w:val="none" w:sz="0" w:space="0" w:color="auto"/>
                                <w:right w:val="none" w:sz="0" w:space="0" w:color="auto"/>
                              </w:divBdr>
                              <w:divsChild>
                                <w:div w:id="10004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067179">
      <w:bodyDiv w:val="1"/>
      <w:marLeft w:val="0"/>
      <w:marRight w:val="0"/>
      <w:marTop w:val="0"/>
      <w:marBottom w:val="0"/>
      <w:divBdr>
        <w:top w:val="none" w:sz="0" w:space="0" w:color="auto"/>
        <w:left w:val="none" w:sz="0" w:space="0" w:color="auto"/>
        <w:bottom w:val="none" w:sz="0" w:space="0" w:color="auto"/>
        <w:right w:val="none" w:sz="0" w:space="0" w:color="auto"/>
      </w:divBdr>
      <w:divsChild>
        <w:div w:id="1344741945">
          <w:marLeft w:val="0"/>
          <w:marRight w:val="0"/>
          <w:marTop w:val="0"/>
          <w:marBottom w:val="0"/>
          <w:divBdr>
            <w:top w:val="none" w:sz="0" w:space="0" w:color="auto"/>
            <w:left w:val="none" w:sz="0" w:space="0" w:color="auto"/>
            <w:bottom w:val="none" w:sz="0" w:space="0" w:color="auto"/>
            <w:right w:val="none" w:sz="0" w:space="0" w:color="auto"/>
          </w:divBdr>
          <w:divsChild>
            <w:div w:id="131605465">
              <w:marLeft w:val="0"/>
              <w:marRight w:val="0"/>
              <w:marTop w:val="0"/>
              <w:marBottom w:val="0"/>
              <w:divBdr>
                <w:top w:val="none" w:sz="0" w:space="0" w:color="auto"/>
                <w:left w:val="none" w:sz="0" w:space="0" w:color="auto"/>
                <w:bottom w:val="none" w:sz="0" w:space="0" w:color="auto"/>
                <w:right w:val="none" w:sz="0" w:space="0" w:color="auto"/>
              </w:divBdr>
              <w:divsChild>
                <w:div w:id="995183565">
                  <w:marLeft w:val="0"/>
                  <w:marRight w:val="0"/>
                  <w:marTop w:val="0"/>
                  <w:marBottom w:val="0"/>
                  <w:divBdr>
                    <w:top w:val="none" w:sz="0" w:space="0" w:color="auto"/>
                    <w:left w:val="none" w:sz="0" w:space="0" w:color="auto"/>
                    <w:bottom w:val="none" w:sz="0" w:space="0" w:color="auto"/>
                    <w:right w:val="none" w:sz="0" w:space="0" w:color="auto"/>
                  </w:divBdr>
                  <w:divsChild>
                    <w:div w:id="246621208">
                      <w:marLeft w:val="0"/>
                      <w:marRight w:val="0"/>
                      <w:marTop w:val="0"/>
                      <w:marBottom w:val="0"/>
                      <w:divBdr>
                        <w:top w:val="none" w:sz="0" w:space="0" w:color="auto"/>
                        <w:left w:val="none" w:sz="0" w:space="0" w:color="auto"/>
                        <w:bottom w:val="none" w:sz="0" w:space="0" w:color="auto"/>
                        <w:right w:val="none" w:sz="0" w:space="0" w:color="auto"/>
                      </w:divBdr>
                      <w:divsChild>
                        <w:div w:id="6537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937748">
      <w:bodyDiv w:val="1"/>
      <w:marLeft w:val="0"/>
      <w:marRight w:val="0"/>
      <w:marTop w:val="0"/>
      <w:marBottom w:val="0"/>
      <w:divBdr>
        <w:top w:val="none" w:sz="0" w:space="0" w:color="auto"/>
        <w:left w:val="none" w:sz="0" w:space="0" w:color="auto"/>
        <w:bottom w:val="none" w:sz="0" w:space="0" w:color="auto"/>
        <w:right w:val="none" w:sz="0" w:space="0" w:color="auto"/>
      </w:divBdr>
    </w:div>
    <w:div w:id="2089618061">
      <w:bodyDiv w:val="1"/>
      <w:marLeft w:val="0"/>
      <w:marRight w:val="0"/>
      <w:marTop w:val="0"/>
      <w:marBottom w:val="0"/>
      <w:divBdr>
        <w:top w:val="none" w:sz="0" w:space="0" w:color="auto"/>
        <w:left w:val="none" w:sz="0" w:space="0" w:color="auto"/>
        <w:bottom w:val="none" w:sz="0" w:space="0" w:color="auto"/>
        <w:right w:val="none" w:sz="0" w:space="0" w:color="auto"/>
      </w:divBdr>
      <w:divsChild>
        <w:div w:id="1477451378">
          <w:marLeft w:val="0"/>
          <w:marRight w:val="0"/>
          <w:marTop w:val="0"/>
          <w:marBottom w:val="0"/>
          <w:divBdr>
            <w:top w:val="none" w:sz="0" w:space="0" w:color="auto"/>
            <w:left w:val="none" w:sz="0" w:space="0" w:color="auto"/>
            <w:bottom w:val="none" w:sz="0" w:space="0" w:color="auto"/>
            <w:right w:val="none" w:sz="0" w:space="0" w:color="auto"/>
          </w:divBdr>
          <w:divsChild>
            <w:div w:id="325474596">
              <w:marLeft w:val="0"/>
              <w:marRight w:val="0"/>
              <w:marTop w:val="0"/>
              <w:marBottom w:val="0"/>
              <w:divBdr>
                <w:top w:val="none" w:sz="0" w:space="0" w:color="auto"/>
                <w:left w:val="none" w:sz="0" w:space="0" w:color="auto"/>
                <w:bottom w:val="none" w:sz="0" w:space="0" w:color="auto"/>
                <w:right w:val="none" w:sz="0" w:space="0" w:color="auto"/>
              </w:divBdr>
              <w:divsChild>
                <w:div w:id="377894686">
                  <w:marLeft w:val="0"/>
                  <w:marRight w:val="0"/>
                  <w:marTop w:val="0"/>
                  <w:marBottom w:val="0"/>
                  <w:divBdr>
                    <w:top w:val="none" w:sz="0" w:space="0" w:color="auto"/>
                    <w:left w:val="none" w:sz="0" w:space="0" w:color="auto"/>
                    <w:bottom w:val="none" w:sz="0" w:space="0" w:color="auto"/>
                    <w:right w:val="none" w:sz="0" w:space="0" w:color="auto"/>
                  </w:divBdr>
                  <w:divsChild>
                    <w:div w:id="1431468795">
                      <w:marLeft w:val="0"/>
                      <w:marRight w:val="0"/>
                      <w:marTop w:val="0"/>
                      <w:marBottom w:val="0"/>
                      <w:divBdr>
                        <w:top w:val="none" w:sz="0" w:space="0" w:color="auto"/>
                        <w:left w:val="none" w:sz="0" w:space="0" w:color="auto"/>
                        <w:bottom w:val="none" w:sz="0" w:space="0" w:color="auto"/>
                        <w:right w:val="none" w:sz="0" w:space="0" w:color="auto"/>
                      </w:divBdr>
                      <w:divsChild>
                        <w:div w:id="1622690303">
                          <w:marLeft w:val="0"/>
                          <w:marRight w:val="0"/>
                          <w:marTop w:val="0"/>
                          <w:marBottom w:val="0"/>
                          <w:divBdr>
                            <w:top w:val="none" w:sz="0" w:space="0" w:color="auto"/>
                            <w:left w:val="none" w:sz="0" w:space="0" w:color="auto"/>
                            <w:bottom w:val="none" w:sz="0" w:space="0" w:color="auto"/>
                            <w:right w:val="none" w:sz="0" w:space="0" w:color="auto"/>
                          </w:divBdr>
                          <w:divsChild>
                            <w:div w:id="1418139358">
                              <w:marLeft w:val="0"/>
                              <w:marRight w:val="0"/>
                              <w:marTop w:val="0"/>
                              <w:marBottom w:val="0"/>
                              <w:divBdr>
                                <w:top w:val="none" w:sz="0" w:space="0" w:color="auto"/>
                                <w:left w:val="none" w:sz="0" w:space="0" w:color="auto"/>
                                <w:bottom w:val="none" w:sz="0" w:space="0" w:color="auto"/>
                                <w:right w:val="none" w:sz="0" w:space="0" w:color="auto"/>
                              </w:divBdr>
                              <w:divsChild>
                                <w:div w:id="842596712">
                                  <w:marLeft w:val="0"/>
                                  <w:marRight w:val="0"/>
                                  <w:marTop w:val="0"/>
                                  <w:marBottom w:val="240"/>
                                  <w:divBdr>
                                    <w:top w:val="none" w:sz="0" w:space="0" w:color="auto"/>
                                    <w:left w:val="none" w:sz="0" w:space="0" w:color="auto"/>
                                    <w:bottom w:val="none" w:sz="0" w:space="0" w:color="auto"/>
                                    <w:right w:val="none" w:sz="0" w:space="0" w:color="auto"/>
                                  </w:divBdr>
                                  <w:divsChild>
                                    <w:div w:id="335153887">
                                      <w:marLeft w:val="0"/>
                                      <w:marRight w:val="0"/>
                                      <w:marTop w:val="0"/>
                                      <w:marBottom w:val="0"/>
                                      <w:divBdr>
                                        <w:top w:val="none" w:sz="0" w:space="0" w:color="auto"/>
                                        <w:left w:val="none" w:sz="0" w:space="0" w:color="auto"/>
                                        <w:bottom w:val="none" w:sz="0" w:space="0" w:color="auto"/>
                                        <w:right w:val="none" w:sz="0" w:space="0" w:color="auto"/>
                                      </w:divBdr>
                                      <w:divsChild>
                                        <w:div w:id="791094035">
                                          <w:marLeft w:val="0"/>
                                          <w:marRight w:val="0"/>
                                          <w:marTop w:val="0"/>
                                          <w:marBottom w:val="0"/>
                                          <w:divBdr>
                                            <w:top w:val="none" w:sz="0" w:space="0" w:color="auto"/>
                                            <w:left w:val="none" w:sz="0" w:space="0" w:color="auto"/>
                                            <w:bottom w:val="none" w:sz="0" w:space="0" w:color="auto"/>
                                            <w:right w:val="none" w:sz="0" w:space="0" w:color="auto"/>
                                          </w:divBdr>
                                        </w:div>
                                      </w:divsChild>
                                    </w:div>
                                    <w:div w:id="440343692">
                                      <w:marLeft w:val="0"/>
                                      <w:marRight w:val="0"/>
                                      <w:marTop w:val="0"/>
                                      <w:marBottom w:val="0"/>
                                      <w:divBdr>
                                        <w:top w:val="none" w:sz="0" w:space="0" w:color="auto"/>
                                        <w:left w:val="none" w:sz="0" w:space="0" w:color="auto"/>
                                        <w:bottom w:val="none" w:sz="0" w:space="0" w:color="auto"/>
                                        <w:right w:val="none" w:sz="0" w:space="0" w:color="auto"/>
                                      </w:divBdr>
                                      <w:divsChild>
                                        <w:div w:id="1933515421">
                                          <w:marLeft w:val="0"/>
                                          <w:marRight w:val="0"/>
                                          <w:marTop w:val="0"/>
                                          <w:marBottom w:val="0"/>
                                          <w:divBdr>
                                            <w:top w:val="none" w:sz="0" w:space="0" w:color="auto"/>
                                            <w:left w:val="none" w:sz="0" w:space="0" w:color="auto"/>
                                            <w:bottom w:val="none" w:sz="0" w:space="0" w:color="auto"/>
                                            <w:right w:val="none" w:sz="0" w:space="0" w:color="auto"/>
                                          </w:divBdr>
                                        </w:div>
                                      </w:divsChild>
                                    </w:div>
                                    <w:div w:id="619646274">
                                      <w:marLeft w:val="0"/>
                                      <w:marRight w:val="0"/>
                                      <w:marTop w:val="0"/>
                                      <w:marBottom w:val="0"/>
                                      <w:divBdr>
                                        <w:top w:val="none" w:sz="0" w:space="0" w:color="auto"/>
                                        <w:left w:val="none" w:sz="0" w:space="0" w:color="auto"/>
                                        <w:bottom w:val="none" w:sz="0" w:space="0" w:color="auto"/>
                                        <w:right w:val="none" w:sz="0" w:space="0" w:color="auto"/>
                                      </w:divBdr>
                                      <w:divsChild>
                                        <w:div w:id="414136725">
                                          <w:marLeft w:val="0"/>
                                          <w:marRight w:val="0"/>
                                          <w:marTop w:val="0"/>
                                          <w:marBottom w:val="0"/>
                                          <w:divBdr>
                                            <w:top w:val="none" w:sz="0" w:space="0" w:color="auto"/>
                                            <w:left w:val="none" w:sz="0" w:space="0" w:color="auto"/>
                                            <w:bottom w:val="none" w:sz="0" w:space="0" w:color="auto"/>
                                            <w:right w:val="none" w:sz="0" w:space="0" w:color="auto"/>
                                          </w:divBdr>
                                        </w:div>
                                      </w:divsChild>
                                    </w:div>
                                    <w:div w:id="641082459">
                                      <w:marLeft w:val="0"/>
                                      <w:marRight w:val="0"/>
                                      <w:marTop w:val="0"/>
                                      <w:marBottom w:val="0"/>
                                      <w:divBdr>
                                        <w:top w:val="none" w:sz="0" w:space="0" w:color="auto"/>
                                        <w:left w:val="none" w:sz="0" w:space="0" w:color="auto"/>
                                        <w:bottom w:val="none" w:sz="0" w:space="0" w:color="auto"/>
                                        <w:right w:val="none" w:sz="0" w:space="0" w:color="auto"/>
                                      </w:divBdr>
                                      <w:divsChild>
                                        <w:div w:id="679502452">
                                          <w:marLeft w:val="0"/>
                                          <w:marRight w:val="0"/>
                                          <w:marTop w:val="0"/>
                                          <w:marBottom w:val="0"/>
                                          <w:divBdr>
                                            <w:top w:val="none" w:sz="0" w:space="0" w:color="auto"/>
                                            <w:left w:val="none" w:sz="0" w:space="0" w:color="auto"/>
                                            <w:bottom w:val="none" w:sz="0" w:space="0" w:color="auto"/>
                                            <w:right w:val="none" w:sz="0" w:space="0" w:color="auto"/>
                                          </w:divBdr>
                                        </w:div>
                                      </w:divsChild>
                                    </w:div>
                                    <w:div w:id="1512530607">
                                      <w:marLeft w:val="0"/>
                                      <w:marRight w:val="0"/>
                                      <w:marTop w:val="0"/>
                                      <w:marBottom w:val="0"/>
                                      <w:divBdr>
                                        <w:top w:val="none" w:sz="0" w:space="0" w:color="auto"/>
                                        <w:left w:val="none" w:sz="0" w:space="0" w:color="auto"/>
                                        <w:bottom w:val="none" w:sz="0" w:space="0" w:color="auto"/>
                                        <w:right w:val="none" w:sz="0" w:space="0" w:color="auto"/>
                                      </w:divBdr>
                                      <w:divsChild>
                                        <w:div w:id="339086960">
                                          <w:marLeft w:val="0"/>
                                          <w:marRight w:val="0"/>
                                          <w:marTop w:val="0"/>
                                          <w:marBottom w:val="0"/>
                                          <w:divBdr>
                                            <w:top w:val="none" w:sz="0" w:space="0" w:color="auto"/>
                                            <w:left w:val="none" w:sz="0" w:space="0" w:color="auto"/>
                                            <w:bottom w:val="none" w:sz="0" w:space="0" w:color="auto"/>
                                            <w:right w:val="none" w:sz="0" w:space="0" w:color="auto"/>
                                          </w:divBdr>
                                        </w:div>
                                      </w:divsChild>
                                    </w:div>
                                    <w:div w:id="1661156951">
                                      <w:marLeft w:val="0"/>
                                      <w:marRight w:val="0"/>
                                      <w:marTop w:val="0"/>
                                      <w:marBottom w:val="0"/>
                                      <w:divBdr>
                                        <w:top w:val="none" w:sz="0" w:space="0" w:color="auto"/>
                                        <w:left w:val="none" w:sz="0" w:space="0" w:color="auto"/>
                                        <w:bottom w:val="none" w:sz="0" w:space="0" w:color="auto"/>
                                        <w:right w:val="none" w:sz="0" w:space="0" w:color="auto"/>
                                      </w:divBdr>
                                      <w:divsChild>
                                        <w:div w:id="14131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00070">
                                  <w:marLeft w:val="0"/>
                                  <w:marRight w:val="0"/>
                                  <w:marTop w:val="0"/>
                                  <w:marBottom w:val="240"/>
                                  <w:divBdr>
                                    <w:top w:val="none" w:sz="0" w:space="0" w:color="auto"/>
                                    <w:left w:val="none" w:sz="0" w:space="0" w:color="auto"/>
                                    <w:bottom w:val="none" w:sz="0" w:space="0" w:color="auto"/>
                                    <w:right w:val="none" w:sz="0" w:space="0" w:color="auto"/>
                                  </w:divBdr>
                                  <w:divsChild>
                                    <w:div w:id="1134829829">
                                      <w:marLeft w:val="0"/>
                                      <w:marRight w:val="0"/>
                                      <w:marTop w:val="0"/>
                                      <w:marBottom w:val="0"/>
                                      <w:divBdr>
                                        <w:top w:val="none" w:sz="0" w:space="0" w:color="auto"/>
                                        <w:left w:val="none" w:sz="0" w:space="0" w:color="auto"/>
                                        <w:bottom w:val="none" w:sz="0" w:space="0" w:color="auto"/>
                                        <w:right w:val="none" w:sz="0" w:space="0" w:color="auto"/>
                                      </w:divBdr>
                                      <w:divsChild>
                                        <w:div w:id="528110036">
                                          <w:marLeft w:val="0"/>
                                          <w:marRight w:val="0"/>
                                          <w:marTop w:val="0"/>
                                          <w:marBottom w:val="0"/>
                                          <w:divBdr>
                                            <w:top w:val="none" w:sz="0" w:space="0" w:color="auto"/>
                                            <w:left w:val="none" w:sz="0" w:space="0" w:color="auto"/>
                                            <w:bottom w:val="none" w:sz="0" w:space="0" w:color="auto"/>
                                            <w:right w:val="none" w:sz="0" w:space="0" w:color="auto"/>
                                          </w:divBdr>
                                        </w:div>
                                      </w:divsChild>
                                    </w:div>
                                    <w:div w:id="1331516903">
                                      <w:marLeft w:val="0"/>
                                      <w:marRight w:val="0"/>
                                      <w:marTop w:val="0"/>
                                      <w:marBottom w:val="0"/>
                                      <w:divBdr>
                                        <w:top w:val="none" w:sz="0" w:space="0" w:color="auto"/>
                                        <w:left w:val="none" w:sz="0" w:space="0" w:color="auto"/>
                                        <w:bottom w:val="none" w:sz="0" w:space="0" w:color="auto"/>
                                        <w:right w:val="none" w:sz="0" w:space="0" w:color="auto"/>
                                      </w:divBdr>
                                      <w:divsChild>
                                        <w:div w:id="1787190127">
                                          <w:marLeft w:val="0"/>
                                          <w:marRight w:val="0"/>
                                          <w:marTop w:val="0"/>
                                          <w:marBottom w:val="0"/>
                                          <w:divBdr>
                                            <w:top w:val="none" w:sz="0" w:space="0" w:color="auto"/>
                                            <w:left w:val="none" w:sz="0" w:space="0" w:color="auto"/>
                                            <w:bottom w:val="none" w:sz="0" w:space="0" w:color="auto"/>
                                            <w:right w:val="none" w:sz="0" w:space="0" w:color="auto"/>
                                          </w:divBdr>
                                        </w:div>
                                      </w:divsChild>
                                    </w:div>
                                    <w:div w:id="1465924998">
                                      <w:marLeft w:val="0"/>
                                      <w:marRight w:val="0"/>
                                      <w:marTop w:val="0"/>
                                      <w:marBottom w:val="0"/>
                                      <w:divBdr>
                                        <w:top w:val="none" w:sz="0" w:space="0" w:color="auto"/>
                                        <w:left w:val="none" w:sz="0" w:space="0" w:color="auto"/>
                                        <w:bottom w:val="none" w:sz="0" w:space="0" w:color="auto"/>
                                        <w:right w:val="none" w:sz="0" w:space="0" w:color="auto"/>
                                      </w:divBdr>
                                      <w:divsChild>
                                        <w:div w:id="1090278465">
                                          <w:marLeft w:val="0"/>
                                          <w:marRight w:val="0"/>
                                          <w:marTop w:val="0"/>
                                          <w:marBottom w:val="0"/>
                                          <w:divBdr>
                                            <w:top w:val="none" w:sz="0" w:space="0" w:color="auto"/>
                                            <w:left w:val="none" w:sz="0" w:space="0" w:color="auto"/>
                                            <w:bottom w:val="none" w:sz="0" w:space="0" w:color="auto"/>
                                            <w:right w:val="none" w:sz="0" w:space="0" w:color="auto"/>
                                          </w:divBdr>
                                        </w:div>
                                      </w:divsChild>
                                    </w:div>
                                    <w:div w:id="1604528723">
                                      <w:marLeft w:val="0"/>
                                      <w:marRight w:val="0"/>
                                      <w:marTop w:val="0"/>
                                      <w:marBottom w:val="0"/>
                                      <w:divBdr>
                                        <w:top w:val="none" w:sz="0" w:space="0" w:color="auto"/>
                                        <w:left w:val="none" w:sz="0" w:space="0" w:color="auto"/>
                                        <w:bottom w:val="none" w:sz="0" w:space="0" w:color="auto"/>
                                        <w:right w:val="none" w:sz="0" w:space="0" w:color="auto"/>
                                      </w:divBdr>
                                      <w:divsChild>
                                        <w:div w:id="122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266">
                                  <w:marLeft w:val="0"/>
                                  <w:marRight w:val="0"/>
                                  <w:marTop w:val="0"/>
                                  <w:marBottom w:val="240"/>
                                  <w:divBdr>
                                    <w:top w:val="none" w:sz="0" w:space="0" w:color="auto"/>
                                    <w:left w:val="none" w:sz="0" w:space="0" w:color="auto"/>
                                    <w:bottom w:val="none" w:sz="0" w:space="0" w:color="auto"/>
                                    <w:right w:val="none" w:sz="0" w:space="0" w:color="auto"/>
                                  </w:divBdr>
                                  <w:divsChild>
                                    <w:div w:id="281155038">
                                      <w:marLeft w:val="0"/>
                                      <w:marRight w:val="0"/>
                                      <w:marTop w:val="0"/>
                                      <w:marBottom w:val="0"/>
                                      <w:divBdr>
                                        <w:top w:val="none" w:sz="0" w:space="0" w:color="auto"/>
                                        <w:left w:val="none" w:sz="0" w:space="0" w:color="auto"/>
                                        <w:bottom w:val="none" w:sz="0" w:space="0" w:color="auto"/>
                                        <w:right w:val="none" w:sz="0" w:space="0" w:color="auto"/>
                                      </w:divBdr>
                                      <w:divsChild>
                                        <w:div w:id="1812138552">
                                          <w:marLeft w:val="0"/>
                                          <w:marRight w:val="0"/>
                                          <w:marTop w:val="0"/>
                                          <w:marBottom w:val="0"/>
                                          <w:divBdr>
                                            <w:top w:val="none" w:sz="0" w:space="0" w:color="auto"/>
                                            <w:left w:val="none" w:sz="0" w:space="0" w:color="auto"/>
                                            <w:bottom w:val="none" w:sz="0" w:space="0" w:color="auto"/>
                                            <w:right w:val="none" w:sz="0" w:space="0" w:color="auto"/>
                                          </w:divBdr>
                                        </w:div>
                                      </w:divsChild>
                                    </w:div>
                                    <w:div w:id="714357464">
                                      <w:marLeft w:val="0"/>
                                      <w:marRight w:val="0"/>
                                      <w:marTop w:val="0"/>
                                      <w:marBottom w:val="0"/>
                                      <w:divBdr>
                                        <w:top w:val="none" w:sz="0" w:space="0" w:color="auto"/>
                                        <w:left w:val="none" w:sz="0" w:space="0" w:color="auto"/>
                                        <w:bottom w:val="none" w:sz="0" w:space="0" w:color="auto"/>
                                        <w:right w:val="none" w:sz="0" w:space="0" w:color="auto"/>
                                      </w:divBdr>
                                      <w:divsChild>
                                        <w:div w:id="600794173">
                                          <w:marLeft w:val="0"/>
                                          <w:marRight w:val="0"/>
                                          <w:marTop w:val="0"/>
                                          <w:marBottom w:val="0"/>
                                          <w:divBdr>
                                            <w:top w:val="none" w:sz="0" w:space="0" w:color="auto"/>
                                            <w:left w:val="none" w:sz="0" w:space="0" w:color="auto"/>
                                            <w:bottom w:val="none" w:sz="0" w:space="0" w:color="auto"/>
                                            <w:right w:val="none" w:sz="0" w:space="0" w:color="auto"/>
                                          </w:divBdr>
                                        </w:div>
                                      </w:divsChild>
                                    </w:div>
                                    <w:div w:id="1466658223">
                                      <w:marLeft w:val="0"/>
                                      <w:marRight w:val="0"/>
                                      <w:marTop w:val="0"/>
                                      <w:marBottom w:val="0"/>
                                      <w:divBdr>
                                        <w:top w:val="none" w:sz="0" w:space="0" w:color="auto"/>
                                        <w:left w:val="none" w:sz="0" w:space="0" w:color="auto"/>
                                        <w:bottom w:val="none" w:sz="0" w:space="0" w:color="auto"/>
                                        <w:right w:val="none" w:sz="0" w:space="0" w:color="auto"/>
                                      </w:divBdr>
                                      <w:divsChild>
                                        <w:div w:id="3851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7251">
                                  <w:marLeft w:val="0"/>
                                  <w:marRight w:val="0"/>
                                  <w:marTop w:val="0"/>
                                  <w:marBottom w:val="240"/>
                                  <w:divBdr>
                                    <w:top w:val="none" w:sz="0" w:space="0" w:color="auto"/>
                                    <w:left w:val="none" w:sz="0" w:space="0" w:color="auto"/>
                                    <w:bottom w:val="none" w:sz="0" w:space="0" w:color="auto"/>
                                    <w:right w:val="none" w:sz="0" w:space="0" w:color="auto"/>
                                  </w:divBdr>
                                  <w:divsChild>
                                    <w:div w:id="31611916">
                                      <w:marLeft w:val="0"/>
                                      <w:marRight w:val="0"/>
                                      <w:marTop w:val="0"/>
                                      <w:marBottom w:val="0"/>
                                      <w:divBdr>
                                        <w:top w:val="none" w:sz="0" w:space="0" w:color="auto"/>
                                        <w:left w:val="none" w:sz="0" w:space="0" w:color="auto"/>
                                        <w:bottom w:val="none" w:sz="0" w:space="0" w:color="auto"/>
                                        <w:right w:val="none" w:sz="0" w:space="0" w:color="auto"/>
                                      </w:divBdr>
                                      <w:divsChild>
                                        <w:div w:id="1647970051">
                                          <w:marLeft w:val="0"/>
                                          <w:marRight w:val="0"/>
                                          <w:marTop w:val="0"/>
                                          <w:marBottom w:val="0"/>
                                          <w:divBdr>
                                            <w:top w:val="none" w:sz="0" w:space="0" w:color="auto"/>
                                            <w:left w:val="none" w:sz="0" w:space="0" w:color="auto"/>
                                            <w:bottom w:val="none" w:sz="0" w:space="0" w:color="auto"/>
                                            <w:right w:val="none" w:sz="0" w:space="0" w:color="auto"/>
                                          </w:divBdr>
                                        </w:div>
                                      </w:divsChild>
                                    </w:div>
                                    <w:div w:id="1428381195">
                                      <w:marLeft w:val="0"/>
                                      <w:marRight w:val="0"/>
                                      <w:marTop w:val="0"/>
                                      <w:marBottom w:val="0"/>
                                      <w:divBdr>
                                        <w:top w:val="none" w:sz="0" w:space="0" w:color="auto"/>
                                        <w:left w:val="none" w:sz="0" w:space="0" w:color="auto"/>
                                        <w:bottom w:val="none" w:sz="0" w:space="0" w:color="auto"/>
                                        <w:right w:val="none" w:sz="0" w:space="0" w:color="auto"/>
                                      </w:divBdr>
                                      <w:divsChild>
                                        <w:div w:id="343090070">
                                          <w:marLeft w:val="0"/>
                                          <w:marRight w:val="0"/>
                                          <w:marTop w:val="0"/>
                                          <w:marBottom w:val="0"/>
                                          <w:divBdr>
                                            <w:top w:val="none" w:sz="0" w:space="0" w:color="auto"/>
                                            <w:left w:val="none" w:sz="0" w:space="0" w:color="auto"/>
                                            <w:bottom w:val="none" w:sz="0" w:space="0" w:color="auto"/>
                                            <w:right w:val="none" w:sz="0" w:space="0" w:color="auto"/>
                                          </w:divBdr>
                                        </w:div>
                                      </w:divsChild>
                                    </w:div>
                                    <w:div w:id="2083984429">
                                      <w:marLeft w:val="0"/>
                                      <w:marRight w:val="0"/>
                                      <w:marTop w:val="0"/>
                                      <w:marBottom w:val="0"/>
                                      <w:divBdr>
                                        <w:top w:val="none" w:sz="0" w:space="0" w:color="auto"/>
                                        <w:left w:val="none" w:sz="0" w:space="0" w:color="auto"/>
                                        <w:bottom w:val="none" w:sz="0" w:space="0" w:color="auto"/>
                                        <w:right w:val="none" w:sz="0" w:space="0" w:color="auto"/>
                                      </w:divBdr>
                                      <w:divsChild>
                                        <w:div w:id="1672027702">
                                          <w:marLeft w:val="0"/>
                                          <w:marRight w:val="0"/>
                                          <w:marTop w:val="0"/>
                                          <w:marBottom w:val="0"/>
                                          <w:divBdr>
                                            <w:top w:val="none" w:sz="0" w:space="0" w:color="auto"/>
                                            <w:left w:val="none" w:sz="0" w:space="0" w:color="auto"/>
                                            <w:bottom w:val="none" w:sz="0" w:space="0" w:color="auto"/>
                                            <w:right w:val="none" w:sz="0" w:space="0" w:color="auto"/>
                                          </w:divBdr>
                                        </w:div>
                                      </w:divsChild>
                                    </w:div>
                                    <w:div w:id="2095128734">
                                      <w:marLeft w:val="0"/>
                                      <w:marRight w:val="0"/>
                                      <w:marTop w:val="0"/>
                                      <w:marBottom w:val="0"/>
                                      <w:divBdr>
                                        <w:top w:val="none" w:sz="0" w:space="0" w:color="auto"/>
                                        <w:left w:val="none" w:sz="0" w:space="0" w:color="auto"/>
                                        <w:bottom w:val="none" w:sz="0" w:space="0" w:color="auto"/>
                                        <w:right w:val="none" w:sz="0" w:space="0" w:color="auto"/>
                                      </w:divBdr>
                                      <w:divsChild>
                                        <w:div w:id="1583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5588">
                                  <w:marLeft w:val="0"/>
                                  <w:marRight w:val="0"/>
                                  <w:marTop w:val="0"/>
                                  <w:marBottom w:val="240"/>
                                  <w:divBdr>
                                    <w:top w:val="none" w:sz="0" w:space="0" w:color="auto"/>
                                    <w:left w:val="none" w:sz="0" w:space="0" w:color="auto"/>
                                    <w:bottom w:val="none" w:sz="0" w:space="0" w:color="auto"/>
                                    <w:right w:val="none" w:sz="0" w:space="0" w:color="auto"/>
                                  </w:divBdr>
                                  <w:divsChild>
                                    <w:div w:id="522329837">
                                      <w:marLeft w:val="0"/>
                                      <w:marRight w:val="0"/>
                                      <w:marTop w:val="0"/>
                                      <w:marBottom w:val="0"/>
                                      <w:divBdr>
                                        <w:top w:val="none" w:sz="0" w:space="0" w:color="auto"/>
                                        <w:left w:val="none" w:sz="0" w:space="0" w:color="auto"/>
                                        <w:bottom w:val="none" w:sz="0" w:space="0" w:color="auto"/>
                                        <w:right w:val="none" w:sz="0" w:space="0" w:color="auto"/>
                                      </w:divBdr>
                                      <w:divsChild>
                                        <w:div w:id="1842431489">
                                          <w:marLeft w:val="0"/>
                                          <w:marRight w:val="0"/>
                                          <w:marTop w:val="0"/>
                                          <w:marBottom w:val="0"/>
                                          <w:divBdr>
                                            <w:top w:val="none" w:sz="0" w:space="0" w:color="auto"/>
                                            <w:left w:val="none" w:sz="0" w:space="0" w:color="auto"/>
                                            <w:bottom w:val="none" w:sz="0" w:space="0" w:color="auto"/>
                                            <w:right w:val="none" w:sz="0" w:space="0" w:color="auto"/>
                                          </w:divBdr>
                                        </w:div>
                                      </w:divsChild>
                                    </w:div>
                                    <w:div w:id="769357385">
                                      <w:marLeft w:val="0"/>
                                      <w:marRight w:val="0"/>
                                      <w:marTop w:val="0"/>
                                      <w:marBottom w:val="0"/>
                                      <w:divBdr>
                                        <w:top w:val="none" w:sz="0" w:space="0" w:color="auto"/>
                                        <w:left w:val="none" w:sz="0" w:space="0" w:color="auto"/>
                                        <w:bottom w:val="none" w:sz="0" w:space="0" w:color="auto"/>
                                        <w:right w:val="none" w:sz="0" w:space="0" w:color="auto"/>
                                      </w:divBdr>
                                      <w:divsChild>
                                        <w:div w:id="1919368187">
                                          <w:marLeft w:val="0"/>
                                          <w:marRight w:val="0"/>
                                          <w:marTop w:val="0"/>
                                          <w:marBottom w:val="0"/>
                                          <w:divBdr>
                                            <w:top w:val="none" w:sz="0" w:space="0" w:color="auto"/>
                                            <w:left w:val="none" w:sz="0" w:space="0" w:color="auto"/>
                                            <w:bottom w:val="none" w:sz="0" w:space="0" w:color="auto"/>
                                            <w:right w:val="none" w:sz="0" w:space="0" w:color="auto"/>
                                          </w:divBdr>
                                        </w:div>
                                      </w:divsChild>
                                    </w:div>
                                    <w:div w:id="1766337842">
                                      <w:marLeft w:val="0"/>
                                      <w:marRight w:val="0"/>
                                      <w:marTop w:val="0"/>
                                      <w:marBottom w:val="0"/>
                                      <w:divBdr>
                                        <w:top w:val="none" w:sz="0" w:space="0" w:color="auto"/>
                                        <w:left w:val="none" w:sz="0" w:space="0" w:color="auto"/>
                                        <w:bottom w:val="none" w:sz="0" w:space="0" w:color="auto"/>
                                        <w:right w:val="none" w:sz="0" w:space="0" w:color="auto"/>
                                      </w:divBdr>
                                      <w:divsChild>
                                        <w:div w:id="11919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766182">
      <w:bodyDiv w:val="1"/>
      <w:marLeft w:val="0"/>
      <w:marRight w:val="0"/>
      <w:marTop w:val="0"/>
      <w:marBottom w:val="0"/>
      <w:divBdr>
        <w:top w:val="none" w:sz="0" w:space="0" w:color="auto"/>
        <w:left w:val="none" w:sz="0" w:space="0" w:color="auto"/>
        <w:bottom w:val="none" w:sz="0" w:space="0" w:color="auto"/>
        <w:right w:val="none" w:sz="0" w:space="0" w:color="auto"/>
      </w:divBdr>
      <w:divsChild>
        <w:div w:id="1477259998">
          <w:marLeft w:val="0"/>
          <w:marRight w:val="0"/>
          <w:marTop w:val="0"/>
          <w:marBottom w:val="0"/>
          <w:divBdr>
            <w:top w:val="none" w:sz="0" w:space="0" w:color="auto"/>
            <w:left w:val="none" w:sz="0" w:space="0" w:color="auto"/>
            <w:bottom w:val="none" w:sz="0" w:space="0" w:color="auto"/>
            <w:right w:val="none" w:sz="0" w:space="0" w:color="auto"/>
          </w:divBdr>
          <w:divsChild>
            <w:div w:id="485895493">
              <w:marLeft w:val="0"/>
              <w:marRight w:val="0"/>
              <w:marTop w:val="0"/>
              <w:marBottom w:val="0"/>
              <w:divBdr>
                <w:top w:val="none" w:sz="0" w:space="0" w:color="auto"/>
                <w:left w:val="none" w:sz="0" w:space="0" w:color="auto"/>
                <w:bottom w:val="none" w:sz="0" w:space="0" w:color="auto"/>
                <w:right w:val="none" w:sz="0" w:space="0" w:color="auto"/>
              </w:divBdr>
              <w:divsChild>
                <w:div w:id="1801877947">
                  <w:marLeft w:val="0"/>
                  <w:marRight w:val="0"/>
                  <w:marTop w:val="0"/>
                  <w:marBottom w:val="0"/>
                  <w:divBdr>
                    <w:top w:val="none" w:sz="0" w:space="0" w:color="auto"/>
                    <w:left w:val="none" w:sz="0" w:space="0" w:color="auto"/>
                    <w:bottom w:val="none" w:sz="0" w:space="0" w:color="auto"/>
                    <w:right w:val="none" w:sz="0" w:space="0" w:color="auto"/>
                  </w:divBdr>
                  <w:divsChild>
                    <w:div w:id="11194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www.australiancurriculum.edu.au/glossary/popup?a=SSAS&amp;t=Explai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australiancurriculum.edu.a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mailto:bssscertification@ed.act.edu.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www.australiancurriculum.edu.au/glossary/popup?a=SSAS&amp;t=Explain" TargetMode="External"/><Relationship Id="rId27" Type="http://schemas.openxmlformats.org/officeDocument/2006/relationships/header" Target="header10.xml"/><Relationship Id="rId30" Type="http://schemas.openxmlformats.org/officeDocument/2006/relationships/header" Target="header1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90522-94EC-4479-A6BC-C463BA49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66</Pages>
  <Words>26402</Words>
  <Characters>150495</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76544</CharactersWithSpaces>
  <SharedDoc>false</SharedDoc>
  <HLinks>
    <vt:vector size="552" baseType="variant">
      <vt:variant>
        <vt:i4>2818166</vt:i4>
      </vt:variant>
      <vt:variant>
        <vt:i4>366</vt:i4>
      </vt:variant>
      <vt:variant>
        <vt:i4>0</vt:i4>
      </vt:variant>
      <vt:variant>
        <vt:i4>5</vt:i4>
      </vt:variant>
      <vt:variant>
        <vt:lpwstr>http://www.australiancurriculum.edu.au/Glossary?a=SSCEEN&amp;t=Audience</vt:lpwstr>
      </vt:variant>
      <vt:variant>
        <vt:lpwstr/>
      </vt:variant>
      <vt:variant>
        <vt:i4>5505032</vt:i4>
      </vt:variant>
      <vt:variant>
        <vt:i4>363</vt:i4>
      </vt:variant>
      <vt:variant>
        <vt:i4>0</vt:i4>
      </vt:variant>
      <vt:variant>
        <vt:i4>5</vt:i4>
      </vt:variant>
      <vt:variant>
        <vt:lpwstr>http://www.australiancurriculum.edu.au/Glossary?a=SSCEEN&amp;t=Medium</vt:lpwstr>
      </vt:variant>
      <vt:variant>
        <vt:lpwstr/>
      </vt:variant>
      <vt:variant>
        <vt:i4>5963802</vt:i4>
      </vt:variant>
      <vt:variant>
        <vt:i4>360</vt:i4>
      </vt:variant>
      <vt:variant>
        <vt:i4>0</vt:i4>
      </vt:variant>
      <vt:variant>
        <vt:i4>5</vt:i4>
      </vt:variant>
      <vt:variant>
        <vt:lpwstr>http://www.australiancurriculum.edu.au/Glossary?a=SSCEEN&amp;t=Convention</vt:lpwstr>
      </vt:variant>
      <vt:variant>
        <vt:lpwstr/>
      </vt:variant>
      <vt:variant>
        <vt:i4>4456467</vt:i4>
      </vt:variant>
      <vt:variant>
        <vt:i4>357</vt:i4>
      </vt:variant>
      <vt:variant>
        <vt:i4>0</vt:i4>
      </vt:variant>
      <vt:variant>
        <vt:i4>5</vt:i4>
      </vt:variant>
      <vt:variant>
        <vt:lpwstr>http://www.australiancurriculum.edu.au/Glossary?a=SSCEEN&amp;t=Genre</vt:lpwstr>
      </vt:variant>
      <vt:variant>
        <vt:lpwstr/>
      </vt:variant>
      <vt:variant>
        <vt:i4>5963802</vt:i4>
      </vt:variant>
      <vt:variant>
        <vt:i4>354</vt:i4>
      </vt:variant>
      <vt:variant>
        <vt:i4>0</vt:i4>
      </vt:variant>
      <vt:variant>
        <vt:i4>5</vt:i4>
      </vt:variant>
      <vt:variant>
        <vt:lpwstr>http://www.australiancurriculum.edu.au/Glossary?a=SSCEEN&amp;t=Convention</vt:lpwstr>
      </vt:variant>
      <vt:variant>
        <vt:lpwstr/>
      </vt:variant>
      <vt:variant>
        <vt:i4>2162795</vt:i4>
      </vt:variant>
      <vt:variant>
        <vt:i4>351</vt:i4>
      </vt:variant>
      <vt:variant>
        <vt:i4>0</vt:i4>
      </vt:variant>
      <vt:variant>
        <vt:i4>5</vt:i4>
      </vt:variant>
      <vt:variant>
        <vt:lpwstr>http://www.australiancurriculum.edu.au/Glossary?a=SSCEEN&amp;t=Mode</vt:lpwstr>
      </vt:variant>
      <vt:variant>
        <vt:lpwstr/>
      </vt:variant>
      <vt:variant>
        <vt:i4>4456467</vt:i4>
      </vt:variant>
      <vt:variant>
        <vt:i4>348</vt:i4>
      </vt:variant>
      <vt:variant>
        <vt:i4>0</vt:i4>
      </vt:variant>
      <vt:variant>
        <vt:i4>5</vt:i4>
      </vt:variant>
      <vt:variant>
        <vt:lpwstr>http://www.australiancurriculum.edu.au/Glossary?a=SSCEEN&amp;t=Genre</vt:lpwstr>
      </vt:variant>
      <vt:variant>
        <vt:lpwstr/>
      </vt:variant>
      <vt:variant>
        <vt:i4>3407975</vt:i4>
      </vt:variant>
      <vt:variant>
        <vt:i4>345</vt:i4>
      </vt:variant>
      <vt:variant>
        <vt:i4>0</vt:i4>
      </vt:variant>
      <vt:variant>
        <vt:i4>5</vt:i4>
      </vt:variant>
      <vt:variant>
        <vt:lpwstr>http://www.australiancurriculum.edu.au/Glossary?a=SSCEEN&amp;t=Context</vt:lpwstr>
      </vt:variant>
      <vt:variant>
        <vt:lpwstr/>
      </vt:variant>
      <vt:variant>
        <vt:i4>4456467</vt:i4>
      </vt:variant>
      <vt:variant>
        <vt:i4>342</vt:i4>
      </vt:variant>
      <vt:variant>
        <vt:i4>0</vt:i4>
      </vt:variant>
      <vt:variant>
        <vt:i4>5</vt:i4>
      </vt:variant>
      <vt:variant>
        <vt:lpwstr>http://www.australiancurriculum.edu.au/Glossary?a=SSCEEN&amp;t=Genre</vt:lpwstr>
      </vt:variant>
      <vt:variant>
        <vt:lpwstr/>
      </vt:variant>
      <vt:variant>
        <vt:i4>4718674</vt:i4>
      </vt:variant>
      <vt:variant>
        <vt:i4>339</vt:i4>
      </vt:variant>
      <vt:variant>
        <vt:i4>0</vt:i4>
      </vt:variant>
      <vt:variant>
        <vt:i4>5</vt:i4>
      </vt:variant>
      <vt:variant>
        <vt:lpwstr>http://www.voiceoftheshuttle/</vt:lpwstr>
      </vt:variant>
      <vt:variant>
        <vt:lpwstr/>
      </vt:variant>
      <vt:variant>
        <vt:i4>2949228</vt:i4>
      </vt:variant>
      <vt:variant>
        <vt:i4>336</vt:i4>
      </vt:variant>
      <vt:variant>
        <vt:i4>0</vt:i4>
      </vt:variant>
      <vt:variant>
        <vt:i4>5</vt:i4>
      </vt:variant>
      <vt:variant>
        <vt:lpwstr>http://www.australiancurriculum.edu.au/Glossary?a=SSCEEN&amp;t=Attitude</vt:lpwstr>
      </vt:variant>
      <vt:variant>
        <vt:lpwstr/>
      </vt:variant>
      <vt:variant>
        <vt:i4>2949228</vt:i4>
      </vt:variant>
      <vt:variant>
        <vt:i4>333</vt:i4>
      </vt:variant>
      <vt:variant>
        <vt:i4>0</vt:i4>
      </vt:variant>
      <vt:variant>
        <vt:i4>5</vt:i4>
      </vt:variant>
      <vt:variant>
        <vt:lpwstr>http://www.australiancurriculum.edu.au/Glossary?a=SSCEEN&amp;t=Attitude</vt:lpwstr>
      </vt:variant>
      <vt:variant>
        <vt:lpwstr/>
      </vt:variant>
      <vt:variant>
        <vt:i4>2162791</vt:i4>
      </vt:variant>
      <vt:variant>
        <vt:i4>330</vt:i4>
      </vt:variant>
      <vt:variant>
        <vt:i4>0</vt:i4>
      </vt:variant>
      <vt:variant>
        <vt:i4>5</vt:i4>
      </vt:variant>
      <vt:variant>
        <vt:lpwstr>http://www.australiancurriculum.edu.au/Glossary?a=SSCEEN&amp;t=Metalanguage</vt:lpwstr>
      </vt:variant>
      <vt:variant>
        <vt:lpwstr/>
      </vt:variant>
      <vt:variant>
        <vt:i4>4653084</vt:i4>
      </vt:variant>
      <vt:variant>
        <vt:i4>327</vt:i4>
      </vt:variant>
      <vt:variant>
        <vt:i4>0</vt:i4>
      </vt:variant>
      <vt:variant>
        <vt:i4>5</vt:i4>
      </vt:variant>
      <vt:variant>
        <vt:lpwstr>http://www.australiancurriculum.edu.au/Glossary?a=SSCEEN&amp;t=Style</vt:lpwstr>
      </vt:variant>
      <vt:variant>
        <vt:lpwstr/>
      </vt:variant>
      <vt:variant>
        <vt:i4>3276907</vt:i4>
      </vt:variant>
      <vt:variant>
        <vt:i4>324</vt:i4>
      </vt:variant>
      <vt:variant>
        <vt:i4>0</vt:i4>
      </vt:variant>
      <vt:variant>
        <vt:i4>5</vt:i4>
      </vt:variant>
      <vt:variant>
        <vt:lpwstr>http://www.australiancurriculum.edu.au/Glossary?a=SSCEEN&amp;t=Tone</vt:lpwstr>
      </vt:variant>
      <vt:variant>
        <vt:lpwstr/>
      </vt:variant>
      <vt:variant>
        <vt:i4>5373960</vt:i4>
      </vt:variant>
      <vt:variant>
        <vt:i4>321</vt:i4>
      </vt:variant>
      <vt:variant>
        <vt:i4>0</vt:i4>
      </vt:variant>
      <vt:variant>
        <vt:i4>5</vt:i4>
      </vt:variant>
      <vt:variant>
        <vt:lpwstr>http://www.australiancurriculum.edu.au/Glossary?a=SSCEEN&amp;t=Voice</vt:lpwstr>
      </vt:variant>
      <vt:variant>
        <vt:lpwstr/>
      </vt:variant>
      <vt:variant>
        <vt:i4>3997731</vt:i4>
      </vt:variant>
      <vt:variant>
        <vt:i4>318</vt:i4>
      </vt:variant>
      <vt:variant>
        <vt:i4>0</vt:i4>
      </vt:variant>
      <vt:variant>
        <vt:i4>5</vt:i4>
      </vt:variant>
      <vt:variant>
        <vt:lpwstr>http://www.australiancurriculum.edu.au/Glossary?a=SSCEEN&amp;t=Language%20features</vt:lpwstr>
      </vt:variant>
      <vt:variant>
        <vt:lpwstr/>
      </vt:variant>
      <vt:variant>
        <vt:i4>3538992</vt:i4>
      </vt:variant>
      <vt:variant>
        <vt:i4>315</vt:i4>
      </vt:variant>
      <vt:variant>
        <vt:i4>0</vt:i4>
      </vt:variant>
      <vt:variant>
        <vt:i4>5</vt:i4>
      </vt:variant>
      <vt:variant>
        <vt:lpwstr>http://www.australiancurriculum.edu.au/Glossary?a=SSCEEN&amp;t=Text%20structure</vt:lpwstr>
      </vt:variant>
      <vt:variant>
        <vt:lpwstr/>
      </vt:variant>
      <vt:variant>
        <vt:i4>2818166</vt:i4>
      </vt:variant>
      <vt:variant>
        <vt:i4>312</vt:i4>
      </vt:variant>
      <vt:variant>
        <vt:i4>0</vt:i4>
      </vt:variant>
      <vt:variant>
        <vt:i4>5</vt:i4>
      </vt:variant>
      <vt:variant>
        <vt:lpwstr>http://www.australiancurriculum.edu.au/Glossary?a=SSCEEN&amp;t=Audience</vt:lpwstr>
      </vt:variant>
      <vt:variant>
        <vt:lpwstr/>
      </vt:variant>
      <vt:variant>
        <vt:i4>3407975</vt:i4>
      </vt:variant>
      <vt:variant>
        <vt:i4>309</vt:i4>
      </vt:variant>
      <vt:variant>
        <vt:i4>0</vt:i4>
      </vt:variant>
      <vt:variant>
        <vt:i4>5</vt:i4>
      </vt:variant>
      <vt:variant>
        <vt:lpwstr>http://www.australiancurriculum.edu.au/Glossary?a=SSCEEN&amp;t=Context</vt:lpwstr>
      </vt:variant>
      <vt:variant>
        <vt:lpwstr/>
      </vt:variant>
      <vt:variant>
        <vt:i4>3407975</vt:i4>
      </vt:variant>
      <vt:variant>
        <vt:i4>306</vt:i4>
      </vt:variant>
      <vt:variant>
        <vt:i4>0</vt:i4>
      </vt:variant>
      <vt:variant>
        <vt:i4>5</vt:i4>
      </vt:variant>
      <vt:variant>
        <vt:lpwstr>http://www.australiancurriculum.edu.au/Glossary?a=SSCEEN&amp;t=Context</vt:lpwstr>
      </vt:variant>
      <vt:variant>
        <vt:lpwstr/>
      </vt:variant>
      <vt:variant>
        <vt:i4>2949228</vt:i4>
      </vt:variant>
      <vt:variant>
        <vt:i4>303</vt:i4>
      </vt:variant>
      <vt:variant>
        <vt:i4>0</vt:i4>
      </vt:variant>
      <vt:variant>
        <vt:i4>5</vt:i4>
      </vt:variant>
      <vt:variant>
        <vt:lpwstr>http://www.australiancurriculum.edu.au/Glossary?a=SSCEEN&amp;t=Attitude</vt:lpwstr>
      </vt:variant>
      <vt:variant>
        <vt:lpwstr/>
      </vt:variant>
      <vt:variant>
        <vt:i4>3473525</vt:i4>
      </vt:variant>
      <vt:variant>
        <vt:i4>300</vt:i4>
      </vt:variant>
      <vt:variant>
        <vt:i4>0</vt:i4>
      </vt:variant>
      <vt:variant>
        <vt:i4>5</vt:i4>
      </vt:variant>
      <vt:variant>
        <vt:lpwstr>http://www.australiancurriculum.edu.au/Glossary?a=SSCEEN&amp;t=Perspective</vt:lpwstr>
      </vt:variant>
      <vt:variant>
        <vt:lpwstr/>
      </vt:variant>
      <vt:variant>
        <vt:i4>2752619</vt:i4>
      </vt:variant>
      <vt:variant>
        <vt:i4>297</vt:i4>
      </vt:variant>
      <vt:variant>
        <vt:i4>0</vt:i4>
      </vt:variant>
      <vt:variant>
        <vt:i4>5</vt:i4>
      </vt:variant>
      <vt:variant>
        <vt:lpwstr>http://www.australiancurriculum.edu.au/Glossary?a=SSCEEN&amp;t=Mood</vt:lpwstr>
      </vt:variant>
      <vt:variant>
        <vt:lpwstr/>
      </vt:variant>
      <vt:variant>
        <vt:i4>2949228</vt:i4>
      </vt:variant>
      <vt:variant>
        <vt:i4>294</vt:i4>
      </vt:variant>
      <vt:variant>
        <vt:i4>0</vt:i4>
      </vt:variant>
      <vt:variant>
        <vt:i4>5</vt:i4>
      </vt:variant>
      <vt:variant>
        <vt:lpwstr>http://www.australiancurriculum.edu.au/Glossary?a=SSCEEN&amp;t=Attitude</vt:lpwstr>
      </vt:variant>
      <vt:variant>
        <vt:lpwstr/>
      </vt:variant>
      <vt:variant>
        <vt:i4>5963802</vt:i4>
      </vt:variant>
      <vt:variant>
        <vt:i4>291</vt:i4>
      </vt:variant>
      <vt:variant>
        <vt:i4>0</vt:i4>
      </vt:variant>
      <vt:variant>
        <vt:i4>5</vt:i4>
      </vt:variant>
      <vt:variant>
        <vt:lpwstr>http://www.australiancurriculum.edu.au/Glossary?a=SSCEEN&amp;t=Convention</vt:lpwstr>
      </vt:variant>
      <vt:variant>
        <vt:lpwstr/>
      </vt:variant>
      <vt:variant>
        <vt:i4>2359334</vt:i4>
      </vt:variant>
      <vt:variant>
        <vt:i4>288</vt:i4>
      </vt:variant>
      <vt:variant>
        <vt:i4>0</vt:i4>
      </vt:variant>
      <vt:variant>
        <vt:i4>5</vt:i4>
      </vt:variant>
      <vt:variant>
        <vt:lpwstr>http://www.australiancurriculum.edu.au/Glossary?a=SSCEEN&amp;t=Rhetorical%20devices</vt:lpwstr>
      </vt:variant>
      <vt:variant>
        <vt:lpwstr/>
      </vt:variant>
      <vt:variant>
        <vt:i4>2818166</vt:i4>
      </vt:variant>
      <vt:variant>
        <vt:i4>285</vt:i4>
      </vt:variant>
      <vt:variant>
        <vt:i4>0</vt:i4>
      </vt:variant>
      <vt:variant>
        <vt:i4>5</vt:i4>
      </vt:variant>
      <vt:variant>
        <vt:lpwstr>http://www.australiancurriculum.edu.au/Glossary?a=SSCEEN&amp;t=Audience</vt:lpwstr>
      </vt:variant>
      <vt:variant>
        <vt:lpwstr/>
      </vt:variant>
      <vt:variant>
        <vt:i4>1245271</vt:i4>
      </vt:variant>
      <vt:variant>
        <vt:i4>282</vt:i4>
      </vt:variant>
      <vt:variant>
        <vt:i4>0</vt:i4>
      </vt:variant>
      <vt:variant>
        <vt:i4>5</vt:i4>
      </vt:variant>
      <vt:variant>
        <vt:lpwstr>http://www.australiancurriculum.edu.au/Glossary?a=SSCEEN&amp;t=Point%20of%20view</vt:lpwstr>
      </vt:variant>
      <vt:variant>
        <vt:lpwstr/>
      </vt:variant>
      <vt:variant>
        <vt:i4>7471223</vt:i4>
      </vt:variant>
      <vt:variant>
        <vt:i4>279</vt:i4>
      </vt:variant>
      <vt:variant>
        <vt:i4>0</vt:i4>
      </vt:variant>
      <vt:variant>
        <vt:i4>5</vt:i4>
      </vt:variant>
      <vt:variant>
        <vt:lpwstr>http://www.australiancurriculum.edu.au/Glossary?a=SSCEEN&amp;t=Stylistic%20choices</vt:lpwstr>
      </vt:variant>
      <vt:variant>
        <vt:lpwstr/>
      </vt:variant>
      <vt:variant>
        <vt:i4>3538992</vt:i4>
      </vt:variant>
      <vt:variant>
        <vt:i4>276</vt:i4>
      </vt:variant>
      <vt:variant>
        <vt:i4>0</vt:i4>
      </vt:variant>
      <vt:variant>
        <vt:i4>5</vt:i4>
      </vt:variant>
      <vt:variant>
        <vt:lpwstr>http://www.australiancurriculum.edu.au/Glossary?a=SSCEEN&amp;t=Text%20structure</vt:lpwstr>
      </vt:variant>
      <vt:variant>
        <vt:lpwstr/>
      </vt:variant>
      <vt:variant>
        <vt:i4>3997731</vt:i4>
      </vt:variant>
      <vt:variant>
        <vt:i4>273</vt:i4>
      </vt:variant>
      <vt:variant>
        <vt:i4>0</vt:i4>
      </vt:variant>
      <vt:variant>
        <vt:i4>5</vt:i4>
      </vt:variant>
      <vt:variant>
        <vt:lpwstr>http://www.australiancurriculum.edu.au/Glossary?a=SSCEEN&amp;t=Language%20features</vt:lpwstr>
      </vt:variant>
      <vt:variant>
        <vt:lpwstr/>
      </vt:variant>
      <vt:variant>
        <vt:i4>2949228</vt:i4>
      </vt:variant>
      <vt:variant>
        <vt:i4>270</vt:i4>
      </vt:variant>
      <vt:variant>
        <vt:i4>0</vt:i4>
      </vt:variant>
      <vt:variant>
        <vt:i4>5</vt:i4>
      </vt:variant>
      <vt:variant>
        <vt:lpwstr>http://www.australiancurriculum.edu.au/Glossary?a=SSCEEN&amp;t=Attitude</vt:lpwstr>
      </vt:variant>
      <vt:variant>
        <vt:lpwstr/>
      </vt:variant>
      <vt:variant>
        <vt:i4>5177429</vt:i4>
      </vt:variant>
      <vt:variant>
        <vt:i4>267</vt:i4>
      </vt:variant>
      <vt:variant>
        <vt:i4>0</vt:i4>
      </vt:variant>
      <vt:variant>
        <vt:i4>5</vt:i4>
      </vt:variant>
      <vt:variant>
        <vt:lpwstr>http://www.australiancurriculum.edu.au/Glossary?a=SSCEEN&amp;t=Hybrid%20texts</vt:lpwstr>
      </vt:variant>
      <vt:variant>
        <vt:lpwstr/>
      </vt:variant>
      <vt:variant>
        <vt:i4>8257633</vt:i4>
      </vt:variant>
      <vt:variant>
        <vt:i4>264</vt:i4>
      </vt:variant>
      <vt:variant>
        <vt:i4>0</vt:i4>
      </vt:variant>
      <vt:variant>
        <vt:i4>5</vt:i4>
      </vt:variant>
      <vt:variant>
        <vt:lpwstr>http://www.australiancurriculum.edu.au/Glossary?a=SSCEEN&amp;t=Digital%20texts</vt:lpwstr>
      </vt:variant>
      <vt:variant>
        <vt:lpwstr/>
      </vt:variant>
      <vt:variant>
        <vt:i4>4653084</vt:i4>
      </vt:variant>
      <vt:variant>
        <vt:i4>261</vt:i4>
      </vt:variant>
      <vt:variant>
        <vt:i4>0</vt:i4>
      </vt:variant>
      <vt:variant>
        <vt:i4>5</vt:i4>
      </vt:variant>
      <vt:variant>
        <vt:lpwstr>http://www.australiancurriculum.edu.au/Glossary?a=SSCEEN&amp;t=Style</vt:lpwstr>
      </vt:variant>
      <vt:variant>
        <vt:lpwstr/>
      </vt:variant>
      <vt:variant>
        <vt:i4>3407975</vt:i4>
      </vt:variant>
      <vt:variant>
        <vt:i4>258</vt:i4>
      </vt:variant>
      <vt:variant>
        <vt:i4>0</vt:i4>
      </vt:variant>
      <vt:variant>
        <vt:i4>5</vt:i4>
      </vt:variant>
      <vt:variant>
        <vt:lpwstr>http://www.australiancurriculum.edu.au/Glossary?a=SSCEEN&amp;t=Context</vt:lpwstr>
      </vt:variant>
      <vt:variant>
        <vt:lpwstr/>
      </vt:variant>
      <vt:variant>
        <vt:i4>2162795</vt:i4>
      </vt:variant>
      <vt:variant>
        <vt:i4>255</vt:i4>
      </vt:variant>
      <vt:variant>
        <vt:i4>0</vt:i4>
      </vt:variant>
      <vt:variant>
        <vt:i4>5</vt:i4>
      </vt:variant>
      <vt:variant>
        <vt:lpwstr>http://www.australiancurriculum.edu.au/Glossary?a=SSCEEN&amp;t=Mode</vt:lpwstr>
      </vt:variant>
      <vt:variant>
        <vt:lpwstr/>
      </vt:variant>
      <vt:variant>
        <vt:i4>5505032</vt:i4>
      </vt:variant>
      <vt:variant>
        <vt:i4>252</vt:i4>
      </vt:variant>
      <vt:variant>
        <vt:i4>0</vt:i4>
      </vt:variant>
      <vt:variant>
        <vt:i4>5</vt:i4>
      </vt:variant>
      <vt:variant>
        <vt:lpwstr>http://www.australiancurriculum.edu.au/Glossary?a=SSCEEN&amp;t=Medium</vt:lpwstr>
      </vt:variant>
      <vt:variant>
        <vt:lpwstr/>
      </vt:variant>
      <vt:variant>
        <vt:i4>3407975</vt:i4>
      </vt:variant>
      <vt:variant>
        <vt:i4>249</vt:i4>
      </vt:variant>
      <vt:variant>
        <vt:i4>0</vt:i4>
      </vt:variant>
      <vt:variant>
        <vt:i4>5</vt:i4>
      </vt:variant>
      <vt:variant>
        <vt:lpwstr>http://www.australiancurriculum.edu.au/Glossary?a=SSCEEN&amp;t=Context</vt:lpwstr>
      </vt:variant>
      <vt:variant>
        <vt:lpwstr/>
      </vt:variant>
      <vt:variant>
        <vt:i4>3407975</vt:i4>
      </vt:variant>
      <vt:variant>
        <vt:i4>246</vt:i4>
      </vt:variant>
      <vt:variant>
        <vt:i4>0</vt:i4>
      </vt:variant>
      <vt:variant>
        <vt:i4>5</vt:i4>
      </vt:variant>
      <vt:variant>
        <vt:lpwstr>http://www.australiancurriculum.edu.au/Glossary?a=SSCEEN&amp;t=Context</vt:lpwstr>
      </vt:variant>
      <vt:variant>
        <vt:lpwstr/>
      </vt:variant>
      <vt:variant>
        <vt:i4>2818166</vt:i4>
      </vt:variant>
      <vt:variant>
        <vt:i4>243</vt:i4>
      </vt:variant>
      <vt:variant>
        <vt:i4>0</vt:i4>
      </vt:variant>
      <vt:variant>
        <vt:i4>5</vt:i4>
      </vt:variant>
      <vt:variant>
        <vt:lpwstr>http://www.australiancurriculum.edu.au/Glossary?a=SSCEEN&amp;t=Audience</vt:lpwstr>
      </vt:variant>
      <vt:variant>
        <vt:lpwstr/>
      </vt:variant>
      <vt:variant>
        <vt:i4>3997731</vt:i4>
      </vt:variant>
      <vt:variant>
        <vt:i4>240</vt:i4>
      </vt:variant>
      <vt:variant>
        <vt:i4>0</vt:i4>
      </vt:variant>
      <vt:variant>
        <vt:i4>5</vt:i4>
      </vt:variant>
      <vt:variant>
        <vt:lpwstr>http://www.australiancurriculum.edu.au/Glossary?a=SSCEEN&amp;t=Language%20features</vt:lpwstr>
      </vt:variant>
      <vt:variant>
        <vt:lpwstr/>
      </vt:variant>
      <vt:variant>
        <vt:i4>3538992</vt:i4>
      </vt:variant>
      <vt:variant>
        <vt:i4>237</vt:i4>
      </vt:variant>
      <vt:variant>
        <vt:i4>0</vt:i4>
      </vt:variant>
      <vt:variant>
        <vt:i4>5</vt:i4>
      </vt:variant>
      <vt:variant>
        <vt:lpwstr>http://www.australiancurriculum.edu.au/Glossary?a=SSCEEN&amp;t=Text%20structure</vt:lpwstr>
      </vt:variant>
      <vt:variant>
        <vt:lpwstr/>
      </vt:variant>
      <vt:variant>
        <vt:i4>2949228</vt:i4>
      </vt:variant>
      <vt:variant>
        <vt:i4>234</vt:i4>
      </vt:variant>
      <vt:variant>
        <vt:i4>0</vt:i4>
      </vt:variant>
      <vt:variant>
        <vt:i4>5</vt:i4>
      </vt:variant>
      <vt:variant>
        <vt:lpwstr>http://www.australiancurriculum.edu.au/Glossary?a=SSCEEN&amp;t=Attitude</vt:lpwstr>
      </vt:variant>
      <vt:variant>
        <vt:lpwstr/>
      </vt:variant>
      <vt:variant>
        <vt:i4>3473525</vt:i4>
      </vt:variant>
      <vt:variant>
        <vt:i4>231</vt:i4>
      </vt:variant>
      <vt:variant>
        <vt:i4>0</vt:i4>
      </vt:variant>
      <vt:variant>
        <vt:i4>5</vt:i4>
      </vt:variant>
      <vt:variant>
        <vt:lpwstr>http://www.australiancurriculum.edu.au/Glossary?a=SSCEEN&amp;t=Perspective</vt:lpwstr>
      </vt:variant>
      <vt:variant>
        <vt:lpwstr/>
      </vt:variant>
      <vt:variant>
        <vt:i4>2949228</vt:i4>
      </vt:variant>
      <vt:variant>
        <vt:i4>228</vt:i4>
      </vt:variant>
      <vt:variant>
        <vt:i4>0</vt:i4>
      </vt:variant>
      <vt:variant>
        <vt:i4>5</vt:i4>
      </vt:variant>
      <vt:variant>
        <vt:lpwstr>http://www.australiancurriculum.edu.au/Glossary?a=SSCEEN&amp;t=Attitude</vt:lpwstr>
      </vt:variant>
      <vt:variant>
        <vt:lpwstr/>
      </vt:variant>
      <vt:variant>
        <vt:i4>2818166</vt:i4>
      </vt:variant>
      <vt:variant>
        <vt:i4>225</vt:i4>
      </vt:variant>
      <vt:variant>
        <vt:i4>0</vt:i4>
      </vt:variant>
      <vt:variant>
        <vt:i4>5</vt:i4>
      </vt:variant>
      <vt:variant>
        <vt:lpwstr>http://www.australiancurriculum.edu.au/Glossary?a=SSCEEN&amp;t=Audience</vt:lpwstr>
      </vt:variant>
      <vt:variant>
        <vt:lpwstr/>
      </vt:variant>
      <vt:variant>
        <vt:i4>7471223</vt:i4>
      </vt:variant>
      <vt:variant>
        <vt:i4>222</vt:i4>
      </vt:variant>
      <vt:variant>
        <vt:i4>0</vt:i4>
      </vt:variant>
      <vt:variant>
        <vt:i4>5</vt:i4>
      </vt:variant>
      <vt:variant>
        <vt:lpwstr>http://www.australiancurriculum.edu.au/Glossary?a=SSCEEN&amp;t=Stylistic%20choices</vt:lpwstr>
      </vt:variant>
      <vt:variant>
        <vt:lpwstr/>
      </vt:variant>
      <vt:variant>
        <vt:i4>5505032</vt:i4>
      </vt:variant>
      <vt:variant>
        <vt:i4>219</vt:i4>
      </vt:variant>
      <vt:variant>
        <vt:i4>0</vt:i4>
      </vt:variant>
      <vt:variant>
        <vt:i4>5</vt:i4>
      </vt:variant>
      <vt:variant>
        <vt:lpwstr>http://www.australiancurriculum.edu.au/Glossary?a=SSCEEN&amp;t=Medium</vt:lpwstr>
      </vt:variant>
      <vt:variant>
        <vt:lpwstr/>
      </vt:variant>
      <vt:variant>
        <vt:i4>2162795</vt:i4>
      </vt:variant>
      <vt:variant>
        <vt:i4>216</vt:i4>
      </vt:variant>
      <vt:variant>
        <vt:i4>0</vt:i4>
      </vt:variant>
      <vt:variant>
        <vt:i4>5</vt:i4>
      </vt:variant>
      <vt:variant>
        <vt:lpwstr>http://www.australiancurriculum.edu.au/Glossary?a=SSCEEN&amp;t=Mode</vt:lpwstr>
      </vt:variant>
      <vt:variant>
        <vt:lpwstr/>
      </vt:variant>
      <vt:variant>
        <vt:i4>3407975</vt:i4>
      </vt:variant>
      <vt:variant>
        <vt:i4>213</vt:i4>
      </vt:variant>
      <vt:variant>
        <vt:i4>0</vt:i4>
      </vt:variant>
      <vt:variant>
        <vt:i4>5</vt:i4>
      </vt:variant>
      <vt:variant>
        <vt:lpwstr>http://www.australiancurriculum.edu.au/Glossary?a=SSCEEN&amp;t=Context</vt:lpwstr>
      </vt:variant>
      <vt:variant>
        <vt:lpwstr/>
      </vt:variant>
      <vt:variant>
        <vt:i4>3473525</vt:i4>
      </vt:variant>
      <vt:variant>
        <vt:i4>210</vt:i4>
      </vt:variant>
      <vt:variant>
        <vt:i4>0</vt:i4>
      </vt:variant>
      <vt:variant>
        <vt:i4>5</vt:i4>
      </vt:variant>
      <vt:variant>
        <vt:lpwstr>http://www.australiancurriculum.edu.au/Glossary?a=SSCEEN&amp;t=Perspective</vt:lpwstr>
      </vt:variant>
      <vt:variant>
        <vt:lpwstr/>
      </vt:variant>
      <vt:variant>
        <vt:i4>2949228</vt:i4>
      </vt:variant>
      <vt:variant>
        <vt:i4>207</vt:i4>
      </vt:variant>
      <vt:variant>
        <vt:i4>0</vt:i4>
      </vt:variant>
      <vt:variant>
        <vt:i4>5</vt:i4>
      </vt:variant>
      <vt:variant>
        <vt:lpwstr>http://www.australiancurriculum.edu.au/Glossary?a=SSCEEN&amp;t=Attitude</vt:lpwstr>
      </vt:variant>
      <vt:variant>
        <vt:lpwstr/>
      </vt:variant>
      <vt:variant>
        <vt:i4>7929968</vt:i4>
      </vt:variant>
      <vt:variant>
        <vt:i4>204</vt:i4>
      </vt:variant>
      <vt:variant>
        <vt:i4>0</vt:i4>
      </vt:variant>
      <vt:variant>
        <vt:i4>5</vt:i4>
      </vt:variant>
      <vt:variant>
        <vt:lpwstr>http://www.australiancurriculum.edu.au/Glossary?a=SSCEEN&amp;t=Stylistic%20features</vt:lpwstr>
      </vt:variant>
      <vt:variant>
        <vt:lpwstr/>
      </vt:variant>
      <vt:variant>
        <vt:i4>4522071</vt:i4>
      </vt:variant>
      <vt:variant>
        <vt:i4>201</vt:i4>
      </vt:variant>
      <vt:variant>
        <vt:i4>0</vt:i4>
      </vt:variant>
      <vt:variant>
        <vt:i4>5</vt:i4>
      </vt:variant>
      <vt:variant>
        <vt:lpwstr>http://www.australiancurriculum.edu.au/Glossary?a=SSCEEN&amp;t=Visual%20elements</vt:lpwstr>
      </vt:variant>
      <vt:variant>
        <vt:lpwstr/>
      </vt:variant>
      <vt:variant>
        <vt:i4>5963802</vt:i4>
      </vt:variant>
      <vt:variant>
        <vt:i4>198</vt:i4>
      </vt:variant>
      <vt:variant>
        <vt:i4>0</vt:i4>
      </vt:variant>
      <vt:variant>
        <vt:i4>5</vt:i4>
      </vt:variant>
      <vt:variant>
        <vt:lpwstr>http://www.australiancurriculum.edu.au/Glossary?a=SSCEEN&amp;t=Convention</vt:lpwstr>
      </vt:variant>
      <vt:variant>
        <vt:lpwstr/>
      </vt:variant>
      <vt:variant>
        <vt:i4>3407975</vt:i4>
      </vt:variant>
      <vt:variant>
        <vt:i4>195</vt:i4>
      </vt:variant>
      <vt:variant>
        <vt:i4>0</vt:i4>
      </vt:variant>
      <vt:variant>
        <vt:i4>5</vt:i4>
      </vt:variant>
      <vt:variant>
        <vt:lpwstr>http://www.australiancurriculum.edu.au/Glossary?a=SSCEEN&amp;t=Context</vt:lpwstr>
      </vt:variant>
      <vt:variant>
        <vt:lpwstr/>
      </vt:variant>
      <vt:variant>
        <vt:i4>2818166</vt:i4>
      </vt:variant>
      <vt:variant>
        <vt:i4>192</vt:i4>
      </vt:variant>
      <vt:variant>
        <vt:i4>0</vt:i4>
      </vt:variant>
      <vt:variant>
        <vt:i4>5</vt:i4>
      </vt:variant>
      <vt:variant>
        <vt:lpwstr>http://www.australiancurriculum.edu.au/Glossary?a=SSCEEN&amp;t=Audience</vt:lpwstr>
      </vt:variant>
      <vt:variant>
        <vt:lpwstr/>
      </vt:variant>
      <vt:variant>
        <vt:i4>2818166</vt:i4>
      </vt:variant>
      <vt:variant>
        <vt:i4>189</vt:i4>
      </vt:variant>
      <vt:variant>
        <vt:i4>0</vt:i4>
      </vt:variant>
      <vt:variant>
        <vt:i4>5</vt:i4>
      </vt:variant>
      <vt:variant>
        <vt:lpwstr>http://www.australiancurriculum.edu.au/Glossary?a=SSCEEN&amp;t=Audience</vt:lpwstr>
      </vt:variant>
      <vt:variant>
        <vt:lpwstr/>
      </vt:variant>
      <vt:variant>
        <vt:i4>3407975</vt:i4>
      </vt:variant>
      <vt:variant>
        <vt:i4>186</vt:i4>
      </vt:variant>
      <vt:variant>
        <vt:i4>0</vt:i4>
      </vt:variant>
      <vt:variant>
        <vt:i4>5</vt:i4>
      </vt:variant>
      <vt:variant>
        <vt:lpwstr>http://www.australiancurriculum.edu.au/Glossary?a=SSCEEN&amp;t=Context</vt:lpwstr>
      </vt:variant>
      <vt:variant>
        <vt:lpwstr/>
      </vt:variant>
      <vt:variant>
        <vt:i4>4325438</vt:i4>
      </vt:variant>
      <vt:variant>
        <vt:i4>183</vt:i4>
      </vt:variant>
      <vt:variant>
        <vt:i4>0</vt:i4>
      </vt:variant>
      <vt:variant>
        <vt:i4>5</vt:i4>
      </vt:variant>
      <vt:variant>
        <vt:lpwstr>http://www.bsss.act.edu.au/grade_moderation/information_for_teachers</vt:lpwstr>
      </vt:variant>
      <vt:variant>
        <vt:lpwstr/>
      </vt:variant>
      <vt:variant>
        <vt:i4>1507383</vt:i4>
      </vt:variant>
      <vt:variant>
        <vt:i4>176</vt:i4>
      </vt:variant>
      <vt:variant>
        <vt:i4>0</vt:i4>
      </vt:variant>
      <vt:variant>
        <vt:i4>5</vt:i4>
      </vt:variant>
      <vt:variant>
        <vt:lpwstr/>
      </vt:variant>
      <vt:variant>
        <vt:lpwstr>_Toc363037419</vt:lpwstr>
      </vt:variant>
      <vt:variant>
        <vt:i4>1507383</vt:i4>
      </vt:variant>
      <vt:variant>
        <vt:i4>170</vt:i4>
      </vt:variant>
      <vt:variant>
        <vt:i4>0</vt:i4>
      </vt:variant>
      <vt:variant>
        <vt:i4>5</vt:i4>
      </vt:variant>
      <vt:variant>
        <vt:lpwstr/>
      </vt:variant>
      <vt:variant>
        <vt:lpwstr>_Toc363037418</vt:lpwstr>
      </vt:variant>
      <vt:variant>
        <vt:i4>1507383</vt:i4>
      </vt:variant>
      <vt:variant>
        <vt:i4>164</vt:i4>
      </vt:variant>
      <vt:variant>
        <vt:i4>0</vt:i4>
      </vt:variant>
      <vt:variant>
        <vt:i4>5</vt:i4>
      </vt:variant>
      <vt:variant>
        <vt:lpwstr/>
      </vt:variant>
      <vt:variant>
        <vt:lpwstr>_Toc363037417</vt:lpwstr>
      </vt:variant>
      <vt:variant>
        <vt:i4>1507383</vt:i4>
      </vt:variant>
      <vt:variant>
        <vt:i4>158</vt:i4>
      </vt:variant>
      <vt:variant>
        <vt:i4>0</vt:i4>
      </vt:variant>
      <vt:variant>
        <vt:i4>5</vt:i4>
      </vt:variant>
      <vt:variant>
        <vt:lpwstr/>
      </vt:variant>
      <vt:variant>
        <vt:lpwstr>_Toc363037416</vt:lpwstr>
      </vt:variant>
      <vt:variant>
        <vt:i4>1507383</vt:i4>
      </vt:variant>
      <vt:variant>
        <vt:i4>152</vt:i4>
      </vt:variant>
      <vt:variant>
        <vt:i4>0</vt:i4>
      </vt:variant>
      <vt:variant>
        <vt:i4>5</vt:i4>
      </vt:variant>
      <vt:variant>
        <vt:lpwstr/>
      </vt:variant>
      <vt:variant>
        <vt:lpwstr>_Toc363037415</vt:lpwstr>
      </vt:variant>
      <vt:variant>
        <vt:i4>1507383</vt:i4>
      </vt:variant>
      <vt:variant>
        <vt:i4>146</vt:i4>
      </vt:variant>
      <vt:variant>
        <vt:i4>0</vt:i4>
      </vt:variant>
      <vt:variant>
        <vt:i4>5</vt:i4>
      </vt:variant>
      <vt:variant>
        <vt:lpwstr/>
      </vt:variant>
      <vt:variant>
        <vt:lpwstr>_Toc363037414</vt:lpwstr>
      </vt:variant>
      <vt:variant>
        <vt:i4>1507383</vt:i4>
      </vt:variant>
      <vt:variant>
        <vt:i4>140</vt:i4>
      </vt:variant>
      <vt:variant>
        <vt:i4>0</vt:i4>
      </vt:variant>
      <vt:variant>
        <vt:i4>5</vt:i4>
      </vt:variant>
      <vt:variant>
        <vt:lpwstr/>
      </vt:variant>
      <vt:variant>
        <vt:lpwstr>_Toc363037413</vt:lpwstr>
      </vt:variant>
      <vt:variant>
        <vt:i4>1507383</vt:i4>
      </vt:variant>
      <vt:variant>
        <vt:i4>134</vt:i4>
      </vt:variant>
      <vt:variant>
        <vt:i4>0</vt:i4>
      </vt:variant>
      <vt:variant>
        <vt:i4>5</vt:i4>
      </vt:variant>
      <vt:variant>
        <vt:lpwstr/>
      </vt:variant>
      <vt:variant>
        <vt:lpwstr>_Toc363037412</vt:lpwstr>
      </vt:variant>
      <vt:variant>
        <vt:i4>1507383</vt:i4>
      </vt:variant>
      <vt:variant>
        <vt:i4>128</vt:i4>
      </vt:variant>
      <vt:variant>
        <vt:i4>0</vt:i4>
      </vt:variant>
      <vt:variant>
        <vt:i4>5</vt:i4>
      </vt:variant>
      <vt:variant>
        <vt:lpwstr/>
      </vt:variant>
      <vt:variant>
        <vt:lpwstr>_Toc363037411</vt:lpwstr>
      </vt:variant>
      <vt:variant>
        <vt:i4>1507383</vt:i4>
      </vt:variant>
      <vt:variant>
        <vt:i4>122</vt:i4>
      </vt:variant>
      <vt:variant>
        <vt:i4>0</vt:i4>
      </vt:variant>
      <vt:variant>
        <vt:i4>5</vt:i4>
      </vt:variant>
      <vt:variant>
        <vt:lpwstr/>
      </vt:variant>
      <vt:variant>
        <vt:lpwstr>_Toc363037410</vt:lpwstr>
      </vt:variant>
      <vt:variant>
        <vt:i4>1441847</vt:i4>
      </vt:variant>
      <vt:variant>
        <vt:i4>116</vt:i4>
      </vt:variant>
      <vt:variant>
        <vt:i4>0</vt:i4>
      </vt:variant>
      <vt:variant>
        <vt:i4>5</vt:i4>
      </vt:variant>
      <vt:variant>
        <vt:lpwstr/>
      </vt:variant>
      <vt:variant>
        <vt:lpwstr>_Toc363037409</vt:lpwstr>
      </vt:variant>
      <vt:variant>
        <vt:i4>1441847</vt:i4>
      </vt:variant>
      <vt:variant>
        <vt:i4>110</vt:i4>
      </vt:variant>
      <vt:variant>
        <vt:i4>0</vt:i4>
      </vt:variant>
      <vt:variant>
        <vt:i4>5</vt:i4>
      </vt:variant>
      <vt:variant>
        <vt:lpwstr/>
      </vt:variant>
      <vt:variant>
        <vt:lpwstr>_Toc363037408</vt:lpwstr>
      </vt:variant>
      <vt:variant>
        <vt:i4>1441847</vt:i4>
      </vt:variant>
      <vt:variant>
        <vt:i4>104</vt:i4>
      </vt:variant>
      <vt:variant>
        <vt:i4>0</vt:i4>
      </vt:variant>
      <vt:variant>
        <vt:i4>5</vt:i4>
      </vt:variant>
      <vt:variant>
        <vt:lpwstr/>
      </vt:variant>
      <vt:variant>
        <vt:lpwstr>_Toc363037407</vt:lpwstr>
      </vt:variant>
      <vt:variant>
        <vt:i4>1441847</vt:i4>
      </vt:variant>
      <vt:variant>
        <vt:i4>98</vt:i4>
      </vt:variant>
      <vt:variant>
        <vt:i4>0</vt:i4>
      </vt:variant>
      <vt:variant>
        <vt:i4>5</vt:i4>
      </vt:variant>
      <vt:variant>
        <vt:lpwstr/>
      </vt:variant>
      <vt:variant>
        <vt:lpwstr>_Toc363037406</vt:lpwstr>
      </vt:variant>
      <vt:variant>
        <vt:i4>1441847</vt:i4>
      </vt:variant>
      <vt:variant>
        <vt:i4>92</vt:i4>
      </vt:variant>
      <vt:variant>
        <vt:i4>0</vt:i4>
      </vt:variant>
      <vt:variant>
        <vt:i4>5</vt:i4>
      </vt:variant>
      <vt:variant>
        <vt:lpwstr/>
      </vt:variant>
      <vt:variant>
        <vt:lpwstr>_Toc363037405</vt:lpwstr>
      </vt:variant>
      <vt:variant>
        <vt:i4>1441847</vt:i4>
      </vt:variant>
      <vt:variant>
        <vt:i4>86</vt:i4>
      </vt:variant>
      <vt:variant>
        <vt:i4>0</vt:i4>
      </vt:variant>
      <vt:variant>
        <vt:i4>5</vt:i4>
      </vt:variant>
      <vt:variant>
        <vt:lpwstr/>
      </vt:variant>
      <vt:variant>
        <vt:lpwstr>_Toc363037404</vt:lpwstr>
      </vt:variant>
      <vt:variant>
        <vt:i4>1441847</vt:i4>
      </vt:variant>
      <vt:variant>
        <vt:i4>80</vt:i4>
      </vt:variant>
      <vt:variant>
        <vt:i4>0</vt:i4>
      </vt:variant>
      <vt:variant>
        <vt:i4>5</vt:i4>
      </vt:variant>
      <vt:variant>
        <vt:lpwstr/>
      </vt:variant>
      <vt:variant>
        <vt:lpwstr>_Toc363037403</vt:lpwstr>
      </vt:variant>
      <vt:variant>
        <vt:i4>1441847</vt:i4>
      </vt:variant>
      <vt:variant>
        <vt:i4>74</vt:i4>
      </vt:variant>
      <vt:variant>
        <vt:i4>0</vt:i4>
      </vt:variant>
      <vt:variant>
        <vt:i4>5</vt:i4>
      </vt:variant>
      <vt:variant>
        <vt:lpwstr/>
      </vt:variant>
      <vt:variant>
        <vt:lpwstr>_Toc363037402</vt:lpwstr>
      </vt:variant>
      <vt:variant>
        <vt:i4>1441847</vt:i4>
      </vt:variant>
      <vt:variant>
        <vt:i4>68</vt:i4>
      </vt:variant>
      <vt:variant>
        <vt:i4>0</vt:i4>
      </vt:variant>
      <vt:variant>
        <vt:i4>5</vt:i4>
      </vt:variant>
      <vt:variant>
        <vt:lpwstr/>
      </vt:variant>
      <vt:variant>
        <vt:lpwstr>_Toc363037401</vt:lpwstr>
      </vt:variant>
      <vt:variant>
        <vt:i4>1441847</vt:i4>
      </vt:variant>
      <vt:variant>
        <vt:i4>62</vt:i4>
      </vt:variant>
      <vt:variant>
        <vt:i4>0</vt:i4>
      </vt:variant>
      <vt:variant>
        <vt:i4>5</vt:i4>
      </vt:variant>
      <vt:variant>
        <vt:lpwstr/>
      </vt:variant>
      <vt:variant>
        <vt:lpwstr>_Toc363037400</vt:lpwstr>
      </vt:variant>
      <vt:variant>
        <vt:i4>2031664</vt:i4>
      </vt:variant>
      <vt:variant>
        <vt:i4>56</vt:i4>
      </vt:variant>
      <vt:variant>
        <vt:i4>0</vt:i4>
      </vt:variant>
      <vt:variant>
        <vt:i4>5</vt:i4>
      </vt:variant>
      <vt:variant>
        <vt:lpwstr/>
      </vt:variant>
      <vt:variant>
        <vt:lpwstr>_Toc363037399</vt:lpwstr>
      </vt:variant>
      <vt:variant>
        <vt:i4>2031664</vt:i4>
      </vt:variant>
      <vt:variant>
        <vt:i4>50</vt:i4>
      </vt:variant>
      <vt:variant>
        <vt:i4>0</vt:i4>
      </vt:variant>
      <vt:variant>
        <vt:i4>5</vt:i4>
      </vt:variant>
      <vt:variant>
        <vt:lpwstr/>
      </vt:variant>
      <vt:variant>
        <vt:lpwstr>_Toc363037398</vt:lpwstr>
      </vt:variant>
      <vt:variant>
        <vt:i4>2031664</vt:i4>
      </vt:variant>
      <vt:variant>
        <vt:i4>44</vt:i4>
      </vt:variant>
      <vt:variant>
        <vt:i4>0</vt:i4>
      </vt:variant>
      <vt:variant>
        <vt:i4>5</vt:i4>
      </vt:variant>
      <vt:variant>
        <vt:lpwstr/>
      </vt:variant>
      <vt:variant>
        <vt:lpwstr>_Toc363037397</vt:lpwstr>
      </vt:variant>
      <vt:variant>
        <vt:i4>2031664</vt:i4>
      </vt:variant>
      <vt:variant>
        <vt:i4>38</vt:i4>
      </vt:variant>
      <vt:variant>
        <vt:i4>0</vt:i4>
      </vt:variant>
      <vt:variant>
        <vt:i4>5</vt:i4>
      </vt:variant>
      <vt:variant>
        <vt:lpwstr/>
      </vt:variant>
      <vt:variant>
        <vt:lpwstr>_Toc363037396</vt:lpwstr>
      </vt:variant>
      <vt:variant>
        <vt:i4>2031664</vt:i4>
      </vt:variant>
      <vt:variant>
        <vt:i4>32</vt:i4>
      </vt:variant>
      <vt:variant>
        <vt:i4>0</vt:i4>
      </vt:variant>
      <vt:variant>
        <vt:i4>5</vt:i4>
      </vt:variant>
      <vt:variant>
        <vt:lpwstr/>
      </vt:variant>
      <vt:variant>
        <vt:lpwstr>_Toc363037395</vt:lpwstr>
      </vt:variant>
      <vt:variant>
        <vt:i4>2031664</vt:i4>
      </vt:variant>
      <vt:variant>
        <vt:i4>26</vt:i4>
      </vt:variant>
      <vt:variant>
        <vt:i4>0</vt:i4>
      </vt:variant>
      <vt:variant>
        <vt:i4>5</vt:i4>
      </vt:variant>
      <vt:variant>
        <vt:lpwstr/>
      </vt:variant>
      <vt:variant>
        <vt:lpwstr>_Toc363037394</vt:lpwstr>
      </vt:variant>
      <vt:variant>
        <vt:i4>2031664</vt:i4>
      </vt:variant>
      <vt:variant>
        <vt:i4>20</vt:i4>
      </vt:variant>
      <vt:variant>
        <vt:i4>0</vt:i4>
      </vt:variant>
      <vt:variant>
        <vt:i4>5</vt:i4>
      </vt:variant>
      <vt:variant>
        <vt:lpwstr/>
      </vt:variant>
      <vt:variant>
        <vt:lpwstr>_Toc363037393</vt:lpwstr>
      </vt:variant>
      <vt:variant>
        <vt:i4>2031664</vt:i4>
      </vt:variant>
      <vt:variant>
        <vt:i4>14</vt:i4>
      </vt:variant>
      <vt:variant>
        <vt:i4>0</vt:i4>
      </vt:variant>
      <vt:variant>
        <vt:i4>5</vt:i4>
      </vt:variant>
      <vt:variant>
        <vt:lpwstr/>
      </vt:variant>
      <vt:variant>
        <vt:lpwstr>_Toc363037392</vt:lpwstr>
      </vt:variant>
      <vt:variant>
        <vt:i4>2031664</vt:i4>
      </vt:variant>
      <vt:variant>
        <vt:i4>8</vt:i4>
      </vt:variant>
      <vt:variant>
        <vt:i4>0</vt:i4>
      </vt:variant>
      <vt:variant>
        <vt:i4>5</vt:i4>
      </vt:variant>
      <vt:variant>
        <vt:lpwstr/>
      </vt:variant>
      <vt:variant>
        <vt:lpwstr>_Toc363037391</vt:lpwstr>
      </vt:variant>
      <vt:variant>
        <vt:i4>3080227</vt:i4>
      </vt:variant>
      <vt:variant>
        <vt:i4>3</vt:i4>
      </vt:variant>
      <vt:variant>
        <vt:i4>0</vt:i4>
      </vt:variant>
      <vt:variant>
        <vt:i4>5</vt:i4>
      </vt:variant>
      <vt:variant>
        <vt:lpwstr>http://www.australiancurriculum.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nelson</dc:creator>
  <cp:lastModifiedBy>Brown, Rosalind</cp:lastModifiedBy>
  <cp:revision>65</cp:revision>
  <cp:lastPrinted>2017-06-20T00:34:00Z</cp:lastPrinted>
  <dcterms:created xsi:type="dcterms:W3CDTF">2017-06-20T00:38:00Z</dcterms:created>
  <dcterms:modified xsi:type="dcterms:W3CDTF">2021-12-14T00:19:00Z</dcterms:modified>
</cp:coreProperties>
</file>